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ED0" w:rsidRDefault="00044EA5" w:rsidP="00B76D6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374B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</w:t>
      </w:r>
      <w:r w:rsidR="003356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</w:t>
      </w:r>
      <w:r w:rsidR="00B76D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B44ED0" w:rsidRPr="00B44E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ендарно – тематическое планирование уроков письма и развития речи</w:t>
      </w:r>
      <w:r w:rsidR="00374B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356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B76D66" w:rsidRPr="00B76D66" w:rsidRDefault="00B76D66" w:rsidP="00B76D6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4ED0" w:rsidRPr="00B44ED0" w:rsidRDefault="00B44ED0" w:rsidP="00B44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на год – </w:t>
      </w:r>
      <w:r w:rsidR="00F75868">
        <w:rPr>
          <w:rFonts w:ascii="Times New Roman" w:eastAsia="Times New Roman" w:hAnsi="Times New Roman" w:cs="Times New Roman"/>
          <w:sz w:val="24"/>
          <w:szCs w:val="24"/>
          <w:lang w:eastAsia="ru-RU"/>
        </w:rPr>
        <w:t>167 часов</w:t>
      </w:r>
    </w:p>
    <w:p w:rsidR="00B44ED0" w:rsidRPr="00B44ED0" w:rsidRDefault="00B44ED0" w:rsidP="00B44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делю – 5 часов </w:t>
      </w:r>
    </w:p>
    <w:p w:rsidR="00B44ED0" w:rsidRDefault="00374B11" w:rsidP="00B44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ых диктантов – 5</w:t>
      </w:r>
    </w:p>
    <w:p w:rsidR="00374B11" w:rsidRPr="00B44ED0" w:rsidRDefault="0033563A" w:rsidP="00B44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5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080"/>
        <w:gridCol w:w="5400"/>
        <w:gridCol w:w="1114"/>
        <w:gridCol w:w="1134"/>
        <w:gridCol w:w="5311"/>
      </w:tblGrid>
      <w:tr w:rsidR="00B44ED0" w:rsidRPr="00B44ED0" w:rsidTr="00E7241D">
        <w:trPr>
          <w:trHeight w:val="1109"/>
        </w:trPr>
        <w:tc>
          <w:tcPr>
            <w:tcW w:w="1728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одержание  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курса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</w:t>
            </w:r>
            <w:proofErr w:type="spellStart"/>
            <w:proofErr w:type="gramStart"/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0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урока письма и развития речи</w:t>
            </w:r>
          </w:p>
        </w:tc>
        <w:tc>
          <w:tcPr>
            <w:tcW w:w="1114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</w:t>
            </w:r>
            <w:proofErr w:type="spellEnd"/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134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ата</w:t>
            </w:r>
          </w:p>
        </w:tc>
        <w:tc>
          <w:tcPr>
            <w:tcW w:w="5311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Характеристика деятельности учащихся</w:t>
            </w:r>
          </w:p>
        </w:tc>
      </w:tr>
      <w:tr w:rsidR="00B44ED0" w:rsidRPr="00B44ED0" w:rsidTr="00E7241D">
        <w:trPr>
          <w:trHeight w:val="322"/>
        </w:trPr>
        <w:tc>
          <w:tcPr>
            <w:tcW w:w="1728" w:type="dxa"/>
            <w:vMerge w:val="restart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1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дел 1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30CCD" w:rsidRDefault="00630CCD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дел 2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40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1114" w:type="dxa"/>
          </w:tcPr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4ED0" w:rsidRPr="00B44ED0" w:rsidRDefault="004701DA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5311" w:type="dxa"/>
            <w:vMerge w:val="restart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B44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члены предложения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личать</w:t>
            </w:r>
            <w:r w:rsidRPr="00B44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B44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делять</w:t>
            </w:r>
            <w:r w:rsidRPr="00B44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ые и второстепенные члены предложения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сновывать</w:t>
            </w:r>
            <w:r w:rsidRPr="00B44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ость выделения подлежащего и сказуемого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B44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ное и нераспространенное предложение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B44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ространенные и нераспространенные предложения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B44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омощи вопросов связь слов между членами предложения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B44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е из деформированных слов (слов, не связанных по смыслу)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знавать</w:t>
            </w:r>
            <w:r w:rsidRPr="00B44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я с однородными членами, находить их в тексте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B44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им членом предложения являются однородные члены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44ED0" w:rsidRPr="00B44ED0" w:rsidRDefault="00B44ED0" w:rsidP="00B44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с однородными членами без союзов и с союзами (и, а, но).</w:t>
            </w:r>
          </w:p>
          <w:p w:rsidR="00F75868" w:rsidRDefault="00F75868" w:rsidP="00B44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долж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 однородных членов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ы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ку запятых в предложении с однородными членами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 могут пригодиться знания об алфавите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аг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е слова в алфавитном порядке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и и буквы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е и буквенное обозначение слова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боту» букв, обозначающих гласные звуки  в слове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ые звуки и буквы, обозначающие согласные звуки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е гласные и согласные звуки по их признакам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е и звонкие согласные звуки, парные и непарные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ый звук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парный по глухости-звонкости согласный звук на конце слова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8A2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чные слова путем изменения формы слова и подбора однокоренных слов.</w:t>
            </w:r>
          </w:p>
          <w:p w:rsidR="00ED48A2" w:rsidRDefault="00ED48A2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бир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слов с разделительным мягким знаком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при написании слов с разделительным мягким знаком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48A2" w:rsidRDefault="00ED48A2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иктовку текст и </w:t>
            </w:r>
            <w:r w:rsidRPr="00012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написания текста и выполнения заданий.</w:t>
            </w:r>
          </w:p>
          <w:p w:rsidR="00ED48A2" w:rsidRDefault="00ED48A2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48A2" w:rsidRDefault="00ED48A2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48A2" w:rsidRDefault="00ED48A2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ударный звук в слове и его место в слове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правило при написании слов с безударным гласным.</w:t>
            </w:r>
          </w:p>
        </w:tc>
      </w:tr>
      <w:tr w:rsidR="004701DA" w:rsidRPr="00B44ED0" w:rsidTr="00E7241D">
        <w:trPr>
          <w:trHeight w:val="322"/>
        </w:trPr>
        <w:tc>
          <w:tcPr>
            <w:tcW w:w="1728" w:type="dxa"/>
            <w:vMerge/>
          </w:tcPr>
          <w:p w:rsidR="004701DA" w:rsidRPr="00B44ED0" w:rsidRDefault="004701DA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701DA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0" w:type="dxa"/>
          </w:tcPr>
          <w:p w:rsidR="004701DA" w:rsidRPr="00B44ED0" w:rsidRDefault="004701DA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1114" w:type="dxa"/>
          </w:tcPr>
          <w:p w:rsidR="004701DA" w:rsidRPr="00B44ED0" w:rsidRDefault="004701DA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701DA" w:rsidRPr="00B44ED0" w:rsidRDefault="004701DA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11" w:type="dxa"/>
            <w:vMerge/>
          </w:tcPr>
          <w:p w:rsidR="004701DA" w:rsidRPr="00B44ED0" w:rsidRDefault="004701DA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4ED0" w:rsidRPr="00B44ED0" w:rsidTr="00E7241D">
        <w:trPr>
          <w:trHeight w:val="248"/>
        </w:trPr>
        <w:tc>
          <w:tcPr>
            <w:tcW w:w="1728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44ED0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лены предложения</w:t>
            </w:r>
          </w:p>
        </w:tc>
        <w:tc>
          <w:tcPr>
            <w:tcW w:w="1114" w:type="dxa"/>
          </w:tcPr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4ED0" w:rsidRPr="00B44ED0" w:rsidRDefault="00214001" w:rsidP="00E0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5311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D0" w:rsidRPr="00B44ED0" w:rsidTr="00E7241D">
        <w:trPr>
          <w:trHeight w:val="220"/>
        </w:trPr>
        <w:tc>
          <w:tcPr>
            <w:tcW w:w="1728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44ED0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е члены предложения</w:t>
            </w:r>
          </w:p>
        </w:tc>
        <w:tc>
          <w:tcPr>
            <w:tcW w:w="1114" w:type="dxa"/>
          </w:tcPr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4ED0" w:rsidRPr="00B44ED0" w:rsidRDefault="00214001" w:rsidP="00E0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5311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D0" w:rsidRPr="00B44ED0" w:rsidTr="00E7241D">
        <w:trPr>
          <w:trHeight w:val="320"/>
        </w:trPr>
        <w:tc>
          <w:tcPr>
            <w:tcW w:w="1728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44ED0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второстепенные члены  предложения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4ED0" w:rsidRPr="00B44ED0" w:rsidRDefault="00214001" w:rsidP="00B0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11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D0" w:rsidRPr="00B44ED0" w:rsidTr="00E7241D">
        <w:trPr>
          <w:trHeight w:val="260"/>
        </w:trPr>
        <w:tc>
          <w:tcPr>
            <w:tcW w:w="1728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44ED0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пространенное предложение</w:t>
            </w:r>
          </w:p>
        </w:tc>
        <w:tc>
          <w:tcPr>
            <w:tcW w:w="1114" w:type="dxa"/>
          </w:tcPr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4ED0" w:rsidRPr="00B44ED0" w:rsidRDefault="00B44ED0" w:rsidP="00B0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11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D0" w:rsidRPr="00B44ED0" w:rsidTr="00E7241D">
        <w:trPr>
          <w:trHeight w:val="272"/>
        </w:trPr>
        <w:tc>
          <w:tcPr>
            <w:tcW w:w="1728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44ED0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ное предложение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4ED0" w:rsidRPr="00B44ED0" w:rsidRDefault="00214001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5311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D0" w:rsidRPr="00B44ED0" w:rsidTr="00E7241D">
        <w:trPr>
          <w:trHeight w:val="580"/>
        </w:trPr>
        <w:tc>
          <w:tcPr>
            <w:tcW w:w="1728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44ED0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распространенные и нераспространенные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4ED0" w:rsidRPr="00B44ED0" w:rsidRDefault="00214001" w:rsidP="00E0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11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D0" w:rsidRPr="00B44ED0" w:rsidTr="00E7241D">
        <w:trPr>
          <w:trHeight w:val="420"/>
        </w:trPr>
        <w:tc>
          <w:tcPr>
            <w:tcW w:w="1728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44ED0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лов в предложении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4ED0" w:rsidRPr="00B44ED0" w:rsidRDefault="00214001" w:rsidP="00E0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5311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D0" w:rsidRPr="00B44ED0" w:rsidTr="00E7241D">
        <w:trPr>
          <w:trHeight w:val="1340"/>
        </w:trPr>
        <w:tc>
          <w:tcPr>
            <w:tcW w:w="1728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FB14B5" w:rsidRPr="00B44ED0" w:rsidRDefault="00FB14B5" w:rsidP="00FB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днородными членами предложения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D0" w:rsidRPr="00B44ED0" w:rsidTr="00E06A5E">
        <w:trPr>
          <w:trHeight w:val="760"/>
        </w:trPr>
        <w:tc>
          <w:tcPr>
            <w:tcW w:w="1728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44ED0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однородных членов в предложении: при помощи интонации перечисления, при помощи союзов (и, а, но)</w:t>
            </w:r>
          </w:p>
        </w:tc>
        <w:tc>
          <w:tcPr>
            <w:tcW w:w="1114" w:type="dxa"/>
          </w:tcPr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A5E" w:rsidRPr="00B44ED0" w:rsidTr="00E7241D">
        <w:trPr>
          <w:trHeight w:val="876"/>
        </w:trPr>
        <w:tc>
          <w:tcPr>
            <w:tcW w:w="1728" w:type="dxa"/>
            <w:vMerge/>
          </w:tcPr>
          <w:p w:rsidR="00E06A5E" w:rsidRPr="00B44ED0" w:rsidRDefault="00E06A5E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E06A5E" w:rsidRPr="00B44ED0" w:rsidRDefault="00FB14B5" w:rsidP="00FB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0" w:type="dxa"/>
          </w:tcPr>
          <w:p w:rsidR="00E06A5E" w:rsidRPr="00B44ED0" w:rsidRDefault="00E06A5E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днородными членами без союзов и с союзами и, а, но</w:t>
            </w:r>
          </w:p>
          <w:p w:rsidR="00E06A5E" w:rsidRPr="00B44ED0" w:rsidRDefault="00E06A5E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E06A5E" w:rsidRPr="00B44ED0" w:rsidRDefault="00E06A5E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06A5E" w:rsidRPr="00B44ED0" w:rsidRDefault="00214001" w:rsidP="00214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11" w:type="dxa"/>
            <w:vMerge/>
          </w:tcPr>
          <w:p w:rsidR="00E06A5E" w:rsidRPr="00B44ED0" w:rsidRDefault="00E06A5E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D0" w:rsidRPr="00B44ED0" w:rsidTr="00E7241D">
        <w:trPr>
          <w:trHeight w:val="505"/>
        </w:trPr>
        <w:tc>
          <w:tcPr>
            <w:tcW w:w="1728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44ED0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ятая между однородными членами, соединенными союзами</w:t>
            </w:r>
          </w:p>
        </w:tc>
        <w:tc>
          <w:tcPr>
            <w:tcW w:w="1114" w:type="dxa"/>
          </w:tcPr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14001" w:rsidRPr="00B44ED0" w:rsidRDefault="00214001" w:rsidP="00214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D0" w:rsidRPr="00B44ED0" w:rsidTr="00E7241D">
        <w:trPr>
          <w:trHeight w:val="641"/>
        </w:trPr>
        <w:tc>
          <w:tcPr>
            <w:tcW w:w="1728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44ED0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при однородных членах предложения </w:t>
            </w:r>
          </w:p>
        </w:tc>
        <w:tc>
          <w:tcPr>
            <w:tcW w:w="1114" w:type="dxa"/>
          </w:tcPr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4ED0" w:rsidRPr="00B44ED0" w:rsidRDefault="00214001" w:rsidP="00214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5311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D0" w:rsidRPr="00B44ED0" w:rsidTr="00E7241D">
        <w:trPr>
          <w:trHeight w:val="1142"/>
        </w:trPr>
        <w:tc>
          <w:tcPr>
            <w:tcW w:w="1728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44ED0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0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4ED0" w:rsidRPr="00B44ED0" w:rsidRDefault="00B44ED0" w:rsidP="00B0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11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D0" w:rsidRPr="00B44ED0" w:rsidTr="00E7241D">
        <w:trPr>
          <w:trHeight w:val="240"/>
        </w:trPr>
        <w:tc>
          <w:tcPr>
            <w:tcW w:w="1728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44ED0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0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е звуков и букв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4ED0" w:rsidRPr="00B44ED0" w:rsidRDefault="00B44ED0" w:rsidP="00B0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11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D0" w:rsidRPr="00B44ED0" w:rsidTr="00E7241D">
        <w:trPr>
          <w:trHeight w:val="284"/>
        </w:trPr>
        <w:tc>
          <w:tcPr>
            <w:tcW w:w="1728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44ED0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их обозначение на письме</w:t>
            </w:r>
          </w:p>
        </w:tc>
        <w:tc>
          <w:tcPr>
            <w:tcW w:w="1114" w:type="dxa"/>
          </w:tcPr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4ED0" w:rsidRPr="00B44ED0" w:rsidRDefault="00214001" w:rsidP="00E0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11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D0" w:rsidRPr="00B44ED0" w:rsidTr="00E7241D">
        <w:trPr>
          <w:trHeight w:val="309"/>
        </w:trPr>
        <w:tc>
          <w:tcPr>
            <w:tcW w:w="1728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44ED0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звука буквой и наоборот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4ED0" w:rsidRPr="00B44ED0" w:rsidRDefault="00214001" w:rsidP="00E0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11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D0" w:rsidRPr="00B44ED0" w:rsidTr="00E7241D">
        <w:trPr>
          <w:trHeight w:val="240"/>
        </w:trPr>
        <w:tc>
          <w:tcPr>
            <w:tcW w:w="1728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44ED0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0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звуки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4ED0" w:rsidRPr="00B44ED0" w:rsidRDefault="00214001" w:rsidP="00E0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5311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D0" w:rsidRPr="00B44ED0" w:rsidTr="00E7241D">
        <w:trPr>
          <w:trHeight w:val="300"/>
        </w:trPr>
        <w:tc>
          <w:tcPr>
            <w:tcW w:w="1728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44ED0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0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4ED0" w:rsidRPr="00B44ED0" w:rsidRDefault="00E06A5E" w:rsidP="00B0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44ED0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11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D0" w:rsidRPr="00B44ED0" w:rsidTr="00E7241D">
        <w:trPr>
          <w:trHeight w:val="460"/>
        </w:trPr>
        <w:tc>
          <w:tcPr>
            <w:tcW w:w="1728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44ED0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0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гласных и согласных звуков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4ED0" w:rsidRPr="00B44ED0" w:rsidRDefault="00E06A5E" w:rsidP="00B0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11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D0" w:rsidRPr="00B44ED0" w:rsidTr="00E7241D">
        <w:trPr>
          <w:trHeight w:val="420"/>
        </w:trPr>
        <w:tc>
          <w:tcPr>
            <w:tcW w:w="1728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44ED0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0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онкие и глухие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B44ED0" w:rsidRPr="00B44ED0" w:rsidRDefault="00E06A5E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14001" w:rsidRDefault="00214001" w:rsidP="00214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D0" w:rsidRPr="00B44ED0" w:rsidTr="00E7241D">
        <w:trPr>
          <w:trHeight w:val="580"/>
        </w:trPr>
        <w:tc>
          <w:tcPr>
            <w:tcW w:w="1728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44ED0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звонких и глухих согласных на конце слов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B44ED0" w:rsidRPr="00B44ED0" w:rsidRDefault="00214001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06A5E" w:rsidRPr="00B44ED0" w:rsidRDefault="00E06A5E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D0" w:rsidRPr="00B44ED0" w:rsidTr="00E7241D">
        <w:trPr>
          <w:trHeight w:val="1060"/>
        </w:trPr>
        <w:tc>
          <w:tcPr>
            <w:tcW w:w="1728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44ED0" w:rsidRPr="00B44ED0" w:rsidRDefault="00FB14B5" w:rsidP="00FB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4</w:t>
            </w:r>
            <w:r w:rsidR="00B7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540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 написания буквы, обозначающей парный по глу</w:t>
            </w:r>
            <w:r w:rsidR="0050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сти-звонкости согласный звук 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онце слова </w:t>
            </w:r>
          </w:p>
        </w:tc>
        <w:tc>
          <w:tcPr>
            <w:tcW w:w="1114" w:type="dxa"/>
          </w:tcPr>
          <w:p w:rsidR="00B44ED0" w:rsidRPr="00B44ED0" w:rsidRDefault="00214001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44ED0" w:rsidRDefault="00B44ED0" w:rsidP="00E0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0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214001" w:rsidRPr="00B44ED0" w:rsidRDefault="00214001" w:rsidP="00B0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11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D0" w:rsidRPr="00B44ED0" w:rsidTr="00E7241D">
        <w:trPr>
          <w:trHeight w:val="504"/>
        </w:trPr>
        <w:tc>
          <w:tcPr>
            <w:tcW w:w="1728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44ED0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0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а письме разделительного мягкого знака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 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D0" w:rsidRPr="00B44ED0" w:rsidTr="00E7241D">
        <w:trPr>
          <w:trHeight w:val="580"/>
        </w:trPr>
        <w:tc>
          <w:tcPr>
            <w:tcW w:w="1728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44ED0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0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написания разделительного мягкого знака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4ED0" w:rsidRPr="00B44ED0" w:rsidRDefault="00214001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5311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D0" w:rsidRPr="00B44ED0" w:rsidTr="00E7241D">
        <w:trPr>
          <w:trHeight w:val="546"/>
        </w:trPr>
        <w:tc>
          <w:tcPr>
            <w:tcW w:w="1728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44ED0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00" w:type="dxa"/>
          </w:tcPr>
          <w:p w:rsidR="00B44ED0" w:rsidRPr="00B44ED0" w:rsidRDefault="00612411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по теме «</w:t>
            </w:r>
            <w:r w:rsidR="0079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и согласных</w:t>
            </w:r>
            <w:r w:rsidRPr="0079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CDF" w:rsidRPr="00B44ED0" w:rsidRDefault="00012CDF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4ED0" w:rsidRPr="00B44ED0" w:rsidRDefault="00214001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5311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D0" w:rsidRPr="00B44ED0" w:rsidTr="00E7241D">
        <w:trPr>
          <w:trHeight w:val="524"/>
        </w:trPr>
        <w:tc>
          <w:tcPr>
            <w:tcW w:w="1728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44ED0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00" w:type="dxa"/>
          </w:tcPr>
          <w:p w:rsidR="00B44ED0" w:rsidRPr="00B44ED0" w:rsidRDefault="00612411" w:rsidP="0061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 </w:t>
            </w:r>
          </w:p>
        </w:tc>
        <w:tc>
          <w:tcPr>
            <w:tcW w:w="1114" w:type="dxa"/>
          </w:tcPr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4ED0" w:rsidRPr="00B44ED0" w:rsidRDefault="00214001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5311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D0" w:rsidRPr="00B44ED0" w:rsidTr="00012CDF">
        <w:trPr>
          <w:trHeight w:val="249"/>
        </w:trPr>
        <w:tc>
          <w:tcPr>
            <w:tcW w:w="1728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44ED0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00" w:type="dxa"/>
          </w:tcPr>
          <w:p w:rsidR="00612411" w:rsidRPr="00B44ED0" w:rsidRDefault="00612411" w:rsidP="0061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гласных</w:t>
            </w:r>
          </w:p>
          <w:p w:rsidR="00612411" w:rsidRPr="00B44ED0" w:rsidRDefault="00612411" w:rsidP="0061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06A5E" w:rsidRDefault="00E06A5E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E06A5E" w:rsidRDefault="00E06A5E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E0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D0" w:rsidRPr="00B44ED0" w:rsidTr="00ED48A2">
        <w:trPr>
          <w:trHeight w:val="280"/>
        </w:trPr>
        <w:tc>
          <w:tcPr>
            <w:tcW w:w="1728" w:type="dxa"/>
            <w:vMerge w:val="restart"/>
            <w:tcBorders>
              <w:top w:val="nil"/>
            </w:tcBorders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2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слова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80" w:type="dxa"/>
          </w:tcPr>
          <w:p w:rsidR="00B44ED0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40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 слова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06A5E" w:rsidRDefault="00E06A5E" w:rsidP="00E0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 w:val="restart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корня слова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оренные слова,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ировать 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,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де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их корень,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однокоренных слов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окончания слова,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е в слове,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азы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мость окончания в слове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оренные слова и формы одного и того же слова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определение приставки слова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приставки в слове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ы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помощью приставки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868" w:rsidRDefault="00F75868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суффикса слова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уффикса в слове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бразовывать 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помощью суффикса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ы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помощью приставки и суффикса.</w:t>
            </w:r>
          </w:p>
          <w:p w:rsidR="00ED48A2" w:rsidRDefault="00ED48A2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и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слова по составу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ь 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меч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е изучаемую орфограмму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колько проверочных слов с заданной орфограммой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рфографическим словарем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иро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типу орфограммы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действий для решения орфографической задачи и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в практической деятельности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ав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рфографическим словарем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контроль и самоконтроль</w:t>
            </w:r>
            <w:proofErr w:type="gramStart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проверке выполненной письменной работы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ав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рфографическим словарем.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8A2" w:rsidRDefault="00ED48A2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48A2" w:rsidRDefault="00ED48A2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48A2" w:rsidRDefault="00ED48A2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разбора слова по составу, использовать его при разборе слова по составу.</w:t>
            </w:r>
          </w:p>
        </w:tc>
      </w:tr>
      <w:tr w:rsidR="00B44ED0" w:rsidRPr="00B44ED0" w:rsidTr="00E7241D">
        <w:trPr>
          <w:trHeight w:val="480"/>
        </w:trPr>
        <w:tc>
          <w:tcPr>
            <w:tcW w:w="1728" w:type="dxa"/>
            <w:vMerge/>
            <w:tcBorders>
              <w:top w:val="nil"/>
            </w:tcBorders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44ED0" w:rsidRPr="00B44ED0" w:rsidRDefault="00FB14B5" w:rsidP="00FB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B76D66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B44ED0" w:rsidRPr="00B44ED0" w:rsidRDefault="00214001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11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D0" w:rsidRPr="00B44ED0" w:rsidTr="00E7241D">
        <w:trPr>
          <w:trHeight w:val="320"/>
        </w:trPr>
        <w:tc>
          <w:tcPr>
            <w:tcW w:w="1728" w:type="dxa"/>
            <w:vMerge/>
            <w:tcBorders>
              <w:top w:val="nil"/>
            </w:tcBorders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44ED0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40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114" w:type="dxa"/>
          </w:tcPr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4ED0" w:rsidRPr="00B44ED0" w:rsidRDefault="00214001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11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D0" w:rsidRPr="00B44ED0" w:rsidTr="00E7241D">
        <w:trPr>
          <w:trHeight w:val="328"/>
        </w:trPr>
        <w:tc>
          <w:tcPr>
            <w:tcW w:w="1728" w:type="dxa"/>
            <w:vMerge/>
            <w:tcBorders>
              <w:top w:val="nil"/>
            </w:tcBorders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44ED0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40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кончания в слове</w:t>
            </w:r>
          </w:p>
        </w:tc>
        <w:tc>
          <w:tcPr>
            <w:tcW w:w="1114" w:type="dxa"/>
          </w:tcPr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4ED0" w:rsidRPr="00B44ED0" w:rsidRDefault="00214001" w:rsidP="00B0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11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D0" w:rsidRPr="00B44ED0" w:rsidTr="00E7241D">
        <w:trPr>
          <w:trHeight w:val="252"/>
        </w:trPr>
        <w:tc>
          <w:tcPr>
            <w:tcW w:w="1728" w:type="dxa"/>
            <w:vMerge/>
            <w:tcBorders>
              <w:top w:val="nil"/>
            </w:tcBorders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44ED0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40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 и формы одного и того же слова</w:t>
            </w:r>
          </w:p>
        </w:tc>
        <w:tc>
          <w:tcPr>
            <w:tcW w:w="1114" w:type="dxa"/>
          </w:tcPr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4ED0" w:rsidRPr="00B44ED0" w:rsidRDefault="00B01D0F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44ED0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11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D0" w:rsidRPr="00B44ED0" w:rsidTr="00E7241D">
        <w:trPr>
          <w:trHeight w:val="280"/>
        </w:trPr>
        <w:tc>
          <w:tcPr>
            <w:tcW w:w="1728" w:type="dxa"/>
            <w:vMerge/>
            <w:tcBorders>
              <w:top w:val="nil"/>
            </w:tcBorders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44ED0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40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непроверяемым написанием: обед, ужин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4ED0" w:rsidRPr="00B44ED0" w:rsidRDefault="00214001" w:rsidP="00E0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11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D0" w:rsidRPr="00B44ED0" w:rsidTr="00E7241D">
        <w:trPr>
          <w:trHeight w:val="252"/>
        </w:trPr>
        <w:tc>
          <w:tcPr>
            <w:tcW w:w="1728" w:type="dxa"/>
            <w:vMerge/>
            <w:tcBorders>
              <w:top w:val="nil"/>
            </w:tcBorders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44ED0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40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тавка </w:t>
            </w:r>
          </w:p>
        </w:tc>
        <w:tc>
          <w:tcPr>
            <w:tcW w:w="1114" w:type="dxa"/>
          </w:tcPr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4ED0" w:rsidRPr="00B44ED0" w:rsidRDefault="00214001" w:rsidP="00E0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11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D0" w:rsidRPr="00B44ED0" w:rsidTr="00E7241D">
        <w:trPr>
          <w:trHeight w:val="280"/>
        </w:trPr>
        <w:tc>
          <w:tcPr>
            <w:tcW w:w="1728" w:type="dxa"/>
            <w:vMerge/>
            <w:tcBorders>
              <w:top w:val="nil"/>
            </w:tcBorders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44ED0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40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риставки</w:t>
            </w:r>
          </w:p>
        </w:tc>
        <w:tc>
          <w:tcPr>
            <w:tcW w:w="1114" w:type="dxa"/>
          </w:tcPr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4ED0" w:rsidRPr="00B44ED0" w:rsidRDefault="00214001" w:rsidP="00E0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5311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D0" w:rsidRPr="00B44ED0" w:rsidTr="00AD5A13">
        <w:trPr>
          <w:trHeight w:val="749"/>
        </w:trPr>
        <w:tc>
          <w:tcPr>
            <w:tcW w:w="1728" w:type="dxa"/>
            <w:vMerge/>
            <w:tcBorders>
              <w:top w:val="nil"/>
            </w:tcBorders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44ED0" w:rsidRPr="00B44ED0" w:rsidRDefault="00FB14B5" w:rsidP="00FB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B7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40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лов с помощью приставки</w:t>
            </w:r>
          </w:p>
        </w:tc>
        <w:tc>
          <w:tcPr>
            <w:tcW w:w="1114" w:type="dxa"/>
          </w:tcPr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D0" w:rsidRPr="00B44ED0" w:rsidTr="00E7241D">
        <w:trPr>
          <w:trHeight w:val="220"/>
        </w:trPr>
        <w:tc>
          <w:tcPr>
            <w:tcW w:w="1728" w:type="dxa"/>
            <w:vMerge/>
            <w:tcBorders>
              <w:top w:val="nil"/>
            </w:tcBorders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44ED0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40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</w:t>
            </w:r>
          </w:p>
        </w:tc>
        <w:tc>
          <w:tcPr>
            <w:tcW w:w="1114" w:type="dxa"/>
          </w:tcPr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14001" w:rsidRPr="00B44ED0" w:rsidRDefault="00B01D0F" w:rsidP="00214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14001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D0" w:rsidRPr="00B44ED0" w:rsidTr="00214001">
        <w:trPr>
          <w:trHeight w:val="260"/>
        </w:trPr>
        <w:tc>
          <w:tcPr>
            <w:tcW w:w="1728" w:type="dxa"/>
            <w:vMerge/>
            <w:tcBorders>
              <w:top w:val="nil"/>
            </w:tcBorders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341015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40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уффикса</w:t>
            </w:r>
          </w:p>
        </w:tc>
        <w:tc>
          <w:tcPr>
            <w:tcW w:w="1114" w:type="dxa"/>
          </w:tcPr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4ED0" w:rsidRPr="00B44ED0" w:rsidRDefault="00E06A5E" w:rsidP="00B0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44ED0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11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001" w:rsidRPr="00B44ED0" w:rsidTr="00E7241D">
        <w:trPr>
          <w:trHeight w:val="548"/>
        </w:trPr>
        <w:tc>
          <w:tcPr>
            <w:tcW w:w="1728" w:type="dxa"/>
            <w:vMerge/>
            <w:tcBorders>
              <w:top w:val="nil"/>
            </w:tcBorders>
          </w:tcPr>
          <w:p w:rsidR="00214001" w:rsidRPr="00B44ED0" w:rsidRDefault="00214001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14001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400" w:type="dxa"/>
          </w:tcPr>
          <w:p w:rsidR="00214001" w:rsidRPr="00B44ED0" w:rsidRDefault="00214001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лов с помощью суффикса</w:t>
            </w:r>
          </w:p>
          <w:p w:rsidR="00214001" w:rsidRPr="00B44ED0" w:rsidRDefault="00214001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214001" w:rsidRPr="00B44ED0" w:rsidRDefault="00214001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14001" w:rsidRPr="00B44ED0" w:rsidRDefault="00214001" w:rsidP="00214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214001" w:rsidRDefault="00214001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214001" w:rsidRPr="00B44ED0" w:rsidRDefault="00214001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D0" w:rsidRPr="00B44ED0" w:rsidTr="00E7241D">
        <w:trPr>
          <w:trHeight w:val="340"/>
        </w:trPr>
        <w:tc>
          <w:tcPr>
            <w:tcW w:w="1728" w:type="dxa"/>
            <w:vMerge/>
            <w:tcBorders>
              <w:top w:val="nil"/>
            </w:tcBorders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44ED0" w:rsidRPr="00B44ED0" w:rsidRDefault="00FB14B5" w:rsidP="00FB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4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B76D66" w:rsidRPr="0034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0" w:type="dxa"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лов при помощи приставок и суффиксов</w:t>
            </w:r>
          </w:p>
        </w:tc>
        <w:tc>
          <w:tcPr>
            <w:tcW w:w="1114" w:type="dxa"/>
          </w:tcPr>
          <w:p w:rsidR="00B44ED0" w:rsidRPr="00B44ED0" w:rsidRDefault="00B44ED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44ED0" w:rsidRPr="00B44ED0" w:rsidRDefault="00B01D0F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44ED0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B44ED0" w:rsidRDefault="00B01D0F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1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ED48A2" w:rsidRPr="00B44ED0" w:rsidRDefault="00ED48A2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B44ED0" w:rsidRPr="00B44ED0" w:rsidRDefault="00B44ED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15" w:rsidRPr="00B44ED0" w:rsidTr="00E7241D">
        <w:trPr>
          <w:trHeight w:val="340"/>
        </w:trPr>
        <w:tc>
          <w:tcPr>
            <w:tcW w:w="1728" w:type="dxa"/>
            <w:vMerge/>
            <w:tcBorders>
              <w:top w:val="nil"/>
            </w:tcBorders>
          </w:tcPr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341015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400" w:type="dxa"/>
          </w:tcPr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слова по составу</w:t>
            </w:r>
          </w:p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341015" w:rsidRPr="00B44ED0" w:rsidRDefault="0034101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1015" w:rsidRPr="00B44ED0" w:rsidRDefault="00214001" w:rsidP="00B0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11" w:type="dxa"/>
            <w:vMerge/>
          </w:tcPr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15" w:rsidRPr="00B44ED0" w:rsidTr="00E7241D">
        <w:trPr>
          <w:trHeight w:val="296"/>
        </w:trPr>
        <w:tc>
          <w:tcPr>
            <w:tcW w:w="1728" w:type="dxa"/>
            <w:vMerge/>
            <w:tcBorders>
              <w:top w:val="nil"/>
            </w:tcBorders>
          </w:tcPr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341015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400" w:type="dxa"/>
          </w:tcPr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ударные гласные в </w:t>
            </w:r>
            <w:proofErr w:type="gramStart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1114" w:type="dxa"/>
          </w:tcPr>
          <w:p w:rsidR="00341015" w:rsidRPr="00B44ED0" w:rsidRDefault="0034101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1015" w:rsidRPr="00B44ED0" w:rsidRDefault="00214001" w:rsidP="00B0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11" w:type="dxa"/>
            <w:vMerge/>
          </w:tcPr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15" w:rsidRPr="00B44ED0" w:rsidTr="00E7241D">
        <w:trPr>
          <w:trHeight w:val="280"/>
        </w:trPr>
        <w:tc>
          <w:tcPr>
            <w:tcW w:w="1728" w:type="dxa"/>
            <w:vMerge/>
            <w:tcBorders>
              <w:top w:val="nil"/>
            </w:tcBorders>
          </w:tcPr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341015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400" w:type="dxa"/>
          </w:tcPr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безударных гласных в </w:t>
            </w:r>
            <w:proofErr w:type="gramStart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1114" w:type="dxa"/>
          </w:tcPr>
          <w:p w:rsidR="00341015" w:rsidRPr="00B44ED0" w:rsidRDefault="0034101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1015" w:rsidRPr="00B44ED0" w:rsidRDefault="00214001" w:rsidP="00B0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11" w:type="dxa"/>
            <w:vMerge/>
          </w:tcPr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15" w:rsidRPr="00B44ED0" w:rsidTr="00E7241D">
        <w:trPr>
          <w:trHeight w:val="424"/>
        </w:trPr>
        <w:tc>
          <w:tcPr>
            <w:tcW w:w="1728" w:type="dxa"/>
            <w:vMerge/>
            <w:tcBorders>
              <w:top w:val="nil"/>
            </w:tcBorders>
          </w:tcPr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341015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400" w:type="dxa"/>
          </w:tcPr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роверки написания безударных гласных в </w:t>
            </w:r>
            <w:proofErr w:type="gramStart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1114" w:type="dxa"/>
          </w:tcPr>
          <w:p w:rsidR="00341015" w:rsidRPr="00B44ED0" w:rsidRDefault="0034101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15" w:rsidRPr="00B44ED0" w:rsidTr="00E7241D">
        <w:trPr>
          <w:trHeight w:val="260"/>
        </w:trPr>
        <w:tc>
          <w:tcPr>
            <w:tcW w:w="1728" w:type="dxa"/>
            <w:vMerge/>
            <w:tcBorders>
              <w:top w:val="nil"/>
            </w:tcBorders>
          </w:tcPr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341015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400" w:type="dxa"/>
          </w:tcPr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е и непроверяемые орфограммы</w:t>
            </w:r>
          </w:p>
        </w:tc>
        <w:tc>
          <w:tcPr>
            <w:tcW w:w="1114" w:type="dxa"/>
          </w:tcPr>
          <w:p w:rsidR="00341015" w:rsidRPr="00B44ED0" w:rsidRDefault="0034101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1015" w:rsidRPr="00B44ED0" w:rsidRDefault="00B01D0F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41015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11" w:type="dxa"/>
            <w:vMerge/>
          </w:tcPr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15" w:rsidRPr="00B44ED0" w:rsidTr="00E7241D">
        <w:trPr>
          <w:trHeight w:val="380"/>
        </w:trPr>
        <w:tc>
          <w:tcPr>
            <w:tcW w:w="1728" w:type="dxa"/>
            <w:vMerge/>
            <w:tcBorders>
              <w:top w:val="nil"/>
            </w:tcBorders>
          </w:tcPr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341015" w:rsidRPr="00B44ED0" w:rsidRDefault="00FB14B5" w:rsidP="00FB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3</w:t>
            </w:r>
            <w:r w:rsidR="00B7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0" w:type="dxa"/>
          </w:tcPr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гласных в </w:t>
            </w:r>
            <w:proofErr w:type="gramStart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1114" w:type="dxa"/>
          </w:tcPr>
          <w:p w:rsidR="00341015" w:rsidRPr="00B44ED0" w:rsidRDefault="0034101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D26E9" w:rsidRDefault="00ED26E9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214001" w:rsidRPr="00B44ED0" w:rsidRDefault="00214001" w:rsidP="00B0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11" w:type="dxa"/>
            <w:vMerge/>
          </w:tcPr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15" w:rsidRPr="00B44ED0" w:rsidTr="00E7241D">
        <w:trPr>
          <w:trHeight w:val="320"/>
        </w:trPr>
        <w:tc>
          <w:tcPr>
            <w:tcW w:w="1728" w:type="dxa"/>
            <w:vMerge/>
            <w:tcBorders>
              <w:top w:val="nil"/>
            </w:tcBorders>
          </w:tcPr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341015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400" w:type="dxa"/>
          </w:tcPr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онкие и глухие согласные в </w:t>
            </w:r>
            <w:proofErr w:type="gramStart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341015" w:rsidRPr="00B44ED0" w:rsidRDefault="0034101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1015" w:rsidRPr="00B44ED0" w:rsidRDefault="00341015" w:rsidP="00B0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11" w:type="dxa"/>
            <w:vMerge/>
          </w:tcPr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15" w:rsidRPr="00B44ED0" w:rsidTr="00E7241D">
        <w:trPr>
          <w:trHeight w:val="484"/>
        </w:trPr>
        <w:tc>
          <w:tcPr>
            <w:tcW w:w="1728" w:type="dxa"/>
            <w:vMerge/>
            <w:tcBorders>
              <w:top w:val="nil"/>
            </w:tcBorders>
          </w:tcPr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341015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400" w:type="dxa"/>
          </w:tcPr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роверки написания звонких и глухих согласных в </w:t>
            </w:r>
            <w:proofErr w:type="gramStart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341015" w:rsidRPr="00B44ED0" w:rsidRDefault="0034101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15" w:rsidRPr="00B44ED0" w:rsidTr="00E7241D">
        <w:trPr>
          <w:trHeight w:val="600"/>
        </w:trPr>
        <w:tc>
          <w:tcPr>
            <w:tcW w:w="1728" w:type="dxa"/>
            <w:vMerge/>
            <w:tcBorders>
              <w:top w:val="nil"/>
            </w:tcBorders>
          </w:tcPr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341015" w:rsidRPr="00B44ED0" w:rsidRDefault="00FB14B5" w:rsidP="00FB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B7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400" w:type="dxa"/>
          </w:tcPr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 звонких и глухих согласных в </w:t>
            </w:r>
            <w:proofErr w:type="gramStart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</w:p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341015" w:rsidRPr="00B44ED0" w:rsidRDefault="0034101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41015" w:rsidRDefault="00341015" w:rsidP="00ED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1 </w:t>
            </w:r>
          </w:p>
          <w:p w:rsidR="00214001" w:rsidRPr="00B44ED0" w:rsidRDefault="00214001" w:rsidP="00214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ED26E9" w:rsidRPr="00B44ED0" w:rsidRDefault="00ED26E9" w:rsidP="00ED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15" w:rsidRPr="00B44ED0" w:rsidTr="00E7241D">
        <w:trPr>
          <w:trHeight w:val="244"/>
        </w:trPr>
        <w:tc>
          <w:tcPr>
            <w:tcW w:w="1728" w:type="dxa"/>
            <w:vMerge/>
            <w:tcBorders>
              <w:top w:val="nil"/>
            </w:tcBorders>
          </w:tcPr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341015" w:rsidRPr="00B44ED0" w:rsidRDefault="00FB14B5" w:rsidP="00FB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400" w:type="dxa"/>
          </w:tcPr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с непроверяемой гласной в </w:t>
            </w:r>
            <w:proofErr w:type="gramStart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1114" w:type="dxa"/>
          </w:tcPr>
          <w:p w:rsidR="00341015" w:rsidRPr="00B44ED0" w:rsidRDefault="0034101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41015" w:rsidRDefault="00ED26E9" w:rsidP="00ED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41015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14001" w:rsidRPr="00B44ED0" w:rsidRDefault="00B01D0F" w:rsidP="00214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14001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21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14001" w:rsidRPr="00B44ED0" w:rsidRDefault="00214001" w:rsidP="00ED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11" w:type="dxa"/>
            <w:vMerge/>
          </w:tcPr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15" w:rsidRPr="00B44ED0" w:rsidTr="00E7241D">
        <w:trPr>
          <w:trHeight w:val="200"/>
        </w:trPr>
        <w:tc>
          <w:tcPr>
            <w:tcW w:w="1728" w:type="dxa"/>
            <w:vMerge/>
            <w:tcBorders>
              <w:top w:val="nil"/>
            </w:tcBorders>
          </w:tcPr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341015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400" w:type="dxa"/>
          </w:tcPr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с непроверяемой согласной в </w:t>
            </w:r>
            <w:proofErr w:type="gramStart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1114" w:type="dxa"/>
          </w:tcPr>
          <w:p w:rsidR="00341015" w:rsidRPr="00B44ED0" w:rsidRDefault="00214001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14001" w:rsidRDefault="00B01D0F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21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41015" w:rsidRPr="00B44ED0" w:rsidRDefault="00341015" w:rsidP="00214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341015" w:rsidRPr="00B44ED0" w:rsidRDefault="0034101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791"/>
        </w:trPr>
        <w:tc>
          <w:tcPr>
            <w:tcW w:w="1728" w:type="dxa"/>
            <w:vMerge/>
            <w:tcBorders>
              <w:top w:val="nil"/>
            </w:tcBorders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FB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2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веряемые гласные и согласные в </w:t>
            </w:r>
            <w:proofErr w:type="gramStart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1114" w:type="dxa"/>
          </w:tcPr>
          <w:p w:rsidR="0046352C" w:rsidRPr="00B44ED0" w:rsidRDefault="00214001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14001" w:rsidRPr="00B44ED0" w:rsidRDefault="00B01D0F" w:rsidP="00214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214001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6352C" w:rsidRPr="00B44ED0" w:rsidRDefault="00214001" w:rsidP="00B0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265"/>
        </w:trPr>
        <w:tc>
          <w:tcPr>
            <w:tcW w:w="1728" w:type="dxa"/>
            <w:vMerge/>
            <w:tcBorders>
              <w:top w:val="nil"/>
            </w:tcBorders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приставок. 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214001" w:rsidP="00B0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860"/>
        </w:trPr>
        <w:tc>
          <w:tcPr>
            <w:tcW w:w="1728" w:type="dxa"/>
            <w:vMerge/>
            <w:tcBorders>
              <w:top w:val="nil"/>
            </w:tcBorders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и предлог</w:t>
            </w:r>
          </w:p>
        </w:tc>
        <w:tc>
          <w:tcPr>
            <w:tcW w:w="1114" w:type="dxa"/>
          </w:tcPr>
          <w:p w:rsidR="0046352C" w:rsidRPr="00B44ED0" w:rsidRDefault="00214001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14001" w:rsidRDefault="00214001" w:rsidP="00214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46352C" w:rsidRPr="00B44ED0" w:rsidRDefault="00214001" w:rsidP="00B0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700"/>
        </w:trPr>
        <w:tc>
          <w:tcPr>
            <w:tcW w:w="1728" w:type="dxa"/>
            <w:vMerge/>
            <w:tcBorders>
              <w:top w:val="nil"/>
            </w:tcBorders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B7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ительный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Ъ</w:t>
            </w:r>
          </w:p>
        </w:tc>
        <w:tc>
          <w:tcPr>
            <w:tcW w:w="1114" w:type="dxa"/>
          </w:tcPr>
          <w:p w:rsidR="0046352C" w:rsidRPr="00B44ED0" w:rsidRDefault="00214001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B01D0F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6352C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559"/>
        </w:trPr>
        <w:tc>
          <w:tcPr>
            <w:tcW w:w="1728" w:type="dxa"/>
            <w:vMerge/>
            <w:tcBorders>
              <w:top w:val="nil"/>
            </w:tcBorders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Состав слова»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14001" w:rsidRPr="00B44ED0" w:rsidRDefault="00214001" w:rsidP="00214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580"/>
        </w:trPr>
        <w:tc>
          <w:tcPr>
            <w:tcW w:w="1728" w:type="dxa"/>
            <w:vMerge w:val="restart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ь 3 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я </w:t>
            </w:r>
            <w:proofErr w:type="spellStart"/>
            <w:proofErr w:type="gramStart"/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ществи-тельное</w:t>
            </w:r>
            <w:proofErr w:type="spellEnd"/>
            <w:proofErr w:type="gramEnd"/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FB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  <w:r w:rsidR="00B7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слов-названий, вопросов, на которые они отвечают, с частями речи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14001" w:rsidRDefault="0046352C" w:rsidP="00ED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46352C" w:rsidRPr="00B44ED0" w:rsidRDefault="00214001" w:rsidP="00B0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11" w:type="dxa"/>
            <w:vMerge w:val="restart"/>
          </w:tcPr>
          <w:p w:rsidR="0046352C" w:rsidRPr="00B44ED0" w:rsidRDefault="0046352C" w:rsidP="00B44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-названия (предметов, признаков, действий), вопросы, на которые они отвечают, с частями речи.</w:t>
            </w:r>
          </w:p>
          <w:p w:rsidR="0046352C" w:rsidRPr="00B44ED0" w:rsidRDefault="0046352C" w:rsidP="00B44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знавать</w:t>
            </w:r>
            <w:r w:rsidRPr="00B44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я существительное среди других частей речи по обобщенному лексическому значению и вопросу.</w:t>
            </w:r>
          </w:p>
          <w:p w:rsidR="00ED48A2" w:rsidRDefault="00ED48A2" w:rsidP="00B44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сновать</w:t>
            </w:r>
            <w:r w:rsidRPr="00B44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есение слова к имени существительному.</w:t>
            </w:r>
          </w:p>
          <w:p w:rsidR="0046352C" w:rsidRPr="00B44ED0" w:rsidRDefault="0046352C" w:rsidP="00B44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48A2" w:rsidRDefault="00ED48A2" w:rsidP="00B44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и нарицательные имена существительные, подбирать примеры.</w:t>
            </w:r>
          </w:p>
          <w:p w:rsidR="0046352C" w:rsidRPr="00B44ED0" w:rsidRDefault="0046352C" w:rsidP="00B44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собственные и нарицательные по значению и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дин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тематические группы.</w:t>
            </w:r>
          </w:p>
          <w:p w:rsidR="0046352C" w:rsidRPr="00B44ED0" w:rsidRDefault="0046352C" w:rsidP="00B44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главной буквы имена собственные.</w:t>
            </w:r>
          </w:p>
          <w:p w:rsidR="0046352C" w:rsidRPr="00B44ED0" w:rsidRDefault="0046352C" w:rsidP="00B44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 имен существительных.</w:t>
            </w:r>
          </w:p>
          <w:p w:rsidR="0046352C" w:rsidRPr="00B44ED0" w:rsidRDefault="0046352C" w:rsidP="00B44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мена существительные по роду и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ы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определения рода.</w:t>
            </w:r>
          </w:p>
          <w:p w:rsidR="0046352C" w:rsidRPr="00B44ED0" w:rsidRDefault="0046352C" w:rsidP="00B44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 имен существительных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дному из трех склонений.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по склонениям.</w:t>
            </w:r>
          </w:p>
          <w:p w:rsidR="0046352C" w:rsidRPr="00B44ED0" w:rsidRDefault="0046352C" w:rsidP="00B44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проверки безударных окончаний имен существительных.</w:t>
            </w:r>
          </w:p>
          <w:p w:rsidR="0046352C" w:rsidRPr="00B44ED0" w:rsidRDefault="0046352C" w:rsidP="00B44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способы проверки</w:t>
            </w:r>
          </w:p>
          <w:p w:rsidR="0046352C" w:rsidRPr="00B44ED0" w:rsidRDefault="0046352C" w:rsidP="00B44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ударного падежного окончания и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ир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ый способ проверки при написании слова.</w:t>
            </w:r>
          </w:p>
          <w:p w:rsidR="0046352C" w:rsidRPr="00B44ED0" w:rsidRDefault="0046352C" w:rsidP="00B44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записи в тексте имен существительных с безударными окончаниями,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ь 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рав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.</w:t>
            </w:r>
          </w:p>
          <w:p w:rsidR="0046352C" w:rsidRPr="00B44ED0" w:rsidRDefault="0046352C" w:rsidP="00B44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52C" w:rsidRPr="00B44ED0" w:rsidRDefault="00012CDF" w:rsidP="00B44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иктовку текст и </w:t>
            </w:r>
            <w:r w:rsidRPr="00012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написания текста и выполнения заданий.</w:t>
            </w:r>
          </w:p>
          <w:p w:rsidR="0046352C" w:rsidRPr="00B44ED0" w:rsidRDefault="0046352C" w:rsidP="00B44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ы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безударного падежного окончания имен существительных в формах множественного числа. </w:t>
            </w:r>
          </w:p>
          <w:p w:rsidR="0046352C" w:rsidRPr="00B44ED0" w:rsidRDefault="0046352C" w:rsidP="00B44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записи в тексте имен существительных с безударными окончаниями,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ь 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рав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.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отреб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ной и письменной речи имена существительные во множественном числе (директора, шоферы и др.) в именительном и родительном падеже (нет </w:t>
            </w:r>
            <w:r w:rsidRPr="00B44E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блок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 </w:t>
            </w:r>
            <w:r w:rsidRPr="00B44E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пельсинов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ы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определения грамматических признаков имени существительного.</w:t>
            </w:r>
          </w:p>
          <w:p w:rsidR="006413A5" w:rsidRDefault="006413A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3A5" w:rsidRPr="00B44ED0" w:rsidRDefault="006413A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иктовку текст и </w:t>
            </w:r>
            <w:r w:rsidRPr="00012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написания текста и выполнения заданий.</w:t>
            </w:r>
          </w:p>
        </w:tc>
      </w:tr>
      <w:tr w:rsidR="0046352C" w:rsidRPr="00B44ED0" w:rsidTr="00E7241D">
        <w:trPr>
          <w:trHeight w:val="576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как часть речи: значение и употребление в речи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Default="00214001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ED48A2" w:rsidRDefault="00ED48A2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8A2" w:rsidRDefault="00ED48A2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8A2" w:rsidRPr="00214001" w:rsidRDefault="00ED48A2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106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FB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46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представлений о предметах и явлениях окружающего мира через ознакомление с имена существительные, </w:t>
            </w:r>
            <w:proofErr w:type="gramStart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ющими</w:t>
            </w:r>
            <w:proofErr w:type="gramEnd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 предметы и явления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46352C" w:rsidRPr="00B44ED0" w:rsidRDefault="00214001" w:rsidP="00B0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22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нарицательные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B01D0F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14001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268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обственные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214001" w:rsidP="00B0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30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в именах собственных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D11C0" w:rsidRPr="00B44ED0" w:rsidRDefault="00FD11C0" w:rsidP="00FD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44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FB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 77 </w:t>
            </w:r>
            <w:r w:rsidR="00B76D66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ен существительных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</w:tcPr>
          <w:p w:rsidR="00FD11C0" w:rsidRPr="00B44ED0" w:rsidRDefault="00FD11C0" w:rsidP="00FD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214001" w:rsidRDefault="00214001" w:rsidP="00214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64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B7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9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ен существительных в единственном числе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D11C0" w:rsidRDefault="00FD11C0" w:rsidP="00FD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214001" w:rsidRPr="00B44ED0" w:rsidRDefault="00214001" w:rsidP="00FD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46352C" w:rsidRPr="00B44ED0" w:rsidRDefault="0046352C" w:rsidP="00ED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52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 безударных падежных окончаний имен существительных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214001" w:rsidRDefault="00214001" w:rsidP="00B0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26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и винительный падежи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B01D0F" w:rsidP="00ED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20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B63A69" w:rsidP="00B0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32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ый падеж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B63A69" w:rsidP="00B0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212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тельный падеж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B63A69" w:rsidP="00B0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30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ный падеж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Default="00FD11C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ED48A2" w:rsidRDefault="00ED48A2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8A2" w:rsidRPr="00B44ED0" w:rsidRDefault="00ED48A2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54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по теме «Род имен существительных»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FD11C0" w:rsidP="00ED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248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400" w:type="dxa"/>
          </w:tcPr>
          <w:p w:rsidR="0046352C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  <w:p w:rsidR="006413A5" w:rsidRPr="00B44ED0" w:rsidRDefault="006413A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B01D0F" w:rsidP="00B6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63A69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30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склонении имен существительных во множественном числе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B63A69" w:rsidP="00B0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28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падеж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B63A69" w:rsidP="00B0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50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родительного падежа существительных женского и среднего рода с основой на шипящий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FD11C0" w:rsidP="00ED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328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тельный падеж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FD11C0" w:rsidP="00ED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288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ый, творительный падежи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B63A69" w:rsidP="00B0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232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ный падеж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B01D0F" w:rsidP="00B6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30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а существительные, употребляемые только в ед. ч. или только во мн. </w:t>
            </w:r>
            <w:proofErr w:type="gramStart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B01D0F" w:rsidP="00B6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63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16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и грамматические нормы употребления имен существительных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D11C0" w:rsidRPr="00B44ED0" w:rsidRDefault="00B01D0F" w:rsidP="00FD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D11C0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FD1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6352C" w:rsidRPr="00B44ED0" w:rsidRDefault="0046352C" w:rsidP="00FD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783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76D66" w:rsidRPr="00B44ED0" w:rsidRDefault="00FB14B5" w:rsidP="00B7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7</w:t>
            </w:r>
          </w:p>
          <w:p w:rsidR="0046352C" w:rsidRPr="00B44ED0" w:rsidRDefault="00B76D66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352C" w:rsidRPr="00B44ED0" w:rsidRDefault="0046352C" w:rsidP="00B7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о теме «Имя существительное» 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6352C" w:rsidRDefault="00B01D0F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  <w:p w:rsidR="006413A5" w:rsidRPr="00B44ED0" w:rsidRDefault="00B63A69" w:rsidP="00B0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2  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59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по теме «Склонение имен существительных»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B63A69" w:rsidP="00B0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34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B63A69" w:rsidP="00B0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260"/>
        </w:trPr>
        <w:tc>
          <w:tcPr>
            <w:tcW w:w="1728" w:type="dxa"/>
            <w:vMerge w:val="restart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4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я </w:t>
            </w:r>
            <w:proofErr w:type="spellStart"/>
            <w:proofErr w:type="gramStart"/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агатель-ное</w:t>
            </w:r>
            <w:proofErr w:type="spellEnd"/>
            <w:proofErr w:type="gramEnd"/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б имени прилагательном 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FD11C0" w:rsidP="00ED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11" w:type="dxa"/>
            <w:vMerge w:val="restart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я прилагательное среди других частей речи по обобщенному лексическому значению и вопросу.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редложения словосочетания с именами прилагательными.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реде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 имен прилагательных,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прилагательные по роду.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ь рода прилагательного от формы рода существительного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родовые окончания имен прилагательных.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имен прилагательных,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прилагательные в группы в зависимости от их числа,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агательные по числам.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аблицей «Изменение по падежам имен прилагательных в ед. </w:t>
            </w:r>
            <w:proofErr w:type="gramStart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ять 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прилагательные по падежам.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 имен прилагательных.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ные окончания имен прилагательных мужского и среднего рода.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проверки  и написания безударного падежного окончания имени прилагательного.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основы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безударного падежного окончания имен прилагательных мужского и среднего рода,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написанного.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ные окончания имен прилагательных женского рода.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основы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безударного падежного окончания имен прилагательных женского рода,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написанного.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A9" w:rsidRDefault="005162A9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ные окончания имен прилагательных во множественном числе.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прилагательные множественного числа по падежам.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основы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безударного падежного окончания имен прилагательных множественного числа.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52C" w:rsidRPr="00B44ED0" w:rsidRDefault="006413A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иктовку текст и </w:t>
            </w:r>
            <w:r w:rsidRPr="00012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написания текста и выполнения заданий.</w:t>
            </w:r>
          </w:p>
        </w:tc>
      </w:tr>
      <w:tr w:rsidR="0046352C" w:rsidRPr="00B44ED0" w:rsidTr="00E7241D">
        <w:trPr>
          <w:trHeight w:val="34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имени прилагательного в речи 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FD11C0" w:rsidP="00ED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308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ен прилагательных по родам</w:t>
            </w:r>
          </w:p>
          <w:p w:rsidR="0046352C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1DA" w:rsidRDefault="004701DA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1DA" w:rsidRPr="00B44ED0" w:rsidRDefault="004701DA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B01D0F" w:rsidP="00ED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B63A69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50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формы рода имени прилагательного от формы рода имени существительного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B63A69" w:rsidP="00B6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577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овые окончания имен прилагательных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-</w:t>
            </w:r>
            <w:proofErr w:type="spellStart"/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й</w:t>
            </w:r>
            <w:proofErr w:type="spellEnd"/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gramEnd"/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ой, </w:t>
            </w:r>
            <w:proofErr w:type="gramStart"/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proofErr w:type="spellEnd"/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-</w:t>
            </w:r>
            <w:proofErr w:type="spellStart"/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я</w:t>
            </w:r>
            <w:proofErr w:type="spellEnd"/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B63A69" w:rsidP="00B0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516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ное и множественное число имен прилагательных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FD11C0" w:rsidP="00FD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28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ен прилагательных по числам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FD11C0" w:rsidP="00ED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82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формы числа имени прилагательного от формы числа имени существительного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B63A69" w:rsidP="00B0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444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по падежам имен прилагательных в ед. </w:t>
            </w:r>
            <w:proofErr w:type="gramStart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B01D0F" w:rsidP="00B6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63A69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46352C" w:rsidRPr="00B44ED0" w:rsidRDefault="0046352C" w:rsidP="00FD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479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формы имени прилагательного от формы имени существительного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Default="00B63A69" w:rsidP="00B6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46352C" w:rsidRPr="00B44ED0" w:rsidRDefault="0046352C" w:rsidP="00B6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491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FB14B5" w:rsidRPr="00B44ED0" w:rsidRDefault="00FB14B5" w:rsidP="00FB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111</w:t>
            </w:r>
          </w:p>
          <w:p w:rsidR="0046352C" w:rsidRPr="00B44ED0" w:rsidRDefault="00FB14B5" w:rsidP="00FB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и винительный  падежи имен прилагательных мужского и среднего рода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D11C0" w:rsidRDefault="00FD11C0" w:rsidP="00FD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46352C" w:rsidRPr="005162A9" w:rsidRDefault="00B63A69" w:rsidP="00ED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561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FB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113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 имен прилагательных мужского и среднего рода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D11C0" w:rsidRDefault="0046352C" w:rsidP="00FD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46352C" w:rsidRPr="00B44ED0" w:rsidRDefault="00FD11C0" w:rsidP="00ED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479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47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15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ый падеж имен прилагательных мужского и среднего рода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D11C0" w:rsidRDefault="00ED26E9" w:rsidP="00FD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6352C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6352C" w:rsidRPr="00B44ED0" w:rsidRDefault="00B01D0F" w:rsidP="00B6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487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47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117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тельный падеж имен прилагательных мужского и среднего рода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3A69" w:rsidRPr="00B44ED0" w:rsidRDefault="00B63A69" w:rsidP="00B6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46352C" w:rsidRPr="00B44ED0" w:rsidRDefault="00FD11C0" w:rsidP="00ED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495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47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119</w:t>
            </w: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ный падеж имен прилагательных мужского и среднего рода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11C0" w:rsidRDefault="0046352C" w:rsidP="00FD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D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46352C" w:rsidRPr="00B44ED0" w:rsidRDefault="00FD11C0" w:rsidP="00ED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503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имен прилагательных женского рода в ед. </w:t>
            </w:r>
            <w:proofErr w:type="gramStart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B63A69" w:rsidP="00B0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24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падеж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FD11C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32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ительный падеж 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FD11C0" w:rsidP="00ED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26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FD11C0" w:rsidP="00ED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D26E9">
        <w:trPr>
          <w:trHeight w:val="32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ый падеж</w:t>
            </w:r>
          </w:p>
        </w:tc>
        <w:tc>
          <w:tcPr>
            <w:tcW w:w="1114" w:type="dxa"/>
          </w:tcPr>
          <w:p w:rsidR="0046352C" w:rsidRPr="00B44ED0" w:rsidRDefault="0046352C" w:rsidP="00ED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B63A69" w:rsidP="00B0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6E9" w:rsidRPr="00B44ED0" w:rsidTr="00E7241D">
        <w:trPr>
          <w:trHeight w:val="212"/>
        </w:trPr>
        <w:tc>
          <w:tcPr>
            <w:tcW w:w="1728" w:type="dxa"/>
            <w:vMerge/>
          </w:tcPr>
          <w:p w:rsidR="00ED26E9" w:rsidRPr="00B44ED0" w:rsidRDefault="00ED26E9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D26E9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400" w:type="dxa"/>
          </w:tcPr>
          <w:p w:rsidR="00ED26E9" w:rsidRPr="00B44ED0" w:rsidRDefault="00ED26E9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тельный падеж</w:t>
            </w:r>
          </w:p>
        </w:tc>
        <w:tc>
          <w:tcPr>
            <w:tcW w:w="1114" w:type="dxa"/>
          </w:tcPr>
          <w:p w:rsidR="00ED26E9" w:rsidRPr="00B44ED0" w:rsidRDefault="00ED26E9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D26E9" w:rsidRDefault="00B63A69" w:rsidP="00B0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311" w:type="dxa"/>
            <w:vMerge/>
          </w:tcPr>
          <w:p w:rsidR="00ED26E9" w:rsidRPr="00B44ED0" w:rsidRDefault="00ED26E9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271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ный падеж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FD11C0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544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ен прилагательных во множественном числе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FD11C0" w:rsidP="00FD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5162A9">
        <w:trPr>
          <w:trHeight w:val="281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ный и предложный падежи  </w:t>
            </w:r>
          </w:p>
        </w:tc>
        <w:tc>
          <w:tcPr>
            <w:tcW w:w="1114" w:type="dxa"/>
          </w:tcPr>
          <w:p w:rsidR="0046352C" w:rsidRPr="00B44ED0" w:rsidRDefault="00FD11C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46352C" w:rsidP="00ED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527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FB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="0046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ельный и творительный падежи 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63A69" w:rsidRDefault="00B63A69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46352C" w:rsidRPr="00B44ED0" w:rsidRDefault="0046352C" w:rsidP="00B0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52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картине и данному началу с включением в рассказ имен прилагательных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4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269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 по теме «Имя прилагательное»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46352C" w:rsidP="00A4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4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277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Pr="00B44E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 ошибками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46352C" w:rsidP="00A4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4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200"/>
        </w:trPr>
        <w:tc>
          <w:tcPr>
            <w:tcW w:w="1728" w:type="dxa"/>
            <w:vMerge w:val="restart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ь 5 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предложение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A47E81" w:rsidP="006F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63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11" w:type="dxa"/>
            <w:vMerge w:val="restart"/>
          </w:tcPr>
          <w:p w:rsidR="0046352C" w:rsidRPr="00B44ED0" w:rsidRDefault="0046352C" w:rsidP="00B44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авли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мощи вопросов связь между членами предложения.</w:t>
            </w:r>
          </w:p>
          <w:p w:rsidR="0046352C" w:rsidRPr="00B44ED0" w:rsidRDefault="0046352C" w:rsidP="00B44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личать 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де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е и второстепенные члены  в предложении.</w:t>
            </w:r>
          </w:p>
          <w:p w:rsidR="0046352C" w:rsidRPr="00B44ED0" w:rsidRDefault="0046352C" w:rsidP="00B44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тать 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ав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 предложения, находить по ним предложения в тексте.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52C" w:rsidRDefault="006413A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3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повествовательного текста.</w:t>
            </w:r>
          </w:p>
          <w:p w:rsidR="006413A5" w:rsidRPr="00B44ED0" w:rsidRDefault="006413A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3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вое письмо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родные члены в предложении.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ы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ку запятых в предложениях с однородными членами.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им членом предложения являются однородные члены.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личать 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и сложные предложения,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 препинания внутри сложного предложения.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двух простых предложений одно сложное.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ятой части сложного предложения.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аходить 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в предложении.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с обращением.</w:t>
            </w:r>
          </w:p>
          <w:p w:rsidR="0046352C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ение на письме.</w:t>
            </w:r>
          </w:p>
          <w:p w:rsidR="006413A5" w:rsidRDefault="006413A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3A5" w:rsidRDefault="006413A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3A5" w:rsidRPr="00B44ED0" w:rsidRDefault="006413A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иктовку текст и </w:t>
            </w:r>
            <w:r w:rsidRPr="00012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написания текста и выполнения заданий.</w:t>
            </w:r>
          </w:p>
        </w:tc>
      </w:tr>
      <w:tr w:rsidR="0046352C" w:rsidRPr="00B44ED0" w:rsidTr="00E7241D">
        <w:trPr>
          <w:trHeight w:val="226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лены предложения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A47E81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63A69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28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е члены предложения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A47E81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6352C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22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tabs>
                <w:tab w:val="left" w:pos="4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предложений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46352C" w:rsidP="00A4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209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редложения по членам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46352C" w:rsidP="00A4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41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400" w:type="dxa"/>
          </w:tcPr>
          <w:p w:rsidR="0046352C" w:rsidRPr="00B44ED0" w:rsidRDefault="003737B5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картине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B63A69" w:rsidP="00A4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41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FB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  <w:r w:rsidR="0046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письмо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63A69" w:rsidRPr="00B44ED0" w:rsidRDefault="00B63A69" w:rsidP="00B6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46352C" w:rsidRPr="00B44ED0" w:rsidRDefault="0046352C" w:rsidP="00A4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288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в предложении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A47E81" w:rsidP="00A4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6352C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272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однородных членов в предложении 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A47E81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6352C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316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ятая между однородными членами 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A47E81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63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56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предложение с однородными главными членами предложения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A47E81" w:rsidP="00B6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63A69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457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предложение с однородными второстепенными членами предложения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A47E81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F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451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B14B5" w:rsidP="00FB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  <w:r w:rsidR="00E7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46352C" w:rsidRPr="00B44ED0" w:rsidRDefault="00A47E81" w:rsidP="006F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6352C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285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75868" w:rsidP="00F7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149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простых и сложных предложений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6352C" w:rsidRPr="00B44ED0" w:rsidRDefault="00A47E81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</w:t>
            </w:r>
            <w:r w:rsidR="00B63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  <w:p w:rsidR="0046352C" w:rsidRPr="00B44ED0" w:rsidRDefault="0046352C" w:rsidP="00B6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26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75868" w:rsidP="00F7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E7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м предложении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6352C" w:rsidRPr="00B44ED0" w:rsidRDefault="00A47E81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  <w:p w:rsidR="0046352C" w:rsidRPr="00B44ED0" w:rsidRDefault="00A47E81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46352C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28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75868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бращением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A47E81" w:rsidP="006F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B63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501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75868" w:rsidP="00F7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  <w:r w:rsidR="00E7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обращения в начале, середине, конце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6352C" w:rsidRPr="00B44ED0" w:rsidRDefault="00A47E81" w:rsidP="00A4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63A69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="00B63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6352C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60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75868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156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едложениях с обращением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46352C" w:rsidRPr="00B44ED0" w:rsidRDefault="00FD11C0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D11C0" w:rsidRDefault="00A47E81" w:rsidP="00FD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6352C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46352C" w:rsidRPr="00B44ED0" w:rsidRDefault="00A47E81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D11C0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5162A9">
        <w:trPr>
          <w:trHeight w:val="243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8B71E2" w:rsidRDefault="00F75868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400" w:type="dxa"/>
          </w:tcPr>
          <w:p w:rsidR="0046352C" w:rsidRPr="008B71E2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ктант по теме «Предложение»</w:t>
            </w:r>
          </w:p>
        </w:tc>
        <w:tc>
          <w:tcPr>
            <w:tcW w:w="1114" w:type="dxa"/>
          </w:tcPr>
          <w:p w:rsidR="0046352C" w:rsidRPr="008B71E2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8B71E2" w:rsidRDefault="00A47E81" w:rsidP="006F6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B63A69" w:rsidRPr="008B7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5162A9" w:rsidRPr="008B7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6413A5">
        <w:trPr>
          <w:trHeight w:val="376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75868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114" w:type="dxa"/>
          </w:tcPr>
          <w:p w:rsidR="0046352C" w:rsidRPr="00B44ED0" w:rsidRDefault="0046352C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A47E81" w:rsidP="006F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63A69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E7241D">
        <w:trPr>
          <w:trHeight w:val="278"/>
        </w:trPr>
        <w:tc>
          <w:tcPr>
            <w:tcW w:w="1728" w:type="dxa"/>
            <w:vMerge w:val="restart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ь 6 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75868" w:rsidP="0047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400" w:type="dxa"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1114" w:type="dxa"/>
          </w:tcPr>
          <w:p w:rsidR="0046352C" w:rsidRPr="00B44ED0" w:rsidRDefault="006F614E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A47E81" w:rsidP="006F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63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11" w:type="dxa"/>
            <w:vMerge w:val="restart"/>
          </w:tcPr>
          <w:p w:rsidR="0046352C" w:rsidRPr="00B44ED0" w:rsidRDefault="008F6A9F" w:rsidP="00852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е знания и умения</w:t>
            </w:r>
            <w:r w:rsidR="00852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8524E4" w:rsidRPr="00852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="00852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родственных слов; </w:t>
            </w:r>
            <w:r w:rsidR="008524E4" w:rsidRPr="00852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ять</w:t>
            </w:r>
            <w:r w:rsidR="00852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в корне безударных гласных, звонких и глухих согласных путем подбора родственных слов; </w:t>
            </w:r>
            <w:r w:rsidR="008524E4" w:rsidRPr="00852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бирать</w:t>
            </w:r>
            <w:r w:rsidR="00852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 по составу; </w:t>
            </w:r>
            <w:r w:rsidR="008524E4" w:rsidRPr="00852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="00852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я сущ. и имя </w:t>
            </w:r>
            <w:proofErr w:type="spellStart"/>
            <w:r w:rsidR="00852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</w:t>
            </w:r>
            <w:proofErr w:type="spellEnd"/>
            <w:r w:rsidR="00852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к часть речи; </w:t>
            </w:r>
            <w:r w:rsidR="008524E4" w:rsidRPr="00852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ь</w:t>
            </w:r>
            <w:r w:rsidR="00852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ое распространенное предложение с однородными членами.</w:t>
            </w:r>
          </w:p>
        </w:tc>
      </w:tr>
      <w:tr w:rsidR="0046352C" w:rsidRPr="00B44ED0" w:rsidTr="00B44ED0">
        <w:trPr>
          <w:trHeight w:val="248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75868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400" w:type="dxa"/>
          </w:tcPr>
          <w:p w:rsidR="0046352C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1114" w:type="dxa"/>
          </w:tcPr>
          <w:p w:rsidR="0046352C" w:rsidRPr="00B44ED0" w:rsidRDefault="00E7241D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A47E81" w:rsidP="006F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6352C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B44ED0">
        <w:trPr>
          <w:trHeight w:val="26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75868" w:rsidP="0047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400" w:type="dxa"/>
          </w:tcPr>
          <w:p w:rsidR="0046352C" w:rsidRDefault="00A47E81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1114" w:type="dxa"/>
          </w:tcPr>
          <w:p w:rsidR="0046352C" w:rsidRPr="00B44ED0" w:rsidRDefault="006F614E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A47E81" w:rsidP="006F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6352C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B44ED0">
        <w:trPr>
          <w:trHeight w:val="30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75868" w:rsidP="0047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400" w:type="dxa"/>
          </w:tcPr>
          <w:p w:rsidR="0046352C" w:rsidRDefault="00A47E81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имен прилагательных по падежам в е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4" w:type="dxa"/>
          </w:tcPr>
          <w:p w:rsidR="0046352C" w:rsidRPr="00B44ED0" w:rsidRDefault="006F614E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B63A69" w:rsidP="00A4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B44ED0">
        <w:trPr>
          <w:trHeight w:val="34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75868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400" w:type="dxa"/>
          </w:tcPr>
          <w:p w:rsidR="0046352C" w:rsidRDefault="00A47E81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имен прилагательных по падежам во мн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114" w:type="dxa"/>
          </w:tcPr>
          <w:p w:rsidR="0046352C" w:rsidRPr="00B44ED0" w:rsidRDefault="00E7241D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B63A69" w:rsidP="00B6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46352C" w:rsidRPr="00B44ED0" w:rsidRDefault="0046352C" w:rsidP="006F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B44ED0">
        <w:trPr>
          <w:trHeight w:val="464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75868" w:rsidP="0047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400" w:type="dxa"/>
          </w:tcPr>
          <w:p w:rsidR="0046352C" w:rsidRDefault="00A47E81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второстепенные члены предложения</w:t>
            </w:r>
          </w:p>
        </w:tc>
        <w:tc>
          <w:tcPr>
            <w:tcW w:w="1114" w:type="dxa"/>
          </w:tcPr>
          <w:p w:rsidR="0046352C" w:rsidRPr="00B44ED0" w:rsidRDefault="006F614E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46352C" w:rsidP="00A4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6F614E">
        <w:trPr>
          <w:trHeight w:val="516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75868" w:rsidP="0047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400" w:type="dxa"/>
          </w:tcPr>
          <w:p w:rsidR="0046352C" w:rsidRDefault="00A47E81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1114" w:type="dxa"/>
          </w:tcPr>
          <w:p w:rsidR="0046352C" w:rsidRPr="00B44ED0" w:rsidRDefault="006F614E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B63A69" w:rsidP="00A4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B44ED0">
        <w:trPr>
          <w:trHeight w:val="34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75868" w:rsidP="0047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400" w:type="dxa"/>
          </w:tcPr>
          <w:p w:rsidR="0046352C" w:rsidRDefault="00A47E81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днород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членами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юзами и, а, но</w:t>
            </w:r>
          </w:p>
        </w:tc>
        <w:tc>
          <w:tcPr>
            <w:tcW w:w="1114" w:type="dxa"/>
          </w:tcPr>
          <w:p w:rsidR="0046352C" w:rsidRPr="00B44ED0" w:rsidRDefault="00012CDF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B63A69" w:rsidP="00B6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2C" w:rsidRPr="00B44ED0" w:rsidTr="00B44ED0">
        <w:trPr>
          <w:trHeight w:val="340"/>
        </w:trPr>
        <w:tc>
          <w:tcPr>
            <w:tcW w:w="1728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6352C" w:rsidRPr="00B44ED0" w:rsidRDefault="00F75868" w:rsidP="0047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400" w:type="dxa"/>
          </w:tcPr>
          <w:p w:rsidR="0046352C" w:rsidRDefault="00A47E81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бращением</w:t>
            </w:r>
          </w:p>
        </w:tc>
        <w:tc>
          <w:tcPr>
            <w:tcW w:w="1114" w:type="dxa"/>
          </w:tcPr>
          <w:p w:rsidR="0046352C" w:rsidRPr="00B44ED0" w:rsidRDefault="00012CDF" w:rsidP="0001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52C" w:rsidRPr="00B44ED0" w:rsidRDefault="00A47E81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F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11" w:type="dxa"/>
            <w:vMerge/>
          </w:tcPr>
          <w:p w:rsidR="0046352C" w:rsidRPr="00B44ED0" w:rsidRDefault="0046352C" w:rsidP="00B4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4ED0" w:rsidRPr="00B44ED0" w:rsidRDefault="00B44ED0" w:rsidP="00B44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7A" w:rsidRDefault="0033563A" w:rsidP="0015427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уемые учебно-методические материалы и оснащение учебного процесса:</w:t>
      </w:r>
    </w:p>
    <w:p w:rsidR="00E26480" w:rsidRPr="0015427A" w:rsidRDefault="0015427A" w:rsidP="001542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B44ED0" w:rsidRPr="00B44ED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. 6 класс: учеб. для спец. (</w:t>
      </w:r>
      <w:proofErr w:type="spellStart"/>
      <w:r w:rsidR="00B44ED0" w:rsidRPr="00B44E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</w:t>
      </w:r>
      <w:proofErr w:type="spellEnd"/>
      <w:r w:rsidR="00B44ED0" w:rsidRPr="00B4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  <w:proofErr w:type="spellStart"/>
      <w:r w:rsidR="00B44ED0" w:rsidRPr="00B44E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</w:t>
      </w:r>
      <w:proofErr w:type="spellEnd"/>
      <w:r w:rsidR="00B44ED0" w:rsidRPr="00B4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</w:t>
      </w:r>
      <w:r w:rsidR="00B44ED0" w:rsidRPr="00B44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B44ED0" w:rsidRPr="00B4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/ Н.Г. </w:t>
      </w:r>
      <w:proofErr w:type="spellStart"/>
      <w:r w:rsidR="00B44ED0" w:rsidRPr="00B44ED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унчикова</w:t>
      </w:r>
      <w:proofErr w:type="spellEnd"/>
      <w:proofErr w:type="gramStart"/>
      <w:r w:rsidR="00B44ED0" w:rsidRPr="00B4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B44ED0" w:rsidRPr="00B4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В. Якубовская. – </w:t>
      </w:r>
      <w:r w:rsidR="003901A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44ED0" w:rsidRPr="00B44ED0">
        <w:rPr>
          <w:rFonts w:ascii="Times New Roman" w:eastAsia="Times New Roman" w:hAnsi="Times New Roman" w:cs="Times New Roman"/>
          <w:sz w:val="24"/>
          <w:szCs w:val="24"/>
          <w:lang w:eastAsia="ru-RU"/>
        </w:rPr>
        <w:t>-е изд.- М.: Просвещение, 20</w:t>
      </w:r>
      <w:r w:rsidR="003901A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44ED0" w:rsidRPr="00B44E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62A9" w:rsidRDefault="00FD11C0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</w:p>
    <w:p w:rsidR="005162A9" w:rsidRDefault="005162A9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2A9" w:rsidRDefault="005162A9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2A9" w:rsidRDefault="005162A9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2A9" w:rsidRDefault="005162A9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2A9" w:rsidRDefault="005162A9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2A9" w:rsidRDefault="005162A9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2A9" w:rsidRDefault="005162A9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F1F" w:rsidRDefault="005162A9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</w:p>
    <w:p w:rsidR="00424F1F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F1F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F1F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F1F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F1F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F1F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F1F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F1F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F1F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F1F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F1F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F1F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F1F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F1F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F1F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F1F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F1F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F1F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F1F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F1F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F1F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F1F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F1F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F1F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F1F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F1F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F1F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F1F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F1F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F1F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F1F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F1F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F1F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F1F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F1F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F1F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F1F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E81" w:rsidRDefault="00424F1F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343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47E81" w:rsidRDefault="00A47E81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A69" w:rsidRPr="00424F1F" w:rsidRDefault="00A47E81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</w:t>
      </w:r>
      <w:r w:rsidR="00335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3A69" w:rsidRPr="00B44E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алендарно – тематическое планирование уроков письма и развития речи </w:t>
      </w:r>
      <w:r w:rsidR="003356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B63A69" w:rsidRPr="00B44ED0" w:rsidRDefault="00B63A69" w:rsidP="00424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69" w:rsidRPr="00B44ED0" w:rsidRDefault="00B63A69" w:rsidP="00B63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E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на год –</w:t>
      </w:r>
      <w:r w:rsidR="00516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4E4">
        <w:rPr>
          <w:rFonts w:ascii="Times New Roman" w:eastAsia="Times New Roman" w:hAnsi="Times New Roman" w:cs="Times New Roman"/>
          <w:sz w:val="24"/>
          <w:szCs w:val="24"/>
          <w:lang w:eastAsia="ru-RU"/>
        </w:rPr>
        <w:t>133</w:t>
      </w:r>
      <w:r w:rsidR="00516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ED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</w:p>
    <w:p w:rsidR="00B63A69" w:rsidRDefault="00B63A69" w:rsidP="00B63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делю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4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4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4B11" w:rsidRDefault="00374B11" w:rsidP="00B63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ых диктантов – 5</w:t>
      </w:r>
    </w:p>
    <w:p w:rsidR="00374B11" w:rsidRDefault="00374B11" w:rsidP="00B63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– 1</w:t>
      </w:r>
    </w:p>
    <w:p w:rsidR="00374B11" w:rsidRPr="00B44ED0" w:rsidRDefault="0033563A" w:rsidP="00B63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3A69" w:rsidRPr="00B44ED0" w:rsidRDefault="00B63A69" w:rsidP="00B63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080"/>
        <w:gridCol w:w="5400"/>
        <w:gridCol w:w="1114"/>
        <w:gridCol w:w="1134"/>
        <w:gridCol w:w="5311"/>
      </w:tblGrid>
      <w:tr w:rsidR="00B63A69" w:rsidRPr="00B44ED0" w:rsidTr="001E63FC">
        <w:trPr>
          <w:trHeight w:val="1109"/>
        </w:trPr>
        <w:tc>
          <w:tcPr>
            <w:tcW w:w="1728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одержание  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курса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</w:t>
            </w:r>
            <w:proofErr w:type="spellStart"/>
            <w:proofErr w:type="gramStart"/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00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урока письма и развития речи</w:t>
            </w:r>
          </w:p>
        </w:tc>
        <w:tc>
          <w:tcPr>
            <w:tcW w:w="1114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</w:t>
            </w:r>
            <w:proofErr w:type="spellEnd"/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134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ата</w:t>
            </w:r>
          </w:p>
        </w:tc>
        <w:tc>
          <w:tcPr>
            <w:tcW w:w="5311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Характеристика деятельности учащихся</w:t>
            </w:r>
          </w:p>
        </w:tc>
      </w:tr>
      <w:tr w:rsidR="00B63A69" w:rsidRPr="00B44ED0" w:rsidTr="005162A9">
        <w:trPr>
          <w:trHeight w:val="280"/>
        </w:trPr>
        <w:tc>
          <w:tcPr>
            <w:tcW w:w="1728" w:type="dxa"/>
            <w:vMerge w:val="restart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1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дел 1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63A69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400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лены предложения</w:t>
            </w:r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11" w:type="dxa"/>
            <w:vMerge w:val="restart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B44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члены предложения.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личать</w:t>
            </w:r>
            <w:r w:rsidRPr="00B44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B44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делять</w:t>
            </w:r>
            <w:r w:rsidRPr="00B44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ые и второстепенные члены предложения.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сновывать</w:t>
            </w:r>
            <w:r w:rsidRPr="00B44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ость выделения подлежащего и сказуемого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B44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ное и нераспространенное предложение.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B44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ространенные и нераспространенные предложения.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B44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омощи вопросов связь слов между членами предложения.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B44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е из деформированных слов (слов, не связанных по смыслу)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знавать</w:t>
            </w:r>
            <w:r w:rsidRPr="00B44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я с однородными членами, находить их в тексте.</w:t>
            </w:r>
          </w:p>
          <w:p w:rsidR="005162A9" w:rsidRDefault="005162A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B44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им членом предложения являются однородные члены.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63A69" w:rsidRPr="00B44ED0" w:rsidRDefault="00B63A69" w:rsidP="001E63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с однородными членами без союзов и с союзами (и, а, но).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основы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ку запятых в предложении с однородными членами</w:t>
            </w:r>
          </w:p>
          <w:p w:rsidR="00454F4E" w:rsidRDefault="00454F4E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EA0953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е и сложные предложения.</w:t>
            </w:r>
          </w:p>
          <w:p w:rsidR="00B63A69" w:rsidRPr="00B44ED0" w:rsidRDefault="00EA0953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е и второстепенные члены предложения в сложном предложении.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F4E" w:rsidRDefault="00454F4E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0953" w:rsidRDefault="00EA0953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ть </w:t>
            </w:r>
            <w:r w:rsidRPr="00EA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нутри сложного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0953" w:rsidRDefault="00EA0953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0953" w:rsidRDefault="00EA0953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0953" w:rsidRDefault="00EA0953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0953" w:rsidRDefault="00EA0953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0953" w:rsidRDefault="00EA0953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двух простых предложений одно сложное.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иктовку текст и </w:t>
            </w:r>
            <w:r w:rsidRPr="00012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написания текста и выполнения заданий.</w:t>
            </w:r>
          </w:p>
        </w:tc>
      </w:tr>
      <w:tr w:rsidR="00B63A69" w:rsidRPr="00B44ED0" w:rsidTr="001E63FC">
        <w:trPr>
          <w:trHeight w:val="248"/>
        </w:trPr>
        <w:tc>
          <w:tcPr>
            <w:tcW w:w="1728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0" w:type="dxa"/>
          </w:tcPr>
          <w:p w:rsidR="00B63A69" w:rsidRPr="00B44ED0" w:rsidRDefault="001E63FC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е члены предложения</w:t>
            </w:r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220"/>
        </w:trPr>
        <w:tc>
          <w:tcPr>
            <w:tcW w:w="1728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0" w:type="dxa"/>
          </w:tcPr>
          <w:p w:rsidR="001E63FC" w:rsidRPr="00B44ED0" w:rsidRDefault="001E63FC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второстепенные члены  предложения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  <w:p w:rsidR="005162A9" w:rsidRDefault="005162A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A9" w:rsidRDefault="005162A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A9" w:rsidRPr="00B44ED0" w:rsidRDefault="005162A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260"/>
        </w:trPr>
        <w:tc>
          <w:tcPr>
            <w:tcW w:w="1728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0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пространенное предложение</w:t>
            </w:r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272"/>
        </w:trPr>
        <w:tc>
          <w:tcPr>
            <w:tcW w:w="1728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0" w:type="dxa"/>
          </w:tcPr>
          <w:p w:rsidR="001E63FC" w:rsidRPr="00B44ED0" w:rsidRDefault="001E63FC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распространенные и нераспространенные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580"/>
        </w:trPr>
        <w:tc>
          <w:tcPr>
            <w:tcW w:w="1728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0" w:type="dxa"/>
          </w:tcPr>
          <w:p w:rsidR="001E63FC" w:rsidRPr="00B44ED0" w:rsidRDefault="001E63FC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лов в предложении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5162A9">
        <w:trPr>
          <w:trHeight w:val="828"/>
        </w:trPr>
        <w:tc>
          <w:tcPr>
            <w:tcW w:w="1728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0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днородными членами предложения</w:t>
            </w:r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760"/>
        </w:trPr>
        <w:tc>
          <w:tcPr>
            <w:tcW w:w="1728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однородных членов в предложении: при помощи интонации перечисления, при помощи союзов (и, а, но)</w:t>
            </w:r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876"/>
        </w:trPr>
        <w:tc>
          <w:tcPr>
            <w:tcW w:w="1728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0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днородными членами без союзов и с союзами и, а, но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505"/>
        </w:trPr>
        <w:tc>
          <w:tcPr>
            <w:tcW w:w="1728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0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ятая между однородными членами, соединенными союзами</w:t>
            </w:r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641"/>
        </w:trPr>
        <w:tc>
          <w:tcPr>
            <w:tcW w:w="1728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0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при однородных членах предложения </w:t>
            </w:r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454F4E">
        <w:trPr>
          <w:trHeight w:val="423"/>
        </w:trPr>
        <w:tc>
          <w:tcPr>
            <w:tcW w:w="1728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0" w:type="dxa"/>
          </w:tcPr>
          <w:p w:rsidR="00B63A69" w:rsidRPr="00B44ED0" w:rsidRDefault="001E63FC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ростые и сложные</w:t>
            </w:r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284"/>
        </w:trPr>
        <w:tc>
          <w:tcPr>
            <w:tcW w:w="1728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0" w:type="dxa"/>
          </w:tcPr>
          <w:p w:rsidR="00B63A69" w:rsidRPr="00B44ED0" w:rsidRDefault="001E63FC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лены предложения в сложном предложении</w:t>
            </w:r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309"/>
        </w:trPr>
        <w:tc>
          <w:tcPr>
            <w:tcW w:w="1728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0" w:type="dxa"/>
          </w:tcPr>
          <w:p w:rsidR="00B63A69" w:rsidRPr="00B44ED0" w:rsidRDefault="001E63FC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второстепенные члены предложения в сложном предложении</w:t>
            </w:r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AF127C">
        <w:trPr>
          <w:trHeight w:val="564"/>
        </w:trPr>
        <w:tc>
          <w:tcPr>
            <w:tcW w:w="1728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6</w:t>
            </w:r>
          </w:p>
        </w:tc>
        <w:tc>
          <w:tcPr>
            <w:tcW w:w="5400" w:type="dxa"/>
          </w:tcPr>
          <w:p w:rsidR="00B63A69" w:rsidRPr="00B44ED0" w:rsidRDefault="001E63FC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ые предложения с союзам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, а, но</w:t>
            </w:r>
          </w:p>
        </w:tc>
        <w:tc>
          <w:tcPr>
            <w:tcW w:w="1114" w:type="dxa"/>
          </w:tcPr>
          <w:p w:rsidR="00B63A69" w:rsidRPr="00B44ED0" w:rsidRDefault="001E63F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  <w:r w:rsidR="001E6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9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460"/>
        </w:trPr>
        <w:tc>
          <w:tcPr>
            <w:tcW w:w="1728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18</w:t>
            </w:r>
          </w:p>
        </w:tc>
        <w:tc>
          <w:tcPr>
            <w:tcW w:w="5400" w:type="dxa"/>
          </w:tcPr>
          <w:p w:rsidR="00B63A69" w:rsidRPr="00B44ED0" w:rsidRDefault="001E63FC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юзные сложные предложения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B63A69" w:rsidRPr="00B44ED0" w:rsidRDefault="001E63F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1E63FC" w:rsidRDefault="001E63FC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B63A69" w:rsidRPr="00B44ED0" w:rsidRDefault="001E63FC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420"/>
        </w:trPr>
        <w:tc>
          <w:tcPr>
            <w:tcW w:w="1728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 20</w:t>
            </w:r>
          </w:p>
        </w:tc>
        <w:tc>
          <w:tcPr>
            <w:tcW w:w="5400" w:type="dxa"/>
          </w:tcPr>
          <w:p w:rsidR="00B63A69" w:rsidRPr="00B44ED0" w:rsidRDefault="001E63FC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м предложении</w:t>
            </w:r>
          </w:p>
        </w:tc>
        <w:tc>
          <w:tcPr>
            <w:tcW w:w="1114" w:type="dxa"/>
          </w:tcPr>
          <w:p w:rsidR="00B63A69" w:rsidRPr="00B44ED0" w:rsidRDefault="001E63F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1E63FC" w:rsidRDefault="001E63FC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B63A69" w:rsidRPr="00B44ED0" w:rsidRDefault="001E63FC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 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5162A9">
        <w:trPr>
          <w:trHeight w:val="296"/>
        </w:trPr>
        <w:tc>
          <w:tcPr>
            <w:tcW w:w="1728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00" w:type="dxa"/>
          </w:tcPr>
          <w:p w:rsidR="00B63A69" w:rsidRPr="00B44ED0" w:rsidRDefault="001E63FC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жных предложений</w:t>
            </w:r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Default="001E63FC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  <w:p w:rsidR="00EA0953" w:rsidRPr="00B44ED0" w:rsidRDefault="00EA0953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5162A9">
        <w:trPr>
          <w:trHeight w:val="285"/>
        </w:trPr>
        <w:tc>
          <w:tcPr>
            <w:tcW w:w="1728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00" w:type="dxa"/>
          </w:tcPr>
          <w:p w:rsidR="00B63A69" w:rsidRPr="00B44ED0" w:rsidRDefault="001E63FC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  <w:r w:rsidR="003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Предложение»</w:t>
            </w:r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1E63FC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5162A9">
        <w:trPr>
          <w:trHeight w:val="261"/>
        </w:trPr>
        <w:tc>
          <w:tcPr>
            <w:tcW w:w="1728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0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391"/>
        </w:trPr>
        <w:tc>
          <w:tcPr>
            <w:tcW w:w="1728" w:type="dxa"/>
            <w:vMerge w:val="restart"/>
            <w:tcBorders>
              <w:top w:val="nil"/>
            </w:tcBorders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2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слова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80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AF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0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 слова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 w:val="restart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корня слова.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оренные слова,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ировать 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,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де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их корень,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однокоренных слов.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757" w:rsidRDefault="00430757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оренные слова и формы одного и того же слова.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определение приставки слова.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приставки в слове.</w:t>
            </w:r>
          </w:p>
          <w:p w:rsidR="00430757" w:rsidRDefault="00430757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ы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помощью приставки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суффикса слова.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уффикса в слове.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бразовывать 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помощью суффикса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ы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помощью приставки и суффикса.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и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слова по составу.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ь 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меч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е изучаемую орфограмму.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колько проверочных слов с заданной орфограммой.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иро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типу орфограммы.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действий для решения орфографической задачи и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в практической деятельности.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ав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.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рфографическим словарем.</w:t>
            </w:r>
          </w:p>
          <w:p w:rsidR="00B63A69" w:rsidRPr="00B44ED0" w:rsidRDefault="006A2720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</w:t>
            </w:r>
            <w:r w:rsidR="00424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я приставок и предлогов</w:t>
            </w:r>
          </w:p>
          <w:p w:rsidR="006A2720" w:rsidRPr="006A2720" w:rsidRDefault="006A2720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личать </w:t>
            </w:r>
            <w:r w:rsidRPr="006A2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слова, находить в них корни.</w:t>
            </w:r>
          </w:p>
          <w:p w:rsidR="001A0698" w:rsidRDefault="001A0698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разбора слова по составу, использовать его при разборе слова по составу.</w:t>
            </w:r>
          </w:p>
        </w:tc>
      </w:tr>
      <w:tr w:rsidR="00B63A69" w:rsidRPr="00B44ED0" w:rsidTr="007963B3">
        <w:trPr>
          <w:trHeight w:val="264"/>
        </w:trPr>
        <w:tc>
          <w:tcPr>
            <w:tcW w:w="1728" w:type="dxa"/>
            <w:vMerge/>
            <w:tcBorders>
              <w:top w:val="nil"/>
            </w:tcBorders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00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</w:t>
            </w:r>
          </w:p>
        </w:tc>
        <w:tc>
          <w:tcPr>
            <w:tcW w:w="1114" w:type="dxa"/>
          </w:tcPr>
          <w:p w:rsidR="00B63A69" w:rsidRPr="00B44ED0" w:rsidRDefault="007963B3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3B3" w:rsidRPr="00B44ED0" w:rsidTr="001E63FC">
        <w:trPr>
          <w:trHeight w:val="820"/>
        </w:trPr>
        <w:tc>
          <w:tcPr>
            <w:tcW w:w="1728" w:type="dxa"/>
            <w:vMerge/>
            <w:tcBorders>
              <w:top w:val="nil"/>
            </w:tcBorders>
          </w:tcPr>
          <w:p w:rsidR="007963B3" w:rsidRPr="00B44ED0" w:rsidRDefault="007963B3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963B3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00" w:type="dxa"/>
          </w:tcPr>
          <w:p w:rsidR="007963B3" w:rsidRPr="00B44ED0" w:rsidRDefault="007963B3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однокоренных слов, относящихся к различным частям речи</w:t>
            </w:r>
          </w:p>
          <w:p w:rsidR="007963B3" w:rsidRPr="00B44ED0" w:rsidRDefault="007963B3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63B3" w:rsidRPr="00B44ED0" w:rsidRDefault="007963B3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963B3" w:rsidRPr="00B44ED0" w:rsidRDefault="007963B3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11" w:type="dxa"/>
            <w:vMerge/>
          </w:tcPr>
          <w:p w:rsidR="007963B3" w:rsidRPr="00B44ED0" w:rsidRDefault="007963B3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320"/>
        </w:trPr>
        <w:tc>
          <w:tcPr>
            <w:tcW w:w="1728" w:type="dxa"/>
            <w:vMerge/>
            <w:tcBorders>
              <w:top w:val="nil"/>
            </w:tcBorders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00" w:type="dxa"/>
          </w:tcPr>
          <w:p w:rsidR="00B63A69" w:rsidRPr="00B44ED0" w:rsidRDefault="007963B3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по составу слова</w:t>
            </w:r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252"/>
        </w:trPr>
        <w:tc>
          <w:tcPr>
            <w:tcW w:w="1728" w:type="dxa"/>
            <w:vMerge/>
            <w:tcBorders>
              <w:top w:val="nil"/>
            </w:tcBorders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9</w:t>
            </w:r>
          </w:p>
        </w:tc>
        <w:tc>
          <w:tcPr>
            <w:tcW w:w="5400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 и формы одного и того же слова</w:t>
            </w:r>
          </w:p>
        </w:tc>
        <w:tc>
          <w:tcPr>
            <w:tcW w:w="1114" w:type="dxa"/>
          </w:tcPr>
          <w:p w:rsidR="00B63A69" w:rsidRPr="00B44ED0" w:rsidRDefault="007963B3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963B3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B63A69" w:rsidRDefault="007963B3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430757" w:rsidRPr="00B44ED0" w:rsidRDefault="00430757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252"/>
        </w:trPr>
        <w:tc>
          <w:tcPr>
            <w:tcW w:w="1728" w:type="dxa"/>
            <w:vMerge/>
            <w:tcBorders>
              <w:top w:val="nil"/>
            </w:tcBorders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0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тавка </w:t>
            </w:r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280"/>
        </w:trPr>
        <w:tc>
          <w:tcPr>
            <w:tcW w:w="1728" w:type="dxa"/>
            <w:vMerge/>
            <w:tcBorders>
              <w:top w:val="nil"/>
            </w:tcBorders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0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риставки</w:t>
            </w:r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  <w:p w:rsidR="00430757" w:rsidRPr="00B44ED0" w:rsidRDefault="00430757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430757">
        <w:trPr>
          <w:trHeight w:val="509"/>
        </w:trPr>
        <w:tc>
          <w:tcPr>
            <w:tcW w:w="1728" w:type="dxa"/>
            <w:vMerge/>
            <w:tcBorders>
              <w:top w:val="nil"/>
            </w:tcBorders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0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лов с помощью приставки</w:t>
            </w:r>
          </w:p>
        </w:tc>
        <w:tc>
          <w:tcPr>
            <w:tcW w:w="1114" w:type="dxa"/>
          </w:tcPr>
          <w:p w:rsidR="00B63A69" w:rsidRPr="00B44ED0" w:rsidRDefault="007963B3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430757" w:rsidRPr="00B44ED0" w:rsidRDefault="00430757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220"/>
        </w:trPr>
        <w:tc>
          <w:tcPr>
            <w:tcW w:w="1728" w:type="dxa"/>
            <w:vMerge/>
            <w:tcBorders>
              <w:top w:val="nil"/>
            </w:tcBorders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0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</w:t>
            </w:r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B63A69" w:rsidP="00A4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4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260"/>
        </w:trPr>
        <w:tc>
          <w:tcPr>
            <w:tcW w:w="1728" w:type="dxa"/>
            <w:vMerge/>
            <w:tcBorders>
              <w:top w:val="nil"/>
            </w:tcBorders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400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уффикса</w:t>
            </w:r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B63A69" w:rsidP="00A4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4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548"/>
        </w:trPr>
        <w:tc>
          <w:tcPr>
            <w:tcW w:w="1728" w:type="dxa"/>
            <w:vMerge/>
            <w:tcBorders>
              <w:top w:val="nil"/>
            </w:tcBorders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400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лов с помощью суффикса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A47E8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63A69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B63A69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340"/>
        </w:trPr>
        <w:tc>
          <w:tcPr>
            <w:tcW w:w="1728" w:type="dxa"/>
            <w:vMerge/>
            <w:tcBorders>
              <w:top w:val="nil"/>
            </w:tcBorders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400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лов при помощи приставок и суффиксов</w:t>
            </w:r>
          </w:p>
        </w:tc>
        <w:tc>
          <w:tcPr>
            <w:tcW w:w="1114" w:type="dxa"/>
          </w:tcPr>
          <w:p w:rsidR="00B63A69" w:rsidRPr="00B44ED0" w:rsidRDefault="007963B3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A47E8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63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340"/>
        </w:trPr>
        <w:tc>
          <w:tcPr>
            <w:tcW w:w="1728" w:type="dxa"/>
            <w:vMerge/>
            <w:tcBorders>
              <w:top w:val="nil"/>
            </w:tcBorders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400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слова по составу</w:t>
            </w:r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B63A69" w:rsidP="00A4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296"/>
        </w:trPr>
        <w:tc>
          <w:tcPr>
            <w:tcW w:w="1728" w:type="dxa"/>
            <w:vMerge/>
            <w:tcBorders>
              <w:top w:val="nil"/>
            </w:tcBorders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400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ударные гласные в </w:t>
            </w:r>
            <w:proofErr w:type="gramStart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B63A69" w:rsidP="00A4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424"/>
        </w:trPr>
        <w:tc>
          <w:tcPr>
            <w:tcW w:w="1728" w:type="dxa"/>
            <w:vMerge/>
            <w:tcBorders>
              <w:top w:val="nil"/>
            </w:tcBorders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400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роверки написания безударных гласных в </w:t>
            </w:r>
            <w:proofErr w:type="gramStart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A47E8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="00B63A69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260"/>
        </w:trPr>
        <w:tc>
          <w:tcPr>
            <w:tcW w:w="1728" w:type="dxa"/>
            <w:vMerge/>
            <w:tcBorders>
              <w:top w:val="nil"/>
            </w:tcBorders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F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C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1</w:t>
            </w:r>
          </w:p>
        </w:tc>
        <w:tc>
          <w:tcPr>
            <w:tcW w:w="5400" w:type="dxa"/>
          </w:tcPr>
          <w:p w:rsidR="00B63A69" w:rsidRPr="00B44ED0" w:rsidRDefault="002C6863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гласных в </w:t>
            </w:r>
            <w:proofErr w:type="gramStart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1114" w:type="dxa"/>
          </w:tcPr>
          <w:p w:rsidR="00B63A69" w:rsidRPr="00B44ED0" w:rsidRDefault="002C6863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C6863" w:rsidRDefault="00A47E81" w:rsidP="002C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63A69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B63A69" w:rsidRPr="00B44ED0" w:rsidRDefault="002C6863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380"/>
        </w:trPr>
        <w:tc>
          <w:tcPr>
            <w:tcW w:w="1728" w:type="dxa"/>
            <w:vMerge/>
            <w:tcBorders>
              <w:top w:val="nil"/>
            </w:tcBorders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400" w:type="dxa"/>
          </w:tcPr>
          <w:p w:rsidR="00B63A69" w:rsidRPr="00B44ED0" w:rsidRDefault="002C6863" w:rsidP="002C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емые и непроверяемые орфограммы </w:t>
            </w:r>
          </w:p>
        </w:tc>
        <w:tc>
          <w:tcPr>
            <w:tcW w:w="1114" w:type="dxa"/>
          </w:tcPr>
          <w:p w:rsidR="00B63A69" w:rsidRPr="00B44ED0" w:rsidRDefault="002C6863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B63A69" w:rsidP="00A4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424F1F">
        <w:trPr>
          <w:trHeight w:val="270"/>
        </w:trPr>
        <w:tc>
          <w:tcPr>
            <w:tcW w:w="1728" w:type="dxa"/>
            <w:vMerge/>
            <w:tcBorders>
              <w:top w:val="nil"/>
            </w:tcBorders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400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онкие и глухие согласные в </w:t>
            </w:r>
            <w:proofErr w:type="gramStart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B63A69" w:rsidP="00A4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424F1F">
        <w:trPr>
          <w:trHeight w:val="529"/>
        </w:trPr>
        <w:tc>
          <w:tcPr>
            <w:tcW w:w="1728" w:type="dxa"/>
            <w:vMerge/>
            <w:tcBorders>
              <w:top w:val="nil"/>
            </w:tcBorders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5</w:t>
            </w:r>
          </w:p>
        </w:tc>
        <w:tc>
          <w:tcPr>
            <w:tcW w:w="5400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 звонких и глухих согласных в </w:t>
            </w:r>
            <w:proofErr w:type="gramStart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</w:t>
            </w:r>
            <w:r w:rsidR="00424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63A69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1 </w:t>
            </w:r>
          </w:p>
          <w:p w:rsidR="00B63A69" w:rsidRPr="00B44ED0" w:rsidRDefault="00B63A69" w:rsidP="00A4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244"/>
        </w:trPr>
        <w:tc>
          <w:tcPr>
            <w:tcW w:w="1728" w:type="dxa"/>
            <w:vMerge/>
            <w:tcBorders>
              <w:top w:val="nil"/>
            </w:tcBorders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7</w:t>
            </w:r>
          </w:p>
        </w:tc>
        <w:tc>
          <w:tcPr>
            <w:tcW w:w="5400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с непроверяемой гласной в </w:t>
            </w:r>
            <w:proofErr w:type="gramStart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63A69" w:rsidRDefault="00A47E8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63A69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B63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63A69" w:rsidRPr="00424F1F" w:rsidRDefault="00A47E8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791"/>
        </w:trPr>
        <w:tc>
          <w:tcPr>
            <w:tcW w:w="1728" w:type="dxa"/>
            <w:vMerge/>
            <w:tcBorders>
              <w:top w:val="nil"/>
            </w:tcBorders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49</w:t>
            </w:r>
          </w:p>
        </w:tc>
        <w:tc>
          <w:tcPr>
            <w:tcW w:w="5400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веряемые гласные и согласные в </w:t>
            </w:r>
            <w:proofErr w:type="gramStart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63A69" w:rsidRPr="00B44ED0" w:rsidRDefault="00A47E8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  <w:p w:rsidR="00B63A69" w:rsidRPr="00B44ED0" w:rsidRDefault="00B63A69" w:rsidP="00A4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4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265"/>
        </w:trPr>
        <w:tc>
          <w:tcPr>
            <w:tcW w:w="1728" w:type="dxa"/>
            <w:vMerge/>
            <w:tcBorders>
              <w:top w:val="nil"/>
            </w:tcBorders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3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0" w:type="dxa"/>
          </w:tcPr>
          <w:p w:rsidR="00B63A69" w:rsidRPr="00865BCE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</w:t>
            </w:r>
            <w:r w:rsidR="0086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6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86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5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865BCE" w:rsidRPr="0086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865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86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ставка </w:t>
            </w:r>
            <w:r w:rsidR="00865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-</w:t>
            </w:r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B63A69" w:rsidP="00A4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4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424F1F">
        <w:trPr>
          <w:trHeight w:val="208"/>
        </w:trPr>
        <w:tc>
          <w:tcPr>
            <w:tcW w:w="1728" w:type="dxa"/>
            <w:vMerge/>
            <w:tcBorders>
              <w:top w:val="nil"/>
            </w:tcBorders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3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0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и предлог</w:t>
            </w:r>
          </w:p>
        </w:tc>
        <w:tc>
          <w:tcPr>
            <w:tcW w:w="1114" w:type="dxa"/>
          </w:tcPr>
          <w:p w:rsidR="00B63A69" w:rsidRPr="00B44ED0" w:rsidRDefault="00865BCE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24F1F" w:rsidRPr="00424F1F" w:rsidRDefault="00A47E81" w:rsidP="0086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63A69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B63A69" w:rsidRPr="00B44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700"/>
        </w:trPr>
        <w:tc>
          <w:tcPr>
            <w:tcW w:w="1728" w:type="dxa"/>
            <w:vMerge/>
            <w:tcBorders>
              <w:top w:val="nil"/>
            </w:tcBorders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3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0" w:type="dxa"/>
          </w:tcPr>
          <w:p w:rsidR="00B63A69" w:rsidRPr="00B44ED0" w:rsidRDefault="00865BCE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слова</w:t>
            </w:r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A47E8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63A69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559"/>
        </w:trPr>
        <w:tc>
          <w:tcPr>
            <w:tcW w:w="1728" w:type="dxa"/>
            <w:vMerge/>
            <w:tcBorders>
              <w:top w:val="nil"/>
            </w:tcBorders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400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Состав слова»</w:t>
            </w:r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A47E8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63A69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580"/>
        </w:trPr>
        <w:tc>
          <w:tcPr>
            <w:tcW w:w="1728" w:type="dxa"/>
            <w:vMerge w:val="restart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ь 3 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я </w:t>
            </w:r>
            <w:proofErr w:type="spellStart"/>
            <w:proofErr w:type="gramStart"/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ществи-тельное</w:t>
            </w:r>
            <w:proofErr w:type="spellEnd"/>
            <w:proofErr w:type="gramEnd"/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5400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слов-названий, вопросов, на которые они отвечают, с частями речи</w:t>
            </w:r>
          </w:p>
        </w:tc>
        <w:tc>
          <w:tcPr>
            <w:tcW w:w="1114" w:type="dxa"/>
          </w:tcPr>
          <w:p w:rsidR="00B63A69" w:rsidRPr="00B44ED0" w:rsidRDefault="00865BCE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 w:val="restart"/>
          </w:tcPr>
          <w:p w:rsidR="00B63A69" w:rsidRPr="00B44ED0" w:rsidRDefault="00B63A69" w:rsidP="001E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-названия (предметов, признаков, действий), вопросы, на которые они отвечают, с частями речи.</w:t>
            </w:r>
          </w:p>
          <w:p w:rsidR="00B63A69" w:rsidRPr="00B44ED0" w:rsidRDefault="00B63A69" w:rsidP="001E63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сновать</w:t>
            </w:r>
            <w:r w:rsidRPr="00B44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есение слова к имени существительному.</w:t>
            </w:r>
          </w:p>
          <w:p w:rsidR="00B63A69" w:rsidRPr="00B44ED0" w:rsidRDefault="00B63A69" w:rsidP="001E63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4F1F" w:rsidRDefault="00424F1F" w:rsidP="001E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и нарицательные имена существительные, подбирать примеры.</w:t>
            </w:r>
          </w:p>
          <w:p w:rsidR="00B63A69" w:rsidRPr="00B44ED0" w:rsidRDefault="00B63A69" w:rsidP="001E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ые и нарицательные по значению и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дин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тематические группы.</w:t>
            </w:r>
          </w:p>
          <w:p w:rsidR="00B63A69" w:rsidRPr="00B44ED0" w:rsidRDefault="00B63A69" w:rsidP="001E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 имен существительных.</w:t>
            </w:r>
          </w:p>
          <w:p w:rsidR="00B63A69" w:rsidRPr="00B44ED0" w:rsidRDefault="00B63A69" w:rsidP="001E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мена существительные по роду и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ы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определения рода.</w:t>
            </w:r>
          </w:p>
          <w:p w:rsidR="00B63A69" w:rsidRPr="00B44ED0" w:rsidRDefault="00B63A69" w:rsidP="001E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 имен существительных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дному из трех склонений.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по склонениям.</w:t>
            </w:r>
          </w:p>
          <w:p w:rsidR="00B63A69" w:rsidRPr="00B44ED0" w:rsidRDefault="00B63A69" w:rsidP="001E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проверки безударных окончаний имен существительных.</w:t>
            </w:r>
          </w:p>
          <w:p w:rsidR="00B63A69" w:rsidRPr="00B44ED0" w:rsidRDefault="00B63A69" w:rsidP="001E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записи в тексте имен существительных с безударными окончаниями,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ь 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рав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.</w:t>
            </w:r>
          </w:p>
          <w:p w:rsidR="00B63A69" w:rsidRPr="00B44ED0" w:rsidRDefault="003432A8" w:rsidP="001E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326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82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ир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рные слова</w:t>
            </w:r>
            <w:r w:rsidRPr="00326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263ED" w:rsidRPr="00326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="00326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ываемые события.</w:t>
            </w:r>
          </w:p>
          <w:p w:rsidR="00B63A69" w:rsidRPr="00B44ED0" w:rsidRDefault="00B63A69" w:rsidP="003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3ED" w:rsidRDefault="003263ED" w:rsidP="001E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сать </w:t>
            </w:r>
            <w:r w:rsidRPr="00326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приеме на работу.</w:t>
            </w:r>
          </w:p>
          <w:p w:rsidR="00B63A69" w:rsidRPr="00B44ED0" w:rsidRDefault="00B63A69" w:rsidP="001E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ы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безударного падежного окончания имен существительных в формах множественного числа. </w:t>
            </w:r>
          </w:p>
          <w:p w:rsidR="00B63A69" w:rsidRPr="00B44ED0" w:rsidRDefault="00B63A69" w:rsidP="001E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записи в тексте имен существительных с безударными окончаниями,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ь 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рав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.</w:t>
            </w:r>
          </w:p>
          <w:p w:rsidR="003263ED" w:rsidRDefault="003263ED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отреб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ной и письменной речи имена существительные во множественном числе (директора, шоферы и др.) в именительном и родительном падеже (нет </w:t>
            </w:r>
            <w:r w:rsidRPr="00B44E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блок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 </w:t>
            </w:r>
            <w:r w:rsidRPr="00B44E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пельсинов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  <w:p w:rsidR="00B63A69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ы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определения грамматических признаков имени существительного.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пис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иктовку текст и </w:t>
            </w:r>
            <w:r w:rsidRPr="00012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написания текста и выполнения заданий.</w:t>
            </w:r>
          </w:p>
        </w:tc>
      </w:tr>
      <w:tr w:rsidR="00B63A69" w:rsidRPr="00B44ED0" w:rsidTr="001E63FC">
        <w:trPr>
          <w:trHeight w:val="576"/>
        </w:trPr>
        <w:tc>
          <w:tcPr>
            <w:tcW w:w="1728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400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как часть речи: значение и употребление в речи</w:t>
            </w:r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214001" w:rsidRDefault="00B63A69" w:rsidP="00A4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1060"/>
        </w:trPr>
        <w:tc>
          <w:tcPr>
            <w:tcW w:w="1728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7</w:t>
            </w:r>
          </w:p>
        </w:tc>
        <w:tc>
          <w:tcPr>
            <w:tcW w:w="5400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представлений о предметах и явлениях окружающего мира через ознакомление с имена существительные, </w:t>
            </w:r>
            <w:proofErr w:type="gramStart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ющими</w:t>
            </w:r>
            <w:proofErr w:type="gramEnd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 предметы и явления</w:t>
            </w:r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B63A69" w:rsidRPr="00B44ED0" w:rsidRDefault="00A47E8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63A69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220"/>
        </w:trPr>
        <w:tc>
          <w:tcPr>
            <w:tcW w:w="1728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400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нарицательные</w:t>
            </w:r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A47E81" w:rsidP="00A4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63A69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268"/>
        </w:trPr>
        <w:tc>
          <w:tcPr>
            <w:tcW w:w="1728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400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обственные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B63A69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  <w:p w:rsidR="00424F1F" w:rsidRPr="00B44ED0" w:rsidRDefault="00424F1F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CF363C">
        <w:trPr>
          <w:trHeight w:val="260"/>
        </w:trPr>
        <w:tc>
          <w:tcPr>
            <w:tcW w:w="1728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400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ен существительных</w:t>
            </w:r>
          </w:p>
        </w:tc>
        <w:tc>
          <w:tcPr>
            <w:tcW w:w="1114" w:type="dxa"/>
          </w:tcPr>
          <w:p w:rsidR="00B63A69" w:rsidRPr="00CF363C" w:rsidRDefault="00CF363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B63A69" w:rsidP="00A4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3C" w:rsidRPr="00B44ED0" w:rsidTr="001E63FC">
        <w:trPr>
          <w:trHeight w:val="1100"/>
        </w:trPr>
        <w:tc>
          <w:tcPr>
            <w:tcW w:w="1728" w:type="dxa"/>
            <w:vMerge/>
          </w:tcPr>
          <w:p w:rsidR="00CF363C" w:rsidRPr="00B44ED0" w:rsidRDefault="00CF363C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F363C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400" w:type="dxa"/>
          </w:tcPr>
          <w:p w:rsidR="00CF363C" w:rsidRPr="00B44ED0" w:rsidRDefault="00CF363C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 ед.ч. с шипящей на конце</w:t>
            </w:r>
          </w:p>
          <w:p w:rsidR="00CF363C" w:rsidRPr="00B44ED0" w:rsidRDefault="00CF363C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63C" w:rsidRPr="00B44ED0" w:rsidRDefault="00CF363C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63C" w:rsidRPr="00B44ED0" w:rsidRDefault="00CF363C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CF363C" w:rsidRPr="00CF363C" w:rsidRDefault="00CF363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F363C" w:rsidRDefault="00CF363C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CF363C" w:rsidRPr="00B44ED0" w:rsidRDefault="00CF363C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CF363C" w:rsidRPr="00B44ED0" w:rsidRDefault="00CF363C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2E346E">
        <w:trPr>
          <w:trHeight w:val="711"/>
        </w:trPr>
        <w:tc>
          <w:tcPr>
            <w:tcW w:w="1728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400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ен существительных в единственном числе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B63A69" w:rsidRPr="00B44ED0" w:rsidRDefault="00CF363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B63A69" w:rsidRDefault="00B63A69" w:rsidP="00CF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F1F" w:rsidRDefault="00424F1F" w:rsidP="00CF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F1F" w:rsidRDefault="00424F1F" w:rsidP="00CF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F1F" w:rsidRPr="00B44ED0" w:rsidRDefault="00424F1F" w:rsidP="00CF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520"/>
        </w:trPr>
        <w:tc>
          <w:tcPr>
            <w:tcW w:w="1728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5400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 безударных падежных окончаний имен существительных</w:t>
            </w:r>
          </w:p>
        </w:tc>
        <w:tc>
          <w:tcPr>
            <w:tcW w:w="1114" w:type="dxa"/>
          </w:tcPr>
          <w:p w:rsidR="00B63A69" w:rsidRPr="00B44ED0" w:rsidRDefault="00AF3D96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F3D96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B63A69" w:rsidRPr="00214001" w:rsidRDefault="00A47E8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8608E0">
        <w:trPr>
          <w:trHeight w:val="288"/>
        </w:trPr>
        <w:tc>
          <w:tcPr>
            <w:tcW w:w="1728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86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400" w:type="dxa"/>
          </w:tcPr>
          <w:p w:rsidR="00B63A69" w:rsidRPr="00B44ED0" w:rsidRDefault="002E346E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в разных частях слова</w:t>
            </w:r>
            <w:r w:rsidR="0086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4" w:type="dxa"/>
          </w:tcPr>
          <w:p w:rsidR="00B63A69" w:rsidRPr="00B44ED0" w:rsidRDefault="008608E0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263ED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8608E0" w:rsidRDefault="008608E0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E0" w:rsidRPr="00B44ED0" w:rsidRDefault="008608E0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8E0" w:rsidRPr="00B44ED0" w:rsidTr="008608E0">
        <w:trPr>
          <w:trHeight w:val="195"/>
        </w:trPr>
        <w:tc>
          <w:tcPr>
            <w:tcW w:w="1728" w:type="dxa"/>
            <w:vMerge/>
          </w:tcPr>
          <w:p w:rsidR="008608E0" w:rsidRPr="00B44ED0" w:rsidRDefault="008608E0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8608E0" w:rsidRDefault="008608E0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400" w:type="dxa"/>
          </w:tcPr>
          <w:p w:rsidR="008608E0" w:rsidRDefault="008608E0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зложению</w:t>
            </w:r>
          </w:p>
        </w:tc>
        <w:tc>
          <w:tcPr>
            <w:tcW w:w="1114" w:type="dxa"/>
          </w:tcPr>
          <w:p w:rsidR="008608E0" w:rsidRDefault="008608E0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608E0" w:rsidRPr="00B44ED0" w:rsidRDefault="008608E0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5311" w:type="dxa"/>
            <w:vMerge/>
          </w:tcPr>
          <w:p w:rsidR="008608E0" w:rsidRPr="00B44ED0" w:rsidRDefault="008608E0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320"/>
        </w:trPr>
        <w:tc>
          <w:tcPr>
            <w:tcW w:w="1728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400" w:type="dxa"/>
          </w:tcPr>
          <w:p w:rsidR="00B63A69" w:rsidRPr="00B44ED0" w:rsidRDefault="008608E0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о рассказу с оценкой описываемых событий</w:t>
            </w:r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32A8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AF3D96">
        <w:trPr>
          <w:trHeight w:val="263"/>
        </w:trPr>
        <w:tc>
          <w:tcPr>
            <w:tcW w:w="1728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8608E0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</w:t>
            </w:r>
            <w:r w:rsidR="00AF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400" w:type="dxa"/>
          </w:tcPr>
          <w:p w:rsidR="00B63A69" w:rsidRPr="00B44ED0" w:rsidRDefault="002E346E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вое письмо. Заявление.</w:t>
            </w:r>
          </w:p>
        </w:tc>
        <w:tc>
          <w:tcPr>
            <w:tcW w:w="1114" w:type="dxa"/>
          </w:tcPr>
          <w:p w:rsidR="00B63A69" w:rsidRPr="00B44ED0" w:rsidRDefault="008608E0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608E0" w:rsidRDefault="008608E0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300"/>
        </w:trPr>
        <w:tc>
          <w:tcPr>
            <w:tcW w:w="1728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400" w:type="dxa"/>
          </w:tcPr>
          <w:p w:rsidR="00B63A69" w:rsidRPr="00B44ED0" w:rsidRDefault="00CF363C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дежных окончаний</w:t>
            </w:r>
            <w:r w:rsidR="00B63A69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 существительных во множественном числе</w:t>
            </w:r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CF363C">
        <w:trPr>
          <w:trHeight w:val="287"/>
        </w:trPr>
        <w:tc>
          <w:tcPr>
            <w:tcW w:w="1728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400" w:type="dxa"/>
          </w:tcPr>
          <w:p w:rsidR="00B63A69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 с шипящей на конце</w:t>
            </w:r>
          </w:p>
        </w:tc>
        <w:tc>
          <w:tcPr>
            <w:tcW w:w="1114" w:type="dxa"/>
          </w:tcPr>
          <w:p w:rsidR="00B63A69" w:rsidRPr="00B44ED0" w:rsidRDefault="00B63A69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69" w:rsidRPr="00B44ED0" w:rsidTr="001E63FC">
        <w:trPr>
          <w:trHeight w:val="328"/>
        </w:trPr>
        <w:tc>
          <w:tcPr>
            <w:tcW w:w="1728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63A69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45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400" w:type="dxa"/>
          </w:tcPr>
          <w:p w:rsidR="00B63A69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лоняемые имена существительные</w:t>
            </w:r>
          </w:p>
        </w:tc>
        <w:tc>
          <w:tcPr>
            <w:tcW w:w="1114" w:type="dxa"/>
          </w:tcPr>
          <w:p w:rsidR="00B63A69" w:rsidRPr="00B44ED0" w:rsidRDefault="00AF3D96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F3D96" w:rsidRDefault="00B63A69" w:rsidP="00AF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CF363C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  <w:p w:rsidR="003263ED" w:rsidRPr="00B44ED0" w:rsidRDefault="003263ED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B63A69" w:rsidRPr="00B44ED0" w:rsidRDefault="00B63A69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D96" w:rsidRPr="00B44ED0" w:rsidTr="001E63FC">
        <w:trPr>
          <w:trHeight w:val="232"/>
        </w:trPr>
        <w:tc>
          <w:tcPr>
            <w:tcW w:w="1728" w:type="dxa"/>
            <w:vMerge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F3D96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5</w:t>
            </w:r>
          </w:p>
        </w:tc>
        <w:tc>
          <w:tcPr>
            <w:tcW w:w="5400" w:type="dxa"/>
          </w:tcPr>
          <w:p w:rsidR="00AF3D96" w:rsidRPr="00B44ED0" w:rsidRDefault="00AF3D96" w:rsidP="00AF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а существительные, употребляемые только в ед. ч. или только во мн. </w:t>
            </w:r>
            <w:proofErr w:type="gramStart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114" w:type="dxa"/>
          </w:tcPr>
          <w:p w:rsidR="00AF3D96" w:rsidRDefault="00AF3D96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F3D96" w:rsidRDefault="00AF3D96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D96" w:rsidRDefault="00AF3D96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346E" w:rsidRDefault="002E346E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346E" w:rsidRPr="00B44ED0" w:rsidRDefault="002E346E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F3D96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1  </w:t>
            </w:r>
          </w:p>
          <w:p w:rsidR="002E346E" w:rsidRDefault="002E346E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  <w:p w:rsidR="00AF3D96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3ED" w:rsidRPr="00AF3D96" w:rsidRDefault="003263ED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D96" w:rsidRPr="00B44ED0" w:rsidTr="00CF363C">
        <w:trPr>
          <w:trHeight w:val="248"/>
        </w:trPr>
        <w:tc>
          <w:tcPr>
            <w:tcW w:w="1728" w:type="dxa"/>
            <w:vMerge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F3D96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400" w:type="dxa"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о теме «Имя существительное» </w:t>
            </w:r>
          </w:p>
        </w:tc>
        <w:tc>
          <w:tcPr>
            <w:tcW w:w="1114" w:type="dxa"/>
          </w:tcPr>
          <w:p w:rsidR="00AF3D96" w:rsidRPr="00B44ED0" w:rsidRDefault="00AF3D96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F3D96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3263ED" w:rsidRDefault="003263ED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3ED" w:rsidRPr="00B44ED0" w:rsidRDefault="003263ED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D96" w:rsidRPr="00B44ED0" w:rsidTr="001E63FC">
        <w:trPr>
          <w:trHeight w:val="560"/>
        </w:trPr>
        <w:tc>
          <w:tcPr>
            <w:tcW w:w="1728" w:type="dxa"/>
            <w:vMerge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F3D96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  <w:p w:rsidR="00AF3D96" w:rsidRPr="00B44ED0" w:rsidRDefault="00AF3D96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по теме «Склонение имен существительных»</w:t>
            </w:r>
          </w:p>
        </w:tc>
        <w:tc>
          <w:tcPr>
            <w:tcW w:w="1114" w:type="dxa"/>
          </w:tcPr>
          <w:p w:rsidR="00AF3D96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2  </w:t>
            </w:r>
          </w:p>
        </w:tc>
        <w:tc>
          <w:tcPr>
            <w:tcW w:w="5311" w:type="dxa"/>
            <w:vMerge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D96" w:rsidRPr="00B44ED0" w:rsidTr="001E63FC">
        <w:trPr>
          <w:trHeight w:val="590"/>
        </w:trPr>
        <w:tc>
          <w:tcPr>
            <w:tcW w:w="1728" w:type="dxa"/>
            <w:vMerge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F3D96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400" w:type="dxa"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114" w:type="dxa"/>
          </w:tcPr>
          <w:p w:rsidR="00AF3D96" w:rsidRPr="00B44ED0" w:rsidRDefault="00AF3D96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11" w:type="dxa"/>
            <w:vMerge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15" w:rsidRPr="00B44ED0" w:rsidTr="001E63FC">
        <w:trPr>
          <w:trHeight w:val="260"/>
        </w:trPr>
        <w:tc>
          <w:tcPr>
            <w:tcW w:w="1728" w:type="dxa"/>
            <w:vMerge w:val="restart"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4</w:t>
            </w: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я </w:t>
            </w:r>
            <w:proofErr w:type="spellStart"/>
            <w:proofErr w:type="gramStart"/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агатель-ное</w:t>
            </w:r>
            <w:proofErr w:type="spellEnd"/>
            <w:proofErr w:type="gramEnd"/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93515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5400" w:type="dxa"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б имени прилагательном </w:t>
            </w:r>
          </w:p>
        </w:tc>
        <w:tc>
          <w:tcPr>
            <w:tcW w:w="1114" w:type="dxa"/>
          </w:tcPr>
          <w:p w:rsidR="00193515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11" w:type="dxa"/>
            <w:vMerge w:val="restart"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я прилагательное среди других частей речи по обобщенному лексическому значению и вопросу.</w:t>
            </w: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редложения словосочетания с именами прилагательными.</w:t>
            </w: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 имен прилагательных,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прилагательные по роду.</w:t>
            </w: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ь рода прилагательного от формы рода существительного</w:t>
            </w: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родовые окончания имен прилагательных.</w:t>
            </w: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имен прилагательных,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прилагательные в группы в зависимости от их числа,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агательные по числам.</w:t>
            </w: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аблицей «Изменение по падежам имен прилагательных в ед. </w:t>
            </w:r>
            <w:proofErr w:type="gramStart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ять 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прилагательные по падежам.</w:t>
            </w: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 имен прилагательных.</w:t>
            </w: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3ED" w:rsidRPr="00B44ED0" w:rsidRDefault="003263ED" w:rsidP="0032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основы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безударного падежного окончания имен прилаг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ед.ч. и мн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написанного.</w:t>
            </w:r>
          </w:p>
          <w:p w:rsidR="003263ED" w:rsidRPr="00B44ED0" w:rsidRDefault="003263ED" w:rsidP="0032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3ED" w:rsidRDefault="003263ED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63ED" w:rsidRDefault="003263ED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63ED" w:rsidRDefault="003263ED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авни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ные окончания имен прилагательных мужского и среднего рода.</w:t>
            </w: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ные окончания имен прилагательных женского рода.</w:t>
            </w: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ные окончания имен прилагательных во множественном числе.</w:t>
            </w: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иктовку текст и </w:t>
            </w:r>
            <w:r w:rsidRPr="00012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написания текста и выполнения заданий.</w:t>
            </w: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15" w:rsidRPr="00B44ED0" w:rsidTr="001E63FC">
        <w:trPr>
          <w:trHeight w:val="340"/>
        </w:trPr>
        <w:tc>
          <w:tcPr>
            <w:tcW w:w="1728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93515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400" w:type="dxa"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имени прилагательного в речи </w:t>
            </w: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193515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11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15" w:rsidRPr="00B44ED0" w:rsidTr="001E63FC">
        <w:trPr>
          <w:trHeight w:val="308"/>
        </w:trPr>
        <w:tc>
          <w:tcPr>
            <w:tcW w:w="1728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93515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400" w:type="dxa"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ен прилагательных по родам</w:t>
            </w: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193515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11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15" w:rsidRPr="00B44ED0" w:rsidTr="001E63FC">
        <w:trPr>
          <w:trHeight w:val="500"/>
        </w:trPr>
        <w:tc>
          <w:tcPr>
            <w:tcW w:w="1728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93515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400" w:type="dxa"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формы рода имени прилагательного от формы рода имени существительного</w:t>
            </w: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193515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15" w:rsidRPr="00B44ED0" w:rsidTr="001E63FC">
        <w:trPr>
          <w:trHeight w:val="577"/>
        </w:trPr>
        <w:tc>
          <w:tcPr>
            <w:tcW w:w="1728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93515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400" w:type="dxa"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овые окончания имен прилагательных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-</w:t>
            </w:r>
            <w:proofErr w:type="spellStart"/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й</w:t>
            </w:r>
            <w:proofErr w:type="spellEnd"/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gramEnd"/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ой, </w:t>
            </w:r>
            <w:proofErr w:type="gramStart"/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proofErr w:type="spellEnd"/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-</w:t>
            </w:r>
            <w:proofErr w:type="spellStart"/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я</w:t>
            </w:r>
            <w:proofErr w:type="spellEnd"/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193515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5311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15" w:rsidRPr="00B44ED0" w:rsidTr="001E63FC">
        <w:trPr>
          <w:trHeight w:val="280"/>
        </w:trPr>
        <w:tc>
          <w:tcPr>
            <w:tcW w:w="1728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93515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400" w:type="dxa"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ен прилагательных по числам</w:t>
            </w:r>
          </w:p>
        </w:tc>
        <w:tc>
          <w:tcPr>
            <w:tcW w:w="1114" w:type="dxa"/>
          </w:tcPr>
          <w:p w:rsidR="00193515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5311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15" w:rsidRPr="00B44ED0" w:rsidTr="001E63FC">
        <w:trPr>
          <w:trHeight w:val="820"/>
        </w:trPr>
        <w:tc>
          <w:tcPr>
            <w:tcW w:w="1728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93515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400" w:type="dxa"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формы числа имени прилагательного от формы числа имени существительного</w:t>
            </w:r>
          </w:p>
        </w:tc>
        <w:tc>
          <w:tcPr>
            <w:tcW w:w="1114" w:type="dxa"/>
          </w:tcPr>
          <w:p w:rsidR="00193515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93515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  <w:p w:rsidR="003263ED" w:rsidRDefault="003263ED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3ED" w:rsidRDefault="003263ED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3ED" w:rsidRPr="00B44ED0" w:rsidRDefault="003263ED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15" w:rsidRPr="00B44ED0" w:rsidTr="001E63FC">
        <w:trPr>
          <w:trHeight w:val="444"/>
        </w:trPr>
        <w:tc>
          <w:tcPr>
            <w:tcW w:w="1728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93515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400" w:type="dxa"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по падежам имен прилагательных в ед. </w:t>
            </w:r>
            <w:proofErr w:type="gramStart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14" w:type="dxa"/>
          </w:tcPr>
          <w:p w:rsidR="00193515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15" w:rsidRPr="00B44ED0" w:rsidTr="001E63FC">
        <w:trPr>
          <w:trHeight w:val="479"/>
        </w:trPr>
        <w:tc>
          <w:tcPr>
            <w:tcW w:w="1728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93515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400" w:type="dxa"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формы имени прилагательного от формы имени существительного</w:t>
            </w: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193515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93515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15" w:rsidRPr="00B44ED0" w:rsidTr="001E63FC">
        <w:trPr>
          <w:trHeight w:val="491"/>
        </w:trPr>
        <w:tc>
          <w:tcPr>
            <w:tcW w:w="1728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93515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400" w:type="dxa"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е окончания имен прилагательных во ед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4" w:type="dxa"/>
          </w:tcPr>
          <w:p w:rsidR="00193515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93515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193515" w:rsidRPr="00B44ED0" w:rsidRDefault="00193515" w:rsidP="0014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15" w:rsidRPr="00B44ED0" w:rsidTr="001403A8">
        <w:trPr>
          <w:trHeight w:val="560"/>
        </w:trPr>
        <w:tc>
          <w:tcPr>
            <w:tcW w:w="1728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93515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  <w:p w:rsidR="00193515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193515" w:rsidRPr="00B44ED0" w:rsidRDefault="00193515" w:rsidP="0014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ударные окончания имен прилагательных в м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4" w:type="dxa"/>
          </w:tcPr>
          <w:p w:rsidR="00193515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93515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15" w:rsidRPr="00B44ED0" w:rsidTr="001E63FC">
        <w:trPr>
          <w:trHeight w:val="248"/>
        </w:trPr>
        <w:tc>
          <w:tcPr>
            <w:tcW w:w="1728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93515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400" w:type="dxa"/>
          </w:tcPr>
          <w:p w:rsidR="00193515" w:rsidRDefault="00193515" w:rsidP="0014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безударных окончаний имен прилагательных</w:t>
            </w:r>
          </w:p>
        </w:tc>
        <w:tc>
          <w:tcPr>
            <w:tcW w:w="1114" w:type="dxa"/>
          </w:tcPr>
          <w:p w:rsidR="00193515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11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15" w:rsidRPr="00B44ED0" w:rsidTr="003263ED">
        <w:trPr>
          <w:trHeight w:val="200"/>
        </w:trPr>
        <w:tc>
          <w:tcPr>
            <w:tcW w:w="1728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93515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400" w:type="dxa"/>
          </w:tcPr>
          <w:p w:rsidR="00193515" w:rsidRPr="001403A8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а прилагательные н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е</w:t>
            </w:r>
            <w:proofErr w:type="spellEnd"/>
          </w:p>
        </w:tc>
        <w:tc>
          <w:tcPr>
            <w:tcW w:w="1114" w:type="dxa"/>
          </w:tcPr>
          <w:p w:rsidR="00193515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93515" w:rsidRDefault="00193515" w:rsidP="0014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263ED" w:rsidRPr="00B44ED0" w:rsidRDefault="003263ED" w:rsidP="0014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15" w:rsidRPr="00B44ED0" w:rsidTr="001403A8">
        <w:trPr>
          <w:trHeight w:val="460"/>
        </w:trPr>
        <w:tc>
          <w:tcPr>
            <w:tcW w:w="1728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93515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400" w:type="dxa"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прилагательных мужского рода н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е</w:t>
            </w:r>
            <w:proofErr w:type="spellEnd"/>
          </w:p>
        </w:tc>
        <w:tc>
          <w:tcPr>
            <w:tcW w:w="1114" w:type="dxa"/>
          </w:tcPr>
          <w:p w:rsidR="00193515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93515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15" w:rsidRPr="00B44ED0" w:rsidTr="001E63FC">
        <w:trPr>
          <w:trHeight w:val="348"/>
        </w:trPr>
        <w:tc>
          <w:tcPr>
            <w:tcW w:w="1728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93515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400" w:type="dxa"/>
          </w:tcPr>
          <w:p w:rsidR="00193515" w:rsidRDefault="00193515" w:rsidP="0014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прилагательных среднего рода н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е</w:t>
            </w:r>
            <w:proofErr w:type="spellEnd"/>
          </w:p>
        </w:tc>
        <w:tc>
          <w:tcPr>
            <w:tcW w:w="1114" w:type="dxa"/>
          </w:tcPr>
          <w:p w:rsidR="00193515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311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15" w:rsidRPr="00B44ED0" w:rsidTr="001E63FC">
        <w:trPr>
          <w:trHeight w:val="495"/>
        </w:trPr>
        <w:tc>
          <w:tcPr>
            <w:tcW w:w="1728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93515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прилагательных женского рода н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193515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3515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193515" w:rsidRPr="00B44ED0" w:rsidRDefault="00193515" w:rsidP="0014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15" w:rsidRPr="00B44ED0" w:rsidTr="001E63FC">
        <w:trPr>
          <w:trHeight w:val="503"/>
        </w:trPr>
        <w:tc>
          <w:tcPr>
            <w:tcW w:w="1728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93515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400" w:type="dxa"/>
          </w:tcPr>
          <w:p w:rsidR="00193515" w:rsidRPr="001403A8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прилагательных во мн.ч. н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spellEnd"/>
          </w:p>
        </w:tc>
        <w:tc>
          <w:tcPr>
            <w:tcW w:w="1114" w:type="dxa"/>
          </w:tcPr>
          <w:p w:rsidR="00193515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93515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  <w:p w:rsidR="003263ED" w:rsidRDefault="003263ED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3ED" w:rsidRPr="00B44ED0" w:rsidRDefault="003263ED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15" w:rsidRPr="00B44ED0" w:rsidTr="001E63FC">
        <w:trPr>
          <w:trHeight w:val="240"/>
        </w:trPr>
        <w:tc>
          <w:tcPr>
            <w:tcW w:w="1728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93515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400" w:type="dxa"/>
          </w:tcPr>
          <w:p w:rsidR="00193515" w:rsidRPr="00B44ED0" w:rsidRDefault="00193515" w:rsidP="0014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по теме «Имя прилагательное»</w:t>
            </w:r>
          </w:p>
        </w:tc>
        <w:tc>
          <w:tcPr>
            <w:tcW w:w="1114" w:type="dxa"/>
          </w:tcPr>
          <w:p w:rsidR="00193515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93515" w:rsidRPr="001403A8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311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15" w:rsidRPr="00B44ED0" w:rsidTr="001E63FC">
        <w:trPr>
          <w:trHeight w:val="320"/>
        </w:trPr>
        <w:tc>
          <w:tcPr>
            <w:tcW w:w="1728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93515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400" w:type="dxa"/>
          </w:tcPr>
          <w:p w:rsidR="00193515" w:rsidRPr="00B44ED0" w:rsidRDefault="00193515" w:rsidP="0014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ант по теме «Имя прилагательное»</w:t>
            </w:r>
          </w:p>
        </w:tc>
        <w:tc>
          <w:tcPr>
            <w:tcW w:w="1114" w:type="dxa"/>
          </w:tcPr>
          <w:p w:rsidR="00193515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311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15" w:rsidRPr="00B44ED0" w:rsidTr="001E63FC">
        <w:trPr>
          <w:trHeight w:val="260"/>
        </w:trPr>
        <w:tc>
          <w:tcPr>
            <w:tcW w:w="1728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93515" w:rsidRPr="00B44ED0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400" w:type="dxa"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ошибками</w:t>
            </w:r>
          </w:p>
        </w:tc>
        <w:tc>
          <w:tcPr>
            <w:tcW w:w="1114" w:type="dxa"/>
          </w:tcPr>
          <w:p w:rsidR="00193515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5311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15" w:rsidRPr="00B44ED0" w:rsidTr="001E63FC">
        <w:trPr>
          <w:trHeight w:val="212"/>
        </w:trPr>
        <w:tc>
          <w:tcPr>
            <w:tcW w:w="1728" w:type="dxa"/>
            <w:vMerge w:val="restart"/>
          </w:tcPr>
          <w:p w:rsidR="00193515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5</w:t>
            </w: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ые местоимения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93515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400" w:type="dxa"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ые местоимения</w:t>
            </w:r>
          </w:p>
        </w:tc>
        <w:tc>
          <w:tcPr>
            <w:tcW w:w="1114" w:type="dxa"/>
          </w:tcPr>
          <w:p w:rsidR="00193515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93515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  <w:p w:rsidR="003263ED" w:rsidRDefault="003263ED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3ED" w:rsidRDefault="003263ED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 w:val="restart"/>
          </w:tcPr>
          <w:p w:rsidR="00193515" w:rsidRDefault="003263ED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ые местоимения среди других слов в предложении.</w:t>
            </w:r>
          </w:p>
          <w:p w:rsidR="003263ED" w:rsidRDefault="003263ED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3ED" w:rsidRDefault="003263ED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матические признаки личных местоимений.</w:t>
            </w:r>
          </w:p>
          <w:p w:rsidR="003263ED" w:rsidRDefault="00A6367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аблицами склонений личных местоимений, </w:t>
            </w:r>
            <w:r w:rsidRPr="00A63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ые местоимения по падежам.</w:t>
            </w:r>
          </w:p>
          <w:p w:rsidR="00A63671" w:rsidRDefault="00A6367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3671" w:rsidRDefault="00A6367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3671" w:rsidRDefault="00A6367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3671" w:rsidRDefault="00A6367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3671" w:rsidRDefault="00A6367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3671" w:rsidRDefault="00A6367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63ED" w:rsidRDefault="003263ED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деления изученных признаков местоимений.</w:t>
            </w:r>
          </w:p>
          <w:p w:rsidR="003263ED" w:rsidRDefault="003263ED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3ED" w:rsidRPr="00B44ED0" w:rsidRDefault="00A6367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иктовку текст и </w:t>
            </w:r>
            <w:r w:rsidRPr="00012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написания текста и выполнения заданий.</w:t>
            </w:r>
          </w:p>
        </w:tc>
      </w:tr>
      <w:tr w:rsidR="00193515" w:rsidRPr="00B44ED0" w:rsidTr="001E63FC">
        <w:trPr>
          <w:trHeight w:val="271"/>
        </w:trPr>
        <w:tc>
          <w:tcPr>
            <w:tcW w:w="1728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93515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400" w:type="dxa"/>
          </w:tcPr>
          <w:p w:rsidR="00193515" w:rsidRPr="00B44ED0" w:rsidRDefault="00193515" w:rsidP="0044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о и число местоимений</w:t>
            </w:r>
          </w:p>
        </w:tc>
        <w:tc>
          <w:tcPr>
            <w:tcW w:w="1114" w:type="dxa"/>
          </w:tcPr>
          <w:p w:rsidR="00193515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15" w:rsidRPr="00B44ED0" w:rsidTr="001E63FC">
        <w:trPr>
          <w:trHeight w:val="544"/>
        </w:trPr>
        <w:tc>
          <w:tcPr>
            <w:tcW w:w="1728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93515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0" w:type="dxa"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 3-го лица ед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4" w:type="dxa"/>
          </w:tcPr>
          <w:p w:rsidR="00193515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15" w:rsidRPr="00B44ED0" w:rsidTr="001E63FC">
        <w:trPr>
          <w:trHeight w:val="720"/>
        </w:trPr>
        <w:tc>
          <w:tcPr>
            <w:tcW w:w="1728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93515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0" w:type="dxa"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местоимений 1-го лица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14" w:type="dxa"/>
          </w:tcPr>
          <w:p w:rsidR="00193515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311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15" w:rsidRPr="00B44ED0" w:rsidTr="001E63FC">
        <w:trPr>
          <w:trHeight w:val="527"/>
        </w:trPr>
        <w:tc>
          <w:tcPr>
            <w:tcW w:w="1728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93515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0" w:type="dxa"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местоимений 2-го лица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4" w:type="dxa"/>
          </w:tcPr>
          <w:p w:rsidR="00193515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15" w:rsidRPr="00B44ED0" w:rsidTr="001E63FC">
        <w:trPr>
          <w:trHeight w:val="520"/>
        </w:trPr>
        <w:tc>
          <w:tcPr>
            <w:tcW w:w="1728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93515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0" w:type="dxa"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местоимений 3-го лица</w:t>
            </w:r>
          </w:p>
        </w:tc>
        <w:tc>
          <w:tcPr>
            <w:tcW w:w="1114" w:type="dxa"/>
          </w:tcPr>
          <w:p w:rsidR="00193515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4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15" w:rsidRPr="00B44ED0" w:rsidTr="00193515">
        <w:trPr>
          <w:trHeight w:val="300"/>
        </w:trPr>
        <w:tc>
          <w:tcPr>
            <w:tcW w:w="1728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93515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0" w:type="dxa"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 теме «Личные местоимения»</w:t>
            </w:r>
          </w:p>
        </w:tc>
        <w:tc>
          <w:tcPr>
            <w:tcW w:w="1114" w:type="dxa"/>
          </w:tcPr>
          <w:p w:rsidR="00193515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93515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4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A63671" w:rsidRDefault="00A6367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671" w:rsidRPr="00B44ED0" w:rsidRDefault="00A6367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15" w:rsidRPr="00B44ED0" w:rsidTr="00193515">
        <w:trPr>
          <w:trHeight w:val="120"/>
        </w:trPr>
        <w:tc>
          <w:tcPr>
            <w:tcW w:w="1728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93515" w:rsidRDefault="00AF127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400" w:type="dxa"/>
          </w:tcPr>
          <w:p w:rsidR="00193515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по теме «Личные местоимения»</w:t>
            </w:r>
          </w:p>
        </w:tc>
        <w:tc>
          <w:tcPr>
            <w:tcW w:w="1114" w:type="dxa"/>
          </w:tcPr>
          <w:p w:rsidR="00193515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93515" w:rsidRPr="00B44ED0" w:rsidRDefault="00A47E8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9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11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15" w:rsidRPr="00B44ED0" w:rsidTr="001E63FC">
        <w:trPr>
          <w:trHeight w:val="160"/>
        </w:trPr>
        <w:tc>
          <w:tcPr>
            <w:tcW w:w="1728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93515" w:rsidRDefault="00454F4E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400" w:type="dxa"/>
          </w:tcPr>
          <w:p w:rsidR="00193515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114" w:type="dxa"/>
          </w:tcPr>
          <w:p w:rsidR="00193515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93515" w:rsidRPr="00B44ED0" w:rsidRDefault="00A47E8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93515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11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D96" w:rsidRPr="00B44ED0" w:rsidTr="001E63FC">
        <w:trPr>
          <w:trHeight w:val="200"/>
        </w:trPr>
        <w:tc>
          <w:tcPr>
            <w:tcW w:w="1728" w:type="dxa"/>
            <w:vMerge w:val="restart"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ь </w:t>
            </w:r>
            <w:r w:rsidR="00180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AF3D96" w:rsidRPr="00B44ED0" w:rsidRDefault="001809C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гол</w:t>
            </w:r>
          </w:p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F3D96" w:rsidRPr="00B44ED0" w:rsidRDefault="00454F4E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5400" w:type="dxa"/>
          </w:tcPr>
          <w:p w:rsidR="00AF3D96" w:rsidRPr="00B44ED0" w:rsidRDefault="001809C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. Значение глагола</w:t>
            </w:r>
          </w:p>
        </w:tc>
        <w:tc>
          <w:tcPr>
            <w:tcW w:w="1114" w:type="dxa"/>
          </w:tcPr>
          <w:p w:rsidR="00AF3D96" w:rsidRPr="00B44ED0" w:rsidRDefault="00AF3D96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F3D96" w:rsidRDefault="00A47E8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93515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A63671" w:rsidRDefault="00A6367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671" w:rsidRPr="00B44ED0" w:rsidRDefault="00A6367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 w:val="restart"/>
          </w:tcPr>
          <w:p w:rsidR="00AF3D96" w:rsidRDefault="00A6367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 среди других частей речи. </w:t>
            </w:r>
            <w:r w:rsidRPr="00F82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ы по вопросам.</w:t>
            </w:r>
          </w:p>
          <w:p w:rsidR="00A63671" w:rsidRDefault="00A6367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пределенную форму глагола по вопросам. </w:t>
            </w:r>
            <w:r w:rsidRPr="00F82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глаголов в неопределенной форме однокоренные слова.</w:t>
            </w:r>
          </w:p>
          <w:p w:rsidR="00A63671" w:rsidRDefault="00A6367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671" w:rsidRDefault="00A6367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глагола, изменять глаголы по временам. </w:t>
            </w:r>
            <w:r w:rsidRPr="00F82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глаголов неопределенной формы глагола временные формы глаголов.</w:t>
            </w:r>
          </w:p>
          <w:p w:rsidR="00A63671" w:rsidRDefault="00A6367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671" w:rsidRDefault="00A6367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ь частицу </w:t>
            </w:r>
            <w:r w:rsidRPr="00F82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лаголами.</w:t>
            </w:r>
          </w:p>
          <w:p w:rsidR="00A63671" w:rsidRDefault="00A6367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671" w:rsidRDefault="00A6367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о и число глаголов, </w:t>
            </w:r>
            <w:r w:rsidRPr="00F82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ы по лицам и числам.</w:t>
            </w:r>
          </w:p>
          <w:p w:rsidR="00F82904" w:rsidRDefault="00F82904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904" w:rsidRDefault="00F82904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904" w:rsidRDefault="00F82904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671" w:rsidRDefault="00F82904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ы в настоящем и будущем времени по лицам и числам.</w:t>
            </w:r>
          </w:p>
          <w:p w:rsidR="00F82904" w:rsidRDefault="00F82904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аблицами спряжений глаголов в настоящем и будущем времени, </w:t>
            </w:r>
            <w:r w:rsidRPr="00F82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написанием личных окончаний в глагол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8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й. </w:t>
            </w:r>
            <w:r w:rsidRPr="00F82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е глаголов.</w:t>
            </w:r>
          </w:p>
          <w:p w:rsidR="00F82904" w:rsidRDefault="00F82904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904" w:rsidRDefault="00F82904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амяткой определения безударного личного окончания глагола по неопределенной форме.</w:t>
            </w:r>
          </w:p>
          <w:p w:rsidR="001A0698" w:rsidRDefault="001A0698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2904" w:rsidRDefault="00F82904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написания безударного личного окончания глагола.</w:t>
            </w:r>
          </w:p>
          <w:p w:rsidR="00F82904" w:rsidRDefault="00F82904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904" w:rsidRPr="00B44ED0" w:rsidRDefault="00F82904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иктовку текст и </w:t>
            </w:r>
            <w:r w:rsidRPr="00012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написания текста и выполнения заданий.</w:t>
            </w:r>
          </w:p>
        </w:tc>
      </w:tr>
      <w:tr w:rsidR="00AF3D96" w:rsidRPr="00B44ED0" w:rsidTr="001E63FC">
        <w:trPr>
          <w:trHeight w:val="226"/>
        </w:trPr>
        <w:tc>
          <w:tcPr>
            <w:tcW w:w="1728" w:type="dxa"/>
            <w:vMerge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F3D96" w:rsidRPr="00B44ED0" w:rsidRDefault="00454F4E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400" w:type="dxa"/>
          </w:tcPr>
          <w:p w:rsidR="00AF3D96" w:rsidRDefault="001809C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ая форма глагола</w:t>
            </w:r>
          </w:p>
          <w:p w:rsidR="00A63671" w:rsidRPr="00B44ED0" w:rsidRDefault="00A6367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AF3D96" w:rsidRPr="00B44ED0" w:rsidRDefault="00AF3D96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F3D96" w:rsidRPr="00B44ED0" w:rsidRDefault="00935FEC" w:rsidP="00A4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11" w:type="dxa"/>
            <w:vMerge/>
          </w:tcPr>
          <w:p w:rsidR="00AF3D96" w:rsidRPr="00B44ED0" w:rsidRDefault="00AF3D96" w:rsidP="001E63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D96" w:rsidRPr="00B44ED0" w:rsidTr="001E63FC">
        <w:trPr>
          <w:trHeight w:val="280"/>
        </w:trPr>
        <w:tc>
          <w:tcPr>
            <w:tcW w:w="1728" w:type="dxa"/>
            <w:vMerge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F3D96" w:rsidRPr="00B44ED0" w:rsidRDefault="00454F4E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400" w:type="dxa"/>
          </w:tcPr>
          <w:p w:rsidR="00AF3D96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шипящих на конце</w:t>
            </w:r>
          </w:p>
        </w:tc>
        <w:tc>
          <w:tcPr>
            <w:tcW w:w="1114" w:type="dxa"/>
          </w:tcPr>
          <w:p w:rsidR="00AF3D96" w:rsidRPr="00B44ED0" w:rsidRDefault="00AF3D96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F3D96" w:rsidRPr="00B44ED0" w:rsidRDefault="00935FEC" w:rsidP="00A4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11" w:type="dxa"/>
            <w:vMerge/>
          </w:tcPr>
          <w:p w:rsidR="00AF3D96" w:rsidRPr="00B44ED0" w:rsidRDefault="00AF3D96" w:rsidP="001E63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D96" w:rsidRPr="00B44ED0" w:rsidTr="001E63FC">
        <w:trPr>
          <w:trHeight w:val="220"/>
        </w:trPr>
        <w:tc>
          <w:tcPr>
            <w:tcW w:w="1728" w:type="dxa"/>
            <w:vMerge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F3D96" w:rsidRPr="00B44ED0" w:rsidRDefault="00454F4E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0" w:type="dxa"/>
          </w:tcPr>
          <w:p w:rsidR="00AF3D96" w:rsidRPr="00B44ED0" w:rsidRDefault="00193515" w:rsidP="001E63FC">
            <w:pPr>
              <w:tabs>
                <w:tab w:val="left" w:pos="4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временам</w:t>
            </w:r>
            <w:r w:rsidR="00AF3D96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14" w:type="dxa"/>
          </w:tcPr>
          <w:p w:rsidR="00AF3D96" w:rsidRPr="00B44ED0" w:rsidRDefault="00AF3D96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F3D96" w:rsidRPr="00B44ED0" w:rsidRDefault="00935FEC" w:rsidP="00A4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11" w:type="dxa"/>
            <w:vMerge/>
          </w:tcPr>
          <w:p w:rsidR="00AF3D96" w:rsidRPr="00B44ED0" w:rsidRDefault="00AF3D96" w:rsidP="001E63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D96" w:rsidRPr="00B44ED0" w:rsidTr="001E63FC">
        <w:trPr>
          <w:trHeight w:val="410"/>
        </w:trPr>
        <w:tc>
          <w:tcPr>
            <w:tcW w:w="1728" w:type="dxa"/>
            <w:vMerge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F3D96" w:rsidRPr="00B44ED0" w:rsidRDefault="00454F4E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400" w:type="dxa"/>
          </w:tcPr>
          <w:p w:rsidR="00AF3D96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ее время глагола. Род и число</w:t>
            </w:r>
          </w:p>
        </w:tc>
        <w:tc>
          <w:tcPr>
            <w:tcW w:w="1114" w:type="dxa"/>
          </w:tcPr>
          <w:p w:rsidR="00AF3D96" w:rsidRPr="00B44ED0" w:rsidRDefault="00AF3D96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F3D96" w:rsidRDefault="00935FEC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A63671" w:rsidRDefault="00A6367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671" w:rsidRDefault="00A6367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671" w:rsidRPr="00B44ED0" w:rsidRDefault="00A6367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D96" w:rsidRPr="00B44ED0" w:rsidTr="00193515">
        <w:trPr>
          <w:trHeight w:val="260"/>
        </w:trPr>
        <w:tc>
          <w:tcPr>
            <w:tcW w:w="1728" w:type="dxa"/>
            <w:vMerge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F3D96" w:rsidRPr="00B44ED0" w:rsidRDefault="00454F4E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</w:tcPr>
          <w:p w:rsidR="00AF3D96" w:rsidRPr="00193515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лаголами</w:t>
            </w:r>
          </w:p>
        </w:tc>
        <w:tc>
          <w:tcPr>
            <w:tcW w:w="1114" w:type="dxa"/>
          </w:tcPr>
          <w:p w:rsidR="00AF3D96" w:rsidRPr="00B44ED0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F3D96" w:rsidRDefault="0048696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35FEC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A63671" w:rsidRPr="00B44ED0" w:rsidRDefault="00A63671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15" w:rsidRPr="00B44ED0" w:rsidTr="001E63FC">
        <w:trPr>
          <w:trHeight w:val="272"/>
        </w:trPr>
        <w:tc>
          <w:tcPr>
            <w:tcW w:w="1728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93515" w:rsidRDefault="00454F4E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400" w:type="dxa"/>
          </w:tcPr>
          <w:p w:rsidR="00193515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лицам и числам</w:t>
            </w:r>
          </w:p>
        </w:tc>
        <w:tc>
          <w:tcPr>
            <w:tcW w:w="1114" w:type="dxa"/>
          </w:tcPr>
          <w:p w:rsidR="00193515" w:rsidRDefault="0019351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93515" w:rsidRPr="00B44ED0" w:rsidRDefault="0048696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35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11" w:type="dxa"/>
            <w:vMerge/>
          </w:tcPr>
          <w:p w:rsidR="00193515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D96" w:rsidRPr="00B44ED0" w:rsidTr="001E63FC">
        <w:trPr>
          <w:trHeight w:val="288"/>
        </w:trPr>
        <w:tc>
          <w:tcPr>
            <w:tcW w:w="1728" w:type="dxa"/>
            <w:vMerge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F3D96" w:rsidRPr="00B44ED0" w:rsidRDefault="00454F4E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400" w:type="dxa"/>
          </w:tcPr>
          <w:p w:rsidR="00AF3D96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голов 2-го лица ед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4" w:type="dxa"/>
          </w:tcPr>
          <w:p w:rsidR="00AF3D96" w:rsidRPr="00B44ED0" w:rsidRDefault="00AF3D96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F3D96" w:rsidRPr="00B44ED0" w:rsidRDefault="0048696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35FEC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11" w:type="dxa"/>
            <w:vMerge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D96" w:rsidRPr="00B44ED0" w:rsidTr="001E63FC">
        <w:trPr>
          <w:trHeight w:val="316"/>
        </w:trPr>
        <w:tc>
          <w:tcPr>
            <w:tcW w:w="1728" w:type="dxa"/>
            <w:vMerge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F3D96" w:rsidRPr="00B44ED0" w:rsidRDefault="00454F4E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400" w:type="dxa"/>
          </w:tcPr>
          <w:p w:rsidR="00AF3D96" w:rsidRPr="00B44ED0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3-го лица</w:t>
            </w:r>
          </w:p>
        </w:tc>
        <w:tc>
          <w:tcPr>
            <w:tcW w:w="1114" w:type="dxa"/>
          </w:tcPr>
          <w:p w:rsidR="00AF3D96" w:rsidRPr="00B44ED0" w:rsidRDefault="00AF3D96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F3D96" w:rsidRPr="00B44ED0" w:rsidRDefault="00935FEC" w:rsidP="0048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11" w:type="dxa"/>
            <w:vMerge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D96" w:rsidRPr="00B44ED0" w:rsidTr="001E63FC">
        <w:trPr>
          <w:trHeight w:val="560"/>
        </w:trPr>
        <w:tc>
          <w:tcPr>
            <w:tcW w:w="1728" w:type="dxa"/>
            <w:vMerge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F3D96" w:rsidRPr="00B44ED0" w:rsidRDefault="00454F4E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0" w:type="dxa"/>
          </w:tcPr>
          <w:p w:rsidR="00AF3D96" w:rsidRPr="00193515" w:rsidRDefault="0019351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ы н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ься</w:t>
            </w:r>
            <w:proofErr w:type="spellEnd"/>
          </w:p>
        </w:tc>
        <w:tc>
          <w:tcPr>
            <w:tcW w:w="1114" w:type="dxa"/>
          </w:tcPr>
          <w:p w:rsidR="00AF3D96" w:rsidRPr="00B44ED0" w:rsidRDefault="00AF3D96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F3D96" w:rsidRPr="00B44ED0" w:rsidRDefault="0048696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35FEC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11" w:type="dxa"/>
            <w:vMerge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D96" w:rsidRPr="00B44ED0" w:rsidTr="001E63FC">
        <w:trPr>
          <w:trHeight w:val="457"/>
        </w:trPr>
        <w:tc>
          <w:tcPr>
            <w:tcW w:w="1728" w:type="dxa"/>
            <w:vMerge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F3D96" w:rsidRPr="00B44ED0" w:rsidRDefault="00454F4E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400" w:type="dxa"/>
          </w:tcPr>
          <w:p w:rsidR="00AF3D96" w:rsidRPr="00B44ED0" w:rsidRDefault="001809C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ов</w:t>
            </w:r>
          </w:p>
        </w:tc>
        <w:tc>
          <w:tcPr>
            <w:tcW w:w="1114" w:type="dxa"/>
          </w:tcPr>
          <w:p w:rsidR="00AF3D96" w:rsidRPr="00B44ED0" w:rsidRDefault="00AF3D96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F3D96" w:rsidRPr="00B44ED0" w:rsidRDefault="0048696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5311" w:type="dxa"/>
            <w:vMerge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D96" w:rsidRPr="00B44ED0" w:rsidTr="003737B5">
        <w:trPr>
          <w:trHeight w:val="260"/>
        </w:trPr>
        <w:tc>
          <w:tcPr>
            <w:tcW w:w="1728" w:type="dxa"/>
            <w:vMerge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F3D96" w:rsidRPr="00B44ED0" w:rsidRDefault="00454F4E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400" w:type="dxa"/>
          </w:tcPr>
          <w:p w:rsidR="00AF3D96" w:rsidRPr="00B44ED0" w:rsidRDefault="001809C2" w:rsidP="001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ы </w:t>
            </w:r>
            <w:r w:rsidR="001935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19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я</w:t>
            </w:r>
          </w:p>
        </w:tc>
        <w:tc>
          <w:tcPr>
            <w:tcW w:w="1114" w:type="dxa"/>
          </w:tcPr>
          <w:p w:rsidR="00AF3D96" w:rsidRPr="00B44ED0" w:rsidRDefault="003737B5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35FEC" w:rsidRPr="00B44ED0" w:rsidRDefault="00486966" w:rsidP="0093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7B5" w:rsidRPr="00B44ED0" w:rsidTr="001E63FC">
        <w:trPr>
          <w:trHeight w:val="272"/>
        </w:trPr>
        <w:tc>
          <w:tcPr>
            <w:tcW w:w="1728" w:type="dxa"/>
            <w:vMerge/>
          </w:tcPr>
          <w:p w:rsidR="003737B5" w:rsidRPr="00B44ED0" w:rsidRDefault="003737B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3737B5" w:rsidRPr="00B44ED0" w:rsidRDefault="00454F4E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00" w:type="dxa"/>
          </w:tcPr>
          <w:p w:rsidR="003737B5" w:rsidRPr="001809C2" w:rsidRDefault="001809C2" w:rsidP="00193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ы </w:t>
            </w:r>
            <w:r w:rsidR="001935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19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я</w:t>
            </w:r>
          </w:p>
        </w:tc>
        <w:tc>
          <w:tcPr>
            <w:tcW w:w="1114" w:type="dxa"/>
          </w:tcPr>
          <w:p w:rsidR="003737B5" w:rsidRPr="00B44ED0" w:rsidRDefault="001809C2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35FEC" w:rsidRPr="00B44ED0" w:rsidRDefault="00486966" w:rsidP="0093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  <w:p w:rsidR="003737B5" w:rsidRDefault="003737B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904" w:rsidRPr="00B44ED0" w:rsidRDefault="00F82904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3737B5" w:rsidRPr="00B44ED0" w:rsidRDefault="003737B5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D96" w:rsidRPr="00B44ED0" w:rsidTr="001E63FC">
        <w:trPr>
          <w:trHeight w:val="285"/>
        </w:trPr>
        <w:tc>
          <w:tcPr>
            <w:tcW w:w="1728" w:type="dxa"/>
            <w:vMerge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F3D96" w:rsidRPr="00B44ED0" w:rsidRDefault="00454F4E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400" w:type="dxa"/>
          </w:tcPr>
          <w:p w:rsidR="00AF3D96" w:rsidRPr="00B44ED0" w:rsidRDefault="001809C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е личные окончания глаголов</w:t>
            </w:r>
          </w:p>
        </w:tc>
        <w:tc>
          <w:tcPr>
            <w:tcW w:w="1114" w:type="dxa"/>
          </w:tcPr>
          <w:p w:rsidR="00AF3D96" w:rsidRPr="00B44ED0" w:rsidRDefault="001809C2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35FEC" w:rsidRPr="00B44ED0" w:rsidRDefault="00935FEC" w:rsidP="0093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AF3D96" w:rsidRPr="00B44ED0" w:rsidRDefault="00AF3D96" w:rsidP="0093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D96" w:rsidRPr="00B44ED0" w:rsidTr="001E63FC">
        <w:trPr>
          <w:trHeight w:val="260"/>
        </w:trPr>
        <w:tc>
          <w:tcPr>
            <w:tcW w:w="1728" w:type="dxa"/>
            <w:vMerge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F3D96" w:rsidRPr="00B44ED0" w:rsidRDefault="00454F4E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400" w:type="dxa"/>
          </w:tcPr>
          <w:p w:rsidR="00AF3D96" w:rsidRPr="00B44ED0" w:rsidRDefault="001809C2" w:rsidP="001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ение глаголов </w:t>
            </w:r>
            <w:r w:rsidR="001935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19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1935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19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я</w:t>
            </w:r>
          </w:p>
        </w:tc>
        <w:tc>
          <w:tcPr>
            <w:tcW w:w="1114" w:type="dxa"/>
          </w:tcPr>
          <w:p w:rsidR="00AF3D96" w:rsidRPr="00B44ED0" w:rsidRDefault="00935FE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F3D96" w:rsidRPr="00B44ED0" w:rsidRDefault="00486966" w:rsidP="0093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35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11" w:type="dxa"/>
            <w:vMerge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D96" w:rsidRPr="00B44ED0" w:rsidTr="001E63FC">
        <w:trPr>
          <w:trHeight w:val="280"/>
        </w:trPr>
        <w:tc>
          <w:tcPr>
            <w:tcW w:w="1728" w:type="dxa"/>
            <w:vMerge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F3D96" w:rsidRPr="00B44ED0" w:rsidRDefault="00454F4E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400" w:type="dxa"/>
          </w:tcPr>
          <w:p w:rsidR="00AF3D96" w:rsidRPr="00B44ED0" w:rsidRDefault="001809C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 безударных окончаний</w:t>
            </w:r>
          </w:p>
        </w:tc>
        <w:tc>
          <w:tcPr>
            <w:tcW w:w="1114" w:type="dxa"/>
          </w:tcPr>
          <w:p w:rsidR="00AF3D96" w:rsidRPr="00B44ED0" w:rsidRDefault="00AF3D96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F3D96" w:rsidRPr="00B44ED0" w:rsidRDefault="0048696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35FEC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11" w:type="dxa"/>
            <w:vMerge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D96" w:rsidRPr="00B44ED0" w:rsidTr="001E63FC">
        <w:trPr>
          <w:trHeight w:val="501"/>
        </w:trPr>
        <w:tc>
          <w:tcPr>
            <w:tcW w:w="1728" w:type="dxa"/>
            <w:vMerge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F3D96" w:rsidRPr="00B44ED0" w:rsidRDefault="00454F4E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400" w:type="dxa"/>
          </w:tcPr>
          <w:p w:rsidR="00AF3D96" w:rsidRPr="00B44ED0" w:rsidRDefault="001809C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 теме «Глагол"</w:t>
            </w:r>
          </w:p>
        </w:tc>
        <w:tc>
          <w:tcPr>
            <w:tcW w:w="1114" w:type="dxa"/>
          </w:tcPr>
          <w:p w:rsidR="00AF3D96" w:rsidRPr="00B44ED0" w:rsidRDefault="001809C2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35FEC" w:rsidRDefault="00486966" w:rsidP="0093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35FEC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1A0698" w:rsidRPr="00B44ED0" w:rsidRDefault="001A0698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D96" w:rsidRPr="00B44ED0" w:rsidTr="001A0698">
        <w:trPr>
          <w:trHeight w:val="213"/>
        </w:trPr>
        <w:tc>
          <w:tcPr>
            <w:tcW w:w="1728" w:type="dxa"/>
            <w:vMerge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F3D96" w:rsidRPr="00B44ED0" w:rsidRDefault="00454F4E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400" w:type="dxa"/>
          </w:tcPr>
          <w:p w:rsidR="00AF3D96" w:rsidRPr="00B44ED0" w:rsidRDefault="001809C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5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по теме «Глагол»</w:t>
            </w:r>
          </w:p>
        </w:tc>
        <w:tc>
          <w:tcPr>
            <w:tcW w:w="1114" w:type="dxa"/>
          </w:tcPr>
          <w:p w:rsidR="00AF3D96" w:rsidRPr="00B44ED0" w:rsidRDefault="00935FEC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11" w:type="dxa"/>
            <w:vMerge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D96" w:rsidRPr="00B44ED0" w:rsidTr="00F82904">
        <w:trPr>
          <w:trHeight w:val="293"/>
        </w:trPr>
        <w:tc>
          <w:tcPr>
            <w:tcW w:w="1728" w:type="dxa"/>
            <w:vMerge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F3D96" w:rsidRPr="00B44ED0" w:rsidRDefault="00454F4E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400" w:type="dxa"/>
          </w:tcPr>
          <w:p w:rsidR="00AF3D96" w:rsidRPr="00B44ED0" w:rsidRDefault="001809C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5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114" w:type="dxa"/>
          </w:tcPr>
          <w:p w:rsidR="00AF3D96" w:rsidRPr="00B44ED0" w:rsidRDefault="00AF3D96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F3D96" w:rsidRPr="00B44ED0" w:rsidRDefault="00AF3D96" w:rsidP="0048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11" w:type="dxa"/>
            <w:vMerge/>
          </w:tcPr>
          <w:p w:rsidR="00AF3D96" w:rsidRPr="00B44ED0" w:rsidRDefault="00AF3D9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1A2" w:rsidRPr="00B44ED0" w:rsidTr="00935FEC">
        <w:trPr>
          <w:trHeight w:val="278"/>
        </w:trPr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:rsidR="003901A2" w:rsidRPr="00B44ED0" w:rsidRDefault="003901A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901A2" w:rsidRPr="00B44ED0" w:rsidRDefault="003901A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</w:t>
            </w:r>
          </w:p>
          <w:p w:rsidR="003901A2" w:rsidRDefault="003901A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01A2" w:rsidRDefault="003901A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01A2" w:rsidRDefault="003901A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01A2" w:rsidRDefault="003901A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01A2" w:rsidRDefault="003901A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01A2" w:rsidRDefault="003901A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01A2" w:rsidRDefault="003901A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01A2" w:rsidRDefault="003901A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01A2" w:rsidRDefault="003901A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01A2" w:rsidRPr="00B44ED0" w:rsidRDefault="003901A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3901A2" w:rsidRPr="00B44ED0" w:rsidRDefault="00454F4E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5400" w:type="dxa"/>
          </w:tcPr>
          <w:p w:rsidR="003901A2" w:rsidRPr="00B44ED0" w:rsidRDefault="003901A2" w:rsidP="0018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предложение нераспространенное и распространенное</w:t>
            </w:r>
          </w:p>
        </w:tc>
        <w:tc>
          <w:tcPr>
            <w:tcW w:w="1114" w:type="dxa"/>
          </w:tcPr>
          <w:p w:rsidR="003901A2" w:rsidRPr="00B44ED0" w:rsidRDefault="003901A2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901A2" w:rsidRDefault="0048696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F82904" w:rsidRDefault="00F82904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904" w:rsidRPr="00B44ED0" w:rsidRDefault="00F82904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 w:val="restart"/>
          </w:tcPr>
          <w:p w:rsidR="00A63671" w:rsidRPr="00B44ED0" w:rsidRDefault="00F82904" w:rsidP="00A6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распространенное и распространенное предложения.</w:t>
            </w:r>
          </w:p>
          <w:p w:rsidR="00F82904" w:rsidRDefault="00F82904" w:rsidP="00A6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671" w:rsidRPr="00B44ED0" w:rsidRDefault="00A63671" w:rsidP="00A6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ыва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ку запятых в предложениях с однородными членами.</w:t>
            </w:r>
          </w:p>
          <w:p w:rsidR="00A63671" w:rsidRDefault="00A63671" w:rsidP="00A63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2904" w:rsidRPr="00B44ED0" w:rsidRDefault="00F82904" w:rsidP="00F8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ь 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в предложении.</w:t>
            </w:r>
          </w:p>
          <w:p w:rsidR="00F82904" w:rsidRPr="00B44ED0" w:rsidRDefault="00F82904" w:rsidP="00A6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с обращением.</w:t>
            </w:r>
          </w:p>
          <w:p w:rsidR="00A63671" w:rsidRPr="00B44ED0" w:rsidRDefault="00A63671" w:rsidP="00A6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личать 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и сложные предложения, </w:t>
            </w: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 препинания внутри сложного предложения.</w:t>
            </w:r>
          </w:p>
          <w:p w:rsidR="00A63671" w:rsidRPr="00B44ED0" w:rsidRDefault="00A63671" w:rsidP="00A6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двух простых предложений одно сложное.</w:t>
            </w:r>
          </w:p>
          <w:p w:rsidR="003901A2" w:rsidRPr="00B44ED0" w:rsidRDefault="00A63671" w:rsidP="00A6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ять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ятой части сложного предложения.</w:t>
            </w:r>
          </w:p>
        </w:tc>
      </w:tr>
      <w:tr w:rsidR="003901A2" w:rsidRPr="00B44ED0" w:rsidTr="00AF127C">
        <w:trPr>
          <w:trHeight w:val="278"/>
        </w:trPr>
        <w:tc>
          <w:tcPr>
            <w:tcW w:w="1728" w:type="dxa"/>
            <w:vMerge/>
          </w:tcPr>
          <w:p w:rsidR="003901A2" w:rsidRPr="00B44ED0" w:rsidRDefault="003901A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3901A2" w:rsidRDefault="00454F4E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400" w:type="dxa"/>
          </w:tcPr>
          <w:p w:rsidR="003901A2" w:rsidRDefault="003901A2" w:rsidP="0018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ятая при однородных членах предложения</w:t>
            </w:r>
          </w:p>
        </w:tc>
        <w:tc>
          <w:tcPr>
            <w:tcW w:w="1114" w:type="dxa"/>
          </w:tcPr>
          <w:p w:rsidR="003901A2" w:rsidRDefault="003901A2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01A2" w:rsidRDefault="0048696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82904"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F82904" w:rsidRDefault="00F82904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904" w:rsidRDefault="00F82904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3901A2" w:rsidRPr="008F6A9F" w:rsidRDefault="003901A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1A2" w:rsidRPr="00B44ED0" w:rsidTr="00AF127C">
        <w:trPr>
          <w:trHeight w:val="260"/>
        </w:trPr>
        <w:tc>
          <w:tcPr>
            <w:tcW w:w="1728" w:type="dxa"/>
            <w:vMerge/>
          </w:tcPr>
          <w:p w:rsidR="003901A2" w:rsidRPr="00B44ED0" w:rsidRDefault="003901A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3901A2" w:rsidRPr="00B44ED0" w:rsidRDefault="00454F4E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400" w:type="dxa"/>
          </w:tcPr>
          <w:p w:rsidR="003901A2" w:rsidRDefault="00F82904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. Знаки препинания при обращении</w:t>
            </w:r>
          </w:p>
        </w:tc>
        <w:tc>
          <w:tcPr>
            <w:tcW w:w="1114" w:type="dxa"/>
          </w:tcPr>
          <w:p w:rsidR="003901A2" w:rsidRPr="00B44ED0" w:rsidRDefault="003901A2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901A2" w:rsidRDefault="00F82904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A822BA" w:rsidRPr="00B44ED0" w:rsidRDefault="00A822BA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3901A2" w:rsidRPr="00B44ED0" w:rsidRDefault="003901A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1A2" w:rsidRPr="00B44ED0" w:rsidTr="00AF127C">
        <w:trPr>
          <w:trHeight w:val="340"/>
        </w:trPr>
        <w:tc>
          <w:tcPr>
            <w:tcW w:w="1728" w:type="dxa"/>
            <w:vMerge/>
          </w:tcPr>
          <w:p w:rsidR="003901A2" w:rsidRPr="00B44ED0" w:rsidRDefault="003901A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3901A2" w:rsidRPr="00B44ED0" w:rsidRDefault="00454F4E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400" w:type="dxa"/>
          </w:tcPr>
          <w:p w:rsidR="003901A2" w:rsidRDefault="003901A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предложения</w:t>
            </w:r>
          </w:p>
        </w:tc>
        <w:tc>
          <w:tcPr>
            <w:tcW w:w="1114" w:type="dxa"/>
          </w:tcPr>
          <w:p w:rsidR="003901A2" w:rsidRPr="00B44ED0" w:rsidRDefault="003901A2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901A2" w:rsidRPr="00B44ED0" w:rsidRDefault="003901A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3901A2" w:rsidRPr="00B44ED0" w:rsidRDefault="003901A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3901A2" w:rsidRPr="00B44ED0" w:rsidRDefault="003901A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1A2" w:rsidRPr="00B44ED0" w:rsidTr="00AF127C">
        <w:trPr>
          <w:trHeight w:val="464"/>
        </w:trPr>
        <w:tc>
          <w:tcPr>
            <w:tcW w:w="1728" w:type="dxa"/>
            <w:vMerge/>
          </w:tcPr>
          <w:p w:rsidR="003901A2" w:rsidRPr="00B44ED0" w:rsidRDefault="003901A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3901A2" w:rsidRPr="00B44ED0" w:rsidRDefault="00454F4E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400" w:type="dxa"/>
          </w:tcPr>
          <w:p w:rsidR="003901A2" w:rsidRPr="00935FEC" w:rsidRDefault="003901A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простых предложений с однородными членами предложения, соединенными союзам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, а, 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ложными предложениями с теми же союзами</w:t>
            </w:r>
          </w:p>
        </w:tc>
        <w:tc>
          <w:tcPr>
            <w:tcW w:w="1114" w:type="dxa"/>
          </w:tcPr>
          <w:p w:rsidR="003901A2" w:rsidRPr="00B44ED0" w:rsidRDefault="003901A2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901A2" w:rsidRDefault="003901A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F82904" w:rsidRDefault="00F82904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904" w:rsidRDefault="00F82904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904" w:rsidRDefault="00F82904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904" w:rsidRPr="00B44ED0" w:rsidRDefault="00F82904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3901A2" w:rsidRPr="00B44ED0" w:rsidRDefault="003901A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1A2" w:rsidRPr="00B44ED0" w:rsidTr="00EB03A6">
        <w:trPr>
          <w:trHeight w:val="315"/>
        </w:trPr>
        <w:tc>
          <w:tcPr>
            <w:tcW w:w="1728" w:type="dxa"/>
            <w:vMerge w:val="restart"/>
          </w:tcPr>
          <w:p w:rsidR="003901A2" w:rsidRDefault="003901A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8</w:t>
            </w:r>
          </w:p>
          <w:p w:rsidR="003901A2" w:rsidRPr="00B44ED0" w:rsidRDefault="003901A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080" w:type="dxa"/>
          </w:tcPr>
          <w:p w:rsidR="003901A2" w:rsidRPr="00B44ED0" w:rsidRDefault="00454F4E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400" w:type="dxa"/>
          </w:tcPr>
          <w:p w:rsidR="003901A2" w:rsidRDefault="003901A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рфограмм в разных частях слова</w:t>
            </w:r>
          </w:p>
        </w:tc>
        <w:tc>
          <w:tcPr>
            <w:tcW w:w="1114" w:type="dxa"/>
          </w:tcPr>
          <w:p w:rsidR="003901A2" w:rsidRPr="00B44ED0" w:rsidRDefault="003901A2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901A2" w:rsidRPr="00B44ED0" w:rsidRDefault="003901A2" w:rsidP="0048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4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11" w:type="dxa"/>
            <w:vMerge w:val="restart"/>
          </w:tcPr>
          <w:p w:rsidR="008524E4" w:rsidRPr="00B44ED0" w:rsidRDefault="008524E4" w:rsidP="00A6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11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е знания и умения</w:t>
            </w:r>
            <w:r w:rsidR="0011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авописанию орфограмм в разных частях слова; по теме «Предложение»</w:t>
            </w:r>
            <w:r w:rsidRPr="0011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901A2" w:rsidRPr="00B44ED0" w:rsidRDefault="003901A2" w:rsidP="00A6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1A2" w:rsidRPr="00B44ED0" w:rsidTr="00AF127C">
        <w:trPr>
          <w:trHeight w:val="340"/>
        </w:trPr>
        <w:tc>
          <w:tcPr>
            <w:tcW w:w="1728" w:type="dxa"/>
            <w:vMerge/>
          </w:tcPr>
          <w:p w:rsidR="003901A2" w:rsidRPr="00B44ED0" w:rsidRDefault="003901A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3901A2" w:rsidRPr="00B44ED0" w:rsidRDefault="00454F4E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400" w:type="dxa"/>
          </w:tcPr>
          <w:p w:rsidR="003901A2" w:rsidRDefault="0048696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е</w:t>
            </w:r>
          </w:p>
        </w:tc>
        <w:tc>
          <w:tcPr>
            <w:tcW w:w="1114" w:type="dxa"/>
          </w:tcPr>
          <w:p w:rsidR="003901A2" w:rsidRPr="00B44ED0" w:rsidRDefault="003901A2" w:rsidP="0045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901A2" w:rsidRPr="00B44ED0" w:rsidRDefault="00486966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11" w:type="dxa"/>
            <w:vMerge/>
          </w:tcPr>
          <w:p w:rsidR="003901A2" w:rsidRPr="00B44ED0" w:rsidRDefault="003901A2" w:rsidP="001E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3A69" w:rsidRPr="00B44ED0" w:rsidRDefault="00B63A69" w:rsidP="00B63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69" w:rsidRPr="00B44ED0" w:rsidRDefault="00B63A69" w:rsidP="00B63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63A" w:rsidRDefault="0033563A" w:rsidP="0033563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уемые учебно-методические материалы и оснащение учебного процесса:</w:t>
      </w:r>
    </w:p>
    <w:p w:rsidR="00B63A69" w:rsidRPr="00B44ED0" w:rsidRDefault="0015427A" w:rsidP="00B63A69">
      <w:pPr>
        <w:tabs>
          <w:tab w:val="left" w:pos="80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="00B63A69" w:rsidRPr="00B4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. </w:t>
      </w:r>
      <w:r w:rsidR="003901A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63A69" w:rsidRPr="00B4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учеб. для спец. (</w:t>
      </w:r>
      <w:proofErr w:type="spellStart"/>
      <w:r w:rsidR="00B63A69" w:rsidRPr="00B44E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</w:t>
      </w:r>
      <w:proofErr w:type="spellEnd"/>
      <w:r w:rsidR="00B63A69" w:rsidRPr="00B4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  <w:proofErr w:type="spellStart"/>
      <w:r w:rsidR="00B63A69" w:rsidRPr="00B44E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</w:t>
      </w:r>
      <w:proofErr w:type="spellEnd"/>
      <w:r w:rsidR="00B63A69" w:rsidRPr="00B4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</w:t>
      </w:r>
      <w:r w:rsidR="00B63A69" w:rsidRPr="00B44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B63A69" w:rsidRPr="00B4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/ Н.Г. </w:t>
      </w:r>
      <w:proofErr w:type="spellStart"/>
      <w:r w:rsidR="00B63A69" w:rsidRPr="00B44ED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унчикова</w:t>
      </w:r>
      <w:proofErr w:type="spellEnd"/>
      <w:proofErr w:type="gramStart"/>
      <w:r w:rsidR="00B63A69" w:rsidRPr="00B4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B63A69" w:rsidRPr="00B4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В. Якубовская. – </w:t>
      </w:r>
      <w:r w:rsidR="003901A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63A69" w:rsidRPr="00B44ED0">
        <w:rPr>
          <w:rFonts w:ascii="Times New Roman" w:eastAsia="Times New Roman" w:hAnsi="Times New Roman" w:cs="Times New Roman"/>
          <w:sz w:val="24"/>
          <w:szCs w:val="24"/>
          <w:lang w:eastAsia="ru-RU"/>
        </w:rPr>
        <w:t>-е изд.- М.: Просвещение, 20</w:t>
      </w:r>
      <w:r w:rsidR="003901A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63A69" w:rsidRPr="00B44E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A69" w:rsidRPr="00B44ED0" w:rsidRDefault="00B63A69" w:rsidP="00B63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480" w:rsidRDefault="00E26480" w:rsidP="00B63A6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F614E" w:rsidRDefault="00E26480" w:rsidP="00E2648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</w:t>
      </w:r>
    </w:p>
    <w:p w:rsidR="00196F26" w:rsidRDefault="00E26480" w:rsidP="006F614E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</w:p>
    <w:p w:rsidR="006F614E" w:rsidRPr="00B44ED0" w:rsidRDefault="006F614E" w:rsidP="00FD1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</w:p>
    <w:p w:rsidR="006F614E" w:rsidRPr="00B44ED0" w:rsidRDefault="006F614E" w:rsidP="006F6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480" w:rsidRDefault="00E26480"/>
    <w:p w:rsidR="00E26480" w:rsidRDefault="00E26480"/>
    <w:p w:rsidR="003432A8" w:rsidRDefault="003432A8"/>
    <w:p w:rsidR="003432A8" w:rsidRDefault="003432A8"/>
    <w:p w:rsidR="003432A8" w:rsidRDefault="003432A8"/>
    <w:p w:rsidR="003432A8" w:rsidRDefault="003432A8"/>
    <w:p w:rsidR="007B7933" w:rsidRDefault="007B7933"/>
    <w:p w:rsidR="008608E0" w:rsidRDefault="008608E0"/>
    <w:p w:rsidR="00E26480" w:rsidRPr="00E26480" w:rsidRDefault="00E26480" w:rsidP="00E2648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6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</w:t>
      </w:r>
      <w:r w:rsidR="00335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13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35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E264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алендарно – тематическое планирование уроков математики </w:t>
      </w:r>
      <w:r w:rsidR="003356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E26480" w:rsidRPr="00E26480" w:rsidRDefault="00E26480" w:rsidP="00E2648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E264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26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p w:rsidR="00E26480" w:rsidRPr="00E26480" w:rsidRDefault="00E26480" w:rsidP="00E26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на год – 20</w:t>
      </w:r>
      <w:r w:rsidR="00137DF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2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</w:p>
    <w:p w:rsidR="00E26480" w:rsidRDefault="00E26480" w:rsidP="00E26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делю – 6 часов </w:t>
      </w:r>
    </w:p>
    <w:p w:rsidR="00137DF3" w:rsidRDefault="00137DF3" w:rsidP="00E26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работ – 4</w:t>
      </w:r>
    </w:p>
    <w:p w:rsidR="00137DF3" w:rsidRPr="00E26480" w:rsidRDefault="0033563A" w:rsidP="00E26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6480" w:rsidRPr="00245B7F" w:rsidRDefault="00E26480" w:rsidP="00E264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134"/>
        <w:gridCol w:w="4839"/>
        <w:gridCol w:w="1080"/>
        <w:gridCol w:w="1080"/>
        <w:gridCol w:w="5399"/>
      </w:tblGrid>
      <w:tr w:rsidR="00E26480" w:rsidRPr="00245B7F" w:rsidTr="001A0698">
        <w:trPr>
          <w:trHeight w:val="849"/>
        </w:trPr>
        <w:tc>
          <w:tcPr>
            <w:tcW w:w="2235" w:type="dxa"/>
          </w:tcPr>
          <w:p w:rsidR="00245B7F" w:rsidRDefault="00245B7F" w:rsidP="0024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6480" w:rsidRPr="00245B7F" w:rsidRDefault="00245B7F" w:rsidP="0024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r w:rsidR="00E26480" w:rsidRPr="00245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а</w:t>
            </w:r>
          </w:p>
          <w:p w:rsidR="00E26480" w:rsidRPr="00245B7F" w:rsidRDefault="00E26480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480" w:rsidRPr="00245B7F" w:rsidRDefault="00E26480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6480" w:rsidRPr="00245B7F" w:rsidRDefault="00E26480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45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45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45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39" w:type="dxa"/>
          </w:tcPr>
          <w:p w:rsidR="00E26480" w:rsidRPr="00245B7F" w:rsidRDefault="00E26480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6480" w:rsidRPr="00245B7F" w:rsidRDefault="00245B7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</w:t>
            </w:r>
            <w:r w:rsidR="00E26480" w:rsidRPr="00245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урока математики</w:t>
            </w:r>
          </w:p>
        </w:tc>
        <w:tc>
          <w:tcPr>
            <w:tcW w:w="1080" w:type="dxa"/>
          </w:tcPr>
          <w:p w:rsidR="00E26480" w:rsidRPr="00245B7F" w:rsidRDefault="00E26480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6480" w:rsidRPr="00245B7F" w:rsidRDefault="00E26480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45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</w:t>
            </w:r>
            <w:proofErr w:type="spellEnd"/>
            <w:r w:rsidR="00245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26480" w:rsidRPr="00245B7F" w:rsidRDefault="00E26480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080" w:type="dxa"/>
          </w:tcPr>
          <w:p w:rsidR="00E26480" w:rsidRPr="00245B7F" w:rsidRDefault="00E26480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6480" w:rsidRPr="00245B7F" w:rsidRDefault="00E26480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Дата</w:t>
            </w:r>
          </w:p>
        </w:tc>
        <w:tc>
          <w:tcPr>
            <w:tcW w:w="5399" w:type="dxa"/>
          </w:tcPr>
          <w:p w:rsidR="00E26480" w:rsidRPr="00245B7F" w:rsidRDefault="00E26480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6480" w:rsidRPr="00245B7F" w:rsidRDefault="00245B7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E26480" w:rsidRPr="00245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8F6A9F" w:rsidRPr="00E26480" w:rsidTr="001A0698">
        <w:trPr>
          <w:trHeight w:val="289"/>
        </w:trPr>
        <w:tc>
          <w:tcPr>
            <w:tcW w:w="2235" w:type="dxa"/>
            <w:vMerge w:val="restart"/>
          </w:tcPr>
          <w:p w:rsidR="008F6A9F" w:rsidRPr="00E26480" w:rsidRDefault="008F6A9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1</w:t>
            </w:r>
          </w:p>
          <w:p w:rsidR="008F6A9F" w:rsidRPr="00E26480" w:rsidRDefault="008F6A9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  <w:p w:rsidR="008F6A9F" w:rsidRPr="00E26480" w:rsidRDefault="008F6A9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F6A9F" w:rsidRPr="00E26480" w:rsidRDefault="008F6A9F" w:rsidP="002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9" w:type="dxa"/>
          </w:tcPr>
          <w:p w:rsidR="008F6A9F" w:rsidRPr="00E26480" w:rsidRDefault="008F6A9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. Нумерация</w:t>
            </w:r>
          </w:p>
        </w:tc>
        <w:tc>
          <w:tcPr>
            <w:tcW w:w="1080" w:type="dxa"/>
          </w:tcPr>
          <w:p w:rsidR="008F6A9F" w:rsidRPr="00E26480" w:rsidRDefault="008F6A9F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8F6A9F" w:rsidRPr="00E26480" w:rsidRDefault="008F6A9F" w:rsidP="00CA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A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99" w:type="dxa"/>
            <w:vMerge w:val="restart"/>
          </w:tcPr>
          <w:p w:rsidR="008F6A9F" w:rsidRDefault="008F6A9F" w:rsidP="0096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тать </w:t>
            </w:r>
            <w:r w:rsidRPr="0096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5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пис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хзначные числа.</w:t>
            </w:r>
          </w:p>
          <w:p w:rsidR="008F6A9F" w:rsidRDefault="008F6A9F" w:rsidP="0096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хзначные числа и </w:t>
            </w:r>
            <w:r w:rsidRPr="00965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 сравнения.</w:t>
            </w:r>
          </w:p>
          <w:p w:rsidR="008F6A9F" w:rsidRDefault="008F6A9F" w:rsidP="0096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хзначное число суммой разрядных слагаемых.</w:t>
            </w:r>
          </w:p>
          <w:p w:rsidR="008F6A9F" w:rsidRDefault="008F6A9F" w:rsidP="0096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ы письменного сложения и вычитания чисел и </w:t>
            </w:r>
            <w:r w:rsidRPr="00965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 действия с числами в пределах 1</w:t>
            </w:r>
            <w:r w:rsidR="003A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3A5A6B" w:rsidRPr="00E26480" w:rsidRDefault="003A5A6B" w:rsidP="0096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A5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е, выбранное для решения задачи.</w:t>
            </w:r>
          </w:p>
        </w:tc>
      </w:tr>
      <w:tr w:rsidR="008F6A9F" w:rsidRPr="00E26480" w:rsidTr="001A0698">
        <w:trPr>
          <w:trHeight w:val="560"/>
        </w:trPr>
        <w:tc>
          <w:tcPr>
            <w:tcW w:w="2235" w:type="dxa"/>
            <w:vMerge/>
          </w:tcPr>
          <w:p w:rsidR="008F6A9F" w:rsidRPr="00E26480" w:rsidRDefault="008F6A9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F6A9F" w:rsidRPr="00E26480" w:rsidRDefault="008F6A9F" w:rsidP="002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839" w:type="dxa"/>
          </w:tcPr>
          <w:p w:rsidR="008F6A9F" w:rsidRPr="00E26480" w:rsidRDefault="008F6A9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 в пределах 1 000</w:t>
            </w:r>
          </w:p>
        </w:tc>
        <w:tc>
          <w:tcPr>
            <w:tcW w:w="1080" w:type="dxa"/>
          </w:tcPr>
          <w:p w:rsidR="008F6A9F" w:rsidRPr="00E26480" w:rsidRDefault="008F6A9F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8F6A9F" w:rsidRPr="00E26480" w:rsidRDefault="008F6A9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A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8F6A9F" w:rsidRPr="00E26480" w:rsidRDefault="008F6A9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A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99" w:type="dxa"/>
            <w:vMerge/>
          </w:tcPr>
          <w:p w:rsidR="008F6A9F" w:rsidRPr="00E26480" w:rsidRDefault="008F6A9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A9F" w:rsidRPr="00E26480" w:rsidTr="001A0698">
        <w:trPr>
          <w:trHeight w:val="516"/>
        </w:trPr>
        <w:tc>
          <w:tcPr>
            <w:tcW w:w="2235" w:type="dxa"/>
            <w:vMerge/>
          </w:tcPr>
          <w:p w:rsidR="008F6A9F" w:rsidRPr="00E26480" w:rsidRDefault="008F6A9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F6A9F" w:rsidRPr="00E26480" w:rsidRDefault="004C3199" w:rsidP="002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9" w:type="dxa"/>
          </w:tcPr>
          <w:p w:rsidR="008F6A9F" w:rsidRPr="00E26480" w:rsidRDefault="008F6A9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сложение и вычитание в пределах 1 000</w:t>
            </w:r>
          </w:p>
        </w:tc>
        <w:tc>
          <w:tcPr>
            <w:tcW w:w="1080" w:type="dxa"/>
          </w:tcPr>
          <w:p w:rsidR="008F6A9F" w:rsidRPr="00E26480" w:rsidRDefault="00F41F33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8F6A9F" w:rsidRPr="00E26480" w:rsidRDefault="008F6A9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  <w:p w:rsidR="008F6A9F" w:rsidRPr="00E26480" w:rsidRDefault="008F6A9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</w:tcPr>
          <w:p w:rsidR="008F6A9F" w:rsidRPr="00E26480" w:rsidRDefault="008F6A9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A9F" w:rsidRPr="00E26480" w:rsidTr="001A0698">
        <w:trPr>
          <w:trHeight w:val="280"/>
        </w:trPr>
        <w:tc>
          <w:tcPr>
            <w:tcW w:w="2235" w:type="dxa"/>
            <w:vMerge/>
          </w:tcPr>
          <w:p w:rsidR="008F6A9F" w:rsidRPr="00E26480" w:rsidRDefault="008F6A9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F6A9F" w:rsidRPr="00E26480" w:rsidRDefault="004C3199" w:rsidP="002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9" w:type="dxa"/>
          </w:tcPr>
          <w:p w:rsidR="008F6A9F" w:rsidRDefault="008F6A9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сложение в пределах 1 000</w:t>
            </w:r>
          </w:p>
        </w:tc>
        <w:tc>
          <w:tcPr>
            <w:tcW w:w="1080" w:type="dxa"/>
          </w:tcPr>
          <w:p w:rsidR="008F6A9F" w:rsidRPr="00E26480" w:rsidRDefault="00F41F33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8F6A9F" w:rsidRPr="00E26480" w:rsidRDefault="008F6A9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5399" w:type="dxa"/>
            <w:vMerge/>
          </w:tcPr>
          <w:p w:rsidR="008F6A9F" w:rsidRPr="00E26480" w:rsidRDefault="008F6A9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A9F" w:rsidRPr="00E26480" w:rsidTr="001A0698">
        <w:trPr>
          <w:trHeight w:val="288"/>
        </w:trPr>
        <w:tc>
          <w:tcPr>
            <w:tcW w:w="2235" w:type="dxa"/>
            <w:vMerge/>
          </w:tcPr>
          <w:p w:rsidR="008F6A9F" w:rsidRPr="00E26480" w:rsidRDefault="008F6A9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F6A9F" w:rsidRPr="00E26480" w:rsidRDefault="004C3199" w:rsidP="002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9" w:type="dxa"/>
          </w:tcPr>
          <w:p w:rsidR="008F6A9F" w:rsidRDefault="008F6A9F" w:rsidP="008F6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вычитание в пределах 1 000</w:t>
            </w:r>
          </w:p>
        </w:tc>
        <w:tc>
          <w:tcPr>
            <w:tcW w:w="1080" w:type="dxa"/>
          </w:tcPr>
          <w:p w:rsidR="008F6A9F" w:rsidRPr="00E26480" w:rsidRDefault="00F41F33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8F6A9F" w:rsidRPr="00E26480" w:rsidRDefault="008F6A9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5399" w:type="dxa"/>
            <w:vMerge/>
          </w:tcPr>
          <w:p w:rsidR="008F6A9F" w:rsidRPr="00E26480" w:rsidRDefault="008F6A9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A9F" w:rsidRPr="00E26480" w:rsidTr="001A0698">
        <w:trPr>
          <w:trHeight w:val="260"/>
        </w:trPr>
        <w:tc>
          <w:tcPr>
            <w:tcW w:w="2235" w:type="dxa"/>
            <w:vMerge/>
          </w:tcPr>
          <w:p w:rsidR="008F6A9F" w:rsidRPr="00E26480" w:rsidRDefault="008F6A9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F6A9F" w:rsidRPr="00E26480" w:rsidRDefault="004C3199" w:rsidP="002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9" w:type="dxa"/>
          </w:tcPr>
          <w:p w:rsidR="008F6A9F" w:rsidRDefault="008F6A9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сложение и вычитание в пределах 1 000</w:t>
            </w:r>
          </w:p>
        </w:tc>
        <w:tc>
          <w:tcPr>
            <w:tcW w:w="1080" w:type="dxa"/>
          </w:tcPr>
          <w:p w:rsidR="008F6A9F" w:rsidRPr="00E26480" w:rsidRDefault="00F41F33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8F6A9F" w:rsidRPr="00E26480" w:rsidRDefault="00CA1A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F6A9F"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99" w:type="dxa"/>
            <w:vMerge/>
          </w:tcPr>
          <w:p w:rsidR="008F6A9F" w:rsidRPr="00E26480" w:rsidRDefault="008F6A9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A9F" w:rsidRPr="00E26480" w:rsidTr="001A0698">
        <w:trPr>
          <w:trHeight w:val="272"/>
        </w:trPr>
        <w:tc>
          <w:tcPr>
            <w:tcW w:w="2235" w:type="dxa"/>
            <w:vMerge/>
          </w:tcPr>
          <w:p w:rsidR="008F6A9F" w:rsidRPr="00E26480" w:rsidRDefault="008F6A9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F6A9F" w:rsidRPr="00E26480" w:rsidRDefault="004C3199" w:rsidP="002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9" w:type="dxa"/>
          </w:tcPr>
          <w:p w:rsidR="008F6A9F" w:rsidRDefault="008F6A9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 пределах 1000</w:t>
            </w:r>
          </w:p>
        </w:tc>
        <w:tc>
          <w:tcPr>
            <w:tcW w:w="1080" w:type="dxa"/>
          </w:tcPr>
          <w:p w:rsidR="008F6A9F" w:rsidRPr="00E26480" w:rsidRDefault="00F41F33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8F6A9F" w:rsidRPr="00E26480" w:rsidRDefault="00CA1A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F6A9F"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99" w:type="dxa"/>
            <w:vMerge/>
          </w:tcPr>
          <w:p w:rsidR="008F6A9F" w:rsidRPr="00E26480" w:rsidRDefault="008F6A9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F33" w:rsidRPr="00E26480" w:rsidTr="001A0698">
        <w:trPr>
          <w:trHeight w:val="300"/>
        </w:trPr>
        <w:tc>
          <w:tcPr>
            <w:tcW w:w="2235" w:type="dxa"/>
            <w:vMerge w:val="restart"/>
          </w:tcPr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2</w:t>
            </w:r>
          </w:p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ифметические действия с целыми числами</w:t>
            </w:r>
          </w:p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1F33" w:rsidRPr="00E26480" w:rsidRDefault="004C3199" w:rsidP="002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39" w:type="dxa"/>
          </w:tcPr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единиц, десятков</w:t>
            </w:r>
          </w:p>
        </w:tc>
        <w:tc>
          <w:tcPr>
            <w:tcW w:w="1080" w:type="dxa"/>
          </w:tcPr>
          <w:p w:rsidR="00F41F33" w:rsidRPr="00E26480" w:rsidRDefault="00F41F33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F41F33" w:rsidRPr="00E26480" w:rsidRDefault="00F41F33" w:rsidP="00CA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A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99" w:type="dxa"/>
            <w:vMerge w:val="restart"/>
          </w:tcPr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глять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 до единиц, десятков, сотен.</w:t>
            </w:r>
          </w:p>
          <w:p w:rsidR="00F41F33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 и вычитание целых чисел;</w:t>
            </w:r>
          </w:p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ые задачи на сложение и вычитание, </w:t>
            </w:r>
            <w:r w:rsidRPr="00965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способы решения одной и той же задачи.</w:t>
            </w:r>
          </w:p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F33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множение и деление целых чисел.</w:t>
            </w:r>
          </w:p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934" w:rsidRDefault="00D6293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1F33" w:rsidRPr="00E26480" w:rsidRDefault="003A5A6B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5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A5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, обратные данной</w:t>
            </w:r>
            <w:proofErr w:type="gramEnd"/>
          </w:p>
        </w:tc>
      </w:tr>
      <w:tr w:rsidR="00F41F33" w:rsidRPr="00E26480" w:rsidTr="001A0698">
        <w:trPr>
          <w:trHeight w:val="232"/>
        </w:trPr>
        <w:tc>
          <w:tcPr>
            <w:tcW w:w="2235" w:type="dxa"/>
            <w:vMerge/>
          </w:tcPr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1F33" w:rsidRPr="00E26480" w:rsidRDefault="004C3199" w:rsidP="002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39" w:type="dxa"/>
          </w:tcPr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чисел до сотен</w:t>
            </w:r>
          </w:p>
        </w:tc>
        <w:tc>
          <w:tcPr>
            <w:tcW w:w="1080" w:type="dxa"/>
          </w:tcPr>
          <w:p w:rsidR="00F41F33" w:rsidRPr="00E26480" w:rsidRDefault="00F41F33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5399" w:type="dxa"/>
            <w:vMerge/>
          </w:tcPr>
          <w:p w:rsidR="00F41F33" w:rsidRPr="009651EE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1F33" w:rsidRPr="00E26480" w:rsidTr="001A0698">
        <w:trPr>
          <w:trHeight w:val="240"/>
        </w:trPr>
        <w:tc>
          <w:tcPr>
            <w:tcW w:w="2235" w:type="dxa"/>
            <w:vMerge/>
          </w:tcPr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1F33" w:rsidRPr="00E26480" w:rsidRDefault="004C3199" w:rsidP="002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39" w:type="dxa"/>
          </w:tcPr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сложение и вычитание целых чисел</w:t>
            </w:r>
          </w:p>
        </w:tc>
        <w:tc>
          <w:tcPr>
            <w:tcW w:w="1080" w:type="dxa"/>
          </w:tcPr>
          <w:p w:rsidR="00F41F33" w:rsidRPr="00E26480" w:rsidRDefault="00F41F33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5399" w:type="dxa"/>
            <w:vMerge/>
          </w:tcPr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F33" w:rsidRPr="00E26480" w:rsidTr="001A0698">
        <w:trPr>
          <w:trHeight w:val="220"/>
        </w:trPr>
        <w:tc>
          <w:tcPr>
            <w:tcW w:w="2235" w:type="dxa"/>
            <w:vMerge/>
          </w:tcPr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1F33" w:rsidRPr="00E26480" w:rsidRDefault="004C3199" w:rsidP="002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39" w:type="dxa"/>
          </w:tcPr>
          <w:p w:rsidR="00F41F33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сложение целых чисел</w:t>
            </w:r>
          </w:p>
        </w:tc>
        <w:tc>
          <w:tcPr>
            <w:tcW w:w="1080" w:type="dxa"/>
          </w:tcPr>
          <w:p w:rsidR="00F41F33" w:rsidRPr="00E26480" w:rsidRDefault="00F41F33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5399" w:type="dxa"/>
            <w:vMerge/>
          </w:tcPr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F33" w:rsidRPr="00E26480" w:rsidTr="001A0698">
        <w:trPr>
          <w:trHeight w:val="220"/>
        </w:trPr>
        <w:tc>
          <w:tcPr>
            <w:tcW w:w="2235" w:type="dxa"/>
            <w:vMerge/>
          </w:tcPr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1F33" w:rsidRPr="00E26480" w:rsidRDefault="004C3199" w:rsidP="002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39" w:type="dxa"/>
          </w:tcPr>
          <w:p w:rsidR="00F41F33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вычитание целых чисел</w:t>
            </w:r>
          </w:p>
        </w:tc>
        <w:tc>
          <w:tcPr>
            <w:tcW w:w="1080" w:type="dxa"/>
          </w:tcPr>
          <w:p w:rsidR="00F41F33" w:rsidRPr="00E26480" w:rsidRDefault="00F41F33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F41F33" w:rsidRPr="00E26480" w:rsidRDefault="00F41F33" w:rsidP="00CA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A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99" w:type="dxa"/>
            <w:vMerge/>
          </w:tcPr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F33" w:rsidRPr="00E26480" w:rsidTr="001A0698">
        <w:trPr>
          <w:trHeight w:val="543"/>
        </w:trPr>
        <w:tc>
          <w:tcPr>
            <w:tcW w:w="2235" w:type="dxa"/>
            <w:vMerge/>
          </w:tcPr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1F33" w:rsidRPr="00E26480" w:rsidRDefault="004C3199" w:rsidP="002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5</w:t>
            </w:r>
          </w:p>
        </w:tc>
        <w:tc>
          <w:tcPr>
            <w:tcW w:w="4839" w:type="dxa"/>
          </w:tcPr>
          <w:p w:rsidR="00F41F33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целых чисел</w:t>
            </w:r>
          </w:p>
        </w:tc>
        <w:tc>
          <w:tcPr>
            <w:tcW w:w="1080" w:type="dxa"/>
          </w:tcPr>
          <w:p w:rsidR="00F41F33" w:rsidRPr="00E26480" w:rsidRDefault="00F41F33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A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F41F33" w:rsidRPr="00E26480" w:rsidRDefault="00F41F33" w:rsidP="00CA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A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99" w:type="dxa"/>
            <w:vMerge/>
          </w:tcPr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F33" w:rsidRPr="00E26480" w:rsidTr="001A0698">
        <w:trPr>
          <w:trHeight w:val="320"/>
        </w:trPr>
        <w:tc>
          <w:tcPr>
            <w:tcW w:w="2235" w:type="dxa"/>
            <w:vMerge/>
          </w:tcPr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1F33" w:rsidRPr="00E26480" w:rsidRDefault="004C3199" w:rsidP="002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39" w:type="dxa"/>
          </w:tcPr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ое у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жение и деление целых чисел </w:t>
            </w:r>
          </w:p>
        </w:tc>
        <w:tc>
          <w:tcPr>
            <w:tcW w:w="1080" w:type="dxa"/>
          </w:tcPr>
          <w:p w:rsidR="00F41F33" w:rsidRPr="00E26480" w:rsidRDefault="00F41F33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5399" w:type="dxa"/>
            <w:vMerge/>
          </w:tcPr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F33" w:rsidRPr="00E26480" w:rsidTr="001A0698">
        <w:trPr>
          <w:trHeight w:val="240"/>
        </w:trPr>
        <w:tc>
          <w:tcPr>
            <w:tcW w:w="2235" w:type="dxa"/>
            <w:vMerge/>
          </w:tcPr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1F33" w:rsidRPr="00E26480" w:rsidRDefault="004C3199" w:rsidP="002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39" w:type="dxa"/>
          </w:tcPr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целых чисел</w:t>
            </w:r>
          </w:p>
        </w:tc>
        <w:tc>
          <w:tcPr>
            <w:tcW w:w="1080" w:type="dxa"/>
          </w:tcPr>
          <w:p w:rsidR="00F41F33" w:rsidRPr="00E26480" w:rsidRDefault="00F41F33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5399" w:type="dxa"/>
            <w:vMerge/>
          </w:tcPr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F33" w:rsidRPr="00E26480" w:rsidTr="001A0698">
        <w:trPr>
          <w:trHeight w:val="90"/>
        </w:trPr>
        <w:tc>
          <w:tcPr>
            <w:tcW w:w="2235" w:type="dxa"/>
            <w:vMerge/>
          </w:tcPr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1F33" w:rsidRPr="00E26480" w:rsidRDefault="004C3199" w:rsidP="002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39" w:type="dxa"/>
          </w:tcPr>
          <w:p w:rsidR="00F41F33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целых чисел</w:t>
            </w:r>
          </w:p>
        </w:tc>
        <w:tc>
          <w:tcPr>
            <w:tcW w:w="1080" w:type="dxa"/>
          </w:tcPr>
          <w:p w:rsidR="00F41F33" w:rsidRPr="00E26480" w:rsidRDefault="00F41F33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5399" w:type="dxa"/>
            <w:vMerge/>
          </w:tcPr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F33" w:rsidRPr="00E26480" w:rsidTr="001A0698">
        <w:trPr>
          <w:trHeight w:val="479"/>
        </w:trPr>
        <w:tc>
          <w:tcPr>
            <w:tcW w:w="2235" w:type="dxa"/>
            <w:vMerge/>
          </w:tcPr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1F33" w:rsidRPr="00E26480" w:rsidRDefault="004C3199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39" w:type="dxa"/>
          </w:tcPr>
          <w:p w:rsidR="00F41F33" w:rsidRDefault="00BD45B2" w:rsidP="00BD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дач</w:t>
            </w:r>
            <w:r w:rsidR="003A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3A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A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й</w:t>
            </w:r>
            <w:proofErr w:type="gramEnd"/>
          </w:p>
        </w:tc>
        <w:tc>
          <w:tcPr>
            <w:tcW w:w="1080" w:type="dxa"/>
          </w:tcPr>
          <w:p w:rsidR="00F41F33" w:rsidRPr="00E26480" w:rsidRDefault="00BD45B2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</w:tcPr>
          <w:p w:rsidR="00F41F33" w:rsidRPr="00E26480" w:rsidRDefault="00F41F33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B7F" w:rsidRPr="00E26480" w:rsidTr="001A0698">
        <w:trPr>
          <w:trHeight w:val="455"/>
        </w:trPr>
        <w:tc>
          <w:tcPr>
            <w:tcW w:w="2235" w:type="dxa"/>
            <w:vMerge w:val="restart"/>
          </w:tcPr>
          <w:p w:rsidR="00245B7F" w:rsidRPr="00E26480" w:rsidRDefault="00245B7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3</w:t>
            </w:r>
          </w:p>
          <w:p w:rsidR="00245B7F" w:rsidRPr="00E26480" w:rsidRDefault="00245B7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, полученные при измерении</w:t>
            </w:r>
          </w:p>
          <w:p w:rsidR="00245B7F" w:rsidRPr="00E26480" w:rsidRDefault="00245B7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B7F" w:rsidRPr="00E26480" w:rsidRDefault="00245B7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45B7F" w:rsidRDefault="00245B7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45B7F" w:rsidRDefault="00245B7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62934" w:rsidRDefault="00D6293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45B7F" w:rsidRPr="00E26480" w:rsidRDefault="00245B7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еометрический материал</w:t>
            </w:r>
          </w:p>
          <w:p w:rsidR="00245B7F" w:rsidRPr="00E26480" w:rsidRDefault="00245B7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5B7F" w:rsidRPr="00E26480" w:rsidRDefault="00245B7F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9" w:type="dxa"/>
          </w:tcPr>
          <w:p w:rsidR="00245B7F" w:rsidRPr="00E26480" w:rsidRDefault="00245B7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чисел, полученных при измерении </w:t>
            </w:r>
          </w:p>
        </w:tc>
        <w:tc>
          <w:tcPr>
            <w:tcW w:w="1080" w:type="dxa"/>
          </w:tcPr>
          <w:p w:rsidR="00245B7F" w:rsidRPr="00E26480" w:rsidRDefault="00245B7F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245B7F" w:rsidRPr="00E26480" w:rsidRDefault="00245B7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245B7F" w:rsidRPr="00E26480" w:rsidRDefault="00245B7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 w:val="restart"/>
          </w:tcPr>
          <w:p w:rsidR="00245B7F" w:rsidRPr="00E26480" w:rsidRDefault="00245B7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образовывать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нные при измерении.</w:t>
            </w:r>
          </w:p>
          <w:p w:rsidR="00245B7F" w:rsidRPr="00E26480" w:rsidRDefault="00245B7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 и вычитание чисел, полученных при измерении длины, масс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ени.</w:t>
            </w:r>
          </w:p>
          <w:p w:rsidR="00245B7F" w:rsidRPr="00E26480" w:rsidRDefault="00245B7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B7F" w:rsidRPr="00E26480" w:rsidRDefault="00245B7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B7F" w:rsidRPr="00E26480" w:rsidRDefault="00245B7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934" w:rsidRDefault="00D62934" w:rsidP="00E2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45B7F" w:rsidRPr="00E26480" w:rsidRDefault="00245B7F" w:rsidP="00E2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245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тела и фиг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5B7F" w:rsidRPr="00E26480" w:rsidRDefault="00245B7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45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угольники разных видов, </w:t>
            </w:r>
            <w:r w:rsidRPr="00245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ж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на бумаге.</w:t>
            </w:r>
          </w:p>
        </w:tc>
      </w:tr>
      <w:tr w:rsidR="00245B7F" w:rsidRPr="00E26480" w:rsidTr="001A0698">
        <w:trPr>
          <w:trHeight w:val="600"/>
        </w:trPr>
        <w:tc>
          <w:tcPr>
            <w:tcW w:w="2235" w:type="dxa"/>
            <w:vMerge/>
          </w:tcPr>
          <w:p w:rsidR="00245B7F" w:rsidRPr="00E26480" w:rsidRDefault="00245B7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5B7F" w:rsidRPr="00E26480" w:rsidRDefault="004C3199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9" w:type="dxa"/>
          </w:tcPr>
          <w:p w:rsidR="00245B7F" w:rsidRPr="00E26480" w:rsidRDefault="00245B7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ы</w:t>
            </w:r>
          </w:p>
        </w:tc>
        <w:tc>
          <w:tcPr>
            <w:tcW w:w="1080" w:type="dxa"/>
          </w:tcPr>
          <w:p w:rsidR="00245B7F" w:rsidRPr="00E26480" w:rsidRDefault="00245B7F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245B7F" w:rsidRPr="00E26480" w:rsidRDefault="00245B7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245B7F" w:rsidRPr="00E26480" w:rsidRDefault="00245B7F" w:rsidP="00CA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99" w:type="dxa"/>
            <w:vMerge/>
          </w:tcPr>
          <w:p w:rsidR="00245B7F" w:rsidRPr="00E26480" w:rsidRDefault="00245B7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B7F" w:rsidRPr="00E26480" w:rsidTr="001A0698">
        <w:trPr>
          <w:trHeight w:val="580"/>
        </w:trPr>
        <w:tc>
          <w:tcPr>
            <w:tcW w:w="2235" w:type="dxa"/>
            <w:vMerge/>
          </w:tcPr>
          <w:p w:rsidR="00245B7F" w:rsidRPr="00E26480" w:rsidRDefault="00245B7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5B7F" w:rsidRPr="00E26480" w:rsidRDefault="004C3199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9" w:type="dxa"/>
          </w:tcPr>
          <w:p w:rsidR="00245B7F" w:rsidRPr="00E26480" w:rsidRDefault="00245B7F" w:rsidP="00F4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ы</w:t>
            </w:r>
          </w:p>
        </w:tc>
        <w:tc>
          <w:tcPr>
            <w:tcW w:w="1080" w:type="dxa"/>
          </w:tcPr>
          <w:p w:rsidR="00245B7F" w:rsidRPr="00E26480" w:rsidRDefault="00245B7F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245B7F" w:rsidRPr="00E26480" w:rsidRDefault="00245B7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  <w:p w:rsidR="00245B7F" w:rsidRPr="00E26480" w:rsidRDefault="00245B7F" w:rsidP="00CA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99" w:type="dxa"/>
            <w:vMerge/>
          </w:tcPr>
          <w:p w:rsidR="00245B7F" w:rsidRPr="00E26480" w:rsidRDefault="00245B7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B7F" w:rsidRPr="00E26480" w:rsidTr="001A0698">
        <w:trPr>
          <w:trHeight w:val="504"/>
        </w:trPr>
        <w:tc>
          <w:tcPr>
            <w:tcW w:w="2235" w:type="dxa"/>
            <w:vMerge/>
          </w:tcPr>
          <w:p w:rsidR="00245B7F" w:rsidRPr="00E26480" w:rsidRDefault="00245B7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5B7F" w:rsidRPr="00E26480" w:rsidRDefault="004C3199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9" w:type="dxa"/>
          </w:tcPr>
          <w:p w:rsidR="00245B7F" w:rsidRPr="00E26480" w:rsidRDefault="00245B7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и</w:t>
            </w:r>
          </w:p>
        </w:tc>
        <w:tc>
          <w:tcPr>
            <w:tcW w:w="1080" w:type="dxa"/>
          </w:tcPr>
          <w:p w:rsidR="00245B7F" w:rsidRPr="00E26480" w:rsidRDefault="00245B7F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CA1A24" w:rsidRDefault="00CA1A24" w:rsidP="00CA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245B7F"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A1A24" w:rsidRPr="00E26480" w:rsidRDefault="00CA1A24" w:rsidP="00CA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245B7F" w:rsidRPr="00E26480" w:rsidRDefault="00245B7F" w:rsidP="00CA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</w:tcPr>
          <w:p w:rsidR="00245B7F" w:rsidRPr="00E26480" w:rsidRDefault="00245B7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B7F" w:rsidRPr="00E26480" w:rsidTr="001A0698">
        <w:trPr>
          <w:trHeight w:val="600"/>
        </w:trPr>
        <w:tc>
          <w:tcPr>
            <w:tcW w:w="2235" w:type="dxa"/>
            <w:vMerge/>
          </w:tcPr>
          <w:p w:rsidR="00245B7F" w:rsidRPr="00F41F33" w:rsidRDefault="00245B7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5B7F" w:rsidRPr="00E26480" w:rsidRDefault="00245B7F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9" w:type="dxa"/>
          </w:tcPr>
          <w:p w:rsidR="00245B7F" w:rsidRPr="00E26480" w:rsidRDefault="00245B7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тела, фигуры</w:t>
            </w:r>
          </w:p>
        </w:tc>
        <w:tc>
          <w:tcPr>
            <w:tcW w:w="1080" w:type="dxa"/>
          </w:tcPr>
          <w:p w:rsidR="00245B7F" w:rsidRPr="00E26480" w:rsidRDefault="00245B7F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245B7F" w:rsidRDefault="00245B7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A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245B7F" w:rsidRPr="00F41F33" w:rsidRDefault="00245B7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</w:tcPr>
          <w:p w:rsidR="00245B7F" w:rsidRPr="00E26480" w:rsidRDefault="00245B7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B7F" w:rsidRPr="00E26480" w:rsidTr="001A0698">
        <w:trPr>
          <w:trHeight w:val="314"/>
        </w:trPr>
        <w:tc>
          <w:tcPr>
            <w:tcW w:w="2235" w:type="dxa"/>
            <w:vMerge/>
          </w:tcPr>
          <w:p w:rsidR="00245B7F" w:rsidRPr="00E26480" w:rsidRDefault="00245B7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5B7F" w:rsidRPr="00E26480" w:rsidRDefault="00245B7F" w:rsidP="002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39" w:type="dxa"/>
          </w:tcPr>
          <w:p w:rsidR="00245B7F" w:rsidRPr="00E26480" w:rsidRDefault="00245B7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и</w:t>
            </w:r>
          </w:p>
        </w:tc>
        <w:tc>
          <w:tcPr>
            <w:tcW w:w="1080" w:type="dxa"/>
          </w:tcPr>
          <w:p w:rsidR="00245B7F" w:rsidRPr="00E26480" w:rsidRDefault="00245B7F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245B7F" w:rsidRPr="00E26480" w:rsidRDefault="00245B7F" w:rsidP="00CA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A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99" w:type="dxa"/>
            <w:vMerge/>
          </w:tcPr>
          <w:p w:rsidR="00245B7F" w:rsidRPr="00E26480" w:rsidRDefault="00245B7F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422"/>
        </w:trPr>
        <w:tc>
          <w:tcPr>
            <w:tcW w:w="2235" w:type="dxa"/>
            <w:vMerge w:val="restart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4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умерация многозначных чисел 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 миллион)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умерация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3B1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ложение и вычитание в пределах 10 000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исла, полученные при измерении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374B11" w:rsidP="002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839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многозначных чисел (1 миллион)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99" w:type="dxa"/>
            <w:vMerge w:val="restart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93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е числа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93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в пределах 1000000.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ую последовательность, </w:t>
            </w:r>
            <w:r w:rsidRPr="00E93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станавл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пущенные в ней числа.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значное число суммой разрядных слагаемых.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по классам и разрядам.</w:t>
            </w:r>
          </w:p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значные числа и записывать результат сравнения.</w:t>
            </w:r>
          </w:p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Pr="00E26480" w:rsidRDefault="001A1324" w:rsidP="00D6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глять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до единиц, десятков, сотен тысяч</w:t>
            </w:r>
          </w:p>
          <w:p w:rsidR="001A1324" w:rsidRDefault="001A1324" w:rsidP="00D6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Pr="00E26480" w:rsidRDefault="001A1324" w:rsidP="00D6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и, представленные римскими цифрами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 с многозначными числами.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ые задачи арифметическим способом.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усвоения учебного материала, </w:t>
            </w:r>
            <w:r w:rsidRPr="00D62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, </w:t>
            </w:r>
            <w:r w:rsidRPr="00D62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 по устранению выявленных недочетов.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е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ния с четырехзначных чисел.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 и вычитание в пределах 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.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решения задачи.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у правильности вычислений.</w:t>
            </w:r>
          </w:p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приемы проверки правильности выполненных вычислений.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 и вычитание чисел, полученных при измер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.</w:t>
            </w:r>
          </w:p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93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с недостающими данными</w:t>
            </w:r>
          </w:p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 и вычитание значений величин.</w:t>
            </w:r>
          </w:p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и между величинами в текстовых задачах и решать их.</w:t>
            </w:r>
          </w:p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чис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A1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ь предметов.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 и вычитание чисел, полученных при измерении времени.</w:t>
            </w:r>
          </w:p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324" w:rsidRPr="00E26480" w:rsidRDefault="00F62AC5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, </w:t>
            </w:r>
            <w:r w:rsidRPr="00F62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действий для решения.</w:t>
            </w:r>
          </w:p>
        </w:tc>
      </w:tr>
      <w:tr w:rsidR="001A1324" w:rsidRPr="00E26480" w:rsidTr="001A0698">
        <w:trPr>
          <w:trHeight w:val="264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9" w:type="dxa"/>
          </w:tcPr>
          <w:p w:rsidR="001A1324" w:rsidRPr="00E26480" w:rsidRDefault="001A1324" w:rsidP="007D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1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E26480" w:rsidRDefault="001A1324" w:rsidP="00CA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543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9" w:type="dxa"/>
          </w:tcPr>
          <w:p w:rsidR="001A1324" w:rsidRPr="00E26480" w:rsidRDefault="001A1324" w:rsidP="007D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ков тысяч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1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324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9" w:type="dxa"/>
          </w:tcPr>
          <w:p w:rsidR="001A1324" w:rsidRDefault="001A1324" w:rsidP="007D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ен тысяч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1 000 000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E26480" w:rsidRDefault="001A1324" w:rsidP="00CA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52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9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многозначного числа суммой разрядных слагаемых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52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9" w:type="dxa"/>
          </w:tcPr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: единицы, десятки, сотни тысяч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8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9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 тысяч, нумерационная таблица 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E26480" w:rsidRDefault="001A1324" w:rsidP="00A9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D62934">
        <w:trPr>
          <w:trHeight w:val="286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9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ение соседних разрядов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D62934">
        <w:trPr>
          <w:trHeight w:val="276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374B11" w:rsidP="002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839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классов тысяч и единиц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D62934">
        <w:trPr>
          <w:trHeight w:val="421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Default="001A1324" w:rsidP="002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A1324" w:rsidRPr="00E26480" w:rsidRDefault="001A1324" w:rsidP="002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9" w:type="dxa"/>
          </w:tcPr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многозначных чисел 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A1324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36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9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чисел до 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6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9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ление чисел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ков тысяч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304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9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чисел до сотен тысяч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E26480" w:rsidRDefault="001A1324" w:rsidP="00A9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D62934">
        <w:trPr>
          <w:trHeight w:val="258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9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ская нумерация</w:t>
            </w:r>
          </w:p>
        </w:tc>
        <w:tc>
          <w:tcPr>
            <w:tcW w:w="1080" w:type="dxa"/>
          </w:tcPr>
          <w:p w:rsidR="001A1324" w:rsidRPr="00E26480" w:rsidRDefault="001A1324" w:rsidP="00D6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344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9" w:type="dxa"/>
          </w:tcPr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четырехзначных чисел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1A1324" w:rsidRPr="00E26480" w:rsidRDefault="001A1324" w:rsidP="00A9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48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3B1A1A" w:rsidRDefault="001A1324" w:rsidP="00374B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9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сложение четырехзначных чисел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Default="001A1324" w:rsidP="00CA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1A1324" w:rsidRDefault="001A1324" w:rsidP="00CA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Pr="00E26480" w:rsidRDefault="001A1324" w:rsidP="00CA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43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374B11" w:rsidP="002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839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Сложение в пределах 10 000»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81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9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413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9" w:type="dxa"/>
          </w:tcPr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етырехзначных чисел</w:t>
            </w:r>
          </w:p>
          <w:p w:rsidR="001A1324" w:rsidRPr="00E26480" w:rsidRDefault="001A1324" w:rsidP="008D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1A1324" w:rsidRDefault="001A1324" w:rsidP="00A9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  <w:p w:rsidR="001A1324" w:rsidRPr="00E26480" w:rsidRDefault="001A1324" w:rsidP="00CA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421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9" w:type="dxa"/>
          </w:tcPr>
          <w:p w:rsidR="001A1324" w:rsidRPr="00E26480" w:rsidRDefault="001A1324" w:rsidP="008D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ычитание четырехзначных чисел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E26480" w:rsidRDefault="001A1324" w:rsidP="00CA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496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9" w:type="dxa"/>
          </w:tcPr>
          <w:p w:rsidR="001A1324" w:rsidRDefault="001A1324" w:rsidP="008D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в пределах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  <w:p w:rsidR="001A1324" w:rsidRPr="00E26480" w:rsidRDefault="001A1324" w:rsidP="008D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1A1324" w:rsidRPr="00E26480" w:rsidRDefault="001A1324" w:rsidP="00A9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1A1324" w:rsidRPr="00E26480" w:rsidRDefault="001A1324" w:rsidP="00A9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52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9" w:type="dxa"/>
          </w:tcPr>
          <w:p w:rsidR="001A1324" w:rsidRDefault="001A1324" w:rsidP="008D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ч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1A1324" w:rsidRPr="00E26480" w:rsidRDefault="001A1324" w:rsidP="008D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1A1324" w:rsidRPr="00E51EAF" w:rsidRDefault="001A1324" w:rsidP="00A9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1A1324" w:rsidRPr="00E26480" w:rsidRDefault="001A1324" w:rsidP="00CA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445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839" w:type="dxa"/>
          </w:tcPr>
          <w:p w:rsidR="001A1324" w:rsidRDefault="001A1324" w:rsidP="008D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1A1324" w:rsidRPr="00E26480" w:rsidRDefault="001A1324" w:rsidP="00A9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1A1324" w:rsidRPr="00E26480" w:rsidRDefault="001A1324" w:rsidP="00A9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8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51EAF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9" w:type="dxa"/>
          </w:tcPr>
          <w:p w:rsidR="001A1324" w:rsidRPr="00E51EAF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ложения вычитанием</w:t>
            </w:r>
          </w:p>
        </w:tc>
        <w:tc>
          <w:tcPr>
            <w:tcW w:w="1080" w:type="dxa"/>
          </w:tcPr>
          <w:p w:rsidR="001A1324" w:rsidRPr="00E51EAF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1A1324" w:rsidRPr="00E26480" w:rsidRDefault="001A1324" w:rsidP="00A9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1A1324" w:rsidRPr="00E51EAF" w:rsidRDefault="001A1324" w:rsidP="00A9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484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9" w:type="dxa"/>
          </w:tcPr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читания сложением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1A1324" w:rsidRPr="00E26480" w:rsidRDefault="001A1324" w:rsidP="00A9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477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9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читания вычитанием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1A1324" w:rsidRDefault="001A1324" w:rsidP="00A9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  <w:p w:rsidR="001A1324" w:rsidRPr="00E26480" w:rsidRDefault="001A1324" w:rsidP="00A9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52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9" w:type="dxa"/>
          </w:tcPr>
          <w:p w:rsidR="001A1324" w:rsidRPr="00E26480" w:rsidRDefault="001A1324" w:rsidP="0080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чисел, полученных при измерении длины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E26480" w:rsidRDefault="001A1324" w:rsidP="00A9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1A1324" w:rsidRPr="00E26480" w:rsidRDefault="001A1324" w:rsidP="00A9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54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9" w:type="dxa"/>
          </w:tcPr>
          <w:p w:rsidR="001A1324" w:rsidRPr="00E26480" w:rsidRDefault="001A1324" w:rsidP="0080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, полученных при измерении длины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8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839" w:type="dxa"/>
          </w:tcPr>
          <w:p w:rsidR="001A1324" w:rsidRDefault="001A1324" w:rsidP="0080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недостающими данными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1A1324" w:rsidRDefault="001A1324" w:rsidP="00A9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  <w:p w:rsidR="001A1324" w:rsidRPr="00E26480" w:rsidRDefault="001A1324" w:rsidP="00A9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50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9" w:type="dxa"/>
          </w:tcPr>
          <w:p w:rsidR="001A1324" w:rsidRPr="00E26480" w:rsidRDefault="001A1324" w:rsidP="0080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чисел, полученных при измерении массы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E26480" w:rsidRDefault="001A1324" w:rsidP="00A9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50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9" w:type="dxa"/>
          </w:tcPr>
          <w:p w:rsidR="001A1324" w:rsidRPr="00E26480" w:rsidRDefault="001A1324" w:rsidP="0080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исел, полученных при измерении массы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34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9" w:type="dxa"/>
          </w:tcPr>
          <w:p w:rsidR="001A1324" w:rsidRDefault="001A1324" w:rsidP="0080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1A1324" w:rsidRDefault="001A1324" w:rsidP="00A9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28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9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денежных купюр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0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9" w:type="dxa"/>
          </w:tcPr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денежных купюр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8025B7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36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9" w:type="dxa"/>
          </w:tcPr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E26480" w:rsidRDefault="001A1324" w:rsidP="00CA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48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9" w:type="dxa"/>
          </w:tcPr>
          <w:p w:rsidR="001A1324" w:rsidRPr="00E26480" w:rsidRDefault="001A1324" w:rsidP="0080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чисел, полученных при измерении времени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E26480" w:rsidRDefault="001A1324" w:rsidP="00CA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52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9" w:type="dxa"/>
          </w:tcPr>
          <w:p w:rsidR="001A1324" w:rsidRPr="00E26480" w:rsidRDefault="001A1324" w:rsidP="0080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исел, полученных при измерении времени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E26480" w:rsidRDefault="001A1324" w:rsidP="00CA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1324">
        <w:trPr>
          <w:trHeight w:val="258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Default="00374B11" w:rsidP="002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839" w:type="dxa"/>
          </w:tcPr>
          <w:p w:rsidR="001A1324" w:rsidRDefault="001A1324" w:rsidP="0080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24"/>
        </w:trPr>
        <w:tc>
          <w:tcPr>
            <w:tcW w:w="2235" w:type="dxa"/>
            <w:vMerge w:val="restart"/>
          </w:tcPr>
          <w:p w:rsidR="001A1324" w:rsidRPr="00E26480" w:rsidRDefault="001A1324" w:rsidP="001A1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Часть 5 </w:t>
            </w:r>
          </w:p>
          <w:p w:rsidR="001A1324" w:rsidRPr="00E26480" w:rsidRDefault="001A1324" w:rsidP="001A1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ыкновенные дроби</w:t>
            </w:r>
          </w:p>
          <w:p w:rsidR="00813FC8" w:rsidRDefault="00813FC8" w:rsidP="001A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1A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мешанные числа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813FC8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ыкновенные дроби</w:t>
            </w:r>
          </w:p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13FC8" w:rsidRDefault="00813FC8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13FC8" w:rsidRDefault="00813FC8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13FC8" w:rsidRDefault="00813FC8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13FC8" w:rsidRDefault="00813FC8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13FC8" w:rsidRDefault="00813FC8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13FC8" w:rsidRDefault="00813FC8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412E5" w:rsidRDefault="008412E5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412E5" w:rsidRDefault="008412E5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412E5" w:rsidRDefault="008412E5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412E5" w:rsidRDefault="008412E5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412E5" w:rsidRDefault="008412E5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412E5" w:rsidRDefault="008412E5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412E5" w:rsidRDefault="008412E5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еометрический материал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75A47" w:rsidRDefault="00875A47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ложение и вычитание обыкновенных дробей и смешанных чисел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47945" w:rsidRDefault="00647945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47945" w:rsidRDefault="00647945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47945" w:rsidRDefault="00647945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47945" w:rsidRDefault="00647945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стые арифметические задачи 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62AC5" w:rsidRDefault="00F62AC5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62AC5" w:rsidRDefault="00F62AC5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62AC5" w:rsidRDefault="00F62AC5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62AC5" w:rsidRDefault="00F62AC5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ножение и деление многозначных чисел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62468" w:rsidRDefault="00062468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62468" w:rsidRDefault="00062468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62468" w:rsidRDefault="00062468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62468" w:rsidRDefault="00062468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62468" w:rsidRDefault="00062468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62468" w:rsidRDefault="00062468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62468" w:rsidRDefault="00062468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62468" w:rsidRDefault="00062468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62468" w:rsidRDefault="00062468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62468" w:rsidRDefault="00062468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62468" w:rsidRDefault="00062468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еометрический материал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9" w:type="dxa"/>
          </w:tcPr>
          <w:p w:rsidR="001A1324" w:rsidRPr="00444A1A" w:rsidRDefault="001A1324" w:rsidP="00D1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и. </w:t>
            </w:r>
          </w:p>
        </w:tc>
        <w:tc>
          <w:tcPr>
            <w:tcW w:w="1080" w:type="dxa"/>
          </w:tcPr>
          <w:p w:rsidR="001A1324" w:rsidRPr="00444A1A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399" w:type="dxa"/>
            <w:vMerge w:val="restart"/>
          </w:tcPr>
          <w:p w:rsidR="001A1324" w:rsidRDefault="003F7580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F7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.</w:t>
            </w:r>
          </w:p>
          <w:p w:rsidR="003F7580" w:rsidRPr="00E26480" w:rsidRDefault="003F7580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F7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би.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Pr="00E26480" w:rsidRDefault="003F7580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е и </w:t>
            </w:r>
            <w:r w:rsidRPr="003F7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ави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би.</w:t>
            </w:r>
          </w:p>
          <w:p w:rsidR="00813FC8" w:rsidRDefault="00813FC8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Default="003F7580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шанные числа</w:t>
            </w:r>
            <w:r w:rsidR="0081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3FC8" w:rsidRPr="00E26480" w:rsidRDefault="00813FC8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Pr="00E26480" w:rsidRDefault="00813FC8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шанные числа.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FC8" w:rsidRPr="00E26480" w:rsidRDefault="00813FC8" w:rsidP="0081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62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усвоения учебного материала, </w:t>
            </w:r>
            <w:r w:rsidRPr="00D62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, </w:t>
            </w:r>
            <w:r w:rsidRPr="00D62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по устранению выявленных недочетов.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FC8" w:rsidRDefault="00813FC8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свойство дроби.</w:t>
            </w:r>
          </w:p>
          <w:p w:rsidR="001A1324" w:rsidRPr="00E26480" w:rsidRDefault="00813FC8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раж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 дроби в более мелких долях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Pr="00E26480" w:rsidRDefault="00813FC8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1A1324" w:rsidRPr="00390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образовывать</w:t>
            </w:r>
            <w:r w:rsidR="001A1324"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кновенные дроби;</w:t>
            </w:r>
          </w:p>
          <w:p w:rsidR="001A1324" w:rsidRDefault="003908CA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авильную дробь смешанным числом.</w:t>
            </w:r>
          </w:p>
          <w:p w:rsidR="003908CA" w:rsidRPr="00E26480" w:rsidRDefault="003908CA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раж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 дроби в более крупных долях.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Pr="00E26480" w:rsidRDefault="003908CA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на нахождение части от числа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Pr="00E26480" w:rsidRDefault="003908CA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колько частей от числа.</w:t>
            </w:r>
          </w:p>
          <w:p w:rsidR="003908CA" w:rsidRDefault="003908CA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CA" w:rsidRDefault="003908CA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CA" w:rsidRDefault="003908CA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на нахождение нескольких частей от числа, </w:t>
            </w:r>
            <w:r w:rsidR="008412E5" w:rsidRPr="0084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="0084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действий для решения.</w:t>
            </w:r>
          </w:p>
          <w:p w:rsidR="001A1324" w:rsidRDefault="008412E5" w:rsidP="00841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75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ую линию.</w:t>
            </w:r>
          </w:p>
          <w:p w:rsidR="008412E5" w:rsidRPr="00E26480" w:rsidRDefault="008412E5" w:rsidP="00841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ллельные и перпендикулярные прямые.</w:t>
            </w:r>
          </w:p>
          <w:p w:rsidR="001A1324" w:rsidRPr="00E26480" w:rsidRDefault="00875A47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ту в треугольнике.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Pr="00E26480" w:rsidRDefault="00875A47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ллельные и перпендикуляр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ямые.</w:t>
            </w:r>
          </w:p>
          <w:p w:rsidR="001A1324" w:rsidRDefault="00875A47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сложения дробей с одинаковыми знаменателями.</w:t>
            </w:r>
          </w:p>
          <w:p w:rsidR="00875A47" w:rsidRPr="00E26480" w:rsidRDefault="00875A47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75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е, выбранное для решения задачи.</w:t>
            </w:r>
          </w:p>
          <w:p w:rsidR="001A1324" w:rsidRPr="00E26480" w:rsidRDefault="00875A47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вычитания дробей с одинаковыми знаменателями.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A47" w:rsidRDefault="00875A47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образов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би, полученные при сложении и вычитании.</w:t>
            </w:r>
          </w:p>
          <w:p w:rsidR="00875A47" w:rsidRDefault="00875A47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A47" w:rsidRDefault="00875A47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вычитания дроби из единицы.</w:t>
            </w:r>
          </w:p>
          <w:p w:rsidR="00875A47" w:rsidRDefault="00647945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по примерам, </w:t>
            </w:r>
            <w:r w:rsidRPr="00647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яс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решения.</w:t>
            </w:r>
          </w:p>
          <w:p w:rsidR="001A1324" w:rsidRPr="00E26480" w:rsidRDefault="00647945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и задачи на сложение и вычитание смешанных чисел.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945" w:rsidRPr="00E26480" w:rsidRDefault="00647945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Pr="00E26480" w:rsidRDefault="00647945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47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у, выполнять краткую запись задачи, </w:t>
            </w:r>
            <w:r w:rsidRPr="00647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решения задачи.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Default="00647945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зависимости между величинами: скорость, время, расстояние. </w:t>
            </w:r>
            <w:r w:rsidRPr="00647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 единицы скорости в другие.</w:t>
            </w:r>
          </w:p>
          <w:p w:rsidR="00647945" w:rsidRPr="00E26480" w:rsidRDefault="00647945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с величинами: скорость, время, расстояние.</w:t>
            </w:r>
          </w:p>
          <w:p w:rsidR="001A1324" w:rsidRDefault="00647945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47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 в решении задачи при изменении ее условия, и наоборот, </w:t>
            </w:r>
            <w:r w:rsidRPr="00647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ос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 в условие (вопрос) задачи при изменении в ее решении.</w:t>
            </w:r>
          </w:p>
          <w:p w:rsidR="00647945" w:rsidRPr="00E26480" w:rsidRDefault="00F62AC5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и между величинам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ах и </w:t>
            </w:r>
            <w:r w:rsidRPr="00F62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.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Pr="00E26480" w:rsidRDefault="00F62AC5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с величинами: цена, количество, стоимость.</w:t>
            </w:r>
          </w:p>
          <w:p w:rsidR="00F62AC5" w:rsidRDefault="00F62AC5" w:rsidP="00F6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1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на определение начала, продолжительности и конца события. </w:t>
            </w:r>
          </w:p>
          <w:p w:rsidR="00F62AC5" w:rsidRDefault="00F62AC5" w:rsidP="00F6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24" w:rsidRDefault="00F62AC5" w:rsidP="00F6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многозначного числа на однозначное число.</w:t>
            </w:r>
          </w:p>
          <w:p w:rsidR="00F62AC5" w:rsidRDefault="00F62AC5" w:rsidP="00F6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, которое в несколько раз больше данного.</w:t>
            </w:r>
          </w:p>
          <w:p w:rsidR="00F62AC5" w:rsidRDefault="00C219D9" w:rsidP="00F6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яс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решения задачи.</w:t>
            </w:r>
          </w:p>
          <w:p w:rsidR="00C219D9" w:rsidRDefault="00C219D9" w:rsidP="00F6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9D9" w:rsidRDefault="00C219D9" w:rsidP="00C2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9D9" w:rsidRDefault="00C219D9" w:rsidP="00C2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9D9" w:rsidRDefault="00C219D9" w:rsidP="00C2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многозначного числа на круглые десятки.</w:t>
            </w:r>
          </w:p>
          <w:p w:rsidR="00C219D9" w:rsidRDefault="00C219D9" w:rsidP="00F6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ать </w:t>
            </w:r>
            <w:r w:rsidRPr="00C2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объяснять </w:t>
            </w:r>
            <w:r w:rsidRPr="00C2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действия для решения.</w:t>
            </w:r>
          </w:p>
          <w:p w:rsidR="00C219D9" w:rsidRDefault="00C219D9" w:rsidP="00F6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9D9" w:rsidRDefault="00C219D9" w:rsidP="00F6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9D9" w:rsidRPr="00E26480" w:rsidRDefault="00C219D9" w:rsidP="00C2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усвоения учебного материала, </w:t>
            </w:r>
            <w:r w:rsidRPr="00D62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, </w:t>
            </w:r>
            <w:r w:rsidRPr="00D62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по устранению выявленных недочетов.</w:t>
            </w:r>
          </w:p>
          <w:p w:rsidR="00C219D9" w:rsidRDefault="00C219D9" w:rsidP="00F6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9D9" w:rsidRDefault="00C219D9" w:rsidP="00F62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9D9" w:rsidRDefault="00C219D9" w:rsidP="00F62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9D9" w:rsidRDefault="00C219D9" w:rsidP="00F6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письменного деления на однозначное число.</w:t>
            </w:r>
          </w:p>
          <w:p w:rsidR="00C219D9" w:rsidRDefault="00C219D9" w:rsidP="00F6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9D9" w:rsidRDefault="00C219D9" w:rsidP="00F6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9D9" w:rsidRDefault="00C219D9" w:rsidP="00F6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9D9" w:rsidRDefault="00C219D9" w:rsidP="00F6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го деления многозначного числа на круглые десятки.</w:t>
            </w:r>
          </w:p>
          <w:p w:rsidR="00C219D9" w:rsidRDefault="00C219D9" w:rsidP="00F6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9D9" w:rsidRDefault="00C219D9" w:rsidP="00F6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9D9" w:rsidRDefault="00C219D9" w:rsidP="00F6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на деление числа на кругл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сятки.</w:t>
            </w:r>
          </w:p>
          <w:p w:rsidR="00C219D9" w:rsidRDefault="0048590D" w:rsidP="00F6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и письменно деление числа на однознач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руглые десятки.</w:t>
            </w:r>
          </w:p>
          <w:p w:rsidR="00C219D9" w:rsidRDefault="00C219D9" w:rsidP="00F6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9D9" w:rsidRPr="0048590D" w:rsidRDefault="0048590D" w:rsidP="00F6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ъяснять </w:t>
            </w:r>
            <w:r w:rsidRPr="004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деления с остатком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ять </w:t>
            </w:r>
            <w:r w:rsidRPr="004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 и его проверку.</w:t>
            </w:r>
          </w:p>
          <w:p w:rsidR="0048590D" w:rsidRDefault="0048590D" w:rsidP="00F6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9D9" w:rsidRDefault="00C219D9" w:rsidP="00F6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9D9" w:rsidRDefault="0048590D" w:rsidP="00F6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 предметов в пространстве, </w:t>
            </w:r>
            <w:r w:rsidRPr="00485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ные ситуации расположения объектов в пространстве и плоскости.</w:t>
            </w:r>
          </w:p>
          <w:p w:rsidR="0048590D" w:rsidRDefault="0048590D" w:rsidP="00F6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90D" w:rsidRDefault="0048590D" w:rsidP="00F6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85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ческие тела: куб, брус.</w:t>
            </w:r>
          </w:p>
          <w:p w:rsidR="0048590D" w:rsidRDefault="0048590D" w:rsidP="00F6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ж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у предмета в виде отрезка в определенном масштабе.</w:t>
            </w:r>
          </w:p>
          <w:p w:rsidR="0048590D" w:rsidRPr="00E26480" w:rsidRDefault="0048590D" w:rsidP="00F6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30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9" w:type="dxa"/>
          </w:tcPr>
          <w:p w:rsidR="001A1324" w:rsidRDefault="001A1324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 дроби</w:t>
            </w:r>
          </w:p>
        </w:tc>
        <w:tc>
          <w:tcPr>
            <w:tcW w:w="1080" w:type="dxa"/>
          </w:tcPr>
          <w:p w:rsidR="001A1324" w:rsidRPr="00444A1A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32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2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9" w:type="dxa"/>
          </w:tcPr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</w:t>
            </w:r>
          </w:p>
        </w:tc>
        <w:tc>
          <w:tcPr>
            <w:tcW w:w="1080" w:type="dxa"/>
          </w:tcPr>
          <w:p w:rsidR="001A1324" w:rsidRPr="00444A1A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D10B6F">
        <w:trPr>
          <w:trHeight w:val="241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2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839" w:type="dxa"/>
          </w:tcPr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 и неправильные дроби</w:t>
            </w:r>
          </w:p>
        </w:tc>
        <w:tc>
          <w:tcPr>
            <w:tcW w:w="1080" w:type="dxa"/>
          </w:tcPr>
          <w:p w:rsidR="001A1324" w:rsidRPr="00444A1A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44A1A" w:rsidRDefault="001A1324" w:rsidP="00CA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68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9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е число</w:t>
            </w:r>
          </w:p>
        </w:tc>
        <w:tc>
          <w:tcPr>
            <w:tcW w:w="1080" w:type="dxa"/>
          </w:tcPr>
          <w:p w:rsidR="001A1324" w:rsidRPr="00444A1A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D10B6F">
        <w:trPr>
          <w:trHeight w:val="566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2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B6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A1324" w:rsidRPr="00444A1A" w:rsidRDefault="001A1324" w:rsidP="002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9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мешанного числа</w:t>
            </w:r>
          </w:p>
        </w:tc>
        <w:tc>
          <w:tcPr>
            <w:tcW w:w="1080" w:type="dxa"/>
          </w:tcPr>
          <w:p w:rsidR="001A1324" w:rsidRPr="00444A1A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  <w:p w:rsidR="001A1324" w:rsidRPr="00444A1A" w:rsidRDefault="001A1324" w:rsidP="00CA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D10B6F">
        <w:trPr>
          <w:trHeight w:val="215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9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равнения смешанных чисел</w:t>
            </w:r>
          </w:p>
        </w:tc>
        <w:tc>
          <w:tcPr>
            <w:tcW w:w="1080" w:type="dxa"/>
          </w:tcPr>
          <w:p w:rsidR="001A1324" w:rsidRPr="00444A1A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D10B6F">
        <w:trPr>
          <w:trHeight w:val="586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2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B6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  <w:p w:rsidR="001A1324" w:rsidRPr="00444A1A" w:rsidRDefault="001A1324" w:rsidP="002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9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мешанных чисел</w:t>
            </w:r>
          </w:p>
        </w:tc>
        <w:tc>
          <w:tcPr>
            <w:tcW w:w="1080" w:type="dxa"/>
          </w:tcPr>
          <w:p w:rsidR="001A1324" w:rsidRPr="00444A1A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D10B6F">
        <w:trPr>
          <w:trHeight w:val="611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9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Обыкновенные дроби»</w:t>
            </w:r>
          </w:p>
        </w:tc>
        <w:tc>
          <w:tcPr>
            <w:tcW w:w="1080" w:type="dxa"/>
          </w:tcPr>
          <w:p w:rsidR="001A1324" w:rsidRPr="00444A1A" w:rsidRDefault="001A1324" w:rsidP="00D1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8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9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080" w:type="dxa"/>
          </w:tcPr>
          <w:p w:rsidR="001A1324" w:rsidRPr="00444A1A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44A1A" w:rsidRDefault="001A1324" w:rsidP="00CA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188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9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войство обыкновенных дробей</w:t>
            </w:r>
          </w:p>
        </w:tc>
        <w:tc>
          <w:tcPr>
            <w:tcW w:w="1080" w:type="dxa"/>
          </w:tcPr>
          <w:p w:rsidR="001A1324" w:rsidRPr="00444A1A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30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9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дроби в более мелких долях</w:t>
            </w:r>
          </w:p>
        </w:tc>
        <w:tc>
          <w:tcPr>
            <w:tcW w:w="1080" w:type="dxa"/>
          </w:tcPr>
          <w:p w:rsidR="001A1324" w:rsidRPr="00444A1A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30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9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дроби</w:t>
            </w:r>
          </w:p>
        </w:tc>
        <w:tc>
          <w:tcPr>
            <w:tcW w:w="1080" w:type="dxa"/>
          </w:tcPr>
          <w:p w:rsidR="001A1324" w:rsidRPr="00444A1A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44A1A" w:rsidRDefault="001A1324" w:rsidP="00CA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30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9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обыкновенных дробей</w:t>
            </w:r>
          </w:p>
        </w:tc>
        <w:tc>
          <w:tcPr>
            <w:tcW w:w="1080" w:type="dxa"/>
          </w:tcPr>
          <w:p w:rsidR="001A1324" w:rsidRPr="00444A1A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52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9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неправильной дроби смешанным числом</w:t>
            </w:r>
          </w:p>
        </w:tc>
        <w:tc>
          <w:tcPr>
            <w:tcW w:w="1080" w:type="dxa"/>
          </w:tcPr>
          <w:p w:rsidR="001A1324" w:rsidRPr="00444A1A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8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9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дроби в более крупных долях</w:t>
            </w:r>
          </w:p>
        </w:tc>
        <w:tc>
          <w:tcPr>
            <w:tcW w:w="1080" w:type="dxa"/>
          </w:tcPr>
          <w:p w:rsidR="001A1324" w:rsidRPr="00444A1A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D10B6F">
        <w:trPr>
          <w:trHeight w:val="327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B660B" w:rsidRPr="00444A1A" w:rsidRDefault="001A1324" w:rsidP="002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B6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  <w:p w:rsidR="001A1324" w:rsidRPr="00444A1A" w:rsidRDefault="001A1324" w:rsidP="002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9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асти от числа</w:t>
            </w:r>
          </w:p>
        </w:tc>
        <w:tc>
          <w:tcPr>
            <w:tcW w:w="1080" w:type="dxa"/>
          </w:tcPr>
          <w:p w:rsidR="001A1324" w:rsidRPr="00444A1A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1A1324" w:rsidRDefault="001A1324" w:rsidP="00D1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D10B6F">
        <w:trPr>
          <w:trHeight w:val="477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9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части от числа</w:t>
            </w:r>
          </w:p>
        </w:tc>
        <w:tc>
          <w:tcPr>
            <w:tcW w:w="1080" w:type="dxa"/>
          </w:tcPr>
          <w:p w:rsidR="001A1324" w:rsidRPr="00444A1A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A1324" w:rsidRPr="00444A1A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A1324" w:rsidRPr="00444A1A" w:rsidRDefault="001A1324" w:rsidP="00A9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68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9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скольких частей от числа</w:t>
            </w:r>
          </w:p>
        </w:tc>
        <w:tc>
          <w:tcPr>
            <w:tcW w:w="1080" w:type="dxa"/>
          </w:tcPr>
          <w:p w:rsidR="001A1324" w:rsidRPr="00444A1A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D10B6F">
        <w:trPr>
          <w:trHeight w:val="232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9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нахождения нескольких частей от числа</w:t>
            </w:r>
          </w:p>
        </w:tc>
        <w:tc>
          <w:tcPr>
            <w:tcW w:w="1080" w:type="dxa"/>
          </w:tcPr>
          <w:p w:rsidR="001A1324" w:rsidRPr="00444A1A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44A1A" w:rsidRDefault="001A1324" w:rsidP="00A9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30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9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нескольких частей от числа</w:t>
            </w:r>
          </w:p>
        </w:tc>
        <w:tc>
          <w:tcPr>
            <w:tcW w:w="1080" w:type="dxa"/>
          </w:tcPr>
          <w:p w:rsidR="001A1324" w:rsidRPr="00444A1A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  <w:p w:rsidR="008412E5" w:rsidRDefault="008412E5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2E5" w:rsidRPr="00444A1A" w:rsidRDefault="008412E5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8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9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</w:t>
            </w:r>
          </w:p>
        </w:tc>
        <w:tc>
          <w:tcPr>
            <w:tcW w:w="1080" w:type="dxa"/>
          </w:tcPr>
          <w:p w:rsidR="001A1324" w:rsidRPr="00444A1A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1 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46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9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ное положение </w:t>
            </w:r>
            <w:proofErr w:type="gramStart"/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лоскости</w:t>
            </w:r>
          </w:p>
        </w:tc>
        <w:tc>
          <w:tcPr>
            <w:tcW w:w="1080" w:type="dxa"/>
          </w:tcPr>
          <w:p w:rsidR="001A1324" w:rsidRPr="00444A1A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44A1A" w:rsidRDefault="001A1324" w:rsidP="00CA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6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9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треугольника</w:t>
            </w:r>
          </w:p>
        </w:tc>
        <w:tc>
          <w:tcPr>
            <w:tcW w:w="1080" w:type="dxa"/>
          </w:tcPr>
          <w:p w:rsidR="001A1324" w:rsidRPr="00444A1A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44A1A" w:rsidRDefault="001A1324" w:rsidP="00CA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16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9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1080" w:type="dxa"/>
          </w:tcPr>
          <w:p w:rsidR="001A1324" w:rsidRPr="00444A1A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44A1A" w:rsidRDefault="001A1324" w:rsidP="00CA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42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9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</w:t>
            </w:r>
            <w:proofErr w:type="gramStart"/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х</w:t>
            </w:r>
            <w:proofErr w:type="gramEnd"/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</w:t>
            </w:r>
          </w:p>
        </w:tc>
        <w:tc>
          <w:tcPr>
            <w:tcW w:w="1080" w:type="dxa"/>
          </w:tcPr>
          <w:p w:rsidR="001A1324" w:rsidRPr="00444A1A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8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39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дробей с одинаковыми знаменателями</w:t>
            </w: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0" w:type="dxa"/>
          </w:tcPr>
          <w:p w:rsidR="001A1324" w:rsidRPr="00444A1A" w:rsidRDefault="002B660B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36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9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 на сложение дробей с одинаковыми знаменателями</w:t>
            </w:r>
          </w:p>
        </w:tc>
        <w:tc>
          <w:tcPr>
            <w:tcW w:w="1080" w:type="dxa"/>
          </w:tcPr>
          <w:p w:rsidR="001A1324" w:rsidRPr="00444A1A" w:rsidRDefault="002B660B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6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9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дробей с одинаковыми знаменателями</w:t>
            </w:r>
          </w:p>
        </w:tc>
        <w:tc>
          <w:tcPr>
            <w:tcW w:w="1080" w:type="dxa"/>
          </w:tcPr>
          <w:p w:rsidR="001A1324" w:rsidRPr="00444A1A" w:rsidRDefault="002B660B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0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9" w:type="dxa"/>
          </w:tcPr>
          <w:p w:rsidR="001A1324" w:rsidRPr="00444A1A" w:rsidRDefault="001A1324" w:rsidP="0033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ычитание дробей с одинаковыми знаменателями</w:t>
            </w:r>
          </w:p>
        </w:tc>
        <w:tc>
          <w:tcPr>
            <w:tcW w:w="1080" w:type="dxa"/>
          </w:tcPr>
          <w:p w:rsidR="001A1324" w:rsidRPr="00444A1A" w:rsidRDefault="002B660B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30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9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робей с одинаковыми знаменателями, их преобразование</w:t>
            </w:r>
          </w:p>
        </w:tc>
        <w:tc>
          <w:tcPr>
            <w:tcW w:w="1080" w:type="dxa"/>
          </w:tcPr>
          <w:p w:rsidR="001A1324" w:rsidRPr="00444A1A" w:rsidRDefault="002B660B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2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9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вычитания дроби их единицы</w:t>
            </w:r>
          </w:p>
        </w:tc>
        <w:tc>
          <w:tcPr>
            <w:tcW w:w="1080" w:type="dxa"/>
          </w:tcPr>
          <w:p w:rsidR="001A1324" w:rsidRPr="00444A1A" w:rsidRDefault="002B660B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  <w:p w:rsidR="00875A47" w:rsidRPr="00444A1A" w:rsidRDefault="00875A47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34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9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задач по примерам</w:t>
            </w:r>
          </w:p>
        </w:tc>
        <w:tc>
          <w:tcPr>
            <w:tcW w:w="1080" w:type="dxa"/>
          </w:tcPr>
          <w:p w:rsidR="001A1324" w:rsidRPr="00444A1A" w:rsidRDefault="002B660B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Default="001A1324" w:rsidP="0044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  <w:p w:rsidR="00647945" w:rsidRPr="00444A1A" w:rsidRDefault="00647945" w:rsidP="0044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4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9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мешанных чисел</w:t>
            </w:r>
          </w:p>
        </w:tc>
        <w:tc>
          <w:tcPr>
            <w:tcW w:w="1080" w:type="dxa"/>
          </w:tcPr>
          <w:p w:rsidR="001A1324" w:rsidRPr="00444A1A" w:rsidRDefault="002B660B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8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9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ложения смешанных чисел</w:t>
            </w:r>
          </w:p>
        </w:tc>
        <w:tc>
          <w:tcPr>
            <w:tcW w:w="1080" w:type="dxa"/>
          </w:tcPr>
          <w:p w:rsidR="001A1324" w:rsidRPr="00444A1A" w:rsidRDefault="002B660B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6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9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</w:t>
            </w: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шанных чисел</w:t>
            </w:r>
          </w:p>
        </w:tc>
        <w:tc>
          <w:tcPr>
            <w:tcW w:w="1080" w:type="dxa"/>
          </w:tcPr>
          <w:p w:rsidR="001A1324" w:rsidRPr="00444A1A" w:rsidRDefault="002B660B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2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39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читания смешанных чисел</w:t>
            </w:r>
          </w:p>
        </w:tc>
        <w:tc>
          <w:tcPr>
            <w:tcW w:w="1080" w:type="dxa"/>
          </w:tcPr>
          <w:p w:rsidR="001A1324" w:rsidRPr="00444A1A" w:rsidRDefault="002B660B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30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9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смешанных чисел</w:t>
            </w:r>
          </w:p>
        </w:tc>
        <w:tc>
          <w:tcPr>
            <w:tcW w:w="1080" w:type="dxa"/>
          </w:tcPr>
          <w:p w:rsidR="001A1324" w:rsidRPr="00444A1A" w:rsidRDefault="002B660B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04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9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1080" w:type="dxa"/>
          </w:tcPr>
          <w:p w:rsidR="001A1324" w:rsidRPr="00444A1A" w:rsidRDefault="002B660B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8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9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полученного ответа при сложении и вычитании смешанных чисел</w:t>
            </w:r>
          </w:p>
        </w:tc>
        <w:tc>
          <w:tcPr>
            <w:tcW w:w="1080" w:type="dxa"/>
          </w:tcPr>
          <w:p w:rsidR="001A1324" w:rsidRPr="00444A1A" w:rsidRDefault="002B660B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4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9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задач</w:t>
            </w:r>
          </w:p>
        </w:tc>
        <w:tc>
          <w:tcPr>
            <w:tcW w:w="1080" w:type="dxa"/>
          </w:tcPr>
          <w:p w:rsidR="001A1324" w:rsidRPr="00444A1A" w:rsidRDefault="002B660B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2B660B">
        <w:trPr>
          <w:trHeight w:val="567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444A1A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9" w:type="dxa"/>
          </w:tcPr>
          <w:p w:rsidR="001A1324" w:rsidRPr="00444A1A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сложение и вычитание смешанных чисел</w:t>
            </w:r>
          </w:p>
        </w:tc>
        <w:tc>
          <w:tcPr>
            <w:tcW w:w="1080" w:type="dxa"/>
          </w:tcPr>
          <w:p w:rsidR="001A1324" w:rsidRPr="00444A1A" w:rsidRDefault="002B660B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Default="001A1324" w:rsidP="0044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  <w:p w:rsidR="00647945" w:rsidRPr="00444A1A" w:rsidRDefault="00647945" w:rsidP="0044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88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9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, время, расстояние.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312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9" w:type="dxa"/>
          </w:tcPr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скорости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E26480" w:rsidRDefault="001A1324" w:rsidP="0044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456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2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9" w:type="dxa"/>
          </w:tcPr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между скоростью, временем и расстоянием.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1A1324" w:rsidRPr="00E26480" w:rsidRDefault="001A1324" w:rsidP="0044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48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3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9" w:type="dxa"/>
          </w:tcPr>
          <w:p w:rsidR="001A1324" w:rsidRDefault="001A1324" w:rsidP="0073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величинами: скорость, время, расстояние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1A1324" w:rsidRPr="00E26480" w:rsidRDefault="001A1324" w:rsidP="0044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68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3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9" w:type="dxa"/>
          </w:tcPr>
          <w:p w:rsidR="001A1324" w:rsidRDefault="001A1324" w:rsidP="0073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одновременное движение в противоположных направлениях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  <w:p w:rsidR="001A1324" w:rsidRPr="00E26480" w:rsidRDefault="001A1324" w:rsidP="0044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52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3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9" w:type="dxa"/>
          </w:tcPr>
          <w:p w:rsidR="001A1324" w:rsidRPr="00E26480" w:rsidRDefault="001A1324" w:rsidP="0073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величение (уменьшение) числа на несколько единиц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  <w:p w:rsidR="001A1324" w:rsidRPr="00E26480" w:rsidRDefault="001A1324" w:rsidP="0044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50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3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9" w:type="dxa"/>
          </w:tcPr>
          <w:p w:rsidR="001A1324" w:rsidRPr="00E26480" w:rsidRDefault="001A1324" w:rsidP="0073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увеличение (уменьшение) числа в несколько единиц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1A1324" w:rsidRPr="00E26480" w:rsidRDefault="001A1324" w:rsidP="0044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66410F">
        <w:trPr>
          <w:trHeight w:val="597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3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9" w:type="dxa"/>
          </w:tcPr>
          <w:p w:rsidR="001A1324" w:rsidRDefault="001A1324" w:rsidP="00E5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величинами: цена, количество, стоимость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  <w:p w:rsidR="001A1324" w:rsidRPr="00E26480" w:rsidRDefault="001A1324" w:rsidP="0044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555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4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9" w:type="dxa"/>
          </w:tcPr>
          <w:p w:rsidR="001A1324" w:rsidRDefault="001A1324" w:rsidP="0073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определение начала, продолжительности и конца события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1A1324" w:rsidRPr="00E26480" w:rsidRDefault="001A1324" w:rsidP="00E5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1A1324" w:rsidRPr="00E26480" w:rsidRDefault="001A1324" w:rsidP="0044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6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9" w:type="dxa"/>
          </w:tcPr>
          <w:p w:rsidR="001A1324" w:rsidRPr="0041270F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умножение на однозначное число</w:t>
            </w:r>
          </w:p>
        </w:tc>
        <w:tc>
          <w:tcPr>
            <w:tcW w:w="1080" w:type="dxa"/>
          </w:tcPr>
          <w:p w:rsidR="001A1324" w:rsidRPr="0041270F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1270F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324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9" w:type="dxa"/>
          </w:tcPr>
          <w:p w:rsidR="001A1324" w:rsidRPr="0041270F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умножения многозначного числа на однозначное число</w:t>
            </w:r>
          </w:p>
        </w:tc>
        <w:tc>
          <w:tcPr>
            <w:tcW w:w="1080" w:type="dxa"/>
          </w:tcPr>
          <w:p w:rsidR="001A1324" w:rsidRPr="0041270F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1270F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168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9" w:type="dxa"/>
          </w:tcPr>
          <w:p w:rsidR="001A1324" w:rsidRPr="0041270F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значных чисел на однозначное число</w:t>
            </w:r>
          </w:p>
        </w:tc>
        <w:tc>
          <w:tcPr>
            <w:tcW w:w="1080" w:type="dxa"/>
          </w:tcPr>
          <w:p w:rsidR="001A1324" w:rsidRPr="0041270F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1270F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6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9" w:type="dxa"/>
          </w:tcPr>
          <w:p w:rsidR="001A1324" w:rsidRPr="0041270F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умножение многозначных чисел на однозначное число</w:t>
            </w:r>
          </w:p>
        </w:tc>
        <w:tc>
          <w:tcPr>
            <w:tcW w:w="1080" w:type="dxa"/>
          </w:tcPr>
          <w:p w:rsidR="001A1324" w:rsidRPr="0041270F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1270F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36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9" w:type="dxa"/>
          </w:tcPr>
          <w:p w:rsidR="001A1324" w:rsidRPr="0041270F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умножения числа на круглые десятки</w:t>
            </w:r>
          </w:p>
        </w:tc>
        <w:tc>
          <w:tcPr>
            <w:tcW w:w="1080" w:type="dxa"/>
          </w:tcPr>
          <w:p w:rsidR="001A1324" w:rsidRPr="0041270F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1270F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48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9" w:type="dxa"/>
          </w:tcPr>
          <w:p w:rsidR="001A1324" w:rsidRPr="0041270F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на круглые десятки</w:t>
            </w:r>
          </w:p>
        </w:tc>
        <w:tc>
          <w:tcPr>
            <w:tcW w:w="1080" w:type="dxa"/>
          </w:tcPr>
          <w:p w:rsidR="001A1324" w:rsidRPr="0041270F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1270F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32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9" w:type="dxa"/>
          </w:tcPr>
          <w:p w:rsidR="001A1324" w:rsidRPr="0041270F" w:rsidRDefault="001A1324" w:rsidP="0066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умножение числа на круглые десятки</w:t>
            </w:r>
          </w:p>
        </w:tc>
        <w:tc>
          <w:tcPr>
            <w:tcW w:w="1080" w:type="dxa"/>
          </w:tcPr>
          <w:p w:rsidR="001A1324" w:rsidRPr="0041270F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1270F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2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9" w:type="dxa"/>
          </w:tcPr>
          <w:p w:rsidR="001A1324" w:rsidRPr="0041270F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и задач на умножение многозначных чисел на однозначное число и круглые десятки</w:t>
            </w:r>
          </w:p>
        </w:tc>
        <w:tc>
          <w:tcPr>
            <w:tcW w:w="1080" w:type="dxa"/>
          </w:tcPr>
          <w:p w:rsidR="001A1324" w:rsidRPr="0041270F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1270F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66410F">
        <w:trPr>
          <w:trHeight w:val="575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839" w:type="dxa"/>
          </w:tcPr>
          <w:p w:rsidR="001A1324" w:rsidRPr="0041270F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Умножение многозначных чисел на однозначное число»</w:t>
            </w:r>
          </w:p>
        </w:tc>
        <w:tc>
          <w:tcPr>
            <w:tcW w:w="1080" w:type="dxa"/>
          </w:tcPr>
          <w:p w:rsidR="001A1324" w:rsidRPr="0041270F" w:rsidRDefault="001A1324" w:rsidP="0066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1270F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  <w:p w:rsidR="001A1324" w:rsidRPr="0041270F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2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9" w:type="dxa"/>
          </w:tcPr>
          <w:p w:rsidR="001A1324" w:rsidRPr="0041270F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080" w:type="dxa"/>
          </w:tcPr>
          <w:p w:rsidR="001A1324" w:rsidRPr="0041270F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1270F" w:rsidRDefault="001A1324" w:rsidP="0044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2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37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7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9" w:type="dxa"/>
          </w:tcPr>
          <w:p w:rsidR="001A1324" w:rsidRPr="0041270F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деление на однозначное число</w:t>
            </w:r>
          </w:p>
        </w:tc>
        <w:tc>
          <w:tcPr>
            <w:tcW w:w="1080" w:type="dxa"/>
          </w:tcPr>
          <w:p w:rsidR="001A1324" w:rsidRPr="0041270F" w:rsidRDefault="002B660B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1270F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4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9" w:type="dxa"/>
          </w:tcPr>
          <w:p w:rsidR="001A1324" w:rsidRPr="0041270F" w:rsidRDefault="001A1324" w:rsidP="0066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деления многозначного числа на однозначное число</w:t>
            </w:r>
          </w:p>
        </w:tc>
        <w:tc>
          <w:tcPr>
            <w:tcW w:w="1080" w:type="dxa"/>
          </w:tcPr>
          <w:p w:rsidR="001A1324" w:rsidRPr="0041270F" w:rsidRDefault="002B660B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1270F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18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9" w:type="dxa"/>
          </w:tcPr>
          <w:p w:rsidR="001A1324" w:rsidRPr="0041270F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многозначных чисел на однозначное число</w:t>
            </w:r>
          </w:p>
        </w:tc>
        <w:tc>
          <w:tcPr>
            <w:tcW w:w="1080" w:type="dxa"/>
          </w:tcPr>
          <w:p w:rsidR="001A1324" w:rsidRPr="0041270F" w:rsidRDefault="002B660B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1270F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68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9" w:type="dxa"/>
          </w:tcPr>
          <w:p w:rsidR="001A1324" w:rsidRPr="0041270F" w:rsidRDefault="001A1324" w:rsidP="00E3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еление многозначных чисел на однозначное число</w:t>
            </w:r>
          </w:p>
        </w:tc>
        <w:tc>
          <w:tcPr>
            <w:tcW w:w="1080" w:type="dxa"/>
          </w:tcPr>
          <w:p w:rsidR="001A1324" w:rsidRPr="0041270F" w:rsidRDefault="002B660B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1270F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  <w:p w:rsidR="001A1324" w:rsidRPr="0041270F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2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9" w:type="dxa"/>
          </w:tcPr>
          <w:p w:rsidR="001A1324" w:rsidRPr="0041270F" w:rsidRDefault="001A1324" w:rsidP="00E3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деления числа на круглые десятки</w:t>
            </w:r>
          </w:p>
        </w:tc>
        <w:tc>
          <w:tcPr>
            <w:tcW w:w="1080" w:type="dxa"/>
          </w:tcPr>
          <w:p w:rsidR="001A1324" w:rsidRPr="0041270F" w:rsidRDefault="002B660B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1270F" w:rsidRDefault="001A1324" w:rsidP="00A9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  <w:p w:rsidR="001A1324" w:rsidRPr="0041270F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0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9" w:type="dxa"/>
          </w:tcPr>
          <w:p w:rsidR="001A1324" w:rsidRPr="0041270F" w:rsidRDefault="001A1324" w:rsidP="00E3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исла на круглые десятки</w:t>
            </w:r>
          </w:p>
        </w:tc>
        <w:tc>
          <w:tcPr>
            <w:tcW w:w="1080" w:type="dxa"/>
          </w:tcPr>
          <w:p w:rsidR="001A1324" w:rsidRPr="0041270F" w:rsidRDefault="002B660B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41270F" w:rsidRDefault="001A1324" w:rsidP="00A9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  <w:p w:rsidR="001A1324" w:rsidRPr="0041270F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6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9" w:type="dxa"/>
          </w:tcPr>
          <w:p w:rsidR="001A1324" w:rsidRPr="0041270F" w:rsidRDefault="001A1324" w:rsidP="00E3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деление числа на кругл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сятки</w:t>
            </w:r>
          </w:p>
        </w:tc>
        <w:tc>
          <w:tcPr>
            <w:tcW w:w="1080" w:type="dxa"/>
          </w:tcPr>
          <w:p w:rsidR="001A1324" w:rsidRPr="0041270F" w:rsidRDefault="002B660B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0" w:type="dxa"/>
          </w:tcPr>
          <w:p w:rsidR="001A1324" w:rsidRPr="0041270F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64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9" w:type="dxa"/>
          </w:tcPr>
          <w:p w:rsidR="001A1324" w:rsidRPr="00E551B2" w:rsidRDefault="001A1324" w:rsidP="00E3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и задач на деление многозначных чисел на однозначное число и круглые десятки</w:t>
            </w:r>
          </w:p>
        </w:tc>
        <w:tc>
          <w:tcPr>
            <w:tcW w:w="1080" w:type="dxa"/>
          </w:tcPr>
          <w:p w:rsidR="001A1324" w:rsidRDefault="002B660B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B6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E26480" w:rsidRDefault="001A1324" w:rsidP="00A9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1A1324" w:rsidRPr="00E551B2" w:rsidRDefault="001A1324" w:rsidP="00A9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84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6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9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с остатком 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1A1324" w:rsidRDefault="001A1324" w:rsidP="00A9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1A1324" w:rsidRPr="00E26480" w:rsidRDefault="001A1324" w:rsidP="0044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E36679">
        <w:trPr>
          <w:trHeight w:val="475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6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9" w:type="dxa"/>
          </w:tcPr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ления с остатком</w:t>
            </w:r>
          </w:p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1A1324" w:rsidRDefault="001A1324" w:rsidP="00A9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  <w:p w:rsidR="001A1324" w:rsidRPr="00E26480" w:rsidRDefault="001A1324" w:rsidP="0044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E36679">
        <w:trPr>
          <w:trHeight w:val="30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1A1324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6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9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ное положение </w:t>
            </w:r>
            <w:proofErr w:type="gramStart"/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странстве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24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2B660B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9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 отвес</w:t>
            </w:r>
          </w:p>
        </w:tc>
        <w:tc>
          <w:tcPr>
            <w:tcW w:w="1080" w:type="dxa"/>
          </w:tcPr>
          <w:p w:rsidR="001A1324" w:rsidRPr="00E26480" w:rsidRDefault="002B660B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E36679">
        <w:trPr>
          <w:trHeight w:val="326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2B660B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9" w:type="dxa"/>
          </w:tcPr>
          <w:p w:rsidR="001A1324" w:rsidRPr="00E26480" w:rsidRDefault="001A1324" w:rsidP="00E5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. Элементы куба: грани, ребра, вершины. </w:t>
            </w:r>
          </w:p>
        </w:tc>
        <w:tc>
          <w:tcPr>
            <w:tcW w:w="1080" w:type="dxa"/>
          </w:tcPr>
          <w:p w:rsidR="001A1324" w:rsidRPr="00E26480" w:rsidRDefault="001A1324" w:rsidP="00E3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E26480" w:rsidRDefault="001A1324" w:rsidP="00A9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E36679">
        <w:trPr>
          <w:trHeight w:val="287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2B660B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9" w:type="dxa"/>
          </w:tcPr>
          <w:p w:rsidR="001A1324" w:rsidRDefault="001A1324" w:rsidP="00E5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. Элементы бруса.</w:t>
            </w:r>
          </w:p>
        </w:tc>
        <w:tc>
          <w:tcPr>
            <w:tcW w:w="1080" w:type="dxa"/>
          </w:tcPr>
          <w:p w:rsidR="001A1324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301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2B660B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9" w:type="dxa"/>
          </w:tcPr>
          <w:p w:rsidR="001A1324" w:rsidRDefault="001A1324" w:rsidP="00E5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куба и бруса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184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2B660B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839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: 1</w:t>
            </w:r>
            <w:proofErr w:type="gramStart"/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E26480" w:rsidRDefault="001A1324" w:rsidP="0044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1A0698">
        <w:trPr>
          <w:trHeight w:val="300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2B660B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9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штаб: 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Start"/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24" w:rsidRPr="00E26480" w:rsidTr="002B660B">
        <w:trPr>
          <w:trHeight w:val="171"/>
        </w:trPr>
        <w:tc>
          <w:tcPr>
            <w:tcW w:w="2235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324" w:rsidRPr="00E26480" w:rsidRDefault="002B660B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9" w:type="dxa"/>
          </w:tcPr>
          <w:p w:rsidR="001A1324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: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proofErr w:type="gramStart"/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10 : 1, 100 : 1</w:t>
            </w:r>
          </w:p>
        </w:tc>
        <w:tc>
          <w:tcPr>
            <w:tcW w:w="1080" w:type="dxa"/>
          </w:tcPr>
          <w:p w:rsidR="001A1324" w:rsidRPr="00E26480" w:rsidRDefault="001A1324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99" w:type="dxa"/>
            <w:vMerge/>
          </w:tcPr>
          <w:p w:rsidR="001A1324" w:rsidRPr="00E26480" w:rsidRDefault="001A1324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F9" w:rsidRPr="00E26480" w:rsidTr="00E36679">
        <w:trPr>
          <w:trHeight w:val="168"/>
        </w:trPr>
        <w:tc>
          <w:tcPr>
            <w:tcW w:w="2235" w:type="dxa"/>
            <w:vMerge w:val="restart"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6</w:t>
            </w:r>
          </w:p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</w:p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1AF9" w:rsidRPr="00E26480" w:rsidRDefault="002B660B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9" w:type="dxa"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: единицы, десятки, сотни тысяч</w:t>
            </w:r>
          </w:p>
        </w:tc>
        <w:tc>
          <w:tcPr>
            <w:tcW w:w="1080" w:type="dxa"/>
          </w:tcPr>
          <w:p w:rsidR="004F1AF9" w:rsidRPr="00E26480" w:rsidRDefault="004F1AF9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F1AF9" w:rsidRPr="00E26480" w:rsidRDefault="004F1AF9" w:rsidP="00A9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99" w:type="dxa"/>
            <w:vMerge w:val="restart"/>
          </w:tcPr>
          <w:p w:rsidR="004F1AF9" w:rsidRDefault="002B660B" w:rsidP="0048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е знания и умения: </w:t>
            </w:r>
            <w:r w:rsidRPr="002B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B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B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в пределах 1 000 000; </w:t>
            </w:r>
            <w:r w:rsidRPr="002B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г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до заданного разряда; </w:t>
            </w:r>
            <w:r w:rsidRPr="002B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B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чи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B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B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значное число и круглые десятки, </w:t>
            </w:r>
            <w:r w:rsidRPr="002B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е с остатком; выполнять проверку арифметических действий; </w:t>
            </w:r>
            <w:r w:rsidRPr="002B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шанные числа; </w:t>
            </w:r>
            <w:r w:rsidRPr="002B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кие доли крупными, неправильные дроби целыми или смешанными числами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7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чи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кновенные дроби; </w:t>
            </w:r>
            <w:r w:rsidRPr="00A7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е задачи; </w:t>
            </w:r>
            <w:r w:rsidRPr="00A7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7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ные задачи; </w:t>
            </w:r>
            <w:r w:rsidRPr="00A7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т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е, высоту в треугольнике.</w:t>
            </w:r>
          </w:p>
          <w:p w:rsidR="002B660B" w:rsidRPr="00E26480" w:rsidRDefault="002B660B" w:rsidP="0048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F9" w:rsidRPr="00E26480" w:rsidTr="001A0698">
        <w:trPr>
          <w:trHeight w:val="276"/>
        </w:trPr>
        <w:tc>
          <w:tcPr>
            <w:tcW w:w="2235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1AF9" w:rsidRPr="00E26480" w:rsidRDefault="002B660B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9" w:type="dxa"/>
          </w:tcPr>
          <w:p w:rsidR="004F1AF9" w:rsidRPr="00E26480" w:rsidRDefault="00E3667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классов и разрядов</w:t>
            </w:r>
          </w:p>
        </w:tc>
        <w:tc>
          <w:tcPr>
            <w:tcW w:w="1080" w:type="dxa"/>
          </w:tcPr>
          <w:p w:rsidR="004F1AF9" w:rsidRPr="00E26480" w:rsidRDefault="00E36679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99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F9" w:rsidRPr="00E26480" w:rsidTr="001A0698">
        <w:trPr>
          <w:trHeight w:val="200"/>
        </w:trPr>
        <w:tc>
          <w:tcPr>
            <w:tcW w:w="2235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1AF9" w:rsidRPr="00E26480" w:rsidRDefault="002B660B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9" w:type="dxa"/>
          </w:tcPr>
          <w:p w:rsidR="004F1AF9" w:rsidRPr="00E26480" w:rsidRDefault="00E3667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ла</w:t>
            </w:r>
          </w:p>
        </w:tc>
        <w:tc>
          <w:tcPr>
            <w:tcW w:w="1080" w:type="dxa"/>
          </w:tcPr>
          <w:p w:rsidR="004F1AF9" w:rsidRDefault="00E36679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99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F9" w:rsidRPr="00E26480" w:rsidTr="001A0698">
        <w:trPr>
          <w:trHeight w:val="200"/>
        </w:trPr>
        <w:tc>
          <w:tcPr>
            <w:tcW w:w="2235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1AF9" w:rsidRPr="00E26480" w:rsidRDefault="002B660B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9" w:type="dxa"/>
          </w:tcPr>
          <w:p w:rsidR="004F1AF9" w:rsidRPr="00E26480" w:rsidRDefault="00E3667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чисел</w:t>
            </w:r>
          </w:p>
        </w:tc>
        <w:tc>
          <w:tcPr>
            <w:tcW w:w="1080" w:type="dxa"/>
          </w:tcPr>
          <w:p w:rsidR="004F1AF9" w:rsidRDefault="00E36679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99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F9" w:rsidRPr="00E26480" w:rsidTr="001A0698">
        <w:trPr>
          <w:trHeight w:val="300"/>
        </w:trPr>
        <w:tc>
          <w:tcPr>
            <w:tcW w:w="2235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1AF9" w:rsidRPr="00E26480" w:rsidRDefault="002B660B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9" w:type="dxa"/>
          </w:tcPr>
          <w:p w:rsidR="004F1AF9" w:rsidRPr="00E26480" w:rsidRDefault="00E3667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</w:t>
            </w:r>
          </w:p>
        </w:tc>
        <w:tc>
          <w:tcPr>
            <w:tcW w:w="1080" w:type="dxa"/>
          </w:tcPr>
          <w:p w:rsidR="004F1AF9" w:rsidRDefault="00E36679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9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F9" w:rsidRPr="00E26480" w:rsidTr="00E36679">
        <w:trPr>
          <w:trHeight w:val="260"/>
        </w:trPr>
        <w:tc>
          <w:tcPr>
            <w:tcW w:w="2235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1AF9" w:rsidRPr="00E26480" w:rsidRDefault="002B660B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9" w:type="dxa"/>
          </w:tcPr>
          <w:p w:rsidR="004F1AF9" w:rsidRPr="00E26480" w:rsidRDefault="00E3667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многозначных чисел</w:t>
            </w:r>
          </w:p>
        </w:tc>
        <w:tc>
          <w:tcPr>
            <w:tcW w:w="1080" w:type="dxa"/>
          </w:tcPr>
          <w:p w:rsidR="004F1AF9" w:rsidRDefault="00E36679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F1AF9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5399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F9" w:rsidRPr="00E26480" w:rsidTr="001A0698">
        <w:trPr>
          <w:trHeight w:val="224"/>
        </w:trPr>
        <w:tc>
          <w:tcPr>
            <w:tcW w:w="2235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1AF9" w:rsidRPr="00E26480" w:rsidRDefault="002B660B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9" w:type="dxa"/>
          </w:tcPr>
          <w:p w:rsidR="004F1AF9" w:rsidRPr="00E26480" w:rsidRDefault="00E3667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многозначных чисел</w:t>
            </w:r>
          </w:p>
        </w:tc>
        <w:tc>
          <w:tcPr>
            <w:tcW w:w="1080" w:type="dxa"/>
          </w:tcPr>
          <w:p w:rsidR="004F1AF9" w:rsidRPr="00E26480" w:rsidRDefault="00E36679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99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F9" w:rsidRPr="00E26480" w:rsidTr="001A0698">
        <w:trPr>
          <w:trHeight w:val="320"/>
        </w:trPr>
        <w:tc>
          <w:tcPr>
            <w:tcW w:w="2235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1AF9" w:rsidRPr="00E26480" w:rsidRDefault="002B660B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839" w:type="dxa"/>
          </w:tcPr>
          <w:p w:rsidR="004F1AF9" w:rsidRPr="00E26480" w:rsidRDefault="00E3667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компонента сложения</w:t>
            </w:r>
          </w:p>
        </w:tc>
        <w:tc>
          <w:tcPr>
            <w:tcW w:w="1080" w:type="dxa"/>
          </w:tcPr>
          <w:p w:rsidR="004F1AF9" w:rsidRPr="00E26480" w:rsidRDefault="00E36679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99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F9" w:rsidRPr="00E26480" w:rsidTr="001A0698">
        <w:trPr>
          <w:trHeight w:val="252"/>
        </w:trPr>
        <w:tc>
          <w:tcPr>
            <w:tcW w:w="2235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1AF9" w:rsidRPr="00E26480" w:rsidRDefault="002B660B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9" w:type="dxa"/>
          </w:tcPr>
          <w:p w:rsidR="004F1AF9" w:rsidRPr="00E26480" w:rsidRDefault="00E36679" w:rsidP="00E3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компонента вычитания</w:t>
            </w:r>
          </w:p>
        </w:tc>
        <w:tc>
          <w:tcPr>
            <w:tcW w:w="1080" w:type="dxa"/>
          </w:tcPr>
          <w:p w:rsidR="004F1AF9" w:rsidRPr="00E26480" w:rsidRDefault="00E36679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99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F9" w:rsidRPr="00E26480" w:rsidTr="001A0698">
        <w:trPr>
          <w:trHeight w:val="140"/>
        </w:trPr>
        <w:tc>
          <w:tcPr>
            <w:tcW w:w="2235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1AF9" w:rsidRPr="00E26480" w:rsidRDefault="002B660B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9" w:type="dxa"/>
          </w:tcPr>
          <w:p w:rsidR="004F1AF9" w:rsidRPr="00E26480" w:rsidRDefault="00E3667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значных чисел</w:t>
            </w:r>
          </w:p>
        </w:tc>
        <w:tc>
          <w:tcPr>
            <w:tcW w:w="1080" w:type="dxa"/>
          </w:tcPr>
          <w:p w:rsidR="004F1AF9" w:rsidRPr="00E26480" w:rsidRDefault="00E36679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99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F9" w:rsidRPr="00E26480" w:rsidTr="004F1AF9">
        <w:trPr>
          <w:trHeight w:val="180"/>
        </w:trPr>
        <w:tc>
          <w:tcPr>
            <w:tcW w:w="2235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1AF9" w:rsidRPr="00E26480" w:rsidRDefault="002B660B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9" w:type="dxa"/>
          </w:tcPr>
          <w:p w:rsidR="004F1AF9" w:rsidRPr="00E26480" w:rsidRDefault="00E3667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многозначных чисел</w:t>
            </w:r>
          </w:p>
        </w:tc>
        <w:tc>
          <w:tcPr>
            <w:tcW w:w="1080" w:type="dxa"/>
          </w:tcPr>
          <w:p w:rsidR="004F1AF9" w:rsidRPr="00E26480" w:rsidRDefault="00E36679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F1AF9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99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F9" w:rsidRPr="00E26480" w:rsidTr="004F1AF9">
        <w:trPr>
          <w:trHeight w:val="180"/>
        </w:trPr>
        <w:tc>
          <w:tcPr>
            <w:tcW w:w="2235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1AF9" w:rsidRPr="00E26480" w:rsidRDefault="002B660B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9" w:type="dxa"/>
          </w:tcPr>
          <w:p w:rsidR="004F1AF9" w:rsidRPr="00E26480" w:rsidRDefault="00383B0A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чисел в более мелких долях </w:t>
            </w:r>
          </w:p>
        </w:tc>
        <w:tc>
          <w:tcPr>
            <w:tcW w:w="1080" w:type="dxa"/>
          </w:tcPr>
          <w:p w:rsidR="004F1AF9" w:rsidRPr="00E26480" w:rsidRDefault="00E36679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F1AF9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99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F9" w:rsidRPr="00E26480" w:rsidTr="004F1AF9">
        <w:trPr>
          <w:trHeight w:val="240"/>
        </w:trPr>
        <w:tc>
          <w:tcPr>
            <w:tcW w:w="2235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1AF9" w:rsidRPr="00E26480" w:rsidRDefault="002B660B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9" w:type="dxa"/>
          </w:tcPr>
          <w:p w:rsidR="004F1AF9" w:rsidRPr="00E26480" w:rsidRDefault="00383B0A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чисел в более крупных долях</w:t>
            </w:r>
          </w:p>
        </w:tc>
        <w:tc>
          <w:tcPr>
            <w:tcW w:w="1080" w:type="dxa"/>
          </w:tcPr>
          <w:p w:rsidR="004F1AF9" w:rsidRPr="00E26480" w:rsidRDefault="00E36679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F1AF9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99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F9" w:rsidRPr="00E26480" w:rsidTr="004F1AF9">
        <w:trPr>
          <w:trHeight w:val="320"/>
        </w:trPr>
        <w:tc>
          <w:tcPr>
            <w:tcW w:w="2235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1AF9" w:rsidRPr="00E26480" w:rsidRDefault="002B660B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9" w:type="dxa"/>
          </w:tcPr>
          <w:p w:rsidR="004F1AF9" w:rsidRPr="00E26480" w:rsidRDefault="00E3667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дач по данному решению</w:t>
            </w:r>
          </w:p>
        </w:tc>
        <w:tc>
          <w:tcPr>
            <w:tcW w:w="1080" w:type="dxa"/>
          </w:tcPr>
          <w:p w:rsidR="004F1AF9" w:rsidRPr="00E26480" w:rsidRDefault="00E36679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99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F9" w:rsidRPr="00E26480" w:rsidTr="001A0698">
        <w:trPr>
          <w:trHeight w:val="500"/>
        </w:trPr>
        <w:tc>
          <w:tcPr>
            <w:tcW w:w="2235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1AF9" w:rsidRPr="00E26480" w:rsidRDefault="002B660B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9" w:type="dxa"/>
          </w:tcPr>
          <w:p w:rsidR="004F1AF9" w:rsidRPr="00E26480" w:rsidRDefault="00E3667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 с многозначными числами</w:t>
            </w:r>
          </w:p>
        </w:tc>
        <w:tc>
          <w:tcPr>
            <w:tcW w:w="1080" w:type="dxa"/>
          </w:tcPr>
          <w:p w:rsidR="004F1AF9" w:rsidRPr="00E26480" w:rsidRDefault="00E36679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F1AF9" w:rsidRPr="00E26480" w:rsidRDefault="004F1AF9" w:rsidP="0044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99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F9" w:rsidRPr="00E26480" w:rsidTr="00383B0A">
        <w:trPr>
          <w:trHeight w:val="787"/>
        </w:trPr>
        <w:tc>
          <w:tcPr>
            <w:tcW w:w="2235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1AF9" w:rsidRPr="00E26480" w:rsidRDefault="002B660B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9" w:type="dxa"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Арифметические действия с многозначными числами»</w:t>
            </w:r>
          </w:p>
        </w:tc>
        <w:tc>
          <w:tcPr>
            <w:tcW w:w="1080" w:type="dxa"/>
          </w:tcPr>
          <w:p w:rsidR="004F1AF9" w:rsidRPr="00E26480" w:rsidRDefault="004F1AF9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F9" w:rsidRPr="00E26480" w:rsidTr="001A0698">
        <w:trPr>
          <w:trHeight w:val="320"/>
        </w:trPr>
        <w:tc>
          <w:tcPr>
            <w:tcW w:w="2235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1AF9" w:rsidRPr="00E26480" w:rsidRDefault="002B660B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9" w:type="dxa"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080" w:type="dxa"/>
          </w:tcPr>
          <w:p w:rsidR="004F1AF9" w:rsidRPr="00E26480" w:rsidRDefault="004F1AF9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F1AF9" w:rsidRPr="00E26480" w:rsidRDefault="004F1AF9" w:rsidP="0044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99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F9" w:rsidRPr="00E26480" w:rsidTr="004F1AF9">
        <w:trPr>
          <w:trHeight w:val="228"/>
        </w:trPr>
        <w:tc>
          <w:tcPr>
            <w:tcW w:w="2235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1AF9" w:rsidRPr="00E26480" w:rsidRDefault="002B660B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839" w:type="dxa"/>
          </w:tcPr>
          <w:p w:rsidR="004F1AF9" w:rsidRPr="00E26480" w:rsidRDefault="00383B0A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примеров с неизвестным слагаемым</w:t>
            </w:r>
          </w:p>
        </w:tc>
        <w:tc>
          <w:tcPr>
            <w:tcW w:w="1080" w:type="dxa"/>
          </w:tcPr>
          <w:p w:rsidR="004F1AF9" w:rsidRPr="00E26480" w:rsidRDefault="00383B0A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99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F9" w:rsidRPr="00E26480" w:rsidTr="004F1AF9">
        <w:trPr>
          <w:trHeight w:val="280"/>
        </w:trPr>
        <w:tc>
          <w:tcPr>
            <w:tcW w:w="2235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1AF9" w:rsidRPr="00E26480" w:rsidRDefault="002B660B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9" w:type="dxa"/>
          </w:tcPr>
          <w:p w:rsidR="004F1AF9" w:rsidRPr="00E26480" w:rsidRDefault="00383B0A" w:rsidP="0038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примеров с неизвестным вычитаемым</w:t>
            </w:r>
          </w:p>
        </w:tc>
        <w:tc>
          <w:tcPr>
            <w:tcW w:w="1080" w:type="dxa"/>
          </w:tcPr>
          <w:p w:rsidR="004F1AF9" w:rsidRDefault="00383B0A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F1AF9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99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F9" w:rsidRPr="00E26480" w:rsidTr="004F1AF9">
        <w:trPr>
          <w:trHeight w:val="300"/>
        </w:trPr>
        <w:tc>
          <w:tcPr>
            <w:tcW w:w="2235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1AF9" w:rsidRPr="00E26480" w:rsidRDefault="002B660B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9" w:type="dxa"/>
          </w:tcPr>
          <w:p w:rsidR="004F1AF9" w:rsidRPr="00E26480" w:rsidRDefault="00383B0A" w:rsidP="0038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примеров с неизвестным уменьшаемым</w:t>
            </w:r>
          </w:p>
        </w:tc>
        <w:tc>
          <w:tcPr>
            <w:tcW w:w="1080" w:type="dxa"/>
          </w:tcPr>
          <w:p w:rsidR="004F1AF9" w:rsidRDefault="00383B0A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F1AF9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99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F9" w:rsidRPr="00E26480" w:rsidTr="004F1AF9">
        <w:trPr>
          <w:trHeight w:val="320"/>
        </w:trPr>
        <w:tc>
          <w:tcPr>
            <w:tcW w:w="2235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1AF9" w:rsidRPr="00E26480" w:rsidRDefault="002B660B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9" w:type="dxa"/>
          </w:tcPr>
          <w:p w:rsidR="004F1AF9" w:rsidRPr="00E26480" w:rsidRDefault="00383B0A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чисел, полученных при измерении величин</w:t>
            </w:r>
          </w:p>
        </w:tc>
        <w:tc>
          <w:tcPr>
            <w:tcW w:w="1080" w:type="dxa"/>
          </w:tcPr>
          <w:p w:rsidR="004F1AF9" w:rsidRDefault="00383B0A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F1AF9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99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F9" w:rsidRPr="00E26480" w:rsidTr="004F1AF9">
        <w:trPr>
          <w:trHeight w:val="224"/>
        </w:trPr>
        <w:tc>
          <w:tcPr>
            <w:tcW w:w="2235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1AF9" w:rsidRPr="00E26480" w:rsidRDefault="002B660B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9" w:type="dxa"/>
          </w:tcPr>
          <w:p w:rsidR="004F1AF9" w:rsidRPr="00E26480" w:rsidRDefault="00383B0A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ел, полученных при измерении величин</w:t>
            </w:r>
          </w:p>
        </w:tc>
        <w:tc>
          <w:tcPr>
            <w:tcW w:w="1080" w:type="dxa"/>
          </w:tcPr>
          <w:p w:rsidR="004F1AF9" w:rsidRDefault="00383B0A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99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F9" w:rsidRPr="00E26480" w:rsidTr="004F1AF9">
        <w:trPr>
          <w:trHeight w:val="200"/>
        </w:trPr>
        <w:tc>
          <w:tcPr>
            <w:tcW w:w="2235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1AF9" w:rsidRPr="00E26480" w:rsidRDefault="002B660B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9" w:type="dxa"/>
          </w:tcPr>
          <w:p w:rsidR="004F1AF9" w:rsidRPr="00E26480" w:rsidRDefault="00383B0A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асти от числа</w:t>
            </w:r>
          </w:p>
        </w:tc>
        <w:tc>
          <w:tcPr>
            <w:tcW w:w="1080" w:type="dxa"/>
          </w:tcPr>
          <w:p w:rsidR="004F1AF9" w:rsidRDefault="00383B0A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99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F9" w:rsidRPr="00E26480" w:rsidTr="004F1AF9">
        <w:trPr>
          <w:trHeight w:val="280"/>
        </w:trPr>
        <w:tc>
          <w:tcPr>
            <w:tcW w:w="2235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1AF9" w:rsidRPr="00E26480" w:rsidRDefault="002B660B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9" w:type="dxa"/>
          </w:tcPr>
          <w:p w:rsidR="004F1AF9" w:rsidRPr="00E26480" w:rsidRDefault="00383B0A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</w:t>
            </w:r>
          </w:p>
        </w:tc>
        <w:tc>
          <w:tcPr>
            <w:tcW w:w="1080" w:type="dxa"/>
          </w:tcPr>
          <w:p w:rsidR="004F1AF9" w:rsidRDefault="00383B0A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99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F9" w:rsidRPr="00E26480" w:rsidTr="004F1AF9">
        <w:trPr>
          <w:trHeight w:val="280"/>
        </w:trPr>
        <w:tc>
          <w:tcPr>
            <w:tcW w:w="2235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1AF9" w:rsidRPr="00E26480" w:rsidRDefault="002B660B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9" w:type="dxa"/>
          </w:tcPr>
          <w:p w:rsidR="004F1AF9" w:rsidRPr="00E26480" w:rsidRDefault="00383B0A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неправильной дроби смешанным числом</w:t>
            </w:r>
          </w:p>
        </w:tc>
        <w:tc>
          <w:tcPr>
            <w:tcW w:w="1080" w:type="dxa"/>
          </w:tcPr>
          <w:p w:rsidR="004F1AF9" w:rsidRDefault="00383B0A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99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F9" w:rsidRPr="00E26480" w:rsidTr="004F1AF9">
        <w:trPr>
          <w:trHeight w:val="260"/>
        </w:trPr>
        <w:tc>
          <w:tcPr>
            <w:tcW w:w="2235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1AF9" w:rsidRPr="00E26480" w:rsidRDefault="002B660B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9" w:type="dxa"/>
          </w:tcPr>
          <w:p w:rsidR="004F1AF9" w:rsidRPr="00E26480" w:rsidRDefault="00383B0A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робей</w:t>
            </w:r>
          </w:p>
        </w:tc>
        <w:tc>
          <w:tcPr>
            <w:tcW w:w="1080" w:type="dxa"/>
          </w:tcPr>
          <w:p w:rsidR="004F1AF9" w:rsidRDefault="00383B0A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F1AF9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99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F9" w:rsidRPr="00E26480" w:rsidTr="004F1AF9">
        <w:trPr>
          <w:trHeight w:val="240"/>
        </w:trPr>
        <w:tc>
          <w:tcPr>
            <w:tcW w:w="2235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1AF9" w:rsidRPr="00E26480" w:rsidRDefault="002B660B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9" w:type="dxa"/>
          </w:tcPr>
          <w:p w:rsidR="004F1AF9" w:rsidRPr="00E26480" w:rsidRDefault="00383B0A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1080" w:type="dxa"/>
          </w:tcPr>
          <w:p w:rsidR="004F1AF9" w:rsidRDefault="00383B0A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F1AF9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5399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F9" w:rsidRPr="00E26480" w:rsidTr="004F1AF9">
        <w:trPr>
          <w:trHeight w:val="260"/>
        </w:trPr>
        <w:tc>
          <w:tcPr>
            <w:tcW w:w="2235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B660B" w:rsidRPr="00E26480" w:rsidRDefault="00137DF3" w:rsidP="002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  <w:p w:rsidR="004F1AF9" w:rsidRPr="00E26480" w:rsidRDefault="004F1AF9" w:rsidP="002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9" w:type="dxa"/>
          </w:tcPr>
          <w:p w:rsidR="004F1AF9" w:rsidRPr="00E26480" w:rsidRDefault="00383B0A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дроби</w:t>
            </w:r>
          </w:p>
        </w:tc>
        <w:tc>
          <w:tcPr>
            <w:tcW w:w="1080" w:type="dxa"/>
          </w:tcPr>
          <w:p w:rsidR="004F1AF9" w:rsidRDefault="00383B0A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F1AF9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5399" w:type="dxa"/>
            <w:vMerge/>
          </w:tcPr>
          <w:p w:rsidR="004F1AF9" w:rsidRPr="00E26480" w:rsidRDefault="004F1AF9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B0A" w:rsidRPr="00E26480" w:rsidTr="009E4798">
        <w:trPr>
          <w:trHeight w:val="806"/>
        </w:trPr>
        <w:tc>
          <w:tcPr>
            <w:tcW w:w="2235" w:type="dxa"/>
            <w:vMerge/>
          </w:tcPr>
          <w:p w:rsidR="00383B0A" w:rsidRPr="00E26480" w:rsidRDefault="00383B0A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83B0A" w:rsidRPr="00E26480" w:rsidRDefault="00383B0A" w:rsidP="001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B6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</w:t>
            </w:r>
            <w:r w:rsidR="0013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9" w:type="dxa"/>
          </w:tcPr>
          <w:p w:rsidR="00383B0A" w:rsidRPr="00E26480" w:rsidRDefault="00383B0A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арифметических задач</w:t>
            </w:r>
          </w:p>
        </w:tc>
        <w:tc>
          <w:tcPr>
            <w:tcW w:w="1080" w:type="dxa"/>
          </w:tcPr>
          <w:p w:rsidR="00383B0A" w:rsidRDefault="00383B0A" w:rsidP="002F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383B0A" w:rsidRDefault="00383B0A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  <w:p w:rsidR="00383B0A" w:rsidRDefault="00383B0A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5399" w:type="dxa"/>
            <w:vMerge/>
          </w:tcPr>
          <w:p w:rsidR="00383B0A" w:rsidRPr="00E26480" w:rsidRDefault="00383B0A" w:rsidP="00E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6480" w:rsidRPr="00E26480" w:rsidRDefault="00E26480" w:rsidP="00E26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480" w:rsidRPr="00E26480" w:rsidRDefault="00E26480" w:rsidP="00E26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63A" w:rsidRDefault="0033563A" w:rsidP="0033563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уемые учебно-методические материалы и оснащение учебного процесса:</w:t>
      </w:r>
    </w:p>
    <w:p w:rsidR="00E26480" w:rsidRPr="00E26480" w:rsidRDefault="0015427A" w:rsidP="00E26480">
      <w:pPr>
        <w:tabs>
          <w:tab w:val="left" w:pos="80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="00E26480" w:rsidRPr="00E264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6 класс: учеб</w:t>
      </w:r>
      <w:proofErr w:type="gramStart"/>
      <w:r w:rsidR="00E26480" w:rsidRPr="00E264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26480" w:rsidRPr="00E2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26480" w:rsidRPr="00E2648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E26480" w:rsidRPr="00E26480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спец. (</w:t>
      </w:r>
      <w:proofErr w:type="spellStart"/>
      <w:r w:rsidR="00E26480" w:rsidRPr="00E264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</w:t>
      </w:r>
      <w:proofErr w:type="spellEnd"/>
      <w:r w:rsidR="00E26480" w:rsidRPr="00E2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  <w:proofErr w:type="spellStart"/>
      <w:r w:rsidR="00E26480" w:rsidRPr="00E264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</w:t>
      </w:r>
      <w:proofErr w:type="spellEnd"/>
      <w:r w:rsidR="00E26480" w:rsidRPr="00E2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</w:t>
      </w:r>
      <w:r w:rsidR="00E26480" w:rsidRPr="00E264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E26480" w:rsidRPr="00E2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/ Г.М. Капустина, М.Н. Перова. – </w:t>
      </w:r>
      <w:r w:rsidR="009C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-е изд. - </w:t>
      </w:r>
      <w:r w:rsidR="00E26480" w:rsidRPr="00E26480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 20</w:t>
      </w:r>
      <w:r w:rsidR="009C208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26480" w:rsidRPr="00E264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6480" w:rsidRPr="00E26480" w:rsidRDefault="00E26480" w:rsidP="00E26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2BA" w:rsidRDefault="00A822BA" w:rsidP="00E26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934" w:rsidRDefault="00D62934" w:rsidP="00E264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90D" w:rsidRDefault="0048590D" w:rsidP="00E264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90D" w:rsidRDefault="0048590D" w:rsidP="00E264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90D" w:rsidRDefault="0048590D" w:rsidP="00E264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512" w:rsidRPr="00D62934" w:rsidRDefault="008A0512" w:rsidP="008A051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6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</w:t>
      </w:r>
      <w:r w:rsidR="0013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335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113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5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13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2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29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алендарно – тематическое планирование уроков математики </w:t>
      </w:r>
      <w:r w:rsidR="003356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8A0512" w:rsidRPr="00D62934" w:rsidRDefault="008A0512" w:rsidP="008A05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D629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D62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p w:rsidR="008A0512" w:rsidRPr="00E26480" w:rsidRDefault="008A0512" w:rsidP="008A0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на год – </w:t>
      </w:r>
      <w:r w:rsidR="00B60D7E">
        <w:rPr>
          <w:rFonts w:ascii="Times New Roman" w:eastAsia="Times New Roman" w:hAnsi="Times New Roman" w:cs="Times New Roman"/>
          <w:sz w:val="24"/>
          <w:szCs w:val="24"/>
          <w:lang w:eastAsia="ru-RU"/>
        </w:rPr>
        <w:t>169</w:t>
      </w:r>
      <w:r w:rsidRPr="00D6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8A0512" w:rsidRDefault="008A0512" w:rsidP="008A0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 –</w:t>
      </w:r>
      <w:r w:rsidR="00B6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4F1AF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</w:p>
    <w:p w:rsidR="00137DF3" w:rsidRDefault="00137DF3" w:rsidP="008A0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работ – 4</w:t>
      </w:r>
    </w:p>
    <w:p w:rsidR="008A0512" w:rsidRPr="00137DF3" w:rsidRDefault="0033563A" w:rsidP="008A0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5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933"/>
        <w:gridCol w:w="5040"/>
        <w:gridCol w:w="1080"/>
        <w:gridCol w:w="1080"/>
        <w:gridCol w:w="5399"/>
      </w:tblGrid>
      <w:tr w:rsidR="008A0512" w:rsidRPr="00245B7F" w:rsidTr="008A0512">
        <w:trPr>
          <w:trHeight w:val="849"/>
        </w:trPr>
        <w:tc>
          <w:tcPr>
            <w:tcW w:w="2235" w:type="dxa"/>
          </w:tcPr>
          <w:p w:rsidR="008A0512" w:rsidRDefault="008A051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512" w:rsidRPr="00245B7F" w:rsidRDefault="008A051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r w:rsidRPr="00245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а</w:t>
            </w:r>
          </w:p>
          <w:p w:rsidR="008A0512" w:rsidRPr="00245B7F" w:rsidRDefault="008A0512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8A0512" w:rsidRPr="00245B7F" w:rsidRDefault="008A0512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512" w:rsidRPr="00245B7F" w:rsidRDefault="008A0512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45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45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45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040" w:type="dxa"/>
          </w:tcPr>
          <w:p w:rsidR="008A0512" w:rsidRPr="00245B7F" w:rsidRDefault="008A0512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512" w:rsidRPr="00245B7F" w:rsidRDefault="008A0512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</w:t>
            </w:r>
            <w:r w:rsidRPr="00245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урока математики</w:t>
            </w:r>
          </w:p>
        </w:tc>
        <w:tc>
          <w:tcPr>
            <w:tcW w:w="1080" w:type="dxa"/>
          </w:tcPr>
          <w:p w:rsidR="008A0512" w:rsidRPr="00245B7F" w:rsidRDefault="008A0512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512" w:rsidRPr="00245B7F" w:rsidRDefault="008A0512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45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8A0512" w:rsidRPr="00245B7F" w:rsidRDefault="008A0512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080" w:type="dxa"/>
          </w:tcPr>
          <w:p w:rsidR="008A0512" w:rsidRPr="00245B7F" w:rsidRDefault="008A0512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512" w:rsidRPr="00245B7F" w:rsidRDefault="008A0512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Дата</w:t>
            </w:r>
          </w:p>
        </w:tc>
        <w:tc>
          <w:tcPr>
            <w:tcW w:w="5399" w:type="dxa"/>
          </w:tcPr>
          <w:p w:rsidR="008A0512" w:rsidRPr="00245B7F" w:rsidRDefault="008A0512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512" w:rsidRPr="00245B7F" w:rsidRDefault="008A0512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245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8A0512" w:rsidRPr="00E26480" w:rsidTr="008A0512">
        <w:trPr>
          <w:trHeight w:val="289"/>
        </w:trPr>
        <w:tc>
          <w:tcPr>
            <w:tcW w:w="2235" w:type="dxa"/>
            <w:vMerge w:val="restart"/>
          </w:tcPr>
          <w:p w:rsidR="008A0512" w:rsidRPr="00E26480" w:rsidRDefault="008A0512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1</w:t>
            </w:r>
          </w:p>
          <w:p w:rsidR="008A0512" w:rsidRPr="00E26480" w:rsidRDefault="008A0512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  <w:p w:rsidR="008A0512" w:rsidRPr="00E26480" w:rsidRDefault="008A0512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8A0512" w:rsidRPr="00E26480" w:rsidRDefault="008A051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0" w:type="dxa"/>
          </w:tcPr>
          <w:p w:rsidR="008A0512" w:rsidRPr="00E26480" w:rsidRDefault="008A0512" w:rsidP="00CF3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урок. </w:t>
            </w:r>
          </w:p>
        </w:tc>
        <w:tc>
          <w:tcPr>
            <w:tcW w:w="1080" w:type="dxa"/>
          </w:tcPr>
          <w:p w:rsidR="008A0512" w:rsidRPr="00E26480" w:rsidRDefault="008A051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8A0512" w:rsidRPr="00E26480" w:rsidRDefault="008A0512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99" w:type="dxa"/>
            <w:vMerge w:val="restart"/>
          </w:tcPr>
          <w:p w:rsidR="008A0512" w:rsidRDefault="008A0512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90D" w:rsidRDefault="00062468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ые и дробные числа.</w:t>
            </w:r>
          </w:p>
          <w:p w:rsidR="00062468" w:rsidRDefault="00062468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468" w:rsidRDefault="00062468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кновенные и десятичные дроби.</w:t>
            </w:r>
          </w:p>
          <w:p w:rsidR="00062468" w:rsidRDefault="00062468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468" w:rsidRDefault="00062468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бные числа.</w:t>
            </w:r>
          </w:p>
          <w:p w:rsidR="00062468" w:rsidRPr="00E26480" w:rsidRDefault="00062468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и, представленные римскими цифрами</w:t>
            </w:r>
          </w:p>
        </w:tc>
      </w:tr>
      <w:tr w:rsidR="008A0512" w:rsidRPr="00E26480" w:rsidTr="00CF39A1">
        <w:trPr>
          <w:trHeight w:val="224"/>
        </w:trPr>
        <w:tc>
          <w:tcPr>
            <w:tcW w:w="2235" w:type="dxa"/>
            <w:vMerge/>
          </w:tcPr>
          <w:p w:rsidR="008A0512" w:rsidRPr="00E26480" w:rsidRDefault="008A0512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8A0512" w:rsidRPr="00E26480" w:rsidRDefault="008A051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0" w:type="dxa"/>
          </w:tcPr>
          <w:p w:rsidR="008A0512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е числа</w:t>
            </w:r>
          </w:p>
        </w:tc>
        <w:tc>
          <w:tcPr>
            <w:tcW w:w="1080" w:type="dxa"/>
          </w:tcPr>
          <w:p w:rsidR="008A0512" w:rsidRPr="00E26480" w:rsidRDefault="00D62934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8A0512" w:rsidRPr="00E26480" w:rsidRDefault="008A0512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99" w:type="dxa"/>
            <w:vMerge/>
          </w:tcPr>
          <w:p w:rsidR="008A0512" w:rsidRPr="00E26480" w:rsidRDefault="008A0512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A1" w:rsidRPr="00E26480" w:rsidTr="00ED0DF9">
        <w:trPr>
          <w:trHeight w:val="238"/>
        </w:trPr>
        <w:tc>
          <w:tcPr>
            <w:tcW w:w="2235" w:type="dxa"/>
            <w:vMerge/>
          </w:tcPr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CF39A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0" w:type="dxa"/>
          </w:tcPr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ные числа</w:t>
            </w:r>
          </w:p>
        </w:tc>
        <w:tc>
          <w:tcPr>
            <w:tcW w:w="1080" w:type="dxa"/>
          </w:tcPr>
          <w:p w:rsidR="00CF39A1" w:rsidRPr="00E26480" w:rsidRDefault="0048590D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99" w:type="dxa"/>
            <w:vMerge/>
          </w:tcPr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512" w:rsidRPr="00E26480" w:rsidTr="00ED0DF9">
        <w:trPr>
          <w:trHeight w:val="221"/>
        </w:trPr>
        <w:tc>
          <w:tcPr>
            <w:tcW w:w="2235" w:type="dxa"/>
            <w:vMerge/>
          </w:tcPr>
          <w:p w:rsidR="008A0512" w:rsidRPr="00E26480" w:rsidRDefault="008A0512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8A0512" w:rsidRPr="00E26480" w:rsidRDefault="008A051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0" w:type="dxa"/>
          </w:tcPr>
          <w:p w:rsidR="008A0512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 дроби</w:t>
            </w:r>
          </w:p>
        </w:tc>
        <w:tc>
          <w:tcPr>
            <w:tcW w:w="1080" w:type="dxa"/>
          </w:tcPr>
          <w:p w:rsidR="008A0512" w:rsidRPr="00E26480" w:rsidRDefault="008A051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8A0512" w:rsidRPr="00E26480" w:rsidRDefault="008A0512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5399" w:type="dxa"/>
            <w:vMerge/>
          </w:tcPr>
          <w:p w:rsidR="008A0512" w:rsidRPr="00E26480" w:rsidRDefault="008A0512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512" w:rsidRPr="00E26480" w:rsidTr="008A0512">
        <w:trPr>
          <w:trHeight w:val="280"/>
        </w:trPr>
        <w:tc>
          <w:tcPr>
            <w:tcW w:w="2235" w:type="dxa"/>
            <w:vMerge/>
          </w:tcPr>
          <w:p w:rsidR="008A0512" w:rsidRPr="00E26480" w:rsidRDefault="008A0512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8A0512" w:rsidRPr="00E26480" w:rsidRDefault="008A051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0" w:type="dxa"/>
          </w:tcPr>
          <w:p w:rsidR="008A0512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е дроби</w:t>
            </w:r>
          </w:p>
        </w:tc>
        <w:tc>
          <w:tcPr>
            <w:tcW w:w="1080" w:type="dxa"/>
          </w:tcPr>
          <w:p w:rsidR="008A0512" w:rsidRPr="00E26480" w:rsidRDefault="008A051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8A0512" w:rsidRPr="00E26480" w:rsidRDefault="008A0512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5399" w:type="dxa"/>
            <w:vMerge/>
          </w:tcPr>
          <w:p w:rsidR="008A0512" w:rsidRPr="00E26480" w:rsidRDefault="008A0512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512" w:rsidRPr="00E26480" w:rsidTr="008A0512">
        <w:trPr>
          <w:trHeight w:val="260"/>
        </w:trPr>
        <w:tc>
          <w:tcPr>
            <w:tcW w:w="2235" w:type="dxa"/>
            <w:vMerge/>
          </w:tcPr>
          <w:p w:rsidR="008A0512" w:rsidRPr="00E26480" w:rsidRDefault="008A0512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8A0512" w:rsidRPr="00E26480" w:rsidRDefault="008A051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40" w:type="dxa"/>
          </w:tcPr>
          <w:p w:rsidR="008A0512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ных чисел</w:t>
            </w:r>
          </w:p>
        </w:tc>
        <w:tc>
          <w:tcPr>
            <w:tcW w:w="1080" w:type="dxa"/>
          </w:tcPr>
          <w:p w:rsidR="008A0512" w:rsidRPr="00E26480" w:rsidRDefault="008A051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8A0512" w:rsidRPr="00E26480" w:rsidRDefault="008A0512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99" w:type="dxa"/>
            <w:vMerge/>
          </w:tcPr>
          <w:p w:rsidR="008A0512" w:rsidRPr="00E26480" w:rsidRDefault="008A0512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A1" w:rsidRPr="00E26480" w:rsidTr="008A0512">
        <w:trPr>
          <w:trHeight w:val="272"/>
        </w:trPr>
        <w:tc>
          <w:tcPr>
            <w:tcW w:w="2235" w:type="dxa"/>
            <w:vMerge/>
          </w:tcPr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CF39A1" w:rsidRPr="00E26480" w:rsidRDefault="00CF39A1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0" w:type="dxa"/>
          </w:tcPr>
          <w:p w:rsidR="00CF39A1" w:rsidRDefault="00CF39A1" w:rsidP="001D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ская нумерация</w:t>
            </w:r>
          </w:p>
        </w:tc>
        <w:tc>
          <w:tcPr>
            <w:tcW w:w="1080" w:type="dxa"/>
          </w:tcPr>
          <w:p w:rsidR="00CF39A1" w:rsidRPr="00E26480" w:rsidRDefault="00CF39A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99" w:type="dxa"/>
            <w:vMerge/>
          </w:tcPr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90D" w:rsidRPr="00E26480" w:rsidTr="008A0512">
        <w:trPr>
          <w:trHeight w:val="300"/>
        </w:trPr>
        <w:tc>
          <w:tcPr>
            <w:tcW w:w="2235" w:type="dxa"/>
            <w:vMerge w:val="restart"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2</w:t>
            </w:r>
          </w:p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мерация</w:t>
            </w:r>
          </w:p>
          <w:p w:rsidR="0048590D" w:rsidRPr="00FD72D4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D72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умерация чисел в пределах 1 000 000</w:t>
            </w:r>
          </w:p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D72D4" w:rsidRDefault="00FD72D4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D72D4" w:rsidRDefault="00FD72D4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D72D4" w:rsidRDefault="00FD72D4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ифметические действия с целыми числами и десятичными дробями</w:t>
            </w:r>
          </w:p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8590D" w:rsidRPr="00E26480" w:rsidRDefault="0048590D" w:rsidP="00E0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8590D" w:rsidRPr="00E26480" w:rsidRDefault="0048590D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40" w:type="dxa"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чисел в пределах 1 000 000</w:t>
            </w:r>
          </w:p>
        </w:tc>
        <w:tc>
          <w:tcPr>
            <w:tcW w:w="1080" w:type="dxa"/>
          </w:tcPr>
          <w:p w:rsidR="0048590D" w:rsidRPr="00E26480" w:rsidRDefault="0048590D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99" w:type="dxa"/>
            <w:vMerge w:val="restart"/>
          </w:tcPr>
          <w:p w:rsidR="0048590D" w:rsidRDefault="00062468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62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е количество единиц любого разряд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исле.</w:t>
            </w:r>
          </w:p>
          <w:p w:rsidR="00062468" w:rsidRDefault="00062468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значное число суммой разрядных слагаемых.</w:t>
            </w:r>
          </w:p>
          <w:p w:rsidR="00062468" w:rsidRDefault="00062468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по классам и разрядам.</w:t>
            </w:r>
          </w:p>
          <w:p w:rsidR="00062468" w:rsidRDefault="00062468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чит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единицам, десяткам, сотням, тысячам, десяткам тысяч.</w:t>
            </w:r>
          </w:p>
          <w:p w:rsidR="00062468" w:rsidRPr="00E26480" w:rsidRDefault="00062468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84F" w:rsidRDefault="00AB784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590D" w:rsidRPr="00E26480" w:rsidRDefault="00AB784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г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до заданного разряда.</w:t>
            </w:r>
          </w:p>
          <w:p w:rsidR="0048590D" w:rsidRDefault="00AB784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 и вычитание целых чисел.</w:t>
            </w:r>
          </w:p>
          <w:p w:rsidR="00AB784F" w:rsidRDefault="00AB784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84F" w:rsidRDefault="00AB784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 и вычитание десятичных дробей.</w:t>
            </w:r>
          </w:p>
          <w:p w:rsidR="00AB784F" w:rsidRDefault="00AB784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84F" w:rsidRDefault="00AB784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84F" w:rsidRDefault="00AB784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письменного умножения целых чисел и десятичных дробей на однозначное число.</w:t>
            </w:r>
          </w:p>
          <w:p w:rsidR="00AB784F" w:rsidRDefault="00AB784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84F" w:rsidRDefault="00AB784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пол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е деление целых чисел и десятичных дробей на однозначное число.</w:t>
            </w:r>
          </w:p>
          <w:p w:rsidR="00AB784F" w:rsidRDefault="00AB784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84F" w:rsidRDefault="00AB784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84F" w:rsidRDefault="00AB784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B7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целые числа и десятичные дроби в 10, 100, 1 000 раз.</w:t>
            </w:r>
          </w:p>
          <w:p w:rsidR="00AB784F" w:rsidRPr="00AB784F" w:rsidRDefault="00AB784F" w:rsidP="00AB7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84F" w:rsidRPr="00AB784F" w:rsidRDefault="00AB784F" w:rsidP="00AB7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84F" w:rsidRPr="00AB784F" w:rsidRDefault="00AB784F" w:rsidP="00AB7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84F" w:rsidRPr="00AB784F" w:rsidRDefault="00AB784F" w:rsidP="00AB7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84F" w:rsidRDefault="00AB784F" w:rsidP="00AB78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 целых чисел и десятичных дробей на круглые десятки, сотни, тысячи.                                                                 </w:t>
            </w:r>
            <w:r w:rsidRPr="00AB7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умножения целых чисел и десятичных дробей на двузначное число.</w:t>
            </w:r>
          </w:p>
          <w:p w:rsidR="00AB784F" w:rsidRDefault="00AB784F" w:rsidP="00AB78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84F" w:rsidRDefault="00AB784F" w:rsidP="00AB7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84F" w:rsidRPr="00AB784F" w:rsidRDefault="00AB784F" w:rsidP="00AB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усвоения учебного материала, </w:t>
            </w:r>
            <w:r w:rsidRPr="00D62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, </w:t>
            </w:r>
            <w:r w:rsidRPr="00D62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по устранению выявленных недочетов.</w:t>
            </w:r>
          </w:p>
        </w:tc>
      </w:tr>
      <w:tr w:rsidR="0048590D" w:rsidRPr="00E26480" w:rsidTr="008A0512">
        <w:trPr>
          <w:trHeight w:val="232"/>
        </w:trPr>
        <w:tc>
          <w:tcPr>
            <w:tcW w:w="2235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8590D" w:rsidRPr="00E26480" w:rsidRDefault="0048590D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40" w:type="dxa"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и классы</w:t>
            </w:r>
          </w:p>
        </w:tc>
        <w:tc>
          <w:tcPr>
            <w:tcW w:w="1080" w:type="dxa"/>
          </w:tcPr>
          <w:p w:rsidR="0048590D" w:rsidRPr="00E26480" w:rsidRDefault="0048590D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5399" w:type="dxa"/>
            <w:vMerge/>
          </w:tcPr>
          <w:p w:rsidR="0048590D" w:rsidRPr="009651EE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590D" w:rsidRPr="00E26480" w:rsidTr="008A0512">
        <w:trPr>
          <w:trHeight w:val="220"/>
        </w:trPr>
        <w:tc>
          <w:tcPr>
            <w:tcW w:w="2235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8590D" w:rsidRPr="00E26480" w:rsidRDefault="0048590D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40" w:type="dxa"/>
          </w:tcPr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чисел в таблицу разрядов и классов</w:t>
            </w:r>
          </w:p>
        </w:tc>
        <w:tc>
          <w:tcPr>
            <w:tcW w:w="1080" w:type="dxa"/>
          </w:tcPr>
          <w:p w:rsidR="0048590D" w:rsidRPr="00E26480" w:rsidRDefault="0048590D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5399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90D" w:rsidRPr="00E26480" w:rsidTr="008A0512">
        <w:trPr>
          <w:trHeight w:val="220"/>
        </w:trPr>
        <w:tc>
          <w:tcPr>
            <w:tcW w:w="2235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8590D" w:rsidRPr="00E26480" w:rsidRDefault="0048590D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40" w:type="dxa"/>
          </w:tcPr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числа из разрядных слагаемых</w:t>
            </w:r>
          </w:p>
        </w:tc>
        <w:tc>
          <w:tcPr>
            <w:tcW w:w="1080" w:type="dxa"/>
          </w:tcPr>
          <w:p w:rsidR="0048590D" w:rsidRPr="00E26480" w:rsidRDefault="0048590D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99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90D" w:rsidRPr="00E26480" w:rsidTr="00E00A2A">
        <w:trPr>
          <w:trHeight w:val="280"/>
        </w:trPr>
        <w:tc>
          <w:tcPr>
            <w:tcW w:w="2235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8590D" w:rsidRPr="00E26480" w:rsidRDefault="0048590D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40" w:type="dxa"/>
          </w:tcPr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числа</w:t>
            </w:r>
          </w:p>
        </w:tc>
        <w:tc>
          <w:tcPr>
            <w:tcW w:w="1080" w:type="dxa"/>
          </w:tcPr>
          <w:p w:rsidR="0048590D" w:rsidRPr="00E26480" w:rsidRDefault="0048590D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99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90D" w:rsidRPr="00E26480" w:rsidTr="008A0512">
        <w:trPr>
          <w:trHeight w:val="252"/>
        </w:trPr>
        <w:tc>
          <w:tcPr>
            <w:tcW w:w="2235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8590D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40" w:type="dxa"/>
          </w:tcPr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читывание по 2, 20, 200, 2 000, 20 000</w:t>
            </w:r>
          </w:p>
        </w:tc>
        <w:tc>
          <w:tcPr>
            <w:tcW w:w="1080" w:type="dxa"/>
          </w:tcPr>
          <w:p w:rsidR="0048590D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99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90D" w:rsidRPr="00E26480" w:rsidTr="008A0512">
        <w:trPr>
          <w:trHeight w:val="320"/>
        </w:trPr>
        <w:tc>
          <w:tcPr>
            <w:tcW w:w="2235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8590D" w:rsidRPr="00E26480" w:rsidRDefault="0048590D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40" w:type="dxa"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читывание по 5, 50, 500, 5 000, 50 000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0" w:type="dxa"/>
          </w:tcPr>
          <w:p w:rsidR="0048590D" w:rsidRPr="00E26480" w:rsidRDefault="0048590D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5399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90D" w:rsidRPr="00E26480" w:rsidTr="00E00A2A">
        <w:trPr>
          <w:trHeight w:val="272"/>
        </w:trPr>
        <w:tc>
          <w:tcPr>
            <w:tcW w:w="2235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8590D" w:rsidRPr="00E26480" w:rsidRDefault="0048590D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40" w:type="dxa"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читывание по 25, 250, 2 500, 25 000</w:t>
            </w:r>
          </w:p>
        </w:tc>
        <w:tc>
          <w:tcPr>
            <w:tcW w:w="1080" w:type="dxa"/>
          </w:tcPr>
          <w:p w:rsidR="0048590D" w:rsidRPr="00E26480" w:rsidRDefault="0048590D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5399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90D" w:rsidRPr="00E26480" w:rsidTr="00E00A2A">
        <w:trPr>
          <w:trHeight w:val="280"/>
        </w:trPr>
        <w:tc>
          <w:tcPr>
            <w:tcW w:w="2235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8590D" w:rsidRPr="00E26480" w:rsidRDefault="0048590D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40" w:type="dxa"/>
          </w:tcPr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чисел до заданного разряда</w:t>
            </w:r>
          </w:p>
        </w:tc>
        <w:tc>
          <w:tcPr>
            <w:tcW w:w="1080" w:type="dxa"/>
          </w:tcPr>
          <w:p w:rsidR="0048590D" w:rsidRPr="00E26480" w:rsidRDefault="0048590D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99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90D" w:rsidRPr="00E26480" w:rsidTr="008A0512">
        <w:trPr>
          <w:trHeight w:val="260"/>
        </w:trPr>
        <w:tc>
          <w:tcPr>
            <w:tcW w:w="2235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8590D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40" w:type="dxa"/>
          </w:tcPr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целых чисел</w:t>
            </w:r>
          </w:p>
        </w:tc>
        <w:tc>
          <w:tcPr>
            <w:tcW w:w="1080" w:type="dxa"/>
          </w:tcPr>
          <w:p w:rsidR="0048590D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99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90D" w:rsidRPr="00E26480" w:rsidTr="00ED0DF9">
        <w:trPr>
          <w:trHeight w:val="272"/>
        </w:trPr>
        <w:tc>
          <w:tcPr>
            <w:tcW w:w="2235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8590D" w:rsidRPr="00E26480" w:rsidRDefault="0048590D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40" w:type="dxa"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целых чисел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0" w:type="dxa"/>
          </w:tcPr>
          <w:p w:rsidR="0048590D" w:rsidRPr="00E26480" w:rsidRDefault="0048590D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99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90D" w:rsidRPr="00E26480" w:rsidTr="00E00A2A">
        <w:trPr>
          <w:trHeight w:val="260"/>
        </w:trPr>
        <w:tc>
          <w:tcPr>
            <w:tcW w:w="2235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8590D" w:rsidRPr="00E26480" w:rsidRDefault="0048590D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40" w:type="dxa"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десятичных дробей</w:t>
            </w:r>
          </w:p>
        </w:tc>
        <w:tc>
          <w:tcPr>
            <w:tcW w:w="1080" w:type="dxa"/>
          </w:tcPr>
          <w:p w:rsidR="0048590D" w:rsidRPr="00E26480" w:rsidRDefault="0048590D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99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90D" w:rsidRPr="00E26480" w:rsidTr="008A0512">
        <w:trPr>
          <w:trHeight w:val="320"/>
        </w:trPr>
        <w:tc>
          <w:tcPr>
            <w:tcW w:w="2235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8590D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40" w:type="dxa"/>
          </w:tcPr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десятичных дробей</w:t>
            </w:r>
          </w:p>
        </w:tc>
        <w:tc>
          <w:tcPr>
            <w:tcW w:w="1080" w:type="dxa"/>
          </w:tcPr>
          <w:p w:rsidR="0048590D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5399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90D" w:rsidRPr="00E26480" w:rsidTr="008A0512">
        <w:trPr>
          <w:trHeight w:val="580"/>
        </w:trPr>
        <w:tc>
          <w:tcPr>
            <w:tcW w:w="2235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8590D" w:rsidRPr="00E26480" w:rsidRDefault="0048590D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40" w:type="dxa"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умножение целых чисел на однозначное число</w:t>
            </w:r>
          </w:p>
        </w:tc>
        <w:tc>
          <w:tcPr>
            <w:tcW w:w="1080" w:type="dxa"/>
          </w:tcPr>
          <w:p w:rsidR="0048590D" w:rsidRPr="00E26480" w:rsidRDefault="0048590D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8590D" w:rsidRDefault="0048590D" w:rsidP="0093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48590D" w:rsidRPr="00E26480" w:rsidRDefault="0048590D" w:rsidP="0041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90D" w:rsidRPr="00E26480" w:rsidTr="00ED0DF9">
        <w:trPr>
          <w:trHeight w:val="540"/>
        </w:trPr>
        <w:tc>
          <w:tcPr>
            <w:tcW w:w="2235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8590D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40" w:type="dxa"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целых чисел на однозначное число</w:t>
            </w:r>
          </w:p>
        </w:tc>
        <w:tc>
          <w:tcPr>
            <w:tcW w:w="1080" w:type="dxa"/>
          </w:tcPr>
          <w:p w:rsidR="0048590D" w:rsidRPr="00E26480" w:rsidRDefault="0048590D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8590D" w:rsidRPr="00E26480" w:rsidRDefault="0048590D" w:rsidP="0093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99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90D" w:rsidRPr="00E26480" w:rsidTr="008A0512">
        <w:trPr>
          <w:trHeight w:val="268"/>
        </w:trPr>
        <w:tc>
          <w:tcPr>
            <w:tcW w:w="2235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8590D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40" w:type="dxa"/>
          </w:tcPr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 на однозначное число</w:t>
            </w:r>
          </w:p>
        </w:tc>
        <w:tc>
          <w:tcPr>
            <w:tcW w:w="1080" w:type="dxa"/>
          </w:tcPr>
          <w:p w:rsidR="0048590D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8590D" w:rsidRDefault="0048590D" w:rsidP="0093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90D" w:rsidRPr="00E26480" w:rsidTr="008A0512">
        <w:trPr>
          <w:trHeight w:val="600"/>
        </w:trPr>
        <w:tc>
          <w:tcPr>
            <w:tcW w:w="2235" w:type="dxa"/>
            <w:vMerge/>
          </w:tcPr>
          <w:p w:rsidR="0048590D" w:rsidRPr="00F41F33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8590D" w:rsidRPr="00E26480" w:rsidRDefault="0048590D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40" w:type="dxa"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целых чисел на однозначное число</w:t>
            </w:r>
          </w:p>
        </w:tc>
        <w:tc>
          <w:tcPr>
            <w:tcW w:w="1080" w:type="dxa"/>
          </w:tcPr>
          <w:p w:rsidR="0048590D" w:rsidRPr="00E26480" w:rsidRDefault="0048590D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8590D" w:rsidRPr="00F41F33" w:rsidRDefault="0048590D" w:rsidP="0093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5399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90D" w:rsidRPr="00E26480" w:rsidTr="00D22229">
        <w:trPr>
          <w:trHeight w:val="440"/>
        </w:trPr>
        <w:tc>
          <w:tcPr>
            <w:tcW w:w="2235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8590D" w:rsidRPr="00E26480" w:rsidRDefault="0048590D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0" w:type="dxa"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есятичных дробей на однозначное число</w:t>
            </w:r>
          </w:p>
        </w:tc>
        <w:tc>
          <w:tcPr>
            <w:tcW w:w="1080" w:type="dxa"/>
          </w:tcPr>
          <w:p w:rsidR="0048590D" w:rsidRPr="00E26480" w:rsidRDefault="0048590D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8590D" w:rsidRPr="00E26480" w:rsidRDefault="0048590D" w:rsidP="0093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90D" w:rsidRPr="00E26480" w:rsidTr="00D22229">
        <w:trPr>
          <w:trHeight w:val="240"/>
        </w:trPr>
        <w:tc>
          <w:tcPr>
            <w:tcW w:w="2235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8590D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40" w:type="dxa"/>
          </w:tcPr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целых чисел на 10</w:t>
            </w:r>
          </w:p>
        </w:tc>
        <w:tc>
          <w:tcPr>
            <w:tcW w:w="1080" w:type="dxa"/>
          </w:tcPr>
          <w:p w:rsidR="0048590D" w:rsidRPr="00E26480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8590D" w:rsidRDefault="0048590D" w:rsidP="0093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99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90D" w:rsidRPr="00E26480" w:rsidTr="00D22229">
        <w:trPr>
          <w:trHeight w:val="540"/>
        </w:trPr>
        <w:tc>
          <w:tcPr>
            <w:tcW w:w="2235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8590D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40" w:type="dxa"/>
          </w:tcPr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 десятичных дробей на 10 </w:t>
            </w:r>
          </w:p>
        </w:tc>
        <w:tc>
          <w:tcPr>
            <w:tcW w:w="1080" w:type="dxa"/>
          </w:tcPr>
          <w:p w:rsidR="0048590D" w:rsidRPr="00E26480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8590D" w:rsidRDefault="0048590D" w:rsidP="0093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99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90D" w:rsidRPr="00E26480" w:rsidTr="00D22229">
        <w:trPr>
          <w:trHeight w:val="240"/>
        </w:trPr>
        <w:tc>
          <w:tcPr>
            <w:tcW w:w="2235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8590D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40" w:type="dxa"/>
          </w:tcPr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целых чисел на 100</w:t>
            </w:r>
          </w:p>
        </w:tc>
        <w:tc>
          <w:tcPr>
            <w:tcW w:w="1080" w:type="dxa"/>
          </w:tcPr>
          <w:p w:rsidR="0048590D" w:rsidRPr="00E26480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99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90D" w:rsidRPr="00E26480" w:rsidTr="00D22229">
        <w:trPr>
          <w:trHeight w:val="440"/>
        </w:trPr>
        <w:tc>
          <w:tcPr>
            <w:tcW w:w="2235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8590D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40" w:type="dxa"/>
          </w:tcPr>
          <w:p w:rsidR="0048590D" w:rsidRDefault="0048590D" w:rsidP="00ED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 десятичных дробей на 100 </w:t>
            </w:r>
          </w:p>
        </w:tc>
        <w:tc>
          <w:tcPr>
            <w:tcW w:w="1080" w:type="dxa"/>
          </w:tcPr>
          <w:p w:rsidR="0048590D" w:rsidRPr="00E26480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8590D" w:rsidRPr="00E26480" w:rsidRDefault="0048590D" w:rsidP="0093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48590D" w:rsidRDefault="0048590D" w:rsidP="0093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90D" w:rsidRPr="00E26480" w:rsidTr="00AB784F">
        <w:trPr>
          <w:trHeight w:val="240"/>
        </w:trPr>
        <w:tc>
          <w:tcPr>
            <w:tcW w:w="2235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8590D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40" w:type="dxa"/>
          </w:tcPr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целых чисел на 1 000</w:t>
            </w:r>
          </w:p>
        </w:tc>
        <w:tc>
          <w:tcPr>
            <w:tcW w:w="1080" w:type="dxa"/>
          </w:tcPr>
          <w:p w:rsidR="0048590D" w:rsidRPr="00E26480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8590D" w:rsidRDefault="0048590D" w:rsidP="0093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99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90D" w:rsidRPr="00E26480" w:rsidTr="00D22229">
        <w:trPr>
          <w:trHeight w:val="520"/>
        </w:trPr>
        <w:tc>
          <w:tcPr>
            <w:tcW w:w="2235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8590D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40" w:type="dxa"/>
          </w:tcPr>
          <w:p w:rsidR="0048590D" w:rsidRDefault="0048590D" w:rsidP="00ED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 десятичных дробей на  1  000 </w:t>
            </w:r>
          </w:p>
        </w:tc>
        <w:tc>
          <w:tcPr>
            <w:tcW w:w="1080" w:type="dxa"/>
          </w:tcPr>
          <w:p w:rsidR="0048590D" w:rsidRPr="00E26480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8590D" w:rsidRPr="00E26480" w:rsidRDefault="0048590D" w:rsidP="0093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90D" w:rsidRPr="00E26480" w:rsidTr="00D22229">
        <w:trPr>
          <w:trHeight w:val="200"/>
        </w:trPr>
        <w:tc>
          <w:tcPr>
            <w:tcW w:w="2235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8590D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40" w:type="dxa"/>
          </w:tcPr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на круглые десятки</w:t>
            </w:r>
          </w:p>
        </w:tc>
        <w:tc>
          <w:tcPr>
            <w:tcW w:w="1080" w:type="dxa"/>
          </w:tcPr>
          <w:p w:rsidR="0048590D" w:rsidRPr="00E26480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99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90D" w:rsidRPr="00E26480" w:rsidTr="00D22229">
        <w:trPr>
          <w:trHeight w:val="340"/>
        </w:trPr>
        <w:tc>
          <w:tcPr>
            <w:tcW w:w="2235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8590D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40" w:type="dxa"/>
          </w:tcPr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на круглые сотни</w:t>
            </w:r>
          </w:p>
        </w:tc>
        <w:tc>
          <w:tcPr>
            <w:tcW w:w="1080" w:type="dxa"/>
          </w:tcPr>
          <w:p w:rsidR="0048590D" w:rsidRPr="00E26480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8590D" w:rsidRDefault="0048590D" w:rsidP="0093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99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90D" w:rsidRPr="00E26480" w:rsidTr="00D22229">
        <w:trPr>
          <w:trHeight w:val="260"/>
        </w:trPr>
        <w:tc>
          <w:tcPr>
            <w:tcW w:w="2235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8590D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040" w:type="dxa"/>
          </w:tcPr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на круглые тысячи</w:t>
            </w:r>
          </w:p>
        </w:tc>
        <w:tc>
          <w:tcPr>
            <w:tcW w:w="1080" w:type="dxa"/>
          </w:tcPr>
          <w:p w:rsidR="0048590D" w:rsidRPr="00E26480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8590D" w:rsidRDefault="0048590D" w:rsidP="0093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5399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90D" w:rsidRPr="00E26480" w:rsidTr="00D22229">
        <w:trPr>
          <w:trHeight w:val="280"/>
        </w:trPr>
        <w:tc>
          <w:tcPr>
            <w:tcW w:w="2235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8590D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40" w:type="dxa"/>
          </w:tcPr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целых чисел на двузначное число</w:t>
            </w:r>
          </w:p>
        </w:tc>
        <w:tc>
          <w:tcPr>
            <w:tcW w:w="1080" w:type="dxa"/>
          </w:tcPr>
          <w:p w:rsidR="0048590D" w:rsidRPr="00E26480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8590D" w:rsidRDefault="0048590D" w:rsidP="0093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99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90D" w:rsidRPr="00E26480" w:rsidTr="00D22229">
        <w:trPr>
          <w:trHeight w:val="520"/>
        </w:trPr>
        <w:tc>
          <w:tcPr>
            <w:tcW w:w="2235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8590D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040" w:type="dxa"/>
          </w:tcPr>
          <w:p w:rsidR="0048590D" w:rsidRDefault="0048590D" w:rsidP="00ED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 на двузначное число</w:t>
            </w:r>
          </w:p>
        </w:tc>
        <w:tc>
          <w:tcPr>
            <w:tcW w:w="1080" w:type="dxa"/>
          </w:tcPr>
          <w:p w:rsidR="0048590D" w:rsidRPr="00E26480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8590D" w:rsidRDefault="0048590D" w:rsidP="0093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5399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90D" w:rsidRPr="00E26480" w:rsidTr="00D22229">
        <w:trPr>
          <w:trHeight w:val="280"/>
        </w:trPr>
        <w:tc>
          <w:tcPr>
            <w:tcW w:w="2235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8590D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40" w:type="dxa"/>
          </w:tcPr>
          <w:p w:rsidR="0048590D" w:rsidRDefault="0048590D" w:rsidP="00ED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целых чисел на двузначное число</w:t>
            </w:r>
          </w:p>
        </w:tc>
        <w:tc>
          <w:tcPr>
            <w:tcW w:w="1080" w:type="dxa"/>
          </w:tcPr>
          <w:p w:rsidR="0048590D" w:rsidRPr="00E26480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5399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90D" w:rsidRPr="00E26480" w:rsidTr="001D208E">
        <w:trPr>
          <w:trHeight w:val="460"/>
        </w:trPr>
        <w:tc>
          <w:tcPr>
            <w:tcW w:w="2235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8590D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040" w:type="dxa"/>
          </w:tcPr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есятичных дробей на двузначное число</w:t>
            </w:r>
          </w:p>
        </w:tc>
        <w:tc>
          <w:tcPr>
            <w:tcW w:w="1080" w:type="dxa"/>
          </w:tcPr>
          <w:p w:rsidR="0048590D" w:rsidRPr="00E26480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8590D" w:rsidRPr="00E26480" w:rsidRDefault="0048590D" w:rsidP="0093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90D" w:rsidRPr="00E26480" w:rsidTr="001D208E">
        <w:trPr>
          <w:trHeight w:val="220"/>
        </w:trPr>
        <w:tc>
          <w:tcPr>
            <w:tcW w:w="2235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8590D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040" w:type="dxa"/>
          </w:tcPr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: «Целые числа и десятичные дроби»</w:t>
            </w:r>
          </w:p>
        </w:tc>
        <w:tc>
          <w:tcPr>
            <w:tcW w:w="1080" w:type="dxa"/>
          </w:tcPr>
          <w:p w:rsidR="0048590D" w:rsidRPr="00E26480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5399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90D" w:rsidRPr="00E26480" w:rsidTr="00ED0DF9">
        <w:trPr>
          <w:trHeight w:val="240"/>
        </w:trPr>
        <w:tc>
          <w:tcPr>
            <w:tcW w:w="2235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48590D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040" w:type="dxa"/>
          </w:tcPr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080" w:type="dxa"/>
          </w:tcPr>
          <w:p w:rsidR="0048590D" w:rsidRPr="00E26480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99" w:type="dxa"/>
            <w:vMerge/>
          </w:tcPr>
          <w:p w:rsidR="0048590D" w:rsidRPr="00E26480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A1" w:rsidRPr="00E26480" w:rsidTr="001D208E">
        <w:trPr>
          <w:trHeight w:val="280"/>
        </w:trPr>
        <w:tc>
          <w:tcPr>
            <w:tcW w:w="2235" w:type="dxa"/>
            <w:vMerge w:val="restart"/>
            <w:tcBorders>
              <w:top w:val="nil"/>
            </w:tcBorders>
          </w:tcPr>
          <w:p w:rsidR="00CF39A1" w:rsidRDefault="00D22229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3</w:t>
            </w:r>
          </w:p>
          <w:p w:rsidR="00D22229" w:rsidRPr="00D22229" w:rsidRDefault="00D22229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ческий материал</w:t>
            </w:r>
          </w:p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CF39A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5040" w:type="dxa"/>
          </w:tcPr>
          <w:p w:rsidR="00CF39A1" w:rsidRPr="00E26480" w:rsidRDefault="00D22229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1080" w:type="dxa"/>
          </w:tcPr>
          <w:p w:rsidR="00CF39A1" w:rsidRPr="00E26480" w:rsidRDefault="00CF39A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CF39A1" w:rsidRPr="00E26480" w:rsidRDefault="009317E1" w:rsidP="00D22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5399" w:type="dxa"/>
            <w:vMerge w:val="restart"/>
          </w:tcPr>
          <w:p w:rsidR="00CF39A1" w:rsidRDefault="00AB784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C6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ческие тела.</w:t>
            </w:r>
          </w:p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064" w:rsidRPr="00FC6064" w:rsidRDefault="00FC6064" w:rsidP="00FC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ять </w:t>
            </w:r>
            <w:r w:rsidRPr="00FC6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 разных видов.</w:t>
            </w:r>
          </w:p>
          <w:p w:rsidR="00FC6064" w:rsidRDefault="00FC6064" w:rsidP="00FC6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6064" w:rsidRPr="00E26480" w:rsidRDefault="00FC6064" w:rsidP="00FC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, тупой и острый угол. Чертить углы разных видов.</w:t>
            </w:r>
          </w:p>
          <w:p w:rsidR="00CF39A1" w:rsidRPr="00E26480" w:rsidRDefault="00FC6064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чис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ы углов треугольника</w:t>
            </w:r>
          </w:p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9A1" w:rsidRPr="00E26480" w:rsidRDefault="00FC6064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т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езок, симметричный относительно оси, центра симметрии.</w:t>
            </w:r>
          </w:p>
          <w:p w:rsidR="00CF39A1" w:rsidRPr="00E26480" w:rsidRDefault="00FC6064" w:rsidP="008A0512">
            <w:pPr>
              <w:tabs>
                <w:tab w:val="left" w:pos="3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тро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угольника и квадрата, симметричного относительно оси, центра симметрии.</w:t>
            </w:r>
            <w:r w:rsidR="00CF39A1"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A1" w:rsidRPr="00E26480" w:rsidTr="001D208E">
        <w:trPr>
          <w:trHeight w:val="321"/>
        </w:trPr>
        <w:tc>
          <w:tcPr>
            <w:tcW w:w="2235" w:type="dxa"/>
            <w:vMerge/>
            <w:tcBorders>
              <w:top w:val="nil"/>
            </w:tcBorders>
          </w:tcPr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CF39A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40" w:type="dxa"/>
          </w:tcPr>
          <w:p w:rsidR="00CF39A1" w:rsidRPr="00E26480" w:rsidRDefault="00D22229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</w:t>
            </w:r>
          </w:p>
        </w:tc>
        <w:tc>
          <w:tcPr>
            <w:tcW w:w="1080" w:type="dxa"/>
          </w:tcPr>
          <w:p w:rsidR="00CF39A1" w:rsidRPr="00E26480" w:rsidRDefault="00CF39A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CF39A1" w:rsidRPr="00E26480" w:rsidRDefault="009317E1" w:rsidP="00D22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5399" w:type="dxa"/>
            <w:vMerge/>
          </w:tcPr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A1" w:rsidRPr="00E26480" w:rsidTr="00ED0DF9">
        <w:trPr>
          <w:trHeight w:val="324"/>
        </w:trPr>
        <w:tc>
          <w:tcPr>
            <w:tcW w:w="2235" w:type="dxa"/>
            <w:vMerge/>
            <w:tcBorders>
              <w:top w:val="nil"/>
            </w:tcBorders>
          </w:tcPr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CF39A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040" w:type="dxa"/>
          </w:tcPr>
          <w:p w:rsidR="00CF39A1" w:rsidRDefault="00D22229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1080" w:type="dxa"/>
          </w:tcPr>
          <w:p w:rsidR="00CF39A1" w:rsidRPr="00E26480" w:rsidRDefault="00CF39A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CF39A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5399" w:type="dxa"/>
            <w:vMerge/>
          </w:tcPr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A1" w:rsidRPr="00E26480" w:rsidTr="001D208E">
        <w:trPr>
          <w:trHeight w:val="187"/>
        </w:trPr>
        <w:tc>
          <w:tcPr>
            <w:tcW w:w="2235" w:type="dxa"/>
            <w:vMerge/>
            <w:tcBorders>
              <w:top w:val="nil"/>
            </w:tcBorders>
          </w:tcPr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CF39A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040" w:type="dxa"/>
          </w:tcPr>
          <w:p w:rsidR="00CF39A1" w:rsidRPr="00E26480" w:rsidRDefault="00D22229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ус. Градусное измерение углов</w:t>
            </w:r>
          </w:p>
        </w:tc>
        <w:tc>
          <w:tcPr>
            <w:tcW w:w="1080" w:type="dxa"/>
          </w:tcPr>
          <w:p w:rsidR="00CF39A1" w:rsidRPr="00E26480" w:rsidRDefault="00CF39A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CF39A1" w:rsidRPr="00E26480" w:rsidRDefault="009317E1" w:rsidP="00D22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99" w:type="dxa"/>
            <w:vMerge/>
          </w:tcPr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A1" w:rsidRPr="00E26480" w:rsidTr="001D208E">
        <w:trPr>
          <w:trHeight w:val="334"/>
        </w:trPr>
        <w:tc>
          <w:tcPr>
            <w:tcW w:w="2235" w:type="dxa"/>
            <w:vMerge/>
            <w:tcBorders>
              <w:top w:val="nil"/>
            </w:tcBorders>
          </w:tcPr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CF39A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40" w:type="dxa"/>
          </w:tcPr>
          <w:p w:rsidR="00CF39A1" w:rsidRPr="00E26480" w:rsidRDefault="00D22229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углов с помощью транспортир</w:t>
            </w:r>
          </w:p>
        </w:tc>
        <w:tc>
          <w:tcPr>
            <w:tcW w:w="1080" w:type="dxa"/>
          </w:tcPr>
          <w:p w:rsidR="00CF39A1" w:rsidRPr="00E26480" w:rsidRDefault="00D22229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CF39A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99" w:type="dxa"/>
            <w:vMerge/>
          </w:tcPr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A1" w:rsidRPr="00E26480" w:rsidTr="00ED0DF9">
        <w:trPr>
          <w:trHeight w:val="280"/>
        </w:trPr>
        <w:tc>
          <w:tcPr>
            <w:tcW w:w="2235" w:type="dxa"/>
            <w:vMerge/>
            <w:tcBorders>
              <w:top w:val="nil"/>
            </w:tcBorders>
          </w:tcPr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CF39A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040" w:type="dxa"/>
          </w:tcPr>
          <w:p w:rsidR="00CF39A1" w:rsidRPr="00E26480" w:rsidRDefault="00D22229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глов</w:t>
            </w:r>
          </w:p>
        </w:tc>
        <w:tc>
          <w:tcPr>
            <w:tcW w:w="1080" w:type="dxa"/>
          </w:tcPr>
          <w:p w:rsidR="00CF39A1" w:rsidRPr="00E26480" w:rsidRDefault="00CF39A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CF39A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99" w:type="dxa"/>
            <w:vMerge/>
          </w:tcPr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A1" w:rsidRPr="00E26480" w:rsidTr="00FC6064">
        <w:trPr>
          <w:trHeight w:val="268"/>
        </w:trPr>
        <w:tc>
          <w:tcPr>
            <w:tcW w:w="2235" w:type="dxa"/>
            <w:vMerge/>
            <w:tcBorders>
              <w:top w:val="nil"/>
            </w:tcBorders>
          </w:tcPr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CF39A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40" w:type="dxa"/>
          </w:tcPr>
          <w:p w:rsidR="00CF39A1" w:rsidRPr="00E26480" w:rsidRDefault="00D22229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величин углов треугольника</w:t>
            </w:r>
          </w:p>
        </w:tc>
        <w:tc>
          <w:tcPr>
            <w:tcW w:w="1080" w:type="dxa"/>
          </w:tcPr>
          <w:p w:rsidR="00CF39A1" w:rsidRPr="00E26480" w:rsidRDefault="00CF39A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CF39A1" w:rsidRPr="00E26480" w:rsidRDefault="009317E1" w:rsidP="00D22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99" w:type="dxa"/>
            <w:vMerge/>
          </w:tcPr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A1" w:rsidRPr="00E26480" w:rsidTr="00FC6064">
        <w:trPr>
          <w:trHeight w:val="271"/>
        </w:trPr>
        <w:tc>
          <w:tcPr>
            <w:tcW w:w="2235" w:type="dxa"/>
            <w:vMerge/>
            <w:tcBorders>
              <w:top w:val="nil"/>
            </w:tcBorders>
          </w:tcPr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CF39A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040" w:type="dxa"/>
          </w:tcPr>
          <w:p w:rsidR="00CF39A1" w:rsidRPr="00E26480" w:rsidRDefault="00D22229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я</w:t>
            </w:r>
          </w:p>
        </w:tc>
        <w:tc>
          <w:tcPr>
            <w:tcW w:w="1080" w:type="dxa"/>
          </w:tcPr>
          <w:p w:rsidR="00CF39A1" w:rsidRPr="00E26480" w:rsidRDefault="00CF39A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CF39A1" w:rsidRPr="00E26480" w:rsidRDefault="009317E1" w:rsidP="00D22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99" w:type="dxa"/>
            <w:vMerge/>
          </w:tcPr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A1" w:rsidRPr="00E26480" w:rsidTr="00ED0DF9">
        <w:trPr>
          <w:trHeight w:val="540"/>
        </w:trPr>
        <w:tc>
          <w:tcPr>
            <w:tcW w:w="2235" w:type="dxa"/>
            <w:vMerge/>
            <w:tcBorders>
              <w:top w:val="nil"/>
            </w:tcBorders>
          </w:tcPr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CF39A1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CF39A1" w:rsidRPr="00E26480" w:rsidRDefault="00CF39A1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CF39A1" w:rsidRPr="00E26480" w:rsidRDefault="00D22229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трезка, симметричного относительно оси, центра симметрии</w:t>
            </w:r>
          </w:p>
        </w:tc>
        <w:tc>
          <w:tcPr>
            <w:tcW w:w="1080" w:type="dxa"/>
          </w:tcPr>
          <w:p w:rsidR="00CF39A1" w:rsidRDefault="00D22229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F39A1" w:rsidRPr="00E26480" w:rsidRDefault="00CF39A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9317E1" w:rsidRPr="00E26480" w:rsidRDefault="009317E1" w:rsidP="0093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CF39A1" w:rsidRPr="00E26480" w:rsidRDefault="00CF39A1" w:rsidP="00D22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</w:tcPr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A1" w:rsidRPr="00E26480" w:rsidTr="00ED0DF9">
        <w:trPr>
          <w:trHeight w:val="236"/>
        </w:trPr>
        <w:tc>
          <w:tcPr>
            <w:tcW w:w="2235" w:type="dxa"/>
            <w:vMerge/>
            <w:tcBorders>
              <w:top w:val="nil"/>
            </w:tcBorders>
          </w:tcPr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CF39A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F3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0" w:type="dxa"/>
          </w:tcPr>
          <w:p w:rsidR="00CF39A1" w:rsidRPr="00E26480" w:rsidRDefault="00D22229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треугольника, симметрич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сительно оси, центра симметрии</w:t>
            </w:r>
          </w:p>
        </w:tc>
        <w:tc>
          <w:tcPr>
            <w:tcW w:w="1080" w:type="dxa"/>
          </w:tcPr>
          <w:p w:rsidR="00CF39A1" w:rsidRPr="00E26480" w:rsidRDefault="00CF39A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0" w:type="dxa"/>
          </w:tcPr>
          <w:p w:rsidR="009317E1" w:rsidRPr="00E26480" w:rsidRDefault="009317E1" w:rsidP="0093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</w:tcPr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A1" w:rsidRPr="00E26480" w:rsidTr="00ED0DF9">
        <w:trPr>
          <w:trHeight w:val="304"/>
        </w:trPr>
        <w:tc>
          <w:tcPr>
            <w:tcW w:w="2235" w:type="dxa"/>
            <w:vMerge/>
            <w:tcBorders>
              <w:top w:val="nil"/>
            </w:tcBorders>
          </w:tcPr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CF39A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040" w:type="dxa"/>
          </w:tcPr>
          <w:p w:rsidR="00CF39A1" w:rsidRPr="00E26480" w:rsidRDefault="00D22229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вадрата, симметричного относительно оси, центра симметрии</w:t>
            </w:r>
          </w:p>
        </w:tc>
        <w:tc>
          <w:tcPr>
            <w:tcW w:w="1080" w:type="dxa"/>
          </w:tcPr>
          <w:p w:rsidR="00CF39A1" w:rsidRPr="00E26480" w:rsidRDefault="00CF39A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CF39A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99" w:type="dxa"/>
            <w:vMerge/>
          </w:tcPr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A1" w:rsidRPr="00E26480" w:rsidTr="00FC6064">
        <w:trPr>
          <w:trHeight w:val="278"/>
        </w:trPr>
        <w:tc>
          <w:tcPr>
            <w:tcW w:w="2235" w:type="dxa"/>
            <w:vMerge/>
            <w:tcBorders>
              <w:top w:val="nil"/>
            </w:tcBorders>
          </w:tcPr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CF39A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040" w:type="dxa"/>
          </w:tcPr>
          <w:p w:rsidR="00CF39A1" w:rsidRPr="00E26480" w:rsidRDefault="00D22229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тела: куб, брус</w:t>
            </w:r>
          </w:p>
        </w:tc>
        <w:tc>
          <w:tcPr>
            <w:tcW w:w="1080" w:type="dxa"/>
          </w:tcPr>
          <w:p w:rsidR="00CF39A1" w:rsidRPr="00E26480" w:rsidRDefault="00CF39A1" w:rsidP="00FC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CF39A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99" w:type="dxa"/>
            <w:vMerge/>
          </w:tcPr>
          <w:p w:rsidR="00CF39A1" w:rsidRPr="00E26480" w:rsidRDefault="00CF39A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9DF" w:rsidRPr="00E26480" w:rsidTr="007F1CE7">
        <w:trPr>
          <w:trHeight w:val="139"/>
        </w:trPr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FC69DF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4</w:t>
            </w:r>
          </w:p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ыкновенные дроби</w:t>
            </w:r>
          </w:p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FC69DF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040" w:type="dxa"/>
          </w:tcPr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 дроби</w:t>
            </w:r>
          </w:p>
        </w:tc>
        <w:tc>
          <w:tcPr>
            <w:tcW w:w="1080" w:type="dxa"/>
          </w:tcPr>
          <w:p w:rsidR="00FC69DF" w:rsidRPr="00E26480" w:rsidRDefault="009317E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FC69DF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99" w:type="dxa"/>
            <w:vMerge w:val="restart"/>
          </w:tcPr>
          <w:p w:rsidR="00FC69DF" w:rsidRDefault="001057E8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</w:t>
            </w:r>
            <w:r w:rsidRPr="00105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кновенные дроби.</w:t>
            </w:r>
          </w:p>
          <w:p w:rsidR="001057E8" w:rsidRDefault="001057E8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 более крупными.</w:t>
            </w:r>
          </w:p>
          <w:p w:rsidR="001057E8" w:rsidRDefault="001057E8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би.</w:t>
            </w:r>
          </w:p>
          <w:p w:rsidR="001057E8" w:rsidRDefault="001057E8" w:rsidP="00105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сложения дробей с одинаковыми знаменателями.</w:t>
            </w:r>
          </w:p>
          <w:p w:rsidR="001057E8" w:rsidRPr="00E26480" w:rsidRDefault="001057E8" w:rsidP="00105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вычитания дробей с одинаковыми знаменателями.</w:t>
            </w:r>
          </w:p>
          <w:p w:rsidR="001057E8" w:rsidRPr="00E26480" w:rsidRDefault="001057E8" w:rsidP="00105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би  к общему знаменателю.</w:t>
            </w:r>
          </w:p>
          <w:p w:rsidR="001057E8" w:rsidRDefault="001057E8" w:rsidP="00105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10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робей с разными знаменателями.</w:t>
            </w:r>
          </w:p>
          <w:p w:rsidR="007F1CE7" w:rsidRDefault="007F1CE7" w:rsidP="00105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б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измерении целыми числами.</w:t>
            </w:r>
          </w:p>
          <w:p w:rsidR="007F1CE7" w:rsidRPr="001057E8" w:rsidRDefault="007F1CE7" w:rsidP="00105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рифметические действия при нахождении числа по одной доли.</w:t>
            </w:r>
          </w:p>
          <w:p w:rsidR="0048590D" w:rsidRPr="00E26480" w:rsidRDefault="001057E8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69DF" w:rsidRPr="00E26480" w:rsidTr="00FC6064">
        <w:trPr>
          <w:trHeight w:val="201"/>
        </w:trPr>
        <w:tc>
          <w:tcPr>
            <w:tcW w:w="2235" w:type="dxa"/>
            <w:vMerge/>
          </w:tcPr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FC69DF" w:rsidRPr="00E26480" w:rsidRDefault="00FC69DF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7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40" w:type="dxa"/>
          </w:tcPr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данных долей боле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ми</w:t>
            </w:r>
            <w:proofErr w:type="gramEnd"/>
          </w:p>
        </w:tc>
        <w:tc>
          <w:tcPr>
            <w:tcW w:w="1080" w:type="dxa"/>
          </w:tcPr>
          <w:p w:rsidR="00FC69DF" w:rsidRPr="00E26480" w:rsidRDefault="00FC69DF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FC69DF" w:rsidRPr="00E26480" w:rsidRDefault="009317E1" w:rsidP="0093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5399" w:type="dxa"/>
            <w:vMerge/>
          </w:tcPr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9DF" w:rsidRPr="00E26480" w:rsidTr="00B01D0F">
        <w:trPr>
          <w:trHeight w:val="281"/>
        </w:trPr>
        <w:tc>
          <w:tcPr>
            <w:tcW w:w="2235" w:type="dxa"/>
            <w:vMerge/>
          </w:tcPr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FC69DF" w:rsidRPr="00E26480" w:rsidRDefault="00FC69DF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7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0" w:type="dxa"/>
          </w:tcPr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долей</w:t>
            </w:r>
          </w:p>
        </w:tc>
        <w:tc>
          <w:tcPr>
            <w:tcW w:w="1080" w:type="dxa"/>
          </w:tcPr>
          <w:p w:rsidR="00FC69DF" w:rsidRPr="00E26480" w:rsidRDefault="00FC69DF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FC69DF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99" w:type="dxa"/>
            <w:vMerge/>
          </w:tcPr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9DF" w:rsidRPr="00E26480" w:rsidTr="00B01D0F">
        <w:trPr>
          <w:trHeight w:val="413"/>
        </w:trPr>
        <w:tc>
          <w:tcPr>
            <w:tcW w:w="2235" w:type="dxa"/>
            <w:vMerge/>
          </w:tcPr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FC69DF" w:rsidRPr="00E26480" w:rsidRDefault="00FC69DF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7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40" w:type="dxa"/>
          </w:tcPr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дробей с одинаковыми знаменателями</w:t>
            </w:r>
          </w:p>
        </w:tc>
        <w:tc>
          <w:tcPr>
            <w:tcW w:w="1080" w:type="dxa"/>
          </w:tcPr>
          <w:p w:rsidR="00FC69DF" w:rsidRPr="00E26480" w:rsidRDefault="009317E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FC69DF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5399" w:type="dxa"/>
            <w:vMerge/>
          </w:tcPr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9DF" w:rsidRPr="00E26480" w:rsidTr="00B01D0F">
        <w:trPr>
          <w:trHeight w:val="421"/>
        </w:trPr>
        <w:tc>
          <w:tcPr>
            <w:tcW w:w="2235" w:type="dxa"/>
            <w:vMerge/>
          </w:tcPr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FC69DF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040" w:type="dxa"/>
          </w:tcPr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дробей с одинаковыми знаменателями</w:t>
            </w:r>
          </w:p>
        </w:tc>
        <w:tc>
          <w:tcPr>
            <w:tcW w:w="1080" w:type="dxa"/>
          </w:tcPr>
          <w:p w:rsidR="00FC69DF" w:rsidRPr="00E26480" w:rsidRDefault="00FC69DF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Default="009317E1" w:rsidP="0093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</w:tcPr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9DF" w:rsidRPr="00E26480" w:rsidTr="00FC6064">
        <w:trPr>
          <w:trHeight w:val="197"/>
        </w:trPr>
        <w:tc>
          <w:tcPr>
            <w:tcW w:w="2235" w:type="dxa"/>
            <w:vMerge/>
          </w:tcPr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FC69DF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040" w:type="dxa"/>
          </w:tcPr>
          <w:p w:rsidR="00FC69DF" w:rsidRPr="00E26480" w:rsidRDefault="00FC69DF" w:rsidP="00FC6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общего знаменателя</w:t>
            </w:r>
          </w:p>
        </w:tc>
        <w:tc>
          <w:tcPr>
            <w:tcW w:w="1080" w:type="dxa"/>
          </w:tcPr>
          <w:p w:rsidR="00FC69DF" w:rsidRPr="00E26480" w:rsidRDefault="009317E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FC69DF" w:rsidRPr="00E26480" w:rsidRDefault="009317E1" w:rsidP="0093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5399" w:type="dxa"/>
            <w:vMerge/>
          </w:tcPr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9DF" w:rsidRPr="00E26480" w:rsidTr="00FC6064">
        <w:trPr>
          <w:trHeight w:val="202"/>
        </w:trPr>
        <w:tc>
          <w:tcPr>
            <w:tcW w:w="2235" w:type="dxa"/>
            <w:vMerge/>
          </w:tcPr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FC69DF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040" w:type="dxa"/>
          </w:tcPr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й с разными знаменателями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0" w:type="dxa"/>
          </w:tcPr>
          <w:p w:rsidR="00FC69DF" w:rsidRPr="00E26480" w:rsidRDefault="00FC69DF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FC69DF" w:rsidRPr="00E26480" w:rsidRDefault="009317E1" w:rsidP="0093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5399" w:type="dxa"/>
            <w:vMerge/>
          </w:tcPr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9DF" w:rsidRPr="00E26480" w:rsidTr="00FC6064">
        <w:trPr>
          <w:trHeight w:val="205"/>
        </w:trPr>
        <w:tc>
          <w:tcPr>
            <w:tcW w:w="2235" w:type="dxa"/>
            <w:vMerge/>
          </w:tcPr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FC69DF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040" w:type="dxa"/>
          </w:tcPr>
          <w:p w:rsidR="00FC69DF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ч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бей с разными знаменателями</w:t>
            </w:r>
          </w:p>
        </w:tc>
        <w:tc>
          <w:tcPr>
            <w:tcW w:w="1080" w:type="dxa"/>
          </w:tcPr>
          <w:p w:rsidR="00FC69DF" w:rsidRPr="00E26480" w:rsidRDefault="009317E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FC69DF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99" w:type="dxa"/>
            <w:vMerge/>
          </w:tcPr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9DF" w:rsidRPr="00E26480" w:rsidTr="00B01D0F">
        <w:trPr>
          <w:trHeight w:val="280"/>
        </w:trPr>
        <w:tc>
          <w:tcPr>
            <w:tcW w:w="2235" w:type="dxa"/>
            <w:vMerge/>
          </w:tcPr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FC69DF" w:rsidRPr="00E51EAF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040" w:type="dxa"/>
          </w:tcPr>
          <w:p w:rsidR="00FC69DF" w:rsidRPr="00E51EAF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дробей, полученных при измерении целыми числами</w:t>
            </w:r>
          </w:p>
        </w:tc>
        <w:tc>
          <w:tcPr>
            <w:tcW w:w="1080" w:type="dxa"/>
          </w:tcPr>
          <w:p w:rsidR="00FC69DF" w:rsidRPr="00E51EAF" w:rsidRDefault="009317E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26480" w:rsidRDefault="009317E1" w:rsidP="0093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FC69DF" w:rsidRPr="00E51EAF" w:rsidRDefault="00FC69DF" w:rsidP="0093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</w:tcPr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9DF" w:rsidRPr="00E26480" w:rsidTr="00FC6064">
        <w:trPr>
          <w:trHeight w:val="190"/>
        </w:trPr>
        <w:tc>
          <w:tcPr>
            <w:tcW w:w="2235" w:type="dxa"/>
            <w:vMerge/>
          </w:tcPr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FC69DF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040" w:type="dxa"/>
          </w:tcPr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исла по одной его доли</w:t>
            </w:r>
          </w:p>
        </w:tc>
        <w:tc>
          <w:tcPr>
            <w:tcW w:w="1080" w:type="dxa"/>
          </w:tcPr>
          <w:p w:rsidR="00FC69DF" w:rsidRPr="00E26480" w:rsidRDefault="00FC69DF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FC69DF" w:rsidRPr="00E26480" w:rsidRDefault="009317E1" w:rsidP="0093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99" w:type="dxa"/>
            <w:vMerge/>
          </w:tcPr>
          <w:p w:rsidR="00FC69DF" w:rsidRPr="00E26480" w:rsidRDefault="00FC69D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FC6064">
        <w:trPr>
          <w:trHeight w:val="477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9317E1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040" w:type="dxa"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числа по одной его доли</w:t>
            </w:r>
          </w:p>
        </w:tc>
        <w:tc>
          <w:tcPr>
            <w:tcW w:w="1080" w:type="dxa"/>
          </w:tcPr>
          <w:p w:rsidR="009317E1" w:rsidRPr="00E26480" w:rsidRDefault="009317E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26480" w:rsidRDefault="009317E1" w:rsidP="0093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751ECC">
        <w:trPr>
          <w:trHeight w:val="271"/>
        </w:trPr>
        <w:tc>
          <w:tcPr>
            <w:tcW w:w="2235" w:type="dxa"/>
            <w:vMerge w:val="restart"/>
          </w:tcPr>
          <w:p w:rsidR="009317E1" w:rsidRPr="00FC69DF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5</w:t>
            </w:r>
          </w:p>
          <w:p w:rsidR="009317E1" w:rsidRPr="00CA54E7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</w:t>
            </w: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9317E1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040" w:type="dxa"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. Единицы площади</w:t>
            </w:r>
          </w:p>
        </w:tc>
        <w:tc>
          <w:tcPr>
            <w:tcW w:w="1080" w:type="dxa"/>
          </w:tcPr>
          <w:p w:rsidR="009317E1" w:rsidRPr="00E26480" w:rsidRDefault="009317E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26480" w:rsidRDefault="009317E1" w:rsidP="0093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5399" w:type="dxa"/>
            <w:vMerge w:val="restart"/>
          </w:tcPr>
          <w:p w:rsidR="0048590D" w:rsidRDefault="00751EC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ческие фигуры по площади.</w:t>
            </w:r>
          </w:p>
          <w:p w:rsidR="00751ECC" w:rsidRDefault="00751EC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чис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геометрических фигур.</w:t>
            </w:r>
          </w:p>
          <w:p w:rsidR="009317E1" w:rsidRDefault="009A152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75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, полученные при измерении площади.</w:t>
            </w:r>
          </w:p>
          <w:p w:rsidR="009A152D" w:rsidRDefault="009A152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 и вычитание чисел, полученных при измерении площади.</w:t>
            </w:r>
          </w:p>
          <w:p w:rsidR="009A152D" w:rsidRPr="00E26480" w:rsidRDefault="009A152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усвоения учебного материала, </w:t>
            </w:r>
            <w:r w:rsidRPr="00D62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, </w:t>
            </w:r>
            <w:r w:rsidRPr="00D62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по устранению выявленных недочетов.</w:t>
            </w:r>
          </w:p>
        </w:tc>
      </w:tr>
      <w:tr w:rsidR="009317E1" w:rsidRPr="00E26480" w:rsidTr="00FC6064">
        <w:trPr>
          <w:trHeight w:val="28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9317E1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040" w:type="dxa"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и геометрических фигур</w:t>
            </w:r>
          </w:p>
        </w:tc>
        <w:tc>
          <w:tcPr>
            <w:tcW w:w="1080" w:type="dxa"/>
          </w:tcPr>
          <w:p w:rsidR="009317E1" w:rsidRPr="00E26480" w:rsidRDefault="009317E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B01D0F">
        <w:trPr>
          <w:trHeight w:val="28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9317E1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040" w:type="dxa"/>
          </w:tcPr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ычисление площади</w:t>
            </w:r>
          </w:p>
        </w:tc>
        <w:tc>
          <w:tcPr>
            <w:tcW w:w="1080" w:type="dxa"/>
          </w:tcPr>
          <w:p w:rsidR="009317E1" w:rsidRPr="00E26480" w:rsidRDefault="009317E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26480" w:rsidRDefault="009317E1" w:rsidP="0093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B01D0F">
        <w:trPr>
          <w:trHeight w:val="50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9317E1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7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0" w:type="dxa"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, полученных при измерении площади</w:t>
            </w:r>
          </w:p>
        </w:tc>
        <w:tc>
          <w:tcPr>
            <w:tcW w:w="1080" w:type="dxa"/>
          </w:tcPr>
          <w:p w:rsidR="009317E1" w:rsidRPr="00E26480" w:rsidRDefault="009317E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26480" w:rsidRDefault="009317E1" w:rsidP="0093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FC6064">
        <w:trPr>
          <w:trHeight w:val="551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9317E1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7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0" w:type="dxa"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</w:t>
            </w:r>
          </w:p>
        </w:tc>
        <w:tc>
          <w:tcPr>
            <w:tcW w:w="1080" w:type="dxa"/>
          </w:tcPr>
          <w:p w:rsidR="009317E1" w:rsidRPr="00E26480" w:rsidRDefault="009317E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751ECC">
        <w:trPr>
          <w:trHeight w:val="272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040" w:type="dxa"/>
          </w:tcPr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Площадь»</w:t>
            </w:r>
          </w:p>
        </w:tc>
        <w:tc>
          <w:tcPr>
            <w:tcW w:w="1080" w:type="dxa"/>
          </w:tcPr>
          <w:p w:rsidR="009317E1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751ECC">
        <w:trPr>
          <w:trHeight w:val="12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040" w:type="dxa"/>
          </w:tcPr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080" w:type="dxa"/>
          </w:tcPr>
          <w:p w:rsidR="009317E1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9A152D">
        <w:trPr>
          <w:trHeight w:val="184"/>
        </w:trPr>
        <w:tc>
          <w:tcPr>
            <w:tcW w:w="2235" w:type="dxa"/>
            <w:vMerge w:val="restart"/>
          </w:tcPr>
          <w:p w:rsidR="009317E1" w:rsidRPr="0039210C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6</w:t>
            </w:r>
          </w:p>
          <w:p w:rsidR="009317E1" w:rsidRPr="00FD72D4" w:rsidRDefault="00FD72D4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ые и дробные числа</w:t>
            </w:r>
          </w:p>
          <w:p w:rsidR="009317E1" w:rsidRPr="00FD72D4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9317E1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5040" w:type="dxa"/>
          </w:tcPr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е и дробные числа</w:t>
            </w:r>
          </w:p>
        </w:tc>
        <w:tc>
          <w:tcPr>
            <w:tcW w:w="1080" w:type="dxa"/>
          </w:tcPr>
          <w:p w:rsidR="009317E1" w:rsidRPr="00E26480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080" w:type="dxa"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5399" w:type="dxa"/>
            <w:vMerge w:val="restart"/>
          </w:tcPr>
          <w:p w:rsidR="009317E1" w:rsidRDefault="009A152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ые и дробные числа.</w:t>
            </w:r>
          </w:p>
          <w:p w:rsidR="009A152D" w:rsidRDefault="009A152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 и вычитание целых и дробных чисел.</w:t>
            </w:r>
          </w:p>
          <w:p w:rsidR="009A152D" w:rsidRDefault="009A152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известные компоненты арифметических действий.</w:t>
            </w:r>
          </w:p>
          <w:p w:rsidR="009A152D" w:rsidRDefault="00D16059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ые и дробные числа.</w:t>
            </w:r>
          </w:p>
          <w:p w:rsidR="00D16059" w:rsidRDefault="00D16059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 и вычитание целых чисел, полученных при измерении.</w:t>
            </w:r>
          </w:p>
          <w:p w:rsidR="00D16059" w:rsidRDefault="00D16059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059" w:rsidRPr="00E26480" w:rsidRDefault="00D16059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, составлять план решения задачи.</w:t>
            </w:r>
          </w:p>
        </w:tc>
      </w:tr>
      <w:tr w:rsidR="009317E1" w:rsidRPr="00E26480" w:rsidTr="00B01D0F">
        <w:trPr>
          <w:trHeight w:val="228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9317E1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040" w:type="dxa"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целых и дробных чисел</w:t>
            </w:r>
          </w:p>
        </w:tc>
        <w:tc>
          <w:tcPr>
            <w:tcW w:w="1080" w:type="dxa"/>
          </w:tcPr>
          <w:p w:rsidR="009317E1" w:rsidRPr="00E26480" w:rsidRDefault="009317E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D16059">
        <w:trPr>
          <w:trHeight w:val="192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9317E1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7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0" w:type="dxa"/>
          </w:tcPr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целых и дробных чисел</w:t>
            </w:r>
          </w:p>
        </w:tc>
        <w:tc>
          <w:tcPr>
            <w:tcW w:w="1080" w:type="dxa"/>
          </w:tcPr>
          <w:p w:rsidR="009317E1" w:rsidRPr="00E26480" w:rsidRDefault="009317E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B01D0F">
        <w:trPr>
          <w:trHeight w:val="48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9317E1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7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40" w:type="dxa"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ых компонентов арифметических действий</w:t>
            </w:r>
          </w:p>
        </w:tc>
        <w:tc>
          <w:tcPr>
            <w:tcW w:w="1080" w:type="dxa"/>
          </w:tcPr>
          <w:p w:rsidR="009317E1" w:rsidRPr="00E26480" w:rsidRDefault="009317E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9A152D">
        <w:trPr>
          <w:trHeight w:val="306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Default="009317E1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7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0" w:type="dxa"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целых и дробных чисел</w:t>
            </w:r>
          </w:p>
        </w:tc>
        <w:tc>
          <w:tcPr>
            <w:tcW w:w="1080" w:type="dxa"/>
          </w:tcPr>
          <w:p w:rsidR="009317E1" w:rsidRPr="00E26480" w:rsidRDefault="009317E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224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33" w:type="dxa"/>
          </w:tcPr>
          <w:p w:rsidR="009317E1" w:rsidRPr="00444A1A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040" w:type="dxa"/>
          </w:tcPr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целых чисел, полученных при измерении</w:t>
            </w:r>
          </w:p>
        </w:tc>
        <w:tc>
          <w:tcPr>
            <w:tcW w:w="1080" w:type="dxa"/>
          </w:tcPr>
          <w:p w:rsidR="009317E1" w:rsidRPr="00444A1A" w:rsidRDefault="009317E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9317E1">
        <w:trPr>
          <w:trHeight w:val="9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444A1A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040" w:type="dxa"/>
          </w:tcPr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целых чисел, полученных при измерении</w:t>
            </w:r>
          </w:p>
        </w:tc>
        <w:tc>
          <w:tcPr>
            <w:tcW w:w="1080" w:type="dxa"/>
          </w:tcPr>
          <w:p w:rsidR="009317E1" w:rsidRPr="00444A1A" w:rsidRDefault="009317E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232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444A1A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040" w:type="dxa"/>
          </w:tcPr>
          <w:p w:rsidR="009317E1" w:rsidRDefault="00D16059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3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ние простых задач</w:t>
            </w:r>
          </w:p>
        </w:tc>
        <w:tc>
          <w:tcPr>
            <w:tcW w:w="1080" w:type="dxa"/>
          </w:tcPr>
          <w:p w:rsidR="009317E1" w:rsidRPr="00444A1A" w:rsidRDefault="009317E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FC6064">
        <w:trPr>
          <w:trHeight w:val="271"/>
        </w:trPr>
        <w:tc>
          <w:tcPr>
            <w:tcW w:w="2235" w:type="dxa"/>
            <w:vMerge w:val="restart"/>
          </w:tcPr>
          <w:p w:rsidR="009317E1" w:rsidRPr="0039210C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7</w:t>
            </w:r>
          </w:p>
          <w:p w:rsidR="009317E1" w:rsidRPr="0039210C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ческий материал</w:t>
            </w: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444A1A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040" w:type="dxa"/>
          </w:tcPr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. Многоугольники</w:t>
            </w:r>
          </w:p>
        </w:tc>
        <w:tc>
          <w:tcPr>
            <w:tcW w:w="1080" w:type="dxa"/>
          </w:tcPr>
          <w:p w:rsidR="009317E1" w:rsidRPr="00444A1A" w:rsidRDefault="009317E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5399" w:type="dxa"/>
            <w:vMerge w:val="restart"/>
          </w:tcPr>
          <w:p w:rsidR="009317E1" w:rsidRDefault="00D16059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16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и, многоугольники.</w:t>
            </w:r>
          </w:p>
          <w:p w:rsidR="00D16059" w:rsidRDefault="00D16059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числение</w:t>
            </w:r>
            <w:r w:rsidRPr="0011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метра и площади многоугольников.</w:t>
            </w:r>
          </w:p>
          <w:p w:rsidR="00D16059" w:rsidRDefault="00D16059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угольники по заданным параметрам.</w:t>
            </w:r>
          </w:p>
          <w:p w:rsidR="00D16059" w:rsidRDefault="00D16059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059" w:rsidRDefault="00D16059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059" w:rsidRDefault="00D16059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059" w:rsidRDefault="00D16059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90D" w:rsidRPr="00E26480" w:rsidRDefault="00D16059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ь</w:t>
            </w:r>
            <w:r w:rsidRPr="0011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ость</w:t>
            </w:r>
            <w:r w:rsidR="0011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мощи циркуля</w:t>
            </w:r>
            <w:r w:rsidRPr="0011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17E1" w:rsidRPr="00E26480" w:rsidTr="008A0512">
        <w:trPr>
          <w:trHeight w:val="268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444A1A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040" w:type="dxa"/>
          </w:tcPr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многоугольников </w:t>
            </w:r>
          </w:p>
        </w:tc>
        <w:tc>
          <w:tcPr>
            <w:tcW w:w="1080" w:type="dxa"/>
          </w:tcPr>
          <w:p w:rsidR="009317E1" w:rsidRPr="00444A1A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28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444A1A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040" w:type="dxa"/>
          </w:tcPr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и многоугольников</w:t>
            </w:r>
          </w:p>
        </w:tc>
        <w:tc>
          <w:tcPr>
            <w:tcW w:w="1080" w:type="dxa"/>
          </w:tcPr>
          <w:p w:rsidR="009317E1" w:rsidRPr="00444A1A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444A1A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248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444A1A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040" w:type="dxa"/>
          </w:tcPr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треугольников по заданным длинам двух сторон и градусной мере угла</w:t>
            </w:r>
          </w:p>
        </w:tc>
        <w:tc>
          <w:tcPr>
            <w:tcW w:w="1080" w:type="dxa"/>
          </w:tcPr>
          <w:p w:rsidR="009317E1" w:rsidRPr="00444A1A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B5415C" w:rsidRPr="00444A1A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D16059">
        <w:trPr>
          <w:trHeight w:val="695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444A1A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040" w:type="dxa"/>
          </w:tcPr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треугольников по длине стороны и градусной мере двух углов, прилежащих к ней</w:t>
            </w:r>
          </w:p>
        </w:tc>
        <w:tc>
          <w:tcPr>
            <w:tcW w:w="1080" w:type="dxa"/>
          </w:tcPr>
          <w:p w:rsidR="009317E1" w:rsidRPr="00444A1A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444A1A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FC6064">
        <w:trPr>
          <w:trHeight w:val="29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444A1A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040" w:type="dxa"/>
          </w:tcPr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кружности</w:t>
            </w:r>
          </w:p>
        </w:tc>
        <w:tc>
          <w:tcPr>
            <w:tcW w:w="1080" w:type="dxa"/>
          </w:tcPr>
          <w:p w:rsidR="009317E1" w:rsidRPr="00444A1A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444A1A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716FA3">
        <w:trPr>
          <w:trHeight w:val="258"/>
        </w:trPr>
        <w:tc>
          <w:tcPr>
            <w:tcW w:w="2235" w:type="dxa"/>
            <w:vMerge w:val="restart"/>
          </w:tcPr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8</w:t>
            </w:r>
          </w:p>
          <w:p w:rsidR="009317E1" w:rsidRPr="00CA54E7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ыкновенные и десятичные дроби</w:t>
            </w: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444A1A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040" w:type="dxa"/>
          </w:tcPr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 дроби</w:t>
            </w:r>
          </w:p>
        </w:tc>
        <w:tc>
          <w:tcPr>
            <w:tcW w:w="1080" w:type="dxa"/>
          </w:tcPr>
          <w:p w:rsidR="009317E1" w:rsidRPr="00444A1A" w:rsidRDefault="009317E1" w:rsidP="00FC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444A1A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5399" w:type="dxa"/>
            <w:vMerge w:val="restart"/>
          </w:tcPr>
          <w:p w:rsidR="00716FA3" w:rsidRDefault="00716FA3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 обыкновенные дроби.</w:t>
            </w:r>
          </w:p>
          <w:p w:rsidR="00716FA3" w:rsidRDefault="00716FA3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590D" w:rsidRDefault="00D16059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ое число неправильной дробью.</w:t>
            </w:r>
          </w:p>
          <w:p w:rsidR="00D16059" w:rsidRDefault="00716FA3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шанное число обыкновенной дробью.</w:t>
            </w:r>
          </w:p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7E1" w:rsidRPr="00E26480" w:rsidRDefault="00716FA3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 обыкновенных дробей и смешанных чисел.</w:t>
            </w:r>
          </w:p>
        </w:tc>
      </w:tr>
      <w:tr w:rsidR="009317E1" w:rsidRPr="00E26480" w:rsidTr="00716FA3">
        <w:trPr>
          <w:trHeight w:val="12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444A1A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040" w:type="dxa"/>
          </w:tcPr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обыкновенных дробей</w:t>
            </w:r>
          </w:p>
        </w:tc>
        <w:tc>
          <w:tcPr>
            <w:tcW w:w="1080" w:type="dxa"/>
          </w:tcPr>
          <w:p w:rsidR="009317E1" w:rsidRPr="00444A1A" w:rsidRDefault="009317E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444A1A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716FA3">
        <w:trPr>
          <w:trHeight w:val="266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444A1A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040" w:type="dxa"/>
          </w:tcPr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целого числа обыкновенной дробью</w:t>
            </w:r>
          </w:p>
        </w:tc>
        <w:tc>
          <w:tcPr>
            <w:tcW w:w="1080" w:type="dxa"/>
          </w:tcPr>
          <w:p w:rsidR="009317E1" w:rsidRPr="00444A1A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444A1A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1 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30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444A1A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040" w:type="dxa"/>
          </w:tcPr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смешанного числа обыкновенной дробью</w:t>
            </w:r>
          </w:p>
        </w:tc>
        <w:tc>
          <w:tcPr>
            <w:tcW w:w="1080" w:type="dxa"/>
          </w:tcPr>
          <w:p w:rsidR="009317E1" w:rsidRPr="00444A1A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444A1A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30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444A1A" w:rsidRDefault="009317E1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7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0" w:type="dxa"/>
          </w:tcPr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дроби равными дробями, целыми или смешанными числами</w:t>
            </w:r>
          </w:p>
        </w:tc>
        <w:tc>
          <w:tcPr>
            <w:tcW w:w="1080" w:type="dxa"/>
          </w:tcPr>
          <w:p w:rsidR="009317E1" w:rsidRPr="00444A1A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444A1A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9317E1">
        <w:trPr>
          <w:trHeight w:val="9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444A1A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040" w:type="dxa"/>
          </w:tcPr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обыкновенных дробей</w:t>
            </w:r>
          </w:p>
        </w:tc>
        <w:tc>
          <w:tcPr>
            <w:tcW w:w="1080" w:type="dxa"/>
          </w:tcPr>
          <w:p w:rsidR="009317E1" w:rsidRPr="00444A1A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444A1A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284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444A1A" w:rsidRDefault="009317E1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7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0" w:type="dxa"/>
          </w:tcPr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обыкновенных дробей</w:t>
            </w:r>
          </w:p>
        </w:tc>
        <w:tc>
          <w:tcPr>
            <w:tcW w:w="1080" w:type="dxa"/>
          </w:tcPr>
          <w:p w:rsidR="009317E1" w:rsidRPr="00444A1A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444A1A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24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444A1A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040" w:type="dxa"/>
          </w:tcPr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смешанных чисел</w:t>
            </w:r>
          </w:p>
        </w:tc>
        <w:tc>
          <w:tcPr>
            <w:tcW w:w="1080" w:type="dxa"/>
          </w:tcPr>
          <w:p w:rsidR="009317E1" w:rsidRPr="00444A1A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444A1A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FC6064">
        <w:trPr>
          <w:trHeight w:val="225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444A1A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040" w:type="dxa"/>
          </w:tcPr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мешанных чисел</w:t>
            </w:r>
          </w:p>
        </w:tc>
        <w:tc>
          <w:tcPr>
            <w:tcW w:w="1080" w:type="dxa"/>
          </w:tcPr>
          <w:p w:rsidR="009317E1" w:rsidRPr="00444A1A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444A1A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268"/>
        </w:trPr>
        <w:tc>
          <w:tcPr>
            <w:tcW w:w="2235" w:type="dxa"/>
            <w:vMerge w:val="restart"/>
          </w:tcPr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9</w:t>
            </w:r>
          </w:p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ые числа, полученные при измерении величин</w:t>
            </w:r>
          </w:p>
          <w:p w:rsidR="009317E1" w:rsidRPr="00CA54E7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сятичные дроби</w:t>
            </w:r>
          </w:p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317E1" w:rsidRPr="00FD72D4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D72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еометрический материал</w:t>
            </w:r>
          </w:p>
          <w:p w:rsidR="009317E1" w:rsidRPr="00FD72D4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D72D4" w:rsidRDefault="00FD72D4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74F62" w:rsidRDefault="00A74F62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74F62" w:rsidRDefault="00A74F62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FD72D4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D72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еры земельных </w:t>
            </w:r>
            <w:r w:rsidRPr="00FD72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лощадей</w:t>
            </w:r>
          </w:p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D72D4" w:rsidRDefault="00FD72D4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D72D4" w:rsidRDefault="00FD72D4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17E1" w:rsidRPr="00FD72D4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D72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ифметические действия с числами, полученными при измерении площади</w:t>
            </w:r>
          </w:p>
        </w:tc>
        <w:tc>
          <w:tcPr>
            <w:tcW w:w="933" w:type="dxa"/>
          </w:tcPr>
          <w:p w:rsidR="009317E1" w:rsidRPr="00444A1A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5040" w:type="dxa"/>
          </w:tcPr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е числа и десятичные дроби</w:t>
            </w:r>
          </w:p>
        </w:tc>
        <w:tc>
          <w:tcPr>
            <w:tcW w:w="1080" w:type="dxa"/>
          </w:tcPr>
          <w:p w:rsidR="009317E1" w:rsidRPr="00444A1A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444A1A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5399" w:type="dxa"/>
            <w:vMerge w:val="restart"/>
          </w:tcPr>
          <w:p w:rsidR="009317E1" w:rsidRDefault="00716FA3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ые числа и десятичные дроби.</w:t>
            </w:r>
          </w:p>
          <w:p w:rsidR="0048590D" w:rsidRDefault="00716FA3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, полученные при измерении величин с помощью десятичной дроби.</w:t>
            </w:r>
          </w:p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90D" w:rsidRDefault="00716FA3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ичную дробь целым числом.</w:t>
            </w:r>
          </w:p>
          <w:p w:rsidR="0048590D" w:rsidRDefault="00716FA3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 и вычитание чисел, полученных при измерении величин.</w:t>
            </w:r>
          </w:p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FA3" w:rsidRDefault="00716FA3" w:rsidP="0071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известные компоненты арифметических действий.</w:t>
            </w:r>
          </w:p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90D" w:rsidRDefault="00716FA3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и между величинам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стовых задачах и </w:t>
            </w:r>
            <w:r w:rsidRPr="00716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.</w:t>
            </w:r>
          </w:p>
          <w:p w:rsidR="00716FA3" w:rsidRDefault="00716FA3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FA3" w:rsidRDefault="00716FA3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 чисел, полученных при измерении величин.</w:t>
            </w:r>
          </w:p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90D" w:rsidRDefault="00716FA3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, полученные при измерении величин.</w:t>
            </w:r>
          </w:p>
          <w:p w:rsidR="0048590D" w:rsidRDefault="00716FA3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ичные дроби в виде обыкновенной дроби.</w:t>
            </w:r>
          </w:p>
          <w:p w:rsidR="00716FA3" w:rsidRDefault="00716FA3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ю от числа.</w:t>
            </w:r>
          </w:p>
          <w:p w:rsidR="00716FA3" w:rsidRDefault="00716FA3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, полученные при измерении величин, десятичными дробями.</w:t>
            </w:r>
          </w:p>
          <w:p w:rsidR="00716FA3" w:rsidRDefault="00716FA3" w:rsidP="0071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, полученные при измерении площади, десятичными дробями.</w:t>
            </w:r>
          </w:p>
          <w:p w:rsidR="0048590D" w:rsidRDefault="0063229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ные и квадратные метры.</w:t>
            </w:r>
          </w:p>
          <w:p w:rsidR="0048590D" w:rsidRDefault="0063229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ные, квадратные метры.</w:t>
            </w:r>
          </w:p>
          <w:p w:rsidR="0063229F" w:rsidRDefault="0063229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 меры другими.</w:t>
            </w:r>
          </w:p>
          <w:p w:rsidR="0048590D" w:rsidRDefault="0063229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чис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метр и площадь прямоугольника.</w:t>
            </w:r>
          </w:p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90D" w:rsidRDefault="0063229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е действия с числами, полученными при измерении величин, записав их в виде десятичной дроби.</w:t>
            </w:r>
          </w:p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90D" w:rsidRDefault="0063229F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чис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и периметр многоугольников.</w:t>
            </w:r>
          </w:p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90D" w:rsidRDefault="00FD72D4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="0063229F" w:rsidRPr="00D62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="0063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усвоения учебного материала, </w:t>
            </w:r>
            <w:r w:rsidR="0063229F" w:rsidRPr="00D62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ать</w:t>
            </w:r>
            <w:r w:rsidR="0063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, </w:t>
            </w:r>
            <w:r w:rsidR="0063229F" w:rsidRPr="00D62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ть</w:t>
            </w:r>
            <w:r w:rsidR="0063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по устранению выявленных недочетов.</w:t>
            </w:r>
          </w:p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90D" w:rsidRDefault="00FD72D4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D7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чис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и периметр многоугольника.</w:t>
            </w:r>
          </w:p>
          <w:p w:rsidR="0048590D" w:rsidRDefault="00FD72D4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ческие фигуры, симметричные относительно центра симметрии.</w:t>
            </w:r>
          </w:p>
          <w:p w:rsidR="0048590D" w:rsidRDefault="00FD72D4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ы земельных площадей.</w:t>
            </w:r>
          </w:p>
          <w:p w:rsidR="0048590D" w:rsidRDefault="00FD72D4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рев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 единицы площади в другие, используя соотношение между ними.</w:t>
            </w:r>
          </w:p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90D" w:rsidRDefault="00664B37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, вычитание, умножение и деление чисел, полученных при измерении площади.</w:t>
            </w:r>
          </w:p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90D" w:rsidRDefault="00664B37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шать задачи, пояснять ход решения задачи. </w:t>
            </w:r>
          </w:p>
          <w:p w:rsidR="0048590D" w:rsidRDefault="00664B37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чис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земельных участков.</w:t>
            </w:r>
          </w:p>
          <w:p w:rsidR="0048590D" w:rsidRDefault="0048590D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B37" w:rsidRDefault="00664B37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чис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у окружности.</w:t>
            </w:r>
          </w:p>
          <w:p w:rsidR="00664B37" w:rsidRDefault="00664B37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590D" w:rsidRDefault="00664B37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чис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круга.</w:t>
            </w:r>
          </w:p>
          <w:p w:rsidR="0048590D" w:rsidRDefault="00664B37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 на сектора. </w:t>
            </w:r>
            <w:r w:rsidRPr="00664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чис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сектора круга.</w:t>
            </w:r>
          </w:p>
          <w:p w:rsidR="00664B37" w:rsidRDefault="00664B37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90D" w:rsidRPr="00E26480" w:rsidRDefault="00664B37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64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бчатые, линейные и круговые диаграммы.</w:t>
            </w:r>
          </w:p>
        </w:tc>
      </w:tr>
      <w:tr w:rsidR="009317E1" w:rsidRPr="00E26480" w:rsidTr="008A0512">
        <w:trPr>
          <w:trHeight w:val="252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444A1A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040" w:type="dxa"/>
          </w:tcPr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нные при измерении величин</w:t>
            </w:r>
          </w:p>
        </w:tc>
        <w:tc>
          <w:tcPr>
            <w:tcW w:w="1080" w:type="dxa"/>
          </w:tcPr>
          <w:p w:rsidR="009317E1" w:rsidRPr="00444A1A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444A1A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46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444A1A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040" w:type="dxa"/>
          </w:tcPr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чисел, полученных при измерении величин с помощью десятиной дроби</w:t>
            </w:r>
          </w:p>
        </w:tc>
        <w:tc>
          <w:tcPr>
            <w:tcW w:w="1080" w:type="dxa"/>
          </w:tcPr>
          <w:p w:rsidR="009317E1" w:rsidRPr="00444A1A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444A1A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26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444A1A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40" w:type="dxa"/>
          </w:tcPr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десятичной дроби целым числом</w:t>
            </w:r>
          </w:p>
        </w:tc>
        <w:tc>
          <w:tcPr>
            <w:tcW w:w="1080" w:type="dxa"/>
          </w:tcPr>
          <w:p w:rsidR="009317E1" w:rsidRPr="00444A1A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444A1A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16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444A1A" w:rsidRDefault="009317E1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7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0" w:type="dxa"/>
          </w:tcPr>
          <w:p w:rsidR="009317E1" w:rsidRPr="00444A1A" w:rsidRDefault="009317E1" w:rsidP="0049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чисел, полученных при измерении величин</w:t>
            </w:r>
          </w:p>
        </w:tc>
        <w:tc>
          <w:tcPr>
            <w:tcW w:w="1080" w:type="dxa"/>
          </w:tcPr>
          <w:p w:rsidR="009317E1" w:rsidRPr="00444A1A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444A1A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42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444A1A" w:rsidRDefault="009317E1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40" w:type="dxa"/>
          </w:tcPr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ел, полученных при измерении величин</w:t>
            </w:r>
          </w:p>
        </w:tc>
        <w:tc>
          <w:tcPr>
            <w:tcW w:w="1080" w:type="dxa"/>
          </w:tcPr>
          <w:p w:rsidR="009317E1" w:rsidRPr="00444A1A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444A1A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236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444A1A" w:rsidRDefault="009317E1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40" w:type="dxa"/>
          </w:tcPr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ых компонентов</w:t>
            </w:r>
          </w:p>
        </w:tc>
        <w:tc>
          <w:tcPr>
            <w:tcW w:w="1080" w:type="dxa"/>
          </w:tcPr>
          <w:p w:rsidR="009317E1" w:rsidRPr="00444A1A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444A1A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26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444A1A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040" w:type="dxa"/>
          </w:tcPr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примеров с неизвестными компонентами</w:t>
            </w:r>
          </w:p>
        </w:tc>
        <w:tc>
          <w:tcPr>
            <w:tcW w:w="1080" w:type="dxa"/>
          </w:tcPr>
          <w:p w:rsidR="009317E1" w:rsidRPr="00444A1A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444A1A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20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444A1A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040" w:type="dxa"/>
          </w:tcPr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решение задач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тание чисел, полученных при измерении величин</w:t>
            </w:r>
          </w:p>
        </w:tc>
        <w:tc>
          <w:tcPr>
            <w:tcW w:w="1080" w:type="dxa"/>
          </w:tcPr>
          <w:p w:rsidR="009317E1" w:rsidRPr="00444A1A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0" w:type="dxa"/>
          </w:tcPr>
          <w:p w:rsidR="009317E1" w:rsidRPr="00444A1A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30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444A1A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040" w:type="dxa"/>
          </w:tcPr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ел, полученных при измерении величин</w:t>
            </w:r>
          </w:p>
        </w:tc>
        <w:tc>
          <w:tcPr>
            <w:tcW w:w="1080" w:type="dxa"/>
          </w:tcPr>
          <w:p w:rsidR="009317E1" w:rsidRPr="00444A1A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444A1A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22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444A1A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040" w:type="dxa"/>
          </w:tcPr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исел, полученных при измерении величин</w:t>
            </w:r>
          </w:p>
        </w:tc>
        <w:tc>
          <w:tcPr>
            <w:tcW w:w="1080" w:type="dxa"/>
          </w:tcPr>
          <w:p w:rsidR="009317E1" w:rsidRPr="00444A1A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444A1A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24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444A1A" w:rsidRDefault="009317E1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</w:p>
        </w:tc>
        <w:tc>
          <w:tcPr>
            <w:tcW w:w="5040" w:type="dxa"/>
          </w:tcPr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, полученных при измерении величин</w:t>
            </w:r>
          </w:p>
        </w:tc>
        <w:tc>
          <w:tcPr>
            <w:tcW w:w="1080" w:type="dxa"/>
          </w:tcPr>
          <w:p w:rsidR="009317E1" w:rsidRPr="00444A1A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444A1A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24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444A1A" w:rsidRDefault="009317E1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40" w:type="dxa"/>
          </w:tcPr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десятичных дробей в виде обыкновенной дроби</w:t>
            </w:r>
          </w:p>
        </w:tc>
        <w:tc>
          <w:tcPr>
            <w:tcW w:w="1080" w:type="dxa"/>
          </w:tcPr>
          <w:p w:rsidR="009317E1" w:rsidRPr="00444A1A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B5415C" w:rsidRPr="00E26480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28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444A1A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040" w:type="dxa"/>
          </w:tcPr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доли от числа</w:t>
            </w:r>
          </w:p>
        </w:tc>
        <w:tc>
          <w:tcPr>
            <w:tcW w:w="1080" w:type="dxa"/>
          </w:tcPr>
          <w:p w:rsidR="009317E1" w:rsidRPr="00444A1A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444A1A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26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444A1A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040" w:type="dxa"/>
          </w:tcPr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чисел, полученных при измерении величин, десятичными дробями</w:t>
            </w:r>
          </w:p>
        </w:tc>
        <w:tc>
          <w:tcPr>
            <w:tcW w:w="1080" w:type="dxa"/>
          </w:tcPr>
          <w:p w:rsidR="009317E1" w:rsidRPr="00444A1A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B5415C" w:rsidRPr="00E26480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22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444A1A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040" w:type="dxa"/>
          </w:tcPr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нные при измерении площади, и десятичные дроби</w:t>
            </w:r>
          </w:p>
        </w:tc>
        <w:tc>
          <w:tcPr>
            <w:tcW w:w="1080" w:type="dxa"/>
          </w:tcPr>
          <w:p w:rsidR="009317E1" w:rsidRPr="00444A1A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444A1A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204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444A1A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040" w:type="dxa"/>
          </w:tcPr>
          <w:p w:rsidR="009317E1" w:rsidRPr="00444A1A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е и квадратные меры</w:t>
            </w:r>
          </w:p>
        </w:tc>
        <w:tc>
          <w:tcPr>
            <w:tcW w:w="1080" w:type="dxa"/>
          </w:tcPr>
          <w:p w:rsidR="009317E1" w:rsidRPr="00444A1A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444A1A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28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444A1A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040" w:type="dxa"/>
          </w:tcPr>
          <w:p w:rsidR="009317E1" w:rsidRPr="005D39F9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0 </w:t>
            </w:r>
            <w:r w:rsidRPr="005D3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3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,01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</w:tcPr>
          <w:p w:rsidR="009317E1" w:rsidRPr="00444A1A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444A1A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24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444A1A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040" w:type="dxa"/>
          </w:tcPr>
          <w:p w:rsidR="009317E1" w:rsidRPr="005D39F9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0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,01 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</w:tcPr>
          <w:p w:rsidR="009317E1" w:rsidRPr="00444A1A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444A1A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32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444A1A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040" w:type="dxa"/>
          </w:tcPr>
          <w:p w:rsidR="009317E1" w:rsidRPr="005D39F9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0 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,01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</w:tcPr>
          <w:p w:rsidR="009317E1" w:rsidRPr="00444A1A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444A1A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63229F">
        <w:trPr>
          <w:trHeight w:val="382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040" w:type="dxa"/>
          </w:tcPr>
          <w:p w:rsidR="009317E1" w:rsidRPr="00ED2FA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 000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,0001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,0001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</w:tcPr>
          <w:p w:rsidR="009317E1" w:rsidRPr="00E26480" w:rsidRDefault="009317E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26480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456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040" w:type="dxa"/>
          </w:tcPr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 с числами, полученными при измерении площади</w:t>
            </w:r>
          </w:p>
        </w:tc>
        <w:tc>
          <w:tcPr>
            <w:tcW w:w="1080" w:type="dxa"/>
          </w:tcPr>
          <w:p w:rsidR="009317E1" w:rsidRPr="00E26480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B5415C" w:rsidRPr="00E26480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63229F">
        <w:trPr>
          <w:trHeight w:val="242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040" w:type="dxa"/>
          </w:tcPr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ычисление площади</w:t>
            </w:r>
          </w:p>
        </w:tc>
        <w:tc>
          <w:tcPr>
            <w:tcW w:w="1080" w:type="dxa"/>
          </w:tcPr>
          <w:p w:rsidR="009317E1" w:rsidRPr="00E26480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26480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63229F">
        <w:trPr>
          <w:trHeight w:val="529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40" w:type="dxa"/>
          </w:tcPr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и и периметра многоугольников</w:t>
            </w:r>
          </w:p>
        </w:tc>
        <w:tc>
          <w:tcPr>
            <w:tcW w:w="1080" w:type="dxa"/>
          </w:tcPr>
          <w:p w:rsidR="009317E1" w:rsidRPr="00E26480" w:rsidRDefault="009317E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26480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52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040" w:type="dxa"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ычисление площади жилых помещений</w:t>
            </w:r>
          </w:p>
        </w:tc>
        <w:tc>
          <w:tcPr>
            <w:tcW w:w="1080" w:type="dxa"/>
          </w:tcPr>
          <w:p w:rsidR="009317E1" w:rsidRPr="00E26480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26480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091" w:rsidRPr="00E26480" w:rsidTr="008A0512">
        <w:trPr>
          <w:trHeight w:val="520"/>
        </w:trPr>
        <w:tc>
          <w:tcPr>
            <w:tcW w:w="2235" w:type="dxa"/>
            <w:vMerge/>
          </w:tcPr>
          <w:p w:rsidR="00716091" w:rsidRPr="00E26480" w:rsidRDefault="0071609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71609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040" w:type="dxa"/>
          </w:tcPr>
          <w:p w:rsidR="00716091" w:rsidRDefault="00716091" w:rsidP="00FD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:</w:t>
            </w:r>
            <w:r w:rsidR="00FD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числами, полученными при измерении площади»</w:t>
            </w:r>
          </w:p>
        </w:tc>
        <w:tc>
          <w:tcPr>
            <w:tcW w:w="1080" w:type="dxa"/>
          </w:tcPr>
          <w:p w:rsidR="00716091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716091" w:rsidRPr="00ED2FA1" w:rsidRDefault="0071609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5399" w:type="dxa"/>
            <w:vMerge/>
          </w:tcPr>
          <w:p w:rsidR="00716091" w:rsidRPr="00E26480" w:rsidRDefault="0071609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091" w:rsidRPr="00E26480" w:rsidTr="0063229F">
        <w:trPr>
          <w:trHeight w:val="260"/>
        </w:trPr>
        <w:tc>
          <w:tcPr>
            <w:tcW w:w="2235" w:type="dxa"/>
            <w:vMerge/>
          </w:tcPr>
          <w:p w:rsidR="00716091" w:rsidRPr="00E26480" w:rsidRDefault="0071609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71609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040" w:type="dxa"/>
          </w:tcPr>
          <w:p w:rsidR="00716091" w:rsidRDefault="0071609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080" w:type="dxa"/>
          </w:tcPr>
          <w:p w:rsidR="00716091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716091" w:rsidRPr="00ED2FA1" w:rsidRDefault="0071609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5399" w:type="dxa"/>
            <w:vMerge/>
          </w:tcPr>
          <w:p w:rsidR="00716091" w:rsidRPr="00E26480" w:rsidRDefault="0071609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63229F">
        <w:trPr>
          <w:trHeight w:val="547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040" w:type="dxa"/>
          </w:tcPr>
          <w:p w:rsidR="009317E1" w:rsidRDefault="009317E1" w:rsidP="0071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и </w:t>
            </w:r>
            <w:r w:rsidR="0071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и и периметра м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а</w:t>
            </w:r>
          </w:p>
        </w:tc>
        <w:tc>
          <w:tcPr>
            <w:tcW w:w="1080" w:type="dxa"/>
          </w:tcPr>
          <w:p w:rsidR="009317E1" w:rsidRPr="00E26480" w:rsidRDefault="009317E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26480" w:rsidRDefault="00716091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63229F">
        <w:trPr>
          <w:trHeight w:val="271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040" w:type="dxa"/>
          </w:tcPr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трезка</w:t>
            </w:r>
            <w:r w:rsidR="0071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71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</w:p>
        </w:tc>
        <w:tc>
          <w:tcPr>
            <w:tcW w:w="1080" w:type="dxa"/>
          </w:tcPr>
          <w:p w:rsidR="009317E1" w:rsidRPr="00E26480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26480" w:rsidRDefault="0071609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324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040" w:type="dxa"/>
          </w:tcPr>
          <w:p w:rsidR="009317E1" w:rsidRPr="00ED2FA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я</w:t>
            </w:r>
          </w:p>
        </w:tc>
        <w:tc>
          <w:tcPr>
            <w:tcW w:w="1080" w:type="dxa"/>
          </w:tcPr>
          <w:p w:rsidR="009317E1" w:rsidRPr="00ED2FA1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168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040" w:type="dxa"/>
          </w:tcPr>
          <w:p w:rsidR="009317E1" w:rsidRPr="00ED2FA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земельных площадей</w:t>
            </w:r>
          </w:p>
        </w:tc>
        <w:tc>
          <w:tcPr>
            <w:tcW w:w="1080" w:type="dxa"/>
          </w:tcPr>
          <w:p w:rsidR="009317E1" w:rsidRPr="00ED2FA1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26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040" w:type="dxa"/>
          </w:tcPr>
          <w:p w:rsidR="009317E1" w:rsidRPr="00ED2FA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 = 10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</w:tcPr>
          <w:p w:rsidR="009317E1" w:rsidRPr="00ED2FA1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36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040" w:type="dxa"/>
          </w:tcPr>
          <w:p w:rsidR="009317E1" w:rsidRPr="00ED2FA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а = 100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</w:tcPr>
          <w:p w:rsidR="009317E1" w:rsidRPr="00ED2FA1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248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040" w:type="dxa"/>
          </w:tcPr>
          <w:p w:rsidR="009317E1" w:rsidRPr="00ED2FA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а = 10 00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</w:tcPr>
          <w:p w:rsidR="009317E1" w:rsidRPr="00ED2FA1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32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040" w:type="dxa"/>
          </w:tcPr>
          <w:p w:rsidR="009317E1" w:rsidRPr="00ED2FA1" w:rsidRDefault="009317E1" w:rsidP="00ED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01 а = 1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,01 га = 1 а, 0,0001 га = 1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</w:tcPr>
          <w:p w:rsidR="009317E1" w:rsidRPr="00ED2FA1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FD72D4">
        <w:trPr>
          <w:trHeight w:val="411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33" w:type="dxa"/>
          </w:tcPr>
          <w:p w:rsidR="009317E1" w:rsidRPr="00E26480" w:rsidRDefault="009317E1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0" w:type="dxa"/>
          </w:tcPr>
          <w:p w:rsidR="009317E1" w:rsidRPr="00ED2FA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чисел, полученных при измерении площади</w:t>
            </w:r>
          </w:p>
        </w:tc>
        <w:tc>
          <w:tcPr>
            <w:tcW w:w="1080" w:type="dxa"/>
          </w:tcPr>
          <w:p w:rsidR="009317E1" w:rsidRPr="00ED2FA1" w:rsidRDefault="00FD72D4" w:rsidP="00F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  <w:p w:rsidR="009317E1" w:rsidRPr="00ED2FA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22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33" w:type="dxa"/>
          </w:tcPr>
          <w:p w:rsidR="009317E1" w:rsidRPr="00E26480" w:rsidRDefault="009317E1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0" w:type="dxa"/>
          </w:tcPr>
          <w:p w:rsidR="009317E1" w:rsidRPr="00ED2FA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ел, полученных при измерении площади</w:t>
            </w:r>
          </w:p>
        </w:tc>
        <w:tc>
          <w:tcPr>
            <w:tcW w:w="1080" w:type="dxa"/>
          </w:tcPr>
          <w:p w:rsidR="009317E1" w:rsidRPr="00ED2FA1" w:rsidRDefault="009317E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B5415C" w:rsidRPr="00ED2FA1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  <w:p w:rsidR="009317E1" w:rsidRPr="00ED2FA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22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33" w:type="dxa"/>
          </w:tcPr>
          <w:p w:rsidR="009317E1" w:rsidRPr="00E26480" w:rsidRDefault="009317E1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2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0" w:type="dxa"/>
          </w:tcPr>
          <w:p w:rsidR="009317E1" w:rsidRPr="00ED2FA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ел, полученных при измерении площади</w:t>
            </w:r>
          </w:p>
        </w:tc>
        <w:tc>
          <w:tcPr>
            <w:tcW w:w="1080" w:type="dxa"/>
          </w:tcPr>
          <w:p w:rsidR="009317E1" w:rsidRPr="00ED2FA1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24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040" w:type="dxa"/>
          </w:tcPr>
          <w:p w:rsidR="009317E1" w:rsidRPr="00ED2FA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исел, полученных при измерении площади</w:t>
            </w: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80" w:type="dxa"/>
          </w:tcPr>
          <w:p w:rsidR="009317E1" w:rsidRPr="00ED2FA1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B5415C" w:rsidRPr="00ED2FA1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  <w:p w:rsidR="009317E1" w:rsidRPr="00ED2FA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18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040" w:type="dxa"/>
          </w:tcPr>
          <w:p w:rsidR="009317E1" w:rsidRPr="00ED2FA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задач с числами, полученными при измерении площади</w:t>
            </w:r>
          </w:p>
        </w:tc>
        <w:tc>
          <w:tcPr>
            <w:tcW w:w="1080" w:type="dxa"/>
          </w:tcPr>
          <w:p w:rsidR="009317E1" w:rsidRPr="00ED2FA1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FD72D4">
        <w:trPr>
          <w:trHeight w:val="313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040" w:type="dxa"/>
          </w:tcPr>
          <w:p w:rsidR="009317E1" w:rsidRPr="00ED2FA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ение площади земельных участков</w:t>
            </w: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0" w:type="dxa"/>
          </w:tcPr>
          <w:p w:rsidR="009317E1" w:rsidRPr="00ED2FA1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20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040" w:type="dxa"/>
          </w:tcPr>
          <w:p w:rsidR="009317E1" w:rsidRPr="00ED2FA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1080" w:type="dxa"/>
          </w:tcPr>
          <w:p w:rsidR="009317E1" w:rsidRPr="00ED2FA1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26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040" w:type="dxa"/>
          </w:tcPr>
          <w:p w:rsidR="009317E1" w:rsidRPr="00ED2FA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окружности</w:t>
            </w:r>
          </w:p>
        </w:tc>
        <w:tc>
          <w:tcPr>
            <w:tcW w:w="1080" w:type="dxa"/>
          </w:tcPr>
          <w:p w:rsidR="009317E1" w:rsidRPr="00ED2FA1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FD72D4">
        <w:trPr>
          <w:trHeight w:val="27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040" w:type="dxa"/>
          </w:tcPr>
          <w:p w:rsidR="009317E1" w:rsidRPr="00ED2FA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руга</w:t>
            </w:r>
          </w:p>
        </w:tc>
        <w:tc>
          <w:tcPr>
            <w:tcW w:w="1080" w:type="dxa"/>
          </w:tcPr>
          <w:p w:rsidR="009317E1" w:rsidRPr="00ED2FA1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284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040" w:type="dxa"/>
          </w:tcPr>
          <w:p w:rsidR="009317E1" w:rsidRPr="00ED2FA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и круга</w:t>
            </w:r>
          </w:p>
        </w:tc>
        <w:tc>
          <w:tcPr>
            <w:tcW w:w="1080" w:type="dxa"/>
          </w:tcPr>
          <w:p w:rsidR="009317E1" w:rsidRPr="00ED2FA1" w:rsidRDefault="009317E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FD72D4">
        <w:trPr>
          <w:trHeight w:val="25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040" w:type="dxa"/>
          </w:tcPr>
          <w:p w:rsidR="009317E1" w:rsidRPr="00ED2FA1" w:rsidRDefault="009317E1" w:rsidP="0039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. Сегмент.</w:t>
            </w:r>
          </w:p>
        </w:tc>
        <w:tc>
          <w:tcPr>
            <w:tcW w:w="1080" w:type="dxa"/>
          </w:tcPr>
          <w:p w:rsidR="009317E1" w:rsidRPr="00ED2FA1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FD72D4">
        <w:trPr>
          <w:trHeight w:val="253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040" w:type="dxa"/>
          </w:tcPr>
          <w:p w:rsidR="009317E1" w:rsidRPr="00ED2FA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и сектора круга</w:t>
            </w: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0" w:type="dxa"/>
          </w:tcPr>
          <w:p w:rsidR="009317E1" w:rsidRPr="00ED2FA1" w:rsidRDefault="009317E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B5415C">
        <w:trPr>
          <w:trHeight w:val="138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040" w:type="dxa"/>
          </w:tcPr>
          <w:p w:rsidR="009317E1" w:rsidRPr="00ED2FA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а</w:t>
            </w:r>
          </w:p>
        </w:tc>
        <w:tc>
          <w:tcPr>
            <w:tcW w:w="1080" w:type="dxa"/>
          </w:tcPr>
          <w:p w:rsidR="009317E1" w:rsidRPr="00ED2FA1" w:rsidRDefault="009317E1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664B37">
        <w:trPr>
          <w:trHeight w:val="247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040" w:type="dxa"/>
          </w:tcPr>
          <w:p w:rsidR="009317E1" w:rsidRPr="00ED2FA1" w:rsidRDefault="009317E1" w:rsidP="0039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чатая диаграмма</w:t>
            </w:r>
          </w:p>
        </w:tc>
        <w:tc>
          <w:tcPr>
            <w:tcW w:w="1080" w:type="dxa"/>
          </w:tcPr>
          <w:p w:rsidR="009317E1" w:rsidRPr="00ED2FA1" w:rsidRDefault="009317E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301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040" w:type="dxa"/>
          </w:tcPr>
          <w:p w:rsidR="009317E1" w:rsidRPr="00ED2FA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 диаграмма</w:t>
            </w:r>
          </w:p>
        </w:tc>
        <w:tc>
          <w:tcPr>
            <w:tcW w:w="1080" w:type="dxa"/>
          </w:tcPr>
          <w:p w:rsidR="009317E1" w:rsidRPr="00ED2FA1" w:rsidRDefault="009317E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184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040" w:type="dxa"/>
          </w:tcPr>
          <w:p w:rsidR="009317E1" w:rsidRPr="00ED2FA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 диаграмма</w:t>
            </w: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0" w:type="dxa"/>
          </w:tcPr>
          <w:p w:rsidR="009317E1" w:rsidRPr="00ED2FA1" w:rsidRDefault="009317E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300"/>
        </w:trPr>
        <w:tc>
          <w:tcPr>
            <w:tcW w:w="2235" w:type="dxa"/>
            <w:vMerge w:val="restart"/>
          </w:tcPr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10</w:t>
            </w:r>
          </w:p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040" w:type="dxa"/>
          </w:tcPr>
          <w:p w:rsidR="009317E1" w:rsidRPr="00ED2FA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. Классы, разряды</w:t>
            </w:r>
          </w:p>
        </w:tc>
        <w:tc>
          <w:tcPr>
            <w:tcW w:w="1080" w:type="dxa"/>
          </w:tcPr>
          <w:p w:rsidR="009317E1" w:rsidRPr="00ED2FA1" w:rsidRDefault="009317E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5399" w:type="dxa"/>
            <w:vMerge w:val="restart"/>
          </w:tcPr>
          <w:p w:rsidR="009317E1" w:rsidRDefault="00A74F62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е знания и умения: </w:t>
            </w:r>
            <w:r w:rsidRPr="00384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чит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84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чит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ные единицы и равные числовые группы в пределах 1 000 000; </w:t>
            </w:r>
            <w:r w:rsidRPr="00384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, вычитание, умножение и деление на однозначное число, двузначное число </w:t>
            </w:r>
            <w:r w:rsidR="0038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уральных чисел, обыкновенных и десятичных дробей; </w:t>
            </w:r>
            <w:r w:rsidR="00384619" w:rsidRPr="00384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="0038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по его доли; </w:t>
            </w:r>
            <w:r w:rsidR="00384619" w:rsidRPr="00384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="0038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е задачи на пропорциональное деление; </w:t>
            </w:r>
            <w:r w:rsidR="00384619" w:rsidRPr="00384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ь</w:t>
            </w:r>
            <w:r w:rsidR="0038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384619" w:rsidRPr="00384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ять</w:t>
            </w:r>
            <w:r w:rsidR="0038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ы;</w:t>
            </w:r>
            <w:proofErr w:type="gramEnd"/>
            <w:r w:rsidR="0038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4619" w:rsidRPr="00384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ь</w:t>
            </w:r>
            <w:r w:rsidR="0038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угольники по заданным параметрам; вычислять площадь </w:t>
            </w:r>
            <w:r w:rsidR="0038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ямоугольника; </w:t>
            </w:r>
            <w:r w:rsidR="00384619" w:rsidRPr="00384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числять</w:t>
            </w:r>
            <w:r w:rsidR="0038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у окружности и площадь круга.</w:t>
            </w:r>
          </w:p>
          <w:p w:rsidR="00384619" w:rsidRDefault="00384619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4619" w:rsidRDefault="00384619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4619" w:rsidRDefault="00384619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4619" w:rsidRDefault="00384619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4619" w:rsidRDefault="00384619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4619" w:rsidRDefault="00384619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4619" w:rsidRDefault="00384619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4619" w:rsidRDefault="00384619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4619" w:rsidRDefault="00384619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F62" w:rsidRPr="00E26480" w:rsidRDefault="00A74F62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усвоения учебного материала, </w:t>
            </w:r>
            <w:r w:rsidRPr="00D62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, </w:t>
            </w:r>
            <w:r w:rsidRPr="00D62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по устранению выявленных недочетов.</w:t>
            </w:r>
          </w:p>
        </w:tc>
      </w:tr>
      <w:tr w:rsidR="009317E1" w:rsidRPr="00E26480" w:rsidTr="008A0512">
        <w:trPr>
          <w:trHeight w:val="32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040" w:type="dxa"/>
          </w:tcPr>
          <w:p w:rsidR="009317E1" w:rsidRPr="00ED2FA1" w:rsidRDefault="009317E1" w:rsidP="0039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е и дробные числа</w:t>
            </w:r>
          </w:p>
        </w:tc>
        <w:tc>
          <w:tcPr>
            <w:tcW w:w="1080" w:type="dxa"/>
          </w:tcPr>
          <w:p w:rsidR="009317E1" w:rsidRPr="00ED2FA1" w:rsidRDefault="009317E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544667">
        <w:trPr>
          <w:trHeight w:val="20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040" w:type="dxa"/>
          </w:tcPr>
          <w:p w:rsidR="009317E1" w:rsidRPr="00ED2FA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целых и дробных чисел</w:t>
            </w:r>
          </w:p>
        </w:tc>
        <w:tc>
          <w:tcPr>
            <w:tcW w:w="1080" w:type="dxa"/>
          </w:tcPr>
          <w:p w:rsidR="009317E1" w:rsidRPr="00ED2FA1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544667">
        <w:trPr>
          <w:trHeight w:val="208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040" w:type="dxa"/>
          </w:tcPr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целых и дробных чисел </w:t>
            </w:r>
          </w:p>
        </w:tc>
        <w:tc>
          <w:tcPr>
            <w:tcW w:w="1080" w:type="dxa"/>
          </w:tcPr>
          <w:p w:rsidR="009317E1" w:rsidRPr="00ED2FA1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544667">
        <w:trPr>
          <w:trHeight w:val="24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040" w:type="dxa"/>
          </w:tcPr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целых и дробных чисел</w:t>
            </w:r>
          </w:p>
        </w:tc>
        <w:tc>
          <w:tcPr>
            <w:tcW w:w="1080" w:type="dxa"/>
          </w:tcPr>
          <w:p w:rsidR="009317E1" w:rsidRPr="00ED2FA1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544667">
        <w:trPr>
          <w:trHeight w:val="48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040" w:type="dxa"/>
          </w:tcPr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задач на сложение и вычитание целых и дробных чисел</w:t>
            </w:r>
          </w:p>
        </w:tc>
        <w:tc>
          <w:tcPr>
            <w:tcW w:w="1080" w:type="dxa"/>
          </w:tcPr>
          <w:p w:rsidR="009317E1" w:rsidRPr="00ED2FA1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544667">
        <w:trPr>
          <w:trHeight w:val="26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040" w:type="dxa"/>
          </w:tcPr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ложения и вычитания</w:t>
            </w:r>
          </w:p>
        </w:tc>
        <w:tc>
          <w:tcPr>
            <w:tcW w:w="1080" w:type="dxa"/>
          </w:tcPr>
          <w:p w:rsidR="009317E1" w:rsidRPr="00ED2FA1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544667">
        <w:trPr>
          <w:trHeight w:val="56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040" w:type="dxa"/>
          </w:tcPr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ых компонентов арифметических действий</w:t>
            </w:r>
          </w:p>
        </w:tc>
        <w:tc>
          <w:tcPr>
            <w:tcW w:w="1080" w:type="dxa"/>
          </w:tcPr>
          <w:p w:rsidR="009317E1" w:rsidRPr="00ED2FA1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544667">
        <w:trPr>
          <w:trHeight w:val="26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040" w:type="dxa"/>
          </w:tcPr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целых и дробных чисел</w:t>
            </w:r>
          </w:p>
        </w:tc>
        <w:tc>
          <w:tcPr>
            <w:tcW w:w="1080" w:type="dxa"/>
          </w:tcPr>
          <w:p w:rsidR="009317E1" w:rsidRPr="00ED2FA1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544667">
        <w:trPr>
          <w:trHeight w:val="28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040" w:type="dxa"/>
          </w:tcPr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целых и дробных чисел</w:t>
            </w:r>
          </w:p>
        </w:tc>
        <w:tc>
          <w:tcPr>
            <w:tcW w:w="1080" w:type="dxa"/>
          </w:tcPr>
          <w:p w:rsidR="009317E1" w:rsidRPr="00ED2FA1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544667">
        <w:trPr>
          <w:trHeight w:val="26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040" w:type="dxa"/>
          </w:tcPr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ычисление площади</w:t>
            </w:r>
          </w:p>
        </w:tc>
        <w:tc>
          <w:tcPr>
            <w:tcW w:w="1080" w:type="dxa"/>
          </w:tcPr>
          <w:p w:rsidR="009317E1" w:rsidRPr="00ED2FA1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664B37">
        <w:trPr>
          <w:trHeight w:val="278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040" w:type="dxa"/>
          </w:tcPr>
          <w:p w:rsidR="009317E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части от числа</w:t>
            </w:r>
          </w:p>
        </w:tc>
        <w:tc>
          <w:tcPr>
            <w:tcW w:w="1080" w:type="dxa"/>
          </w:tcPr>
          <w:p w:rsidR="009317E1" w:rsidRPr="00ED2FA1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544667">
        <w:trPr>
          <w:trHeight w:val="26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040" w:type="dxa"/>
          </w:tcPr>
          <w:p w:rsidR="009317E1" w:rsidRPr="00ED2FA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кратное сравнение</w:t>
            </w:r>
          </w:p>
        </w:tc>
        <w:tc>
          <w:tcPr>
            <w:tcW w:w="1080" w:type="dxa"/>
          </w:tcPr>
          <w:p w:rsidR="009317E1" w:rsidRPr="00ED2FA1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544667">
        <w:trPr>
          <w:trHeight w:val="22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040" w:type="dxa"/>
          </w:tcPr>
          <w:p w:rsidR="009317E1" w:rsidRPr="00ED2FA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 и тела</w:t>
            </w:r>
          </w:p>
        </w:tc>
        <w:tc>
          <w:tcPr>
            <w:tcW w:w="1080" w:type="dxa"/>
          </w:tcPr>
          <w:p w:rsidR="009317E1" w:rsidRPr="00ED2FA1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544667">
        <w:trPr>
          <w:trHeight w:val="30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040" w:type="dxa"/>
          </w:tcPr>
          <w:p w:rsidR="009317E1" w:rsidRPr="00ED2FA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геометрических фигур и тел</w:t>
            </w:r>
          </w:p>
        </w:tc>
        <w:tc>
          <w:tcPr>
            <w:tcW w:w="1080" w:type="dxa"/>
          </w:tcPr>
          <w:p w:rsidR="009317E1" w:rsidRPr="00ED2FA1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544667">
        <w:trPr>
          <w:trHeight w:val="24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040" w:type="dxa"/>
          </w:tcPr>
          <w:p w:rsidR="009317E1" w:rsidRPr="00ED2FA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отрезк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</w:p>
        </w:tc>
        <w:tc>
          <w:tcPr>
            <w:tcW w:w="1080" w:type="dxa"/>
          </w:tcPr>
          <w:p w:rsidR="009317E1" w:rsidRPr="00ED2FA1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544667">
        <w:trPr>
          <w:trHeight w:val="24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040" w:type="dxa"/>
          </w:tcPr>
          <w:p w:rsidR="009317E1" w:rsidRPr="00ED2FA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кружности</w:t>
            </w:r>
          </w:p>
        </w:tc>
        <w:tc>
          <w:tcPr>
            <w:tcW w:w="1080" w:type="dxa"/>
          </w:tcPr>
          <w:p w:rsidR="009317E1" w:rsidRPr="00ED2FA1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544667">
        <w:trPr>
          <w:trHeight w:val="34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040" w:type="dxa"/>
          </w:tcPr>
          <w:p w:rsidR="009317E1" w:rsidRPr="00ED2FA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и вычисление площади многоугольников</w:t>
            </w:r>
          </w:p>
        </w:tc>
        <w:tc>
          <w:tcPr>
            <w:tcW w:w="1080" w:type="dxa"/>
          </w:tcPr>
          <w:p w:rsidR="009317E1" w:rsidRPr="00ED2FA1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B5415C" w:rsidRPr="00ED2FA1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544667">
        <w:trPr>
          <w:trHeight w:val="18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040" w:type="dxa"/>
          </w:tcPr>
          <w:p w:rsidR="009317E1" w:rsidRPr="00ED2FA1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я</w:t>
            </w:r>
          </w:p>
        </w:tc>
        <w:tc>
          <w:tcPr>
            <w:tcW w:w="1080" w:type="dxa"/>
          </w:tcPr>
          <w:p w:rsidR="009317E1" w:rsidRPr="00ED2FA1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54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04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Арифметические действия с многозначными числами»</w:t>
            </w:r>
          </w:p>
        </w:tc>
        <w:tc>
          <w:tcPr>
            <w:tcW w:w="1080" w:type="dxa"/>
          </w:tcPr>
          <w:p w:rsidR="009317E1" w:rsidRPr="00ED2FA1" w:rsidRDefault="00A74F62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B5415C" w:rsidRPr="00ED2FA1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  <w:p w:rsidR="009317E1" w:rsidRPr="00ED2FA1" w:rsidRDefault="009317E1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664B37">
        <w:trPr>
          <w:trHeight w:val="228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04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080" w:type="dxa"/>
          </w:tcPr>
          <w:p w:rsidR="009317E1" w:rsidRPr="00ED2FA1" w:rsidRDefault="009317E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E1" w:rsidRPr="00E26480" w:rsidTr="008A0512">
        <w:trPr>
          <w:trHeight w:val="320"/>
        </w:trPr>
        <w:tc>
          <w:tcPr>
            <w:tcW w:w="2235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317E1" w:rsidRPr="00E26480" w:rsidRDefault="00A74F62" w:rsidP="00A7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04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080" w:type="dxa"/>
          </w:tcPr>
          <w:p w:rsidR="009317E1" w:rsidRPr="00ED2FA1" w:rsidRDefault="009317E1" w:rsidP="008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9317E1" w:rsidRPr="00ED2FA1" w:rsidRDefault="00B5415C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5399" w:type="dxa"/>
            <w:vMerge/>
          </w:tcPr>
          <w:p w:rsidR="009317E1" w:rsidRPr="00E26480" w:rsidRDefault="009317E1" w:rsidP="008A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0512" w:rsidRPr="00E26480" w:rsidRDefault="008A0512" w:rsidP="008A0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512" w:rsidRPr="00E26480" w:rsidRDefault="008A0512" w:rsidP="008A0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7A" w:rsidRPr="0033563A" w:rsidRDefault="0033563A" w:rsidP="0015427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уемые учебно-методические материалы и оснащение учебного процесса:</w:t>
      </w:r>
    </w:p>
    <w:p w:rsidR="008A0512" w:rsidRPr="00E26480" w:rsidRDefault="0015427A" w:rsidP="008A0512">
      <w:pPr>
        <w:tabs>
          <w:tab w:val="left" w:pos="80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="008A0512" w:rsidRPr="00E2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 </w:t>
      </w:r>
      <w:r w:rsidR="0071609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A0512" w:rsidRPr="00E2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учеб</w:t>
      </w:r>
      <w:proofErr w:type="gramStart"/>
      <w:r w:rsidR="008A0512" w:rsidRPr="00E264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A0512" w:rsidRPr="00E2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A0512" w:rsidRPr="00E2648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8A0512" w:rsidRPr="00E26480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спец. (</w:t>
      </w:r>
      <w:proofErr w:type="spellStart"/>
      <w:r w:rsidR="008A0512" w:rsidRPr="00E264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</w:t>
      </w:r>
      <w:proofErr w:type="spellEnd"/>
      <w:r w:rsidR="008A0512" w:rsidRPr="00E2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  <w:proofErr w:type="spellStart"/>
      <w:r w:rsidR="008A0512" w:rsidRPr="00E264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</w:t>
      </w:r>
      <w:proofErr w:type="spellEnd"/>
      <w:r w:rsidR="008A0512" w:rsidRPr="00E2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</w:t>
      </w:r>
      <w:r w:rsidR="008A0512" w:rsidRPr="00E264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8A0512" w:rsidRPr="00E2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619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Эк</w:t>
      </w:r>
      <w:r w:rsidR="008A0512" w:rsidRPr="00E2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38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-е изд. - </w:t>
      </w:r>
      <w:r w:rsidR="008A0512" w:rsidRPr="00E26480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 20</w:t>
      </w:r>
      <w:r w:rsidR="0038461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A0512" w:rsidRPr="00E264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0512" w:rsidRPr="00E26480" w:rsidRDefault="008A0512" w:rsidP="008A0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512" w:rsidRPr="00E26480" w:rsidRDefault="008A0512" w:rsidP="008A0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512" w:rsidRPr="00E26480" w:rsidRDefault="008A0512" w:rsidP="008A0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512" w:rsidRPr="00E26480" w:rsidRDefault="008A0512" w:rsidP="008A0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512" w:rsidRPr="00E26480" w:rsidRDefault="008A0512" w:rsidP="008A0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512" w:rsidRPr="00E26480" w:rsidRDefault="008A0512" w:rsidP="008A0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512" w:rsidRPr="00E26480" w:rsidRDefault="008A0512" w:rsidP="008A05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512" w:rsidRDefault="008A0512" w:rsidP="008A0512"/>
    <w:p w:rsidR="00A822BA" w:rsidRDefault="00A822BA" w:rsidP="00E264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2BA" w:rsidRDefault="00A822BA" w:rsidP="00E264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2BA" w:rsidRDefault="00A822BA" w:rsidP="00E264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2BA" w:rsidRDefault="00A822BA" w:rsidP="00E264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2BA" w:rsidRDefault="00A822BA" w:rsidP="00E264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2BA" w:rsidRDefault="00A822BA" w:rsidP="00E264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2BA" w:rsidRDefault="00A822BA" w:rsidP="007160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091" w:rsidRPr="00716091" w:rsidRDefault="00137DF3" w:rsidP="00716091">
      <w:pPr>
        <w:tabs>
          <w:tab w:val="left" w:pos="8091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</w:t>
      </w:r>
      <w:r w:rsidR="00716091">
        <w:rPr>
          <w:b/>
          <w:sz w:val="32"/>
          <w:szCs w:val="32"/>
        </w:rPr>
        <w:t xml:space="preserve"> </w:t>
      </w:r>
      <w:r w:rsidR="00716091" w:rsidRPr="00716091">
        <w:rPr>
          <w:b/>
          <w:sz w:val="32"/>
          <w:szCs w:val="32"/>
        </w:rPr>
        <w:t xml:space="preserve"> </w:t>
      </w:r>
      <w:r w:rsidR="0033563A">
        <w:rPr>
          <w:b/>
          <w:sz w:val="32"/>
          <w:szCs w:val="32"/>
        </w:rPr>
        <w:t xml:space="preserve">                </w:t>
      </w:r>
      <w:r>
        <w:rPr>
          <w:b/>
          <w:sz w:val="32"/>
          <w:szCs w:val="32"/>
        </w:rPr>
        <w:t xml:space="preserve">   </w:t>
      </w:r>
      <w:r w:rsidR="00716091" w:rsidRPr="00716091">
        <w:rPr>
          <w:rFonts w:ascii="Times New Roman" w:hAnsi="Times New Roman" w:cs="Times New Roman"/>
          <w:b/>
          <w:sz w:val="32"/>
          <w:szCs w:val="32"/>
        </w:rPr>
        <w:t xml:space="preserve">Календарно – тематическое планирование уроков чтения и развития речи </w:t>
      </w:r>
      <w:r w:rsidR="0033563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37DF3" w:rsidRDefault="00716091" w:rsidP="001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091">
        <w:rPr>
          <w:rFonts w:ascii="Times New Roman" w:hAnsi="Times New Roman" w:cs="Times New Roman"/>
          <w:sz w:val="24"/>
          <w:szCs w:val="24"/>
        </w:rPr>
        <w:t>Количество часов на год – 1</w:t>
      </w:r>
      <w:r w:rsidR="004961CC">
        <w:rPr>
          <w:rFonts w:ascii="Times New Roman" w:hAnsi="Times New Roman" w:cs="Times New Roman"/>
          <w:sz w:val="24"/>
          <w:szCs w:val="24"/>
        </w:rPr>
        <w:t>69</w:t>
      </w:r>
      <w:r w:rsidRPr="00716091">
        <w:rPr>
          <w:rFonts w:ascii="Times New Roman" w:hAnsi="Times New Roman" w:cs="Times New Roman"/>
          <w:sz w:val="24"/>
          <w:szCs w:val="24"/>
        </w:rPr>
        <w:t xml:space="preserve"> час</w:t>
      </w:r>
      <w:r w:rsidR="004F285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716091">
        <w:rPr>
          <w:rFonts w:ascii="Times New Roman" w:hAnsi="Times New Roman" w:cs="Times New Roman"/>
          <w:sz w:val="24"/>
          <w:szCs w:val="24"/>
        </w:rPr>
        <w:t xml:space="preserve">В неделю – 5 часов </w:t>
      </w:r>
      <w:r w:rsidR="00137D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Сочинение – 1 </w:t>
      </w:r>
    </w:p>
    <w:p w:rsidR="00137DF3" w:rsidRPr="00716091" w:rsidRDefault="0033563A" w:rsidP="001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9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134"/>
        <w:gridCol w:w="4839"/>
        <w:gridCol w:w="1080"/>
        <w:gridCol w:w="885"/>
        <w:gridCol w:w="5775"/>
      </w:tblGrid>
      <w:tr w:rsidR="00716091" w:rsidRPr="00716091" w:rsidTr="008F6586">
        <w:trPr>
          <w:trHeight w:val="1174"/>
        </w:trPr>
        <w:tc>
          <w:tcPr>
            <w:tcW w:w="2269" w:type="dxa"/>
          </w:tcPr>
          <w:p w:rsid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1134" w:type="dxa"/>
          </w:tcPr>
          <w:p w:rsid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чтения и развития речи</w:t>
            </w:r>
          </w:p>
        </w:tc>
        <w:tc>
          <w:tcPr>
            <w:tcW w:w="1080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91" w:rsidRPr="00137DF3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proofErr w:type="spellEnd"/>
            <w:r w:rsidRPr="00137D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85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775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  <w:r w:rsidRPr="00716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F750C1" w:rsidRPr="00716091" w:rsidTr="008F6586">
        <w:trPr>
          <w:trHeight w:val="160"/>
        </w:trPr>
        <w:tc>
          <w:tcPr>
            <w:tcW w:w="2269" w:type="dxa"/>
            <w:vMerge w:val="restart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</w:p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>Учитесь видеть красоту</w:t>
            </w:r>
          </w:p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0C1" w:rsidRPr="00716091" w:rsidRDefault="00F750C1" w:rsidP="004F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9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.  </w:t>
            </w:r>
          </w:p>
        </w:tc>
        <w:tc>
          <w:tcPr>
            <w:tcW w:w="1080" w:type="dxa"/>
          </w:tcPr>
          <w:p w:rsidR="00F750C1" w:rsidRPr="00716091" w:rsidRDefault="00F750C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75" w:type="dxa"/>
            <w:vMerge w:val="restart"/>
          </w:tcPr>
          <w:p w:rsidR="00C157AC" w:rsidRDefault="00C157AC" w:rsidP="00C157AC">
            <w:pPr>
              <w:pStyle w:val="Style6"/>
              <w:widowControl/>
              <w:spacing w:line="240" w:lineRule="auto"/>
              <w:ind w:left="5" w:hanging="5"/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157AC" w:rsidRPr="00C157AC" w:rsidRDefault="00C157AC" w:rsidP="00A974C5">
            <w:pPr>
              <w:pStyle w:val="Style6"/>
              <w:widowControl/>
              <w:spacing w:line="240" w:lineRule="auto"/>
              <w:ind w:left="5" w:hanging="5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C157AC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оспринимать</w:t>
            </w:r>
            <w:r w:rsidRPr="00C157A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на слух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тексты в исполнении учителя, уча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щихся.</w:t>
            </w:r>
          </w:p>
          <w:p w:rsidR="00C157AC" w:rsidRDefault="00C157AC" w:rsidP="00A974C5">
            <w:pPr>
              <w:pStyle w:val="Style6"/>
              <w:widowControl/>
              <w:spacing w:line="240" w:lineRule="auto"/>
              <w:ind w:left="5" w:hanging="5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C157AC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Характеризовать</w:t>
            </w:r>
            <w:r w:rsidRPr="00C157A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особенно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сти прослушанного художе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ственного произведения (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опре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softHyphen/>
              <w:t>делять</w:t>
            </w:r>
            <w:r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жанр - рассказ, сти</w:t>
            </w:r>
            <w:r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 xml:space="preserve">хотворение). </w:t>
            </w:r>
          </w:p>
          <w:p w:rsidR="00C157AC" w:rsidRDefault="00C157AC" w:rsidP="00A974C5">
            <w:pPr>
              <w:pStyle w:val="Style6"/>
              <w:widowControl/>
              <w:spacing w:line="240" w:lineRule="auto"/>
              <w:ind w:left="5" w:hanging="5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</w:p>
          <w:p w:rsidR="00C157AC" w:rsidRDefault="00C157AC" w:rsidP="00A974C5">
            <w:pPr>
              <w:pStyle w:val="Style6"/>
              <w:widowControl/>
              <w:spacing w:line="240" w:lineRule="auto"/>
              <w:ind w:left="5" w:hanging="5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</w:p>
          <w:p w:rsidR="00C157AC" w:rsidRDefault="00C157AC" w:rsidP="00A974C5">
            <w:pPr>
              <w:pStyle w:val="Style6"/>
              <w:widowControl/>
              <w:spacing w:line="240" w:lineRule="auto"/>
              <w:ind w:left="5" w:hanging="5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C157AC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последователь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ность сюжета; 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героев. </w:t>
            </w:r>
          </w:p>
          <w:p w:rsidR="00C157AC" w:rsidRPr="00C157AC" w:rsidRDefault="00C157AC" w:rsidP="00A974C5">
            <w:pPr>
              <w:pStyle w:val="Style6"/>
              <w:widowControl/>
              <w:spacing w:line="240" w:lineRule="auto"/>
              <w:ind w:left="5" w:hanging="5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C157AC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оспринимать</w:t>
            </w:r>
            <w:r w:rsidRPr="00C157A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учебное зада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 xml:space="preserve">ние, 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последователь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 действий, 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ход и результат выполнения.</w:t>
            </w:r>
          </w:p>
          <w:p w:rsidR="00F750C1" w:rsidRPr="00C157AC" w:rsidRDefault="00C157AC" w:rsidP="00A97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7AC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Читать</w:t>
            </w:r>
            <w:r w:rsidRPr="00C157A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вслух целыми слова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осознанно,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правильно,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выразительно,     используя интонацию, соответствующий темп и тон речи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750C1" w:rsidRPr="00C157AC" w:rsidRDefault="00F750C1" w:rsidP="00A97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AC" w:rsidRDefault="00C157AC" w:rsidP="00A974C5">
            <w:pPr>
              <w:spacing w:line="240" w:lineRule="auto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C157AC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Читать</w:t>
            </w:r>
            <w:r w:rsidRPr="00C157A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 себя</w:t>
            </w:r>
            <w:r w:rsidRPr="00C157AC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текст, 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на вопросы. </w:t>
            </w:r>
          </w:p>
          <w:p w:rsidR="00C157AC" w:rsidRDefault="00C157AC" w:rsidP="00A974C5">
            <w:pPr>
              <w:spacing w:line="240" w:lineRule="auto"/>
              <w:rPr>
                <w:rStyle w:val="FontStyle104"/>
              </w:rPr>
            </w:pPr>
          </w:p>
          <w:p w:rsidR="00C157AC" w:rsidRDefault="00C157AC" w:rsidP="00A974C5">
            <w:pPr>
              <w:spacing w:line="240" w:lineRule="auto"/>
              <w:rPr>
                <w:rStyle w:val="FontStyle104"/>
              </w:rPr>
            </w:pPr>
          </w:p>
          <w:p w:rsidR="00A974C5" w:rsidRDefault="00C157AC" w:rsidP="00A974C5">
            <w:pPr>
              <w:spacing w:line="240" w:lineRule="auto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A974C5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Характеризовать</w:t>
            </w:r>
            <w:r w:rsidRPr="00C157A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   текст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74C5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тему; выбирать   наиболее   точную формулировку главной мысли из ряда данных; </w:t>
            </w:r>
            <w:r w:rsidRPr="00A974C5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в тексте доказательство мыслей и чувств автора.</w:t>
            </w:r>
            <w:r w:rsidR="00A974C5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4C5" w:rsidRPr="00A974C5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рактеризовать</w:t>
            </w:r>
            <w:r w:rsidR="00A974C5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героев.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4C5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  <w:p w:rsidR="00C157AC" w:rsidRPr="00C157AC" w:rsidRDefault="00C157AC" w:rsidP="00A974C5">
            <w:pPr>
              <w:spacing w:line="240" w:lineRule="auto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A974C5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Объяснять</w:t>
            </w:r>
            <w:r w:rsidRPr="00C157AC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выбор   автором заглавия произведения; выби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рать   наиболее   подходящее заглавие из данных; самостоя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тельно озаглавливать текст.</w:t>
            </w:r>
          </w:p>
          <w:p w:rsidR="00F750C1" w:rsidRPr="00C157AC" w:rsidRDefault="00F750C1" w:rsidP="00A97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8E0" w:rsidRDefault="008608E0" w:rsidP="00A974C5">
            <w:pPr>
              <w:pStyle w:val="Style6"/>
              <w:widowControl/>
              <w:spacing w:line="240" w:lineRule="auto"/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8608E0" w:rsidRDefault="008608E0" w:rsidP="00A974C5">
            <w:pPr>
              <w:pStyle w:val="Style6"/>
              <w:widowControl/>
              <w:spacing w:line="240" w:lineRule="auto"/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A974C5" w:rsidRPr="00A974C5" w:rsidRDefault="00A974C5" w:rsidP="00A974C5">
            <w:pPr>
              <w:pStyle w:val="Style6"/>
              <w:widowControl/>
              <w:spacing w:line="240" w:lineRule="auto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A974C5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оставлять</w:t>
            </w:r>
            <w:r w:rsidRPr="00A974C5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  план</w:t>
            </w:r>
            <w:r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для пересказа.</w:t>
            </w:r>
          </w:p>
          <w:p w:rsidR="00A974C5" w:rsidRDefault="00A974C5" w:rsidP="00A974C5">
            <w:pPr>
              <w:pStyle w:val="Style6"/>
              <w:widowControl/>
              <w:spacing w:line="240" w:lineRule="auto"/>
              <w:ind w:left="5" w:hanging="5"/>
              <w:rPr>
                <w:rStyle w:val="FontStyle91"/>
                <w:i w:val="0"/>
              </w:rPr>
            </w:pPr>
            <w:r w:rsidRPr="00A974C5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ересказывать</w:t>
            </w:r>
            <w:r w:rsidRPr="00A974C5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974C5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текст подроб</w:t>
            </w:r>
            <w:r w:rsidRPr="00A974C5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но и выборочно.</w:t>
            </w:r>
            <w:r w:rsidRPr="00A974C5">
              <w:rPr>
                <w:rStyle w:val="FontStyle104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974C5" w:rsidRPr="00A974C5" w:rsidRDefault="00A974C5" w:rsidP="00A974C5">
            <w:pPr>
              <w:pStyle w:val="Style6"/>
              <w:widowControl/>
              <w:spacing w:line="240" w:lineRule="auto"/>
              <w:ind w:left="5" w:hanging="5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</w:p>
          <w:p w:rsidR="00A974C5" w:rsidRPr="00A974C5" w:rsidRDefault="00A974C5" w:rsidP="00A974C5">
            <w:pPr>
              <w:spacing w:line="240" w:lineRule="auto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A974C5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Участвовать</w:t>
            </w:r>
            <w:r w:rsidRPr="00A974C5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974C5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в диалоге в соот</w:t>
            </w:r>
            <w:r w:rsidRPr="00A974C5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ветствии с правилами речевого общения.</w:t>
            </w:r>
          </w:p>
          <w:p w:rsidR="00F750C1" w:rsidRPr="00C157AC" w:rsidRDefault="00F750C1" w:rsidP="00A97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C1" w:rsidRPr="00716091" w:rsidRDefault="00A974C5" w:rsidP="00A97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C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осеннего дня.</w:t>
            </w:r>
          </w:p>
          <w:p w:rsidR="00F750C1" w:rsidRPr="00716091" w:rsidRDefault="00F750C1" w:rsidP="00A97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C1" w:rsidRPr="00716091" w:rsidRDefault="00F750C1" w:rsidP="00A97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C1" w:rsidRPr="00716091" w:rsidRDefault="00F750C1" w:rsidP="00A97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C1" w:rsidRPr="00716091" w:rsidRDefault="00F750C1" w:rsidP="00A97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C5" w:rsidRDefault="00A974C5" w:rsidP="00A974C5">
            <w:pPr>
              <w:pStyle w:val="Style6"/>
              <w:widowControl/>
              <w:spacing w:line="240" w:lineRule="auto"/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Составлять </w:t>
            </w:r>
            <w:r w:rsidRPr="00A974C5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>устно текс</w:t>
            </w:r>
            <w:r w:rsidR="000974D9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A974C5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 опорным слова</w:t>
            </w:r>
            <w:r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r w:rsidRPr="00A974C5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0974D9" w:rsidRPr="000974D9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план написания сочинения, </w:t>
            </w:r>
            <w:r w:rsidR="000974D9" w:rsidRPr="000974D9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исать</w:t>
            </w:r>
            <w:r w:rsidR="000974D9" w:rsidRPr="000974D9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сочинение.</w:t>
            </w:r>
          </w:p>
          <w:p w:rsidR="000974D9" w:rsidRPr="000974D9" w:rsidRDefault="000974D9" w:rsidP="000974D9">
            <w:pPr>
              <w:pStyle w:val="Style6"/>
              <w:widowControl/>
              <w:spacing w:line="240" w:lineRule="auto"/>
              <w:rPr>
                <w:rStyle w:val="FontStyle91"/>
                <w:rFonts w:ascii="Times New Roman" w:hAnsi="Times New Roman" w:cs="Times New Roman"/>
                <w:b/>
                <w:sz w:val="24"/>
                <w:szCs w:val="24"/>
              </w:rPr>
            </w:pPr>
            <w:r w:rsidRPr="000974D9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Читать</w:t>
            </w:r>
            <w:r w:rsidRPr="000974D9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974D9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вслух целыми слова</w:t>
            </w:r>
            <w:r w:rsidRPr="000974D9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  <w:r w:rsidRPr="000974D9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974D9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осознанно,</w:t>
            </w:r>
            <w:r w:rsidRPr="000974D9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974D9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правильно,</w:t>
            </w:r>
            <w:r w:rsidRPr="000974D9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74D9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выразительно,     используя интонацию, соответствующий темп и тон речи</w:t>
            </w:r>
            <w:r w:rsidRPr="000974D9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974D9" w:rsidRPr="000974D9" w:rsidRDefault="000974D9" w:rsidP="000974D9">
            <w:pPr>
              <w:pStyle w:val="Style6"/>
              <w:widowControl/>
              <w:spacing w:line="240" w:lineRule="auto"/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0974D9" w:rsidRPr="002530BF" w:rsidRDefault="002530BF" w:rsidP="00A974C5">
            <w:pPr>
              <w:pStyle w:val="Style6"/>
              <w:widowControl/>
              <w:spacing w:line="240" w:lineRule="auto"/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ыделять </w:t>
            </w:r>
            <w:r w:rsidRPr="002530BF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>главную мысль произведения.</w:t>
            </w:r>
          </w:p>
          <w:p w:rsidR="000974D9" w:rsidRPr="002530BF" w:rsidRDefault="000974D9" w:rsidP="00A974C5">
            <w:pPr>
              <w:pStyle w:val="Style6"/>
              <w:widowControl/>
              <w:spacing w:line="240" w:lineRule="auto"/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530BF" w:rsidRPr="00716091" w:rsidRDefault="002530BF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9D8" w:rsidRPr="00A974C5" w:rsidRDefault="003009D8" w:rsidP="003009D8">
            <w:pPr>
              <w:pStyle w:val="Style6"/>
              <w:widowControl/>
              <w:spacing w:line="240" w:lineRule="auto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A974C5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оставлять</w:t>
            </w:r>
            <w:r w:rsidRPr="00A974C5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  план</w:t>
            </w:r>
            <w:r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для пересказа.</w:t>
            </w:r>
          </w:p>
          <w:p w:rsidR="003009D8" w:rsidRDefault="003009D8" w:rsidP="003009D8">
            <w:pPr>
              <w:pStyle w:val="Style6"/>
              <w:widowControl/>
              <w:spacing w:line="240" w:lineRule="auto"/>
              <w:ind w:left="5" w:hanging="5"/>
              <w:rPr>
                <w:rStyle w:val="FontStyle91"/>
                <w:i w:val="0"/>
              </w:rPr>
            </w:pPr>
            <w:r w:rsidRPr="00A974C5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ересказывать</w:t>
            </w:r>
            <w:r w:rsidRPr="00A974C5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974C5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текст подроб</w:t>
            </w:r>
            <w:r w:rsidRPr="00A974C5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но и выборочно.</w:t>
            </w:r>
            <w:r w:rsidRPr="00A974C5">
              <w:rPr>
                <w:rStyle w:val="FontStyle104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C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9D8" w:rsidRDefault="003009D8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BF" w:rsidRDefault="002530BF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9D8" w:rsidRPr="00716091" w:rsidRDefault="003009D8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8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олям. </w:t>
            </w:r>
            <w:r w:rsidRPr="00A974C5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героев.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  <w:tr w:rsidR="00F750C1" w:rsidRPr="00716091" w:rsidTr="008F6586">
        <w:trPr>
          <w:trHeight w:val="394"/>
        </w:trPr>
        <w:tc>
          <w:tcPr>
            <w:tcW w:w="2269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0C1" w:rsidRPr="00716091" w:rsidRDefault="00F750C1" w:rsidP="004F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4839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  <w:proofErr w:type="gram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о В. </w:t>
            </w: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Пескову</w:t>
            </w:r>
            <w:proofErr w:type="spell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F750C1" w:rsidRPr="00716091" w:rsidRDefault="00F750C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proofErr w:type="spellEnd"/>
          </w:p>
        </w:tc>
        <w:tc>
          <w:tcPr>
            <w:tcW w:w="5775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0C1" w:rsidRPr="00716091" w:rsidTr="008F6586">
        <w:trPr>
          <w:trHeight w:val="185"/>
        </w:trPr>
        <w:tc>
          <w:tcPr>
            <w:tcW w:w="2269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0C1" w:rsidRPr="00716091" w:rsidRDefault="00F750C1" w:rsidP="004F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9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Россия М. </w:t>
            </w: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Ножкин</w:t>
            </w:r>
            <w:proofErr w:type="spellEnd"/>
          </w:p>
        </w:tc>
        <w:tc>
          <w:tcPr>
            <w:tcW w:w="1080" w:type="dxa"/>
          </w:tcPr>
          <w:p w:rsidR="00F750C1" w:rsidRPr="00716091" w:rsidRDefault="00F750C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75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0C1" w:rsidRPr="00716091" w:rsidTr="008F6586">
        <w:trPr>
          <w:trHeight w:val="360"/>
        </w:trPr>
        <w:tc>
          <w:tcPr>
            <w:tcW w:w="2269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0C1" w:rsidRPr="00716091" w:rsidRDefault="00F750C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9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Моя родина (Из воспоминаний детства) М. Пришвин</w:t>
            </w:r>
          </w:p>
        </w:tc>
        <w:tc>
          <w:tcPr>
            <w:tcW w:w="1080" w:type="dxa"/>
          </w:tcPr>
          <w:p w:rsidR="00F750C1" w:rsidRPr="00716091" w:rsidRDefault="00371CE2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75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0C1" w:rsidRPr="00716091" w:rsidTr="008F6586">
        <w:trPr>
          <w:trHeight w:val="479"/>
        </w:trPr>
        <w:tc>
          <w:tcPr>
            <w:tcW w:w="2269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0C1" w:rsidRPr="00716091" w:rsidRDefault="00371CE2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F750C1" w:rsidRPr="007160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9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Сентябрь В. Бианки</w:t>
            </w:r>
          </w:p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750C1" w:rsidRPr="00716091" w:rsidRDefault="00F750C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09 </w:t>
            </w:r>
          </w:p>
        </w:tc>
        <w:tc>
          <w:tcPr>
            <w:tcW w:w="5775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0C1" w:rsidRPr="00716091" w:rsidTr="008F6586">
        <w:trPr>
          <w:trHeight w:val="192"/>
        </w:trPr>
        <w:tc>
          <w:tcPr>
            <w:tcW w:w="2269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0C1" w:rsidRPr="00716091" w:rsidRDefault="00371CE2" w:rsidP="004F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9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 чт. В. Бианки Птичья песенка</w:t>
            </w:r>
          </w:p>
        </w:tc>
        <w:tc>
          <w:tcPr>
            <w:tcW w:w="1080" w:type="dxa"/>
          </w:tcPr>
          <w:p w:rsidR="00F750C1" w:rsidRPr="00716091" w:rsidRDefault="00F750C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75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0C1" w:rsidRPr="00716091" w:rsidTr="008F6586">
        <w:trPr>
          <w:trHeight w:val="330"/>
        </w:trPr>
        <w:tc>
          <w:tcPr>
            <w:tcW w:w="2269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0C1" w:rsidRPr="00716091" w:rsidRDefault="00371CE2" w:rsidP="004F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4839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«Лес, точно терем расписной…» </w:t>
            </w:r>
          </w:p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И. Бунин </w:t>
            </w:r>
          </w:p>
        </w:tc>
        <w:tc>
          <w:tcPr>
            <w:tcW w:w="1080" w:type="dxa"/>
          </w:tcPr>
          <w:p w:rsidR="00F750C1" w:rsidRPr="00716091" w:rsidRDefault="00F750C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75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0C1" w:rsidRPr="00716091" w:rsidTr="008F6586">
        <w:trPr>
          <w:trHeight w:val="540"/>
        </w:trPr>
        <w:tc>
          <w:tcPr>
            <w:tcW w:w="2269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0C1" w:rsidRPr="00716091" w:rsidRDefault="00F750C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9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Грабитель Ю. </w:t>
            </w: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Качаев</w:t>
            </w:r>
            <w:proofErr w:type="spellEnd"/>
          </w:p>
        </w:tc>
        <w:tc>
          <w:tcPr>
            <w:tcW w:w="1080" w:type="dxa"/>
          </w:tcPr>
          <w:p w:rsidR="00F750C1" w:rsidRPr="00716091" w:rsidRDefault="00F750C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75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0C1" w:rsidRPr="00716091" w:rsidTr="008F6586">
        <w:trPr>
          <w:trHeight w:val="264"/>
        </w:trPr>
        <w:tc>
          <w:tcPr>
            <w:tcW w:w="2269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0C1" w:rsidRPr="00716091" w:rsidRDefault="00F750C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9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Белый домик Б. Жи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тение 1 части)</w:t>
            </w:r>
          </w:p>
        </w:tc>
        <w:tc>
          <w:tcPr>
            <w:tcW w:w="1080" w:type="dxa"/>
          </w:tcPr>
          <w:p w:rsidR="00F750C1" w:rsidRPr="00716091" w:rsidRDefault="00F750C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09 </w:t>
            </w:r>
          </w:p>
        </w:tc>
        <w:tc>
          <w:tcPr>
            <w:tcW w:w="5775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0C1" w:rsidRPr="00716091" w:rsidTr="008F6586">
        <w:trPr>
          <w:trHeight w:val="126"/>
        </w:trPr>
        <w:tc>
          <w:tcPr>
            <w:tcW w:w="2269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0C1" w:rsidRPr="00716091" w:rsidRDefault="004F2855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9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Белый домик Б. Жи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тение 2 части)</w:t>
            </w:r>
          </w:p>
        </w:tc>
        <w:tc>
          <w:tcPr>
            <w:tcW w:w="1080" w:type="dxa"/>
          </w:tcPr>
          <w:p w:rsidR="00F750C1" w:rsidRPr="00716091" w:rsidRDefault="00F750C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F750C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75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0C1" w:rsidRPr="00716091" w:rsidTr="008F6586">
        <w:trPr>
          <w:trHeight w:val="461"/>
        </w:trPr>
        <w:tc>
          <w:tcPr>
            <w:tcW w:w="2269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0C1" w:rsidRPr="00716091" w:rsidRDefault="004F2855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9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«Белый домик» Б. Житкова</w:t>
            </w:r>
          </w:p>
        </w:tc>
        <w:tc>
          <w:tcPr>
            <w:tcW w:w="1080" w:type="dxa"/>
          </w:tcPr>
          <w:p w:rsidR="00F750C1" w:rsidRPr="00716091" w:rsidRDefault="00F750C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F750C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75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0C1" w:rsidRPr="00716091" w:rsidTr="008F6586">
        <w:trPr>
          <w:trHeight w:val="280"/>
        </w:trPr>
        <w:tc>
          <w:tcPr>
            <w:tcW w:w="2269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0C1" w:rsidRPr="00716091" w:rsidRDefault="00F750C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9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Звонкие ключи А. </w:t>
            </w: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Белорусец</w:t>
            </w:r>
            <w:proofErr w:type="spell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тение 1 части)</w:t>
            </w:r>
          </w:p>
        </w:tc>
        <w:tc>
          <w:tcPr>
            <w:tcW w:w="1080" w:type="dxa"/>
          </w:tcPr>
          <w:p w:rsidR="00F750C1" w:rsidRPr="00716091" w:rsidRDefault="00F750C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F750C1" w:rsidRPr="00716091" w:rsidRDefault="00F750C1" w:rsidP="0049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75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0C1" w:rsidRPr="00716091" w:rsidTr="008F6586">
        <w:trPr>
          <w:trHeight w:val="200"/>
        </w:trPr>
        <w:tc>
          <w:tcPr>
            <w:tcW w:w="2269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0C1" w:rsidRPr="00716091" w:rsidRDefault="004F2855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9" w:type="dxa"/>
          </w:tcPr>
          <w:p w:rsidR="00F750C1" w:rsidRPr="00716091" w:rsidRDefault="00F750C1" w:rsidP="00F75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Звонкие ключи А. </w:t>
            </w: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Белорусец</w:t>
            </w:r>
            <w:proofErr w:type="spell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тение 2 части)</w:t>
            </w:r>
          </w:p>
        </w:tc>
        <w:tc>
          <w:tcPr>
            <w:tcW w:w="1080" w:type="dxa"/>
          </w:tcPr>
          <w:p w:rsidR="00F750C1" w:rsidRPr="00716091" w:rsidRDefault="00F750C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09 </w:t>
            </w:r>
          </w:p>
        </w:tc>
        <w:tc>
          <w:tcPr>
            <w:tcW w:w="5775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0C1" w:rsidRPr="00716091" w:rsidTr="008F6586">
        <w:trPr>
          <w:trHeight w:val="204"/>
        </w:trPr>
        <w:tc>
          <w:tcPr>
            <w:tcW w:w="2269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0C1" w:rsidRPr="00716091" w:rsidRDefault="004F2855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9" w:type="dxa"/>
          </w:tcPr>
          <w:p w:rsidR="00F750C1" w:rsidRPr="00716091" w:rsidRDefault="00F750C1" w:rsidP="00556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Звонкие ключи А. </w:t>
            </w: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Белорусец</w:t>
            </w:r>
            <w:proofErr w:type="spell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тение </w:t>
            </w:r>
            <w:r w:rsidR="00556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)</w:t>
            </w:r>
          </w:p>
        </w:tc>
        <w:tc>
          <w:tcPr>
            <w:tcW w:w="1080" w:type="dxa"/>
          </w:tcPr>
          <w:p w:rsidR="00F750C1" w:rsidRPr="00716091" w:rsidRDefault="00F750C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75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0C1" w:rsidRPr="00716091" w:rsidTr="008F6586">
        <w:trPr>
          <w:trHeight w:val="220"/>
        </w:trPr>
        <w:tc>
          <w:tcPr>
            <w:tcW w:w="2269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0C1" w:rsidRPr="00716091" w:rsidRDefault="00371CE2" w:rsidP="004F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39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«Звонкие ключи»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усец</w:t>
            </w:r>
            <w:proofErr w:type="spellEnd"/>
          </w:p>
        </w:tc>
        <w:tc>
          <w:tcPr>
            <w:tcW w:w="1080" w:type="dxa"/>
          </w:tcPr>
          <w:p w:rsidR="00F750C1" w:rsidRPr="00716091" w:rsidRDefault="00F750C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09 </w:t>
            </w:r>
          </w:p>
        </w:tc>
        <w:tc>
          <w:tcPr>
            <w:tcW w:w="5775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0C1" w:rsidRPr="00716091" w:rsidTr="008F6586">
        <w:trPr>
          <w:trHeight w:val="420"/>
        </w:trPr>
        <w:tc>
          <w:tcPr>
            <w:tcW w:w="2269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0C1" w:rsidRPr="00716091" w:rsidRDefault="004F2855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9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героев из рассказов Б. Житкова «Белый домик» и «Звонкие ключ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усец</w:t>
            </w:r>
            <w:proofErr w:type="spellEnd"/>
          </w:p>
        </w:tc>
        <w:tc>
          <w:tcPr>
            <w:tcW w:w="1080" w:type="dxa"/>
          </w:tcPr>
          <w:p w:rsidR="00F750C1" w:rsidRPr="00716091" w:rsidRDefault="00F750C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85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75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0C1" w:rsidRPr="00716091" w:rsidTr="008F6586">
        <w:trPr>
          <w:trHeight w:val="160"/>
        </w:trPr>
        <w:tc>
          <w:tcPr>
            <w:tcW w:w="2269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0C1" w:rsidRPr="00716091" w:rsidRDefault="00F750C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9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Заячьи лапы К. Пауст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 1 части)</w:t>
            </w:r>
          </w:p>
        </w:tc>
        <w:tc>
          <w:tcPr>
            <w:tcW w:w="1080" w:type="dxa"/>
          </w:tcPr>
          <w:p w:rsidR="00F750C1" w:rsidRPr="00716091" w:rsidRDefault="00F750C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5775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0C1" w:rsidRPr="00716091" w:rsidTr="00371CE2">
        <w:trPr>
          <w:trHeight w:val="324"/>
        </w:trPr>
        <w:tc>
          <w:tcPr>
            <w:tcW w:w="2269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855" w:rsidRPr="00716091" w:rsidRDefault="004F2855" w:rsidP="004F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9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Заячьи лапы К. Пауст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 2 </w:t>
            </w:r>
            <w:r w:rsidR="008608E0">
              <w:rPr>
                <w:rFonts w:ascii="Times New Roman" w:hAnsi="Times New Roman" w:cs="Times New Roman"/>
                <w:sz w:val="24"/>
                <w:szCs w:val="24"/>
              </w:rPr>
              <w:t>части)</w:t>
            </w:r>
          </w:p>
        </w:tc>
        <w:tc>
          <w:tcPr>
            <w:tcW w:w="1080" w:type="dxa"/>
          </w:tcPr>
          <w:p w:rsidR="00F750C1" w:rsidRPr="00716091" w:rsidRDefault="00F750C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F750C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</w:p>
        </w:tc>
        <w:tc>
          <w:tcPr>
            <w:tcW w:w="5775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CE2" w:rsidRPr="00716091" w:rsidTr="008F6586">
        <w:trPr>
          <w:trHeight w:val="760"/>
        </w:trPr>
        <w:tc>
          <w:tcPr>
            <w:tcW w:w="2269" w:type="dxa"/>
            <w:vMerge/>
          </w:tcPr>
          <w:p w:rsidR="00371CE2" w:rsidRPr="00716091" w:rsidRDefault="00371CE2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CE2" w:rsidRDefault="00371CE2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39" w:type="dxa"/>
          </w:tcPr>
          <w:p w:rsidR="00371CE2" w:rsidRDefault="00371CE2" w:rsidP="009B0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Заячьи лапы К. Пауст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 </w:t>
            </w:r>
            <w:r w:rsidR="009B0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)</w:t>
            </w:r>
            <w:r w:rsidR="00860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8E0" w:rsidRPr="00716091" w:rsidRDefault="008608E0" w:rsidP="009B0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080" w:type="dxa"/>
          </w:tcPr>
          <w:p w:rsidR="00371CE2" w:rsidRDefault="00371CE2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371CE2" w:rsidRPr="00716091" w:rsidRDefault="00371CE2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75" w:type="dxa"/>
            <w:vMerge/>
          </w:tcPr>
          <w:p w:rsidR="00371CE2" w:rsidRPr="00716091" w:rsidRDefault="00371CE2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0C1" w:rsidRPr="00716091" w:rsidTr="008F6586">
        <w:trPr>
          <w:trHeight w:val="554"/>
        </w:trPr>
        <w:tc>
          <w:tcPr>
            <w:tcW w:w="2269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0C1" w:rsidRPr="00716091" w:rsidRDefault="004F2855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9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для пересказа рассказа «Заячьи лапы» К. Паустовского</w:t>
            </w:r>
          </w:p>
        </w:tc>
        <w:tc>
          <w:tcPr>
            <w:tcW w:w="1080" w:type="dxa"/>
          </w:tcPr>
          <w:p w:rsidR="00F750C1" w:rsidRPr="00716091" w:rsidRDefault="00F750C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F750C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</w:p>
        </w:tc>
        <w:tc>
          <w:tcPr>
            <w:tcW w:w="5775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0C1" w:rsidRPr="00716091" w:rsidTr="008F6586">
        <w:trPr>
          <w:trHeight w:val="345"/>
        </w:trPr>
        <w:tc>
          <w:tcPr>
            <w:tcW w:w="2269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0C1" w:rsidRPr="00716091" w:rsidRDefault="00F750C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9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Осенний день в березовой роще (Отрывок из рассказа «Свидание»)</w:t>
            </w:r>
          </w:p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И. Тургенев</w:t>
            </w:r>
          </w:p>
        </w:tc>
        <w:tc>
          <w:tcPr>
            <w:tcW w:w="1080" w:type="dxa"/>
          </w:tcPr>
          <w:p w:rsidR="00F750C1" w:rsidRPr="00716091" w:rsidRDefault="00F750C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</w:p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75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0C1" w:rsidRPr="00716091" w:rsidTr="008F6586">
        <w:trPr>
          <w:trHeight w:val="180"/>
        </w:trPr>
        <w:tc>
          <w:tcPr>
            <w:tcW w:w="2269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0C1" w:rsidRPr="00716091" w:rsidRDefault="00F750C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9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Хитрюга</w:t>
            </w:r>
            <w:proofErr w:type="gram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Е. Н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тение 1 части)</w:t>
            </w:r>
          </w:p>
        </w:tc>
        <w:tc>
          <w:tcPr>
            <w:tcW w:w="1080" w:type="dxa"/>
          </w:tcPr>
          <w:p w:rsidR="00F750C1" w:rsidRPr="00716091" w:rsidRDefault="00F750C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75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0C1" w:rsidRPr="00716091" w:rsidTr="008F6586">
        <w:trPr>
          <w:trHeight w:val="244"/>
        </w:trPr>
        <w:tc>
          <w:tcPr>
            <w:tcW w:w="2269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0C1" w:rsidRPr="00716091" w:rsidRDefault="004F2855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9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описания осеннего дня у И. Тургенева и Е. Носова</w:t>
            </w:r>
          </w:p>
        </w:tc>
        <w:tc>
          <w:tcPr>
            <w:tcW w:w="1080" w:type="dxa"/>
          </w:tcPr>
          <w:p w:rsidR="00F750C1" w:rsidRPr="00716091" w:rsidRDefault="00F750C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</w:p>
        </w:tc>
        <w:tc>
          <w:tcPr>
            <w:tcW w:w="5775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0C1" w:rsidRPr="00716091" w:rsidTr="008F6586">
        <w:trPr>
          <w:trHeight w:val="300"/>
        </w:trPr>
        <w:tc>
          <w:tcPr>
            <w:tcW w:w="2269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0C1" w:rsidRPr="00716091" w:rsidRDefault="004F2855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9" w:type="dxa"/>
          </w:tcPr>
          <w:p w:rsidR="00F750C1" w:rsidRPr="00716091" w:rsidRDefault="00F750C1" w:rsidP="00F75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Хитрюга</w:t>
            </w:r>
            <w:proofErr w:type="gram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Е. Н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тение 2 части)</w:t>
            </w:r>
          </w:p>
        </w:tc>
        <w:tc>
          <w:tcPr>
            <w:tcW w:w="1080" w:type="dxa"/>
          </w:tcPr>
          <w:p w:rsidR="00F750C1" w:rsidRPr="00716091" w:rsidRDefault="00F750C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F750C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75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0C1" w:rsidRPr="00716091" w:rsidTr="008F6586">
        <w:trPr>
          <w:trHeight w:val="320"/>
        </w:trPr>
        <w:tc>
          <w:tcPr>
            <w:tcW w:w="2269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0C1" w:rsidRPr="00716091" w:rsidRDefault="00371CE2" w:rsidP="004F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39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трю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Е. Носова</w:t>
            </w:r>
          </w:p>
        </w:tc>
        <w:tc>
          <w:tcPr>
            <w:tcW w:w="1080" w:type="dxa"/>
          </w:tcPr>
          <w:p w:rsidR="00F750C1" w:rsidRPr="00716091" w:rsidRDefault="00F750C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F750C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</w:p>
        </w:tc>
        <w:tc>
          <w:tcPr>
            <w:tcW w:w="5775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0C1" w:rsidRPr="00716091" w:rsidTr="008F6586">
        <w:trPr>
          <w:trHeight w:val="70"/>
        </w:trPr>
        <w:tc>
          <w:tcPr>
            <w:tcW w:w="2269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0C1" w:rsidRPr="00C36F8B" w:rsidRDefault="00F750C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9" w:type="dxa"/>
          </w:tcPr>
          <w:p w:rsidR="00F750C1" w:rsidRPr="00C36F8B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F8B">
              <w:rPr>
                <w:rFonts w:ascii="Times New Roman" w:hAnsi="Times New Roman" w:cs="Times New Roman"/>
                <w:sz w:val="24"/>
                <w:szCs w:val="24"/>
              </w:rPr>
              <w:t>Октябрь В. Бианки</w:t>
            </w:r>
          </w:p>
        </w:tc>
        <w:tc>
          <w:tcPr>
            <w:tcW w:w="1080" w:type="dxa"/>
          </w:tcPr>
          <w:p w:rsidR="00F750C1" w:rsidRPr="00C36F8B" w:rsidRDefault="00F750C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F750C1" w:rsidRPr="00C36F8B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F8B">
              <w:rPr>
                <w:rFonts w:ascii="Times New Roman" w:hAnsi="Times New Roman" w:cs="Times New Roman"/>
                <w:sz w:val="24"/>
                <w:szCs w:val="24"/>
              </w:rPr>
              <w:t xml:space="preserve">12.10 </w:t>
            </w:r>
          </w:p>
        </w:tc>
        <w:tc>
          <w:tcPr>
            <w:tcW w:w="5775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F8B" w:rsidRPr="00716091" w:rsidTr="008F6586">
        <w:trPr>
          <w:trHeight w:val="70"/>
        </w:trPr>
        <w:tc>
          <w:tcPr>
            <w:tcW w:w="2269" w:type="dxa"/>
            <w:vMerge/>
          </w:tcPr>
          <w:p w:rsidR="00C36F8B" w:rsidRPr="00716091" w:rsidRDefault="00C36F8B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6F8B" w:rsidRPr="00C36F8B" w:rsidRDefault="004F2855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9" w:type="dxa"/>
          </w:tcPr>
          <w:p w:rsidR="00C36F8B" w:rsidRPr="00C36F8B" w:rsidRDefault="00C36F8B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очинен</w:t>
            </w:r>
            <w:r w:rsidR="00F413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080" w:type="dxa"/>
          </w:tcPr>
          <w:p w:rsidR="00C36F8B" w:rsidRPr="00C36F8B" w:rsidRDefault="00C36F8B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C36F8B" w:rsidRPr="00C36F8B" w:rsidRDefault="00C36F8B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75" w:type="dxa"/>
            <w:vMerge/>
          </w:tcPr>
          <w:p w:rsidR="00C36F8B" w:rsidRPr="00716091" w:rsidRDefault="00C36F8B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0C1" w:rsidRPr="00716091" w:rsidTr="008F6586">
        <w:trPr>
          <w:trHeight w:val="330"/>
        </w:trPr>
        <w:tc>
          <w:tcPr>
            <w:tcW w:w="2269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0C1" w:rsidRPr="00716091" w:rsidRDefault="004F2855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9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на тему «Осень в родном краю» </w:t>
            </w:r>
          </w:p>
        </w:tc>
        <w:tc>
          <w:tcPr>
            <w:tcW w:w="1080" w:type="dxa"/>
          </w:tcPr>
          <w:p w:rsidR="00F750C1" w:rsidRPr="00716091" w:rsidRDefault="00F750C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F750C1" w:rsidRPr="00716091" w:rsidRDefault="00C36F8B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75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0C1" w:rsidRPr="00716091" w:rsidTr="008F6586">
        <w:trPr>
          <w:trHeight w:val="160"/>
        </w:trPr>
        <w:tc>
          <w:tcPr>
            <w:tcW w:w="2269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0C1" w:rsidRPr="00716091" w:rsidRDefault="004F2855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9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Будь человеком С. Михалков</w:t>
            </w:r>
          </w:p>
        </w:tc>
        <w:tc>
          <w:tcPr>
            <w:tcW w:w="1080" w:type="dxa"/>
          </w:tcPr>
          <w:p w:rsidR="00F750C1" w:rsidRPr="00716091" w:rsidRDefault="00F750C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F750C1" w:rsidRPr="00716091" w:rsidRDefault="00C36F8B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75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0C1" w:rsidRPr="00716091" w:rsidTr="008F6586">
        <w:trPr>
          <w:trHeight w:val="90"/>
        </w:trPr>
        <w:tc>
          <w:tcPr>
            <w:tcW w:w="2269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0C1" w:rsidRPr="00716091" w:rsidRDefault="00F750C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9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Петя мечтает Б. </w:t>
            </w: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F750C1" w:rsidRPr="00716091" w:rsidRDefault="00F750C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75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0C1" w:rsidRPr="00716091" w:rsidTr="008F6586">
        <w:trPr>
          <w:trHeight w:val="345"/>
        </w:trPr>
        <w:tc>
          <w:tcPr>
            <w:tcW w:w="2269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0C1" w:rsidRPr="00716091" w:rsidRDefault="00F750C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9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Слон и муравей (Сказка) </w:t>
            </w:r>
          </w:p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По Д. </w:t>
            </w: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Биссету</w:t>
            </w:r>
            <w:proofErr w:type="spell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F750C1" w:rsidRPr="00716091" w:rsidRDefault="00F750C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0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75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0C1" w:rsidRPr="00716091" w:rsidTr="008F6586">
        <w:trPr>
          <w:trHeight w:val="540"/>
        </w:trPr>
        <w:tc>
          <w:tcPr>
            <w:tcW w:w="2269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0C1" w:rsidRPr="00716091" w:rsidRDefault="00F750C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9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Кузнечик Денди (Сказка) </w:t>
            </w:r>
          </w:p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По Д. </w:t>
            </w: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Биссету</w:t>
            </w:r>
            <w:proofErr w:type="spellEnd"/>
          </w:p>
        </w:tc>
        <w:tc>
          <w:tcPr>
            <w:tcW w:w="1080" w:type="dxa"/>
          </w:tcPr>
          <w:p w:rsidR="00F750C1" w:rsidRPr="00716091" w:rsidRDefault="00F750C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proofErr w:type="spellEnd"/>
          </w:p>
        </w:tc>
        <w:tc>
          <w:tcPr>
            <w:tcW w:w="5775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0C1" w:rsidRPr="00716091" w:rsidTr="008F6586">
        <w:trPr>
          <w:trHeight w:val="240"/>
        </w:trPr>
        <w:tc>
          <w:tcPr>
            <w:tcW w:w="2269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0C1" w:rsidRPr="00716091" w:rsidRDefault="00371CE2" w:rsidP="004F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39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Как один мальчик с палкой играл</w:t>
            </w:r>
            <w:r w:rsidR="00C36F8B"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36F8B" w:rsidRPr="00716091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="00C36F8B"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36F8B" w:rsidRPr="00716091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</w:p>
        </w:tc>
        <w:tc>
          <w:tcPr>
            <w:tcW w:w="1080" w:type="dxa"/>
          </w:tcPr>
          <w:p w:rsidR="00F750C1" w:rsidRPr="00716091" w:rsidRDefault="00C36F8B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75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F8B" w:rsidRPr="00716091" w:rsidTr="008F6586">
        <w:trPr>
          <w:trHeight w:val="268"/>
        </w:trPr>
        <w:tc>
          <w:tcPr>
            <w:tcW w:w="2269" w:type="dxa"/>
            <w:vMerge/>
          </w:tcPr>
          <w:p w:rsidR="00C36F8B" w:rsidRPr="00716091" w:rsidRDefault="00C36F8B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6F8B" w:rsidRPr="00716091" w:rsidRDefault="004F2855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9" w:type="dxa"/>
          </w:tcPr>
          <w:p w:rsidR="00C36F8B" w:rsidRPr="00716091" w:rsidRDefault="00C36F8B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пересказа</w:t>
            </w:r>
          </w:p>
        </w:tc>
        <w:tc>
          <w:tcPr>
            <w:tcW w:w="1080" w:type="dxa"/>
          </w:tcPr>
          <w:p w:rsidR="00C36F8B" w:rsidRPr="00716091" w:rsidRDefault="00C36F8B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C36F8B" w:rsidRPr="00716091" w:rsidRDefault="00C36F8B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</w:p>
        </w:tc>
        <w:tc>
          <w:tcPr>
            <w:tcW w:w="5775" w:type="dxa"/>
            <w:vMerge/>
          </w:tcPr>
          <w:p w:rsidR="00C36F8B" w:rsidRPr="00716091" w:rsidRDefault="00C36F8B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F8B" w:rsidRPr="00716091" w:rsidTr="008F6586">
        <w:trPr>
          <w:trHeight w:val="280"/>
        </w:trPr>
        <w:tc>
          <w:tcPr>
            <w:tcW w:w="2269" w:type="dxa"/>
            <w:vMerge/>
          </w:tcPr>
          <w:p w:rsidR="00C36F8B" w:rsidRPr="00716091" w:rsidRDefault="00C36F8B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6F8B" w:rsidRPr="00716091" w:rsidRDefault="004F2855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9" w:type="dxa"/>
          </w:tcPr>
          <w:p w:rsidR="00C36F8B" w:rsidRPr="00716091" w:rsidRDefault="00C36F8B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«Как один мальчик с палкой играл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</w:p>
        </w:tc>
        <w:tc>
          <w:tcPr>
            <w:tcW w:w="1080" w:type="dxa"/>
          </w:tcPr>
          <w:p w:rsidR="00C36F8B" w:rsidRPr="00716091" w:rsidRDefault="00C36F8B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C36F8B" w:rsidRPr="00716091" w:rsidRDefault="00C36F8B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75" w:type="dxa"/>
            <w:vMerge/>
          </w:tcPr>
          <w:p w:rsidR="00C36F8B" w:rsidRPr="00716091" w:rsidRDefault="00C36F8B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0C1" w:rsidRPr="00716091" w:rsidTr="008F6586">
        <w:trPr>
          <w:trHeight w:val="228"/>
        </w:trPr>
        <w:tc>
          <w:tcPr>
            <w:tcW w:w="2269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0C1" w:rsidRPr="00716091" w:rsidRDefault="00F750C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9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Пуговкин</w:t>
            </w:r>
            <w:proofErr w:type="spell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домик  </w:t>
            </w:r>
            <w:proofErr w:type="gram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F8B">
              <w:rPr>
                <w:rFonts w:ascii="Times New Roman" w:hAnsi="Times New Roman" w:cs="Times New Roman"/>
                <w:sz w:val="24"/>
                <w:szCs w:val="24"/>
              </w:rPr>
              <w:t>(чтение 1 части)</w:t>
            </w:r>
          </w:p>
        </w:tc>
        <w:tc>
          <w:tcPr>
            <w:tcW w:w="1080" w:type="dxa"/>
          </w:tcPr>
          <w:p w:rsidR="00F750C1" w:rsidRPr="00716091" w:rsidRDefault="00C36F8B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775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F8B" w:rsidRPr="00716091" w:rsidTr="008F6586">
        <w:trPr>
          <w:trHeight w:val="260"/>
        </w:trPr>
        <w:tc>
          <w:tcPr>
            <w:tcW w:w="2269" w:type="dxa"/>
            <w:vMerge/>
          </w:tcPr>
          <w:p w:rsidR="00C36F8B" w:rsidRPr="00716091" w:rsidRDefault="00C36F8B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6F8B" w:rsidRPr="00716091" w:rsidRDefault="004F2855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9" w:type="dxa"/>
          </w:tcPr>
          <w:p w:rsidR="00C36F8B" w:rsidRPr="00716091" w:rsidRDefault="00C36F8B" w:rsidP="00C36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Пуговкин</w:t>
            </w:r>
            <w:proofErr w:type="spell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домик  </w:t>
            </w:r>
            <w:proofErr w:type="gram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тение 2 части)</w:t>
            </w:r>
          </w:p>
        </w:tc>
        <w:tc>
          <w:tcPr>
            <w:tcW w:w="1080" w:type="dxa"/>
          </w:tcPr>
          <w:p w:rsidR="00C36F8B" w:rsidRPr="00716091" w:rsidRDefault="00C36F8B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C36F8B" w:rsidRDefault="00C36F8B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75" w:type="dxa"/>
            <w:vMerge/>
          </w:tcPr>
          <w:p w:rsidR="00C36F8B" w:rsidRPr="00716091" w:rsidRDefault="00C36F8B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F8B" w:rsidRPr="00716091" w:rsidTr="008F6586">
        <w:trPr>
          <w:trHeight w:val="300"/>
        </w:trPr>
        <w:tc>
          <w:tcPr>
            <w:tcW w:w="2269" w:type="dxa"/>
            <w:vMerge/>
          </w:tcPr>
          <w:p w:rsidR="00C36F8B" w:rsidRPr="00716091" w:rsidRDefault="00C36F8B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6F8B" w:rsidRPr="00716091" w:rsidRDefault="004F2855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9" w:type="dxa"/>
          </w:tcPr>
          <w:p w:rsidR="00C36F8B" w:rsidRPr="00716091" w:rsidRDefault="00C36F8B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о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ик» по ролям</w:t>
            </w:r>
          </w:p>
        </w:tc>
        <w:tc>
          <w:tcPr>
            <w:tcW w:w="1080" w:type="dxa"/>
          </w:tcPr>
          <w:p w:rsidR="00C36F8B" w:rsidRPr="00716091" w:rsidRDefault="00C36F8B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C36F8B" w:rsidRPr="00716091" w:rsidRDefault="00C36F8B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5775" w:type="dxa"/>
            <w:vMerge/>
          </w:tcPr>
          <w:p w:rsidR="00C36F8B" w:rsidRPr="00716091" w:rsidRDefault="00C36F8B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0C1" w:rsidRPr="00716091" w:rsidTr="008F6586">
        <w:trPr>
          <w:trHeight w:val="345"/>
        </w:trPr>
        <w:tc>
          <w:tcPr>
            <w:tcW w:w="2269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0C1" w:rsidRPr="00716091" w:rsidRDefault="00F750C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9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 по теме </w:t>
            </w:r>
          </w:p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«Учитесь видеть красоту »</w:t>
            </w:r>
          </w:p>
        </w:tc>
        <w:tc>
          <w:tcPr>
            <w:tcW w:w="1080" w:type="dxa"/>
          </w:tcPr>
          <w:p w:rsidR="00F750C1" w:rsidRPr="00716091" w:rsidRDefault="00F750C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775" w:type="dxa"/>
            <w:vMerge/>
          </w:tcPr>
          <w:p w:rsidR="00F750C1" w:rsidRPr="00716091" w:rsidRDefault="00F750C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422"/>
        </w:trPr>
        <w:tc>
          <w:tcPr>
            <w:tcW w:w="2269" w:type="dxa"/>
            <w:vMerge w:val="restart"/>
            <w:tcBorders>
              <w:top w:val="nil"/>
            </w:tcBorders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>В несметном нашем богатстве слова драгоценные есть: Отечество, Верность, Братство. А есть еще Совесть, Честь…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А. Яшин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4F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16091" w:rsidRPr="00716091" w:rsidRDefault="00716091" w:rsidP="004F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Илья Муромец и Соловей </w:t>
            </w:r>
            <w:proofErr w:type="gram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азбойник (Отрывок из былины)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3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3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775" w:type="dxa"/>
            <w:vMerge w:val="restart"/>
          </w:tcPr>
          <w:p w:rsidR="00A20FEE" w:rsidRPr="00C157AC" w:rsidRDefault="00A20FEE" w:rsidP="00A20FEE">
            <w:pPr>
              <w:pStyle w:val="Style6"/>
              <w:widowControl/>
              <w:spacing w:line="240" w:lineRule="auto"/>
              <w:ind w:left="5" w:hanging="5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C157AC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оспринимать</w:t>
            </w:r>
            <w:r w:rsidRPr="00C157A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на слух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тексты в исполнении учителя, уча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щихся.</w:t>
            </w:r>
          </w:p>
          <w:p w:rsidR="00A20FEE" w:rsidRDefault="00A20FEE" w:rsidP="00A20FEE">
            <w:pPr>
              <w:pStyle w:val="Style6"/>
              <w:widowControl/>
              <w:spacing w:line="240" w:lineRule="auto"/>
              <w:ind w:left="5" w:hanging="5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C157AC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Характеризовать</w:t>
            </w:r>
            <w:r w:rsidRPr="00C157A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особенно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сти прослушанного художе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ственного произведения (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опре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softHyphen/>
              <w:t>делять</w:t>
            </w:r>
            <w:r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жанр - рассказ, сти</w:t>
            </w:r>
            <w:r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 xml:space="preserve">хотворение). </w:t>
            </w:r>
          </w:p>
          <w:p w:rsidR="002530BF" w:rsidRDefault="002530BF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2530BF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0B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черты характера действующих лиц.</w:t>
            </w:r>
          </w:p>
          <w:p w:rsidR="00716091" w:rsidRPr="00716091" w:rsidRDefault="002530BF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BF" w:rsidRPr="000974D9" w:rsidRDefault="002530BF" w:rsidP="002530BF">
            <w:pPr>
              <w:pStyle w:val="Style6"/>
              <w:widowControl/>
              <w:spacing w:line="240" w:lineRule="auto"/>
              <w:rPr>
                <w:rStyle w:val="FontStyle91"/>
                <w:rFonts w:ascii="Times New Roman" w:hAnsi="Times New Roman" w:cs="Times New Roman"/>
                <w:b/>
                <w:sz w:val="24"/>
                <w:szCs w:val="24"/>
              </w:rPr>
            </w:pPr>
            <w:r w:rsidRPr="000974D9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Читать</w:t>
            </w:r>
            <w:r w:rsidRPr="000974D9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974D9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вслух целыми слова</w:t>
            </w:r>
            <w:r w:rsidRPr="000974D9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  <w:r w:rsidRPr="000974D9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974D9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осознанно,</w:t>
            </w:r>
            <w:r w:rsidRPr="000974D9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974D9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правильно,</w:t>
            </w:r>
            <w:r w:rsidRPr="000974D9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74D9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выразительно,     используя интонацию, соответствующий темп и тон речи</w:t>
            </w:r>
            <w:r w:rsidRPr="000974D9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530BF" w:rsidRPr="000974D9" w:rsidRDefault="002530BF" w:rsidP="002530BF">
            <w:pPr>
              <w:pStyle w:val="Style6"/>
              <w:widowControl/>
              <w:spacing w:line="240" w:lineRule="auto"/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BF" w:rsidRDefault="002530BF" w:rsidP="002530BF">
            <w:pPr>
              <w:pStyle w:val="Style6"/>
              <w:widowControl/>
              <w:spacing w:line="240" w:lineRule="auto"/>
              <w:ind w:left="5" w:hanging="5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C157AC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последователь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ность сюжета; 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героев. </w:t>
            </w:r>
          </w:p>
          <w:p w:rsidR="002530BF" w:rsidRPr="00C157AC" w:rsidRDefault="002530BF" w:rsidP="002530BF">
            <w:pPr>
              <w:pStyle w:val="Style6"/>
              <w:widowControl/>
              <w:spacing w:line="240" w:lineRule="auto"/>
              <w:ind w:left="5" w:hanging="5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C157AC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оспринимать</w:t>
            </w:r>
            <w:r w:rsidRPr="00C157A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учебное зада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 xml:space="preserve">ние, 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последователь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 действий, 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ход и результат выполнения.</w:t>
            </w:r>
          </w:p>
          <w:p w:rsidR="002530BF" w:rsidRPr="00C157AC" w:rsidRDefault="002530BF" w:rsidP="0025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7AC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Читать</w:t>
            </w:r>
            <w:r w:rsidRPr="00C157A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вслух целыми слова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осознанно,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правильно,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выразительно,     используя интонацию, соответствующий темп и тон речи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BF" w:rsidRDefault="002530BF" w:rsidP="002530BF">
            <w:pPr>
              <w:spacing w:after="0" w:line="240" w:lineRule="auto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A974C5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Характеризовать</w:t>
            </w:r>
            <w:r w:rsidRPr="00C157A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   текст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74C5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тему; выбирать   наиболее   точную формулировку главной мысли из ряда данных; </w:t>
            </w:r>
            <w:r w:rsidRPr="00A974C5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в тексте доказательство мыслей и чувств автора.</w:t>
            </w:r>
          </w:p>
          <w:p w:rsidR="002530BF" w:rsidRDefault="002530BF" w:rsidP="002530BF">
            <w:pPr>
              <w:spacing w:after="0" w:line="240" w:lineRule="auto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BF" w:rsidRDefault="002530BF" w:rsidP="002530BF">
            <w:pPr>
              <w:pStyle w:val="Style6"/>
              <w:widowControl/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2530BF" w:rsidRDefault="002530BF" w:rsidP="002530BF">
            <w:pPr>
              <w:pStyle w:val="Style6"/>
              <w:widowControl/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157AC" w:rsidRDefault="00C157AC" w:rsidP="002530BF">
            <w:pPr>
              <w:pStyle w:val="Style6"/>
              <w:widowControl/>
              <w:spacing w:line="240" w:lineRule="auto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2530BF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Декламировать</w:t>
            </w:r>
            <w:r w:rsidRPr="002530BF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r w:rsidRPr="002530BF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стихотворе</w:t>
            </w:r>
            <w:r w:rsidRPr="002530BF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2530BF" w:rsidRDefault="002530BF" w:rsidP="002530BF">
            <w:pPr>
              <w:pStyle w:val="Style6"/>
              <w:widowControl/>
              <w:spacing w:line="240" w:lineRule="auto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</w:p>
          <w:p w:rsidR="002530BF" w:rsidRDefault="002530BF" w:rsidP="002530BF">
            <w:pPr>
              <w:pStyle w:val="Style6"/>
              <w:widowControl/>
              <w:spacing w:line="240" w:lineRule="auto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</w:p>
          <w:p w:rsidR="002530BF" w:rsidRPr="002530BF" w:rsidRDefault="002530BF" w:rsidP="002530BF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16091" w:rsidRPr="00716091" w:rsidTr="008F6586">
        <w:trPr>
          <w:trHeight w:val="360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Москва (В сокращении) Ф. Глинка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3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300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371CE2" w:rsidP="004F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Ноябрь В. Бианки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453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Без Нарвы не видать моря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По С. Алексееву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3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716091" w:rsidRPr="00716091" w:rsidRDefault="00B17333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6091" w:rsidRPr="0071609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300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На берегу Невы</w:t>
            </w:r>
            <w:proofErr w:type="gram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о С. Алексееву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3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1 2</w:t>
            </w:r>
            <w:r w:rsidR="00B17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228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9" w:type="dxa"/>
          </w:tcPr>
          <w:p w:rsidR="00716091" w:rsidRDefault="00716091" w:rsidP="00C36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Рассказы о русском подвиге</w:t>
            </w:r>
            <w:r w:rsidR="00C36F8B"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F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6F8B" w:rsidRPr="00716091">
              <w:rPr>
                <w:rFonts w:ascii="Times New Roman" w:hAnsi="Times New Roman" w:cs="Times New Roman"/>
                <w:sz w:val="24"/>
                <w:szCs w:val="24"/>
              </w:rPr>
              <w:t>о С. Алексееву</w:t>
            </w:r>
            <w:r w:rsidR="00C36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F8B" w:rsidRPr="00716091" w:rsidRDefault="00C36F8B" w:rsidP="00C36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аль»</w:t>
            </w:r>
          </w:p>
        </w:tc>
        <w:tc>
          <w:tcPr>
            <w:tcW w:w="1080" w:type="dxa"/>
          </w:tcPr>
          <w:p w:rsidR="00716091" w:rsidRPr="00716091" w:rsidRDefault="00C36F8B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F8B" w:rsidRPr="00716091" w:rsidTr="008F6586">
        <w:trPr>
          <w:trHeight w:val="260"/>
        </w:trPr>
        <w:tc>
          <w:tcPr>
            <w:tcW w:w="2269" w:type="dxa"/>
            <w:vMerge/>
          </w:tcPr>
          <w:p w:rsidR="00C36F8B" w:rsidRPr="00716091" w:rsidRDefault="00C36F8B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6F8B" w:rsidRPr="00716091" w:rsidRDefault="004F2855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9" w:type="dxa"/>
          </w:tcPr>
          <w:p w:rsidR="00C36F8B" w:rsidRDefault="00C36F8B" w:rsidP="00C36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русском подви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о С. Алексее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F8B" w:rsidRPr="00716091" w:rsidRDefault="00C36F8B" w:rsidP="00C36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ш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</w:tcPr>
          <w:p w:rsidR="00C36F8B" w:rsidRPr="00716091" w:rsidRDefault="00C36F8B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C36F8B" w:rsidRPr="00716091" w:rsidRDefault="00C36F8B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5775" w:type="dxa"/>
            <w:vMerge/>
          </w:tcPr>
          <w:p w:rsidR="00C36F8B" w:rsidRPr="00716091" w:rsidRDefault="00C36F8B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F8B" w:rsidRPr="00716091" w:rsidTr="008F6586">
        <w:trPr>
          <w:trHeight w:val="300"/>
        </w:trPr>
        <w:tc>
          <w:tcPr>
            <w:tcW w:w="2269" w:type="dxa"/>
            <w:vMerge/>
          </w:tcPr>
          <w:p w:rsidR="00C36F8B" w:rsidRPr="00716091" w:rsidRDefault="00C36F8B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6F8B" w:rsidRPr="00716091" w:rsidRDefault="004F2855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9" w:type="dxa"/>
          </w:tcPr>
          <w:p w:rsidR="00C36F8B" w:rsidRPr="00716091" w:rsidRDefault="00C36F8B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ействий Суворова и Кутузова в рассказах о русском подвиге</w:t>
            </w:r>
          </w:p>
        </w:tc>
        <w:tc>
          <w:tcPr>
            <w:tcW w:w="1080" w:type="dxa"/>
          </w:tcPr>
          <w:p w:rsidR="00C36F8B" w:rsidRPr="00716091" w:rsidRDefault="00C36F8B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C36F8B" w:rsidRPr="00716091" w:rsidRDefault="00C36F8B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775" w:type="dxa"/>
            <w:vMerge/>
          </w:tcPr>
          <w:p w:rsidR="00C36F8B" w:rsidRPr="00716091" w:rsidRDefault="00C36F8B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196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 чт. Гайдар А.П. Тимур и его команда</w:t>
            </w:r>
          </w:p>
        </w:tc>
        <w:tc>
          <w:tcPr>
            <w:tcW w:w="1080" w:type="dxa"/>
          </w:tcPr>
          <w:p w:rsidR="00716091" w:rsidRPr="00716091" w:rsidRDefault="00716091" w:rsidP="00C1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3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11 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260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9" w:type="dxa"/>
          </w:tcPr>
          <w:p w:rsidR="00716091" w:rsidRPr="00716091" w:rsidRDefault="00716091" w:rsidP="00C36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Великодушный русский воин </w:t>
            </w:r>
            <w:r w:rsidR="00C36F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6F8B" w:rsidRPr="00716091">
              <w:rPr>
                <w:rFonts w:ascii="Times New Roman" w:hAnsi="Times New Roman" w:cs="Times New Roman"/>
                <w:sz w:val="24"/>
                <w:szCs w:val="24"/>
              </w:rPr>
              <w:t>о Е. Холмогоровой</w:t>
            </w:r>
            <w:r w:rsidR="00C36F8B"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ый лебедь»</w:t>
            </w:r>
          </w:p>
        </w:tc>
        <w:tc>
          <w:tcPr>
            <w:tcW w:w="1080" w:type="dxa"/>
          </w:tcPr>
          <w:p w:rsidR="00716091" w:rsidRPr="00716091" w:rsidRDefault="00C36F8B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3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F8B" w:rsidRPr="00716091" w:rsidTr="008F6586">
        <w:trPr>
          <w:trHeight w:val="300"/>
        </w:trPr>
        <w:tc>
          <w:tcPr>
            <w:tcW w:w="2269" w:type="dxa"/>
            <w:vMerge/>
          </w:tcPr>
          <w:p w:rsidR="00C36F8B" w:rsidRPr="00716091" w:rsidRDefault="00C36F8B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6F8B" w:rsidRPr="00716091" w:rsidRDefault="00371CE2" w:rsidP="004F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39" w:type="dxa"/>
          </w:tcPr>
          <w:p w:rsidR="00C36F8B" w:rsidRPr="00716091" w:rsidRDefault="00C36F8B" w:rsidP="00C36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Великодушный русский во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о Е. Холмого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евое крещение»</w:t>
            </w:r>
          </w:p>
        </w:tc>
        <w:tc>
          <w:tcPr>
            <w:tcW w:w="1080" w:type="dxa"/>
          </w:tcPr>
          <w:p w:rsidR="00C36F8B" w:rsidRPr="00716091" w:rsidRDefault="00C36F8B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C36F8B" w:rsidRPr="00716091" w:rsidRDefault="00C36F8B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775" w:type="dxa"/>
            <w:vMerge/>
          </w:tcPr>
          <w:p w:rsidR="00C36F8B" w:rsidRPr="00716091" w:rsidRDefault="00C36F8B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F8B" w:rsidRPr="00716091" w:rsidTr="008F6586">
        <w:trPr>
          <w:trHeight w:val="220"/>
        </w:trPr>
        <w:tc>
          <w:tcPr>
            <w:tcW w:w="2269" w:type="dxa"/>
            <w:vMerge/>
          </w:tcPr>
          <w:p w:rsidR="00C36F8B" w:rsidRPr="00716091" w:rsidRDefault="00C36F8B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6F8B" w:rsidRPr="00716091" w:rsidRDefault="004F2855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9" w:type="dxa"/>
          </w:tcPr>
          <w:p w:rsidR="00C36F8B" w:rsidRPr="00716091" w:rsidRDefault="00C36F8B" w:rsidP="00C36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Великодушный русский во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о Е. Холмого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рождения наполеона»</w:t>
            </w:r>
          </w:p>
        </w:tc>
        <w:tc>
          <w:tcPr>
            <w:tcW w:w="1080" w:type="dxa"/>
          </w:tcPr>
          <w:p w:rsidR="00C36F8B" w:rsidRPr="00716091" w:rsidRDefault="00C36F8B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C36F8B" w:rsidRDefault="00C36F8B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5" w:type="dxa"/>
            <w:vMerge/>
          </w:tcPr>
          <w:p w:rsidR="00C36F8B" w:rsidRPr="00716091" w:rsidRDefault="00C36F8B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F8B" w:rsidRPr="00716091" w:rsidTr="008F6586">
        <w:trPr>
          <w:trHeight w:val="320"/>
        </w:trPr>
        <w:tc>
          <w:tcPr>
            <w:tcW w:w="2269" w:type="dxa"/>
            <w:vMerge/>
          </w:tcPr>
          <w:p w:rsidR="00C36F8B" w:rsidRPr="00716091" w:rsidRDefault="00C36F8B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6F8B" w:rsidRPr="00716091" w:rsidRDefault="004F2855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9" w:type="dxa"/>
          </w:tcPr>
          <w:p w:rsidR="00C36F8B" w:rsidRPr="00716091" w:rsidRDefault="00C36F8B" w:rsidP="00C36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Великодушный русский во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о Е. Холмого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дни спокойные»</w:t>
            </w:r>
          </w:p>
        </w:tc>
        <w:tc>
          <w:tcPr>
            <w:tcW w:w="1080" w:type="dxa"/>
          </w:tcPr>
          <w:p w:rsidR="00C36F8B" w:rsidRPr="00716091" w:rsidRDefault="00C36F8B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C36F8B" w:rsidRDefault="00C36F8B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75" w:type="dxa"/>
            <w:vMerge/>
          </w:tcPr>
          <w:p w:rsidR="00C36F8B" w:rsidRPr="00716091" w:rsidRDefault="00C36F8B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345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Тайна цены (Сказка) Е. Пермяк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73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12 </w:t>
            </w: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73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proofErr w:type="spellEnd"/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540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Здравствуйте (В сокращении)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Перевод с </w:t>
            </w:r>
            <w:proofErr w:type="gram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польского</w:t>
            </w:r>
            <w:proofErr w:type="gramEnd"/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Д. Гальпериной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73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213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Декабрь В. Бианки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16091" w:rsidRPr="00716091" w:rsidRDefault="00B17333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6091" w:rsidRPr="0071609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315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Новогодние загадки Е. Благинина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330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Встреча зимы (В сокращении) 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А. Никитин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198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371CE2" w:rsidP="004F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Теплый снег А. Дорохов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3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488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«Вот север тучи нагоняя...» 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А. Пушкин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3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368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Пушкин Д. Хармс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3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400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Как Незнайка сочинял стихи 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По Н. Носову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716091" w:rsidRPr="00716091" w:rsidRDefault="00B17333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16091" w:rsidRPr="0071609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16091" w:rsidRPr="00716091" w:rsidRDefault="00B17333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16091" w:rsidRPr="0071609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550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 чт. Носов Н.Н. Незнайка в солнечном городе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16091" w:rsidRPr="00716091" w:rsidRDefault="00B17333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16091" w:rsidRPr="0071609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200"/>
        </w:trPr>
        <w:tc>
          <w:tcPr>
            <w:tcW w:w="2269" w:type="dxa"/>
            <w:vMerge w:val="restart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>Часть 3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>Родная природа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9" w:type="dxa"/>
          </w:tcPr>
          <w:p w:rsid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Январь В. Бианки </w:t>
            </w:r>
          </w:p>
          <w:p w:rsidR="008608E0" w:rsidRPr="00716091" w:rsidRDefault="008608E0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080" w:type="dxa"/>
          </w:tcPr>
          <w:p w:rsidR="00716091" w:rsidRPr="00716091" w:rsidRDefault="001D0B3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75" w:type="dxa"/>
            <w:vMerge w:val="restart"/>
          </w:tcPr>
          <w:p w:rsidR="002530BF" w:rsidRPr="00C157AC" w:rsidRDefault="002530BF" w:rsidP="002530BF">
            <w:pPr>
              <w:pStyle w:val="Style6"/>
              <w:widowControl/>
              <w:spacing w:line="240" w:lineRule="auto"/>
              <w:ind w:left="5" w:hanging="5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C157AC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оспринимать</w:t>
            </w:r>
            <w:r w:rsidRPr="00C157A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на слух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тексты в исполнении учителя, уча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щихся.</w:t>
            </w:r>
          </w:p>
          <w:p w:rsidR="002530BF" w:rsidRDefault="002530BF" w:rsidP="002530BF">
            <w:pPr>
              <w:pStyle w:val="Style6"/>
              <w:widowControl/>
              <w:spacing w:line="240" w:lineRule="auto"/>
              <w:ind w:left="5" w:hanging="5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C157AC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Характеризовать</w:t>
            </w:r>
            <w:r w:rsidRPr="00C157A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особенно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сти прослушанного художе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ственного произведения (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опре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softHyphen/>
              <w:t>делять</w:t>
            </w:r>
            <w:r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жанр - рассказ, сти</w:t>
            </w:r>
            <w:r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 xml:space="preserve">хотворение). </w:t>
            </w:r>
          </w:p>
          <w:p w:rsidR="008608E0" w:rsidRDefault="008608E0" w:rsidP="002530BF">
            <w:pPr>
              <w:spacing w:after="0" w:line="240" w:lineRule="auto"/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A20FEE" w:rsidRPr="00A974C5" w:rsidRDefault="00A20FEE" w:rsidP="002530BF">
            <w:pPr>
              <w:spacing w:after="0" w:line="240" w:lineRule="auto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A974C5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оставлять</w:t>
            </w:r>
            <w:r w:rsidRPr="00A974C5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  план:   </w:t>
            </w:r>
            <w:r w:rsidRPr="00A974C5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делить текст на части, озаглавливать части.</w:t>
            </w:r>
          </w:p>
          <w:p w:rsidR="000974D9" w:rsidRPr="000974D9" w:rsidRDefault="000974D9" w:rsidP="000974D9">
            <w:pPr>
              <w:pStyle w:val="Style6"/>
              <w:widowControl/>
              <w:spacing w:line="240" w:lineRule="auto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0974D9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  <w:r w:rsidRPr="000974D9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softHyphen/>
              <w:t>лять</w:t>
            </w:r>
            <w:r w:rsidRPr="000974D9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рассказ о герое прочитан</w:t>
            </w:r>
            <w:r w:rsidRPr="000974D9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ного произведения по плану.</w:t>
            </w:r>
          </w:p>
          <w:p w:rsidR="002530BF" w:rsidRDefault="002530BF" w:rsidP="000974D9">
            <w:pPr>
              <w:spacing w:after="0" w:line="240" w:lineRule="auto"/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0974D9" w:rsidRPr="00716091" w:rsidRDefault="003009D8" w:rsidP="00097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7AC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екламировать</w:t>
            </w:r>
            <w:r w:rsidRPr="00C157A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стихотворе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  <w:r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9D8" w:rsidRPr="002530BF" w:rsidRDefault="003009D8" w:rsidP="002530BF">
            <w:pPr>
              <w:spacing w:after="0" w:line="240" w:lineRule="auto"/>
              <w:rPr>
                <w:rStyle w:val="FontStyle104"/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157AC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последователь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ность сюжета; 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героев. </w:t>
            </w:r>
          </w:p>
          <w:p w:rsidR="003009D8" w:rsidRPr="00C157AC" w:rsidRDefault="003009D8" w:rsidP="003009D8">
            <w:pPr>
              <w:pStyle w:val="Style6"/>
              <w:widowControl/>
              <w:spacing w:line="240" w:lineRule="auto"/>
              <w:ind w:left="5" w:hanging="5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C157AC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оспринимать</w:t>
            </w:r>
            <w:r w:rsidRPr="00C157A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учебное зада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 xml:space="preserve">ние, 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последователь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 действий, 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ход и результат выполнения.</w:t>
            </w:r>
          </w:p>
          <w:p w:rsidR="003009D8" w:rsidRPr="00C157AC" w:rsidRDefault="003009D8" w:rsidP="00300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7AC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Читать</w:t>
            </w:r>
            <w:r w:rsidRPr="00C157A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вслух целыми слова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осознанно,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правильно,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выразительно,     используя интонацию, соответствующий темп и тон речи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009D8" w:rsidRPr="00C157AC" w:rsidRDefault="003009D8" w:rsidP="00300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BF" w:rsidRDefault="003009D8" w:rsidP="003009D8">
            <w:pPr>
              <w:spacing w:line="240" w:lineRule="auto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C157AC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Читать</w:t>
            </w:r>
            <w:r w:rsidRPr="00C157A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 себя</w:t>
            </w:r>
            <w:r w:rsidRPr="00C157AC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текст, 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на вопросы. </w:t>
            </w:r>
            <w:r w:rsidR="002530BF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2530BF" w:rsidRPr="002530BF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="002530BF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по ролям. </w:t>
            </w:r>
            <w:r w:rsidR="002530BF" w:rsidRPr="002530BF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="002530BF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сказку.</w:t>
            </w:r>
          </w:p>
          <w:p w:rsidR="003009D8" w:rsidRDefault="003009D8" w:rsidP="003009D8">
            <w:pPr>
              <w:spacing w:after="0" w:line="240" w:lineRule="auto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A974C5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Характеризовать</w:t>
            </w:r>
            <w:r w:rsidRPr="00C157A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   текст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74C5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тему; выбирать   наиболее   точную формулировку главной мысли из ряда данных; </w:t>
            </w:r>
            <w:r w:rsidRPr="00A974C5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в тексте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lastRenderedPageBreak/>
              <w:t>доказательство мыслей и чувств автора.</w:t>
            </w:r>
          </w:p>
          <w:p w:rsidR="003009D8" w:rsidRDefault="003009D8" w:rsidP="003009D8">
            <w:pPr>
              <w:spacing w:after="0" w:line="240" w:lineRule="auto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</w:p>
          <w:p w:rsidR="002530BF" w:rsidRDefault="002530BF" w:rsidP="002530BF">
            <w:pPr>
              <w:pStyle w:val="Style6"/>
              <w:widowControl/>
              <w:spacing w:line="240" w:lineRule="auto"/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2530BF" w:rsidRDefault="002530BF" w:rsidP="002530BF">
            <w:pPr>
              <w:pStyle w:val="Style6"/>
              <w:widowControl/>
              <w:spacing w:line="240" w:lineRule="auto"/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2530BF" w:rsidRDefault="002530BF" w:rsidP="002530BF">
            <w:pPr>
              <w:pStyle w:val="Style6"/>
              <w:widowControl/>
              <w:spacing w:line="240" w:lineRule="auto"/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2530BF" w:rsidRDefault="002530BF" w:rsidP="002530BF">
            <w:pPr>
              <w:pStyle w:val="Style6"/>
              <w:widowControl/>
              <w:spacing w:line="240" w:lineRule="auto"/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2530BF" w:rsidRPr="000974D9" w:rsidRDefault="002530BF" w:rsidP="002530BF">
            <w:pPr>
              <w:pStyle w:val="Style6"/>
              <w:widowControl/>
              <w:spacing w:line="240" w:lineRule="auto"/>
              <w:rPr>
                <w:rStyle w:val="FontStyle91"/>
                <w:rFonts w:ascii="Times New Roman" w:hAnsi="Times New Roman" w:cs="Times New Roman"/>
                <w:b/>
                <w:sz w:val="24"/>
                <w:szCs w:val="24"/>
              </w:rPr>
            </w:pPr>
            <w:r w:rsidRPr="000974D9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Читать</w:t>
            </w:r>
            <w:r w:rsidRPr="000974D9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974D9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вслух целыми слова</w:t>
            </w:r>
            <w:r w:rsidRPr="000974D9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  <w:r w:rsidRPr="000974D9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974D9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осознанно,</w:t>
            </w:r>
            <w:r w:rsidRPr="000974D9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974D9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правильно,</w:t>
            </w:r>
            <w:r w:rsidRPr="000974D9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74D9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выразительно,     используя интонацию, соответствующий темп и тон речи</w:t>
            </w:r>
            <w:r w:rsidRPr="000974D9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530BF" w:rsidRDefault="002530BF" w:rsidP="002530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0BF" w:rsidRDefault="002530BF" w:rsidP="002530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0BF" w:rsidRDefault="002530BF" w:rsidP="002530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0BF" w:rsidRDefault="002530BF" w:rsidP="002530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0BF" w:rsidRPr="00716091" w:rsidRDefault="002530BF" w:rsidP="0025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0B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черты характера действующих лиц.</w:t>
            </w:r>
          </w:p>
          <w:p w:rsidR="002530BF" w:rsidRPr="000974D9" w:rsidRDefault="002530BF" w:rsidP="002530BF">
            <w:pPr>
              <w:pStyle w:val="Style6"/>
              <w:widowControl/>
              <w:spacing w:line="240" w:lineRule="auto"/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3009D8" w:rsidRDefault="003009D8" w:rsidP="00300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BF" w:rsidRPr="00C157AC" w:rsidRDefault="002530BF" w:rsidP="002530BF">
            <w:pPr>
              <w:pStyle w:val="Style6"/>
              <w:widowControl/>
              <w:spacing w:line="240" w:lineRule="auto"/>
              <w:ind w:left="5" w:hanging="5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C157AC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оспринимать</w:t>
            </w:r>
            <w:r w:rsidRPr="00C157A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на слух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тексты в исполнении учителя, уча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щихся.</w:t>
            </w:r>
          </w:p>
          <w:p w:rsidR="002530BF" w:rsidRPr="00716091" w:rsidRDefault="002530BF" w:rsidP="00300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31" w:rsidRPr="00716091" w:rsidTr="008F6586">
        <w:trPr>
          <w:trHeight w:val="288"/>
        </w:trPr>
        <w:tc>
          <w:tcPr>
            <w:tcW w:w="2269" w:type="dxa"/>
            <w:vMerge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B31" w:rsidRPr="00716091" w:rsidRDefault="004F2855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9" w:type="dxa"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иметы</w:t>
            </w:r>
          </w:p>
        </w:tc>
        <w:tc>
          <w:tcPr>
            <w:tcW w:w="1080" w:type="dxa"/>
          </w:tcPr>
          <w:p w:rsidR="001D0B31" w:rsidRPr="00716091" w:rsidRDefault="001D0B3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75" w:type="dxa"/>
            <w:vMerge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31" w:rsidRPr="00716091" w:rsidTr="008F6586">
        <w:trPr>
          <w:trHeight w:val="300"/>
        </w:trPr>
        <w:tc>
          <w:tcPr>
            <w:tcW w:w="2269" w:type="dxa"/>
            <w:vMerge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B31" w:rsidRPr="00716091" w:rsidRDefault="004F2855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9" w:type="dxa"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«Январь» В. Бианки</w:t>
            </w:r>
          </w:p>
        </w:tc>
        <w:tc>
          <w:tcPr>
            <w:tcW w:w="1080" w:type="dxa"/>
          </w:tcPr>
          <w:p w:rsidR="001D0B31" w:rsidRPr="00716091" w:rsidRDefault="001D0B3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12 </w:t>
            </w:r>
          </w:p>
        </w:tc>
        <w:tc>
          <w:tcPr>
            <w:tcW w:w="5775" w:type="dxa"/>
            <w:vMerge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300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4F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Ель (сказка) Х.-К. Андерсен</w:t>
            </w:r>
            <w:r w:rsidR="001D0B31">
              <w:rPr>
                <w:rFonts w:ascii="Times New Roman" w:hAnsi="Times New Roman" w:cs="Times New Roman"/>
                <w:sz w:val="24"/>
                <w:szCs w:val="24"/>
              </w:rPr>
              <w:t xml:space="preserve"> (чтение 1 части)</w:t>
            </w:r>
          </w:p>
        </w:tc>
        <w:tc>
          <w:tcPr>
            <w:tcW w:w="1080" w:type="dxa"/>
          </w:tcPr>
          <w:p w:rsidR="00716091" w:rsidRPr="00716091" w:rsidRDefault="001D0B3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3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31" w:rsidRPr="00716091" w:rsidTr="008F6586">
        <w:trPr>
          <w:trHeight w:val="248"/>
        </w:trPr>
        <w:tc>
          <w:tcPr>
            <w:tcW w:w="2269" w:type="dxa"/>
            <w:vMerge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B31" w:rsidRPr="00716091" w:rsidRDefault="00371CE2" w:rsidP="004F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39" w:type="dxa"/>
          </w:tcPr>
          <w:p w:rsidR="001D0B31" w:rsidRPr="00716091" w:rsidRDefault="001D0B31" w:rsidP="001D0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Ель (сказка) Х.-К. Андер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 2 части)</w:t>
            </w:r>
          </w:p>
        </w:tc>
        <w:tc>
          <w:tcPr>
            <w:tcW w:w="1080" w:type="dxa"/>
          </w:tcPr>
          <w:p w:rsidR="001D0B31" w:rsidRPr="00716091" w:rsidRDefault="001D0B3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75" w:type="dxa"/>
            <w:vMerge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31" w:rsidRPr="00716091" w:rsidTr="008F6586">
        <w:trPr>
          <w:trHeight w:val="260"/>
        </w:trPr>
        <w:tc>
          <w:tcPr>
            <w:tcW w:w="2269" w:type="dxa"/>
            <w:vMerge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B31" w:rsidRPr="00716091" w:rsidRDefault="004F2855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9" w:type="dxa"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 сказки</w:t>
            </w:r>
          </w:p>
        </w:tc>
        <w:tc>
          <w:tcPr>
            <w:tcW w:w="1080" w:type="dxa"/>
          </w:tcPr>
          <w:p w:rsidR="001D0B31" w:rsidRPr="00716091" w:rsidRDefault="001D0B3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75" w:type="dxa"/>
            <w:vMerge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31" w:rsidRPr="00716091" w:rsidTr="008F6586">
        <w:trPr>
          <w:trHeight w:val="280"/>
        </w:trPr>
        <w:tc>
          <w:tcPr>
            <w:tcW w:w="2269" w:type="dxa"/>
            <w:vMerge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B31" w:rsidRPr="00716091" w:rsidRDefault="004F2855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9" w:type="dxa"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казки</w:t>
            </w:r>
          </w:p>
        </w:tc>
        <w:tc>
          <w:tcPr>
            <w:tcW w:w="1080" w:type="dxa"/>
          </w:tcPr>
          <w:p w:rsidR="001D0B31" w:rsidRPr="00716091" w:rsidRDefault="001D0B3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75" w:type="dxa"/>
            <w:vMerge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360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Ванька А. Чехов 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3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3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345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«Весело сияет месяц над селом…»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И. Никитин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3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497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«Белый снег пушистый…» 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И. Суриков 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C157AC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3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360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Леля и </w:t>
            </w: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Минька</w:t>
            </w:r>
            <w:proofErr w:type="spell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М. Зощенко  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716091" w:rsidRPr="00716091" w:rsidRDefault="00BD7C0C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16091"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345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Пурга Ю. </w:t>
            </w: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Рытхэу</w:t>
            </w:r>
            <w:proofErr w:type="spell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7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716091" w:rsidRPr="00716091" w:rsidRDefault="00716091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7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487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4F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6091" w:rsidRPr="00716091" w:rsidRDefault="00716091" w:rsidP="004F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Таинственный ночной гость 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Ю. Дмитриев 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7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246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Февраль В. Бианки  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16091" w:rsidRPr="00716091" w:rsidRDefault="00716091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7C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345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 чт. Пришвин М.М. Птицы под снегом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16091" w:rsidRPr="00716091" w:rsidRDefault="00716091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7C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268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9" w:type="dxa"/>
          </w:tcPr>
          <w:p w:rsidR="00716091" w:rsidRPr="00716091" w:rsidRDefault="00716091" w:rsidP="001D0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Двенадцать месяцев (Отрывки)</w:t>
            </w:r>
            <w:r w:rsidR="001D0B31"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С. Маршак</w:t>
            </w:r>
            <w:r w:rsidR="001D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716091" w:rsidRPr="00716091" w:rsidRDefault="001D0B3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16091" w:rsidRPr="00716091" w:rsidRDefault="00BD7C0C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16091"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31" w:rsidRPr="00716091" w:rsidTr="008F6586">
        <w:trPr>
          <w:trHeight w:val="252"/>
        </w:trPr>
        <w:tc>
          <w:tcPr>
            <w:tcW w:w="2269" w:type="dxa"/>
            <w:vMerge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B31" w:rsidRPr="00716091" w:rsidRDefault="004F2855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9" w:type="dxa"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по ролям </w:t>
            </w:r>
          </w:p>
        </w:tc>
        <w:tc>
          <w:tcPr>
            <w:tcW w:w="1080" w:type="dxa"/>
          </w:tcPr>
          <w:p w:rsidR="001D0B31" w:rsidRPr="00716091" w:rsidRDefault="001D0B3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1D0B3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775" w:type="dxa"/>
            <w:vMerge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31" w:rsidRPr="00716091" w:rsidTr="008F6586">
        <w:trPr>
          <w:trHeight w:val="280"/>
        </w:trPr>
        <w:tc>
          <w:tcPr>
            <w:tcW w:w="2269" w:type="dxa"/>
            <w:vMerge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B31" w:rsidRPr="00716091" w:rsidRDefault="004F2855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9" w:type="dxa"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казки «Двенадцать месяцев» С. Маршака</w:t>
            </w:r>
          </w:p>
        </w:tc>
        <w:tc>
          <w:tcPr>
            <w:tcW w:w="1080" w:type="dxa"/>
          </w:tcPr>
          <w:p w:rsidR="001D0B31" w:rsidRPr="00716091" w:rsidRDefault="001D0B3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5775" w:type="dxa"/>
            <w:vMerge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300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Снежная королева (Сказка) </w:t>
            </w:r>
            <w:r w:rsidR="001D0B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0B31" w:rsidRPr="00716091">
              <w:rPr>
                <w:rFonts w:ascii="Times New Roman" w:hAnsi="Times New Roman" w:cs="Times New Roman"/>
                <w:sz w:val="24"/>
                <w:szCs w:val="24"/>
              </w:rPr>
              <w:t>о Х.-К. Андерсену</w:t>
            </w:r>
            <w:r w:rsidR="001D0B31">
              <w:rPr>
                <w:rFonts w:ascii="Times New Roman" w:hAnsi="Times New Roman" w:cs="Times New Roman"/>
                <w:sz w:val="24"/>
                <w:szCs w:val="24"/>
              </w:rPr>
              <w:t xml:space="preserve"> (чтение 1 части)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7C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31" w:rsidRPr="00716091" w:rsidTr="008F6586">
        <w:trPr>
          <w:trHeight w:val="200"/>
        </w:trPr>
        <w:tc>
          <w:tcPr>
            <w:tcW w:w="2269" w:type="dxa"/>
            <w:vMerge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B31" w:rsidRPr="00716091" w:rsidRDefault="004F2855" w:rsidP="0037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1C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9" w:type="dxa"/>
          </w:tcPr>
          <w:p w:rsidR="001D0B31" w:rsidRPr="00716091" w:rsidRDefault="001D0B31" w:rsidP="001D0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Снежная королева (Сказк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о Х.-К. 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ерс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 2 части)</w:t>
            </w:r>
          </w:p>
        </w:tc>
        <w:tc>
          <w:tcPr>
            <w:tcW w:w="1080" w:type="dxa"/>
          </w:tcPr>
          <w:p w:rsidR="001D0B31" w:rsidRPr="00716091" w:rsidRDefault="0064351A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85" w:type="dxa"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775" w:type="dxa"/>
            <w:vMerge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31" w:rsidRPr="00716091" w:rsidTr="008F6586">
        <w:trPr>
          <w:trHeight w:val="204"/>
        </w:trPr>
        <w:tc>
          <w:tcPr>
            <w:tcW w:w="2269" w:type="dxa"/>
            <w:vMerge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B31" w:rsidRPr="00716091" w:rsidRDefault="00371CE2" w:rsidP="004F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839" w:type="dxa"/>
          </w:tcPr>
          <w:p w:rsidR="001D0B31" w:rsidRPr="00716091" w:rsidRDefault="001D0B31" w:rsidP="001D0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Снежная королева (Сказк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о Х.-К. Андерс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 3 части)</w:t>
            </w:r>
          </w:p>
        </w:tc>
        <w:tc>
          <w:tcPr>
            <w:tcW w:w="1080" w:type="dxa"/>
          </w:tcPr>
          <w:p w:rsidR="001D0B31" w:rsidRPr="00716091" w:rsidRDefault="0064351A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</w:p>
        </w:tc>
        <w:tc>
          <w:tcPr>
            <w:tcW w:w="5775" w:type="dxa"/>
            <w:vMerge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31" w:rsidRPr="00716091" w:rsidTr="008F6586">
        <w:trPr>
          <w:trHeight w:val="260"/>
        </w:trPr>
        <w:tc>
          <w:tcPr>
            <w:tcW w:w="2269" w:type="dxa"/>
            <w:vMerge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B31" w:rsidRPr="00716091" w:rsidRDefault="004F2855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9" w:type="dxa"/>
          </w:tcPr>
          <w:p w:rsidR="001D0B31" w:rsidRPr="00716091" w:rsidRDefault="001D0B31" w:rsidP="001D0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Снежная королева (Сказк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о Х.-К. Андерс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 4 части)</w:t>
            </w:r>
          </w:p>
        </w:tc>
        <w:tc>
          <w:tcPr>
            <w:tcW w:w="1080" w:type="dxa"/>
          </w:tcPr>
          <w:p w:rsidR="001D0B31" w:rsidRPr="00716091" w:rsidRDefault="0064351A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775" w:type="dxa"/>
            <w:vMerge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31" w:rsidRPr="00716091" w:rsidTr="008F6586">
        <w:trPr>
          <w:trHeight w:val="180"/>
        </w:trPr>
        <w:tc>
          <w:tcPr>
            <w:tcW w:w="2269" w:type="dxa"/>
            <w:vMerge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B31" w:rsidRPr="00716091" w:rsidRDefault="004F2855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9" w:type="dxa"/>
          </w:tcPr>
          <w:p w:rsidR="001D0B31" w:rsidRPr="00716091" w:rsidRDefault="001D0B31" w:rsidP="0064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Снежная королева (Сказк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о Х.-К. Андерс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 </w:t>
            </w:r>
            <w:r w:rsidR="006435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)</w:t>
            </w:r>
          </w:p>
        </w:tc>
        <w:tc>
          <w:tcPr>
            <w:tcW w:w="1080" w:type="dxa"/>
          </w:tcPr>
          <w:p w:rsidR="001D0B31" w:rsidRPr="00716091" w:rsidRDefault="0064351A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5775" w:type="dxa"/>
            <w:vMerge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31" w:rsidRPr="00716091" w:rsidTr="008F6586">
        <w:trPr>
          <w:trHeight w:val="300"/>
        </w:trPr>
        <w:tc>
          <w:tcPr>
            <w:tcW w:w="2269" w:type="dxa"/>
            <w:vMerge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B31" w:rsidRPr="00716091" w:rsidRDefault="004F2855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9" w:type="dxa"/>
          </w:tcPr>
          <w:p w:rsidR="001D0B31" w:rsidRPr="00716091" w:rsidRDefault="0064351A" w:rsidP="0064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Снежная королева (Сказк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о Х.-К. Андерс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 6 части)</w:t>
            </w:r>
          </w:p>
        </w:tc>
        <w:tc>
          <w:tcPr>
            <w:tcW w:w="1080" w:type="dxa"/>
          </w:tcPr>
          <w:p w:rsidR="001D0B31" w:rsidRPr="00716091" w:rsidRDefault="0064351A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775" w:type="dxa"/>
            <w:vMerge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31" w:rsidRPr="00716091" w:rsidTr="008F6586">
        <w:trPr>
          <w:trHeight w:val="220"/>
        </w:trPr>
        <w:tc>
          <w:tcPr>
            <w:tcW w:w="2269" w:type="dxa"/>
            <w:vMerge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B31" w:rsidRPr="00716091" w:rsidRDefault="004F2855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9" w:type="dxa"/>
          </w:tcPr>
          <w:p w:rsidR="001D0B31" w:rsidRPr="00716091" w:rsidRDefault="0064351A" w:rsidP="0064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Снежная королева (Сказк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о Х.-К. Андерс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 7 части)</w:t>
            </w:r>
          </w:p>
        </w:tc>
        <w:tc>
          <w:tcPr>
            <w:tcW w:w="1080" w:type="dxa"/>
          </w:tcPr>
          <w:p w:rsidR="001D0B31" w:rsidRPr="00716091" w:rsidRDefault="0064351A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1D0B3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775" w:type="dxa"/>
            <w:vMerge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31" w:rsidRPr="00716091" w:rsidTr="008F6586">
        <w:trPr>
          <w:trHeight w:val="320"/>
        </w:trPr>
        <w:tc>
          <w:tcPr>
            <w:tcW w:w="2269" w:type="dxa"/>
            <w:vMerge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B31" w:rsidRPr="00716091" w:rsidRDefault="004F2855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9" w:type="dxa"/>
          </w:tcPr>
          <w:p w:rsidR="001D0B31" w:rsidRPr="00716091" w:rsidRDefault="0064351A" w:rsidP="0064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Снежная королева (Сказк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о Х.-К. Андерс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 8 части)</w:t>
            </w:r>
          </w:p>
        </w:tc>
        <w:tc>
          <w:tcPr>
            <w:tcW w:w="1080" w:type="dxa"/>
          </w:tcPr>
          <w:p w:rsidR="001D0B31" w:rsidRPr="00716091" w:rsidRDefault="0064351A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</w:p>
        </w:tc>
        <w:tc>
          <w:tcPr>
            <w:tcW w:w="5775" w:type="dxa"/>
            <w:vMerge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31" w:rsidRPr="00716091" w:rsidTr="008F6586">
        <w:trPr>
          <w:trHeight w:val="260"/>
        </w:trPr>
        <w:tc>
          <w:tcPr>
            <w:tcW w:w="2269" w:type="dxa"/>
            <w:vMerge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B31" w:rsidRPr="00716091" w:rsidRDefault="004F2855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9" w:type="dxa"/>
          </w:tcPr>
          <w:p w:rsidR="001D0B31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сказок «Двенадцать месяцев» и «Снежная королева»</w:t>
            </w:r>
          </w:p>
        </w:tc>
        <w:tc>
          <w:tcPr>
            <w:tcW w:w="1080" w:type="dxa"/>
          </w:tcPr>
          <w:p w:rsidR="001D0B31" w:rsidRPr="00716091" w:rsidRDefault="0064351A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775" w:type="dxa"/>
            <w:vMerge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31" w:rsidRPr="00716091" w:rsidTr="008F6586">
        <w:trPr>
          <w:trHeight w:val="149"/>
        </w:trPr>
        <w:tc>
          <w:tcPr>
            <w:tcW w:w="2269" w:type="dxa"/>
            <w:vMerge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B31" w:rsidRPr="00716091" w:rsidRDefault="004F2855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9" w:type="dxa"/>
          </w:tcPr>
          <w:p w:rsidR="001D0B31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казки «Снежная королева»</w:t>
            </w:r>
          </w:p>
        </w:tc>
        <w:tc>
          <w:tcPr>
            <w:tcW w:w="1080" w:type="dxa"/>
          </w:tcPr>
          <w:p w:rsidR="001D0B31" w:rsidRPr="00716091" w:rsidRDefault="0064351A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5775" w:type="dxa"/>
            <w:vMerge/>
          </w:tcPr>
          <w:p w:rsidR="001D0B31" w:rsidRPr="00716091" w:rsidRDefault="001D0B3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285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Первые приметы С. Смирнов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16091" w:rsidRPr="00716091" w:rsidRDefault="00716091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C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315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Март В. Бианки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16091" w:rsidRPr="00716091" w:rsidRDefault="00716091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C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345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Весна идет</w:t>
            </w:r>
            <w:proofErr w:type="gram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о В. </w:t>
            </w: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Пескову</w:t>
            </w:r>
            <w:proofErr w:type="spell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716091" w:rsidRPr="00716091" w:rsidRDefault="00BD7C0C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16091" w:rsidRPr="00716091">
              <w:rPr>
                <w:rFonts w:ascii="Times New Roman" w:hAnsi="Times New Roman" w:cs="Times New Roman"/>
                <w:sz w:val="24"/>
                <w:szCs w:val="24"/>
              </w:rPr>
              <w:t>.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6091" w:rsidRPr="0071609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343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 чт. Бианки В.В. Голубые лягушки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16091" w:rsidRPr="00716091" w:rsidRDefault="00716091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7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177"/>
        </w:trPr>
        <w:tc>
          <w:tcPr>
            <w:tcW w:w="2269" w:type="dxa"/>
            <w:vMerge w:val="restart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>Часть 4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ая большая радость в мире – это делать счастье для других 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М. Дудин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16091" w:rsidRPr="00716091" w:rsidRDefault="00716091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Жаркий час 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7C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16091" w:rsidRPr="00716091" w:rsidRDefault="00716091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7C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</w:p>
        </w:tc>
        <w:tc>
          <w:tcPr>
            <w:tcW w:w="5775" w:type="dxa"/>
            <w:vMerge w:val="restart"/>
          </w:tcPr>
          <w:p w:rsidR="002530BF" w:rsidRDefault="002530BF" w:rsidP="00B17333">
            <w:pPr>
              <w:spacing w:after="0" w:line="240" w:lineRule="auto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2530BF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Читать</w:t>
            </w:r>
            <w:r w:rsidRPr="002530BF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 себя,</w:t>
            </w:r>
            <w:r w:rsidRPr="00A4085A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5A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осознавать текст, </w:t>
            </w:r>
            <w:r w:rsidRPr="002530BF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A4085A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на вопросы. </w:t>
            </w:r>
          </w:p>
          <w:p w:rsidR="002530BF" w:rsidRDefault="002530BF" w:rsidP="00B17333">
            <w:pPr>
              <w:spacing w:after="0" w:line="240" w:lineRule="auto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2530BF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Характеризовать</w:t>
            </w:r>
            <w:r w:rsidRPr="002530BF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   текст:</w:t>
            </w:r>
            <w:r w:rsidRPr="00A4085A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5A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предполагать содержание по заглавию,      иллюстрации, группе </w:t>
            </w:r>
            <w:r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клю</w:t>
            </w:r>
            <w:r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чевых слов, определять тему.</w:t>
            </w:r>
            <w:r w:rsidRPr="00A4085A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30BF" w:rsidRDefault="002530BF" w:rsidP="00B17333">
            <w:pPr>
              <w:spacing w:after="0" w:line="240" w:lineRule="auto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</w:p>
          <w:p w:rsidR="002530BF" w:rsidRDefault="002530BF" w:rsidP="00B17333">
            <w:pPr>
              <w:spacing w:after="0" w:line="240" w:lineRule="auto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2530BF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по ролям.</w:t>
            </w:r>
          </w:p>
          <w:p w:rsidR="002530BF" w:rsidRDefault="002530BF" w:rsidP="00B17333">
            <w:pPr>
              <w:spacing w:after="0" w:line="240" w:lineRule="auto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</w:p>
          <w:p w:rsidR="00716091" w:rsidRPr="00716091" w:rsidRDefault="002530BF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0BF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A4085A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  наиболее   точную формулировку главной мысли из ряда данных; </w:t>
            </w:r>
            <w:r w:rsidRPr="002530BF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4085A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в тексте доказательство мыслей и чувств автора.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91" w:rsidRPr="00716091" w:rsidRDefault="00C157AC" w:rsidP="00B1733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2530BF" w:rsidRPr="002530BF" w:rsidRDefault="002530BF" w:rsidP="002530BF">
            <w:pPr>
              <w:spacing w:after="0" w:line="240" w:lineRule="auto"/>
              <w:rPr>
                <w:rStyle w:val="FontStyle104"/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157AC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последователь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ность сюжета; 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оев. </w:t>
            </w:r>
          </w:p>
          <w:p w:rsidR="002530BF" w:rsidRPr="00C157AC" w:rsidRDefault="002530BF" w:rsidP="002530BF">
            <w:pPr>
              <w:pStyle w:val="Style6"/>
              <w:widowControl/>
              <w:spacing w:line="240" w:lineRule="auto"/>
              <w:ind w:left="5" w:hanging="5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C157AC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оспринимать</w:t>
            </w:r>
            <w:r w:rsidRPr="00C157A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учебное зада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 xml:space="preserve">ние, 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последователь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 действий, 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ход и результат выполнения.</w:t>
            </w:r>
          </w:p>
          <w:p w:rsidR="002530BF" w:rsidRPr="00C157AC" w:rsidRDefault="002530BF" w:rsidP="0025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7AC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Читать</w:t>
            </w:r>
            <w:r w:rsidRPr="00C157A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вслух целыми слова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осознанно,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правильно,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выразительно,     используя интонацию, соответствующий темп и тон речи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530BF" w:rsidRPr="00C157AC" w:rsidRDefault="002530BF" w:rsidP="002530BF">
            <w:pPr>
              <w:pStyle w:val="Style6"/>
              <w:widowControl/>
              <w:spacing w:line="240" w:lineRule="auto"/>
              <w:ind w:left="5" w:hanging="5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C157AC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оспринимать</w:t>
            </w:r>
            <w:r w:rsidRPr="00C157A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на слух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тексты в исполнении учителя, уча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щихся.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16091" w:rsidRPr="00716091" w:rsidRDefault="00C157AC" w:rsidP="00B1733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716091" w:rsidRPr="00716091" w:rsidRDefault="008F6586" w:rsidP="00B1733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F65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ероев.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F6586" w:rsidRDefault="008F6586" w:rsidP="008F6586">
            <w:pPr>
              <w:spacing w:after="0" w:line="240" w:lineRule="auto"/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8F6586" w:rsidRPr="00C157AC" w:rsidRDefault="008F6586" w:rsidP="008F6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7AC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Читать</w:t>
            </w:r>
            <w:r w:rsidRPr="00C157A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вслух целыми слова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осознанно,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правильно,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выразительно,     используя интонацию, соответствующий темп и тон речи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F6586" w:rsidRDefault="008F6586" w:rsidP="008F65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586" w:rsidRDefault="008F6586" w:rsidP="008F65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586" w:rsidRDefault="008F6586" w:rsidP="008F65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586" w:rsidRDefault="008F6586" w:rsidP="008F65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586" w:rsidRDefault="008F6586" w:rsidP="008F65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586" w:rsidRDefault="008F6586" w:rsidP="008F65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586" w:rsidRDefault="008F6586" w:rsidP="008F65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586" w:rsidRPr="00716091" w:rsidRDefault="008F6586" w:rsidP="008F6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0B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черты характера действующих лиц.</w:t>
            </w:r>
          </w:p>
          <w:p w:rsidR="008F6586" w:rsidRPr="000974D9" w:rsidRDefault="008F6586" w:rsidP="008F6586">
            <w:pPr>
              <w:pStyle w:val="Style6"/>
              <w:widowControl/>
              <w:spacing w:line="240" w:lineRule="auto"/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8F6586" w:rsidRPr="00716091" w:rsidRDefault="008F6586" w:rsidP="008F6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7AC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екламировать</w:t>
            </w:r>
            <w:r w:rsidRPr="00C157A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стихотворе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  <w:r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F6586" w:rsidRPr="00A974C5" w:rsidRDefault="008F6586" w:rsidP="008F6586">
            <w:pPr>
              <w:spacing w:after="0" w:line="240" w:lineRule="auto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A974C5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оставлять</w:t>
            </w:r>
            <w:r w:rsidRPr="00A974C5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  план:   </w:t>
            </w:r>
            <w:r w:rsidRPr="00A974C5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делить текст на части, озаглавливать части.</w:t>
            </w:r>
          </w:p>
          <w:p w:rsidR="008F6586" w:rsidRPr="000974D9" w:rsidRDefault="008F6586" w:rsidP="008F6586">
            <w:pPr>
              <w:pStyle w:val="Style6"/>
              <w:widowControl/>
              <w:spacing w:line="240" w:lineRule="auto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0974D9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  <w:r w:rsidRPr="000974D9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softHyphen/>
              <w:t>лять</w:t>
            </w:r>
            <w:r w:rsidRPr="000974D9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рассказ о герое прочитан</w:t>
            </w:r>
            <w:r w:rsidRPr="000974D9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ного произведения по плану.</w:t>
            </w:r>
          </w:p>
          <w:p w:rsidR="008F6586" w:rsidRPr="00C157AC" w:rsidRDefault="008F6586" w:rsidP="008F6586">
            <w:pPr>
              <w:pStyle w:val="Style6"/>
              <w:widowControl/>
              <w:spacing w:line="240" w:lineRule="auto"/>
              <w:ind w:left="5" w:hanging="5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C157AC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оспринимать</w:t>
            </w:r>
            <w:r w:rsidRPr="00C157A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на слух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тексты в исполнении учителя, уча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щихся.</w:t>
            </w:r>
          </w:p>
          <w:p w:rsidR="008F6586" w:rsidRPr="00716091" w:rsidRDefault="008F6586" w:rsidP="008F658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F6586" w:rsidRPr="00C157AC" w:rsidRDefault="008F6586" w:rsidP="008F6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7AC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Читать</w:t>
            </w:r>
            <w:r w:rsidRPr="00C157A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вслух целыми слова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осознанно,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правильно,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099F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выразительно,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используя интонацию, соответствующий темп и тон речи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16091" w:rsidRPr="00716091" w:rsidRDefault="008F6586" w:rsidP="00B1733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F65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ролям.</w:t>
            </w:r>
          </w:p>
          <w:p w:rsidR="00B11A46" w:rsidRPr="00C157AC" w:rsidRDefault="00B11A46" w:rsidP="00B11A46">
            <w:pPr>
              <w:pStyle w:val="Style6"/>
              <w:widowControl/>
              <w:spacing w:line="240" w:lineRule="auto"/>
              <w:ind w:left="5" w:hanging="5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C157AC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оспринимать</w:t>
            </w:r>
            <w:r w:rsidRPr="00C157A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учебное зада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 xml:space="preserve">ние, 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последователь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 действий, 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ход и результат выполнения.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16091" w:rsidRPr="00716091" w:rsidRDefault="00C157AC" w:rsidP="00B1733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228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F77B1E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Весенняя песня (Сказка)</w:t>
            </w:r>
            <w:r w:rsidR="0064351A"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="0064351A" w:rsidRPr="00716091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="0064351A">
              <w:rPr>
                <w:rFonts w:ascii="Times New Roman" w:hAnsi="Times New Roman" w:cs="Times New Roman"/>
                <w:sz w:val="24"/>
                <w:szCs w:val="24"/>
              </w:rPr>
              <w:t xml:space="preserve"> (чтение 1 части)</w:t>
            </w:r>
          </w:p>
        </w:tc>
        <w:tc>
          <w:tcPr>
            <w:tcW w:w="1080" w:type="dxa"/>
          </w:tcPr>
          <w:p w:rsidR="00716091" w:rsidRPr="00716091" w:rsidRDefault="0064351A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7C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1A" w:rsidRPr="00716091" w:rsidTr="008F6586">
        <w:trPr>
          <w:trHeight w:val="280"/>
        </w:trPr>
        <w:tc>
          <w:tcPr>
            <w:tcW w:w="2269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351A" w:rsidRPr="00716091" w:rsidRDefault="004F2855" w:rsidP="00F77B1E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9" w:type="dxa"/>
          </w:tcPr>
          <w:p w:rsidR="0064351A" w:rsidRPr="00716091" w:rsidRDefault="0064351A" w:rsidP="0064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Весенняя песня (Сказка) Г. </w:t>
            </w: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 2 части)</w:t>
            </w:r>
          </w:p>
        </w:tc>
        <w:tc>
          <w:tcPr>
            <w:tcW w:w="1080" w:type="dxa"/>
          </w:tcPr>
          <w:p w:rsidR="0064351A" w:rsidRPr="00716091" w:rsidRDefault="0064351A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</w:p>
        </w:tc>
        <w:tc>
          <w:tcPr>
            <w:tcW w:w="5775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1A" w:rsidRPr="00716091" w:rsidTr="008F6586">
        <w:trPr>
          <w:trHeight w:val="280"/>
        </w:trPr>
        <w:tc>
          <w:tcPr>
            <w:tcW w:w="2269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351A" w:rsidRPr="00716091" w:rsidRDefault="004F2855" w:rsidP="00F77B1E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9" w:type="dxa"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по ролям</w:t>
            </w:r>
          </w:p>
        </w:tc>
        <w:tc>
          <w:tcPr>
            <w:tcW w:w="1080" w:type="dxa"/>
          </w:tcPr>
          <w:p w:rsidR="0064351A" w:rsidRPr="00716091" w:rsidRDefault="0064351A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5775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175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Жаворонок В. Жуковский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16091" w:rsidRPr="00716091" w:rsidRDefault="00716091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7C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345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Детство Никиты (Отрывок) 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А. Толстой 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716091" w:rsidRPr="00716091" w:rsidRDefault="00716091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7C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03 </w:t>
            </w: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7C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proofErr w:type="spellEnd"/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360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«Как после мартовских метелей…»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А. Твардовский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16091" w:rsidRPr="00716091" w:rsidRDefault="00716091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7C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345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«И вот шатер свой голубой…»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А. Плещеев 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16091" w:rsidRPr="00716091" w:rsidRDefault="00BD7C0C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16091" w:rsidRPr="0071609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204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Апрель В. Бианки  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16091" w:rsidRPr="00716091" w:rsidRDefault="00716091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164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Стальное колечко (Сказка) </w:t>
            </w:r>
            <w:r w:rsidR="0064351A" w:rsidRPr="00716091">
              <w:rPr>
                <w:rFonts w:ascii="Times New Roman" w:hAnsi="Times New Roman" w:cs="Times New Roman"/>
                <w:sz w:val="24"/>
                <w:szCs w:val="24"/>
              </w:rPr>
              <w:t>К. Паустовский</w:t>
            </w:r>
            <w:r w:rsidR="0064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тение 1 части)</w:t>
            </w:r>
          </w:p>
        </w:tc>
        <w:tc>
          <w:tcPr>
            <w:tcW w:w="1080" w:type="dxa"/>
          </w:tcPr>
          <w:p w:rsidR="00716091" w:rsidRPr="00716091" w:rsidRDefault="0064351A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85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03 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1A" w:rsidRPr="00716091" w:rsidTr="008F6586">
        <w:trPr>
          <w:trHeight w:val="300"/>
        </w:trPr>
        <w:tc>
          <w:tcPr>
            <w:tcW w:w="2269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351A" w:rsidRPr="00716091" w:rsidRDefault="0064351A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9" w:type="dxa"/>
          </w:tcPr>
          <w:p w:rsidR="0064351A" w:rsidRPr="00716091" w:rsidRDefault="0064351A" w:rsidP="0064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Стальное колечко (Сказка) К. Пауст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 2 части)</w:t>
            </w:r>
          </w:p>
        </w:tc>
        <w:tc>
          <w:tcPr>
            <w:tcW w:w="1080" w:type="dxa"/>
          </w:tcPr>
          <w:p w:rsidR="0064351A" w:rsidRPr="00716091" w:rsidRDefault="0064351A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775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1A" w:rsidRPr="00716091" w:rsidTr="008F6586">
        <w:trPr>
          <w:trHeight w:val="320"/>
        </w:trPr>
        <w:tc>
          <w:tcPr>
            <w:tcW w:w="2269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351A" w:rsidRPr="00716091" w:rsidRDefault="004F2855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9" w:type="dxa"/>
          </w:tcPr>
          <w:p w:rsidR="0064351A" w:rsidRDefault="0064351A" w:rsidP="0064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Стальное колечко (Сказка) К. Пауст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 3части)</w:t>
            </w:r>
          </w:p>
          <w:p w:rsidR="008608E0" w:rsidRPr="00716091" w:rsidRDefault="008608E0" w:rsidP="0064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080" w:type="dxa"/>
          </w:tcPr>
          <w:p w:rsidR="0064351A" w:rsidRPr="00716091" w:rsidRDefault="0064351A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5775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1A" w:rsidRPr="00716091" w:rsidTr="008F6586">
        <w:trPr>
          <w:trHeight w:val="260"/>
        </w:trPr>
        <w:tc>
          <w:tcPr>
            <w:tcW w:w="2269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351A" w:rsidRPr="00716091" w:rsidRDefault="004F2855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9" w:type="dxa"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том, как приходит весна в наш край</w:t>
            </w:r>
          </w:p>
        </w:tc>
        <w:tc>
          <w:tcPr>
            <w:tcW w:w="1080" w:type="dxa"/>
          </w:tcPr>
          <w:p w:rsidR="0064351A" w:rsidRPr="00716091" w:rsidRDefault="0064351A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64351A" w:rsidRPr="00716091" w:rsidRDefault="0064351A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775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146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 чт. Паустовский К.Г. Золотой ясень 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16091" w:rsidRPr="00716091" w:rsidRDefault="00BD7C0C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16091" w:rsidRPr="0071609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345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Злодейка</w:t>
            </w:r>
            <w:proofErr w:type="gram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о В. Астафьеву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716091" w:rsidRPr="00716091" w:rsidRDefault="00BD7C0C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16091"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03 </w:t>
            </w:r>
          </w:p>
          <w:p w:rsidR="00716091" w:rsidRPr="00716091" w:rsidRDefault="00716091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7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413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,13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Рассказы про зверей</w:t>
            </w:r>
            <w:proofErr w:type="gram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По Е. </w:t>
            </w: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Барониной</w:t>
            </w:r>
            <w:proofErr w:type="spellEnd"/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22.03 </w:t>
            </w:r>
          </w:p>
          <w:p w:rsidR="00716091" w:rsidRPr="00716091" w:rsidRDefault="00BD7C0C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345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,13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Кот в сапогах В. Драгунский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716091" w:rsidRPr="00716091" w:rsidRDefault="00716091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7C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4 0</w:t>
            </w:r>
            <w:r w:rsidR="00BD7C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345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,13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Заяц и еж Д. Хармс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7C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16091" w:rsidRPr="00716091" w:rsidRDefault="00BD7C0C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6091"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04 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437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Зеркало и обезьяна (Басня) 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И. Крылов 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16091" w:rsidRPr="00716091" w:rsidRDefault="00BD7C0C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16091" w:rsidRPr="0071609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162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="00643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Крылов И.А. Свинья под дубом</w:t>
            </w:r>
          </w:p>
        </w:tc>
        <w:tc>
          <w:tcPr>
            <w:tcW w:w="1080" w:type="dxa"/>
          </w:tcPr>
          <w:p w:rsidR="00716091" w:rsidRPr="00716091" w:rsidRDefault="0064351A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16091" w:rsidRPr="00716091" w:rsidRDefault="00BD7C0C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16091" w:rsidRPr="0071609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328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Рикки</w:t>
            </w:r>
            <w:proofErr w:type="spell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– Тики – </w:t>
            </w: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Тави</w:t>
            </w:r>
            <w:proofErr w:type="spell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5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351A" w:rsidRPr="00716091">
              <w:rPr>
                <w:rFonts w:ascii="Times New Roman" w:hAnsi="Times New Roman" w:cs="Times New Roman"/>
                <w:sz w:val="24"/>
                <w:szCs w:val="24"/>
              </w:rPr>
              <w:t>о Р. Киплингу</w:t>
            </w:r>
            <w:r w:rsidR="0064351A">
              <w:rPr>
                <w:rFonts w:ascii="Times New Roman" w:hAnsi="Times New Roman" w:cs="Times New Roman"/>
                <w:sz w:val="24"/>
                <w:szCs w:val="24"/>
              </w:rPr>
              <w:t xml:space="preserve"> (чтение 1 части)</w:t>
            </w:r>
          </w:p>
        </w:tc>
        <w:tc>
          <w:tcPr>
            <w:tcW w:w="1080" w:type="dxa"/>
          </w:tcPr>
          <w:p w:rsidR="00716091" w:rsidRPr="00716091" w:rsidRDefault="0064351A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C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1A" w:rsidRPr="00716091" w:rsidTr="008F6586">
        <w:trPr>
          <w:trHeight w:val="232"/>
        </w:trPr>
        <w:tc>
          <w:tcPr>
            <w:tcW w:w="2269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351A" w:rsidRPr="00716091" w:rsidRDefault="0064351A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39" w:type="dxa"/>
          </w:tcPr>
          <w:p w:rsidR="0064351A" w:rsidRPr="00716091" w:rsidRDefault="0064351A" w:rsidP="0064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Рикки</w:t>
            </w:r>
            <w:proofErr w:type="spell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– Тики – </w:t>
            </w: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Тави</w:t>
            </w:r>
            <w:proofErr w:type="spell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о Р. Кипли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 2 части)</w:t>
            </w:r>
          </w:p>
        </w:tc>
        <w:tc>
          <w:tcPr>
            <w:tcW w:w="1080" w:type="dxa"/>
          </w:tcPr>
          <w:p w:rsidR="0064351A" w:rsidRPr="00716091" w:rsidRDefault="0064351A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775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1A" w:rsidRPr="00716091" w:rsidTr="008F6586">
        <w:trPr>
          <w:trHeight w:val="195"/>
        </w:trPr>
        <w:tc>
          <w:tcPr>
            <w:tcW w:w="2269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351A" w:rsidRPr="00716091" w:rsidRDefault="004F2855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9" w:type="dxa"/>
          </w:tcPr>
          <w:p w:rsidR="0064351A" w:rsidRPr="00716091" w:rsidRDefault="0064351A" w:rsidP="0064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Рикки</w:t>
            </w:r>
            <w:proofErr w:type="spell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– Тики – </w:t>
            </w: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Тави</w:t>
            </w:r>
            <w:proofErr w:type="spell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о Р. Кипли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 3 части)</w:t>
            </w:r>
          </w:p>
        </w:tc>
        <w:tc>
          <w:tcPr>
            <w:tcW w:w="1080" w:type="dxa"/>
          </w:tcPr>
          <w:p w:rsidR="0064351A" w:rsidRPr="00716091" w:rsidRDefault="0064351A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775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1A" w:rsidRPr="00716091" w:rsidTr="008F6586">
        <w:trPr>
          <w:trHeight w:val="300"/>
        </w:trPr>
        <w:tc>
          <w:tcPr>
            <w:tcW w:w="2269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351A" w:rsidRPr="00716091" w:rsidRDefault="004F2855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9" w:type="dxa"/>
          </w:tcPr>
          <w:p w:rsidR="0064351A" w:rsidRPr="00716091" w:rsidRDefault="0064351A" w:rsidP="0064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Рикки</w:t>
            </w:r>
            <w:proofErr w:type="spell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– Тики – </w:t>
            </w: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Тави</w:t>
            </w:r>
            <w:proofErr w:type="spell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о Р. Кипли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 4 части)</w:t>
            </w:r>
          </w:p>
        </w:tc>
        <w:tc>
          <w:tcPr>
            <w:tcW w:w="1080" w:type="dxa"/>
          </w:tcPr>
          <w:p w:rsidR="0064351A" w:rsidRPr="00716091" w:rsidRDefault="0064351A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775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1A" w:rsidRPr="00716091" w:rsidTr="008F6586">
        <w:trPr>
          <w:trHeight w:val="244"/>
        </w:trPr>
        <w:tc>
          <w:tcPr>
            <w:tcW w:w="2269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351A" w:rsidRPr="00716091" w:rsidRDefault="004F2855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9" w:type="dxa"/>
          </w:tcPr>
          <w:p w:rsidR="0064351A" w:rsidRPr="00716091" w:rsidRDefault="0064351A" w:rsidP="0064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Рикки</w:t>
            </w:r>
            <w:proofErr w:type="spell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– Тики – </w:t>
            </w: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Тави</w:t>
            </w:r>
            <w:proofErr w:type="spell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о Р. Кипли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 5 части)</w:t>
            </w:r>
          </w:p>
        </w:tc>
        <w:tc>
          <w:tcPr>
            <w:tcW w:w="1080" w:type="dxa"/>
          </w:tcPr>
          <w:p w:rsidR="0064351A" w:rsidRPr="00716091" w:rsidRDefault="0064351A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04 </w:t>
            </w:r>
          </w:p>
        </w:tc>
        <w:tc>
          <w:tcPr>
            <w:tcW w:w="5775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1A" w:rsidRPr="00716091" w:rsidTr="008F6586">
        <w:trPr>
          <w:trHeight w:val="200"/>
        </w:trPr>
        <w:tc>
          <w:tcPr>
            <w:tcW w:w="2269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351A" w:rsidRPr="00716091" w:rsidRDefault="004F2855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9" w:type="dxa"/>
          </w:tcPr>
          <w:p w:rsidR="0064351A" w:rsidRPr="00716091" w:rsidRDefault="0064351A" w:rsidP="0064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Рикки</w:t>
            </w:r>
            <w:proofErr w:type="spell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– Тики – </w:t>
            </w: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Тави</w:t>
            </w:r>
            <w:proofErr w:type="spell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о Р. Кипли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 6 части)</w:t>
            </w:r>
          </w:p>
        </w:tc>
        <w:tc>
          <w:tcPr>
            <w:tcW w:w="1080" w:type="dxa"/>
          </w:tcPr>
          <w:p w:rsidR="0064351A" w:rsidRPr="00716091" w:rsidRDefault="0064351A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64351A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775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1A" w:rsidRPr="00716091" w:rsidTr="008F6586">
        <w:trPr>
          <w:trHeight w:val="300"/>
        </w:trPr>
        <w:tc>
          <w:tcPr>
            <w:tcW w:w="2269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351A" w:rsidRPr="00716091" w:rsidRDefault="004F2855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9" w:type="dxa"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характ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ки-Тикки-Тави</w:t>
            </w:r>
            <w:proofErr w:type="spellEnd"/>
          </w:p>
        </w:tc>
        <w:tc>
          <w:tcPr>
            <w:tcW w:w="1080" w:type="dxa"/>
          </w:tcPr>
          <w:p w:rsidR="0064351A" w:rsidRPr="00716091" w:rsidRDefault="0064351A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64351A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04 </w:t>
            </w:r>
          </w:p>
        </w:tc>
        <w:tc>
          <w:tcPr>
            <w:tcW w:w="5775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1A" w:rsidRPr="00716091" w:rsidTr="008F6586">
        <w:trPr>
          <w:trHeight w:val="300"/>
        </w:trPr>
        <w:tc>
          <w:tcPr>
            <w:tcW w:w="2269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351A" w:rsidRPr="00716091" w:rsidRDefault="004F2855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9" w:type="dxa"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по плану</w:t>
            </w:r>
          </w:p>
        </w:tc>
        <w:tc>
          <w:tcPr>
            <w:tcW w:w="1080" w:type="dxa"/>
          </w:tcPr>
          <w:p w:rsidR="0064351A" w:rsidRPr="00716091" w:rsidRDefault="0064351A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64351A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775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520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«Дождь пролетел и сгорел на лету…» В. Набоков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16091" w:rsidRPr="00716091" w:rsidRDefault="00716091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7C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04 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345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Май В. Бианки 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716091" w:rsidRPr="00716091" w:rsidRDefault="00716091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7C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04 </w:t>
            </w:r>
            <w:r w:rsidR="00BD7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345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«Наши песни спеты на войне (В сокращении) В. Дудин 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16091" w:rsidRPr="00716091" w:rsidRDefault="00BD7C0C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16091"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04 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228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Звездолет «</w:t>
            </w: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Брунька</w:t>
            </w:r>
            <w:proofErr w:type="spell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» (Сказка) </w:t>
            </w:r>
            <w:r w:rsidR="0064351A" w:rsidRPr="00716091">
              <w:rPr>
                <w:rFonts w:ascii="Times New Roman" w:hAnsi="Times New Roman" w:cs="Times New Roman"/>
                <w:sz w:val="24"/>
                <w:szCs w:val="24"/>
              </w:rPr>
              <w:t>В. Медведев</w:t>
            </w:r>
          </w:p>
        </w:tc>
        <w:tc>
          <w:tcPr>
            <w:tcW w:w="1080" w:type="dxa"/>
          </w:tcPr>
          <w:p w:rsidR="0064351A" w:rsidRPr="00716091" w:rsidRDefault="0064351A" w:rsidP="004F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16091" w:rsidRPr="00716091" w:rsidRDefault="00BD7C0C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16091" w:rsidRPr="007160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855" w:rsidRPr="00716091" w:rsidTr="008F6586">
        <w:trPr>
          <w:trHeight w:val="320"/>
        </w:trPr>
        <w:tc>
          <w:tcPr>
            <w:tcW w:w="2269" w:type="dxa"/>
            <w:vMerge/>
          </w:tcPr>
          <w:p w:rsidR="004F2855" w:rsidRPr="00716091" w:rsidRDefault="004F2855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855" w:rsidRPr="00716091" w:rsidRDefault="004F2855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9" w:type="dxa"/>
          </w:tcPr>
          <w:p w:rsidR="004F2855" w:rsidRPr="00716091" w:rsidRDefault="004F2855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казки на части</w:t>
            </w:r>
          </w:p>
        </w:tc>
        <w:tc>
          <w:tcPr>
            <w:tcW w:w="1080" w:type="dxa"/>
          </w:tcPr>
          <w:p w:rsidR="004F2855" w:rsidRDefault="004F2855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4F2855" w:rsidRDefault="004F2855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5" w:type="dxa"/>
            <w:vMerge/>
          </w:tcPr>
          <w:p w:rsidR="004F2855" w:rsidRPr="00716091" w:rsidRDefault="004F2855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1A" w:rsidRPr="00716091" w:rsidTr="008F6586">
        <w:trPr>
          <w:trHeight w:val="280"/>
        </w:trPr>
        <w:tc>
          <w:tcPr>
            <w:tcW w:w="2269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351A" w:rsidRPr="00716091" w:rsidRDefault="004F2855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9" w:type="dxa"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казки по частям</w:t>
            </w:r>
          </w:p>
        </w:tc>
        <w:tc>
          <w:tcPr>
            <w:tcW w:w="1080" w:type="dxa"/>
          </w:tcPr>
          <w:p w:rsidR="0064351A" w:rsidRPr="00716091" w:rsidRDefault="0064351A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64351A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775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1A" w:rsidRPr="00716091" w:rsidTr="008F6586">
        <w:trPr>
          <w:trHeight w:val="274"/>
        </w:trPr>
        <w:tc>
          <w:tcPr>
            <w:tcW w:w="2269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351A" w:rsidRPr="00716091" w:rsidRDefault="004F2855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9" w:type="dxa"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по ролям</w:t>
            </w:r>
          </w:p>
        </w:tc>
        <w:tc>
          <w:tcPr>
            <w:tcW w:w="1080" w:type="dxa"/>
          </w:tcPr>
          <w:p w:rsidR="0064351A" w:rsidRPr="00716091" w:rsidRDefault="0064351A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64351A" w:rsidRPr="00716091" w:rsidRDefault="0064351A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</w:p>
        </w:tc>
        <w:tc>
          <w:tcPr>
            <w:tcW w:w="5775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220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Корзина с еловыми шишками </w:t>
            </w:r>
            <w:r w:rsidR="00681E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1E90" w:rsidRPr="00716091">
              <w:rPr>
                <w:rFonts w:ascii="Times New Roman" w:hAnsi="Times New Roman" w:cs="Times New Roman"/>
                <w:sz w:val="24"/>
                <w:szCs w:val="24"/>
              </w:rPr>
              <w:t>о К. Паустовскому</w:t>
            </w:r>
            <w:r w:rsidR="00681E90">
              <w:rPr>
                <w:rFonts w:ascii="Times New Roman" w:hAnsi="Times New Roman" w:cs="Times New Roman"/>
                <w:sz w:val="24"/>
                <w:szCs w:val="24"/>
              </w:rPr>
              <w:t xml:space="preserve"> (чтение 1 части)</w:t>
            </w:r>
          </w:p>
        </w:tc>
        <w:tc>
          <w:tcPr>
            <w:tcW w:w="1080" w:type="dxa"/>
          </w:tcPr>
          <w:p w:rsidR="00716091" w:rsidRPr="00716091" w:rsidRDefault="00681E90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7C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1A" w:rsidRPr="00716091" w:rsidTr="008F6586">
        <w:trPr>
          <w:trHeight w:val="260"/>
        </w:trPr>
        <w:tc>
          <w:tcPr>
            <w:tcW w:w="2269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351A" w:rsidRPr="00716091" w:rsidRDefault="0064351A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9" w:type="dxa"/>
          </w:tcPr>
          <w:p w:rsidR="0064351A" w:rsidRPr="00716091" w:rsidRDefault="00681E90" w:rsidP="0068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Корзина с еловыми шиш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о К. Паустов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 2 части)</w:t>
            </w:r>
          </w:p>
        </w:tc>
        <w:tc>
          <w:tcPr>
            <w:tcW w:w="1080" w:type="dxa"/>
          </w:tcPr>
          <w:p w:rsidR="0064351A" w:rsidRPr="00716091" w:rsidRDefault="00681E90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</w:p>
        </w:tc>
        <w:tc>
          <w:tcPr>
            <w:tcW w:w="5775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1A" w:rsidRPr="00716091" w:rsidTr="008F6586">
        <w:trPr>
          <w:trHeight w:val="220"/>
        </w:trPr>
        <w:tc>
          <w:tcPr>
            <w:tcW w:w="2269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351A" w:rsidRPr="00716091" w:rsidRDefault="004F2855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9" w:type="dxa"/>
          </w:tcPr>
          <w:p w:rsidR="0064351A" w:rsidRPr="00716091" w:rsidRDefault="00681E90" w:rsidP="0068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Корзина с еловыми шиш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о К. Паустов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 3 части)</w:t>
            </w:r>
          </w:p>
        </w:tc>
        <w:tc>
          <w:tcPr>
            <w:tcW w:w="1080" w:type="dxa"/>
          </w:tcPr>
          <w:p w:rsidR="0064351A" w:rsidRPr="00716091" w:rsidRDefault="00681E90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64351A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775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1A" w:rsidRPr="00716091" w:rsidTr="008F6586">
        <w:trPr>
          <w:trHeight w:val="260"/>
        </w:trPr>
        <w:tc>
          <w:tcPr>
            <w:tcW w:w="2269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351A" w:rsidRPr="00716091" w:rsidRDefault="004F2855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9" w:type="dxa"/>
          </w:tcPr>
          <w:p w:rsidR="0064351A" w:rsidRPr="00716091" w:rsidRDefault="00681E90" w:rsidP="0068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Корзина с еловыми шиш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о К. Паустов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 4 части)</w:t>
            </w:r>
          </w:p>
        </w:tc>
        <w:tc>
          <w:tcPr>
            <w:tcW w:w="1080" w:type="dxa"/>
          </w:tcPr>
          <w:p w:rsidR="0064351A" w:rsidRPr="00716091" w:rsidRDefault="00681E90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64351A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</w:p>
        </w:tc>
        <w:tc>
          <w:tcPr>
            <w:tcW w:w="5775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1A" w:rsidRPr="00716091" w:rsidTr="008F6586">
        <w:trPr>
          <w:trHeight w:val="146"/>
        </w:trPr>
        <w:tc>
          <w:tcPr>
            <w:tcW w:w="2269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351A" w:rsidRPr="00716091" w:rsidRDefault="004F2855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9" w:type="dxa"/>
          </w:tcPr>
          <w:p w:rsidR="0064351A" w:rsidRPr="00716091" w:rsidRDefault="00681E90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й пересказ </w:t>
            </w:r>
          </w:p>
        </w:tc>
        <w:tc>
          <w:tcPr>
            <w:tcW w:w="1080" w:type="dxa"/>
          </w:tcPr>
          <w:p w:rsidR="0064351A" w:rsidRPr="00716091" w:rsidRDefault="00681E90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64351A" w:rsidRPr="00716091" w:rsidRDefault="0064351A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775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220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й принц </w:t>
            </w:r>
            <w:r w:rsidR="00681E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1E90" w:rsidRPr="00716091">
              <w:rPr>
                <w:rFonts w:ascii="Times New Roman" w:hAnsi="Times New Roman" w:cs="Times New Roman"/>
                <w:sz w:val="24"/>
                <w:szCs w:val="24"/>
              </w:rPr>
              <w:t>о А. де Сент-Экзюпери</w:t>
            </w:r>
            <w:r w:rsidR="00681E90">
              <w:rPr>
                <w:rFonts w:ascii="Times New Roman" w:hAnsi="Times New Roman" w:cs="Times New Roman"/>
                <w:sz w:val="24"/>
                <w:szCs w:val="24"/>
              </w:rPr>
              <w:t xml:space="preserve"> (чтение 1 части)</w:t>
            </w:r>
          </w:p>
        </w:tc>
        <w:tc>
          <w:tcPr>
            <w:tcW w:w="1080" w:type="dxa"/>
          </w:tcPr>
          <w:p w:rsidR="00716091" w:rsidRPr="00716091" w:rsidRDefault="00681E90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15.05 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1A" w:rsidRPr="00716091" w:rsidTr="008F6586">
        <w:trPr>
          <w:trHeight w:val="280"/>
        </w:trPr>
        <w:tc>
          <w:tcPr>
            <w:tcW w:w="2269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351A" w:rsidRPr="00716091" w:rsidRDefault="0064351A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9" w:type="dxa"/>
          </w:tcPr>
          <w:p w:rsidR="0064351A" w:rsidRDefault="00681E90" w:rsidP="0068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й прин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о А. де Сент-Экзю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 2 части)</w:t>
            </w:r>
          </w:p>
          <w:p w:rsidR="008608E0" w:rsidRPr="00716091" w:rsidRDefault="008608E0" w:rsidP="0068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080" w:type="dxa"/>
          </w:tcPr>
          <w:p w:rsidR="0064351A" w:rsidRPr="00716091" w:rsidRDefault="00681E90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775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1A" w:rsidRPr="00716091" w:rsidTr="008F6586">
        <w:trPr>
          <w:trHeight w:val="260"/>
        </w:trPr>
        <w:tc>
          <w:tcPr>
            <w:tcW w:w="2269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351A" w:rsidRPr="00716091" w:rsidRDefault="004F2855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9" w:type="dxa"/>
          </w:tcPr>
          <w:p w:rsidR="0064351A" w:rsidRPr="00716091" w:rsidRDefault="00681E90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080" w:type="dxa"/>
          </w:tcPr>
          <w:p w:rsidR="0064351A" w:rsidRPr="00716091" w:rsidRDefault="00681E90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775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1A" w:rsidRPr="00716091" w:rsidTr="008F6586">
        <w:trPr>
          <w:trHeight w:val="260"/>
        </w:trPr>
        <w:tc>
          <w:tcPr>
            <w:tcW w:w="2269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351A" w:rsidRPr="00716091" w:rsidRDefault="004F2855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9" w:type="dxa"/>
          </w:tcPr>
          <w:p w:rsidR="0064351A" w:rsidRPr="00716091" w:rsidRDefault="00681E90" w:rsidP="0068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сказки «Маленький принц»</w:t>
            </w:r>
          </w:p>
        </w:tc>
        <w:tc>
          <w:tcPr>
            <w:tcW w:w="1080" w:type="dxa"/>
          </w:tcPr>
          <w:p w:rsidR="0064351A" w:rsidRPr="00716091" w:rsidRDefault="00681E90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64351A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775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1A" w:rsidRPr="00716091" w:rsidTr="008F6586">
        <w:trPr>
          <w:trHeight w:val="280"/>
        </w:trPr>
        <w:tc>
          <w:tcPr>
            <w:tcW w:w="2269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351A" w:rsidRPr="00716091" w:rsidRDefault="004F2855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9" w:type="dxa"/>
          </w:tcPr>
          <w:p w:rsidR="0064351A" w:rsidRPr="00716091" w:rsidRDefault="00681E90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казки</w:t>
            </w:r>
          </w:p>
        </w:tc>
        <w:tc>
          <w:tcPr>
            <w:tcW w:w="1080" w:type="dxa"/>
          </w:tcPr>
          <w:p w:rsidR="0064351A" w:rsidRPr="00716091" w:rsidRDefault="00681E90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64351A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775" w:type="dxa"/>
            <w:vMerge/>
          </w:tcPr>
          <w:p w:rsidR="0064351A" w:rsidRPr="00716091" w:rsidRDefault="0064351A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580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Зорькина</w:t>
            </w:r>
            <w:proofErr w:type="spell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песня (Глава из повести </w:t>
            </w:r>
            <w:r w:rsidR="00681E90"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«Последний поклон») В. Астафьев  </w:t>
            </w:r>
          </w:p>
        </w:tc>
        <w:tc>
          <w:tcPr>
            <w:tcW w:w="1080" w:type="dxa"/>
          </w:tcPr>
          <w:p w:rsidR="00716091" w:rsidRPr="00716091" w:rsidRDefault="00681E90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16091" w:rsidRPr="00716091" w:rsidRDefault="00716091" w:rsidP="0068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22.05 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90" w:rsidRPr="00716091" w:rsidTr="008F6586">
        <w:trPr>
          <w:trHeight w:val="228"/>
        </w:trPr>
        <w:tc>
          <w:tcPr>
            <w:tcW w:w="2269" w:type="dxa"/>
            <w:vMerge/>
          </w:tcPr>
          <w:p w:rsidR="00681E90" w:rsidRPr="00716091" w:rsidRDefault="00681E90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E90" w:rsidRPr="00716091" w:rsidRDefault="004F2855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9" w:type="dxa"/>
          </w:tcPr>
          <w:p w:rsidR="00681E90" w:rsidRPr="00716091" w:rsidRDefault="00681E90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рассказа</w:t>
            </w:r>
          </w:p>
        </w:tc>
        <w:tc>
          <w:tcPr>
            <w:tcW w:w="1080" w:type="dxa"/>
          </w:tcPr>
          <w:p w:rsidR="00681E90" w:rsidRPr="00716091" w:rsidRDefault="00681E90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681E90" w:rsidRPr="00716091" w:rsidRDefault="00681E90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775" w:type="dxa"/>
            <w:vMerge/>
          </w:tcPr>
          <w:p w:rsidR="00681E90" w:rsidRPr="00716091" w:rsidRDefault="00681E90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90" w:rsidRPr="00716091" w:rsidTr="008F6586">
        <w:trPr>
          <w:trHeight w:val="284"/>
        </w:trPr>
        <w:tc>
          <w:tcPr>
            <w:tcW w:w="2269" w:type="dxa"/>
            <w:vMerge/>
          </w:tcPr>
          <w:p w:rsidR="00681E90" w:rsidRPr="00716091" w:rsidRDefault="00681E90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E90" w:rsidRPr="00716091" w:rsidRDefault="004F2855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9" w:type="dxa"/>
          </w:tcPr>
          <w:p w:rsidR="00681E90" w:rsidRPr="00716091" w:rsidRDefault="00681E90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080" w:type="dxa"/>
          </w:tcPr>
          <w:p w:rsidR="00681E90" w:rsidRPr="00716091" w:rsidRDefault="00681E90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681E90" w:rsidRPr="00716091" w:rsidRDefault="00681E90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775" w:type="dxa"/>
            <w:vMerge/>
          </w:tcPr>
          <w:p w:rsidR="00681E90" w:rsidRPr="00716091" w:rsidRDefault="00681E90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90" w:rsidRPr="00716091" w:rsidTr="008F6586">
        <w:trPr>
          <w:trHeight w:val="265"/>
        </w:trPr>
        <w:tc>
          <w:tcPr>
            <w:tcW w:w="2269" w:type="dxa"/>
            <w:vMerge/>
          </w:tcPr>
          <w:p w:rsidR="00681E90" w:rsidRPr="00716091" w:rsidRDefault="00681E90" w:rsidP="00B17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E90" w:rsidRPr="00716091" w:rsidRDefault="00681E90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9" w:type="dxa"/>
          </w:tcPr>
          <w:p w:rsidR="00681E90" w:rsidRPr="00716091" w:rsidRDefault="00681E90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</w:t>
            </w:r>
          </w:p>
        </w:tc>
        <w:tc>
          <w:tcPr>
            <w:tcW w:w="1080" w:type="dxa"/>
          </w:tcPr>
          <w:p w:rsidR="00681E90" w:rsidRPr="00716091" w:rsidRDefault="00681E90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681E90" w:rsidRPr="00716091" w:rsidRDefault="00681E90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775" w:type="dxa"/>
            <w:vMerge/>
          </w:tcPr>
          <w:p w:rsidR="00681E90" w:rsidRPr="00716091" w:rsidRDefault="00681E90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1" w:rsidRPr="00716091" w:rsidTr="008F6586">
        <w:trPr>
          <w:trHeight w:val="680"/>
        </w:trPr>
        <w:tc>
          <w:tcPr>
            <w:tcW w:w="2269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091" w:rsidRPr="00716091" w:rsidRDefault="00716091" w:rsidP="00F7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F77B1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39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«Нынче ветер, как мальчишка, весел,…» Н. </w:t>
            </w:r>
            <w:proofErr w:type="spellStart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Рыленков</w:t>
            </w:r>
            <w:proofErr w:type="spellEnd"/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716091" w:rsidRPr="00716091" w:rsidRDefault="00716091" w:rsidP="0068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7C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29.05 </w:t>
            </w:r>
          </w:p>
        </w:tc>
        <w:tc>
          <w:tcPr>
            <w:tcW w:w="5775" w:type="dxa"/>
            <w:vMerge/>
          </w:tcPr>
          <w:p w:rsidR="00716091" w:rsidRPr="00716091" w:rsidRDefault="00716091" w:rsidP="00B1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6091" w:rsidRPr="00716091" w:rsidRDefault="00716091" w:rsidP="00B1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63A" w:rsidRDefault="0033563A" w:rsidP="0033563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уемые учебно-методические материалы и оснащение учебного процесса:</w:t>
      </w:r>
    </w:p>
    <w:p w:rsidR="00716091" w:rsidRPr="00716091" w:rsidRDefault="00716091" w:rsidP="00B17333">
      <w:pPr>
        <w:tabs>
          <w:tab w:val="left" w:pos="80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091">
        <w:rPr>
          <w:rFonts w:ascii="Times New Roman" w:hAnsi="Times New Roman" w:cs="Times New Roman"/>
          <w:sz w:val="24"/>
          <w:szCs w:val="24"/>
        </w:rPr>
        <w:t xml:space="preserve">Учебник для специальных (коррекционных) образовательных учреждений </w:t>
      </w:r>
      <w:r w:rsidRPr="0071609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16091">
        <w:rPr>
          <w:rFonts w:ascii="Times New Roman" w:hAnsi="Times New Roman" w:cs="Times New Roman"/>
          <w:sz w:val="24"/>
          <w:szCs w:val="24"/>
        </w:rPr>
        <w:t xml:space="preserve"> вида 6 класс</w:t>
      </w:r>
    </w:p>
    <w:p w:rsidR="00C157AC" w:rsidRPr="008608E0" w:rsidRDefault="00716091" w:rsidP="008608E0">
      <w:pPr>
        <w:tabs>
          <w:tab w:val="left" w:pos="80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091">
        <w:rPr>
          <w:rFonts w:ascii="Times New Roman" w:hAnsi="Times New Roman" w:cs="Times New Roman"/>
          <w:sz w:val="24"/>
          <w:szCs w:val="24"/>
        </w:rPr>
        <w:t xml:space="preserve"> Авторы – составители И.М. </w:t>
      </w:r>
      <w:proofErr w:type="spellStart"/>
      <w:r w:rsidRPr="00716091">
        <w:rPr>
          <w:rFonts w:ascii="Times New Roman" w:hAnsi="Times New Roman" w:cs="Times New Roman"/>
          <w:sz w:val="24"/>
          <w:szCs w:val="24"/>
        </w:rPr>
        <w:t>Бгажнокова</w:t>
      </w:r>
      <w:proofErr w:type="spellEnd"/>
      <w:r w:rsidRPr="00716091">
        <w:rPr>
          <w:rFonts w:ascii="Times New Roman" w:hAnsi="Times New Roman" w:cs="Times New Roman"/>
          <w:sz w:val="24"/>
          <w:szCs w:val="24"/>
        </w:rPr>
        <w:t xml:space="preserve">, Е.С. </w:t>
      </w:r>
      <w:proofErr w:type="spellStart"/>
      <w:r w:rsidRPr="00716091">
        <w:rPr>
          <w:rFonts w:ascii="Times New Roman" w:hAnsi="Times New Roman" w:cs="Times New Roman"/>
          <w:sz w:val="24"/>
          <w:szCs w:val="24"/>
        </w:rPr>
        <w:t>Погостина</w:t>
      </w:r>
      <w:proofErr w:type="spellEnd"/>
      <w:r w:rsidRPr="00716091">
        <w:rPr>
          <w:rFonts w:ascii="Times New Roman" w:hAnsi="Times New Roman" w:cs="Times New Roman"/>
          <w:sz w:val="24"/>
          <w:szCs w:val="24"/>
        </w:rPr>
        <w:t xml:space="preserve">, </w:t>
      </w:r>
      <w:r w:rsidR="009C208E">
        <w:rPr>
          <w:rFonts w:ascii="Times New Roman" w:hAnsi="Times New Roman" w:cs="Times New Roman"/>
          <w:sz w:val="24"/>
          <w:szCs w:val="24"/>
        </w:rPr>
        <w:t xml:space="preserve">9-е изд. - </w:t>
      </w:r>
      <w:r w:rsidRPr="00716091">
        <w:rPr>
          <w:rFonts w:ascii="Times New Roman" w:hAnsi="Times New Roman" w:cs="Times New Roman"/>
          <w:sz w:val="24"/>
          <w:szCs w:val="24"/>
        </w:rPr>
        <w:t>Москва «Просвещение», 20</w:t>
      </w:r>
      <w:r w:rsidR="009C208E">
        <w:rPr>
          <w:rFonts w:ascii="Times New Roman" w:hAnsi="Times New Roman" w:cs="Times New Roman"/>
          <w:sz w:val="24"/>
          <w:szCs w:val="24"/>
        </w:rPr>
        <w:t>11.</w:t>
      </w:r>
    </w:p>
    <w:p w:rsidR="00BD7C0C" w:rsidRPr="00716091" w:rsidRDefault="00C157AC" w:rsidP="00BD7C0C">
      <w:pPr>
        <w:tabs>
          <w:tab w:val="left" w:pos="8091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</w:t>
      </w:r>
      <w:r w:rsidR="0033563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C0C" w:rsidRPr="00716091">
        <w:rPr>
          <w:rFonts w:ascii="Times New Roman" w:hAnsi="Times New Roman" w:cs="Times New Roman"/>
          <w:b/>
          <w:sz w:val="32"/>
          <w:szCs w:val="32"/>
        </w:rPr>
        <w:t xml:space="preserve">Календарно – тематическое планирование уроков чтения и развития речи </w:t>
      </w:r>
      <w:r w:rsidR="0033563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D7C0C" w:rsidRDefault="00BD7C0C" w:rsidP="00E7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 на год – </w:t>
      </w:r>
      <w:r w:rsidRPr="00716091">
        <w:rPr>
          <w:rFonts w:ascii="Times New Roman" w:hAnsi="Times New Roman" w:cs="Times New Roman"/>
          <w:sz w:val="24"/>
          <w:szCs w:val="24"/>
        </w:rPr>
        <w:t xml:space="preserve"> </w:t>
      </w:r>
      <w:r w:rsidR="00AC1CDA">
        <w:rPr>
          <w:rFonts w:ascii="Times New Roman" w:hAnsi="Times New Roman" w:cs="Times New Roman"/>
          <w:sz w:val="24"/>
          <w:szCs w:val="24"/>
        </w:rPr>
        <w:t xml:space="preserve">102 </w:t>
      </w:r>
      <w:r w:rsidRPr="00716091">
        <w:rPr>
          <w:rFonts w:ascii="Times New Roman" w:hAnsi="Times New Roman" w:cs="Times New Roman"/>
          <w:sz w:val="24"/>
          <w:szCs w:val="24"/>
        </w:rPr>
        <w:t xml:space="preserve">час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716091">
        <w:rPr>
          <w:rFonts w:ascii="Times New Roman" w:hAnsi="Times New Roman" w:cs="Times New Roman"/>
          <w:sz w:val="24"/>
          <w:szCs w:val="24"/>
        </w:rPr>
        <w:t xml:space="preserve">В неделю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16091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E77B5A" w:rsidRDefault="00E77B5A" w:rsidP="00E7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ие – 1</w:t>
      </w:r>
    </w:p>
    <w:p w:rsidR="00E77B5A" w:rsidRPr="00716091" w:rsidRDefault="0033563A" w:rsidP="00E7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9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992"/>
        <w:gridCol w:w="4981"/>
        <w:gridCol w:w="1080"/>
        <w:gridCol w:w="1026"/>
        <w:gridCol w:w="5634"/>
      </w:tblGrid>
      <w:tr w:rsidR="00BD7C0C" w:rsidRPr="00716091" w:rsidTr="007A0A2D">
        <w:trPr>
          <w:trHeight w:val="1174"/>
        </w:trPr>
        <w:tc>
          <w:tcPr>
            <w:tcW w:w="2269" w:type="dxa"/>
          </w:tcPr>
          <w:p w:rsidR="00BD7C0C" w:rsidRDefault="00BD7C0C" w:rsidP="00E77B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C0C" w:rsidRPr="00716091" w:rsidRDefault="00BD7C0C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992" w:type="dxa"/>
          </w:tcPr>
          <w:p w:rsidR="00BD7C0C" w:rsidRDefault="00BD7C0C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C0C" w:rsidRPr="00716091" w:rsidRDefault="00BD7C0C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81" w:type="dxa"/>
          </w:tcPr>
          <w:p w:rsidR="00BD7C0C" w:rsidRPr="00716091" w:rsidRDefault="00BD7C0C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C0C" w:rsidRPr="00716091" w:rsidRDefault="00BD7C0C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чтения и развития речи</w:t>
            </w:r>
          </w:p>
        </w:tc>
        <w:tc>
          <w:tcPr>
            <w:tcW w:w="1080" w:type="dxa"/>
          </w:tcPr>
          <w:p w:rsidR="00BD7C0C" w:rsidRPr="00716091" w:rsidRDefault="00BD7C0C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C0C" w:rsidRPr="00716091" w:rsidRDefault="00BD7C0C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proofErr w:type="spellEnd"/>
            <w:r w:rsidRPr="00716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BD7C0C" w:rsidRPr="00716091" w:rsidRDefault="00BD7C0C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26" w:type="dxa"/>
          </w:tcPr>
          <w:p w:rsidR="00BD7C0C" w:rsidRPr="00716091" w:rsidRDefault="00BD7C0C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C0C" w:rsidRPr="00716091" w:rsidRDefault="00BD7C0C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634" w:type="dxa"/>
          </w:tcPr>
          <w:p w:rsidR="00BD7C0C" w:rsidRPr="00716091" w:rsidRDefault="00BD7C0C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C0C" w:rsidRPr="00716091" w:rsidRDefault="00BD7C0C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</w:t>
            </w:r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  <w:r w:rsidRPr="00716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BD7C0C" w:rsidRPr="00716091" w:rsidTr="007A0A2D">
        <w:trPr>
          <w:trHeight w:val="160"/>
        </w:trPr>
        <w:tc>
          <w:tcPr>
            <w:tcW w:w="2269" w:type="dxa"/>
            <w:vMerge w:val="restart"/>
          </w:tcPr>
          <w:p w:rsidR="00BD7C0C" w:rsidRPr="00716091" w:rsidRDefault="00BD7C0C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</w:p>
          <w:p w:rsidR="00BD7C0C" w:rsidRDefault="00B37CF0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  <w:p w:rsidR="00B37CF0" w:rsidRPr="00B11A46" w:rsidRDefault="00B37CF0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1A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азки</w:t>
            </w:r>
          </w:p>
          <w:p w:rsidR="00BD7C0C" w:rsidRPr="00716091" w:rsidRDefault="00BD7C0C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C0C" w:rsidRPr="00716091" w:rsidRDefault="00BD7C0C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C0C" w:rsidRPr="00716091" w:rsidRDefault="00BD7C0C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7C0C" w:rsidRPr="00716091" w:rsidRDefault="00BD7C0C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1" w:type="dxa"/>
          </w:tcPr>
          <w:p w:rsidR="00BD7C0C" w:rsidRPr="00716091" w:rsidRDefault="00B37CF0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. «Волшебное кольцо» (русская народная сказка)</w:t>
            </w:r>
            <w:r w:rsidR="00BD7C0C"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80" w:type="dxa"/>
          </w:tcPr>
          <w:p w:rsidR="00BD7C0C" w:rsidRPr="00716091" w:rsidRDefault="00BD7C0C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BD7C0C" w:rsidRPr="00716091" w:rsidRDefault="00BD7C0C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34" w:type="dxa"/>
            <w:vMerge w:val="restart"/>
          </w:tcPr>
          <w:p w:rsidR="00A559DD" w:rsidRPr="00C157AC" w:rsidRDefault="00A559DD" w:rsidP="00A559DD">
            <w:pPr>
              <w:pStyle w:val="Style6"/>
              <w:widowControl/>
              <w:spacing w:line="240" w:lineRule="auto"/>
              <w:ind w:left="5" w:hanging="5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C157AC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оспринимать</w:t>
            </w:r>
            <w:r w:rsidRPr="00C157A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на слух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тексты в исполнении учителя, уча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щихся.</w:t>
            </w:r>
          </w:p>
          <w:p w:rsidR="00A559DD" w:rsidRDefault="00A559DD" w:rsidP="00A559DD">
            <w:pPr>
              <w:pStyle w:val="Style6"/>
              <w:widowControl/>
              <w:spacing w:line="240" w:lineRule="auto"/>
              <w:ind w:left="5" w:hanging="5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C157AC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Характеризовать</w:t>
            </w:r>
            <w:r w:rsidRPr="00C157A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особенно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сти прослушанного художе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ственного произведения (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опре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softHyphen/>
              <w:t>делять</w:t>
            </w:r>
            <w:r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жанр – сказка, баллада, былина, пословицы, поговорки) </w:t>
            </w:r>
          </w:p>
          <w:p w:rsidR="00BD7C0C" w:rsidRPr="00716091" w:rsidRDefault="00BD7C0C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C0C" w:rsidRPr="00716091" w:rsidTr="007A0A2D">
        <w:trPr>
          <w:trHeight w:val="182"/>
        </w:trPr>
        <w:tc>
          <w:tcPr>
            <w:tcW w:w="2269" w:type="dxa"/>
            <w:vMerge/>
          </w:tcPr>
          <w:p w:rsidR="00BD7C0C" w:rsidRPr="00716091" w:rsidRDefault="00BD7C0C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7C0C" w:rsidRPr="00716091" w:rsidRDefault="00BD7C0C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1" w:type="dxa"/>
          </w:tcPr>
          <w:p w:rsidR="00BD7C0C" w:rsidRPr="00716091" w:rsidRDefault="00B37CF0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</w:t>
            </w:r>
            <w:r w:rsidR="00BD7C0C"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BD7C0C" w:rsidRPr="00716091" w:rsidRDefault="00B37CF0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BD7C0C" w:rsidRPr="00716091" w:rsidRDefault="00BD7C0C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4" w:type="dxa"/>
            <w:vMerge/>
          </w:tcPr>
          <w:p w:rsidR="00BD7C0C" w:rsidRPr="00716091" w:rsidRDefault="00BD7C0C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C0C" w:rsidRPr="00716091" w:rsidTr="007A0A2D">
        <w:trPr>
          <w:trHeight w:val="360"/>
        </w:trPr>
        <w:tc>
          <w:tcPr>
            <w:tcW w:w="2269" w:type="dxa"/>
            <w:vMerge/>
          </w:tcPr>
          <w:p w:rsidR="00BD7C0C" w:rsidRPr="00716091" w:rsidRDefault="00BD7C0C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7C0C" w:rsidRPr="00716091" w:rsidRDefault="00B11A46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1" w:type="dxa"/>
          </w:tcPr>
          <w:p w:rsidR="00BD7C0C" w:rsidRDefault="00B37CF0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ды. </w:t>
            </w:r>
          </w:p>
          <w:p w:rsidR="00B37CF0" w:rsidRPr="00716091" w:rsidRDefault="00B37CF0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Жуковский «Перчатка» </w:t>
            </w:r>
          </w:p>
        </w:tc>
        <w:tc>
          <w:tcPr>
            <w:tcW w:w="1080" w:type="dxa"/>
          </w:tcPr>
          <w:p w:rsidR="00BD7C0C" w:rsidRPr="00716091" w:rsidRDefault="00B37CF0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BD7C0C" w:rsidRPr="00716091" w:rsidRDefault="00BD7C0C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34" w:type="dxa"/>
            <w:vMerge/>
          </w:tcPr>
          <w:p w:rsidR="00BD7C0C" w:rsidRPr="00716091" w:rsidRDefault="00BD7C0C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C0C" w:rsidRPr="00716091" w:rsidTr="007A0A2D">
        <w:trPr>
          <w:trHeight w:val="335"/>
        </w:trPr>
        <w:tc>
          <w:tcPr>
            <w:tcW w:w="2269" w:type="dxa"/>
            <w:vMerge/>
          </w:tcPr>
          <w:p w:rsidR="00BD7C0C" w:rsidRPr="00716091" w:rsidRDefault="00BD7C0C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7C0C" w:rsidRPr="00716091" w:rsidRDefault="00B11A46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1" w:type="dxa"/>
          </w:tcPr>
          <w:p w:rsidR="00BD7C0C" w:rsidRPr="00716091" w:rsidRDefault="00B37CF0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З.Суриков «Нашла коса на камень»</w:t>
            </w:r>
          </w:p>
        </w:tc>
        <w:tc>
          <w:tcPr>
            <w:tcW w:w="1080" w:type="dxa"/>
          </w:tcPr>
          <w:p w:rsidR="00BD7C0C" w:rsidRPr="00716091" w:rsidRDefault="00B37CF0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BD7C0C" w:rsidRPr="00716091" w:rsidRDefault="00BD7C0C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4" w:type="dxa"/>
            <w:vMerge/>
          </w:tcPr>
          <w:p w:rsidR="00BD7C0C" w:rsidRPr="00716091" w:rsidRDefault="00BD7C0C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C0C" w:rsidRPr="00716091" w:rsidTr="007A0A2D">
        <w:trPr>
          <w:trHeight w:val="270"/>
        </w:trPr>
        <w:tc>
          <w:tcPr>
            <w:tcW w:w="2269" w:type="dxa"/>
            <w:vMerge/>
          </w:tcPr>
          <w:p w:rsidR="00BD7C0C" w:rsidRPr="00716091" w:rsidRDefault="00BD7C0C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7C0C" w:rsidRPr="00716091" w:rsidRDefault="00B11A46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1" w:type="dxa"/>
          </w:tcPr>
          <w:p w:rsidR="00BD7C0C" w:rsidRPr="00716091" w:rsidRDefault="00B37CF0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ны. «Садко»</w:t>
            </w:r>
          </w:p>
        </w:tc>
        <w:tc>
          <w:tcPr>
            <w:tcW w:w="1080" w:type="dxa"/>
          </w:tcPr>
          <w:p w:rsidR="00BD7C0C" w:rsidRPr="00716091" w:rsidRDefault="00BD7C0C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BD7C0C" w:rsidRPr="00716091" w:rsidRDefault="00BD7C0C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34" w:type="dxa"/>
            <w:vMerge/>
          </w:tcPr>
          <w:p w:rsidR="00BD7C0C" w:rsidRPr="00716091" w:rsidRDefault="00BD7C0C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8C3F54">
        <w:trPr>
          <w:trHeight w:val="138"/>
        </w:trPr>
        <w:tc>
          <w:tcPr>
            <w:tcW w:w="2269" w:type="dxa"/>
            <w:vMerge w:val="restart"/>
          </w:tcPr>
          <w:p w:rsidR="004275A5" w:rsidRPr="00B37CF0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F0"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</w:p>
          <w:p w:rsidR="004275A5" w:rsidRPr="00B37CF0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едения русских писателе </w:t>
            </w:r>
            <w:r w:rsidRPr="00B37C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37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75A5" w:rsidRDefault="004275A5" w:rsidP="00521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Default="004275A5" w:rsidP="00521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Default="004275A5" w:rsidP="00521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Default="004275A5" w:rsidP="00521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A5" w:rsidRPr="00521FD9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81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ергеевич Пушкин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34" w:type="dxa"/>
            <w:vMerge w:val="restart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Default="00A559DD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DD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ую мысль.</w:t>
            </w:r>
          </w:p>
          <w:p w:rsidR="00A559DD" w:rsidRPr="00716091" w:rsidRDefault="00A559DD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DD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с использованием слов и выражений, взятых из текста.</w:t>
            </w:r>
            <w:proofErr w:type="gramEnd"/>
          </w:p>
          <w:p w:rsidR="004275A5" w:rsidRPr="00716091" w:rsidRDefault="00C5099F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99F">
              <w:rPr>
                <w:rFonts w:ascii="Times New Roman" w:hAnsi="Times New Roman" w:cs="Times New Roman"/>
                <w:b/>
                <w:sz w:val="24"/>
                <w:szCs w:val="24"/>
              </w:rPr>
              <w:t>Декла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.</w:t>
            </w:r>
          </w:p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9F" w:rsidRPr="00C157AC" w:rsidRDefault="00C5099F" w:rsidP="00C5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7AC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Читать</w:t>
            </w:r>
            <w:r w:rsidRPr="00C157A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вслух целыми слова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осознанно,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правильно,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выразительно,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используя интонацию, соответствующий темп и тон речи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8E0" w:rsidRDefault="008608E0" w:rsidP="00C5099F">
            <w:pPr>
              <w:spacing w:after="0" w:line="240" w:lineRule="auto"/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99F" w:rsidRPr="00716091" w:rsidRDefault="00C5099F" w:rsidP="00C5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0BF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A4085A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  наиболее   точную формулировку главной мысли из ряда данных; </w:t>
            </w:r>
            <w:r w:rsidRPr="002530BF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4085A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в тексте доказательство мыслей и чувств автора.</w:t>
            </w:r>
          </w:p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9F" w:rsidRPr="00716091" w:rsidRDefault="00C5099F" w:rsidP="00C5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9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ла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.</w:t>
            </w:r>
          </w:p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9F" w:rsidRPr="00716091" w:rsidRDefault="00C5099F" w:rsidP="00C5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0B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черты характера действующих лиц.</w:t>
            </w:r>
          </w:p>
          <w:p w:rsidR="00C5099F" w:rsidRDefault="00C5099F" w:rsidP="00C5099F">
            <w:pPr>
              <w:spacing w:after="0" w:line="240" w:lineRule="auto"/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C5099F" w:rsidRPr="00C157AC" w:rsidRDefault="00C5099F" w:rsidP="00C5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7AC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Читать</w:t>
            </w:r>
            <w:r w:rsidRPr="00C157A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вслух целыми слова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осознанно,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правильно,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выразительно,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используя интонацию, соответствующий темп и тон речи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5099F" w:rsidRPr="000974D9" w:rsidRDefault="00C5099F" w:rsidP="00C5099F">
            <w:pPr>
              <w:pStyle w:val="Style6"/>
              <w:widowControl/>
              <w:spacing w:line="240" w:lineRule="auto"/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9F" w:rsidRPr="00716091" w:rsidRDefault="00C5099F" w:rsidP="00C5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99F">
              <w:rPr>
                <w:rFonts w:ascii="Times New Roman" w:hAnsi="Times New Roman" w:cs="Times New Roman"/>
                <w:b/>
                <w:sz w:val="24"/>
                <w:szCs w:val="24"/>
              </w:rPr>
              <w:t>Декла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.</w:t>
            </w:r>
          </w:p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9F" w:rsidRPr="00716091" w:rsidRDefault="00C5099F" w:rsidP="00C5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0BF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A4085A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  наиболее   точную формулировку главной мысли из ряда данных; </w:t>
            </w:r>
            <w:r w:rsidRPr="002530BF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4085A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в тексте доказательство мыслей и чувств автора.</w:t>
            </w:r>
          </w:p>
          <w:p w:rsidR="00C5099F" w:rsidRDefault="00C5099F" w:rsidP="00C5099F">
            <w:pPr>
              <w:spacing w:after="0" w:line="240" w:lineRule="auto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2530BF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Читать</w:t>
            </w:r>
            <w:r w:rsidRPr="002530BF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 себя,</w:t>
            </w:r>
            <w:r w:rsidRPr="00A4085A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5A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осознавать текст, </w:t>
            </w:r>
            <w:r w:rsidRPr="002530BF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A4085A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на вопросы. </w:t>
            </w:r>
          </w:p>
          <w:p w:rsidR="00C5099F" w:rsidRPr="00716091" w:rsidRDefault="00C5099F" w:rsidP="00C5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9F" w:rsidRPr="000974D9" w:rsidRDefault="00C5099F" w:rsidP="00C5099F">
            <w:pPr>
              <w:pStyle w:val="Style6"/>
              <w:widowControl/>
              <w:spacing w:line="240" w:lineRule="auto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0974D9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  <w:r w:rsidRPr="000974D9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softHyphen/>
              <w:t>лять</w:t>
            </w:r>
            <w:r w:rsidRPr="000974D9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рассказ о герое прочитан</w:t>
            </w:r>
            <w:r w:rsidRPr="000974D9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ного произведения по плану.</w:t>
            </w:r>
          </w:p>
          <w:p w:rsidR="00C5099F" w:rsidRDefault="00C5099F" w:rsidP="00C509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99F" w:rsidRDefault="00C5099F" w:rsidP="00C509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8E0" w:rsidRDefault="008608E0" w:rsidP="00C509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99F" w:rsidRPr="00C95844" w:rsidRDefault="00C95844" w:rsidP="00C5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C95844">
              <w:rPr>
                <w:rFonts w:ascii="Times New Roman" w:hAnsi="Times New Roman" w:cs="Times New Roman"/>
                <w:sz w:val="24"/>
                <w:szCs w:val="24"/>
              </w:rPr>
              <w:t xml:space="preserve">тему и главную мысль, </w:t>
            </w:r>
            <w:r w:rsidRPr="00C95844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C95844"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, </w:t>
            </w:r>
            <w:r w:rsidRPr="00C9584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C95844">
              <w:rPr>
                <w:rFonts w:ascii="Times New Roman" w:hAnsi="Times New Roman" w:cs="Times New Roman"/>
                <w:sz w:val="24"/>
                <w:szCs w:val="24"/>
              </w:rPr>
              <w:t xml:space="preserve"> план, </w:t>
            </w:r>
            <w:r w:rsidRPr="00C95844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C95844">
              <w:rPr>
                <w:rFonts w:ascii="Times New Roman" w:hAnsi="Times New Roman" w:cs="Times New Roman"/>
                <w:sz w:val="24"/>
                <w:szCs w:val="24"/>
              </w:rPr>
              <w:t xml:space="preserve"> опорные слова.</w:t>
            </w:r>
          </w:p>
          <w:p w:rsidR="004275A5" w:rsidRPr="00716091" w:rsidRDefault="00C5099F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DD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с использованием слов и выражений, взятых из текста.</w:t>
            </w:r>
            <w:proofErr w:type="gramEnd"/>
          </w:p>
        </w:tc>
      </w:tr>
      <w:tr w:rsidR="004275A5" w:rsidRPr="00716091" w:rsidTr="007A0A2D">
        <w:trPr>
          <w:trHeight w:val="260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1" w:type="dxa"/>
          </w:tcPr>
          <w:p w:rsidR="004275A5" w:rsidRPr="00716091" w:rsidRDefault="004275A5" w:rsidP="00B37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бличное выступление» М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ина</w:t>
            </w:r>
            <w:proofErr w:type="spellEnd"/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7A0A2D">
        <w:trPr>
          <w:trHeight w:val="272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1" w:type="dxa"/>
          </w:tcPr>
          <w:p w:rsidR="004275A5" w:rsidRDefault="004275A5" w:rsidP="00B37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по плану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7A0A2D">
        <w:trPr>
          <w:trHeight w:val="175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1" w:type="dxa"/>
          </w:tcPr>
          <w:p w:rsidR="004275A5" w:rsidRPr="00716091" w:rsidRDefault="004275A5" w:rsidP="00B1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писки о Пушкине» 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щин</w:t>
            </w:r>
            <w:proofErr w:type="spellEnd"/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7A0A2D">
        <w:trPr>
          <w:trHeight w:val="228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1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ник» А.С. Пушкин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7A0A2D">
        <w:trPr>
          <w:trHeight w:val="260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1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бине сибирских руд…» А.С. Пушкин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7A0A2D">
        <w:trPr>
          <w:trHeight w:val="300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1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ее утро» А.С. Пушкин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7A0A2D">
        <w:trPr>
          <w:trHeight w:val="212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81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.И. Пущину» А.С. Пушкин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C5099F">
        <w:trPr>
          <w:trHeight w:val="222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1" w:type="dxa"/>
          </w:tcPr>
          <w:p w:rsidR="004275A5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яне» А.С. Пушкин</w:t>
            </w:r>
          </w:p>
          <w:p w:rsidR="008608E0" w:rsidRPr="00716091" w:rsidRDefault="008608E0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7A0A2D">
        <w:trPr>
          <w:trHeight w:val="216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1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жженное письмо» А.С. Пушкин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640786">
        <w:trPr>
          <w:trHeight w:val="276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1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ас любил…» А.С. Пушкин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640786">
        <w:trPr>
          <w:trHeight w:val="260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81" w:type="dxa"/>
          </w:tcPr>
          <w:p w:rsidR="004275A5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попе и работнике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275A5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</w:p>
        </w:tc>
        <w:tc>
          <w:tcPr>
            <w:tcW w:w="1080" w:type="dxa"/>
          </w:tcPr>
          <w:p w:rsidR="004275A5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7A0A2D">
        <w:trPr>
          <w:trHeight w:val="280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81" w:type="dxa"/>
          </w:tcPr>
          <w:p w:rsidR="004275A5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Юрьевич Лермонтов «Смерть поэта»</w:t>
            </w:r>
          </w:p>
        </w:tc>
        <w:tc>
          <w:tcPr>
            <w:tcW w:w="1080" w:type="dxa"/>
          </w:tcPr>
          <w:p w:rsidR="004275A5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7A0A2D">
        <w:trPr>
          <w:trHeight w:val="330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81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дина» 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7A0A2D">
        <w:trPr>
          <w:trHeight w:val="160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81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ус» М.Ю. Лермонтов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7A0A2D">
        <w:trPr>
          <w:trHeight w:val="252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81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на» М.Ю. Лермонтов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7A0A2D">
        <w:trPr>
          <w:trHeight w:val="280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81" w:type="dxa"/>
          </w:tcPr>
          <w:p w:rsidR="004275A5" w:rsidRDefault="004275A5" w:rsidP="00427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сня про цар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а Васильевича…» </w:t>
            </w:r>
          </w:p>
          <w:p w:rsidR="004275A5" w:rsidRDefault="004275A5" w:rsidP="00427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Ю. Лермонтов 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6" w:type="dxa"/>
          </w:tcPr>
          <w:p w:rsidR="004275A5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7A0A2D">
        <w:trPr>
          <w:trHeight w:val="540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81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сне про цар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а Васильевича…»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ED2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7A0A2D">
        <w:trPr>
          <w:trHeight w:val="260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81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ндреевич Крылов «Волк на псарне»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7A0A2D">
        <w:trPr>
          <w:trHeight w:val="272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81" w:type="dxa"/>
          </w:tcPr>
          <w:p w:rsidR="004275A5" w:rsidRDefault="004275A5" w:rsidP="00427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л и соловей» И.А. Крылов 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640786">
        <w:trPr>
          <w:trHeight w:val="281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81" w:type="dxa"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ха и пчела» И.А. Крылов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ED2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C5099F">
        <w:trPr>
          <w:trHeight w:val="419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81" w:type="dxa"/>
          </w:tcPr>
          <w:p w:rsidR="004275A5" w:rsidRDefault="004275A5" w:rsidP="00427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Алексеевич Некрасов</w:t>
            </w:r>
          </w:p>
          <w:p w:rsidR="004275A5" w:rsidRDefault="004275A5" w:rsidP="00427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мышления у парадного подъезда»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Default="004275A5" w:rsidP="00ED2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7A0A2D">
        <w:trPr>
          <w:trHeight w:val="345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81" w:type="dxa"/>
          </w:tcPr>
          <w:p w:rsidR="004275A5" w:rsidRDefault="004275A5" w:rsidP="00427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полном разгаре страда деревенская…» </w:t>
            </w:r>
          </w:p>
          <w:p w:rsidR="004275A5" w:rsidRPr="00716091" w:rsidRDefault="004275A5" w:rsidP="00427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Некрасов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7A0A2D">
        <w:trPr>
          <w:trHeight w:val="232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81" w:type="dxa"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оз, красный нос» Н.А. Некрасов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7A0A2D">
        <w:trPr>
          <w:trHeight w:val="300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81" w:type="dxa"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ские женщины» 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 Некрасов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7A0A2D">
        <w:trPr>
          <w:trHeight w:val="280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81" w:type="dxa"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ин «Русь»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7A0A2D">
        <w:trPr>
          <w:trHeight w:val="188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81" w:type="dxa"/>
          </w:tcPr>
          <w:p w:rsidR="004275A5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о на берегу озера» И.С. Никитин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640786">
        <w:trPr>
          <w:trHeight w:val="106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81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 Турген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1часть)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7A0A2D">
        <w:trPr>
          <w:trHeight w:val="260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81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 Турген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3 часть)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7A0A2D">
        <w:trPr>
          <w:trHeight w:val="280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81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 Турген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3 часть)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7A0A2D">
        <w:trPr>
          <w:trHeight w:val="180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81" w:type="dxa"/>
          </w:tcPr>
          <w:p w:rsidR="004275A5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 Турген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4 часть)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7A0A2D">
        <w:trPr>
          <w:trHeight w:val="187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81" w:type="dxa"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 Турген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5 часть)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7A0A2D">
        <w:trPr>
          <w:trHeight w:val="192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81" w:type="dxa"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 Турген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6 часть)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ED2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12 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7A0A2D">
        <w:trPr>
          <w:trHeight w:val="309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81" w:type="dxa"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 Турген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7 часть)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7A0A2D">
        <w:trPr>
          <w:trHeight w:val="213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81" w:type="dxa"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 Турген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8 часть)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7A0A2D">
        <w:trPr>
          <w:trHeight w:val="315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81" w:type="dxa"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героя по плану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7A0A2D">
        <w:trPr>
          <w:trHeight w:val="252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81" w:type="dxa"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 рассказа  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7A0A2D">
        <w:trPr>
          <w:trHeight w:val="255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81" w:type="dxa"/>
          </w:tcPr>
          <w:p w:rsidR="004275A5" w:rsidRDefault="004275A5" w:rsidP="007A0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</w:t>
            </w:r>
          </w:p>
          <w:p w:rsidR="008608E0" w:rsidRPr="00716091" w:rsidRDefault="008608E0" w:rsidP="007A0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7A0A2D">
        <w:trPr>
          <w:trHeight w:val="232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81" w:type="dxa"/>
          </w:tcPr>
          <w:p w:rsidR="004275A5" w:rsidRPr="00716091" w:rsidRDefault="004275A5" w:rsidP="007A0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зложению  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7A0A2D">
        <w:trPr>
          <w:trHeight w:val="268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81" w:type="dxa"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по одной из частей рассказа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7A0A2D">
        <w:trPr>
          <w:trHeight w:val="240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81" w:type="dxa"/>
          </w:tcPr>
          <w:p w:rsidR="004275A5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 Николаевич Толстой «После бала»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7A0A2D">
        <w:trPr>
          <w:trHeight w:val="192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81" w:type="dxa"/>
          </w:tcPr>
          <w:p w:rsidR="004275A5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4A1323">
        <w:trPr>
          <w:trHeight w:val="260"/>
        </w:trPr>
        <w:tc>
          <w:tcPr>
            <w:tcW w:w="2269" w:type="dxa"/>
            <w:vMerge w:val="restart"/>
          </w:tcPr>
          <w:p w:rsidR="004275A5" w:rsidRPr="00716091" w:rsidRDefault="004275A5" w:rsidP="00427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275A5" w:rsidRDefault="004275A5" w:rsidP="004275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русских писателей 1-й половины</w:t>
            </w:r>
          </w:p>
          <w:p w:rsidR="004275A5" w:rsidRPr="003A40CD" w:rsidRDefault="004275A5" w:rsidP="004275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  <w:p w:rsidR="004275A5" w:rsidRPr="00716091" w:rsidRDefault="004275A5" w:rsidP="00427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981" w:type="dxa"/>
          </w:tcPr>
          <w:p w:rsidR="004275A5" w:rsidRDefault="004275A5" w:rsidP="00427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 Павлович Чехов </w:t>
            </w:r>
          </w:p>
          <w:p w:rsidR="004275A5" w:rsidRPr="00716091" w:rsidRDefault="004275A5" w:rsidP="00427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иная фамилия»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34" w:type="dxa"/>
            <w:vMerge w:val="restart"/>
          </w:tcPr>
          <w:p w:rsidR="00C95844" w:rsidRPr="002530BF" w:rsidRDefault="00C95844" w:rsidP="00C95844">
            <w:pPr>
              <w:pStyle w:val="Style6"/>
              <w:widowControl/>
              <w:spacing w:line="240" w:lineRule="auto"/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ыделять </w:t>
            </w:r>
            <w:r w:rsidRPr="002530BF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>главную мысль произведения.</w:t>
            </w:r>
          </w:p>
          <w:p w:rsidR="004275A5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44" w:rsidRPr="00C157AC" w:rsidRDefault="00C95844" w:rsidP="00C95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7AC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Читать</w:t>
            </w:r>
            <w:r w:rsidRPr="00C157A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вслух целыми слова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осознанно,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правильно,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выразительно,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используя интонацию, соответствующий темп и тон речи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95844" w:rsidRDefault="00C95844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44" w:rsidRDefault="00C95844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4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олям.</w:t>
            </w:r>
          </w:p>
          <w:p w:rsidR="00C95844" w:rsidRDefault="00C95844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44" w:rsidRDefault="00C95844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44" w:rsidRDefault="00C95844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44" w:rsidRPr="00716091" w:rsidRDefault="00C95844" w:rsidP="00C95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0B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черты характера действующих лиц.</w:t>
            </w:r>
          </w:p>
          <w:p w:rsidR="00C95844" w:rsidRDefault="00C95844" w:rsidP="00C95844">
            <w:pPr>
              <w:pStyle w:val="Style6"/>
              <w:widowControl/>
              <w:spacing w:line="240" w:lineRule="auto"/>
              <w:ind w:left="5" w:hanging="5"/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C95844" w:rsidRPr="00C157AC" w:rsidRDefault="00C95844" w:rsidP="00C95844">
            <w:pPr>
              <w:pStyle w:val="Style6"/>
              <w:widowControl/>
              <w:spacing w:line="240" w:lineRule="auto"/>
              <w:ind w:left="5" w:hanging="5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C157AC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оспринимать</w:t>
            </w:r>
            <w:r w:rsidRPr="00C157A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на слух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тексты в исполнении учителя, уча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щихся.</w:t>
            </w:r>
          </w:p>
          <w:p w:rsidR="00C95844" w:rsidRDefault="00C95844" w:rsidP="00C958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844" w:rsidRPr="00716091" w:rsidRDefault="00C95844" w:rsidP="00C95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DD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с использованием слов и выражений, взятых из текста.</w:t>
            </w:r>
            <w:proofErr w:type="gramEnd"/>
          </w:p>
          <w:p w:rsidR="00C95844" w:rsidRDefault="00C95844" w:rsidP="00C95844">
            <w:pPr>
              <w:pStyle w:val="Style6"/>
              <w:widowControl/>
              <w:spacing w:line="240" w:lineRule="auto"/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C95844" w:rsidRPr="002530BF" w:rsidRDefault="00C95844" w:rsidP="00C95844">
            <w:pPr>
              <w:pStyle w:val="Style6"/>
              <w:widowControl/>
              <w:spacing w:line="240" w:lineRule="auto"/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ыделять </w:t>
            </w:r>
            <w:r w:rsidRPr="002530BF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>главную мысль произведения.</w:t>
            </w:r>
          </w:p>
          <w:p w:rsidR="00C95844" w:rsidRDefault="00C95844" w:rsidP="00C95844">
            <w:pPr>
              <w:spacing w:after="0" w:line="240" w:lineRule="auto"/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C95844" w:rsidRDefault="00C95844" w:rsidP="00C95844">
            <w:pPr>
              <w:spacing w:after="0" w:line="240" w:lineRule="auto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2530BF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Читать</w:t>
            </w:r>
            <w:r w:rsidRPr="002530BF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 себя,</w:t>
            </w:r>
            <w:r w:rsidRPr="00A4085A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5A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осознавать текст, </w:t>
            </w:r>
            <w:r w:rsidRPr="002530BF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A4085A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на вопросы. </w:t>
            </w:r>
          </w:p>
          <w:p w:rsidR="00C95844" w:rsidRPr="00716091" w:rsidRDefault="00C95844" w:rsidP="00C95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DD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с использованием слов и выражений, взятых из текста.</w:t>
            </w:r>
            <w:proofErr w:type="gramEnd"/>
          </w:p>
          <w:p w:rsidR="00C95844" w:rsidRDefault="00C95844" w:rsidP="00C95844">
            <w:pPr>
              <w:pStyle w:val="Style6"/>
              <w:widowControl/>
              <w:spacing w:line="240" w:lineRule="auto"/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C95844" w:rsidRPr="00716091" w:rsidRDefault="00C95844" w:rsidP="00C95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44">
              <w:rPr>
                <w:rFonts w:ascii="Times New Roman" w:hAnsi="Times New Roman" w:cs="Times New Roman"/>
                <w:b/>
                <w:sz w:val="24"/>
                <w:szCs w:val="24"/>
              </w:rPr>
              <w:t>Декла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.</w:t>
            </w:r>
          </w:p>
          <w:p w:rsidR="00C95844" w:rsidRDefault="00C95844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44" w:rsidRDefault="00C95844" w:rsidP="00C95844">
            <w:pPr>
              <w:spacing w:after="0" w:line="240" w:lineRule="auto"/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C95844" w:rsidRPr="00C157AC" w:rsidRDefault="00C95844" w:rsidP="00C95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7AC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Читать</w:t>
            </w:r>
            <w:r w:rsidRPr="00C157A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вслух целыми слова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осознанно,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правильно,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выразительно,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используя интонацию, соответствующий темп и тон речи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95844" w:rsidRPr="000974D9" w:rsidRDefault="00C95844" w:rsidP="00C95844">
            <w:pPr>
              <w:pStyle w:val="Style6"/>
              <w:widowControl/>
              <w:spacing w:line="240" w:lineRule="auto"/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C95844" w:rsidRPr="00716091" w:rsidRDefault="00C95844" w:rsidP="00C95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44" w:rsidRPr="00716091" w:rsidRDefault="00C95844" w:rsidP="00C95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0BF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A4085A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  наиболее   точную формулировку главной мысли из ряда данных; </w:t>
            </w:r>
            <w:r w:rsidRPr="002530BF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4085A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в тексте доказательство мыслей и чувств автора.</w:t>
            </w:r>
          </w:p>
          <w:p w:rsidR="00C95844" w:rsidRPr="00716091" w:rsidRDefault="00C95844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7A0A2D">
        <w:trPr>
          <w:trHeight w:val="272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81" w:type="dxa"/>
          </w:tcPr>
          <w:p w:rsidR="004275A5" w:rsidRDefault="004275A5" w:rsidP="004A1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кти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л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пой музыкант» В.Г. Короленко (1 часть)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C44537">
        <w:trPr>
          <w:trHeight w:val="262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81" w:type="dxa"/>
          </w:tcPr>
          <w:p w:rsidR="004275A5" w:rsidRPr="00716091" w:rsidRDefault="004275A5" w:rsidP="00427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кти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л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нт» В.Г. Короленко (2 часть)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7A0A2D">
        <w:trPr>
          <w:trHeight w:val="345"/>
        </w:trPr>
        <w:tc>
          <w:tcPr>
            <w:tcW w:w="2269" w:type="dxa"/>
            <w:vMerge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81" w:type="dxa"/>
          </w:tcPr>
          <w:p w:rsidR="004275A5" w:rsidRPr="00716091" w:rsidRDefault="004275A5" w:rsidP="00427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кти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л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пой музыкант» В.Г. Короленко (3 часть)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8C3F54">
        <w:trPr>
          <w:trHeight w:val="232"/>
        </w:trPr>
        <w:tc>
          <w:tcPr>
            <w:tcW w:w="2269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81" w:type="dxa"/>
          </w:tcPr>
          <w:p w:rsidR="004275A5" w:rsidRPr="00716091" w:rsidRDefault="004275A5" w:rsidP="00427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кти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л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пой музыкант» В.Г. Короленко (4части)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7A0A2D">
        <w:trPr>
          <w:trHeight w:val="300"/>
        </w:trPr>
        <w:tc>
          <w:tcPr>
            <w:tcW w:w="2269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81" w:type="dxa"/>
          </w:tcPr>
          <w:p w:rsidR="004275A5" w:rsidRDefault="004275A5" w:rsidP="00427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кти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л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пой музыкант» В.Г. Короленко (5 части)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521FD9">
        <w:trPr>
          <w:trHeight w:val="173"/>
        </w:trPr>
        <w:tc>
          <w:tcPr>
            <w:tcW w:w="2269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81" w:type="dxa"/>
          </w:tcPr>
          <w:p w:rsidR="004275A5" w:rsidRPr="00716091" w:rsidRDefault="004275A5" w:rsidP="00427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кти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л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пой музыкант» В.Г. Короленко (6 части)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8C3F54">
        <w:trPr>
          <w:trHeight w:val="90"/>
        </w:trPr>
        <w:tc>
          <w:tcPr>
            <w:tcW w:w="2269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81" w:type="dxa"/>
          </w:tcPr>
          <w:p w:rsidR="004275A5" w:rsidRPr="00716091" w:rsidRDefault="004275A5" w:rsidP="00427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кти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л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пой музыкант» В.Г. Короленко (7 части)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8C3F54">
        <w:trPr>
          <w:trHeight w:val="204"/>
        </w:trPr>
        <w:tc>
          <w:tcPr>
            <w:tcW w:w="2269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81" w:type="dxa"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кти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л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ой музыкант» В.Г. Короленко (8,9 части) 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3A40CD">
        <w:trPr>
          <w:trHeight w:val="194"/>
        </w:trPr>
        <w:tc>
          <w:tcPr>
            <w:tcW w:w="2269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81" w:type="dxa"/>
          </w:tcPr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кти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л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пой музыкант» В.Г. Короленко (10,11 части)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83511C">
        <w:trPr>
          <w:trHeight w:val="260"/>
        </w:trPr>
        <w:tc>
          <w:tcPr>
            <w:tcW w:w="2269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81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повести «Слепой музыкант» В.Г. Короленко  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521FD9">
        <w:trPr>
          <w:trHeight w:val="333"/>
        </w:trPr>
        <w:tc>
          <w:tcPr>
            <w:tcW w:w="2269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81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 Горький «Мак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A559DD">
        <w:trPr>
          <w:trHeight w:val="178"/>
        </w:trPr>
        <w:tc>
          <w:tcPr>
            <w:tcW w:w="2269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81" w:type="dxa"/>
          </w:tcPr>
          <w:p w:rsidR="004275A5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рассказу «Мак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орького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492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A559DD">
        <w:trPr>
          <w:trHeight w:val="182"/>
        </w:trPr>
        <w:tc>
          <w:tcPr>
            <w:tcW w:w="2269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81" w:type="dxa"/>
          </w:tcPr>
          <w:p w:rsidR="004275A5" w:rsidRPr="00716091" w:rsidRDefault="004275A5" w:rsidP="00521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«Мак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492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A559DD">
        <w:trPr>
          <w:trHeight w:val="345"/>
        </w:trPr>
        <w:tc>
          <w:tcPr>
            <w:tcW w:w="2269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81" w:type="dxa"/>
          </w:tcPr>
          <w:p w:rsidR="004275A5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Александрович Есенин </w:t>
            </w:r>
          </w:p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ит ковыль»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492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C44537">
        <w:trPr>
          <w:trHeight w:val="173"/>
        </w:trPr>
        <w:tc>
          <w:tcPr>
            <w:tcW w:w="2269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81" w:type="dxa"/>
          </w:tcPr>
          <w:p w:rsidR="004275A5" w:rsidRPr="00716091" w:rsidRDefault="004275A5" w:rsidP="00521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роша» С. Есенин  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492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C44537">
        <w:trPr>
          <w:trHeight w:val="181"/>
        </w:trPr>
        <w:tc>
          <w:tcPr>
            <w:tcW w:w="2269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81" w:type="dxa"/>
          </w:tcPr>
          <w:p w:rsidR="004275A5" w:rsidRPr="00716091" w:rsidRDefault="004275A5" w:rsidP="00C56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говорила роща золотая» 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Есенин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492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A559DD">
        <w:trPr>
          <w:trHeight w:val="240"/>
        </w:trPr>
        <w:tc>
          <w:tcPr>
            <w:tcW w:w="2269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81" w:type="dxa"/>
          </w:tcPr>
          <w:p w:rsidR="004275A5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Платонович Платонов </w:t>
            </w:r>
          </w:p>
          <w:p w:rsidR="004275A5" w:rsidRPr="00716091" w:rsidRDefault="004275A5" w:rsidP="00C56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ноцветная бабочка» </w:t>
            </w:r>
          </w:p>
        </w:tc>
        <w:tc>
          <w:tcPr>
            <w:tcW w:w="1080" w:type="dxa"/>
          </w:tcPr>
          <w:p w:rsidR="004275A5" w:rsidRPr="00AC1CDA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AC1CDA" w:rsidRDefault="004275A5" w:rsidP="00AC1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1C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A559DD">
        <w:trPr>
          <w:trHeight w:val="300"/>
        </w:trPr>
        <w:tc>
          <w:tcPr>
            <w:tcW w:w="2269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81" w:type="dxa"/>
          </w:tcPr>
          <w:p w:rsidR="004275A5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Николаевич Толстой </w:t>
            </w:r>
          </w:p>
          <w:p w:rsidR="004275A5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Характер» (1 часть)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AC1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A559DD">
        <w:trPr>
          <w:trHeight w:val="224"/>
        </w:trPr>
        <w:tc>
          <w:tcPr>
            <w:tcW w:w="2269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81" w:type="dxa"/>
          </w:tcPr>
          <w:p w:rsidR="004275A5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Николаевич Толстой </w:t>
            </w:r>
          </w:p>
          <w:p w:rsidR="004275A5" w:rsidRPr="00716091" w:rsidRDefault="004275A5" w:rsidP="00C56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Характер» (2 часть) 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AC1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A559DD">
        <w:trPr>
          <w:trHeight w:val="320"/>
        </w:trPr>
        <w:tc>
          <w:tcPr>
            <w:tcW w:w="2269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81" w:type="dxa"/>
          </w:tcPr>
          <w:p w:rsidR="004275A5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Николаевич Толстой </w:t>
            </w:r>
          </w:p>
          <w:p w:rsidR="004275A5" w:rsidRPr="00716091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Русский Характер» 3 часть)</w:t>
            </w:r>
            <w:proofErr w:type="gramEnd"/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A559DD">
        <w:trPr>
          <w:trHeight w:val="176"/>
        </w:trPr>
        <w:tc>
          <w:tcPr>
            <w:tcW w:w="2269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81" w:type="dxa"/>
          </w:tcPr>
          <w:p w:rsidR="004275A5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Ег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4275A5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5" w:rsidRPr="00716091" w:rsidTr="00A559DD">
        <w:trPr>
          <w:trHeight w:val="280"/>
        </w:trPr>
        <w:tc>
          <w:tcPr>
            <w:tcW w:w="2269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81" w:type="dxa"/>
          </w:tcPr>
          <w:p w:rsidR="004275A5" w:rsidRDefault="004275A5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Алексеевич Заболоцкий</w:t>
            </w:r>
          </w:p>
          <w:p w:rsidR="004275A5" w:rsidRPr="00716091" w:rsidRDefault="004275A5" w:rsidP="00521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красивая девочка» </w:t>
            </w:r>
          </w:p>
        </w:tc>
        <w:tc>
          <w:tcPr>
            <w:tcW w:w="1080" w:type="dxa"/>
          </w:tcPr>
          <w:p w:rsidR="004275A5" w:rsidRPr="00716091" w:rsidRDefault="004275A5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4" w:type="dxa"/>
            <w:vMerge/>
          </w:tcPr>
          <w:p w:rsidR="004275A5" w:rsidRPr="00716091" w:rsidRDefault="004275A5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37" w:rsidRPr="00716091" w:rsidTr="00A559DD">
        <w:trPr>
          <w:trHeight w:val="252"/>
        </w:trPr>
        <w:tc>
          <w:tcPr>
            <w:tcW w:w="2269" w:type="dxa"/>
            <w:vMerge w:val="restart"/>
          </w:tcPr>
          <w:p w:rsidR="00C44537" w:rsidRPr="00521FD9" w:rsidRDefault="00C44537" w:rsidP="00C44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4 </w:t>
            </w:r>
          </w:p>
          <w:p w:rsidR="00C44537" w:rsidRDefault="00C44537" w:rsidP="00C44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изведения русских писателей 2-й половины</w:t>
            </w:r>
          </w:p>
          <w:p w:rsidR="00C44537" w:rsidRPr="003A40CD" w:rsidRDefault="00C44537" w:rsidP="00C44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  <w:p w:rsidR="00C44537" w:rsidRPr="00716091" w:rsidRDefault="00C44537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537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4981" w:type="dxa"/>
          </w:tcPr>
          <w:p w:rsidR="00C44537" w:rsidRDefault="00C44537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 Георгиевич Паустовский</w:t>
            </w:r>
          </w:p>
          <w:p w:rsidR="00C44537" w:rsidRDefault="00C44537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елеграмма» (1 часть) </w:t>
            </w:r>
          </w:p>
        </w:tc>
        <w:tc>
          <w:tcPr>
            <w:tcW w:w="1080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6" w:type="dxa"/>
          </w:tcPr>
          <w:p w:rsidR="00C44537" w:rsidRPr="00716091" w:rsidRDefault="00C44537" w:rsidP="00AC1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5634" w:type="dxa"/>
            <w:vMerge w:val="restart"/>
          </w:tcPr>
          <w:p w:rsidR="00C95844" w:rsidRPr="00C157AC" w:rsidRDefault="00C95844" w:rsidP="00C95844">
            <w:pPr>
              <w:pStyle w:val="Style6"/>
              <w:widowControl/>
              <w:spacing w:line="240" w:lineRule="auto"/>
              <w:ind w:left="5" w:hanging="5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C157AC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оспринимать</w:t>
            </w:r>
            <w:r w:rsidRPr="00C157A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на слух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тексты в исполнении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lastRenderedPageBreak/>
              <w:t>учителя, уча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щихся.</w:t>
            </w:r>
          </w:p>
          <w:p w:rsidR="00C44537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44" w:rsidRDefault="00C95844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44" w:rsidRDefault="00C95844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44" w:rsidRDefault="00C95844" w:rsidP="00C95844">
            <w:pPr>
              <w:spacing w:after="0" w:line="240" w:lineRule="auto"/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</w:pPr>
            <w:r w:rsidRPr="002530BF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Читать</w:t>
            </w:r>
            <w:r w:rsidRPr="002530BF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 себя,</w:t>
            </w:r>
            <w:r w:rsidRPr="00A4085A"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5A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осознавать текст, </w:t>
            </w:r>
            <w:r w:rsidRPr="002530BF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A4085A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на вопросы. </w:t>
            </w:r>
          </w:p>
          <w:p w:rsidR="00C95844" w:rsidRDefault="00C95844" w:rsidP="00C958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844" w:rsidRPr="00716091" w:rsidRDefault="00C95844" w:rsidP="00C95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DD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с использованием слов и выражений, взятых из текста.</w:t>
            </w:r>
            <w:proofErr w:type="gramEnd"/>
          </w:p>
          <w:p w:rsidR="00C95844" w:rsidRDefault="00C95844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44" w:rsidRDefault="00C95844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44" w:rsidRDefault="00C95844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8E0" w:rsidRDefault="008608E0" w:rsidP="00C95844">
            <w:pPr>
              <w:spacing w:after="0" w:line="240" w:lineRule="auto"/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C95844" w:rsidRPr="00C157AC" w:rsidRDefault="00C95844" w:rsidP="00C95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7AC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Читать</w:t>
            </w:r>
            <w:r w:rsidRPr="00C157A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вслух целыми слова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осознанно,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правильно,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выразительно,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используя интонацию, соответствующий темп и тон речи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95844" w:rsidRDefault="00C95844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44" w:rsidRDefault="00C95844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44" w:rsidRDefault="00C95844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44" w:rsidRDefault="00C95844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44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главному герою, </w:t>
            </w:r>
            <w:r w:rsidRPr="00C9584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поступки, обосновывая свое отношение к ним.</w:t>
            </w:r>
          </w:p>
          <w:p w:rsidR="00C95844" w:rsidRDefault="00C95844" w:rsidP="00C9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44" w:rsidRDefault="00C95844" w:rsidP="00C9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44">
              <w:rPr>
                <w:rFonts w:ascii="Times New Roman" w:hAnsi="Times New Roman" w:cs="Times New Roman"/>
                <w:b/>
                <w:sz w:val="24"/>
                <w:szCs w:val="24"/>
              </w:rPr>
              <w:t>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у на части и </w:t>
            </w:r>
            <w:r w:rsidRPr="00C95844">
              <w:rPr>
                <w:rFonts w:ascii="Times New Roman" w:hAnsi="Times New Roman" w:cs="Times New Roman"/>
                <w:b/>
                <w:sz w:val="24"/>
                <w:szCs w:val="24"/>
              </w:rPr>
              <w:t>озагл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  <w:p w:rsidR="00C95844" w:rsidRDefault="00C95844" w:rsidP="00C9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44" w:rsidRDefault="00C95844" w:rsidP="00C95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44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главному герою, </w:t>
            </w:r>
            <w:r w:rsidRPr="00C9584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поступки, обосновывая свое отношение к ним.</w:t>
            </w:r>
          </w:p>
          <w:p w:rsidR="00C95844" w:rsidRDefault="00C95844" w:rsidP="00C9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F5" w:rsidRDefault="00573DF5" w:rsidP="00C9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F5" w:rsidRPr="00716091" w:rsidRDefault="00573DF5" w:rsidP="00573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0BF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A4085A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  наиболее   точную формулировку главной мысли из ряда данных; </w:t>
            </w:r>
            <w:r w:rsidRPr="002530BF">
              <w:rPr>
                <w:rStyle w:val="FontStyle104"/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4085A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 в тексте доказательство мыслей и чувств автора.</w:t>
            </w:r>
          </w:p>
          <w:p w:rsidR="00573DF5" w:rsidRPr="00716091" w:rsidRDefault="00573DF5" w:rsidP="00573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DD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слов и выражений, взятых из текста.</w:t>
            </w:r>
            <w:proofErr w:type="gramEnd"/>
          </w:p>
          <w:p w:rsidR="00573DF5" w:rsidRDefault="00573DF5" w:rsidP="00C9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F5" w:rsidRDefault="00573DF5" w:rsidP="00573DF5">
            <w:pPr>
              <w:spacing w:after="0" w:line="240" w:lineRule="auto"/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573DF5" w:rsidRPr="00C157AC" w:rsidRDefault="00573DF5" w:rsidP="00573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7AC">
              <w:rPr>
                <w:rStyle w:val="FontStyle91"/>
                <w:rFonts w:ascii="Times New Roman" w:hAnsi="Times New Roman" w:cs="Times New Roman"/>
                <w:b/>
                <w:i w:val="0"/>
                <w:sz w:val="24"/>
                <w:szCs w:val="24"/>
              </w:rPr>
              <w:t>Читать</w:t>
            </w:r>
            <w:r w:rsidRPr="00C157AC">
              <w:rPr>
                <w:rStyle w:val="FontStyle91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вслух целыми слова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осознанно,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правильно,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 xml:space="preserve">выразительно, </w:t>
            </w:r>
            <w:r w:rsidRPr="00C157AC">
              <w:rPr>
                <w:rStyle w:val="FontStyle104"/>
                <w:rFonts w:ascii="Times New Roman" w:hAnsi="Times New Roman" w:cs="Times New Roman"/>
                <w:sz w:val="24"/>
                <w:szCs w:val="24"/>
              </w:rPr>
              <w:t>используя интонацию, соответствующий темп и тон речи</w:t>
            </w:r>
            <w:r w:rsidRPr="00C157AC">
              <w:rPr>
                <w:rStyle w:val="FontStyle104"/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73DF5" w:rsidRDefault="00573DF5" w:rsidP="00573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44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главному герою, </w:t>
            </w:r>
            <w:r w:rsidRPr="00C9584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поступки, обосновывая свое отношение к ним.</w:t>
            </w:r>
          </w:p>
          <w:p w:rsidR="00573DF5" w:rsidRPr="00C95844" w:rsidRDefault="00573DF5" w:rsidP="00573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DD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с использованием слов и выражений, взятых из текста.</w:t>
            </w:r>
            <w:proofErr w:type="gramEnd"/>
          </w:p>
        </w:tc>
      </w:tr>
      <w:tr w:rsidR="00C44537" w:rsidRPr="00716091" w:rsidTr="00A559DD">
        <w:trPr>
          <w:trHeight w:val="129"/>
        </w:trPr>
        <w:tc>
          <w:tcPr>
            <w:tcW w:w="2269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81" w:type="dxa"/>
          </w:tcPr>
          <w:p w:rsidR="00C44537" w:rsidRDefault="00C44537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 Георгиевич Паустовский</w:t>
            </w:r>
          </w:p>
          <w:p w:rsidR="00C44537" w:rsidRPr="00716091" w:rsidRDefault="00C44537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леграмма» (2 часть)</w:t>
            </w:r>
          </w:p>
        </w:tc>
        <w:tc>
          <w:tcPr>
            <w:tcW w:w="1080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C44537" w:rsidRPr="00716091" w:rsidRDefault="00C44537" w:rsidP="00AC1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5634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37" w:rsidRPr="00716091" w:rsidTr="00A559DD">
        <w:trPr>
          <w:trHeight w:val="278"/>
        </w:trPr>
        <w:tc>
          <w:tcPr>
            <w:tcW w:w="2269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81" w:type="dxa"/>
          </w:tcPr>
          <w:p w:rsidR="00C44537" w:rsidRDefault="00C44537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аеви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537" w:rsidRPr="00716091" w:rsidRDefault="00C44537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ая собака Динго» (1 часть)</w:t>
            </w:r>
          </w:p>
        </w:tc>
        <w:tc>
          <w:tcPr>
            <w:tcW w:w="1080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5634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37" w:rsidRPr="00716091" w:rsidTr="00A559DD">
        <w:trPr>
          <w:trHeight w:val="204"/>
        </w:trPr>
        <w:tc>
          <w:tcPr>
            <w:tcW w:w="2269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81" w:type="dxa"/>
          </w:tcPr>
          <w:p w:rsidR="00C44537" w:rsidRDefault="00C44537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аеви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537" w:rsidRPr="00716091" w:rsidRDefault="00C44537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икая собака Динго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 часть)</w:t>
            </w:r>
          </w:p>
        </w:tc>
        <w:tc>
          <w:tcPr>
            <w:tcW w:w="1080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5634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37" w:rsidRPr="00716091" w:rsidTr="00A559DD">
        <w:trPr>
          <w:trHeight w:val="240"/>
        </w:trPr>
        <w:tc>
          <w:tcPr>
            <w:tcW w:w="2269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81" w:type="dxa"/>
          </w:tcPr>
          <w:p w:rsidR="00C44537" w:rsidRDefault="00C44537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аеви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537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икая собака Динго» (3 часть) </w:t>
            </w:r>
          </w:p>
          <w:p w:rsidR="008608E0" w:rsidRDefault="008608E0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080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5634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37" w:rsidRPr="00716091" w:rsidTr="00A559DD">
        <w:trPr>
          <w:trHeight w:val="200"/>
        </w:trPr>
        <w:tc>
          <w:tcPr>
            <w:tcW w:w="2269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81" w:type="dxa"/>
          </w:tcPr>
          <w:p w:rsidR="00C44537" w:rsidRDefault="00C44537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аеви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537" w:rsidRDefault="00C44537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ая собака Динго» (4 часть)</w:t>
            </w:r>
          </w:p>
        </w:tc>
        <w:tc>
          <w:tcPr>
            <w:tcW w:w="1080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4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37" w:rsidRPr="00716091" w:rsidTr="00A559DD">
        <w:trPr>
          <w:trHeight w:val="178"/>
        </w:trPr>
        <w:tc>
          <w:tcPr>
            <w:tcW w:w="2269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81" w:type="dxa"/>
          </w:tcPr>
          <w:p w:rsidR="00C44537" w:rsidRDefault="00C44537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аеви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537" w:rsidRDefault="00C44537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ая собака Динго» (5 часть)</w:t>
            </w:r>
          </w:p>
        </w:tc>
        <w:tc>
          <w:tcPr>
            <w:tcW w:w="1080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C44537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5634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37" w:rsidRPr="00716091" w:rsidTr="00A559DD">
        <w:trPr>
          <w:trHeight w:val="546"/>
        </w:trPr>
        <w:tc>
          <w:tcPr>
            <w:tcW w:w="2269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81" w:type="dxa"/>
          </w:tcPr>
          <w:p w:rsidR="00C44537" w:rsidRDefault="00C44537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 Абрамович Касси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тсы»</w:t>
            </w:r>
          </w:p>
          <w:p w:rsidR="00C44537" w:rsidRPr="00716091" w:rsidRDefault="00C44537" w:rsidP="00835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ть)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4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37" w:rsidRPr="00716091" w:rsidTr="00A559DD">
        <w:trPr>
          <w:trHeight w:val="240"/>
        </w:trPr>
        <w:tc>
          <w:tcPr>
            <w:tcW w:w="2269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81" w:type="dxa"/>
          </w:tcPr>
          <w:p w:rsidR="00C44537" w:rsidRDefault="00C44537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 Абрамович Касси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тсы»</w:t>
            </w:r>
          </w:p>
          <w:p w:rsidR="00C44537" w:rsidRPr="00716091" w:rsidRDefault="00C44537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часть)</w:t>
            </w:r>
          </w:p>
        </w:tc>
        <w:tc>
          <w:tcPr>
            <w:tcW w:w="1080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.04 </w:t>
            </w:r>
          </w:p>
        </w:tc>
        <w:tc>
          <w:tcPr>
            <w:tcW w:w="5634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37" w:rsidRPr="00716091" w:rsidTr="00A559DD">
        <w:trPr>
          <w:trHeight w:val="300"/>
        </w:trPr>
        <w:tc>
          <w:tcPr>
            <w:tcW w:w="2269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537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81" w:type="dxa"/>
          </w:tcPr>
          <w:p w:rsidR="00C44537" w:rsidRDefault="00C44537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 Абрамович Касси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тсы»</w:t>
            </w:r>
          </w:p>
          <w:p w:rsidR="00C44537" w:rsidRDefault="00C44537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часть)</w:t>
            </w:r>
          </w:p>
        </w:tc>
        <w:tc>
          <w:tcPr>
            <w:tcW w:w="1080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34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37" w:rsidRPr="00716091" w:rsidTr="00A559DD">
        <w:trPr>
          <w:trHeight w:val="224"/>
        </w:trPr>
        <w:tc>
          <w:tcPr>
            <w:tcW w:w="2269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981" w:type="dxa"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Пеки по плану</w:t>
            </w:r>
          </w:p>
        </w:tc>
        <w:tc>
          <w:tcPr>
            <w:tcW w:w="1080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5634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37" w:rsidRPr="00716091" w:rsidTr="00A559DD">
        <w:trPr>
          <w:trHeight w:val="240"/>
        </w:trPr>
        <w:tc>
          <w:tcPr>
            <w:tcW w:w="2269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81" w:type="dxa"/>
          </w:tcPr>
          <w:p w:rsidR="00C44537" w:rsidRDefault="00C44537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ардовский</w:t>
            </w:r>
          </w:p>
          <w:p w:rsidR="00C44537" w:rsidRPr="00716091" w:rsidRDefault="00C44537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силий Теркин» глава «Гармонь»</w:t>
            </w:r>
          </w:p>
        </w:tc>
        <w:tc>
          <w:tcPr>
            <w:tcW w:w="1080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C44537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5634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37" w:rsidRPr="00716091" w:rsidTr="00A559DD">
        <w:trPr>
          <w:trHeight w:val="175"/>
        </w:trPr>
        <w:tc>
          <w:tcPr>
            <w:tcW w:w="2269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981" w:type="dxa"/>
          </w:tcPr>
          <w:p w:rsidR="00C44537" w:rsidRPr="00716091" w:rsidRDefault="00C44537" w:rsidP="00835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главы «Гармонь» на части по плану</w:t>
            </w:r>
          </w:p>
        </w:tc>
        <w:tc>
          <w:tcPr>
            <w:tcW w:w="1080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C44537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5634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37" w:rsidRPr="00716091" w:rsidTr="00A559DD">
        <w:trPr>
          <w:trHeight w:val="248"/>
        </w:trPr>
        <w:tc>
          <w:tcPr>
            <w:tcW w:w="2269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81" w:type="dxa"/>
          </w:tcPr>
          <w:p w:rsidR="00C44537" w:rsidRDefault="00C44537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ардовский</w:t>
            </w:r>
          </w:p>
          <w:p w:rsidR="00C44537" w:rsidRPr="00716091" w:rsidRDefault="00C44537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силий Теркин» глава «Кто стрелял?»</w:t>
            </w:r>
          </w:p>
        </w:tc>
        <w:tc>
          <w:tcPr>
            <w:tcW w:w="1080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4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37" w:rsidRPr="00716091" w:rsidTr="00A559DD">
        <w:trPr>
          <w:trHeight w:val="280"/>
        </w:trPr>
        <w:tc>
          <w:tcPr>
            <w:tcW w:w="2269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81" w:type="dxa"/>
          </w:tcPr>
          <w:p w:rsidR="00C44537" w:rsidRDefault="00C44537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ардовский</w:t>
            </w:r>
          </w:p>
          <w:p w:rsidR="00C44537" w:rsidRPr="00716091" w:rsidRDefault="00C44537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силий Теркин» глава «В наступлении»</w:t>
            </w:r>
          </w:p>
        </w:tc>
        <w:tc>
          <w:tcPr>
            <w:tcW w:w="1080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C44537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5634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37" w:rsidRPr="00716091" w:rsidTr="00A559DD">
        <w:trPr>
          <w:trHeight w:val="260"/>
        </w:trPr>
        <w:tc>
          <w:tcPr>
            <w:tcW w:w="2269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981" w:type="dxa"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Василия Теркина</w:t>
            </w:r>
          </w:p>
        </w:tc>
        <w:tc>
          <w:tcPr>
            <w:tcW w:w="1080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C44537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4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37" w:rsidRPr="00716091" w:rsidTr="00A559DD">
        <w:trPr>
          <w:trHeight w:val="291"/>
        </w:trPr>
        <w:tc>
          <w:tcPr>
            <w:tcW w:w="2269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981" w:type="dxa"/>
          </w:tcPr>
          <w:p w:rsidR="00C44537" w:rsidRDefault="00C44537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кшин</w:t>
            </w:r>
          </w:p>
          <w:p w:rsidR="00C44537" w:rsidRPr="00716091" w:rsidRDefault="00C44537" w:rsidP="00C4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инька Малюгин» (1 часть)</w:t>
            </w:r>
          </w:p>
        </w:tc>
        <w:tc>
          <w:tcPr>
            <w:tcW w:w="1080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C44537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634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37" w:rsidRPr="00716091" w:rsidTr="00A559DD">
        <w:trPr>
          <w:trHeight w:val="152"/>
        </w:trPr>
        <w:tc>
          <w:tcPr>
            <w:tcW w:w="2269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81" w:type="dxa"/>
          </w:tcPr>
          <w:p w:rsidR="00C44537" w:rsidRPr="00716091" w:rsidRDefault="00C44537" w:rsidP="00AC1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поступка главного героя </w:t>
            </w:r>
          </w:p>
        </w:tc>
        <w:tc>
          <w:tcPr>
            <w:tcW w:w="1080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5634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37" w:rsidRPr="00716091" w:rsidTr="00A559DD">
        <w:trPr>
          <w:trHeight w:val="130"/>
        </w:trPr>
        <w:tc>
          <w:tcPr>
            <w:tcW w:w="2269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81" w:type="dxa"/>
          </w:tcPr>
          <w:p w:rsidR="00C44537" w:rsidRDefault="00C44537" w:rsidP="00AC1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кшин</w:t>
            </w:r>
          </w:p>
          <w:p w:rsidR="00C44537" w:rsidRPr="00716091" w:rsidRDefault="00C44537" w:rsidP="00AC1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инька Малюгин» (2 часть)</w:t>
            </w:r>
          </w:p>
        </w:tc>
        <w:tc>
          <w:tcPr>
            <w:tcW w:w="1080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5634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37" w:rsidRPr="00716091" w:rsidTr="00A559DD">
        <w:trPr>
          <w:trHeight w:val="276"/>
        </w:trPr>
        <w:tc>
          <w:tcPr>
            <w:tcW w:w="2269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81" w:type="dxa"/>
          </w:tcPr>
          <w:p w:rsidR="00C44537" w:rsidRDefault="00C44537" w:rsidP="00AC1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кшин</w:t>
            </w:r>
          </w:p>
          <w:p w:rsidR="00C44537" w:rsidRPr="00716091" w:rsidRDefault="00C44537" w:rsidP="00AC1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инька Малюгин» (3 часть)</w:t>
            </w:r>
          </w:p>
        </w:tc>
        <w:tc>
          <w:tcPr>
            <w:tcW w:w="1080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5634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37" w:rsidRPr="00716091" w:rsidTr="00A559DD">
        <w:trPr>
          <w:trHeight w:val="110"/>
        </w:trPr>
        <w:tc>
          <w:tcPr>
            <w:tcW w:w="2269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81" w:type="dxa"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«Гринька Малюгин»  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634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37" w:rsidRPr="00716091" w:rsidTr="00A559DD">
        <w:trPr>
          <w:trHeight w:val="260"/>
        </w:trPr>
        <w:tc>
          <w:tcPr>
            <w:tcW w:w="2269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81" w:type="dxa"/>
          </w:tcPr>
          <w:p w:rsidR="00C44537" w:rsidRDefault="00C44537" w:rsidP="00AC1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Петрович Астафьев</w:t>
            </w:r>
          </w:p>
          <w:p w:rsidR="00C44537" w:rsidRPr="00716091" w:rsidRDefault="00C44537" w:rsidP="00AC1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алекая и близкая сказка» 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634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37" w:rsidRPr="00716091" w:rsidTr="00A559DD">
        <w:trPr>
          <w:trHeight w:val="272"/>
        </w:trPr>
        <w:tc>
          <w:tcPr>
            <w:tcW w:w="2269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81" w:type="dxa"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главы из повести «Далекая и близкая сказка» на части</w:t>
            </w:r>
          </w:p>
        </w:tc>
        <w:tc>
          <w:tcPr>
            <w:tcW w:w="1080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5634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37" w:rsidRPr="00716091" w:rsidTr="00A559DD">
        <w:trPr>
          <w:trHeight w:val="348"/>
        </w:trPr>
        <w:tc>
          <w:tcPr>
            <w:tcW w:w="2269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981" w:type="dxa"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й Петрович Погод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ф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1 часть)</w:t>
            </w:r>
          </w:p>
        </w:tc>
        <w:tc>
          <w:tcPr>
            <w:tcW w:w="1080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5634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37" w:rsidRPr="00716091" w:rsidTr="00A559DD">
        <w:trPr>
          <w:trHeight w:val="260"/>
        </w:trPr>
        <w:tc>
          <w:tcPr>
            <w:tcW w:w="2269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981" w:type="dxa"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й Петрович Погод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ф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2 часть)</w:t>
            </w:r>
          </w:p>
        </w:tc>
        <w:tc>
          <w:tcPr>
            <w:tcW w:w="1080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5634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37" w:rsidRPr="00716091" w:rsidTr="00A559DD">
        <w:trPr>
          <w:trHeight w:val="240"/>
        </w:trPr>
        <w:tc>
          <w:tcPr>
            <w:tcW w:w="2269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537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981" w:type="dxa"/>
          </w:tcPr>
          <w:p w:rsidR="00C44537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2 главы на части</w:t>
            </w:r>
          </w:p>
        </w:tc>
        <w:tc>
          <w:tcPr>
            <w:tcW w:w="1080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C44537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5634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37" w:rsidRPr="00716091" w:rsidTr="00A559DD">
        <w:trPr>
          <w:trHeight w:val="240"/>
        </w:trPr>
        <w:tc>
          <w:tcPr>
            <w:tcW w:w="2269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537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981" w:type="dxa"/>
          </w:tcPr>
          <w:p w:rsidR="00C44537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й Петрович Погод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ф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3 часть)</w:t>
            </w:r>
          </w:p>
          <w:p w:rsidR="008608E0" w:rsidRDefault="008608E0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080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C44537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5634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37" w:rsidRPr="00716091" w:rsidTr="00A559DD">
        <w:trPr>
          <w:trHeight w:val="280"/>
        </w:trPr>
        <w:tc>
          <w:tcPr>
            <w:tcW w:w="2269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537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81" w:type="dxa"/>
          </w:tcPr>
          <w:p w:rsidR="00C44537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поступ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фреда</w:t>
            </w:r>
            <w:proofErr w:type="spellEnd"/>
          </w:p>
        </w:tc>
        <w:tc>
          <w:tcPr>
            <w:tcW w:w="1080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C44537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5634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37" w:rsidRPr="00716091" w:rsidTr="00A559DD">
        <w:trPr>
          <w:trHeight w:val="138"/>
        </w:trPr>
        <w:tc>
          <w:tcPr>
            <w:tcW w:w="2269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537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81" w:type="dxa"/>
          </w:tcPr>
          <w:p w:rsidR="00C44537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й Петрович Погод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ф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4 часть)</w:t>
            </w:r>
          </w:p>
        </w:tc>
        <w:tc>
          <w:tcPr>
            <w:tcW w:w="1080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C44537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5634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37" w:rsidRPr="00716091" w:rsidTr="00A559DD">
        <w:trPr>
          <w:trHeight w:val="288"/>
        </w:trPr>
        <w:tc>
          <w:tcPr>
            <w:tcW w:w="2269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537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81" w:type="dxa"/>
          </w:tcPr>
          <w:p w:rsidR="00C44537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й Петрович Погод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ф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5часть)</w:t>
            </w:r>
          </w:p>
        </w:tc>
        <w:tc>
          <w:tcPr>
            <w:tcW w:w="1080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C44537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5634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37" w:rsidRPr="00716091" w:rsidTr="00A559DD">
        <w:trPr>
          <w:trHeight w:val="254"/>
        </w:trPr>
        <w:tc>
          <w:tcPr>
            <w:tcW w:w="2269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537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981" w:type="dxa"/>
          </w:tcPr>
          <w:p w:rsidR="00C44537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раткого пересказа</w:t>
            </w:r>
          </w:p>
        </w:tc>
        <w:tc>
          <w:tcPr>
            <w:tcW w:w="1080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C44537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5634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37" w:rsidRPr="00716091" w:rsidTr="00573DF5">
        <w:trPr>
          <w:trHeight w:val="172"/>
        </w:trPr>
        <w:tc>
          <w:tcPr>
            <w:tcW w:w="2269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537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981" w:type="dxa"/>
          </w:tcPr>
          <w:p w:rsidR="00C44537" w:rsidRPr="00716091" w:rsidRDefault="00C44537" w:rsidP="00A5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Александрович Сурков «Родина»</w:t>
            </w:r>
          </w:p>
        </w:tc>
        <w:tc>
          <w:tcPr>
            <w:tcW w:w="1080" w:type="dxa"/>
          </w:tcPr>
          <w:p w:rsidR="00C44537" w:rsidRPr="00716091" w:rsidRDefault="00C44537" w:rsidP="0042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C44537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5634" w:type="dxa"/>
            <w:vMerge/>
          </w:tcPr>
          <w:p w:rsidR="00C44537" w:rsidRPr="00716091" w:rsidRDefault="00C44537" w:rsidP="00BD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C0C" w:rsidRPr="00716091" w:rsidRDefault="00BD7C0C" w:rsidP="00BD7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63A" w:rsidRDefault="0033563A" w:rsidP="0033563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уемые учебно-методические материалы и оснащение учебного процесса:</w:t>
      </w:r>
    </w:p>
    <w:p w:rsidR="00BD7C0C" w:rsidRPr="00716091" w:rsidRDefault="00BD7C0C" w:rsidP="00BD7C0C">
      <w:pPr>
        <w:tabs>
          <w:tab w:val="left" w:pos="80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091">
        <w:rPr>
          <w:rFonts w:ascii="Times New Roman" w:hAnsi="Times New Roman" w:cs="Times New Roman"/>
          <w:sz w:val="24"/>
          <w:szCs w:val="24"/>
        </w:rPr>
        <w:t xml:space="preserve">Учебник для специальных (коррекционных) образовательных учреждений </w:t>
      </w:r>
      <w:r w:rsidRPr="0071609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16091">
        <w:rPr>
          <w:rFonts w:ascii="Times New Roman" w:hAnsi="Times New Roman" w:cs="Times New Roman"/>
          <w:sz w:val="24"/>
          <w:szCs w:val="24"/>
        </w:rPr>
        <w:t xml:space="preserve"> вида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716091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BD7C0C" w:rsidRPr="00716091" w:rsidRDefault="00BD7C0C" w:rsidP="00BD7C0C">
      <w:pPr>
        <w:tabs>
          <w:tab w:val="left" w:pos="80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091">
        <w:rPr>
          <w:rFonts w:ascii="Times New Roman" w:hAnsi="Times New Roman" w:cs="Times New Roman"/>
          <w:sz w:val="24"/>
          <w:szCs w:val="24"/>
        </w:rPr>
        <w:t xml:space="preserve"> Авторы – составители И.М. </w:t>
      </w:r>
      <w:proofErr w:type="spellStart"/>
      <w:r w:rsidRPr="00716091">
        <w:rPr>
          <w:rFonts w:ascii="Times New Roman" w:hAnsi="Times New Roman" w:cs="Times New Roman"/>
          <w:sz w:val="24"/>
          <w:szCs w:val="24"/>
        </w:rPr>
        <w:t>Бгажнокова</w:t>
      </w:r>
      <w:proofErr w:type="spellEnd"/>
      <w:r w:rsidRPr="00716091">
        <w:rPr>
          <w:rFonts w:ascii="Times New Roman" w:hAnsi="Times New Roman" w:cs="Times New Roman"/>
          <w:sz w:val="24"/>
          <w:szCs w:val="24"/>
        </w:rPr>
        <w:t xml:space="preserve">, Е.С. </w:t>
      </w:r>
      <w:proofErr w:type="spellStart"/>
      <w:r w:rsidRPr="00716091">
        <w:rPr>
          <w:rFonts w:ascii="Times New Roman" w:hAnsi="Times New Roman" w:cs="Times New Roman"/>
          <w:sz w:val="24"/>
          <w:szCs w:val="24"/>
        </w:rPr>
        <w:t>Погостина</w:t>
      </w:r>
      <w:proofErr w:type="spellEnd"/>
      <w:r w:rsidRPr="00716091">
        <w:rPr>
          <w:rFonts w:ascii="Times New Roman" w:hAnsi="Times New Roman" w:cs="Times New Roman"/>
          <w:sz w:val="24"/>
          <w:szCs w:val="24"/>
        </w:rPr>
        <w:t xml:space="preserve">, </w:t>
      </w:r>
      <w:r w:rsidR="009C208E">
        <w:rPr>
          <w:rFonts w:ascii="Times New Roman" w:hAnsi="Times New Roman" w:cs="Times New Roman"/>
          <w:sz w:val="24"/>
          <w:szCs w:val="24"/>
        </w:rPr>
        <w:t xml:space="preserve">6-е изд. - </w:t>
      </w:r>
      <w:r w:rsidRPr="00716091">
        <w:rPr>
          <w:rFonts w:ascii="Times New Roman" w:hAnsi="Times New Roman" w:cs="Times New Roman"/>
          <w:sz w:val="24"/>
          <w:szCs w:val="24"/>
        </w:rPr>
        <w:t>Москва «Просвещение», 20</w:t>
      </w:r>
      <w:r w:rsidR="009C208E">
        <w:rPr>
          <w:rFonts w:ascii="Times New Roman" w:hAnsi="Times New Roman" w:cs="Times New Roman"/>
          <w:sz w:val="24"/>
          <w:szCs w:val="24"/>
        </w:rPr>
        <w:t>11.</w:t>
      </w:r>
    </w:p>
    <w:p w:rsidR="00BD7C0C" w:rsidRDefault="00BD7C0C" w:rsidP="00BD7C0C">
      <w:pPr>
        <w:tabs>
          <w:tab w:val="left" w:pos="80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31F" w:rsidRDefault="00E3231F" w:rsidP="00BD7C0C">
      <w:pPr>
        <w:tabs>
          <w:tab w:val="left" w:pos="80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31F" w:rsidRDefault="00E3231F" w:rsidP="00BD7C0C">
      <w:pPr>
        <w:tabs>
          <w:tab w:val="left" w:pos="80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31F" w:rsidRDefault="00E3231F" w:rsidP="00BD7C0C">
      <w:pPr>
        <w:tabs>
          <w:tab w:val="left" w:pos="80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31F" w:rsidRDefault="00E3231F" w:rsidP="00BD7C0C">
      <w:pPr>
        <w:tabs>
          <w:tab w:val="left" w:pos="80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31F" w:rsidRDefault="00E3231F" w:rsidP="00BD7C0C">
      <w:pPr>
        <w:tabs>
          <w:tab w:val="left" w:pos="80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31F" w:rsidRDefault="00E3231F" w:rsidP="00BD7C0C">
      <w:pPr>
        <w:tabs>
          <w:tab w:val="left" w:pos="80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31F" w:rsidRDefault="00E3231F" w:rsidP="00BD7C0C">
      <w:pPr>
        <w:tabs>
          <w:tab w:val="left" w:pos="80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31F" w:rsidRDefault="00E3231F" w:rsidP="00BD7C0C">
      <w:pPr>
        <w:tabs>
          <w:tab w:val="left" w:pos="80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31F" w:rsidRDefault="00E3231F" w:rsidP="00BD7C0C">
      <w:pPr>
        <w:tabs>
          <w:tab w:val="left" w:pos="80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31F" w:rsidRDefault="00E3231F" w:rsidP="00BD7C0C">
      <w:pPr>
        <w:tabs>
          <w:tab w:val="left" w:pos="80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31F" w:rsidRDefault="00E3231F" w:rsidP="00BD7C0C">
      <w:pPr>
        <w:tabs>
          <w:tab w:val="left" w:pos="80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31F" w:rsidRDefault="00E3231F" w:rsidP="00BD7C0C">
      <w:pPr>
        <w:tabs>
          <w:tab w:val="left" w:pos="80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31F" w:rsidRDefault="00E3231F" w:rsidP="00BD7C0C">
      <w:pPr>
        <w:tabs>
          <w:tab w:val="left" w:pos="80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31F" w:rsidRDefault="00E3231F" w:rsidP="00BD7C0C">
      <w:pPr>
        <w:tabs>
          <w:tab w:val="left" w:pos="80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31F" w:rsidRDefault="00E3231F" w:rsidP="00BD7C0C">
      <w:pPr>
        <w:tabs>
          <w:tab w:val="left" w:pos="80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31F" w:rsidRPr="00716091" w:rsidRDefault="00E3231F" w:rsidP="00BD7C0C">
      <w:pPr>
        <w:tabs>
          <w:tab w:val="left" w:pos="80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2E74" w:rsidRPr="00716091" w:rsidRDefault="00716091" w:rsidP="00ED2E74">
      <w:pPr>
        <w:tabs>
          <w:tab w:val="left" w:pos="8091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160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="00ED2E7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77B5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462F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3652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D2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E74" w:rsidRPr="00716091">
        <w:rPr>
          <w:rFonts w:ascii="Times New Roman" w:hAnsi="Times New Roman" w:cs="Times New Roman"/>
          <w:b/>
          <w:sz w:val="32"/>
          <w:szCs w:val="32"/>
        </w:rPr>
        <w:t xml:space="preserve">Календарно – тематическое планирование уроков </w:t>
      </w:r>
      <w:r w:rsidR="00ED2E74">
        <w:rPr>
          <w:rFonts w:ascii="Times New Roman" w:hAnsi="Times New Roman" w:cs="Times New Roman"/>
          <w:b/>
          <w:sz w:val="32"/>
          <w:szCs w:val="32"/>
        </w:rPr>
        <w:t>обществознания</w:t>
      </w:r>
      <w:r w:rsidR="00E77B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563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D2E74" w:rsidRDefault="00ED2E74" w:rsidP="00E7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091">
        <w:rPr>
          <w:rFonts w:ascii="Times New Roman" w:hAnsi="Times New Roman" w:cs="Times New Roman"/>
          <w:sz w:val="24"/>
          <w:szCs w:val="24"/>
        </w:rPr>
        <w:t xml:space="preserve">Количество часов на год – </w:t>
      </w:r>
      <w:r w:rsidR="0052298E">
        <w:rPr>
          <w:rFonts w:ascii="Times New Roman" w:hAnsi="Times New Roman" w:cs="Times New Roman"/>
          <w:sz w:val="24"/>
          <w:szCs w:val="24"/>
        </w:rPr>
        <w:t>34</w:t>
      </w:r>
      <w:r w:rsidRPr="00716091">
        <w:rPr>
          <w:rFonts w:ascii="Times New Roman" w:hAnsi="Times New Roman" w:cs="Times New Roman"/>
          <w:sz w:val="24"/>
          <w:szCs w:val="24"/>
        </w:rPr>
        <w:t xml:space="preserve"> час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716091">
        <w:rPr>
          <w:rFonts w:ascii="Times New Roman" w:hAnsi="Times New Roman" w:cs="Times New Roman"/>
          <w:sz w:val="24"/>
          <w:szCs w:val="24"/>
        </w:rPr>
        <w:t xml:space="preserve">В неделю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16091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B5A" w:rsidRDefault="0033563A" w:rsidP="00E7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B5A" w:rsidRPr="00716091" w:rsidRDefault="00E77B5A" w:rsidP="00E7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9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992"/>
        <w:gridCol w:w="4981"/>
        <w:gridCol w:w="1080"/>
        <w:gridCol w:w="1168"/>
        <w:gridCol w:w="5492"/>
      </w:tblGrid>
      <w:tr w:rsidR="00ED2E74" w:rsidRPr="00716091" w:rsidTr="005A671D">
        <w:trPr>
          <w:trHeight w:val="1174"/>
        </w:trPr>
        <w:tc>
          <w:tcPr>
            <w:tcW w:w="2269" w:type="dxa"/>
          </w:tcPr>
          <w:p w:rsidR="00ED2E74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992" w:type="dxa"/>
          </w:tcPr>
          <w:p w:rsidR="00ED2E74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81" w:type="dxa"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чтения и развития речи</w:t>
            </w:r>
          </w:p>
        </w:tc>
        <w:tc>
          <w:tcPr>
            <w:tcW w:w="1080" w:type="dxa"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proofErr w:type="spellEnd"/>
            <w:r w:rsidRPr="00716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68" w:type="dxa"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492" w:type="dxa"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</w:t>
            </w:r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  <w:r w:rsidRPr="00716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ED2E74" w:rsidRPr="00716091" w:rsidTr="005A671D">
        <w:trPr>
          <w:trHeight w:val="160"/>
        </w:trPr>
        <w:tc>
          <w:tcPr>
            <w:tcW w:w="2269" w:type="dxa"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</w:p>
          <w:p w:rsidR="00ED2E74" w:rsidRPr="00716091" w:rsidRDefault="0052298E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</w:tcPr>
          <w:p w:rsidR="00ED2E74" w:rsidRPr="00716091" w:rsidRDefault="00ED2E74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1" w:type="dxa"/>
          </w:tcPr>
          <w:p w:rsidR="00ED2E74" w:rsidRPr="00716091" w:rsidRDefault="0052298E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кой гражданин? Страна, в которой мы живем.</w:t>
            </w:r>
            <w:r w:rsidR="00ED2E74"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80" w:type="dxa"/>
          </w:tcPr>
          <w:p w:rsidR="00ED2E74" w:rsidRPr="00716091" w:rsidRDefault="00ED2E74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D2E74" w:rsidRPr="00716091" w:rsidRDefault="00ED2E74" w:rsidP="0052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2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492" w:type="dxa"/>
          </w:tcPr>
          <w:p w:rsidR="00FE1428" w:rsidRPr="00FE1428" w:rsidRDefault="00FE1428" w:rsidP="00FE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2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E1428">
              <w:rPr>
                <w:rFonts w:ascii="Times New Roman" w:hAnsi="Times New Roman" w:cs="Times New Roman"/>
                <w:sz w:val="24"/>
                <w:szCs w:val="24"/>
              </w:rPr>
              <w:t>: гражданин.</w:t>
            </w:r>
          </w:p>
          <w:p w:rsidR="00ED2E74" w:rsidRPr="00716091" w:rsidRDefault="00ED2E74" w:rsidP="00FE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74" w:rsidRPr="00716091" w:rsidTr="005A671D">
        <w:trPr>
          <w:trHeight w:val="394"/>
        </w:trPr>
        <w:tc>
          <w:tcPr>
            <w:tcW w:w="2269" w:type="dxa"/>
            <w:vMerge w:val="restart"/>
          </w:tcPr>
          <w:p w:rsidR="0052298E" w:rsidRDefault="0052298E" w:rsidP="005A67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98E"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</w:p>
          <w:p w:rsidR="0052298E" w:rsidRPr="0052298E" w:rsidRDefault="0052298E" w:rsidP="005A67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право, мораль</w:t>
            </w:r>
          </w:p>
          <w:p w:rsidR="0052298E" w:rsidRPr="00716091" w:rsidRDefault="0052298E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8E" w:rsidRPr="00716091" w:rsidRDefault="0052298E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8E" w:rsidRPr="00716091" w:rsidRDefault="0052298E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8E" w:rsidRPr="00716091" w:rsidRDefault="0052298E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8E" w:rsidRPr="00716091" w:rsidRDefault="0052298E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8E" w:rsidRPr="00716091" w:rsidRDefault="0052298E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8E" w:rsidRPr="00716091" w:rsidRDefault="0052298E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8E" w:rsidRPr="00716091" w:rsidRDefault="0052298E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8E" w:rsidRPr="00716091" w:rsidRDefault="0052298E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8E" w:rsidRPr="00716091" w:rsidRDefault="0052298E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8E" w:rsidRPr="00716091" w:rsidRDefault="0052298E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E74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55" w:rsidRDefault="00464055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55" w:rsidRDefault="00464055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55" w:rsidRDefault="00464055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55" w:rsidRDefault="00464055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55" w:rsidRDefault="00464055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55" w:rsidRDefault="00464055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55" w:rsidRDefault="00464055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55" w:rsidRDefault="00464055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55" w:rsidRDefault="00464055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55" w:rsidRDefault="00464055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55" w:rsidRDefault="00464055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55" w:rsidRDefault="00464055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55" w:rsidRPr="00716091" w:rsidRDefault="00464055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E74" w:rsidRPr="00716091" w:rsidRDefault="0052298E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81" w:type="dxa"/>
          </w:tcPr>
          <w:p w:rsidR="00ED2E74" w:rsidRPr="00716091" w:rsidRDefault="0052298E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государство? Основные принципы государства.</w:t>
            </w:r>
            <w:r w:rsidR="00ED2E74"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D2E74" w:rsidRPr="00716091" w:rsidRDefault="0052298E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D2E74" w:rsidRPr="00716091" w:rsidRDefault="0052298E" w:rsidP="0052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E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2E74" w:rsidRPr="007160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ED2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2" w:type="dxa"/>
            <w:vMerge w:val="restart"/>
          </w:tcPr>
          <w:p w:rsidR="00464055" w:rsidRPr="00464055" w:rsidRDefault="00464055" w:rsidP="00464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05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64055">
              <w:rPr>
                <w:rFonts w:ascii="Times New Roman" w:hAnsi="Times New Roman" w:cs="Times New Roman"/>
                <w:sz w:val="24"/>
                <w:szCs w:val="24"/>
              </w:rPr>
              <w:t>: государство, право, виды ответственности, правонарушение, преступление, законодательная – исполнительная – судебная власть, основные права и обязанности граждан РФ.</w:t>
            </w:r>
            <w:proofErr w:type="gramEnd"/>
          </w:p>
          <w:p w:rsidR="00464055" w:rsidRDefault="00464055" w:rsidP="004640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06C" w:rsidRPr="00464055" w:rsidRDefault="00464055" w:rsidP="00464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05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640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E1428">
              <w:rPr>
                <w:rFonts w:ascii="Times New Roman" w:hAnsi="Times New Roman" w:cs="Times New Roman"/>
                <w:sz w:val="24"/>
                <w:szCs w:val="24"/>
              </w:rPr>
              <w:t>показать границы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4055">
              <w:rPr>
                <w:rFonts w:ascii="Times New Roman" w:hAnsi="Times New Roman" w:cs="Times New Roman"/>
                <w:sz w:val="24"/>
                <w:szCs w:val="24"/>
              </w:rPr>
              <w:t>написать заявление.</w:t>
            </w:r>
          </w:p>
          <w:p w:rsidR="00EB406C" w:rsidRPr="00716091" w:rsidRDefault="00EB406C" w:rsidP="00464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6C" w:rsidRPr="00716091" w:rsidRDefault="00EB406C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6C" w:rsidRPr="00716091" w:rsidRDefault="00EB406C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6C" w:rsidRPr="00716091" w:rsidRDefault="00EB406C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6C" w:rsidRPr="00716091" w:rsidRDefault="00EB406C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6C" w:rsidRPr="00716091" w:rsidRDefault="00EB406C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6C" w:rsidRPr="00716091" w:rsidRDefault="00EB406C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6C" w:rsidRPr="00716091" w:rsidRDefault="00EB406C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6C" w:rsidRPr="00716091" w:rsidRDefault="00EB406C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6C" w:rsidRPr="00716091" w:rsidRDefault="00EB406C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6C" w:rsidRPr="00716091" w:rsidRDefault="00EB406C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E74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55" w:rsidRDefault="00464055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55" w:rsidRDefault="00464055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55" w:rsidRDefault="00464055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55" w:rsidRDefault="00464055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55" w:rsidRDefault="00464055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55" w:rsidRDefault="00464055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55" w:rsidRDefault="00464055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55" w:rsidRDefault="00464055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55" w:rsidRDefault="00464055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55" w:rsidRDefault="00464055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55" w:rsidRPr="00716091" w:rsidRDefault="00464055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74" w:rsidRPr="00716091" w:rsidTr="005A671D">
        <w:trPr>
          <w:trHeight w:val="360"/>
        </w:trPr>
        <w:tc>
          <w:tcPr>
            <w:tcW w:w="2269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E74" w:rsidRPr="00716091" w:rsidRDefault="0052298E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1" w:type="dxa"/>
          </w:tcPr>
          <w:p w:rsidR="00ED2E74" w:rsidRPr="00716091" w:rsidRDefault="0052298E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ная власть</w:t>
            </w:r>
          </w:p>
        </w:tc>
        <w:tc>
          <w:tcPr>
            <w:tcW w:w="1080" w:type="dxa"/>
          </w:tcPr>
          <w:p w:rsidR="00ED2E74" w:rsidRPr="00716091" w:rsidRDefault="00ED2E74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D2E74" w:rsidRPr="00716091" w:rsidRDefault="0052298E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D2E74" w:rsidRPr="007160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492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74" w:rsidRPr="00716091" w:rsidTr="005A671D">
        <w:trPr>
          <w:trHeight w:val="360"/>
        </w:trPr>
        <w:tc>
          <w:tcPr>
            <w:tcW w:w="2269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E74" w:rsidRPr="00716091" w:rsidRDefault="0052298E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1" w:type="dxa"/>
          </w:tcPr>
          <w:p w:rsidR="00ED2E74" w:rsidRPr="00716091" w:rsidRDefault="0052298E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ая власть</w:t>
            </w:r>
          </w:p>
        </w:tc>
        <w:tc>
          <w:tcPr>
            <w:tcW w:w="1080" w:type="dxa"/>
          </w:tcPr>
          <w:p w:rsidR="00ED2E74" w:rsidRPr="00716091" w:rsidRDefault="0052298E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D2E74" w:rsidRPr="00716091" w:rsidRDefault="0052298E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D2E74" w:rsidRPr="007160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492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74" w:rsidRPr="00716091" w:rsidTr="00464055">
        <w:trPr>
          <w:trHeight w:val="157"/>
        </w:trPr>
        <w:tc>
          <w:tcPr>
            <w:tcW w:w="2269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E74" w:rsidRPr="00716091" w:rsidRDefault="0052298E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1" w:type="dxa"/>
          </w:tcPr>
          <w:p w:rsidR="00ED2E74" w:rsidRPr="00716091" w:rsidRDefault="0052298E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ая власть</w:t>
            </w:r>
          </w:p>
        </w:tc>
        <w:tc>
          <w:tcPr>
            <w:tcW w:w="1080" w:type="dxa"/>
          </w:tcPr>
          <w:p w:rsidR="00ED2E74" w:rsidRPr="00716091" w:rsidRDefault="0052298E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D2E74" w:rsidRPr="00716091" w:rsidRDefault="0052298E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="00ED2E74"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2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74" w:rsidRPr="00716091" w:rsidTr="005A671D">
        <w:trPr>
          <w:trHeight w:val="360"/>
        </w:trPr>
        <w:tc>
          <w:tcPr>
            <w:tcW w:w="2269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E74" w:rsidRPr="00716091" w:rsidRDefault="0052298E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1" w:type="dxa"/>
          </w:tcPr>
          <w:p w:rsidR="00ED2E74" w:rsidRPr="00716091" w:rsidRDefault="0052298E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раво? Роль права в жизни человека, общества, государства</w:t>
            </w:r>
          </w:p>
        </w:tc>
        <w:tc>
          <w:tcPr>
            <w:tcW w:w="1080" w:type="dxa"/>
          </w:tcPr>
          <w:p w:rsidR="00ED2E74" w:rsidRPr="00716091" w:rsidRDefault="00ED2E74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D2E74" w:rsidRPr="00716091" w:rsidRDefault="0052298E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5492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74" w:rsidRPr="00716091" w:rsidTr="005A671D">
        <w:trPr>
          <w:trHeight w:val="330"/>
        </w:trPr>
        <w:tc>
          <w:tcPr>
            <w:tcW w:w="2269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E74" w:rsidRPr="00716091" w:rsidRDefault="0052298E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1" w:type="dxa"/>
          </w:tcPr>
          <w:p w:rsidR="00ED2E74" w:rsidRPr="00716091" w:rsidRDefault="0052298E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закон</w:t>
            </w:r>
          </w:p>
        </w:tc>
        <w:tc>
          <w:tcPr>
            <w:tcW w:w="1080" w:type="dxa"/>
          </w:tcPr>
          <w:p w:rsidR="00ED2E74" w:rsidRPr="00716091" w:rsidRDefault="0052298E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D2E74" w:rsidRPr="00716091" w:rsidRDefault="0052298E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5492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74" w:rsidRPr="00716091" w:rsidTr="00464055">
        <w:trPr>
          <w:trHeight w:val="245"/>
        </w:trPr>
        <w:tc>
          <w:tcPr>
            <w:tcW w:w="2269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E74" w:rsidRPr="00716091" w:rsidRDefault="0052298E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1" w:type="dxa"/>
          </w:tcPr>
          <w:p w:rsidR="00ED2E74" w:rsidRPr="00716091" w:rsidRDefault="0052298E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правовая ответственность</w:t>
            </w:r>
          </w:p>
        </w:tc>
        <w:tc>
          <w:tcPr>
            <w:tcW w:w="1080" w:type="dxa"/>
          </w:tcPr>
          <w:p w:rsidR="00ED2E74" w:rsidRPr="00716091" w:rsidRDefault="0052298E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D2E74" w:rsidRPr="00716091" w:rsidRDefault="0052298E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5492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74" w:rsidRPr="00716091" w:rsidTr="00464055">
        <w:trPr>
          <w:trHeight w:val="250"/>
        </w:trPr>
        <w:tc>
          <w:tcPr>
            <w:tcW w:w="2269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E74" w:rsidRPr="00716091" w:rsidRDefault="0052298E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1" w:type="dxa"/>
          </w:tcPr>
          <w:p w:rsidR="00ED2E74" w:rsidRPr="00716091" w:rsidRDefault="0052298E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ая правовая ответственность</w:t>
            </w:r>
            <w:r w:rsidR="00ED2E74"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D2E74" w:rsidRPr="00716091" w:rsidRDefault="0052298E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D2E74" w:rsidRPr="00716091" w:rsidRDefault="0052298E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5492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74" w:rsidRPr="00716091" w:rsidTr="00464055">
        <w:trPr>
          <w:trHeight w:val="239"/>
        </w:trPr>
        <w:tc>
          <w:tcPr>
            <w:tcW w:w="2269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E74" w:rsidRPr="00716091" w:rsidRDefault="0052298E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1" w:type="dxa"/>
          </w:tcPr>
          <w:p w:rsidR="00ED2E74" w:rsidRPr="00716091" w:rsidRDefault="0052298E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е</w:t>
            </w:r>
            <w:r w:rsidR="00ED2E74"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D2E74" w:rsidRPr="00716091" w:rsidRDefault="0052298E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D2E74" w:rsidRPr="00716091" w:rsidRDefault="0052298E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5492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74" w:rsidRPr="00716091" w:rsidTr="00464055">
        <w:trPr>
          <w:trHeight w:val="385"/>
        </w:trPr>
        <w:tc>
          <w:tcPr>
            <w:tcW w:w="2269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E74" w:rsidRPr="00716091" w:rsidRDefault="0052298E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1" w:type="dxa"/>
          </w:tcPr>
          <w:p w:rsidR="00ED2E74" w:rsidRPr="00716091" w:rsidRDefault="0052298E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упление как вид правонарушения, его признаки</w:t>
            </w:r>
          </w:p>
        </w:tc>
        <w:tc>
          <w:tcPr>
            <w:tcW w:w="1080" w:type="dxa"/>
          </w:tcPr>
          <w:p w:rsidR="00ED2E74" w:rsidRPr="00716091" w:rsidRDefault="0052298E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D2E74" w:rsidRPr="00716091" w:rsidRDefault="0052298E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 w:rsidR="00ED2E74"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2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74" w:rsidRPr="00716091" w:rsidTr="00464055">
        <w:trPr>
          <w:trHeight w:val="252"/>
        </w:trPr>
        <w:tc>
          <w:tcPr>
            <w:tcW w:w="2269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E74" w:rsidRPr="00716091" w:rsidRDefault="0052298E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1" w:type="dxa"/>
          </w:tcPr>
          <w:p w:rsidR="00ED2E74" w:rsidRPr="00716091" w:rsidRDefault="0002570A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умпция невиновности</w:t>
            </w:r>
          </w:p>
        </w:tc>
        <w:tc>
          <w:tcPr>
            <w:tcW w:w="1080" w:type="dxa"/>
          </w:tcPr>
          <w:p w:rsidR="00ED2E74" w:rsidRPr="00716091" w:rsidRDefault="00ED2E74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D2E74" w:rsidRPr="00716091" w:rsidRDefault="0002570A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5492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74" w:rsidRPr="00716091" w:rsidTr="00464055">
        <w:trPr>
          <w:trHeight w:val="113"/>
        </w:trPr>
        <w:tc>
          <w:tcPr>
            <w:tcW w:w="2269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E74" w:rsidRPr="00716091" w:rsidRDefault="0002570A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81" w:type="dxa"/>
          </w:tcPr>
          <w:p w:rsidR="00ED2E74" w:rsidRPr="00716091" w:rsidRDefault="0002570A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и права</w:t>
            </w:r>
            <w:r w:rsidR="00ED2E74"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D2E74" w:rsidRPr="00716091" w:rsidRDefault="0002570A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D2E74" w:rsidRPr="00716091" w:rsidRDefault="0002570A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 w:rsidR="00ED2E74"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2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74" w:rsidRPr="00716091" w:rsidTr="005A671D">
        <w:trPr>
          <w:trHeight w:val="70"/>
        </w:trPr>
        <w:tc>
          <w:tcPr>
            <w:tcW w:w="2269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E74" w:rsidRPr="00716091" w:rsidRDefault="0002570A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1" w:type="dxa"/>
          </w:tcPr>
          <w:p w:rsidR="00ED2E74" w:rsidRPr="00716091" w:rsidRDefault="0002570A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мораль? Основные нормы морали</w:t>
            </w:r>
          </w:p>
        </w:tc>
        <w:tc>
          <w:tcPr>
            <w:tcW w:w="1080" w:type="dxa"/>
          </w:tcPr>
          <w:p w:rsidR="00ED2E74" w:rsidRPr="00716091" w:rsidRDefault="00ED2E74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D2E74" w:rsidRPr="00716091" w:rsidRDefault="0002570A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492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74" w:rsidRPr="00716091" w:rsidTr="00464055">
        <w:trPr>
          <w:trHeight w:val="235"/>
        </w:trPr>
        <w:tc>
          <w:tcPr>
            <w:tcW w:w="2269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E74" w:rsidRPr="00716091" w:rsidRDefault="0002570A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1" w:type="dxa"/>
          </w:tcPr>
          <w:p w:rsidR="00ED2E74" w:rsidRPr="00716091" w:rsidRDefault="00ED2E74" w:rsidP="00025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2570A">
              <w:rPr>
                <w:rFonts w:ascii="Times New Roman" w:hAnsi="Times New Roman" w:cs="Times New Roman"/>
                <w:sz w:val="24"/>
                <w:szCs w:val="24"/>
              </w:rPr>
              <w:t xml:space="preserve">Золотое правило 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570A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сти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D2E74" w:rsidRPr="00716091" w:rsidRDefault="00ED2E74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D2E74" w:rsidRPr="00716091" w:rsidRDefault="0002570A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5492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74" w:rsidRPr="00716091" w:rsidTr="005A671D">
        <w:trPr>
          <w:trHeight w:val="160"/>
        </w:trPr>
        <w:tc>
          <w:tcPr>
            <w:tcW w:w="2269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E74" w:rsidRPr="00716091" w:rsidRDefault="0002570A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1" w:type="dxa"/>
          </w:tcPr>
          <w:p w:rsidR="00ED2E74" w:rsidRPr="00716091" w:rsidRDefault="0002570A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морали в жизни человека и общества</w:t>
            </w:r>
          </w:p>
        </w:tc>
        <w:tc>
          <w:tcPr>
            <w:tcW w:w="1080" w:type="dxa"/>
          </w:tcPr>
          <w:p w:rsidR="00ED2E74" w:rsidRPr="00716091" w:rsidRDefault="00ED2E74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D2E74" w:rsidRPr="00716091" w:rsidRDefault="0002570A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5492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74" w:rsidRPr="00716091" w:rsidTr="00464055">
        <w:trPr>
          <w:trHeight w:val="248"/>
        </w:trPr>
        <w:tc>
          <w:tcPr>
            <w:tcW w:w="2269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E74" w:rsidRPr="00716091" w:rsidRDefault="0002570A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81" w:type="dxa"/>
          </w:tcPr>
          <w:p w:rsidR="00ED2E74" w:rsidRPr="00716091" w:rsidRDefault="0002570A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ая ответственность</w:t>
            </w:r>
          </w:p>
        </w:tc>
        <w:tc>
          <w:tcPr>
            <w:tcW w:w="1080" w:type="dxa"/>
          </w:tcPr>
          <w:p w:rsidR="00ED2E74" w:rsidRPr="00716091" w:rsidRDefault="0002570A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D2E74" w:rsidRPr="00716091" w:rsidRDefault="0002570A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5492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74" w:rsidRPr="00716091" w:rsidTr="00464055">
        <w:trPr>
          <w:trHeight w:val="95"/>
        </w:trPr>
        <w:tc>
          <w:tcPr>
            <w:tcW w:w="2269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E74" w:rsidRPr="00716091" w:rsidRDefault="0002570A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81" w:type="dxa"/>
          </w:tcPr>
          <w:p w:rsidR="00ED2E74" w:rsidRPr="00716091" w:rsidRDefault="0002570A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челов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ности</w:t>
            </w:r>
            <w:r w:rsidR="00ED2E74"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D2E74" w:rsidRPr="00716091" w:rsidRDefault="00ED2E74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D2E74" w:rsidRPr="00716091" w:rsidRDefault="0002570A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5492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74" w:rsidRPr="00716091" w:rsidTr="005A671D">
        <w:trPr>
          <w:trHeight w:val="345"/>
        </w:trPr>
        <w:tc>
          <w:tcPr>
            <w:tcW w:w="2269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E74" w:rsidRPr="00716091" w:rsidRDefault="0002570A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81" w:type="dxa"/>
          </w:tcPr>
          <w:p w:rsidR="00ED2E74" w:rsidRPr="00716091" w:rsidRDefault="0002570A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основы жизни человека в личной и общественной жизни</w:t>
            </w:r>
            <w:r w:rsidR="00ED2E74"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D2E74" w:rsidRPr="00716091" w:rsidRDefault="0002570A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D2E74" w:rsidRPr="00716091" w:rsidRDefault="0002570A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5492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74" w:rsidRPr="00716091" w:rsidTr="00464055">
        <w:trPr>
          <w:trHeight w:val="236"/>
        </w:trPr>
        <w:tc>
          <w:tcPr>
            <w:tcW w:w="2269" w:type="dxa"/>
            <w:vMerge/>
            <w:tcBorders>
              <w:top w:val="nil"/>
            </w:tcBorders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E74" w:rsidRPr="00716091" w:rsidRDefault="0002570A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81" w:type="dxa"/>
          </w:tcPr>
          <w:p w:rsidR="00ED2E74" w:rsidRPr="00716091" w:rsidRDefault="0002570A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ая основа права</w:t>
            </w:r>
          </w:p>
        </w:tc>
        <w:tc>
          <w:tcPr>
            <w:tcW w:w="1080" w:type="dxa"/>
          </w:tcPr>
          <w:p w:rsidR="00ED2E74" w:rsidRPr="00716091" w:rsidRDefault="0002570A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D2E74" w:rsidRPr="00716091" w:rsidRDefault="0002570A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5492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74" w:rsidRPr="00716091" w:rsidTr="00464055">
        <w:trPr>
          <w:trHeight w:val="239"/>
        </w:trPr>
        <w:tc>
          <w:tcPr>
            <w:tcW w:w="2269" w:type="dxa"/>
            <w:vMerge/>
            <w:tcBorders>
              <w:top w:val="nil"/>
            </w:tcBorders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E74" w:rsidRPr="00716091" w:rsidRDefault="0002570A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81" w:type="dxa"/>
          </w:tcPr>
          <w:p w:rsidR="00ED2E74" w:rsidRPr="00716091" w:rsidRDefault="0002570A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культура</w:t>
            </w:r>
          </w:p>
        </w:tc>
        <w:tc>
          <w:tcPr>
            <w:tcW w:w="1080" w:type="dxa"/>
          </w:tcPr>
          <w:p w:rsidR="00ED2E74" w:rsidRPr="00716091" w:rsidRDefault="0002570A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D2E74" w:rsidRPr="00716091" w:rsidRDefault="0002570A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5492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06C" w:rsidRPr="00716091" w:rsidTr="005A671D">
        <w:trPr>
          <w:trHeight w:val="435"/>
        </w:trPr>
        <w:tc>
          <w:tcPr>
            <w:tcW w:w="2269" w:type="dxa"/>
            <w:vMerge/>
            <w:tcBorders>
              <w:top w:val="nil"/>
            </w:tcBorders>
          </w:tcPr>
          <w:p w:rsidR="00EB406C" w:rsidRPr="00716091" w:rsidRDefault="00EB406C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406C" w:rsidRPr="00716091" w:rsidRDefault="00EB406C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81" w:type="dxa"/>
          </w:tcPr>
          <w:p w:rsidR="00EB406C" w:rsidRDefault="00EB406C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и неотчуждаемые права человека</w:t>
            </w:r>
          </w:p>
        </w:tc>
        <w:tc>
          <w:tcPr>
            <w:tcW w:w="1080" w:type="dxa"/>
          </w:tcPr>
          <w:p w:rsidR="00EB406C" w:rsidRPr="00716091" w:rsidRDefault="00EB406C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B406C" w:rsidRDefault="00EB406C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5492" w:type="dxa"/>
            <w:vMerge/>
          </w:tcPr>
          <w:p w:rsidR="00EB406C" w:rsidRPr="00716091" w:rsidRDefault="00EB406C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74" w:rsidRPr="00716091" w:rsidTr="00464055">
        <w:trPr>
          <w:trHeight w:val="430"/>
        </w:trPr>
        <w:tc>
          <w:tcPr>
            <w:tcW w:w="2269" w:type="dxa"/>
            <w:vMerge/>
            <w:tcBorders>
              <w:top w:val="nil"/>
            </w:tcBorders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E74" w:rsidRPr="00716091" w:rsidRDefault="00EB406C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81" w:type="dxa"/>
          </w:tcPr>
          <w:p w:rsidR="00ED2E74" w:rsidRPr="00716091" w:rsidRDefault="00EB406C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Государство, право, мораль»</w:t>
            </w:r>
          </w:p>
        </w:tc>
        <w:tc>
          <w:tcPr>
            <w:tcW w:w="1080" w:type="dxa"/>
          </w:tcPr>
          <w:p w:rsidR="00ED2E74" w:rsidRPr="00716091" w:rsidRDefault="0002570A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D2E74" w:rsidRPr="00716091" w:rsidRDefault="00EB406C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5492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74" w:rsidRPr="00716091" w:rsidTr="005A671D">
        <w:trPr>
          <w:trHeight w:val="600"/>
        </w:trPr>
        <w:tc>
          <w:tcPr>
            <w:tcW w:w="2269" w:type="dxa"/>
            <w:vMerge w:val="restart"/>
            <w:tcBorders>
              <w:top w:val="nil"/>
            </w:tcBorders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  <w:r w:rsidR="000257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D2E74" w:rsidRPr="00716091" w:rsidRDefault="0002570A" w:rsidP="005A67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итуция Российской Федерации</w:t>
            </w:r>
          </w:p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E74" w:rsidRPr="00716091" w:rsidRDefault="00EB406C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81" w:type="dxa"/>
          </w:tcPr>
          <w:p w:rsidR="00ED2E74" w:rsidRPr="00716091" w:rsidRDefault="0002570A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 – Основной Закон государства</w:t>
            </w:r>
          </w:p>
        </w:tc>
        <w:tc>
          <w:tcPr>
            <w:tcW w:w="1080" w:type="dxa"/>
          </w:tcPr>
          <w:p w:rsidR="00ED2E74" w:rsidRPr="00716091" w:rsidRDefault="0002570A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D2E74" w:rsidRPr="00716091" w:rsidRDefault="00EB406C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5492" w:type="dxa"/>
            <w:vMerge w:val="restart"/>
          </w:tcPr>
          <w:p w:rsidR="00464055" w:rsidRPr="00464055" w:rsidRDefault="00464055" w:rsidP="00464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05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то такое Конституция? В</w:t>
            </w:r>
            <w:r w:rsidRPr="00464055">
              <w:rPr>
                <w:rFonts w:ascii="Times New Roman" w:hAnsi="Times New Roman" w:cs="Times New Roman"/>
                <w:sz w:val="24"/>
                <w:szCs w:val="24"/>
              </w:rPr>
              <w:t>иды власти, Президент и его функция, гражданские права граждан РФ.</w:t>
            </w:r>
          </w:p>
          <w:p w:rsidR="00464055" w:rsidRDefault="00464055" w:rsidP="004640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E74" w:rsidRPr="00464055" w:rsidRDefault="00464055" w:rsidP="00464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05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64055">
              <w:rPr>
                <w:rFonts w:ascii="Times New Roman" w:hAnsi="Times New Roman" w:cs="Times New Roman"/>
                <w:sz w:val="24"/>
                <w:szCs w:val="24"/>
              </w:rPr>
              <w:t>: написать заявление, заполнить заявление на прописку, ориентироваться в органах местного самоуправления, обратиться в суд, к юристу.</w:t>
            </w:r>
          </w:p>
          <w:p w:rsidR="00ED2E74" w:rsidRPr="00464055" w:rsidRDefault="00ED2E74" w:rsidP="00464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E74" w:rsidRPr="00716091" w:rsidRDefault="00ED2E74" w:rsidP="00464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74" w:rsidRPr="00716091" w:rsidTr="00464055">
        <w:trPr>
          <w:trHeight w:val="248"/>
        </w:trPr>
        <w:tc>
          <w:tcPr>
            <w:tcW w:w="2269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E74" w:rsidRPr="00716091" w:rsidRDefault="00EB406C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81" w:type="dxa"/>
          </w:tcPr>
          <w:p w:rsidR="00ED2E74" w:rsidRPr="00716091" w:rsidRDefault="0002570A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 РФ</w:t>
            </w:r>
          </w:p>
        </w:tc>
        <w:tc>
          <w:tcPr>
            <w:tcW w:w="1080" w:type="dxa"/>
          </w:tcPr>
          <w:p w:rsidR="00ED2E74" w:rsidRPr="00716091" w:rsidRDefault="00ED2E74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D2E74" w:rsidRPr="00716091" w:rsidRDefault="00EB406C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5492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74" w:rsidRPr="00716091" w:rsidTr="005A671D">
        <w:trPr>
          <w:trHeight w:val="300"/>
        </w:trPr>
        <w:tc>
          <w:tcPr>
            <w:tcW w:w="2269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E74" w:rsidRPr="00716091" w:rsidRDefault="00EB406C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81" w:type="dxa"/>
          </w:tcPr>
          <w:p w:rsidR="00ED2E74" w:rsidRPr="00716091" w:rsidRDefault="0002570A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ная власть РФ</w:t>
            </w:r>
          </w:p>
        </w:tc>
        <w:tc>
          <w:tcPr>
            <w:tcW w:w="1080" w:type="dxa"/>
          </w:tcPr>
          <w:p w:rsidR="00ED2E74" w:rsidRPr="00716091" w:rsidRDefault="00ED2E74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D2E74" w:rsidRPr="00716091" w:rsidRDefault="00EB406C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5492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74" w:rsidRPr="00716091" w:rsidTr="00464055">
        <w:trPr>
          <w:trHeight w:val="214"/>
        </w:trPr>
        <w:tc>
          <w:tcPr>
            <w:tcW w:w="2269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E74" w:rsidRPr="00716091" w:rsidRDefault="00EB406C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81" w:type="dxa"/>
          </w:tcPr>
          <w:p w:rsidR="00ED2E74" w:rsidRPr="00716091" w:rsidRDefault="00EB406C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ая власть РФ</w:t>
            </w:r>
          </w:p>
        </w:tc>
        <w:tc>
          <w:tcPr>
            <w:tcW w:w="1080" w:type="dxa"/>
          </w:tcPr>
          <w:p w:rsidR="00ED2E74" w:rsidRPr="00716091" w:rsidRDefault="00EB406C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D2E74" w:rsidRPr="00716091" w:rsidRDefault="00EB406C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5492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74" w:rsidRPr="00716091" w:rsidTr="00464055">
        <w:trPr>
          <w:trHeight w:val="218"/>
        </w:trPr>
        <w:tc>
          <w:tcPr>
            <w:tcW w:w="2269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E74" w:rsidRPr="00716091" w:rsidRDefault="00EB406C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81" w:type="dxa"/>
          </w:tcPr>
          <w:p w:rsidR="00ED2E74" w:rsidRPr="00716091" w:rsidRDefault="00EB406C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ая власть РФ</w:t>
            </w:r>
          </w:p>
        </w:tc>
        <w:tc>
          <w:tcPr>
            <w:tcW w:w="1080" w:type="dxa"/>
          </w:tcPr>
          <w:p w:rsidR="00ED2E74" w:rsidRPr="00716091" w:rsidRDefault="00EB406C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D2E74" w:rsidRPr="00716091" w:rsidRDefault="00EB406C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5492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74" w:rsidRPr="00716091" w:rsidTr="00464055">
        <w:trPr>
          <w:trHeight w:val="222"/>
        </w:trPr>
        <w:tc>
          <w:tcPr>
            <w:tcW w:w="2269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E74" w:rsidRPr="00716091" w:rsidRDefault="00EB406C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81" w:type="dxa"/>
          </w:tcPr>
          <w:p w:rsidR="00ED2E74" w:rsidRPr="00716091" w:rsidRDefault="00EB406C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самоуправление</w:t>
            </w:r>
          </w:p>
        </w:tc>
        <w:tc>
          <w:tcPr>
            <w:tcW w:w="1080" w:type="dxa"/>
          </w:tcPr>
          <w:p w:rsidR="00ED2E74" w:rsidRPr="00716091" w:rsidRDefault="00EB406C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D2E74" w:rsidRPr="00716091" w:rsidRDefault="00EB406C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5492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74" w:rsidRPr="00716091" w:rsidTr="00464055">
        <w:trPr>
          <w:trHeight w:val="197"/>
        </w:trPr>
        <w:tc>
          <w:tcPr>
            <w:tcW w:w="2269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E74" w:rsidRPr="00716091" w:rsidRDefault="00EB406C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81" w:type="dxa"/>
          </w:tcPr>
          <w:p w:rsidR="00ED2E74" w:rsidRPr="00716091" w:rsidRDefault="00EB406C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 РФ</w:t>
            </w:r>
          </w:p>
        </w:tc>
        <w:tc>
          <w:tcPr>
            <w:tcW w:w="1080" w:type="dxa"/>
          </w:tcPr>
          <w:p w:rsidR="00ED2E74" w:rsidRPr="00716091" w:rsidRDefault="00ED2E74" w:rsidP="00464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D2E74" w:rsidRPr="00716091" w:rsidRDefault="00EB406C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2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74" w:rsidRPr="00716091" w:rsidTr="00464055">
        <w:trPr>
          <w:trHeight w:val="202"/>
        </w:trPr>
        <w:tc>
          <w:tcPr>
            <w:tcW w:w="2269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E74" w:rsidRPr="00716091" w:rsidRDefault="00EB406C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81" w:type="dxa"/>
          </w:tcPr>
          <w:p w:rsidR="00ED2E74" w:rsidRPr="00716091" w:rsidRDefault="00EB406C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президентства</w:t>
            </w:r>
            <w:r w:rsidR="00ED2E74" w:rsidRPr="007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D2E74" w:rsidRPr="00716091" w:rsidRDefault="00EB406C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D2E74" w:rsidRPr="00716091" w:rsidRDefault="00EB406C" w:rsidP="00EB4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5492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74" w:rsidRPr="00716091" w:rsidTr="00464055">
        <w:trPr>
          <w:trHeight w:val="206"/>
        </w:trPr>
        <w:tc>
          <w:tcPr>
            <w:tcW w:w="2269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E74" w:rsidRPr="00716091" w:rsidRDefault="00EB406C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81" w:type="dxa"/>
          </w:tcPr>
          <w:p w:rsidR="00ED2E74" w:rsidRPr="00716091" w:rsidRDefault="00EB406C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ая система</w:t>
            </w:r>
          </w:p>
        </w:tc>
        <w:tc>
          <w:tcPr>
            <w:tcW w:w="1080" w:type="dxa"/>
          </w:tcPr>
          <w:p w:rsidR="00ED2E74" w:rsidRPr="00716091" w:rsidRDefault="00EB406C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D2E74" w:rsidRPr="00716091" w:rsidRDefault="00EB406C" w:rsidP="00EB4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5492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74" w:rsidRPr="00716091" w:rsidTr="00464055">
        <w:trPr>
          <w:trHeight w:val="196"/>
        </w:trPr>
        <w:tc>
          <w:tcPr>
            <w:tcW w:w="2269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E74" w:rsidRPr="00716091" w:rsidRDefault="00EB406C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81" w:type="dxa"/>
          </w:tcPr>
          <w:p w:rsidR="00ED2E74" w:rsidRPr="00716091" w:rsidRDefault="00EB406C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 РФ</w:t>
            </w:r>
          </w:p>
        </w:tc>
        <w:tc>
          <w:tcPr>
            <w:tcW w:w="1080" w:type="dxa"/>
          </w:tcPr>
          <w:p w:rsidR="00ED2E74" w:rsidRPr="00716091" w:rsidRDefault="00EB406C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D2E74" w:rsidRPr="00716091" w:rsidRDefault="00EB406C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5492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74" w:rsidRPr="00716091" w:rsidTr="00464055">
        <w:trPr>
          <w:trHeight w:val="199"/>
        </w:trPr>
        <w:tc>
          <w:tcPr>
            <w:tcW w:w="2269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E74" w:rsidRPr="00716091" w:rsidRDefault="00EB406C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81" w:type="dxa"/>
          </w:tcPr>
          <w:p w:rsidR="00ED2E74" w:rsidRPr="00716091" w:rsidRDefault="00EB406C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Конституция РФ»</w:t>
            </w:r>
          </w:p>
        </w:tc>
        <w:tc>
          <w:tcPr>
            <w:tcW w:w="1080" w:type="dxa"/>
          </w:tcPr>
          <w:p w:rsidR="00ED2E74" w:rsidRPr="00716091" w:rsidRDefault="00ED2E74" w:rsidP="00EB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D2E74" w:rsidRPr="00716091" w:rsidRDefault="00EB406C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5492" w:type="dxa"/>
            <w:vMerge/>
          </w:tcPr>
          <w:p w:rsidR="00ED2E74" w:rsidRPr="00716091" w:rsidRDefault="00ED2E74" w:rsidP="005A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E74" w:rsidRPr="00716091" w:rsidRDefault="00ED2E74" w:rsidP="00ED2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091" w:rsidRPr="00716091" w:rsidRDefault="00716091" w:rsidP="00B17333">
      <w:pPr>
        <w:tabs>
          <w:tab w:val="left" w:pos="80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609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A822BA" w:rsidRDefault="00A822BA" w:rsidP="00B173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055" w:rsidRDefault="00464055" w:rsidP="00B173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055" w:rsidRDefault="00464055" w:rsidP="00B173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055" w:rsidRDefault="00464055" w:rsidP="00B173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055" w:rsidRDefault="00464055" w:rsidP="00B173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055" w:rsidRDefault="00464055" w:rsidP="00B173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055" w:rsidRDefault="00464055" w:rsidP="00B173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055" w:rsidRDefault="00464055" w:rsidP="00B173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055" w:rsidRDefault="00464055" w:rsidP="00B173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055" w:rsidRDefault="00464055" w:rsidP="00B173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055" w:rsidRDefault="00464055" w:rsidP="00B173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055" w:rsidRDefault="00464055" w:rsidP="00B173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055" w:rsidRDefault="00464055" w:rsidP="00B173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055" w:rsidRDefault="00464055" w:rsidP="00B173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055" w:rsidRDefault="00464055" w:rsidP="00B173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055" w:rsidRDefault="00464055" w:rsidP="00B173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2BA" w:rsidRPr="00716091" w:rsidRDefault="00A822BA" w:rsidP="00B173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762" w:rsidRDefault="00E77B5A" w:rsidP="005A671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</w:p>
    <w:p w:rsidR="005A671D" w:rsidRPr="00464055" w:rsidRDefault="0033563A" w:rsidP="005A671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</w:t>
      </w:r>
      <w:r w:rsidR="008D272D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E77B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A671D" w:rsidRPr="00464055">
        <w:rPr>
          <w:rFonts w:ascii="Times New Roman" w:hAnsi="Times New Roman" w:cs="Times New Roman"/>
          <w:b/>
          <w:sz w:val="32"/>
          <w:szCs w:val="32"/>
        </w:rPr>
        <w:t>Календарно – тематическое планирование уроков географии</w:t>
      </w:r>
      <w:r w:rsidR="00E77B5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A671D" w:rsidRPr="005A671D" w:rsidRDefault="005A671D" w:rsidP="005A67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671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5A671D" w:rsidRPr="005A671D" w:rsidRDefault="005A671D" w:rsidP="005A67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71D">
        <w:rPr>
          <w:rFonts w:ascii="Times New Roman" w:hAnsi="Times New Roman" w:cs="Times New Roman"/>
          <w:sz w:val="24"/>
          <w:szCs w:val="24"/>
        </w:rPr>
        <w:t>Количество часов на год – 6</w:t>
      </w:r>
      <w:r w:rsidR="00F6524F">
        <w:rPr>
          <w:rFonts w:ascii="Times New Roman" w:hAnsi="Times New Roman" w:cs="Times New Roman"/>
          <w:sz w:val="24"/>
          <w:szCs w:val="24"/>
        </w:rPr>
        <w:t>7</w:t>
      </w:r>
      <w:r w:rsidR="00B60D7E">
        <w:rPr>
          <w:rFonts w:ascii="Times New Roman" w:hAnsi="Times New Roman" w:cs="Times New Roman"/>
          <w:sz w:val="24"/>
          <w:szCs w:val="24"/>
        </w:rPr>
        <w:t xml:space="preserve"> </w:t>
      </w:r>
      <w:r w:rsidRPr="005A671D">
        <w:rPr>
          <w:rFonts w:ascii="Times New Roman" w:hAnsi="Times New Roman" w:cs="Times New Roman"/>
          <w:sz w:val="24"/>
          <w:szCs w:val="24"/>
        </w:rPr>
        <w:t>часов</w:t>
      </w:r>
    </w:p>
    <w:p w:rsidR="005A671D" w:rsidRDefault="005A671D" w:rsidP="005A67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71D">
        <w:rPr>
          <w:rFonts w:ascii="Times New Roman" w:hAnsi="Times New Roman" w:cs="Times New Roman"/>
          <w:sz w:val="24"/>
          <w:szCs w:val="24"/>
        </w:rPr>
        <w:t xml:space="preserve">В неделю – 2 часа </w:t>
      </w:r>
    </w:p>
    <w:p w:rsidR="00F85739" w:rsidRPr="005A671D" w:rsidRDefault="0033563A" w:rsidP="005A67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71D" w:rsidRPr="005A671D" w:rsidRDefault="005A671D" w:rsidP="005A67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901"/>
        <w:gridCol w:w="4760"/>
        <w:gridCol w:w="1078"/>
        <w:gridCol w:w="938"/>
        <w:gridCol w:w="5715"/>
      </w:tblGrid>
      <w:tr w:rsidR="005A671D" w:rsidRPr="005A671D" w:rsidTr="005A671D">
        <w:tc>
          <w:tcPr>
            <w:tcW w:w="2376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 курса</w:t>
            </w: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Тема урока географии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>Кол–во</w:t>
            </w:r>
            <w:proofErr w:type="gramEnd"/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715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7D156A" w:rsidRPr="005A671D" w:rsidTr="00464055">
        <w:trPr>
          <w:trHeight w:val="280"/>
        </w:trPr>
        <w:tc>
          <w:tcPr>
            <w:tcW w:w="2376" w:type="dxa"/>
          </w:tcPr>
          <w:p w:rsidR="00EB46E0" w:rsidRDefault="007D156A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1 </w:t>
            </w:r>
          </w:p>
          <w:p w:rsidR="007D156A" w:rsidRPr="005A671D" w:rsidRDefault="00EB46E0" w:rsidP="00E37C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01" w:type="dxa"/>
          </w:tcPr>
          <w:p w:rsidR="007D156A" w:rsidRPr="005A671D" w:rsidRDefault="007D156A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0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ки и части света на глобусе и карте</w:t>
            </w:r>
          </w:p>
        </w:tc>
        <w:tc>
          <w:tcPr>
            <w:tcW w:w="1078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15" w:type="dxa"/>
          </w:tcPr>
          <w:p w:rsidR="007D156A" w:rsidRPr="005A671D" w:rsidRDefault="00464055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055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ки и части света.</w:t>
            </w:r>
          </w:p>
        </w:tc>
      </w:tr>
      <w:tr w:rsidR="007D156A" w:rsidRPr="005A671D" w:rsidTr="00464055">
        <w:trPr>
          <w:trHeight w:val="204"/>
        </w:trPr>
        <w:tc>
          <w:tcPr>
            <w:tcW w:w="2376" w:type="dxa"/>
            <w:vMerge w:val="restart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</w:p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вой океан</w:t>
            </w:r>
          </w:p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156A" w:rsidRPr="005A671D" w:rsidRDefault="007D156A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7D156A" w:rsidRPr="005A671D" w:rsidRDefault="007D156A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0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й океан</w:t>
            </w:r>
          </w:p>
        </w:tc>
        <w:tc>
          <w:tcPr>
            <w:tcW w:w="1078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15" w:type="dxa"/>
            <w:vMerge w:val="restart"/>
          </w:tcPr>
          <w:p w:rsidR="007D156A" w:rsidRDefault="00464055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05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е положение океанов.</w:t>
            </w:r>
          </w:p>
          <w:p w:rsidR="00464055" w:rsidRDefault="00464055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055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еаны на карте и глобусе.</w:t>
            </w:r>
          </w:p>
          <w:p w:rsidR="00464055" w:rsidRPr="005A671D" w:rsidRDefault="00464055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05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чей тетради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 xml:space="preserve"> по географии материков и океан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156A" w:rsidRPr="005A671D" w:rsidTr="00464055">
        <w:trPr>
          <w:trHeight w:val="151"/>
        </w:trPr>
        <w:tc>
          <w:tcPr>
            <w:tcW w:w="2376" w:type="dxa"/>
            <w:vMerge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7D156A" w:rsidRPr="005A671D" w:rsidRDefault="007D156A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0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нтический океан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15" w:type="dxa"/>
            <w:vMerge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6A" w:rsidRPr="005A671D" w:rsidTr="00464055">
        <w:trPr>
          <w:trHeight w:val="256"/>
        </w:trPr>
        <w:tc>
          <w:tcPr>
            <w:tcW w:w="2376" w:type="dxa"/>
            <w:vMerge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7D156A" w:rsidRPr="005A671D" w:rsidRDefault="007D156A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0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Ледовитый океан</w:t>
            </w:r>
          </w:p>
        </w:tc>
        <w:tc>
          <w:tcPr>
            <w:tcW w:w="1078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15" w:type="dxa"/>
            <w:vMerge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6A" w:rsidRPr="005A671D" w:rsidTr="00464055">
        <w:trPr>
          <w:trHeight w:val="218"/>
        </w:trPr>
        <w:tc>
          <w:tcPr>
            <w:tcW w:w="2376" w:type="dxa"/>
            <w:vMerge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7D156A" w:rsidRPr="005A671D" w:rsidRDefault="007D156A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0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ий океан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.09 </w:t>
            </w:r>
          </w:p>
        </w:tc>
        <w:tc>
          <w:tcPr>
            <w:tcW w:w="5715" w:type="dxa"/>
            <w:vMerge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6A" w:rsidRPr="005A671D" w:rsidTr="005A671D">
        <w:trPr>
          <w:trHeight w:val="245"/>
        </w:trPr>
        <w:tc>
          <w:tcPr>
            <w:tcW w:w="2376" w:type="dxa"/>
            <w:vMerge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7D156A" w:rsidRPr="005A671D" w:rsidRDefault="007D156A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0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йский океан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78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15" w:type="dxa"/>
            <w:vMerge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6A" w:rsidRPr="005A671D" w:rsidTr="00464055">
        <w:trPr>
          <w:trHeight w:val="128"/>
        </w:trPr>
        <w:tc>
          <w:tcPr>
            <w:tcW w:w="2376" w:type="dxa"/>
            <w:vMerge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7D156A" w:rsidRPr="005A671D" w:rsidRDefault="007D156A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0" w:type="dxa"/>
            <w:tcBorders>
              <w:bottom w:val="single" w:sz="4" w:space="0" w:color="auto"/>
            </w:tcBorders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изучение мирового океана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15" w:type="dxa"/>
            <w:vMerge/>
            <w:tcBorders>
              <w:bottom w:val="single" w:sz="4" w:space="0" w:color="auto"/>
            </w:tcBorders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6A" w:rsidRPr="005A671D" w:rsidTr="00464055">
        <w:trPr>
          <w:trHeight w:val="231"/>
        </w:trPr>
        <w:tc>
          <w:tcPr>
            <w:tcW w:w="2376" w:type="dxa"/>
            <w:vMerge w:val="restart"/>
          </w:tcPr>
          <w:p w:rsidR="00EB46E0" w:rsidRPr="005A671D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>Часть 3</w:t>
            </w:r>
          </w:p>
          <w:p w:rsidR="00EB46E0" w:rsidRPr="005A671D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ки и части света</w:t>
            </w:r>
          </w:p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7D156A" w:rsidRPr="005A671D" w:rsidRDefault="007D156A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0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. Географическое положение</w:t>
            </w:r>
          </w:p>
        </w:tc>
        <w:tc>
          <w:tcPr>
            <w:tcW w:w="1078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15" w:type="dxa"/>
            <w:vMerge w:val="restart"/>
          </w:tcPr>
          <w:p w:rsidR="009C4704" w:rsidRDefault="009C4704" w:rsidP="009C4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05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е положение Африки.</w:t>
            </w:r>
          </w:p>
          <w:p w:rsidR="009C4704" w:rsidRDefault="009C4704" w:rsidP="009C4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055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рику на карте и глобусе.</w:t>
            </w:r>
          </w:p>
          <w:p w:rsidR="009C4704" w:rsidRDefault="009C4704" w:rsidP="009C47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704" w:rsidRDefault="009C4704" w:rsidP="009C4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704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ый и животный мир разных природных зон Африки.</w:t>
            </w:r>
          </w:p>
          <w:p w:rsidR="009C4704" w:rsidRDefault="009C4704" w:rsidP="009C4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704" w:rsidRDefault="009C4704" w:rsidP="009C4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05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«Рабочей тетради по географии материков и океанов».</w:t>
            </w:r>
          </w:p>
          <w:p w:rsidR="009C4704" w:rsidRDefault="009C4704" w:rsidP="009C4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56A" w:rsidRPr="005A671D" w:rsidRDefault="009C4704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704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 и государства Африки.</w:t>
            </w:r>
          </w:p>
        </w:tc>
      </w:tr>
      <w:tr w:rsidR="007D156A" w:rsidRPr="005A671D" w:rsidTr="005A671D">
        <w:trPr>
          <w:trHeight w:val="318"/>
        </w:trPr>
        <w:tc>
          <w:tcPr>
            <w:tcW w:w="2376" w:type="dxa"/>
            <w:vMerge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7D156A" w:rsidRPr="005A671D" w:rsidRDefault="007D156A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60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, климат, реки, озера</w:t>
            </w:r>
          </w:p>
        </w:tc>
        <w:tc>
          <w:tcPr>
            <w:tcW w:w="1078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15" w:type="dxa"/>
            <w:vMerge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6A" w:rsidRPr="005A671D" w:rsidTr="00464055">
        <w:trPr>
          <w:trHeight w:val="283"/>
        </w:trPr>
        <w:tc>
          <w:tcPr>
            <w:tcW w:w="2376" w:type="dxa"/>
            <w:vMerge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7D156A" w:rsidRPr="005A671D" w:rsidRDefault="007D156A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0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</w:p>
        </w:tc>
        <w:tc>
          <w:tcPr>
            <w:tcW w:w="1078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15" w:type="dxa"/>
            <w:vMerge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6A" w:rsidRPr="005A671D" w:rsidTr="00464055">
        <w:trPr>
          <w:trHeight w:val="218"/>
        </w:trPr>
        <w:tc>
          <w:tcPr>
            <w:tcW w:w="2376" w:type="dxa"/>
            <w:vMerge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7D156A" w:rsidRPr="005A671D" w:rsidRDefault="007D156A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60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мир тропических лесов</w:t>
            </w:r>
          </w:p>
        </w:tc>
        <w:tc>
          <w:tcPr>
            <w:tcW w:w="1078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   </w:t>
            </w:r>
          </w:p>
        </w:tc>
        <w:tc>
          <w:tcPr>
            <w:tcW w:w="938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15" w:type="dxa"/>
            <w:vMerge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6A" w:rsidRPr="005A671D" w:rsidTr="00464055">
        <w:trPr>
          <w:trHeight w:val="180"/>
        </w:trPr>
        <w:tc>
          <w:tcPr>
            <w:tcW w:w="2376" w:type="dxa"/>
            <w:vMerge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1" w:type="dxa"/>
          </w:tcPr>
          <w:p w:rsidR="007D156A" w:rsidRPr="005A671D" w:rsidRDefault="007D156A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60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 тропических лесов</w:t>
            </w:r>
          </w:p>
        </w:tc>
        <w:tc>
          <w:tcPr>
            <w:tcW w:w="1078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15" w:type="dxa"/>
            <w:vMerge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6A" w:rsidRPr="005A671D" w:rsidTr="005A671D">
        <w:trPr>
          <w:trHeight w:val="256"/>
        </w:trPr>
        <w:tc>
          <w:tcPr>
            <w:tcW w:w="2376" w:type="dxa"/>
            <w:vMerge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7D156A" w:rsidRPr="005A671D" w:rsidRDefault="007D156A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60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мир саванн</w:t>
            </w:r>
          </w:p>
        </w:tc>
        <w:tc>
          <w:tcPr>
            <w:tcW w:w="1078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15" w:type="dxa"/>
            <w:vMerge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6A" w:rsidRPr="005A671D" w:rsidTr="005A671D">
        <w:trPr>
          <w:trHeight w:val="156"/>
        </w:trPr>
        <w:tc>
          <w:tcPr>
            <w:tcW w:w="2376" w:type="dxa"/>
            <w:vMerge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7D156A" w:rsidRPr="005A671D" w:rsidRDefault="007D156A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60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 саванн</w:t>
            </w:r>
          </w:p>
        </w:tc>
        <w:tc>
          <w:tcPr>
            <w:tcW w:w="1078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15" w:type="dxa"/>
            <w:vMerge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6A" w:rsidRPr="005A671D" w:rsidTr="005A671D">
        <w:trPr>
          <w:trHeight w:val="208"/>
        </w:trPr>
        <w:tc>
          <w:tcPr>
            <w:tcW w:w="2376" w:type="dxa"/>
            <w:vMerge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7D156A" w:rsidRPr="005A671D" w:rsidRDefault="007D156A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60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пустынь</w:t>
            </w:r>
          </w:p>
        </w:tc>
        <w:tc>
          <w:tcPr>
            <w:tcW w:w="1078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</w:p>
        </w:tc>
        <w:tc>
          <w:tcPr>
            <w:tcW w:w="5715" w:type="dxa"/>
            <w:vMerge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6A" w:rsidRPr="005A671D" w:rsidTr="005A671D">
        <w:trPr>
          <w:trHeight w:val="220"/>
        </w:trPr>
        <w:tc>
          <w:tcPr>
            <w:tcW w:w="2376" w:type="dxa"/>
            <w:vMerge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7D156A" w:rsidRPr="005A671D" w:rsidRDefault="007D156A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60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. Государства</w:t>
            </w:r>
          </w:p>
        </w:tc>
        <w:tc>
          <w:tcPr>
            <w:tcW w:w="1078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15" w:type="dxa"/>
            <w:vMerge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6A" w:rsidRPr="005A671D" w:rsidTr="005A671D">
        <w:trPr>
          <w:trHeight w:val="176"/>
        </w:trPr>
        <w:tc>
          <w:tcPr>
            <w:tcW w:w="2376" w:type="dxa"/>
            <w:vMerge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7D156A" w:rsidRPr="005A671D" w:rsidRDefault="007D156A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60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Африка»</w:t>
            </w:r>
          </w:p>
        </w:tc>
        <w:tc>
          <w:tcPr>
            <w:tcW w:w="1078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5" w:type="dxa"/>
            <w:vMerge/>
          </w:tcPr>
          <w:p w:rsidR="007D156A" w:rsidRPr="005A671D" w:rsidRDefault="007D156A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7D156A">
        <w:trPr>
          <w:trHeight w:val="360"/>
        </w:trPr>
        <w:tc>
          <w:tcPr>
            <w:tcW w:w="2376" w:type="dxa"/>
            <w:vMerge w:val="restart"/>
            <w:tcBorders>
              <w:top w:val="nil"/>
            </w:tcBorders>
          </w:tcPr>
          <w:p w:rsidR="00EB46E0" w:rsidRPr="005A671D" w:rsidRDefault="00EB46E0" w:rsidP="00E37C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>Часть 4</w:t>
            </w:r>
          </w:p>
          <w:p w:rsidR="00EB46E0" w:rsidRPr="005A671D" w:rsidRDefault="00EB46E0" w:rsidP="00E37C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стралия</w:t>
            </w:r>
          </w:p>
          <w:p w:rsidR="00EB46E0" w:rsidRPr="005A671D" w:rsidRDefault="00EB46E0" w:rsidP="00E37C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5A671D" w:rsidRDefault="00EB46E0" w:rsidP="00E37C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5A671D" w:rsidRDefault="00EB46E0" w:rsidP="00E37C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5A671D" w:rsidRDefault="00EB46E0" w:rsidP="00E37C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5A671D" w:rsidRDefault="00EB46E0" w:rsidP="00E37C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EB46E0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алия. Географическое положение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5715" w:type="dxa"/>
            <w:vMerge w:val="restart"/>
          </w:tcPr>
          <w:p w:rsidR="009C4704" w:rsidRDefault="009C4704" w:rsidP="009C4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05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е положение Австралии.</w:t>
            </w:r>
          </w:p>
          <w:p w:rsidR="009C4704" w:rsidRDefault="009C4704" w:rsidP="009C4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055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стралию на карте и глобусе.</w:t>
            </w:r>
          </w:p>
          <w:p w:rsidR="009C4704" w:rsidRDefault="009C4704" w:rsidP="009C4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05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«Рабочей тетради по географии материков и океанов».</w:t>
            </w:r>
          </w:p>
          <w:p w:rsidR="00EB46E0" w:rsidRPr="005A671D" w:rsidRDefault="009C4704" w:rsidP="009C4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7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 и государства Африки.</w:t>
            </w:r>
          </w:p>
        </w:tc>
      </w:tr>
      <w:tr w:rsidR="00EB46E0" w:rsidRPr="005A671D" w:rsidTr="00EB46E0">
        <w:trPr>
          <w:trHeight w:val="340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EB46E0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, климат, реки, озера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EB46E0">
        <w:trPr>
          <w:trHeight w:val="280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EB46E0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EB46E0">
        <w:trPr>
          <w:trHeight w:val="260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EB46E0">
        <w:trPr>
          <w:trHeight w:val="270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EB46E0">
        <w:trPr>
          <w:trHeight w:val="322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алийский союз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.11 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464055">
        <w:trPr>
          <w:trHeight w:val="90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ания. Остров Новая Гвинея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EB46E0">
        <w:trPr>
          <w:trHeight w:val="240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EB46E0" w:rsidRPr="005A671D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>Часть 5</w:t>
            </w:r>
          </w:p>
          <w:p w:rsidR="00EB46E0" w:rsidRPr="005A671D" w:rsidRDefault="00EB46E0" w:rsidP="00E37C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ерика</w:t>
            </w:r>
          </w:p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Default="00EB46E0" w:rsidP="007F3D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Default="00EB46E0" w:rsidP="007F3D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Default="00EB46E0" w:rsidP="007F3D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Default="00EB46E0" w:rsidP="007F3D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Default="00EB46E0" w:rsidP="007F3D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Default="00EB46E0" w:rsidP="007F3D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Default="00EB46E0" w:rsidP="007F3D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Default="00EB46E0" w:rsidP="007F3D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Default="00EB46E0" w:rsidP="007F3D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Default="00EB46E0" w:rsidP="007F3D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Default="00EB46E0" w:rsidP="007F3D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Америки 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15" w:type="dxa"/>
            <w:vMerge w:val="restart"/>
          </w:tcPr>
          <w:p w:rsidR="009C4704" w:rsidRDefault="009C4704" w:rsidP="009C4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05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е положение Америки.</w:t>
            </w:r>
          </w:p>
          <w:p w:rsidR="009C4704" w:rsidRDefault="009C4704" w:rsidP="009C4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055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ерику на карте и глобусе.</w:t>
            </w:r>
          </w:p>
          <w:p w:rsidR="009C4704" w:rsidRPr="009C4704" w:rsidRDefault="009C4704" w:rsidP="009C4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9C4704">
              <w:rPr>
                <w:rFonts w:ascii="Times New Roman" w:hAnsi="Times New Roman" w:cs="Times New Roman"/>
                <w:sz w:val="24"/>
                <w:szCs w:val="24"/>
              </w:rPr>
              <w:t>Северную и Южную Америку.</w:t>
            </w:r>
          </w:p>
          <w:p w:rsidR="009C4704" w:rsidRDefault="009C4704" w:rsidP="009C4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4704" w:rsidRDefault="009C4704" w:rsidP="009C4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704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C4704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и и озера Америки</w:t>
            </w:r>
          </w:p>
          <w:p w:rsidR="00EB46E0" w:rsidRDefault="009C4704" w:rsidP="009C4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704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 и государства Африки.</w:t>
            </w:r>
          </w:p>
          <w:p w:rsidR="009C4704" w:rsidRDefault="009C4704" w:rsidP="009C4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704" w:rsidRDefault="009C4704" w:rsidP="009C4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05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«Рабочей тетради по географии материков и океанов».</w:t>
            </w:r>
          </w:p>
          <w:p w:rsidR="009C4704" w:rsidRDefault="009C4704" w:rsidP="009C4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704" w:rsidRDefault="009C4704" w:rsidP="009C4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704" w:rsidRDefault="009C4704" w:rsidP="009C4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704" w:rsidRDefault="009C4704" w:rsidP="009C4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704" w:rsidRDefault="009C4704" w:rsidP="009C4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704" w:rsidRDefault="009C4704" w:rsidP="009C4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704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ый и животный мир разных природных зон Америки.</w:t>
            </w:r>
          </w:p>
          <w:p w:rsidR="009C4704" w:rsidRDefault="009C4704" w:rsidP="009C4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704" w:rsidRDefault="009C4704" w:rsidP="009C4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704" w:rsidRDefault="009C4704" w:rsidP="009C4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704" w:rsidRDefault="009C4704" w:rsidP="009C4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704" w:rsidRDefault="009C4704" w:rsidP="009C47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704" w:rsidRDefault="009C4704" w:rsidP="009C47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704" w:rsidRPr="005A671D" w:rsidRDefault="009C4704" w:rsidP="009C4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05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«Рабочей тетради по географии материков и океанов».</w:t>
            </w:r>
          </w:p>
        </w:tc>
      </w:tr>
      <w:tr w:rsidR="00EB46E0" w:rsidRPr="005A671D" w:rsidTr="00EB46E0">
        <w:trPr>
          <w:trHeight w:val="360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 Америка. Географическое положение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EB46E0">
        <w:trPr>
          <w:trHeight w:val="280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, климат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7F3DE9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464055">
        <w:trPr>
          <w:trHeight w:val="166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и и озера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EB46E0">
        <w:trPr>
          <w:trHeight w:val="280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EB46E0">
        <w:trPr>
          <w:trHeight w:val="189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и государства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464055">
        <w:trPr>
          <w:trHeight w:val="180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EB46E0">
        <w:trPr>
          <w:trHeight w:val="248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464055">
        <w:trPr>
          <w:trHeight w:val="90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ксика. Куба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464055">
        <w:trPr>
          <w:trHeight w:val="449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Америка. Географическое положение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EB46E0">
        <w:trPr>
          <w:trHeight w:val="320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, климат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464055">
        <w:trPr>
          <w:trHeight w:val="194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и и озера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EB46E0">
        <w:trPr>
          <w:trHeight w:val="330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мир тропических лесов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EB46E0">
        <w:trPr>
          <w:trHeight w:val="580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EB46E0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652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24F"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 тропических лесов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464055">
        <w:trPr>
          <w:trHeight w:val="155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60" w:type="dxa"/>
          </w:tcPr>
          <w:p w:rsidR="00EB46E0" w:rsidRPr="005A671D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и животный мир саванн 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EB46E0">
        <w:trPr>
          <w:trHeight w:val="313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60" w:type="dxa"/>
          </w:tcPr>
          <w:p w:rsidR="00EB46E0" w:rsidRPr="005A671D" w:rsidRDefault="00EB46E0" w:rsidP="007F3D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степей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EB46E0">
        <w:trPr>
          <w:trHeight w:val="260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пустынь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EB46E0">
        <w:trPr>
          <w:trHeight w:val="200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гор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EB46E0">
        <w:trPr>
          <w:trHeight w:val="280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464055">
        <w:trPr>
          <w:trHeight w:val="221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Америка»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9C4704">
        <w:trPr>
          <w:trHeight w:val="199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EB46E0" w:rsidRPr="005A671D" w:rsidRDefault="00EB46E0" w:rsidP="007F3D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>Часть 6</w:t>
            </w:r>
          </w:p>
          <w:p w:rsidR="00EB46E0" w:rsidRPr="005A671D" w:rsidRDefault="00EB46E0" w:rsidP="007F3D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азия</w:t>
            </w:r>
          </w:p>
          <w:p w:rsidR="00EB46E0" w:rsidRPr="005A671D" w:rsidRDefault="00EB46E0" w:rsidP="007F3D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5A671D" w:rsidRDefault="00EB46E0" w:rsidP="007F3D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5A671D" w:rsidRDefault="00EB46E0" w:rsidP="007F3D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5A671D" w:rsidRDefault="00EB46E0" w:rsidP="007F3D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5A671D" w:rsidRDefault="00EB46E0" w:rsidP="007F3D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5A671D" w:rsidRDefault="00EB46E0" w:rsidP="007F3D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5A671D" w:rsidRDefault="00EB46E0" w:rsidP="007F3D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5A671D" w:rsidRDefault="00EB46E0" w:rsidP="007F3D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азия. Общая характеристика материка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715" w:type="dxa"/>
            <w:vMerge w:val="restart"/>
          </w:tcPr>
          <w:p w:rsidR="009C4704" w:rsidRDefault="009C4704" w:rsidP="009C4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05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е положение Евразии.</w:t>
            </w:r>
          </w:p>
          <w:p w:rsidR="009C4704" w:rsidRDefault="009C4704" w:rsidP="009C4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055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азию на карте и глобусе.</w:t>
            </w:r>
          </w:p>
          <w:p w:rsidR="009C4704" w:rsidRDefault="009C4704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704" w:rsidRDefault="009C4704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704" w:rsidRDefault="009C4704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704" w:rsidRDefault="009C4704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55" w:rsidRPr="005A671D" w:rsidRDefault="009C4704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7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C4704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рова и полуострова Евразии.</w:t>
            </w:r>
          </w:p>
          <w:p w:rsidR="009C4704" w:rsidRDefault="009C4704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704" w:rsidRDefault="009C4704" w:rsidP="009C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704" w:rsidRDefault="009C4704" w:rsidP="009C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E0" w:rsidRDefault="009C4704" w:rsidP="009C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04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C4704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местонахождение полезных ископаемых.</w:t>
            </w:r>
          </w:p>
          <w:p w:rsidR="009C4704" w:rsidRDefault="009C4704" w:rsidP="009C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704" w:rsidRDefault="009C4704" w:rsidP="009C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04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опу и Азию.</w:t>
            </w:r>
          </w:p>
          <w:p w:rsidR="009C4704" w:rsidRDefault="009C4704" w:rsidP="009C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04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C4704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и и озера Европы и Азии.</w:t>
            </w:r>
          </w:p>
          <w:p w:rsidR="009C4704" w:rsidRDefault="009C4704" w:rsidP="009C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0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ый и животный мир Европы и Азии.</w:t>
            </w:r>
          </w:p>
          <w:p w:rsidR="009C4704" w:rsidRDefault="009C4704" w:rsidP="009C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704" w:rsidRPr="009C4704" w:rsidRDefault="009C4704" w:rsidP="009C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5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«Рабочей тетради по географии материков и океанов».</w:t>
            </w:r>
          </w:p>
        </w:tc>
      </w:tr>
      <w:tr w:rsidR="00EB46E0" w:rsidRPr="005A671D" w:rsidTr="00464055">
        <w:trPr>
          <w:trHeight w:val="260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EB46E0">
        <w:trPr>
          <w:trHeight w:val="220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60" w:type="dxa"/>
          </w:tcPr>
          <w:p w:rsidR="00EB46E0" w:rsidRPr="005A671D" w:rsidRDefault="00EB46E0" w:rsidP="007D1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тание берегов Евразии. Моря Северного Ледовитого океана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EB46E0">
        <w:trPr>
          <w:trHeight w:val="280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60" w:type="dxa"/>
          </w:tcPr>
          <w:p w:rsidR="00EB46E0" w:rsidRPr="005A671D" w:rsidRDefault="00EB46E0" w:rsidP="007D1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тание берегов Евразии. Моря Атлантического океана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EB46E0">
        <w:trPr>
          <w:trHeight w:val="324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а и полуострова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EB46E0">
        <w:trPr>
          <w:trHeight w:val="541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60" w:type="dxa"/>
          </w:tcPr>
          <w:p w:rsidR="00EB46E0" w:rsidRPr="005A671D" w:rsidRDefault="00EB46E0" w:rsidP="007D1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тание берегов Евразии. Моря Тихого океана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EB46E0">
        <w:trPr>
          <w:trHeight w:val="366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60" w:type="dxa"/>
          </w:tcPr>
          <w:p w:rsidR="00EB46E0" w:rsidRPr="005A671D" w:rsidRDefault="00EB46E0" w:rsidP="007D1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тание берегов Евразии. Моря Индийского океана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EB46E0">
        <w:trPr>
          <w:trHeight w:val="180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а и полуострова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EB46E0">
        <w:trPr>
          <w:trHeight w:val="580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. Полезные ископаемые Европы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EB46E0">
        <w:trPr>
          <w:trHeight w:val="184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60" w:type="dxa"/>
          </w:tcPr>
          <w:p w:rsidR="00EB46E0" w:rsidRPr="005A671D" w:rsidRDefault="00EB46E0" w:rsidP="007D1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. Полезные ископаемые Азии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F6524F">
        <w:trPr>
          <w:trHeight w:val="194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 Евразии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EB46E0">
        <w:trPr>
          <w:trHeight w:val="180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и и озера Европы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EB46E0">
        <w:trPr>
          <w:trHeight w:val="160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и и озера Азии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464055">
        <w:trPr>
          <w:trHeight w:val="207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мир Европы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EB46E0">
        <w:trPr>
          <w:trHeight w:val="160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 Европы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464055">
        <w:trPr>
          <w:trHeight w:val="260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мир Азии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 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EB46E0">
        <w:trPr>
          <w:trHeight w:val="280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 Азии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   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EB46E0">
        <w:trPr>
          <w:trHeight w:val="260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Евразии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464055">
        <w:trPr>
          <w:trHeight w:val="131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быт народов Европы </w:t>
            </w:r>
          </w:p>
        </w:tc>
        <w:tc>
          <w:tcPr>
            <w:tcW w:w="1078" w:type="dxa"/>
          </w:tcPr>
          <w:p w:rsidR="00EB46E0" w:rsidRPr="005A671D" w:rsidRDefault="00EB46E0" w:rsidP="00E37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EB46E0">
        <w:trPr>
          <w:trHeight w:val="319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быт народов Азии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EB46E0">
        <w:trPr>
          <w:trHeight w:val="160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: «Евразия»  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5A671D" w:rsidTr="00464055">
        <w:trPr>
          <w:trHeight w:val="146"/>
        </w:trPr>
        <w:tc>
          <w:tcPr>
            <w:tcW w:w="2376" w:type="dxa"/>
            <w:vMerge/>
            <w:tcBorders>
              <w:top w:val="nil"/>
            </w:tcBorders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B46E0" w:rsidRPr="005A671D" w:rsidRDefault="00F6524F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60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107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5715" w:type="dxa"/>
            <w:vMerge/>
          </w:tcPr>
          <w:p w:rsidR="00EB46E0" w:rsidRPr="005A671D" w:rsidRDefault="00EB46E0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71D" w:rsidRPr="005A671D" w:rsidRDefault="005A671D" w:rsidP="005A67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27A" w:rsidRPr="0033563A" w:rsidRDefault="0033563A" w:rsidP="0015427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уемые учебно-методические материалы и оснащение учебного процесса:</w:t>
      </w:r>
    </w:p>
    <w:p w:rsidR="005A671D" w:rsidRPr="005A671D" w:rsidRDefault="0015427A" w:rsidP="005A67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9C208E">
        <w:rPr>
          <w:rFonts w:ascii="Times New Roman" w:hAnsi="Times New Roman" w:cs="Times New Roman"/>
          <w:sz w:val="24"/>
          <w:szCs w:val="24"/>
        </w:rPr>
        <w:t>География</w:t>
      </w:r>
      <w:r w:rsidR="005A671D" w:rsidRPr="005A671D">
        <w:rPr>
          <w:rFonts w:ascii="Times New Roman" w:hAnsi="Times New Roman" w:cs="Times New Roman"/>
          <w:sz w:val="24"/>
          <w:szCs w:val="24"/>
        </w:rPr>
        <w:t>:</w:t>
      </w:r>
      <w:r w:rsidR="00EB46E0">
        <w:rPr>
          <w:rFonts w:ascii="Times New Roman" w:hAnsi="Times New Roman" w:cs="Times New Roman"/>
          <w:sz w:val="24"/>
          <w:szCs w:val="24"/>
        </w:rPr>
        <w:t>8</w:t>
      </w:r>
      <w:r w:rsidR="005A671D" w:rsidRPr="005A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71D" w:rsidRPr="005A671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A671D" w:rsidRPr="005A671D">
        <w:rPr>
          <w:rFonts w:ascii="Times New Roman" w:hAnsi="Times New Roman" w:cs="Times New Roman"/>
          <w:sz w:val="24"/>
          <w:szCs w:val="24"/>
        </w:rPr>
        <w:t>.: учеб. Для спец. (</w:t>
      </w:r>
      <w:proofErr w:type="spellStart"/>
      <w:r w:rsidR="005A671D" w:rsidRPr="005A671D">
        <w:rPr>
          <w:rFonts w:ascii="Times New Roman" w:hAnsi="Times New Roman" w:cs="Times New Roman"/>
          <w:sz w:val="24"/>
          <w:szCs w:val="24"/>
        </w:rPr>
        <w:t>коррекц</w:t>
      </w:r>
      <w:proofErr w:type="spellEnd"/>
      <w:r w:rsidR="005A671D" w:rsidRPr="005A671D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="005A671D" w:rsidRPr="005A671D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="005A671D" w:rsidRPr="005A671D">
        <w:rPr>
          <w:rFonts w:ascii="Times New Roman" w:hAnsi="Times New Roman" w:cs="Times New Roman"/>
          <w:sz w:val="24"/>
          <w:szCs w:val="24"/>
        </w:rPr>
        <w:t xml:space="preserve">. учреждений </w:t>
      </w:r>
      <w:r w:rsidR="005A671D" w:rsidRPr="005A671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5A671D" w:rsidRPr="005A671D">
        <w:rPr>
          <w:rFonts w:ascii="Times New Roman" w:hAnsi="Times New Roman" w:cs="Times New Roman"/>
          <w:sz w:val="24"/>
          <w:szCs w:val="24"/>
        </w:rPr>
        <w:t xml:space="preserve"> вида: с прил. / Т.М. Лифанова, Е.Н. Соломина. – </w:t>
      </w:r>
      <w:r w:rsidR="009C208E">
        <w:rPr>
          <w:rFonts w:ascii="Times New Roman" w:hAnsi="Times New Roman" w:cs="Times New Roman"/>
          <w:sz w:val="24"/>
          <w:szCs w:val="24"/>
        </w:rPr>
        <w:t xml:space="preserve">4-е изд. - </w:t>
      </w:r>
      <w:r w:rsidR="005A671D" w:rsidRPr="005A671D">
        <w:rPr>
          <w:rFonts w:ascii="Times New Roman" w:hAnsi="Times New Roman" w:cs="Times New Roman"/>
          <w:sz w:val="24"/>
          <w:szCs w:val="24"/>
        </w:rPr>
        <w:t>М.: Просвещение, 20</w:t>
      </w:r>
      <w:r w:rsidR="009C208E">
        <w:rPr>
          <w:rFonts w:ascii="Times New Roman" w:hAnsi="Times New Roman" w:cs="Times New Roman"/>
          <w:sz w:val="24"/>
          <w:szCs w:val="24"/>
        </w:rPr>
        <w:t>11</w:t>
      </w:r>
      <w:r w:rsidR="005A671D" w:rsidRPr="005A671D">
        <w:rPr>
          <w:rFonts w:ascii="Times New Roman" w:hAnsi="Times New Roman" w:cs="Times New Roman"/>
          <w:sz w:val="24"/>
          <w:szCs w:val="24"/>
        </w:rPr>
        <w:t>.: ил</w:t>
      </w:r>
      <w:proofErr w:type="gramStart"/>
      <w:r w:rsidR="005A671D" w:rsidRPr="005A67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A671D" w:rsidRPr="005A671D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="005A671D" w:rsidRPr="005A671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A671D" w:rsidRPr="005A671D">
        <w:rPr>
          <w:rFonts w:ascii="Times New Roman" w:hAnsi="Times New Roman" w:cs="Times New Roman"/>
          <w:sz w:val="24"/>
          <w:szCs w:val="24"/>
        </w:rPr>
        <w:t>рил. (ил. карт.)</w:t>
      </w:r>
    </w:p>
    <w:p w:rsidR="005A671D" w:rsidRPr="005A671D" w:rsidRDefault="005A671D" w:rsidP="005A671D">
      <w:pPr>
        <w:rPr>
          <w:rFonts w:ascii="Times New Roman" w:hAnsi="Times New Roman" w:cs="Times New Roman"/>
          <w:sz w:val="24"/>
          <w:szCs w:val="24"/>
        </w:rPr>
      </w:pPr>
    </w:p>
    <w:p w:rsidR="005A671D" w:rsidRDefault="005A671D" w:rsidP="005A671D"/>
    <w:p w:rsidR="00A822BA" w:rsidRPr="00716091" w:rsidRDefault="00A822BA" w:rsidP="00B173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2BA" w:rsidRDefault="00A822BA" w:rsidP="00B173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6E0" w:rsidRPr="00F85739" w:rsidRDefault="00E26480" w:rsidP="00F857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A671D" w:rsidRPr="00504498" w:rsidRDefault="00504498" w:rsidP="005A671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F85739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33563A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A671D" w:rsidRPr="00504498">
        <w:rPr>
          <w:rFonts w:ascii="Times New Roman" w:hAnsi="Times New Roman" w:cs="Times New Roman"/>
          <w:b/>
          <w:sz w:val="32"/>
          <w:szCs w:val="32"/>
        </w:rPr>
        <w:t>Календарно – тематическое планирование уроков географии</w:t>
      </w:r>
      <w:r w:rsidR="00F8573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563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A671D" w:rsidRPr="005A671D" w:rsidRDefault="005A671D" w:rsidP="005A67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671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5A671D" w:rsidRPr="005A671D" w:rsidRDefault="005A671D" w:rsidP="005A67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71D">
        <w:rPr>
          <w:rFonts w:ascii="Times New Roman" w:hAnsi="Times New Roman" w:cs="Times New Roman"/>
          <w:sz w:val="24"/>
          <w:szCs w:val="24"/>
        </w:rPr>
        <w:t>Количество часов на год – 67 часов</w:t>
      </w:r>
    </w:p>
    <w:p w:rsidR="005A671D" w:rsidRDefault="005A671D" w:rsidP="005A67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71D">
        <w:rPr>
          <w:rFonts w:ascii="Times New Roman" w:hAnsi="Times New Roman" w:cs="Times New Roman"/>
          <w:sz w:val="24"/>
          <w:szCs w:val="24"/>
        </w:rPr>
        <w:t xml:space="preserve">В неделю – 2 часа </w:t>
      </w:r>
    </w:p>
    <w:p w:rsidR="00F85739" w:rsidRPr="005A671D" w:rsidRDefault="0033563A" w:rsidP="005A67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71D" w:rsidRPr="005A671D" w:rsidRDefault="005A671D" w:rsidP="005A67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901"/>
        <w:gridCol w:w="4760"/>
        <w:gridCol w:w="1078"/>
        <w:gridCol w:w="938"/>
        <w:gridCol w:w="5715"/>
      </w:tblGrid>
      <w:tr w:rsidR="005A671D" w:rsidRPr="005A671D" w:rsidTr="005A671D">
        <w:tc>
          <w:tcPr>
            <w:tcW w:w="2376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 курса</w:t>
            </w: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Тема урока географии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>Кол–во</w:t>
            </w:r>
            <w:proofErr w:type="gramEnd"/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715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5A671D" w:rsidRPr="005A671D" w:rsidTr="005A671D">
        <w:trPr>
          <w:trHeight w:val="322"/>
        </w:trPr>
        <w:tc>
          <w:tcPr>
            <w:tcW w:w="2376" w:type="dxa"/>
            <w:vMerge w:val="restart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Введение. Что изучает география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15" w:type="dxa"/>
            <w:vMerge w:val="restart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9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, что изучает география</w:t>
            </w:r>
          </w:p>
          <w:p w:rsidR="005A671D" w:rsidRDefault="00504498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98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ями в природе.</w:t>
            </w:r>
          </w:p>
          <w:p w:rsidR="00504498" w:rsidRDefault="00504498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98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ения природы.</w:t>
            </w:r>
          </w:p>
          <w:p w:rsidR="00504498" w:rsidRPr="005A671D" w:rsidRDefault="00504498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98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«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тетради по географии России»</w:t>
            </w:r>
          </w:p>
        </w:tc>
      </w:tr>
      <w:tr w:rsidR="005A671D" w:rsidRPr="005A671D" w:rsidTr="005A671D">
        <w:trPr>
          <w:trHeight w:val="240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Наблюдения за изменениями погоды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04498">
        <w:trPr>
          <w:trHeight w:val="190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Явления природы 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04498">
        <w:trPr>
          <w:trHeight w:val="435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Географические сведения нашей местности и труде населения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444"/>
        </w:trPr>
        <w:tc>
          <w:tcPr>
            <w:tcW w:w="2376" w:type="dxa"/>
            <w:vMerge w:val="restart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ие на местности</w:t>
            </w: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Горизонт. Линия горизонта 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.09 </w:t>
            </w:r>
          </w:p>
        </w:tc>
        <w:tc>
          <w:tcPr>
            <w:tcW w:w="5715" w:type="dxa"/>
            <w:vMerge w:val="restart"/>
          </w:tcPr>
          <w:p w:rsidR="005A671D" w:rsidRPr="005A671D" w:rsidRDefault="00F53866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A671D"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ять</w:t>
            </w:r>
            <w:r w:rsidR="005A671D"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стороны горизонта, </w:t>
            </w:r>
            <w:r w:rsidR="005A671D"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="005A671D"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по Солнцу, компасу и местным признакам природы;</w:t>
            </w:r>
          </w:p>
          <w:p w:rsidR="005A671D" w:rsidRPr="005A671D" w:rsidRDefault="00F53866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A671D"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ыполнять</w:t>
            </w:r>
            <w:r w:rsidR="005A671D"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«Рабочей тетради по географии России»</w:t>
            </w: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245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Стороны горизонта  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F53866">
        <w:trPr>
          <w:trHeight w:val="272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Компас и правила пользования им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F53866">
        <w:trPr>
          <w:trHeight w:val="518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Ориентирование по местным признакам природы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318"/>
        </w:trPr>
        <w:tc>
          <w:tcPr>
            <w:tcW w:w="2376" w:type="dxa"/>
            <w:vMerge w:val="restart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>Часть 3</w:t>
            </w: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>Формы поверхности Земли</w:t>
            </w: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Равнины, холмы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15" w:type="dxa"/>
            <w:vMerge w:val="restart"/>
          </w:tcPr>
          <w:p w:rsidR="005A671D" w:rsidRPr="005A671D" w:rsidRDefault="00F53866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ины, холмы, горы.</w:t>
            </w:r>
          </w:p>
          <w:p w:rsidR="005A671D" w:rsidRPr="005A671D" w:rsidRDefault="00F53866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A671D"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ыявлять</w:t>
            </w:r>
            <w:r w:rsidR="005A671D"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естности особенности рельефа.</w:t>
            </w:r>
          </w:p>
          <w:p w:rsidR="005A671D" w:rsidRPr="005A671D" w:rsidRDefault="00F53866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A671D"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ыполнять</w:t>
            </w:r>
            <w:r w:rsidR="005A671D"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«Рабочей тетради по географии России»</w:t>
            </w:r>
          </w:p>
        </w:tc>
      </w:tr>
      <w:tr w:rsidR="005A671D" w:rsidRPr="005A671D" w:rsidTr="00F53866">
        <w:trPr>
          <w:trHeight w:val="247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Овраги, их образование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590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Горы. Землетрясения. Извержения вулканов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   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F53866">
        <w:trPr>
          <w:trHeight w:val="276"/>
        </w:trPr>
        <w:tc>
          <w:tcPr>
            <w:tcW w:w="2376" w:type="dxa"/>
            <w:vMerge w:val="restart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>Часть 4</w:t>
            </w: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>Вода на Земле</w:t>
            </w: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Вода в природе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15" w:type="dxa"/>
            <w:vMerge w:val="restart"/>
          </w:tcPr>
          <w:p w:rsidR="005A671D" w:rsidRPr="005A671D" w:rsidRDefault="00F53866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5A671D"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войства воды.</w:t>
            </w:r>
          </w:p>
          <w:p w:rsidR="005A671D" w:rsidRPr="005A671D" w:rsidRDefault="00F53866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5A671D"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инные и горные реки.</w:t>
            </w:r>
          </w:p>
          <w:p w:rsidR="005A671D" w:rsidRPr="005A671D" w:rsidRDefault="00F53866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A671D"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ыявлять</w:t>
            </w:r>
            <w:r w:rsidR="005A671D"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и особенности водоемов.</w:t>
            </w:r>
          </w:p>
          <w:p w:rsidR="005A671D" w:rsidRPr="005A671D" w:rsidRDefault="00F53866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A671D"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ыполнять</w:t>
            </w:r>
            <w:r w:rsidR="005A671D"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«Рабочей тетради по географии России».</w:t>
            </w: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поведения в окружающей среде.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3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5A67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для обогащения жизненного опыта</w:t>
            </w:r>
          </w:p>
        </w:tc>
      </w:tr>
      <w:tr w:rsidR="005A671D" w:rsidRPr="005A671D" w:rsidTr="005A671D">
        <w:trPr>
          <w:trHeight w:val="256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Родник, его образование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156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Колодец, водопровод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208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Части реки. Равнинные и горные реки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220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Как люди используют реки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176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Озера. Водохранилища</w:t>
            </w:r>
            <w:proofErr w:type="gramStart"/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руды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360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Болота, их осушение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340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Океаны и моря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280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Острова и полуострова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260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Охрана вод от загрязнения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270"/>
        </w:trPr>
        <w:tc>
          <w:tcPr>
            <w:tcW w:w="2376" w:type="dxa"/>
            <w:vMerge w:val="restart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>Часть 5</w:t>
            </w: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>План и карта</w:t>
            </w: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Рисунок и план предмета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715" w:type="dxa"/>
            <w:vMerge w:val="restart"/>
          </w:tcPr>
          <w:p w:rsidR="005A671D" w:rsidRPr="005A671D" w:rsidRDefault="00F53866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A671D"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тличать</w:t>
            </w:r>
            <w:r w:rsidR="005A671D"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план от рисунка и географической 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866" w:rsidRDefault="00F53866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866" w:rsidRDefault="00F53866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тить </w:t>
            </w:r>
            <w:r w:rsidRPr="00F53866">
              <w:rPr>
                <w:rFonts w:ascii="Times New Roman" w:hAnsi="Times New Roman" w:cs="Times New Roman"/>
                <w:sz w:val="24"/>
                <w:szCs w:val="24"/>
              </w:rPr>
              <w:t>план класса.</w:t>
            </w:r>
          </w:p>
          <w:p w:rsidR="005A671D" w:rsidRPr="005A671D" w:rsidRDefault="00F53866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5A671D"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итать</w:t>
            </w:r>
            <w:r w:rsidR="005A671D"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ую карту (условные цвета и основные знаки)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ласам-приложениям к учебнику.</w:t>
            </w:r>
          </w:p>
          <w:p w:rsidR="005A671D" w:rsidRPr="005A671D" w:rsidRDefault="00F53866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A671D"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ыполнять</w:t>
            </w:r>
            <w:r w:rsidR="005A671D"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«Рабочей тетради по географии России».</w:t>
            </w: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322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План и масштаб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.11 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160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План класса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240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План школьного участка 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360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Условные знаки плана местности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280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План и географическая карта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260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Условные цвета физической карты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280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Условные знаки физической карты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F53866">
        <w:trPr>
          <w:trHeight w:val="227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343"/>
        </w:trPr>
        <w:tc>
          <w:tcPr>
            <w:tcW w:w="2376" w:type="dxa"/>
            <w:vMerge w:val="restart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>Часть 6</w:t>
            </w: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>Земной шар</w:t>
            </w: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Краткие сведения о Земле, Солнце, Луне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15" w:type="dxa"/>
            <w:vMerge w:val="restart"/>
          </w:tcPr>
          <w:p w:rsidR="005A671D" w:rsidRPr="005A671D" w:rsidRDefault="00F53866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5A671D"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азывать</w:t>
            </w:r>
            <w:r w:rsidR="005A671D"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е предметы и явления в окружающей действи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 обобщенные названия.</w:t>
            </w:r>
          </w:p>
          <w:p w:rsidR="005A671D" w:rsidRPr="005A671D" w:rsidRDefault="00F53866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A671D"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оказывать</w:t>
            </w:r>
            <w:r w:rsidR="005A671D"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полушар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обусе океаны, материки.</w:t>
            </w: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1D" w:rsidRPr="005A671D" w:rsidRDefault="00F53866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5A671D"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станавливать</w:t>
            </w:r>
            <w:r w:rsidR="005A671D"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атом, природными условиями.</w:t>
            </w:r>
          </w:p>
          <w:p w:rsidR="005A671D" w:rsidRPr="005A671D" w:rsidRDefault="00F53866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A671D"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ыполнять</w:t>
            </w:r>
            <w:r w:rsidR="005A671D"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«Рабочей тетради по географии России»</w:t>
            </w:r>
          </w:p>
        </w:tc>
      </w:tr>
      <w:tr w:rsidR="005A671D" w:rsidRPr="005A671D" w:rsidTr="005A671D">
        <w:trPr>
          <w:trHeight w:val="248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Планеты 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339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Земля – планета. Освоение космоса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340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Глобус – модель земного шара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320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Физическая карта полушарий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337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Распределение воды и суши на Земле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330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Океаны на глобусе и карте полушарий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580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37,38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Материки на глобусе и карте полушарий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F53866">
        <w:trPr>
          <w:trHeight w:val="247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Первые кругосветные путешествия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313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олнца для жизни на Земле 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260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Понятие о климате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200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Пояса освещенности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280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Природа тропического пояса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340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Природа умеренных и полярных поясов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322"/>
        </w:trPr>
        <w:tc>
          <w:tcPr>
            <w:tcW w:w="2376" w:type="dxa"/>
            <w:vMerge w:val="restart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>Часть 7</w:t>
            </w: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b/>
                <w:sz w:val="24"/>
                <w:szCs w:val="24"/>
              </w:rPr>
              <w:t>Карта России</w:t>
            </w: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России на карте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715" w:type="dxa"/>
            <w:vMerge w:val="restart"/>
          </w:tcPr>
          <w:p w:rsidR="005A671D" w:rsidRPr="005A671D" w:rsidRDefault="00F53866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A671D"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оказывать</w:t>
            </w:r>
            <w:r w:rsidR="005A671D"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границы России на глобусе,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е полушарий, физической карте.</w:t>
            </w:r>
          </w:p>
          <w:p w:rsidR="00F53866" w:rsidRDefault="00F53866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1D" w:rsidRPr="005A671D" w:rsidRDefault="00F53866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A671D"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оказывать</w:t>
            </w:r>
            <w:r w:rsidR="005A671D"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моря, реки, озера, остр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острова, горы, низменности.</w:t>
            </w:r>
          </w:p>
          <w:p w:rsidR="00F53866" w:rsidRDefault="00F53866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866" w:rsidRDefault="00F53866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866" w:rsidRDefault="00F53866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866" w:rsidRDefault="00F53866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866" w:rsidRDefault="00F53866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866" w:rsidRDefault="00F53866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866" w:rsidRDefault="00F53866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866" w:rsidRDefault="00F53866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866" w:rsidRDefault="00F53866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пнейшие месторождения полезных ископаемых.</w:t>
            </w:r>
          </w:p>
          <w:p w:rsidR="00F53866" w:rsidRDefault="00F53866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866" w:rsidRDefault="00F53866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866" w:rsidRDefault="00F53866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866" w:rsidRDefault="00F53866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866" w:rsidRDefault="00F53866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866" w:rsidRDefault="00F53866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1D" w:rsidRPr="005A671D" w:rsidRDefault="00F53866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5A671D"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аскрыть</w:t>
            </w:r>
            <w:r w:rsidR="005A671D"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при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, ресурсов нашей страны.</w:t>
            </w:r>
          </w:p>
          <w:p w:rsidR="005A671D" w:rsidRPr="005A671D" w:rsidRDefault="00F53866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A671D" w:rsidRPr="00F53866">
              <w:rPr>
                <w:rFonts w:ascii="Times New Roman" w:hAnsi="Times New Roman" w:cs="Times New Roman"/>
                <w:b/>
                <w:sz w:val="24"/>
                <w:szCs w:val="24"/>
              </w:rPr>
              <w:t>ыполнять</w:t>
            </w:r>
            <w:r w:rsidR="005A671D"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«Рабочей тетради по географии России»</w:t>
            </w:r>
          </w:p>
        </w:tc>
      </w:tr>
      <w:tr w:rsidR="005A671D" w:rsidRPr="005A671D" w:rsidTr="005A671D">
        <w:trPr>
          <w:trHeight w:val="680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Границы России. Сухопутные границы России на западе и юге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220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Морские границы России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280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Моря Северного Ледовитого океана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324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Моря Тихого океана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F53866">
        <w:trPr>
          <w:trHeight w:val="90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Моря Атлантического океана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F53866">
        <w:trPr>
          <w:trHeight w:val="90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Острова России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180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Полуострова России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F53866">
        <w:trPr>
          <w:trHeight w:val="242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Поверхность нашей страны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184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Низменности, возвышенности, плоскогорья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F53866">
        <w:trPr>
          <w:trHeight w:val="280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Горы: Кавказ, Урал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180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Горы: Алтай, Саяны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160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Крупнейшие месторождения полезных ископаемых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F53866">
        <w:trPr>
          <w:trHeight w:val="255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Реки: Волга с Окой и Камой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160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Реки: Дон, Днепр, Урал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378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Реки Сибири: Обь, Енисей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 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280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Река Лена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   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260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Река Амур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F53866">
        <w:trPr>
          <w:trHeight w:val="265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Озера России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319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Природа нашего края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5A671D">
        <w:trPr>
          <w:trHeight w:val="160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Алтайские горы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F53866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1D" w:rsidRPr="005A671D" w:rsidTr="00F53866">
        <w:trPr>
          <w:trHeight w:val="280"/>
        </w:trPr>
        <w:tc>
          <w:tcPr>
            <w:tcW w:w="2376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A671D" w:rsidRPr="005A671D" w:rsidRDefault="005A671D" w:rsidP="00B60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60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Горы Восточной Сибири</w:t>
            </w:r>
          </w:p>
        </w:tc>
        <w:tc>
          <w:tcPr>
            <w:tcW w:w="107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8" w:type="dxa"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D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5715" w:type="dxa"/>
            <w:vMerge/>
          </w:tcPr>
          <w:p w:rsidR="005A671D" w:rsidRPr="005A671D" w:rsidRDefault="005A671D" w:rsidP="005A6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71D" w:rsidRPr="005A671D" w:rsidRDefault="005A671D" w:rsidP="005A67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63A" w:rsidRDefault="0033563A" w:rsidP="0033563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уемые учебно-методические материалы и оснащение учебного процесса:</w:t>
      </w:r>
    </w:p>
    <w:p w:rsidR="005A671D" w:rsidRPr="005A671D" w:rsidRDefault="0015427A" w:rsidP="005A67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5A671D" w:rsidRPr="005A671D">
        <w:rPr>
          <w:rFonts w:ascii="Times New Roman" w:hAnsi="Times New Roman" w:cs="Times New Roman"/>
          <w:sz w:val="24"/>
          <w:szCs w:val="24"/>
        </w:rPr>
        <w:t xml:space="preserve">География: 6 </w:t>
      </w:r>
      <w:proofErr w:type="spellStart"/>
      <w:r w:rsidR="005A671D" w:rsidRPr="005A671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A671D" w:rsidRPr="005A671D">
        <w:rPr>
          <w:rFonts w:ascii="Times New Roman" w:hAnsi="Times New Roman" w:cs="Times New Roman"/>
          <w:sz w:val="24"/>
          <w:szCs w:val="24"/>
        </w:rPr>
        <w:t>.: учеб. Для спец. (</w:t>
      </w:r>
      <w:proofErr w:type="spellStart"/>
      <w:r w:rsidR="005A671D" w:rsidRPr="005A671D">
        <w:rPr>
          <w:rFonts w:ascii="Times New Roman" w:hAnsi="Times New Roman" w:cs="Times New Roman"/>
          <w:sz w:val="24"/>
          <w:szCs w:val="24"/>
        </w:rPr>
        <w:t>коррекц</w:t>
      </w:r>
      <w:proofErr w:type="spellEnd"/>
      <w:r w:rsidR="005A671D" w:rsidRPr="005A671D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="005A671D" w:rsidRPr="005A671D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="005A671D" w:rsidRPr="005A671D">
        <w:rPr>
          <w:rFonts w:ascii="Times New Roman" w:hAnsi="Times New Roman" w:cs="Times New Roman"/>
          <w:sz w:val="24"/>
          <w:szCs w:val="24"/>
        </w:rPr>
        <w:t xml:space="preserve">. учреждений </w:t>
      </w:r>
      <w:r w:rsidR="005A671D" w:rsidRPr="005A671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5A671D" w:rsidRPr="005A671D">
        <w:rPr>
          <w:rFonts w:ascii="Times New Roman" w:hAnsi="Times New Roman" w:cs="Times New Roman"/>
          <w:sz w:val="24"/>
          <w:szCs w:val="24"/>
        </w:rPr>
        <w:t xml:space="preserve"> вида: с прил. / Т.М. Лифанова, Е.Н. Соломина. – </w:t>
      </w:r>
      <w:r w:rsidR="009C208E">
        <w:rPr>
          <w:rFonts w:ascii="Times New Roman" w:hAnsi="Times New Roman" w:cs="Times New Roman"/>
          <w:sz w:val="24"/>
          <w:szCs w:val="24"/>
        </w:rPr>
        <w:t xml:space="preserve">5-е изд. - </w:t>
      </w:r>
      <w:r w:rsidR="005A671D" w:rsidRPr="005A671D">
        <w:rPr>
          <w:rFonts w:ascii="Times New Roman" w:hAnsi="Times New Roman" w:cs="Times New Roman"/>
          <w:sz w:val="24"/>
          <w:szCs w:val="24"/>
        </w:rPr>
        <w:t>М.: Просвещение, 20</w:t>
      </w:r>
      <w:r w:rsidR="009C208E">
        <w:rPr>
          <w:rFonts w:ascii="Times New Roman" w:hAnsi="Times New Roman" w:cs="Times New Roman"/>
          <w:sz w:val="24"/>
          <w:szCs w:val="24"/>
        </w:rPr>
        <w:t>12</w:t>
      </w:r>
      <w:r w:rsidR="005A671D" w:rsidRPr="005A671D">
        <w:rPr>
          <w:rFonts w:ascii="Times New Roman" w:hAnsi="Times New Roman" w:cs="Times New Roman"/>
          <w:sz w:val="24"/>
          <w:szCs w:val="24"/>
        </w:rPr>
        <w:t>.: ил</w:t>
      </w:r>
      <w:proofErr w:type="gramStart"/>
      <w:r w:rsidR="005A671D" w:rsidRPr="005A67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A671D" w:rsidRPr="005A671D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="005A671D" w:rsidRPr="005A671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A671D" w:rsidRPr="005A671D">
        <w:rPr>
          <w:rFonts w:ascii="Times New Roman" w:hAnsi="Times New Roman" w:cs="Times New Roman"/>
          <w:sz w:val="24"/>
          <w:szCs w:val="24"/>
        </w:rPr>
        <w:t>рил. (ил. карт.)</w:t>
      </w:r>
    </w:p>
    <w:p w:rsidR="005A671D" w:rsidRPr="005A671D" w:rsidRDefault="005A671D" w:rsidP="005A671D">
      <w:pPr>
        <w:rPr>
          <w:rFonts w:ascii="Times New Roman" w:hAnsi="Times New Roman" w:cs="Times New Roman"/>
          <w:sz w:val="24"/>
          <w:szCs w:val="24"/>
        </w:rPr>
      </w:pPr>
    </w:p>
    <w:p w:rsidR="005A671D" w:rsidRDefault="005A671D" w:rsidP="005A671D"/>
    <w:p w:rsidR="005A671D" w:rsidRPr="00716091" w:rsidRDefault="005A671D" w:rsidP="005A67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671D" w:rsidRDefault="005A671D" w:rsidP="005A67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671D" w:rsidRPr="00E26480" w:rsidRDefault="005A671D" w:rsidP="005A67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A671D" w:rsidRDefault="005A671D" w:rsidP="005A671D">
      <w:pPr>
        <w:spacing w:after="0" w:line="240" w:lineRule="auto"/>
      </w:pPr>
    </w:p>
    <w:p w:rsidR="00EB46E0" w:rsidRDefault="00EB46E0" w:rsidP="00B17333">
      <w:pPr>
        <w:spacing w:after="0" w:line="240" w:lineRule="auto"/>
      </w:pPr>
    </w:p>
    <w:p w:rsidR="00EB46E0" w:rsidRPr="00501760" w:rsidRDefault="00EB46E0" w:rsidP="00EB46E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</w:t>
      </w:r>
      <w:r w:rsidR="0033563A">
        <w:rPr>
          <w:b/>
          <w:sz w:val="32"/>
          <w:szCs w:val="32"/>
        </w:rPr>
        <w:t xml:space="preserve">              </w:t>
      </w:r>
      <w:r>
        <w:rPr>
          <w:b/>
          <w:sz w:val="32"/>
          <w:szCs w:val="32"/>
        </w:rPr>
        <w:t xml:space="preserve"> </w:t>
      </w:r>
      <w:r w:rsidRPr="00501760">
        <w:rPr>
          <w:rFonts w:ascii="Times New Roman" w:hAnsi="Times New Roman" w:cs="Times New Roman"/>
          <w:b/>
          <w:sz w:val="32"/>
          <w:szCs w:val="32"/>
        </w:rPr>
        <w:t>Календарно – тематическое планирование уроков биологии</w:t>
      </w:r>
      <w:r w:rsidR="00F8573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563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B46E0" w:rsidRPr="00EB46E0" w:rsidRDefault="00EB46E0" w:rsidP="00EB46E0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B46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6E0" w:rsidRPr="00EB46E0" w:rsidRDefault="00EB46E0" w:rsidP="008D272D">
      <w:pPr>
        <w:tabs>
          <w:tab w:val="left" w:pos="4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B46E0">
        <w:rPr>
          <w:rFonts w:ascii="Times New Roman" w:hAnsi="Times New Roman" w:cs="Times New Roman"/>
          <w:sz w:val="24"/>
          <w:szCs w:val="24"/>
        </w:rPr>
        <w:t>Количество часов на год – 6</w:t>
      </w:r>
      <w:r w:rsidR="00F85739">
        <w:rPr>
          <w:rFonts w:ascii="Times New Roman" w:hAnsi="Times New Roman" w:cs="Times New Roman"/>
          <w:sz w:val="24"/>
          <w:szCs w:val="24"/>
        </w:rPr>
        <w:t>7</w:t>
      </w:r>
      <w:r w:rsidRPr="00EB46E0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8D272D">
        <w:rPr>
          <w:rFonts w:ascii="Times New Roman" w:hAnsi="Times New Roman" w:cs="Times New Roman"/>
          <w:sz w:val="24"/>
          <w:szCs w:val="24"/>
        </w:rPr>
        <w:tab/>
      </w:r>
    </w:p>
    <w:p w:rsidR="00EB46E0" w:rsidRDefault="00EB46E0" w:rsidP="00EB4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6E0">
        <w:rPr>
          <w:rFonts w:ascii="Times New Roman" w:hAnsi="Times New Roman" w:cs="Times New Roman"/>
          <w:sz w:val="24"/>
          <w:szCs w:val="24"/>
        </w:rPr>
        <w:t xml:space="preserve">В неделю – 2 часа </w:t>
      </w:r>
    </w:p>
    <w:p w:rsidR="00F85739" w:rsidRPr="00EB46E0" w:rsidRDefault="0033563A" w:rsidP="00EB46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6E0" w:rsidRPr="00EB46E0" w:rsidRDefault="00EB46E0" w:rsidP="00EB46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9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715"/>
        <w:gridCol w:w="5400"/>
        <w:gridCol w:w="1080"/>
        <w:gridCol w:w="1080"/>
        <w:gridCol w:w="5399"/>
      </w:tblGrid>
      <w:tr w:rsidR="00EB46E0" w:rsidRPr="00EB46E0" w:rsidTr="00EB46E0">
        <w:tc>
          <w:tcPr>
            <w:tcW w:w="2269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>курса</w:t>
            </w: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и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>Кол–во</w:t>
            </w:r>
            <w:proofErr w:type="gramEnd"/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</w:t>
            </w:r>
          </w:p>
        </w:tc>
        <w:tc>
          <w:tcPr>
            <w:tcW w:w="5399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Характеристика деятельности учащихся</w:t>
            </w:r>
          </w:p>
        </w:tc>
      </w:tr>
      <w:tr w:rsidR="00EB46E0" w:rsidRPr="00EB46E0" w:rsidTr="00EB46E0">
        <w:trPr>
          <w:trHeight w:val="322"/>
        </w:trPr>
        <w:tc>
          <w:tcPr>
            <w:tcW w:w="2269" w:type="dxa"/>
            <w:vMerge w:val="restart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а </w:t>
            </w: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Неживая и живая природа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B50D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0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399" w:type="dxa"/>
            <w:vMerge w:val="restart"/>
          </w:tcPr>
          <w:p w:rsidR="00EB46E0" w:rsidRPr="00EB46E0" w:rsidRDefault="0050176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B46E0" w:rsidRPr="00501760">
              <w:rPr>
                <w:rFonts w:ascii="Times New Roman" w:hAnsi="Times New Roman" w:cs="Times New Roman"/>
                <w:b/>
                <w:sz w:val="24"/>
                <w:szCs w:val="24"/>
              </w:rPr>
              <w:t>азличать</w:t>
            </w:r>
            <w:r w:rsidR="00EB46E0"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живой и неживой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240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Твердые тела, жидкости и газы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B50D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0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501760">
        <w:trPr>
          <w:trHeight w:val="227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изучают природу 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B50D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D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384"/>
        </w:trPr>
        <w:tc>
          <w:tcPr>
            <w:tcW w:w="2269" w:type="dxa"/>
            <w:vMerge w:val="restart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а </w:t>
            </w: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Вода в природе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B50D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399" w:type="dxa"/>
            <w:vMerge w:val="restart"/>
          </w:tcPr>
          <w:p w:rsidR="00EB46E0" w:rsidRPr="0062553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53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- основные свойства воды;</w:t>
            </w: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- правила поведения в природе и принимать активное участие в ее охране.</w:t>
            </w: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530" w:rsidRDefault="0062553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530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r w:rsidR="00EB46E0" w:rsidRPr="00625530">
              <w:rPr>
                <w:rFonts w:ascii="Times New Roman" w:hAnsi="Times New Roman" w:cs="Times New Roman"/>
                <w:b/>
                <w:sz w:val="24"/>
                <w:szCs w:val="24"/>
              </w:rPr>
              <w:t>ределять</w:t>
            </w:r>
            <w:r w:rsidR="00EB46E0"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воды.</w:t>
            </w:r>
          </w:p>
          <w:p w:rsidR="00EB46E0" w:rsidRPr="00EB46E0" w:rsidRDefault="0062553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53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B46E0" w:rsidRPr="00625530">
              <w:rPr>
                <w:rFonts w:ascii="Times New Roman" w:hAnsi="Times New Roman" w:cs="Times New Roman"/>
                <w:b/>
                <w:sz w:val="24"/>
                <w:szCs w:val="24"/>
              </w:rPr>
              <w:t>пределять</w:t>
            </w:r>
            <w:r w:rsidR="00EB46E0"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у питьевой х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воды, горячей и теплой воды.</w:t>
            </w:r>
          </w:p>
          <w:p w:rsidR="00EB46E0" w:rsidRPr="00EB46E0" w:rsidRDefault="0062553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53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честь воды.</w:t>
            </w: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>Дем</w:t>
            </w:r>
            <w:proofErr w:type="spellEnd"/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>. опыт:</w:t>
            </w: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- растворение соли, сахара;</w:t>
            </w:r>
          </w:p>
        </w:tc>
      </w:tr>
      <w:tr w:rsidR="00EB46E0" w:rsidRPr="00EB46E0" w:rsidTr="00EB46E0">
        <w:trPr>
          <w:trHeight w:val="258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Вода - жидкость 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7B7933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B46E0"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.09 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245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оды и ее измерение  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B7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9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404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Изменение уровня воды при нагревании и охлаждении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B7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198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Изменение состояния воды при замерзании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B7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9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284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Лед – твердое тело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B7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7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156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Превращение воды в пар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B7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7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239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Кипение воды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   </w:t>
            </w:r>
          </w:p>
        </w:tc>
        <w:tc>
          <w:tcPr>
            <w:tcW w:w="1080" w:type="dxa"/>
          </w:tcPr>
          <w:p w:rsidR="00EB46E0" w:rsidRPr="00EB46E0" w:rsidRDefault="007B7933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B46E0" w:rsidRPr="00EB46E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318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Три состояния воды в природе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B7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256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13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Вода - растворитель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B7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156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14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Водные растворы и их использование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B7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9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208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Нерастворимые в воде вещества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B7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220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16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Чистая и мутная вода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B7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176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17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7B7933" w:rsidP="007B7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B46E0" w:rsidRPr="00EB46E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210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18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Использование воды человеком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B7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79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625530">
        <w:trPr>
          <w:trHeight w:val="123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19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Вода»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B7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280"/>
        </w:trPr>
        <w:tc>
          <w:tcPr>
            <w:tcW w:w="2269" w:type="dxa"/>
            <w:vMerge w:val="restart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>Часть 3</w:t>
            </w: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дух </w:t>
            </w: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20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Воздух в природе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B7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399" w:type="dxa"/>
            <w:vMerge w:val="restart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53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- основные свойства воздуха;</w:t>
            </w: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оведения в природе и принимать 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е участие в ее охране.</w:t>
            </w:r>
          </w:p>
          <w:p w:rsidR="00625530" w:rsidRDefault="0062553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530" w:rsidRDefault="0062553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E0" w:rsidRPr="00EB46E0" w:rsidRDefault="0062553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53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B46E0" w:rsidRPr="00625530">
              <w:rPr>
                <w:rFonts w:ascii="Times New Roman" w:hAnsi="Times New Roman" w:cs="Times New Roman"/>
                <w:b/>
                <w:sz w:val="24"/>
                <w:szCs w:val="24"/>
              </w:rPr>
              <w:t>пределять</w:t>
            </w:r>
            <w:r w:rsidR="00EB46E0"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у воздуха;</w:t>
            </w: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>Дем</w:t>
            </w:r>
            <w:proofErr w:type="spellEnd"/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>. опыт:</w:t>
            </w: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- обнаружение воздуха в пористых телах (сахар, уголь, почва);</w:t>
            </w: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- упругость воздуха;</w:t>
            </w: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- воздух – плохой проводник тепла</w:t>
            </w: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260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21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Воздух занимает место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7B7933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B46E0" w:rsidRPr="00EB46E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270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22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Воздух сжимаем и упруг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B7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322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23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Воздух – плохой проводник тепла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B7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9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.11 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160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24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Расширение воздуха при нагревании и сжатие при охлаждении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7B7933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B46E0" w:rsidRPr="00EB46E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240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Теплый воздух легче холодного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B7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7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253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26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оздуха в природе 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B7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79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280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27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Состав воздуха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B7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9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260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28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Кислород и его значение в жизни растений, животных и человека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B7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280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29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Углекислый газ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7B7933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B46E0" w:rsidRPr="00EB46E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189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Применение углекислого газа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B7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9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240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31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Значение воздуха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B7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248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32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Чистый и загрязненный воздух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B7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9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180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33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Охрана воздуха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B7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360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34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Воздух»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B46E0" w:rsidRPr="00EB46E0" w:rsidRDefault="00EB46E0" w:rsidP="007B7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9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340"/>
        </w:trPr>
        <w:tc>
          <w:tcPr>
            <w:tcW w:w="2269" w:type="dxa"/>
            <w:vMerge w:val="restart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>Часть 4</w:t>
            </w: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>Полезные ископаемые</w:t>
            </w: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35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Что такое полезные ископаемые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B7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399" w:type="dxa"/>
            <w:vMerge w:val="restart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53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- правила поведения в природе и принимать активное участие в ее охране.</w:t>
            </w: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E0" w:rsidRPr="00EB46E0" w:rsidRDefault="0062553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53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B46E0" w:rsidRPr="00625530">
              <w:rPr>
                <w:rFonts w:ascii="Times New Roman" w:hAnsi="Times New Roman" w:cs="Times New Roman"/>
                <w:b/>
                <w:sz w:val="24"/>
                <w:szCs w:val="24"/>
              </w:rPr>
              <w:t>аспознавать</w:t>
            </w:r>
            <w:r w:rsidR="00EB46E0"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черные и цветные металлы по образцам и различным изделиям из этих металлов.</w:t>
            </w: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>Дем</w:t>
            </w:r>
            <w:proofErr w:type="spellEnd"/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>. опыт:</w:t>
            </w: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- определение некоторых свойств черных и цветных металлов (упругость, хрупкость, пластичность)</w:t>
            </w: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625530">
        <w:trPr>
          <w:trHeight w:val="460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36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Полезные ископаемые, используемые в строительстве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B7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234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37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Гранит 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7B7933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B46E0" w:rsidRPr="00EB46E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107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38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Известняки 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7B7933" w:rsidP="007B7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46E0" w:rsidRPr="00EB46E0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364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39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Песок и глина 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7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B7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625530">
        <w:trPr>
          <w:trHeight w:val="214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40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Горючие полезные ископаемые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B7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79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B7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285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41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Торф </w:t>
            </w:r>
          </w:p>
        </w:tc>
        <w:tc>
          <w:tcPr>
            <w:tcW w:w="1080" w:type="dxa"/>
          </w:tcPr>
          <w:p w:rsidR="00EB46E0" w:rsidRPr="00EB46E0" w:rsidRDefault="0062553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B7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317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42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Каменный уголь 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B7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260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43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Нефть 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7B7933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B46E0" w:rsidRPr="00EB46E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200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44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B7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280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45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Полезные ископаемые, из которых получают минеральные удобрения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B7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340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46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Калийная соль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B7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9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540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47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Фосфориты и получаемые из них фосфорные удобрения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13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563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48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Полезные ископаемые, применяемые для получения металлов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220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49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Железные руды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280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50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Черные металлы. Чугун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625530">
        <w:trPr>
          <w:trHeight w:val="228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51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731374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B46E0" w:rsidRPr="00EB46E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366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52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Медная и алюминиевая руды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180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53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13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188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54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731374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B46E0" w:rsidRPr="00EB46E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269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55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Олово 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3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625530">
        <w:trPr>
          <w:trHeight w:val="169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56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олезные ископаемые»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3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180"/>
        </w:trPr>
        <w:tc>
          <w:tcPr>
            <w:tcW w:w="2269" w:type="dxa"/>
            <w:vMerge w:val="restart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>Часть 5</w:t>
            </w: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>Почва</w:t>
            </w: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57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Что называют почвой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B46E0" w:rsidRPr="00EB46E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399" w:type="dxa"/>
            <w:vMerge w:val="restart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53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- правила поведения в природе и принимать активное участие в ее охране.</w:t>
            </w: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E0" w:rsidRPr="00EB46E0" w:rsidRDefault="0062553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53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B46E0" w:rsidRPr="00625530">
              <w:rPr>
                <w:rFonts w:ascii="Times New Roman" w:hAnsi="Times New Roman" w:cs="Times New Roman"/>
                <w:b/>
                <w:sz w:val="24"/>
                <w:szCs w:val="24"/>
              </w:rPr>
              <w:t>азличать</w:t>
            </w:r>
            <w:r w:rsidR="00EB46E0"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виды почвы.</w:t>
            </w: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>Дем</w:t>
            </w:r>
            <w:proofErr w:type="spellEnd"/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>. опыт:</w:t>
            </w:r>
          </w:p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- определение способности песчаных и глинистых почв впитывать воду и пропускать ее</w:t>
            </w:r>
          </w:p>
        </w:tc>
      </w:tr>
      <w:tr w:rsidR="00EB46E0" w:rsidRPr="00EB46E0" w:rsidTr="00EB46E0">
        <w:trPr>
          <w:trHeight w:val="160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58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Состав почвы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731374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B46E0" w:rsidRPr="00EB46E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254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59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Перегной – органическая часть почвы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3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160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60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Песок и глина – минеральная часть почвы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731374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244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61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Минеральные соли  в почве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 </w:t>
            </w:r>
          </w:p>
        </w:tc>
        <w:tc>
          <w:tcPr>
            <w:tcW w:w="1080" w:type="dxa"/>
          </w:tcPr>
          <w:p w:rsidR="00EB46E0" w:rsidRPr="00EB46E0" w:rsidRDefault="00731374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280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62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Различие почв по их составу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   </w:t>
            </w:r>
          </w:p>
        </w:tc>
        <w:tc>
          <w:tcPr>
            <w:tcW w:w="1080" w:type="dxa"/>
          </w:tcPr>
          <w:p w:rsidR="00EB46E0" w:rsidRPr="00EB46E0" w:rsidRDefault="00731374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B46E0" w:rsidRPr="00EB46E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260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63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Как проходит вода в различные почвы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340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64 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Испарение воды из почвы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731374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46E0" w:rsidRPr="00EB46E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200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65</w:t>
            </w:r>
          </w:p>
        </w:tc>
        <w:tc>
          <w:tcPr>
            <w:tcW w:w="540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  <w:r w:rsidR="00731374">
              <w:rPr>
                <w:rFonts w:ascii="Times New Roman" w:hAnsi="Times New Roman" w:cs="Times New Roman"/>
                <w:sz w:val="24"/>
                <w:szCs w:val="24"/>
              </w:rPr>
              <w:t xml:space="preserve"> и осенняя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почвы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B46E0" w:rsidRPr="00EB46E0" w:rsidRDefault="00EB46E0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625530">
        <w:trPr>
          <w:trHeight w:val="200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66</w:t>
            </w:r>
          </w:p>
        </w:tc>
        <w:tc>
          <w:tcPr>
            <w:tcW w:w="5400" w:type="dxa"/>
          </w:tcPr>
          <w:p w:rsidR="00EB46E0" w:rsidRPr="00EB46E0" w:rsidRDefault="00731374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6E0"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Охрана почв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EB46E0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3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E0" w:rsidRPr="00EB46E0" w:rsidTr="00EB46E0">
        <w:trPr>
          <w:trHeight w:val="160"/>
        </w:trPr>
        <w:tc>
          <w:tcPr>
            <w:tcW w:w="226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67</w:t>
            </w:r>
          </w:p>
        </w:tc>
        <w:tc>
          <w:tcPr>
            <w:tcW w:w="5400" w:type="dxa"/>
          </w:tcPr>
          <w:p w:rsidR="00EB46E0" w:rsidRPr="00EB46E0" w:rsidRDefault="00731374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очва»</w:t>
            </w:r>
          </w:p>
        </w:tc>
        <w:tc>
          <w:tcPr>
            <w:tcW w:w="1080" w:type="dxa"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EB46E0" w:rsidRPr="00EB46E0" w:rsidRDefault="00731374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99" w:type="dxa"/>
            <w:vMerge/>
          </w:tcPr>
          <w:p w:rsidR="00EB46E0" w:rsidRPr="00EB46E0" w:rsidRDefault="00EB46E0" w:rsidP="00EB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6E0" w:rsidRPr="00EB46E0" w:rsidRDefault="00EB46E0" w:rsidP="00EB46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63A" w:rsidRDefault="0033563A" w:rsidP="0033563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уемые учебно-методические материалы и оснащение учебного процесса:</w:t>
      </w:r>
    </w:p>
    <w:p w:rsidR="005A671D" w:rsidRPr="00EB46E0" w:rsidRDefault="0015427A" w:rsidP="007B79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EB46E0" w:rsidRPr="00EB46E0">
        <w:rPr>
          <w:rFonts w:ascii="Times New Roman" w:hAnsi="Times New Roman" w:cs="Times New Roman"/>
          <w:sz w:val="24"/>
          <w:szCs w:val="24"/>
        </w:rPr>
        <w:t>Биология</w:t>
      </w:r>
      <w:r w:rsidR="007222CA">
        <w:rPr>
          <w:rFonts w:ascii="Times New Roman" w:hAnsi="Times New Roman" w:cs="Times New Roman"/>
          <w:sz w:val="24"/>
          <w:szCs w:val="24"/>
        </w:rPr>
        <w:t xml:space="preserve">. </w:t>
      </w:r>
      <w:r w:rsidR="00EB46E0" w:rsidRPr="00EB46E0">
        <w:rPr>
          <w:rFonts w:ascii="Times New Roman" w:hAnsi="Times New Roman" w:cs="Times New Roman"/>
          <w:sz w:val="24"/>
          <w:szCs w:val="24"/>
        </w:rPr>
        <w:t xml:space="preserve">. </w:t>
      </w:r>
      <w:r w:rsidR="00731374">
        <w:rPr>
          <w:rFonts w:ascii="Times New Roman" w:hAnsi="Times New Roman" w:cs="Times New Roman"/>
          <w:sz w:val="24"/>
          <w:szCs w:val="24"/>
        </w:rPr>
        <w:t>6</w:t>
      </w:r>
      <w:r w:rsidR="00EB46E0" w:rsidRPr="00EB46E0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222CA">
        <w:rPr>
          <w:rFonts w:ascii="Times New Roman" w:hAnsi="Times New Roman" w:cs="Times New Roman"/>
          <w:sz w:val="24"/>
          <w:szCs w:val="24"/>
        </w:rPr>
        <w:t xml:space="preserve"> </w:t>
      </w:r>
      <w:r w:rsidR="00EB46E0" w:rsidRPr="00EB46E0">
        <w:rPr>
          <w:rFonts w:ascii="Times New Roman" w:hAnsi="Times New Roman" w:cs="Times New Roman"/>
          <w:sz w:val="24"/>
          <w:szCs w:val="24"/>
        </w:rPr>
        <w:t xml:space="preserve"> учеб. </w:t>
      </w:r>
      <w:proofErr w:type="gramStart"/>
      <w:r w:rsidR="00EB46E0" w:rsidRPr="00EB46E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EB46E0" w:rsidRPr="00EB46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46E0" w:rsidRPr="00EB46E0"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 w:rsidR="00EB46E0" w:rsidRPr="00EB46E0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EB46E0" w:rsidRPr="00EB46E0">
        <w:rPr>
          <w:rFonts w:ascii="Times New Roman" w:hAnsi="Times New Roman" w:cs="Times New Roman"/>
          <w:sz w:val="24"/>
          <w:szCs w:val="24"/>
        </w:rPr>
        <w:t>коррекц</w:t>
      </w:r>
      <w:proofErr w:type="spellEnd"/>
      <w:r w:rsidR="00EB46E0" w:rsidRPr="00EB46E0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="00EB46E0" w:rsidRPr="00EB46E0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="00EB46E0" w:rsidRPr="00EB46E0">
        <w:rPr>
          <w:rFonts w:ascii="Times New Roman" w:hAnsi="Times New Roman" w:cs="Times New Roman"/>
          <w:sz w:val="24"/>
          <w:szCs w:val="24"/>
        </w:rPr>
        <w:t xml:space="preserve">. учреждений </w:t>
      </w:r>
      <w:r w:rsidR="007222C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7222CA">
        <w:rPr>
          <w:rFonts w:ascii="Times New Roman" w:hAnsi="Times New Roman" w:cs="Times New Roman"/>
          <w:sz w:val="24"/>
          <w:szCs w:val="24"/>
        </w:rPr>
        <w:t xml:space="preserve"> </w:t>
      </w:r>
      <w:r w:rsidR="00EB46E0" w:rsidRPr="00EB46E0">
        <w:rPr>
          <w:rFonts w:ascii="Times New Roman" w:hAnsi="Times New Roman" w:cs="Times New Roman"/>
          <w:sz w:val="24"/>
          <w:szCs w:val="24"/>
        </w:rPr>
        <w:t xml:space="preserve">вида / </w:t>
      </w:r>
      <w:r w:rsidR="007222CA">
        <w:rPr>
          <w:rFonts w:ascii="Times New Roman" w:hAnsi="Times New Roman" w:cs="Times New Roman"/>
          <w:sz w:val="24"/>
          <w:szCs w:val="24"/>
        </w:rPr>
        <w:t>И.В. Романов, Р.А. Петросова</w:t>
      </w:r>
      <w:r w:rsidR="00EB46E0" w:rsidRPr="00EB46E0">
        <w:rPr>
          <w:rFonts w:ascii="Times New Roman" w:hAnsi="Times New Roman" w:cs="Times New Roman"/>
          <w:sz w:val="24"/>
          <w:szCs w:val="24"/>
        </w:rPr>
        <w:t xml:space="preserve">. – М.: </w:t>
      </w:r>
      <w:r w:rsidR="007222CA">
        <w:rPr>
          <w:rFonts w:ascii="Times New Roman" w:hAnsi="Times New Roman" w:cs="Times New Roman"/>
          <w:sz w:val="24"/>
          <w:szCs w:val="24"/>
        </w:rPr>
        <w:t>Дрофа</w:t>
      </w:r>
      <w:r w:rsidR="00EB46E0" w:rsidRPr="00EB46E0">
        <w:rPr>
          <w:rFonts w:ascii="Times New Roman" w:hAnsi="Times New Roman" w:cs="Times New Roman"/>
          <w:sz w:val="24"/>
          <w:szCs w:val="24"/>
        </w:rPr>
        <w:t>, 20</w:t>
      </w:r>
      <w:r w:rsidR="007222CA">
        <w:rPr>
          <w:rFonts w:ascii="Times New Roman" w:hAnsi="Times New Roman" w:cs="Times New Roman"/>
          <w:sz w:val="24"/>
          <w:szCs w:val="24"/>
        </w:rPr>
        <w:t>11</w:t>
      </w:r>
    </w:p>
    <w:p w:rsidR="005A671D" w:rsidRDefault="005A671D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374" w:rsidRDefault="00731374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2CA" w:rsidRDefault="007222CA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30" w:rsidRDefault="00625530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374" w:rsidRPr="00625530" w:rsidRDefault="00731374" w:rsidP="0073137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</w:t>
      </w:r>
      <w:r w:rsidR="0033563A">
        <w:rPr>
          <w:b/>
          <w:sz w:val="32"/>
          <w:szCs w:val="32"/>
        </w:rPr>
        <w:t xml:space="preserve">                      </w:t>
      </w:r>
      <w:r>
        <w:rPr>
          <w:b/>
          <w:sz w:val="32"/>
          <w:szCs w:val="32"/>
        </w:rPr>
        <w:t xml:space="preserve"> </w:t>
      </w:r>
      <w:r w:rsidRPr="00625530">
        <w:rPr>
          <w:rFonts w:ascii="Times New Roman" w:hAnsi="Times New Roman" w:cs="Times New Roman"/>
          <w:b/>
          <w:sz w:val="32"/>
          <w:szCs w:val="32"/>
        </w:rPr>
        <w:t>Календарно – тематическое планирование уроков биологии</w:t>
      </w:r>
      <w:r w:rsidR="00F8573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563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31374" w:rsidRPr="00EB46E0" w:rsidRDefault="00731374" w:rsidP="00731374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B46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1374" w:rsidRPr="00EB46E0" w:rsidRDefault="00731374" w:rsidP="007313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6E0">
        <w:rPr>
          <w:rFonts w:ascii="Times New Roman" w:hAnsi="Times New Roman" w:cs="Times New Roman"/>
          <w:sz w:val="24"/>
          <w:szCs w:val="24"/>
        </w:rPr>
        <w:t>Количество часов на год – 6</w:t>
      </w:r>
      <w:r w:rsidR="00625530">
        <w:rPr>
          <w:rFonts w:ascii="Times New Roman" w:hAnsi="Times New Roman" w:cs="Times New Roman"/>
          <w:sz w:val="24"/>
          <w:szCs w:val="24"/>
        </w:rPr>
        <w:t>7</w:t>
      </w:r>
      <w:r w:rsidRPr="00EB46E0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731374" w:rsidRDefault="00731374" w:rsidP="007313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6E0">
        <w:rPr>
          <w:rFonts w:ascii="Times New Roman" w:hAnsi="Times New Roman" w:cs="Times New Roman"/>
          <w:sz w:val="24"/>
          <w:szCs w:val="24"/>
        </w:rPr>
        <w:t xml:space="preserve">В неделю – 2 часа </w:t>
      </w:r>
    </w:p>
    <w:p w:rsidR="00F85739" w:rsidRPr="00EB46E0" w:rsidRDefault="0033563A" w:rsidP="007313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530" w:rsidRPr="00EB46E0" w:rsidRDefault="00625530" w:rsidP="0073137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9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708"/>
        <w:gridCol w:w="5249"/>
        <w:gridCol w:w="1068"/>
        <w:gridCol w:w="1065"/>
        <w:gridCol w:w="5267"/>
      </w:tblGrid>
      <w:tr w:rsidR="0029474C" w:rsidRPr="00EB46E0" w:rsidTr="0080327C">
        <w:tc>
          <w:tcPr>
            <w:tcW w:w="2269" w:type="dxa"/>
          </w:tcPr>
          <w:p w:rsidR="00731374" w:rsidRPr="00EB46E0" w:rsidRDefault="00731374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374" w:rsidRPr="00EB46E0" w:rsidRDefault="00731374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>курса</w:t>
            </w:r>
          </w:p>
          <w:p w:rsidR="00731374" w:rsidRPr="00EB46E0" w:rsidRDefault="00731374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731374" w:rsidRPr="00EB46E0" w:rsidRDefault="00731374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374" w:rsidRPr="00EB46E0" w:rsidRDefault="00731374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0" w:type="dxa"/>
          </w:tcPr>
          <w:p w:rsidR="00731374" w:rsidRPr="00EB46E0" w:rsidRDefault="00731374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374" w:rsidRPr="00EB46E0" w:rsidRDefault="00731374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и</w:t>
            </w:r>
          </w:p>
        </w:tc>
        <w:tc>
          <w:tcPr>
            <w:tcW w:w="1080" w:type="dxa"/>
          </w:tcPr>
          <w:p w:rsidR="00731374" w:rsidRPr="00EB46E0" w:rsidRDefault="00731374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374" w:rsidRPr="00EB46E0" w:rsidRDefault="00731374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>Кол–во</w:t>
            </w:r>
            <w:proofErr w:type="gramEnd"/>
          </w:p>
          <w:p w:rsidR="00731374" w:rsidRPr="00EB46E0" w:rsidRDefault="00731374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080" w:type="dxa"/>
          </w:tcPr>
          <w:p w:rsidR="00731374" w:rsidRPr="00EB46E0" w:rsidRDefault="00731374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374" w:rsidRPr="00EB46E0" w:rsidRDefault="00731374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</w:t>
            </w:r>
          </w:p>
        </w:tc>
        <w:tc>
          <w:tcPr>
            <w:tcW w:w="5399" w:type="dxa"/>
          </w:tcPr>
          <w:p w:rsidR="00731374" w:rsidRPr="00EB46E0" w:rsidRDefault="00731374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374" w:rsidRPr="00EB46E0" w:rsidRDefault="00731374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Характеристика деятельности учащихся</w:t>
            </w:r>
          </w:p>
        </w:tc>
      </w:tr>
      <w:tr w:rsidR="0029474C" w:rsidRPr="00EB46E0" w:rsidTr="0080327C">
        <w:trPr>
          <w:trHeight w:val="322"/>
        </w:trPr>
        <w:tc>
          <w:tcPr>
            <w:tcW w:w="2269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</w:p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540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животного мира. Значение животных и их охрана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399" w:type="dxa"/>
          </w:tcPr>
          <w:p w:rsidR="002D12F0" w:rsidRPr="00EB46E0" w:rsidRDefault="0029474C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4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тличия животных от растений.</w:t>
            </w:r>
          </w:p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240"/>
        </w:trPr>
        <w:tc>
          <w:tcPr>
            <w:tcW w:w="2269" w:type="dxa"/>
            <w:vMerge w:val="restart"/>
          </w:tcPr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позвоночные животные</w:t>
            </w: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рви</w:t>
            </w:r>
          </w:p>
          <w:p w:rsidR="005F2257" w:rsidRPr="005F2257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секомые </w:t>
            </w: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540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знаки беспозвоночных. Черви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399" w:type="dxa"/>
            <w:vMerge w:val="restart"/>
          </w:tcPr>
          <w:p w:rsidR="005F2257" w:rsidRPr="00EB46E0" w:rsidRDefault="0029474C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4C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е признаки беспозвоночных.</w:t>
            </w:r>
          </w:p>
          <w:p w:rsidR="005F2257" w:rsidRPr="00EB46E0" w:rsidRDefault="0029474C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4C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чертах строения и образа жизни червей и насекомых.</w:t>
            </w:r>
          </w:p>
          <w:p w:rsidR="005F2257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57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57" w:rsidRPr="00EB46E0" w:rsidRDefault="0029474C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4C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и между животными и их средой обитания: приспособления к ней, особенности строения организма и поведения животных.</w:t>
            </w:r>
          </w:p>
          <w:p w:rsidR="005F2257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289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540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евой червь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625530">
        <w:trPr>
          <w:trHeight w:val="190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540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черви – паразиты человека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258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540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знаки насекомых. Внешнее строение и образ жизни насекомых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.09 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245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540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очка - капустница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940164">
        <w:trPr>
          <w:trHeight w:val="176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540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ная плодожорка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198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540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й жук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284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540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ая муха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156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540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оносная пчела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5F2257">
        <w:trPr>
          <w:trHeight w:val="90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</w:p>
        </w:tc>
        <w:tc>
          <w:tcPr>
            <w:tcW w:w="540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овый шелкопряд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   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318"/>
        </w:trPr>
        <w:tc>
          <w:tcPr>
            <w:tcW w:w="2269" w:type="dxa"/>
            <w:vMerge w:val="restart"/>
          </w:tcPr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3</w:t>
            </w: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воночные животные</w:t>
            </w: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ыбы</w:t>
            </w: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емноводные</w:t>
            </w: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смыкающиеся</w:t>
            </w: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тицы</w:t>
            </w: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F2257" w:rsidRPr="005F2257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лекопитающие </w:t>
            </w: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22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ьскохозяйственные</w:t>
            </w:r>
          </w:p>
          <w:p w:rsidR="005F2257" w:rsidRPr="005F2257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лекопитающие</w:t>
            </w: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257" w:rsidRDefault="005F2257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2F0" w:rsidRPr="005F2257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2</w:t>
            </w:r>
          </w:p>
        </w:tc>
        <w:tc>
          <w:tcPr>
            <w:tcW w:w="540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знаки позвоночных животных. Общие признаки рыб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99" w:type="dxa"/>
            <w:vMerge w:val="restart"/>
          </w:tcPr>
          <w:p w:rsidR="0029474C" w:rsidRPr="00EB46E0" w:rsidRDefault="0029474C" w:rsidP="00294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4C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е признаки позвоночных.</w:t>
            </w:r>
          </w:p>
          <w:p w:rsidR="0029474C" w:rsidRPr="00EB46E0" w:rsidRDefault="0029474C" w:rsidP="00294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4C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чертах строения и образа жизни рыб.</w:t>
            </w:r>
          </w:p>
          <w:p w:rsidR="0029474C" w:rsidRPr="00EB46E0" w:rsidRDefault="0029474C" w:rsidP="00294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4C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и между животными и их средой обитания: приспособления к ней, особенности строения организма и поведения животных.</w:t>
            </w:r>
          </w:p>
          <w:p w:rsidR="005F2257" w:rsidRPr="00EB46E0" w:rsidRDefault="0029474C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речные и морские рыбы.</w:t>
            </w:r>
          </w:p>
          <w:p w:rsidR="005F2257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57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57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4C" w:rsidRPr="00EB46E0" w:rsidRDefault="0029474C" w:rsidP="00294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4C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е признаки земноводных.</w:t>
            </w:r>
          </w:p>
          <w:p w:rsidR="0029474C" w:rsidRPr="00EB46E0" w:rsidRDefault="0029474C" w:rsidP="00294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4C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чертах строения и образа жизни земноводных, пресмыкающихся, птиц.</w:t>
            </w:r>
          </w:p>
          <w:p w:rsidR="0029474C" w:rsidRPr="00EB46E0" w:rsidRDefault="0029474C" w:rsidP="00294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4C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и между животными и их средой обитания: приспособления к ней, особенности строения организма и поведения животных.</w:t>
            </w:r>
          </w:p>
          <w:p w:rsidR="005F2257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57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57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57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57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2F0" w:rsidRDefault="0029474C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4C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щных птиц, домашних птиц, птиц пресных водоемов и болот.</w:t>
            </w:r>
          </w:p>
          <w:p w:rsidR="0029474C" w:rsidRDefault="0029474C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4C" w:rsidRDefault="0029474C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4C" w:rsidRDefault="0029474C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4C" w:rsidRDefault="0029474C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4C" w:rsidRDefault="0029474C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4C" w:rsidRDefault="0029474C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4C" w:rsidRPr="00EB46E0" w:rsidRDefault="0029474C" w:rsidP="00294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4C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е признаки млекопитающих.</w:t>
            </w:r>
          </w:p>
          <w:p w:rsidR="0029474C" w:rsidRPr="00EB46E0" w:rsidRDefault="0029474C" w:rsidP="00294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4C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чертах строения и образа жизни млекопитающих.</w:t>
            </w:r>
          </w:p>
          <w:p w:rsidR="0029474C" w:rsidRDefault="0029474C" w:rsidP="00294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4C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и между животными и их средой обитания: приспособления к ней, особенности строения организма и поведения животных.</w:t>
            </w:r>
          </w:p>
          <w:p w:rsidR="0029474C" w:rsidRDefault="0029474C" w:rsidP="00294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4C" w:rsidRDefault="0029474C" w:rsidP="00294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4C" w:rsidRDefault="0029474C" w:rsidP="00294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4C" w:rsidRDefault="0029474C" w:rsidP="00294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4C" w:rsidRDefault="0029474C" w:rsidP="00294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4C" w:rsidRDefault="0029474C" w:rsidP="00294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4C" w:rsidRDefault="0029474C" w:rsidP="00294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4C" w:rsidRDefault="0029474C" w:rsidP="00294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4C" w:rsidRDefault="0029474C" w:rsidP="00294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4C" w:rsidRDefault="0029474C" w:rsidP="00294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4C" w:rsidRDefault="0029474C" w:rsidP="00294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4C" w:rsidRPr="00EB46E0" w:rsidRDefault="0029474C" w:rsidP="00294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4C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е признаки сельскохозяйственных млекопитающих.</w:t>
            </w:r>
          </w:p>
          <w:p w:rsidR="0029474C" w:rsidRPr="00EB46E0" w:rsidRDefault="0029474C" w:rsidP="00294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4C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чертах строения и образа жизни сельскохозяйственных млекопитающих.</w:t>
            </w:r>
          </w:p>
          <w:p w:rsidR="0029474C" w:rsidRPr="00EB46E0" w:rsidRDefault="0029474C" w:rsidP="00294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4C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и между животными и их средой обитания: приспособления к ней, особенности строения организма и поведения животных.</w:t>
            </w:r>
          </w:p>
        </w:tc>
      </w:tr>
      <w:tr w:rsidR="0029474C" w:rsidRPr="00EB46E0" w:rsidTr="0080327C">
        <w:trPr>
          <w:trHeight w:val="256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13</w:t>
            </w:r>
          </w:p>
        </w:tc>
        <w:tc>
          <w:tcPr>
            <w:tcW w:w="540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 строение и скелет рыб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156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14</w:t>
            </w:r>
          </w:p>
        </w:tc>
        <w:tc>
          <w:tcPr>
            <w:tcW w:w="540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 строение рыб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208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540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дыхания и кровообращения рыб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220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16</w:t>
            </w:r>
          </w:p>
        </w:tc>
        <w:tc>
          <w:tcPr>
            <w:tcW w:w="540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вная система рыб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176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17</w:t>
            </w:r>
          </w:p>
        </w:tc>
        <w:tc>
          <w:tcPr>
            <w:tcW w:w="540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рыб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210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18</w:t>
            </w:r>
          </w:p>
        </w:tc>
        <w:tc>
          <w:tcPr>
            <w:tcW w:w="540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ные рыбы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340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19</w:t>
            </w:r>
          </w:p>
        </w:tc>
        <w:tc>
          <w:tcPr>
            <w:tcW w:w="540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ие рыбы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280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540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260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21</w:t>
            </w:r>
          </w:p>
        </w:tc>
        <w:tc>
          <w:tcPr>
            <w:tcW w:w="540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и охрана рыб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270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22</w:t>
            </w:r>
          </w:p>
        </w:tc>
        <w:tc>
          <w:tcPr>
            <w:tcW w:w="540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знаки земноводных. Среда обитания и внешнее строение лягушек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322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23</w:t>
            </w:r>
          </w:p>
        </w:tc>
        <w:tc>
          <w:tcPr>
            <w:tcW w:w="540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земноводных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.11 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160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24</w:t>
            </w:r>
          </w:p>
        </w:tc>
        <w:tc>
          <w:tcPr>
            <w:tcW w:w="540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лягушки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240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знаки пресмыкающихся. Среда обитания и внешнее строение пресмыкающихся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253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26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пресмыкающихся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280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27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пресмыкающихся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940164">
        <w:trPr>
          <w:trHeight w:val="151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28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знаки птиц. Особенности внешнего строения птиц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280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29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келета птиц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189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нутреннего строения птиц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240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31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птиц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248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32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, кормящиеся в воздухе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180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33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щные птицы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360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34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пресных водоемов и болот</w:t>
            </w:r>
          </w:p>
        </w:tc>
        <w:tc>
          <w:tcPr>
            <w:tcW w:w="1080" w:type="dxa"/>
          </w:tcPr>
          <w:p w:rsidR="002D12F0" w:rsidRPr="00EB46E0" w:rsidRDefault="0029474C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2D12F0">
        <w:trPr>
          <w:trHeight w:val="190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35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, обитающие вблизи жилья человека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320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36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куры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234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37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утки и гуси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107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38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364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39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знаки млекопитающих. Внешнее строение млекопитающих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625530">
        <w:trPr>
          <w:trHeight w:val="214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40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келета и нервной системы млекопитающих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285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41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органы млекопитающих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317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42</w:t>
            </w:r>
          </w:p>
        </w:tc>
        <w:tc>
          <w:tcPr>
            <w:tcW w:w="5400" w:type="dxa"/>
          </w:tcPr>
          <w:p w:rsidR="002D12F0" w:rsidRPr="00EB46E0" w:rsidRDefault="005F2257" w:rsidP="002D1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ызуны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260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43</w:t>
            </w:r>
          </w:p>
        </w:tc>
        <w:tc>
          <w:tcPr>
            <w:tcW w:w="5400" w:type="dxa"/>
          </w:tcPr>
          <w:p w:rsidR="002D12F0" w:rsidRPr="00EB46E0" w:rsidRDefault="005F2257" w:rsidP="005F2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грызунов в природе и жизни человека</w:t>
            </w:r>
            <w:r w:rsidR="002D1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200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44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образные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280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45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дение домашних кроликов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340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46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щные звери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2D12F0">
        <w:trPr>
          <w:trHeight w:val="148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47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пушные хищные звери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2D12F0">
        <w:trPr>
          <w:trHeight w:val="252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48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дение норки на зверофермах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220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49</w:t>
            </w:r>
          </w:p>
        </w:tc>
        <w:tc>
          <w:tcPr>
            <w:tcW w:w="5400" w:type="dxa"/>
          </w:tcPr>
          <w:p w:rsidR="002D12F0" w:rsidRPr="00EB46E0" w:rsidRDefault="005F2257" w:rsidP="002D1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хищные звери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280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50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ногие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625530">
        <w:trPr>
          <w:trHeight w:val="228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51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ообразные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366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52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окопытные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180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53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арнокопытные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188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54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аты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269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55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а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80327C">
        <w:trPr>
          <w:trHeight w:val="168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56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оров на фермах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2D12F0">
        <w:trPr>
          <w:trHeight w:val="180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57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телят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2D12F0">
        <w:trPr>
          <w:trHeight w:val="160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58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цы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2D12F0">
        <w:trPr>
          <w:trHeight w:val="254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59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вец и выращивание ягнят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5F2257">
        <w:trPr>
          <w:trHeight w:val="162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60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люды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2D12F0">
        <w:trPr>
          <w:trHeight w:val="244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61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е олени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 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2D12F0">
        <w:trPr>
          <w:trHeight w:val="280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62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свиньи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   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2D12F0">
        <w:trPr>
          <w:trHeight w:val="260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63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свиней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2D12F0">
        <w:trPr>
          <w:trHeight w:val="340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64 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поросят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2D12F0">
        <w:trPr>
          <w:trHeight w:val="200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65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лошади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2D12F0">
        <w:trPr>
          <w:trHeight w:val="200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66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лошадей и выращивание жеребят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4C" w:rsidRPr="00EB46E0" w:rsidTr="005F2257">
        <w:trPr>
          <w:trHeight w:val="90"/>
        </w:trPr>
        <w:tc>
          <w:tcPr>
            <w:tcW w:w="226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67</w:t>
            </w:r>
          </w:p>
        </w:tc>
        <w:tc>
          <w:tcPr>
            <w:tcW w:w="5400" w:type="dxa"/>
          </w:tcPr>
          <w:p w:rsidR="002D12F0" w:rsidRPr="00EB46E0" w:rsidRDefault="005F2257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Животные»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0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99" w:type="dxa"/>
            <w:vMerge/>
          </w:tcPr>
          <w:p w:rsidR="002D12F0" w:rsidRPr="00EB46E0" w:rsidRDefault="002D12F0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374" w:rsidRPr="00EB46E0" w:rsidRDefault="00731374" w:rsidP="007313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63A" w:rsidRDefault="0033563A" w:rsidP="0033563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уемые учебно-методические материалы и оснащение учебного процесса:</w:t>
      </w:r>
    </w:p>
    <w:p w:rsidR="00731374" w:rsidRPr="00EB46E0" w:rsidRDefault="0015427A" w:rsidP="007313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731374" w:rsidRPr="00EB46E0">
        <w:rPr>
          <w:rFonts w:ascii="Times New Roman" w:hAnsi="Times New Roman" w:cs="Times New Roman"/>
          <w:sz w:val="24"/>
          <w:szCs w:val="24"/>
        </w:rPr>
        <w:t xml:space="preserve">Биология. </w:t>
      </w:r>
      <w:proofErr w:type="spellStart"/>
      <w:r w:rsidR="007222CA">
        <w:rPr>
          <w:rFonts w:ascii="Times New Roman" w:hAnsi="Times New Roman" w:cs="Times New Roman"/>
          <w:sz w:val="24"/>
          <w:szCs w:val="24"/>
        </w:rPr>
        <w:t>Жиотные</w:t>
      </w:r>
      <w:proofErr w:type="spellEnd"/>
      <w:r w:rsidR="007222CA">
        <w:rPr>
          <w:rFonts w:ascii="Times New Roman" w:hAnsi="Times New Roman" w:cs="Times New Roman"/>
          <w:sz w:val="24"/>
          <w:szCs w:val="24"/>
        </w:rPr>
        <w:t>.</w:t>
      </w:r>
      <w:r w:rsidR="00731374">
        <w:rPr>
          <w:rFonts w:ascii="Times New Roman" w:hAnsi="Times New Roman" w:cs="Times New Roman"/>
          <w:sz w:val="24"/>
          <w:szCs w:val="24"/>
        </w:rPr>
        <w:t xml:space="preserve"> 8</w:t>
      </w:r>
      <w:r w:rsidR="007222CA">
        <w:rPr>
          <w:rFonts w:ascii="Times New Roman" w:hAnsi="Times New Roman" w:cs="Times New Roman"/>
          <w:sz w:val="24"/>
          <w:szCs w:val="24"/>
        </w:rPr>
        <w:t xml:space="preserve"> класс </w:t>
      </w:r>
      <w:r w:rsidR="00731374" w:rsidRPr="00EB46E0">
        <w:rPr>
          <w:rFonts w:ascii="Times New Roman" w:hAnsi="Times New Roman" w:cs="Times New Roman"/>
          <w:sz w:val="24"/>
          <w:szCs w:val="24"/>
        </w:rPr>
        <w:t xml:space="preserve">учеб. </w:t>
      </w:r>
      <w:proofErr w:type="gramStart"/>
      <w:r w:rsidR="00731374" w:rsidRPr="00EB46E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731374" w:rsidRPr="00EB46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1374" w:rsidRPr="00EB46E0"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 w:rsidR="00731374" w:rsidRPr="00EB46E0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731374" w:rsidRPr="00EB46E0">
        <w:rPr>
          <w:rFonts w:ascii="Times New Roman" w:hAnsi="Times New Roman" w:cs="Times New Roman"/>
          <w:sz w:val="24"/>
          <w:szCs w:val="24"/>
        </w:rPr>
        <w:t>коррекц</w:t>
      </w:r>
      <w:proofErr w:type="spellEnd"/>
      <w:r w:rsidR="00731374" w:rsidRPr="00EB46E0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="00731374" w:rsidRPr="00EB46E0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="00731374" w:rsidRPr="00EB46E0">
        <w:rPr>
          <w:rFonts w:ascii="Times New Roman" w:hAnsi="Times New Roman" w:cs="Times New Roman"/>
          <w:sz w:val="24"/>
          <w:szCs w:val="24"/>
        </w:rPr>
        <w:t xml:space="preserve">. учреждений </w:t>
      </w:r>
      <w:proofErr w:type="spellStart"/>
      <w:r w:rsidR="00731374" w:rsidRPr="00EB46E0">
        <w:rPr>
          <w:rFonts w:ascii="Times New Roman" w:hAnsi="Times New Roman" w:cs="Times New Roman"/>
          <w:sz w:val="24"/>
          <w:szCs w:val="24"/>
          <w:lang w:val="en-US"/>
        </w:rPr>
        <w:t>VIIi</w:t>
      </w:r>
      <w:proofErr w:type="spellEnd"/>
      <w:r w:rsidR="00731374" w:rsidRPr="00EB46E0">
        <w:rPr>
          <w:rFonts w:ascii="Times New Roman" w:hAnsi="Times New Roman" w:cs="Times New Roman"/>
          <w:sz w:val="24"/>
          <w:szCs w:val="24"/>
        </w:rPr>
        <w:t xml:space="preserve">вида / А.И. Никишов. – </w:t>
      </w:r>
      <w:r w:rsidR="007222CA">
        <w:rPr>
          <w:rFonts w:ascii="Times New Roman" w:hAnsi="Times New Roman" w:cs="Times New Roman"/>
          <w:sz w:val="24"/>
          <w:szCs w:val="24"/>
        </w:rPr>
        <w:t xml:space="preserve">7-е изд. - </w:t>
      </w:r>
      <w:r w:rsidR="00731374" w:rsidRPr="00EB46E0">
        <w:rPr>
          <w:rFonts w:ascii="Times New Roman" w:hAnsi="Times New Roman" w:cs="Times New Roman"/>
          <w:sz w:val="24"/>
          <w:szCs w:val="24"/>
        </w:rPr>
        <w:t>М.: Просвещение, 2009</w:t>
      </w:r>
    </w:p>
    <w:p w:rsidR="00731374" w:rsidRDefault="00731374" w:rsidP="00731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374" w:rsidRDefault="00731374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374" w:rsidRDefault="00731374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374" w:rsidRDefault="00731374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374" w:rsidRDefault="00731374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74C" w:rsidRDefault="0029474C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74C" w:rsidRDefault="0029474C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74C" w:rsidRDefault="0029474C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374" w:rsidRDefault="00731374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374" w:rsidRDefault="00731374" w:rsidP="00EB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374" w:rsidRPr="0029474C" w:rsidRDefault="00731374" w:rsidP="0073137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b/>
        </w:rPr>
        <w:lastRenderedPageBreak/>
        <w:t xml:space="preserve">                </w:t>
      </w:r>
      <w:r w:rsidR="0033563A">
        <w:rPr>
          <w:b/>
        </w:rPr>
        <w:t xml:space="preserve">                 </w:t>
      </w:r>
      <w:r>
        <w:rPr>
          <w:b/>
        </w:rPr>
        <w:t xml:space="preserve"> </w:t>
      </w:r>
      <w:r w:rsidRPr="0029474C">
        <w:rPr>
          <w:rFonts w:ascii="Times New Roman" w:hAnsi="Times New Roman" w:cs="Times New Roman"/>
          <w:b/>
          <w:sz w:val="32"/>
          <w:szCs w:val="32"/>
        </w:rPr>
        <w:t xml:space="preserve">Календарно – тематическое планирование уроков изобразительного искусства </w:t>
      </w:r>
      <w:r w:rsidR="0033563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31374" w:rsidRPr="0029474C" w:rsidRDefault="00731374" w:rsidP="0073137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31374" w:rsidRPr="00731374" w:rsidRDefault="00731374" w:rsidP="007313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1374">
        <w:rPr>
          <w:rFonts w:ascii="Times New Roman" w:hAnsi="Times New Roman" w:cs="Times New Roman"/>
          <w:sz w:val="24"/>
          <w:szCs w:val="24"/>
        </w:rPr>
        <w:t>Количество часов на год –  34 часа</w:t>
      </w:r>
    </w:p>
    <w:p w:rsidR="00731374" w:rsidRDefault="00731374" w:rsidP="007313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1374">
        <w:rPr>
          <w:rFonts w:ascii="Times New Roman" w:hAnsi="Times New Roman" w:cs="Times New Roman"/>
          <w:sz w:val="24"/>
          <w:szCs w:val="24"/>
        </w:rPr>
        <w:t xml:space="preserve">В неделю – 1 час </w:t>
      </w:r>
    </w:p>
    <w:p w:rsidR="00F85739" w:rsidRPr="00731374" w:rsidRDefault="0033563A" w:rsidP="007313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374" w:rsidRPr="00731374" w:rsidRDefault="00731374" w:rsidP="0073137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850"/>
        <w:gridCol w:w="5351"/>
        <w:gridCol w:w="979"/>
        <w:gridCol w:w="937"/>
        <w:gridCol w:w="5416"/>
      </w:tblGrid>
      <w:tr w:rsidR="00731374" w:rsidRPr="00731374" w:rsidTr="00731374">
        <w:tc>
          <w:tcPr>
            <w:tcW w:w="2269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Pr="00731374">
              <w:rPr>
                <w:rFonts w:ascii="Times New Roman" w:hAnsi="Times New Roman" w:cs="Times New Roman"/>
                <w:b/>
                <w:sz w:val="24"/>
                <w:szCs w:val="24"/>
              </w:rPr>
              <w:t>курса</w:t>
            </w: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7313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137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313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51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3137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 изобразительного искусства</w:t>
            </w:r>
          </w:p>
        </w:tc>
        <w:tc>
          <w:tcPr>
            <w:tcW w:w="979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1374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proofErr w:type="spellEnd"/>
            <w:r w:rsidRPr="007313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37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</w:t>
            </w:r>
          </w:p>
        </w:tc>
        <w:tc>
          <w:tcPr>
            <w:tcW w:w="5416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Характеристика деятельности учащихся</w:t>
            </w:r>
          </w:p>
        </w:tc>
      </w:tr>
      <w:tr w:rsidR="00731374" w:rsidRPr="00731374" w:rsidTr="00731374">
        <w:trPr>
          <w:trHeight w:val="322"/>
        </w:trPr>
        <w:tc>
          <w:tcPr>
            <w:tcW w:w="2269" w:type="dxa"/>
            <w:vMerge w:val="restart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1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</w:t>
            </w: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оративное рисование</w:t>
            </w: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 с натуры</w:t>
            </w: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</w:t>
            </w: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 с натуры</w:t>
            </w: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</w:t>
            </w: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исование с натуры</w:t>
            </w: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4298F" w:rsidRDefault="0004298F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</w:t>
            </w: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оративное рисование</w:t>
            </w: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 на тему</w:t>
            </w: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 с натуры</w:t>
            </w: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</w:t>
            </w: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98F" w:rsidRDefault="0004298F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 с натуры</w:t>
            </w: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1</w:t>
            </w:r>
          </w:p>
        </w:tc>
        <w:tc>
          <w:tcPr>
            <w:tcW w:w="5351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Беседа на тему «Произведения мастеров народных художественных промыслов и искусство родного края»</w:t>
            </w:r>
          </w:p>
        </w:tc>
        <w:tc>
          <w:tcPr>
            <w:tcW w:w="979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7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416" w:type="dxa"/>
            <w:vMerge w:val="restart"/>
          </w:tcPr>
          <w:p w:rsidR="00731374" w:rsidRPr="00731374" w:rsidRDefault="0004298F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98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731374" w:rsidRPr="0004298F">
              <w:rPr>
                <w:rFonts w:ascii="Times New Roman" w:hAnsi="Times New Roman" w:cs="Times New Roman"/>
                <w:b/>
                <w:sz w:val="24"/>
                <w:szCs w:val="24"/>
              </w:rPr>
              <w:t>увствовать</w:t>
            </w:r>
            <w:r w:rsidR="00731374"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красоту и своеобраз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х художественных промыслов.</w:t>
            </w:r>
          </w:p>
          <w:p w:rsidR="0004298F" w:rsidRDefault="0004298F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74" w:rsidRPr="00731374" w:rsidRDefault="0004298F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98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31374" w:rsidRPr="0004298F">
              <w:rPr>
                <w:rFonts w:ascii="Times New Roman" w:hAnsi="Times New Roman" w:cs="Times New Roman"/>
                <w:b/>
                <w:sz w:val="24"/>
                <w:szCs w:val="24"/>
              </w:rPr>
              <w:t>оставлять</w:t>
            </w:r>
            <w:r w:rsidR="00731374"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ые узоры из данных элементов.</w:t>
            </w:r>
          </w:p>
          <w:p w:rsidR="00731374" w:rsidRPr="00731374" w:rsidRDefault="0004298F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98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731374" w:rsidRPr="0004298F">
              <w:rPr>
                <w:rFonts w:ascii="Times New Roman" w:hAnsi="Times New Roman" w:cs="Times New Roman"/>
                <w:b/>
                <w:sz w:val="24"/>
                <w:szCs w:val="24"/>
              </w:rPr>
              <w:t>итмически</w:t>
            </w:r>
            <w:r w:rsidR="00731374"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повторять или чередовать элементы орнамента.</w:t>
            </w: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74" w:rsidRPr="00731374" w:rsidRDefault="0004298F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98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731374" w:rsidRPr="0004298F">
              <w:rPr>
                <w:rFonts w:ascii="Times New Roman" w:hAnsi="Times New Roman" w:cs="Times New Roman"/>
                <w:b/>
                <w:sz w:val="24"/>
                <w:szCs w:val="24"/>
              </w:rPr>
              <w:t>увствовать</w:t>
            </w:r>
            <w:r w:rsidR="00731374"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красоту и своеобразие декоративно-пр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ного искусства.</w:t>
            </w: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8F" w:rsidRDefault="0004298F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74" w:rsidRPr="00731374" w:rsidRDefault="0004298F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98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1374" w:rsidRPr="0004298F">
              <w:rPr>
                <w:rFonts w:ascii="Times New Roman" w:hAnsi="Times New Roman" w:cs="Times New Roman"/>
                <w:b/>
                <w:sz w:val="24"/>
                <w:szCs w:val="24"/>
              </w:rPr>
              <w:t>пределять</w:t>
            </w:r>
            <w:r w:rsidR="00731374"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форму, цвет, </w:t>
            </w:r>
            <w:r w:rsidR="00731374" w:rsidRPr="0004298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="00731374"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величину составных частей</w:t>
            </w: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74" w:rsidRPr="00731374" w:rsidRDefault="0004298F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9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731374" w:rsidRPr="0004298F">
              <w:rPr>
                <w:rFonts w:ascii="Times New Roman" w:hAnsi="Times New Roman" w:cs="Times New Roman"/>
                <w:b/>
                <w:sz w:val="24"/>
                <w:szCs w:val="24"/>
              </w:rPr>
              <w:t>аходить</w:t>
            </w:r>
            <w:r w:rsidR="00731374"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онически сочетающихся цветов.</w:t>
            </w:r>
          </w:p>
          <w:p w:rsidR="00731374" w:rsidRPr="00731374" w:rsidRDefault="0004298F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98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731374" w:rsidRPr="0004298F">
              <w:rPr>
                <w:rFonts w:ascii="Times New Roman" w:hAnsi="Times New Roman" w:cs="Times New Roman"/>
                <w:b/>
                <w:sz w:val="24"/>
                <w:szCs w:val="24"/>
              </w:rPr>
              <w:t>аботать</w:t>
            </w:r>
            <w:r w:rsidR="00731374"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акварельными и гуашевыми красками</w:t>
            </w: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74" w:rsidRPr="00731374" w:rsidRDefault="0004298F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9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31374" w:rsidRPr="0004298F">
              <w:rPr>
                <w:rFonts w:ascii="Times New Roman" w:hAnsi="Times New Roman" w:cs="Times New Roman"/>
                <w:b/>
                <w:sz w:val="24"/>
                <w:szCs w:val="24"/>
              </w:rPr>
              <w:t>ередавать</w:t>
            </w:r>
            <w:r w:rsidR="00731374"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объем предметов доступными средствами</w:t>
            </w: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74" w:rsidRPr="00731374" w:rsidRDefault="0004298F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98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1374" w:rsidRPr="0004298F">
              <w:rPr>
                <w:rFonts w:ascii="Times New Roman" w:hAnsi="Times New Roman" w:cs="Times New Roman"/>
                <w:b/>
                <w:sz w:val="24"/>
                <w:szCs w:val="24"/>
              </w:rPr>
              <w:t>тражать</w:t>
            </w:r>
            <w:r w:rsidR="00731374"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свои наблюдения в рисунке, </w:t>
            </w:r>
            <w:r w:rsidR="00731374" w:rsidRPr="0004298F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="00731374"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ые размеры изображаемых объектов</w:t>
            </w: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74" w:rsidRPr="00731374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98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31374" w:rsidRPr="0004298F">
              <w:rPr>
                <w:rFonts w:ascii="Times New Roman" w:hAnsi="Times New Roman" w:cs="Times New Roman"/>
                <w:b/>
                <w:sz w:val="24"/>
                <w:szCs w:val="24"/>
              </w:rPr>
              <w:t>ысказываться</w:t>
            </w:r>
            <w:r w:rsidR="00731374"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о содержании рассматриваемых произведений изобразительного искусства</w:t>
            </w:r>
          </w:p>
        </w:tc>
      </w:tr>
      <w:tr w:rsidR="00731374" w:rsidRPr="00731374" w:rsidTr="0080327C">
        <w:trPr>
          <w:trHeight w:val="302"/>
        </w:trPr>
        <w:tc>
          <w:tcPr>
            <w:tcW w:w="2269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5351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Рисование «ленточного» шрифта по клеткам</w:t>
            </w:r>
          </w:p>
        </w:tc>
        <w:tc>
          <w:tcPr>
            <w:tcW w:w="979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7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416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4" w:rsidRPr="00731374" w:rsidTr="0080327C">
        <w:trPr>
          <w:trHeight w:val="547"/>
        </w:trPr>
        <w:tc>
          <w:tcPr>
            <w:tcW w:w="2269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3,4</w:t>
            </w:r>
          </w:p>
        </w:tc>
        <w:tc>
          <w:tcPr>
            <w:tcW w:w="5351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етчатого узора для детской ткани </w:t>
            </w:r>
          </w:p>
        </w:tc>
        <w:tc>
          <w:tcPr>
            <w:tcW w:w="979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937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416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4" w:rsidRPr="00731374" w:rsidTr="0080327C">
        <w:trPr>
          <w:trHeight w:val="173"/>
        </w:trPr>
        <w:tc>
          <w:tcPr>
            <w:tcW w:w="2269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5351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Составление эскиза для значка</w:t>
            </w:r>
          </w:p>
        </w:tc>
        <w:tc>
          <w:tcPr>
            <w:tcW w:w="979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7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416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4" w:rsidRPr="00731374" w:rsidTr="0080327C">
        <w:trPr>
          <w:trHeight w:val="278"/>
        </w:trPr>
        <w:tc>
          <w:tcPr>
            <w:tcW w:w="2269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5351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имметричного узора </w:t>
            </w:r>
          </w:p>
        </w:tc>
        <w:tc>
          <w:tcPr>
            <w:tcW w:w="979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7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416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4" w:rsidRPr="00731374" w:rsidTr="0080327C">
        <w:trPr>
          <w:trHeight w:val="240"/>
        </w:trPr>
        <w:tc>
          <w:tcPr>
            <w:tcW w:w="2269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5351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очтового конверта </w:t>
            </w:r>
          </w:p>
        </w:tc>
        <w:tc>
          <w:tcPr>
            <w:tcW w:w="979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7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416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4" w:rsidRPr="00731374" w:rsidTr="0080327C">
        <w:trPr>
          <w:trHeight w:val="471"/>
        </w:trPr>
        <w:tc>
          <w:tcPr>
            <w:tcW w:w="2269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5351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Рисование несложного  натюрморта, состоящего из овощей</w:t>
            </w:r>
          </w:p>
        </w:tc>
        <w:tc>
          <w:tcPr>
            <w:tcW w:w="979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7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416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4" w:rsidRPr="00731374" w:rsidTr="0080327C">
        <w:trPr>
          <w:trHeight w:val="395"/>
        </w:trPr>
        <w:tc>
          <w:tcPr>
            <w:tcW w:w="2269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5351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Рисование несложного  натюрморта, состоящего из фруктов</w:t>
            </w:r>
          </w:p>
        </w:tc>
        <w:tc>
          <w:tcPr>
            <w:tcW w:w="979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7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416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4" w:rsidRPr="00731374" w:rsidTr="0080327C">
        <w:trPr>
          <w:trHeight w:val="319"/>
        </w:trPr>
        <w:tc>
          <w:tcPr>
            <w:tcW w:w="2269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5351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Беседа «Декоративно – прикладное искусство»</w:t>
            </w:r>
          </w:p>
        </w:tc>
        <w:tc>
          <w:tcPr>
            <w:tcW w:w="979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7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416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4" w:rsidRPr="00731374" w:rsidTr="00731374">
        <w:trPr>
          <w:trHeight w:val="420"/>
        </w:trPr>
        <w:tc>
          <w:tcPr>
            <w:tcW w:w="2269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</w:p>
        </w:tc>
        <w:tc>
          <w:tcPr>
            <w:tcW w:w="5351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Беседа на тему «Скульптура как вид изобразительного искусства»</w:t>
            </w:r>
          </w:p>
        </w:tc>
        <w:tc>
          <w:tcPr>
            <w:tcW w:w="979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7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416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4" w:rsidRPr="00731374" w:rsidTr="0080327C">
        <w:trPr>
          <w:trHeight w:val="617"/>
        </w:trPr>
        <w:tc>
          <w:tcPr>
            <w:tcW w:w="2269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5351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Рисование с натуры постройки из элементов строительного материала</w:t>
            </w:r>
          </w:p>
        </w:tc>
        <w:tc>
          <w:tcPr>
            <w:tcW w:w="979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 1   </w:t>
            </w:r>
          </w:p>
        </w:tc>
        <w:tc>
          <w:tcPr>
            <w:tcW w:w="937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416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4" w:rsidRPr="00731374" w:rsidTr="0080327C">
        <w:trPr>
          <w:trHeight w:val="257"/>
        </w:trPr>
        <w:tc>
          <w:tcPr>
            <w:tcW w:w="2269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13</w:t>
            </w:r>
          </w:p>
        </w:tc>
        <w:tc>
          <w:tcPr>
            <w:tcW w:w="5351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Рисование на тему «Что мы видели на стройке»</w:t>
            </w:r>
          </w:p>
        </w:tc>
        <w:tc>
          <w:tcPr>
            <w:tcW w:w="979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7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416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4" w:rsidRPr="00731374" w:rsidTr="0080327C">
        <w:trPr>
          <w:trHeight w:val="234"/>
        </w:trPr>
        <w:tc>
          <w:tcPr>
            <w:tcW w:w="2269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14 </w:t>
            </w:r>
          </w:p>
        </w:tc>
        <w:tc>
          <w:tcPr>
            <w:tcW w:w="5351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Рисование новогодней открытки</w:t>
            </w:r>
          </w:p>
        </w:tc>
        <w:tc>
          <w:tcPr>
            <w:tcW w:w="979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7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416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4" w:rsidRPr="00731374" w:rsidTr="00731374">
        <w:trPr>
          <w:trHeight w:val="332"/>
        </w:trPr>
        <w:tc>
          <w:tcPr>
            <w:tcW w:w="2269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15,16</w:t>
            </w:r>
          </w:p>
        </w:tc>
        <w:tc>
          <w:tcPr>
            <w:tcW w:w="5351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Изготовление карнавальных масок</w:t>
            </w:r>
          </w:p>
        </w:tc>
        <w:tc>
          <w:tcPr>
            <w:tcW w:w="979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937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416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4" w:rsidRPr="00731374" w:rsidTr="0080327C">
        <w:trPr>
          <w:trHeight w:val="234"/>
        </w:trPr>
        <w:tc>
          <w:tcPr>
            <w:tcW w:w="2269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17</w:t>
            </w:r>
          </w:p>
        </w:tc>
        <w:tc>
          <w:tcPr>
            <w:tcW w:w="5351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Беседа об изобразительном искусстве  </w:t>
            </w:r>
          </w:p>
        </w:tc>
        <w:tc>
          <w:tcPr>
            <w:tcW w:w="979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7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416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4" w:rsidRPr="00731374" w:rsidTr="00731374">
        <w:trPr>
          <w:trHeight w:val="220"/>
        </w:trPr>
        <w:tc>
          <w:tcPr>
            <w:tcW w:w="2269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18</w:t>
            </w:r>
          </w:p>
        </w:tc>
        <w:tc>
          <w:tcPr>
            <w:tcW w:w="5351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Рисование с натуры предметов цилиндрической формы, расположенных ниже уровня зрения</w:t>
            </w:r>
          </w:p>
        </w:tc>
        <w:tc>
          <w:tcPr>
            <w:tcW w:w="979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7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416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4" w:rsidRPr="00731374" w:rsidTr="00731374">
        <w:trPr>
          <w:trHeight w:val="176"/>
        </w:trPr>
        <w:tc>
          <w:tcPr>
            <w:tcW w:w="2269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19</w:t>
            </w:r>
          </w:p>
        </w:tc>
        <w:tc>
          <w:tcPr>
            <w:tcW w:w="5351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Рисование  с натуры объемного предмета конической формы</w:t>
            </w:r>
          </w:p>
        </w:tc>
        <w:tc>
          <w:tcPr>
            <w:tcW w:w="979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7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416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4" w:rsidRPr="00731374" w:rsidTr="00731374">
        <w:trPr>
          <w:trHeight w:val="360"/>
        </w:trPr>
        <w:tc>
          <w:tcPr>
            <w:tcW w:w="2269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</w:p>
        </w:tc>
        <w:tc>
          <w:tcPr>
            <w:tcW w:w="5351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натуры объемного предмета сложной формы </w:t>
            </w:r>
          </w:p>
        </w:tc>
        <w:tc>
          <w:tcPr>
            <w:tcW w:w="979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7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</w:p>
        </w:tc>
        <w:tc>
          <w:tcPr>
            <w:tcW w:w="5416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4" w:rsidRPr="00731374" w:rsidTr="00731374">
        <w:trPr>
          <w:trHeight w:val="340"/>
        </w:trPr>
        <w:tc>
          <w:tcPr>
            <w:tcW w:w="2269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21,22</w:t>
            </w:r>
          </w:p>
        </w:tc>
        <w:tc>
          <w:tcPr>
            <w:tcW w:w="5351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Оформление объемного предмета сложной формы</w:t>
            </w:r>
          </w:p>
        </w:tc>
        <w:tc>
          <w:tcPr>
            <w:tcW w:w="979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937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416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4" w:rsidRPr="00731374" w:rsidTr="0080327C">
        <w:trPr>
          <w:trHeight w:val="708"/>
        </w:trPr>
        <w:tc>
          <w:tcPr>
            <w:tcW w:w="2269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23</w:t>
            </w:r>
          </w:p>
        </w:tc>
        <w:tc>
          <w:tcPr>
            <w:tcW w:w="5351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Беседа об изобразительном искусстве с показом репродукций картин на тему «Прошлое нашей Родины»</w:t>
            </w:r>
          </w:p>
        </w:tc>
        <w:tc>
          <w:tcPr>
            <w:tcW w:w="979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7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416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4" w:rsidRPr="00731374" w:rsidTr="0080327C">
        <w:trPr>
          <w:trHeight w:val="297"/>
        </w:trPr>
        <w:tc>
          <w:tcPr>
            <w:tcW w:w="2269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24</w:t>
            </w:r>
          </w:p>
        </w:tc>
        <w:tc>
          <w:tcPr>
            <w:tcW w:w="5351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плаката «8 марта»</w:t>
            </w:r>
          </w:p>
        </w:tc>
        <w:tc>
          <w:tcPr>
            <w:tcW w:w="979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7" w:type="dxa"/>
          </w:tcPr>
          <w:p w:rsidR="00731374" w:rsidRPr="00731374" w:rsidRDefault="00731374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32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416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4" w:rsidRPr="00731374" w:rsidTr="0080327C">
        <w:trPr>
          <w:trHeight w:val="260"/>
        </w:trPr>
        <w:tc>
          <w:tcPr>
            <w:tcW w:w="2269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25</w:t>
            </w:r>
          </w:p>
        </w:tc>
        <w:tc>
          <w:tcPr>
            <w:tcW w:w="5351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лению</w:t>
            </w:r>
          </w:p>
        </w:tc>
        <w:tc>
          <w:tcPr>
            <w:tcW w:w="979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7" w:type="dxa"/>
          </w:tcPr>
          <w:p w:rsidR="00731374" w:rsidRPr="00731374" w:rsidRDefault="00731374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416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4" w:rsidRPr="00731374" w:rsidTr="00731374">
        <w:trPr>
          <w:trHeight w:val="263"/>
        </w:trPr>
        <w:tc>
          <w:tcPr>
            <w:tcW w:w="2269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26</w:t>
            </w:r>
          </w:p>
        </w:tc>
        <w:tc>
          <w:tcPr>
            <w:tcW w:w="5351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памяти </w:t>
            </w:r>
          </w:p>
        </w:tc>
        <w:tc>
          <w:tcPr>
            <w:tcW w:w="979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7" w:type="dxa"/>
          </w:tcPr>
          <w:p w:rsidR="00731374" w:rsidRPr="00731374" w:rsidRDefault="00731374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2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416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4" w:rsidRPr="00731374" w:rsidTr="0080327C">
        <w:trPr>
          <w:trHeight w:val="553"/>
        </w:trPr>
        <w:tc>
          <w:tcPr>
            <w:tcW w:w="2269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27,28</w:t>
            </w:r>
          </w:p>
        </w:tc>
        <w:tc>
          <w:tcPr>
            <w:tcW w:w="5351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Иллюстрирование отрывка из литературного произведения</w:t>
            </w:r>
          </w:p>
        </w:tc>
        <w:tc>
          <w:tcPr>
            <w:tcW w:w="979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937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32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31374" w:rsidRPr="00731374" w:rsidRDefault="00731374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2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416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4" w:rsidRPr="00731374" w:rsidTr="00731374">
        <w:trPr>
          <w:trHeight w:val="280"/>
        </w:trPr>
        <w:tc>
          <w:tcPr>
            <w:tcW w:w="2269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29</w:t>
            </w:r>
          </w:p>
        </w:tc>
        <w:tc>
          <w:tcPr>
            <w:tcW w:w="5351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Рисование с натуры игрушки</w:t>
            </w:r>
          </w:p>
        </w:tc>
        <w:tc>
          <w:tcPr>
            <w:tcW w:w="979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7" w:type="dxa"/>
          </w:tcPr>
          <w:p w:rsidR="00731374" w:rsidRPr="00731374" w:rsidRDefault="00731374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3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416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4" w:rsidRPr="00731374" w:rsidTr="00731374">
        <w:trPr>
          <w:trHeight w:val="260"/>
        </w:trPr>
        <w:tc>
          <w:tcPr>
            <w:tcW w:w="2269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30</w:t>
            </w:r>
          </w:p>
        </w:tc>
        <w:tc>
          <w:tcPr>
            <w:tcW w:w="5351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Рисование с натуры птиц</w:t>
            </w:r>
          </w:p>
        </w:tc>
        <w:tc>
          <w:tcPr>
            <w:tcW w:w="979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7" w:type="dxa"/>
          </w:tcPr>
          <w:p w:rsidR="00731374" w:rsidRPr="00731374" w:rsidRDefault="0080327C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31374" w:rsidRPr="0073137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416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4" w:rsidRPr="00731374" w:rsidTr="00731374">
        <w:trPr>
          <w:trHeight w:val="280"/>
        </w:trPr>
        <w:tc>
          <w:tcPr>
            <w:tcW w:w="2269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31</w:t>
            </w:r>
          </w:p>
        </w:tc>
        <w:tc>
          <w:tcPr>
            <w:tcW w:w="5351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Беседа об изобразительном искусстве с показом репродукций картин на тему о Великой Отечественной войне</w:t>
            </w:r>
          </w:p>
        </w:tc>
        <w:tc>
          <w:tcPr>
            <w:tcW w:w="979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7" w:type="dxa"/>
          </w:tcPr>
          <w:p w:rsidR="00731374" w:rsidRPr="00731374" w:rsidRDefault="00731374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32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416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4" w:rsidRPr="00731374" w:rsidTr="00731374">
        <w:trPr>
          <w:trHeight w:val="320"/>
        </w:trPr>
        <w:tc>
          <w:tcPr>
            <w:tcW w:w="2269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32</w:t>
            </w:r>
          </w:p>
        </w:tc>
        <w:tc>
          <w:tcPr>
            <w:tcW w:w="5351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Тематический рисунок «Птицы – наши друзья»</w:t>
            </w:r>
          </w:p>
        </w:tc>
        <w:tc>
          <w:tcPr>
            <w:tcW w:w="979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7" w:type="dxa"/>
          </w:tcPr>
          <w:p w:rsidR="00731374" w:rsidRPr="00731374" w:rsidRDefault="00731374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416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4" w:rsidRPr="00731374" w:rsidTr="00731374">
        <w:trPr>
          <w:trHeight w:val="680"/>
        </w:trPr>
        <w:tc>
          <w:tcPr>
            <w:tcW w:w="2269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33,34</w:t>
            </w:r>
          </w:p>
        </w:tc>
        <w:tc>
          <w:tcPr>
            <w:tcW w:w="5351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Рисование с натуры предмета шаровидной формы</w:t>
            </w:r>
          </w:p>
        </w:tc>
        <w:tc>
          <w:tcPr>
            <w:tcW w:w="979" w:type="dxa"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937" w:type="dxa"/>
          </w:tcPr>
          <w:p w:rsidR="00731374" w:rsidRPr="00731374" w:rsidRDefault="0080327C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31374" w:rsidRPr="0073137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31374" w:rsidRPr="00731374" w:rsidRDefault="00731374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3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3137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416" w:type="dxa"/>
            <w:vMerge/>
          </w:tcPr>
          <w:p w:rsidR="00731374" w:rsidRPr="00731374" w:rsidRDefault="00731374" w:rsidP="00731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374" w:rsidRPr="00731374" w:rsidRDefault="00731374" w:rsidP="007313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374" w:rsidRDefault="00731374" w:rsidP="007313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1374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04298F" w:rsidRDefault="0004298F" w:rsidP="007313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298F" w:rsidRDefault="0004298F" w:rsidP="007313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298F" w:rsidRDefault="0004298F" w:rsidP="007313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298F" w:rsidRDefault="0004298F" w:rsidP="007313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298F" w:rsidRDefault="0004298F" w:rsidP="007313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298F" w:rsidRDefault="0004298F" w:rsidP="007313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1374" w:rsidRPr="00731374" w:rsidRDefault="0033563A" w:rsidP="007313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</w:p>
    <w:p w:rsidR="0080327C" w:rsidRPr="0004298F" w:rsidRDefault="0080327C" w:rsidP="0080327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4298F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33563A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04298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F8573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298F">
        <w:rPr>
          <w:rFonts w:ascii="Times New Roman" w:hAnsi="Times New Roman" w:cs="Times New Roman"/>
          <w:b/>
          <w:sz w:val="32"/>
          <w:szCs w:val="32"/>
        </w:rPr>
        <w:t xml:space="preserve">Календарно – тематическое планирование уроков истории </w:t>
      </w:r>
      <w:r w:rsidR="0033563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0327C" w:rsidRPr="0080327C" w:rsidRDefault="0080327C" w:rsidP="0080327C">
      <w:pPr>
        <w:tabs>
          <w:tab w:val="left" w:pos="1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327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80327C" w:rsidRPr="0080327C" w:rsidRDefault="0080327C" w:rsidP="008032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327C">
        <w:rPr>
          <w:rFonts w:ascii="Times New Roman" w:hAnsi="Times New Roman" w:cs="Times New Roman"/>
          <w:sz w:val="24"/>
          <w:szCs w:val="24"/>
        </w:rPr>
        <w:t>Количество часов на год – 6</w:t>
      </w:r>
      <w:r w:rsidR="00F85739">
        <w:rPr>
          <w:rFonts w:ascii="Times New Roman" w:hAnsi="Times New Roman" w:cs="Times New Roman"/>
          <w:sz w:val="24"/>
          <w:szCs w:val="24"/>
        </w:rPr>
        <w:t>5</w:t>
      </w:r>
      <w:r w:rsidRPr="0080327C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80327C" w:rsidRDefault="0080327C" w:rsidP="008032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327C">
        <w:rPr>
          <w:rFonts w:ascii="Times New Roman" w:hAnsi="Times New Roman" w:cs="Times New Roman"/>
          <w:sz w:val="24"/>
          <w:szCs w:val="24"/>
        </w:rPr>
        <w:t>В неделю – 2 час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80327C" w:rsidRPr="0080327C" w:rsidRDefault="0033563A" w:rsidP="008032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933"/>
        <w:gridCol w:w="5040"/>
        <w:gridCol w:w="1080"/>
        <w:gridCol w:w="1080"/>
        <w:gridCol w:w="5398"/>
      </w:tblGrid>
      <w:tr w:rsidR="0080327C" w:rsidRPr="0080327C" w:rsidTr="0004298F">
        <w:trPr>
          <w:trHeight w:val="960"/>
        </w:trPr>
        <w:tc>
          <w:tcPr>
            <w:tcW w:w="2235" w:type="dxa"/>
          </w:tcPr>
          <w:p w:rsidR="0080327C" w:rsidRPr="0004298F" w:rsidRDefault="0080327C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7C" w:rsidRPr="0004298F" w:rsidRDefault="0080327C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8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  <w:p w:rsidR="0080327C" w:rsidRPr="0004298F" w:rsidRDefault="0080327C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80327C" w:rsidRPr="0004298F" w:rsidRDefault="0080327C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7C" w:rsidRPr="0004298F" w:rsidRDefault="0080327C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0429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4298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429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0" w:type="dxa"/>
          </w:tcPr>
          <w:p w:rsidR="0080327C" w:rsidRPr="0004298F" w:rsidRDefault="0080327C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7C" w:rsidRPr="0004298F" w:rsidRDefault="0080327C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Тема урока истории</w:t>
            </w:r>
          </w:p>
        </w:tc>
        <w:tc>
          <w:tcPr>
            <w:tcW w:w="1080" w:type="dxa"/>
          </w:tcPr>
          <w:p w:rsidR="0080327C" w:rsidRPr="0004298F" w:rsidRDefault="0080327C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7C" w:rsidRPr="0004298F" w:rsidRDefault="0080327C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298F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proofErr w:type="spellEnd"/>
            <w:r w:rsidRPr="000429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327C" w:rsidRPr="0004298F" w:rsidRDefault="0080327C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080" w:type="dxa"/>
          </w:tcPr>
          <w:p w:rsidR="0080327C" w:rsidRPr="0004298F" w:rsidRDefault="0080327C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7C" w:rsidRPr="0004298F" w:rsidRDefault="0080327C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ата</w:t>
            </w:r>
          </w:p>
        </w:tc>
        <w:tc>
          <w:tcPr>
            <w:tcW w:w="5398" w:type="dxa"/>
          </w:tcPr>
          <w:p w:rsidR="0080327C" w:rsidRPr="0004298F" w:rsidRDefault="0080327C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7C" w:rsidRPr="0004298F" w:rsidRDefault="0004298F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0327C" w:rsidRPr="0004298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04298F" w:rsidRPr="0080327C" w:rsidTr="0004298F">
        <w:trPr>
          <w:trHeight w:val="322"/>
        </w:trPr>
        <w:tc>
          <w:tcPr>
            <w:tcW w:w="2235" w:type="dxa"/>
            <w:vMerge w:val="restart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</w:p>
          <w:p w:rsidR="0004298F" w:rsidRPr="0080327C" w:rsidRDefault="001310F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8F" w:rsidRDefault="001310F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298F" w:rsidRDefault="0004298F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98F" w:rsidRDefault="0004298F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98F" w:rsidRDefault="0004298F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98F" w:rsidRDefault="0004298F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98F" w:rsidRDefault="0004298F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98F" w:rsidRDefault="0004298F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98F" w:rsidRDefault="0004298F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98F" w:rsidRDefault="0004298F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98F" w:rsidRDefault="0004298F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98F" w:rsidRPr="0080327C" w:rsidRDefault="001310F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5040" w:type="dxa"/>
          </w:tcPr>
          <w:p w:rsidR="0004298F" w:rsidRPr="0080327C" w:rsidRDefault="0004298F" w:rsidP="00DD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080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398" w:type="dxa"/>
            <w:vMerge w:val="restart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Учиться:</w:t>
            </w: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- учебником, ориентироваться в тексте, иллюстрациях учебника;</w:t>
            </w: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- составлять свою родословную;</w:t>
            </w: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- работать по исторической карте.</w:t>
            </w: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Учиться:</w:t>
            </w: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- пересказывать исторический материал с опорой на наглядность, по заранее составленному плану;</w:t>
            </w: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- правильно и точно употреблять исторические термины, понятия.</w:t>
            </w: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8F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8F" w:rsidRPr="0080327C" w:rsidTr="00DD5492">
        <w:trPr>
          <w:trHeight w:val="511"/>
        </w:trPr>
        <w:tc>
          <w:tcPr>
            <w:tcW w:w="2235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5040" w:type="dxa"/>
          </w:tcPr>
          <w:p w:rsidR="0004298F" w:rsidRPr="005A2841" w:rsidRDefault="005A2841" w:rsidP="00DD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ий – глава единого государства Российского</w:t>
            </w:r>
          </w:p>
        </w:tc>
        <w:tc>
          <w:tcPr>
            <w:tcW w:w="1080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398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8F" w:rsidRPr="0080327C" w:rsidTr="00DD5492">
        <w:trPr>
          <w:trHeight w:val="435"/>
        </w:trPr>
        <w:tc>
          <w:tcPr>
            <w:tcW w:w="2235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5040" w:type="dxa"/>
          </w:tcPr>
          <w:p w:rsidR="0004298F" w:rsidRPr="005A2841" w:rsidRDefault="005A2841" w:rsidP="00DD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государства Российского при Васил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80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8F" w:rsidRPr="0080327C" w:rsidTr="0004298F">
        <w:trPr>
          <w:trHeight w:val="300"/>
        </w:trPr>
        <w:tc>
          <w:tcPr>
            <w:tcW w:w="2235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5040" w:type="dxa"/>
          </w:tcPr>
          <w:p w:rsidR="0004298F" w:rsidRPr="0080327C" w:rsidRDefault="005A2841" w:rsidP="00DD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 в Российском государстве</w:t>
            </w:r>
          </w:p>
        </w:tc>
        <w:tc>
          <w:tcPr>
            <w:tcW w:w="1080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398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8F" w:rsidRPr="0080327C" w:rsidTr="0004298F">
        <w:trPr>
          <w:trHeight w:val="640"/>
        </w:trPr>
        <w:tc>
          <w:tcPr>
            <w:tcW w:w="2235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5,6</w:t>
            </w:r>
          </w:p>
        </w:tc>
        <w:tc>
          <w:tcPr>
            <w:tcW w:w="5040" w:type="dxa"/>
          </w:tcPr>
          <w:p w:rsidR="0004298F" w:rsidRPr="005A2841" w:rsidRDefault="005A2841" w:rsidP="00DD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русский царь Ив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зный </w:t>
            </w:r>
          </w:p>
        </w:tc>
        <w:tc>
          <w:tcPr>
            <w:tcW w:w="1080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080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398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8F" w:rsidRPr="0080327C" w:rsidTr="0004298F">
        <w:trPr>
          <w:trHeight w:val="462"/>
        </w:trPr>
        <w:tc>
          <w:tcPr>
            <w:tcW w:w="2235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7,8</w:t>
            </w: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04298F" w:rsidRPr="0080327C" w:rsidRDefault="005A2841" w:rsidP="00DD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ичнина Ивана Грозного</w:t>
            </w:r>
          </w:p>
        </w:tc>
        <w:tc>
          <w:tcPr>
            <w:tcW w:w="1080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080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398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8F" w:rsidRPr="0080327C" w:rsidTr="0004298F">
        <w:trPr>
          <w:trHeight w:val="240"/>
        </w:trPr>
        <w:tc>
          <w:tcPr>
            <w:tcW w:w="2235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5040" w:type="dxa"/>
          </w:tcPr>
          <w:p w:rsidR="0004298F" w:rsidRPr="0080327C" w:rsidRDefault="00F3510F" w:rsidP="00DD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оединение к Российскому государству Поволжья</w:t>
            </w:r>
          </w:p>
        </w:tc>
        <w:tc>
          <w:tcPr>
            <w:tcW w:w="1080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98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8F" w:rsidRPr="0080327C" w:rsidTr="00F3510F">
        <w:trPr>
          <w:trHeight w:val="255"/>
        </w:trPr>
        <w:tc>
          <w:tcPr>
            <w:tcW w:w="2235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5040" w:type="dxa"/>
          </w:tcPr>
          <w:p w:rsidR="0004298F" w:rsidRPr="0080327C" w:rsidRDefault="00F3510F" w:rsidP="00DD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рение Сибири</w:t>
            </w:r>
          </w:p>
        </w:tc>
        <w:tc>
          <w:tcPr>
            <w:tcW w:w="1080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98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8F" w:rsidRPr="0080327C" w:rsidTr="0004298F">
        <w:trPr>
          <w:trHeight w:val="294"/>
        </w:trPr>
        <w:tc>
          <w:tcPr>
            <w:tcW w:w="2235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5040" w:type="dxa"/>
          </w:tcPr>
          <w:p w:rsidR="0004298F" w:rsidRPr="0080327C" w:rsidRDefault="00F3510F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 простых и знатных людей</w:t>
            </w:r>
          </w:p>
        </w:tc>
        <w:tc>
          <w:tcPr>
            <w:tcW w:w="1080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98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8F" w:rsidRPr="0080327C" w:rsidTr="0004298F">
        <w:trPr>
          <w:trHeight w:val="318"/>
        </w:trPr>
        <w:tc>
          <w:tcPr>
            <w:tcW w:w="2235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2</w:t>
            </w:r>
          </w:p>
        </w:tc>
        <w:tc>
          <w:tcPr>
            <w:tcW w:w="5040" w:type="dxa"/>
          </w:tcPr>
          <w:p w:rsidR="0004298F" w:rsidRPr="0080327C" w:rsidRDefault="00F3510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– столица Российского государства</w:t>
            </w:r>
          </w:p>
        </w:tc>
        <w:tc>
          <w:tcPr>
            <w:tcW w:w="1080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98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8F" w:rsidRPr="0080327C" w:rsidTr="0004298F">
        <w:trPr>
          <w:trHeight w:val="160"/>
        </w:trPr>
        <w:tc>
          <w:tcPr>
            <w:tcW w:w="2235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3</w:t>
            </w:r>
          </w:p>
        </w:tc>
        <w:tc>
          <w:tcPr>
            <w:tcW w:w="5040" w:type="dxa"/>
          </w:tcPr>
          <w:p w:rsidR="0004298F" w:rsidRPr="0080327C" w:rsidRDefault="00F3510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Афанасия Никитина в Индию.</w:t>
            </w:r>
          </w:p>
        </w:tc>
        <w:tc>
          <w:tcPr>
            <w:tcW w:w="1080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98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8F" w:rsidRPr="0080327C" w:rsidTr="0004298F">
        <w:trPr>
          <w:trHeight w:val="254"/>
        </w:trPr>
        <w:tc>
          <w:tcPr>
            <w:tcW w:w="2235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04298F" w:rsidRPr="001310F2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0F2">
              <w:rPr>
                <w:rFonts w:ascii="Times New Roman" w:hAnsi="Times New Roman" w:cs="Times New Roman"/>
                <w:sz w:val="24"/>
                <w:szCs w:val="24"/>
              </w:rPr>
              <w:t xml:space="preserve">    14</w:t>
            </w:r>
          </w:p>
        </w:tc>
        <w:tc>
          <w:tcPr>
            <w:tcW w:w="5040" w:type="dxa"/>
          </w:tcPr>
          <w:p w:rsidR="0004298F" w:rsidRPr="001310F2" w:rsidRDefault="001310F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 иконописец Андрей Рублев</w:t>
            </w:r>
          </w:p>
        </w:tc>
        <w:tc>
          <w:tcPr>
            <w:tcW w:w="1080" w:type="dxa"/>
          </w:tcPr>
          <w:p w:rsidR="0004298F" w:rsidRPr="001310F2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0F2">
              <w:rPr>
                <w:rFonts w:ascii="Times New Roman" w:hAnsi="Times New Roman" w:cs="Times New Roman"/>
                <w:sz w:val="24"/>
                <w:szCs w:val="24"/>
              </w:rPr>
              <w:t xml:space="preserve">    1   </w:t>
            </w:r>
          </w:p>
        </w:tc>
        <w:tc>
          <w:tcPr>
            <w:tcW w:w="1080" w:type="dxa"/>
          </w:tcPr>
          <w:p w:rsidR="0004298F" w:rsidRPr="001310F2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0F2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398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8F" w:rsidRPr="0080327C" w:rsidTr="0004298F">
        <w:trPr>
          <w:trHeight w:val="220"/>
        </w:trPr>
        <w:tc>
          <w:tcPr>
            <w:tcW w:w="2235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5040" w:type="dxa"/>
          </w:tcPr>
          <w:p w:rsidR="0004298F" w:rsidRPr="0080327C" w:rsidRDefault="001310F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печатник Иван Федоров и первое издание книг в России.</w:t>
            </w:r>
          </w:p>
        </w:tc>
        <w:tc>
          <w:tcPr>
            <w:tcW w:w="1080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</w:p>
        </w:tc>
        <w:tc>
          <w:tcPr>
            <w:tcW w:w="5398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8F" w:rsidRPr="0080327C" w:rsidTr="0004298F">
        <w:trPr>
          <w:trHeight w:val="272"/>
        </w:trPr>
        <w:tc>
          <w:tcPr>
            <w:tcW w:w="2235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6</w:t>
            </w:r>
          </w:p>
        </w:tc>
        <w:tc>
          <w:tcPr>
            <w:tcW w:w="5040" w:type="dxa"/>
          </w:tcPr>
          <w:p w:rsidR="0004298F" w:rsidRPr="0080327C" w:rsidRDefault="001310F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Бориса Годунова</w:t>
            </w:r>
          </w:p>
        </w:tc>
        <w:tc>
          <w:tcPr>
            <w:tcW w:w="1080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98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8F" w:rsidRPr="0080327C" w:rsidTr="0004298F">
        <w:trPr>
          <w:trHeight w:val="531"/>
        </w:trPr>
        <w:tc>
          <w:tcPr>
            <w:tcW w:w="2235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17,18</w:t>
            </w:r>
          </w:p>
        </w:tc>
        <w:tc>
          <w:tcPr>
            <w:tcW w:w="5040" w:type="dxa"/>
          </w:tcPr>
          <w:p w:rsidR="0004298F" w:rsidRPr="0080327C" w:rsidRDefault="001310F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утное время</w:t>
            </w:r>
          </w:p>
        </w:tc>
        <w:tc>
          <w:tcPr>
            <w:tcW w:w="1080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080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398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8F" w:rsidRPr="0080327C" w:rsidTr="0004298F">
        <w:trPr>
          <w:trHeight w:val="332"/>
        </w:trPr>
        <w:tc>
          <w:tcPr>
            <w:tcW w:w="2235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9</w:t>
            </w:r>
          </w:p>
        </w:tc>
        <w:tc>
          <w:tcPr>
            <w:tcW w:w="5040" w:type="dxa"/>
          </w:tcPr>
          <w:p w:rsidR="0004298F" w:rsidRPr="0080327C" w:rsidRDefault="001310F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боярщина. Освобождение стран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земных захватчиков</w:t>
            </w:r>
          </w:p>
        </w:tc>
        <w:tc>
          <w:tcPr>
            <w:tcW w:w="1080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1</w:t>
            </w:r>
          </w:p>
        </w:tc>
        <w:tc>
          <w:tcPr>
            <w:tcW w:w="1080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398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8F" w:rsidRPr="0080327C" w:rsidTr="001310F2">
        <w:trPr>
          <w:trHeight w:val="190"/>
        </w:trPr>
        <w:tc>
          <w:tcPr>
            <w:tcW w:w="2235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5040" w:type="dxa"/>
          </w:tcPr>
          <w:p w:rsidR="0004298F" w:rsidRPr="0080327C" w:rsidRDefault="001310F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правления династии Романовых</w:t>
            </w:r>
          </w:p>
        </w:tc>
        <w:tc>
          <w:tcPr>
            <w:tcW w:w="1080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398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8F" w:rsidRPr="0080327C" w:rsidTr="001310F2">
        <w:trPr>
          <w:trHeight w:val="293"/>
        </w:trPr>
        <w:tc>
          <w:tcPr>
            <w:tcW w:w="2235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21</w:t>
            </w:r>
          </w:p>
        </w:tc>
        <w:tc>
          <w:tcPr>
            <w:tcW w:w="5040" w:type="dxa"/>
          </w:tcPr>
          <w:p w:rsidR="0004298F" w:rsidRPr="0080327C" w:rsidRDefault="001310F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постные крестьяне. Крестьянская война </w:t>
            </w:r>
          </w:p>
        </w:tc>
        <w:tc>
          <w:tcPr>
            <w:tcW w:w="1080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398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8F" w:rsidRPr="0080327C" w:rsidTr="001310F2">
        <w:trPr>
          <w:trHeight w:val="114"/>
        </w:trPr>
        <w:tc>
          <w:tcPr>
            <w:tcW w:w="2235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22</w:t>
            </w:r>
          </w:p>
        </w:tc>
        <w:tc>
          <w:tcPr>
            <w:tcW w:w="5040" w:type="dxa"/>
          </w:tcPr>
          <w:p w:rsidR="0004298F" w:rsidRPr="0080327C" w:rsidRDefault="001310F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ол в Русской православной церкви</w:t>
            </w:r>
          </w:p>
        </w:tc>
        <w:tc>
          <w:tcPr>
            <w:tcW w:w="1080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8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8F" w:rsidRPr="0080327C" w:rsidTr="00DD5492">
        <w:trPr>
          <w:trHeight w:val="214"/>
        </w:trPr>
        <w:tc>
          <w:tcPr>
            <w:tcW w:w="2235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23</w:t>
            </w:r>
          </w:p>
        </w:tc>
        <w:tc>
          <w:tcPr>
            <w:tcW w:w="5040" w:type="dxa"/>
          </w:tcPr>
          <w:p w:rsidR="0004298F" w:rsidRPr="0080327C" w:rsidRDefault="001310F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Сибири и Дальнего Востока</w:t>
            </w:r>
          </w:p>
        </w:tc>
        <w:tc>
          <w:tcPr>
            <w:tcW w:w="1080" w:type="dxa"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04298F" w:rsidRPr="001310F2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98" w:type="dxa"/>
            <w:vMerge/>
          </w:tcPr>
          <w:p w:rsidR="0004298F" w:rsidRPr="0080327C" w:rsidRDefault="0004298F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DD5492">
        <w:trPr>
          <w:trHeight w:val="280"/>
        </w:trPr>
        <w:tc>
          <w:tcPr>
            <w:tcW w:w="2235" w:type="dxa"/>
            <w:vMerge w:val="restart"/>
          </w:tcPr>
          <w:p w:rsidR="00DD5492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2 </w:t>
            </w:r>
          </w:p>
          <w:p w:rsidR="00DD5492" w:rsidRPr="001310F2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кие преобразования России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</w:t>
            </w: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492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492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492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492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а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D5492" w:rsidRPr="00F05DC6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нашей страны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</w:t>
            </w: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24</w:t>
            </w:r>
          </w:p>
        </w:tc>
        <w:tc>
          <w:tcPr>
            <w:tcW w:w="5040" w:type="dxa"/>
          </w:tcPr>
          <w:p w:rsidR="00DD5492" w:rsidRPr="00210AD6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авления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DD5492" w:rsidRPr="00210AD6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8" w:type="dxa"/>
            <w:vMerge w:val="restart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- пользоваться учебником, ориентироваться в тексте, иллюстрациях учебника;</w:t>
            </w: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- соотносить содержание иллюстративного материала с текстом учебника;</w:t>
            </w: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-  пересказывать содержание изучаемого материала близко к тексту;</w:t>
            </w: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- пользоваться «Лентой времени», соотносить год с веком;</w:t>
            </w: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92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92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92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92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92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92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92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Учиться:</w:t>
            </w: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- устанавливать последовательность исторических событий на основе усвоенных дат;</w:t>
            </w: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- правильно и точно употреблять исторические термины, понятия;</w:t>
            </w: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- пересказывать исторический материал с опорой на наглядность, по заранее составленному плану;</w:t>
            </w: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Учиться:</w:t>
            </w: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- пересказывать исторический материал с опорой на наглядность, по заранее составленному плану;</w:t>
            </w: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- соотносить содержание иллюстративного материала с текстом учебника;</w:t>
            </w: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- пользоваться «Лентой времени», соотносить год с веком;</w:t>
            </w: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- устанавливать последовательность исторических событий на основе усвоенных дат;</w:t>
            </w: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- правильно и точно употреблять исторические термины, понятия;</w:t>
            </w: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- пересказывать содержание изучаемого материала близко к тексту </w:t>
            </w:r>
          </w:p>
        </w:tc>
      </w:tr>
      <w:tr w:rsidR="00DD5492" w:rsidRPr="0080327C" w:rsidTr="00210AD6">
        <w:trPr>
          <w:trHeight w:val="412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25</w:t>
            </w:r>
          </w:p>
        </w:tc>
        <w:tc>
          <w:tcPr>
            <w:tcW w:w="504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Северной войны и строительство Санкт-Петербурга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9C208E">
        <w:trPr>
          <w:trHeight w:val="280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26</w:t>
            </w:r>
          </w:p>
        </w:tc>
        <w:tc>
          <w:tcPr>
            <w:tcW w:w="504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авская битва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9C208E">
        <w:trPr>
          <w:trHeight w:val="540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27</w:t>
            </w:r>
          </w:p>
        </w:tc>
        <w:tc>
          <w:tcPr>
            <w:tcW w:w="504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 русского флота. Окончание Северной войны.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210AD6">
        <w:trPr>
          <w:trHeight w:val="491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28,29</w:t>
            </w:r>
          </w:p>
        </w:tc>
        <w:tc>
          <w:tcPr>
            <w:tcW w:w="5040" w:type="dxa"/>
          </w:tcPr>
          <w:p w:rsidR="00DD5492" w:rsidRPr="00210AD6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вый российский император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DD5492" w:rsidRPr="00210AD6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DD5492">
        <w:trPr>
          <w:trHeight w:val="320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DD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</w:tcPr>
          <w:p w:rsidR="00DD5492" w:rsidRPr="00210AD6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я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80" w:type="dxa"/>
          </w:tcPr>
          <w:p w:rsidR="00DD5492" w:rsidRPr="0080327C" w:rsidRDefault="00DD5492" w:rsidP="00DD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9C208E">
        <w:trPr>
          <w:trHeight w:val="295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40" w:type="dxa"/>
          </w:tcPr>
          <w:p w:rsidR="00DD5492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оха дворцовых переворотов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210AD6">
        <w:trPr>
          <w:trHeight w:val="184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32</w:t>
            </w:r>
          </w:p>
        </w:tc>
        <w:tc>
          <w:tcPr>
            <w:tcW w:w="5040" w:type="dxa"/>
          </w:tcPr>
          <w:p w:rsidR="00DD5492" w:rsidRPr="00210AD6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наук и деятельность великого Ломоносова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   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9C208E">
        <w:trPr>
          <w:trHeight w:val="460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33</w:t>
            </w:r>
          </w:p>
        </w:tc>
        <w:tc>
          <w:tcPr>
            <w:tcW w:w="504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 Москве первого Российского университета и Академии художеств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9C208E">
        <w:trPr>
          <w:trHeight w:val="280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34</w:t>
            </w:r>
          </w:p>
        </w:tc>
        <w:tc>
          <w:tcPr>
            <w:tcW w:w="504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Екатер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9C208E">
        <w:trPr>
          <w:trHeight w:val="260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35</w:t>
            </w:r>
          </w:p>
        </w:tc>
        <w:tc>
          <w:tcPr>
            <w:tcW w:w="5040" w:type="dxa"/>
          </w:tcPr>
          <w:p w:rsidR="00DD5492" w:rsidRPr="00210AD6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век» дворянства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9C208E">
        <w:trPr>
          <w:trHeight w:val="280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36</w:t>
            </w:r>
          </w:p>
        </w:tc>
        <w:tc>
          <w:tcPr>
            <w:tcW w:w="504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крепостных крестьян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9C208E">
        <w:trPr>
          <w:trHeight w:val="320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37</w:t>
            </w:r>
          </w:p>
        </w:tc>
        <w:tc>
          <w:tcPr>
            <w:tcW w:w="504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ие под предводительством Емельяна Пугачева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9C208E">
        <w:trPr>
          <w:trHeight w:val="460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38</w:t>
            </w:r>
          </w:p>
        </w:tc>
        <w:tc>
          <w:tcPr>
            <w:tcW w:w="504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-турецкие войны второй полов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DD5492">
        <w:trPr>
          <w:trHeight w:val="164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39</w:t>
            </w:r>
          </w:p>
        </w:tc>
        <w:tc>
          <w:tcPr>
            <w:tcW w:w="5040" w:type="dxa"/>
          </w:tcPr>
          <w:p w:rsidR="00DD5492" w:rsidRPr="00C716B9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итый полководец Александр Суворов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C716B9">
        <w:trPr>
          <w:trHeight w:val="268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40</w:t>
            </w:r>
          </w:p>
        </w:tc>
        <w:tc>
          <w:tcPr>
            <w:tcW w:w="504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изобретатели и умельцы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C716B9">
        <w:trPr>
          <w:trHeight w:val="215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41</w:t>
            </w:r>
          </w:p>
        </w:tc>
        <w:tc>
          <w:tcPr>
            <w:tcW w:w="504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тературы и искусств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9C208E">
        <w:trPr>
          <w:trHeight w:val="434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42</w:t>
            </w:r>
          </w:p>
        </w:tc>
        <w:tc>
          <w:tcPr>
            <w:tcW w:w="5040" w:type="dxa"/>
          </w:tcPr>
          <w:p w:rsidR="00DD5492" w:rsidRPr="0080327C" w:rsidRDefault="00DD5492" w:rsidP="00F05D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 русских людей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9C208E">
        <w:trPr>
          <w:trHeight w:val="560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43</w:t>
            </w:r>
          </w:p>
        </w:tc>
        <w:tc>
          <w:tcPr>
            <w:tcW w:w="504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371CE2">
        <w:trPr>
          <w:trHeight w:val="190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44</w:t>
            </w:r>
          </w:p>
        </w:tc>
        <w:tc>
          <w:tcPr>
            <w:tcW w:w="5040" w:type="dxa"/>
          </w:tcPr>
          <w:p w:rsidR="00DD5492" w:rsidRPr="004D4714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Отечественной войны 1812 года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371CE2">
        <w:trPr>
          <w:trHeight w:val="90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45</w:t>
            </w:r>
          </w:p>
        </w:tc>
        <w:tc>
          <w:tcPr>
            <w:tcW w:w="504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ская битва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371CE2">
        <w:trPr>
          <w:trHeight w:val="312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46</w:t>
            </w:r>
          </w:p>
        </w:tc>
        <w:tc>
          <w:tcPr>
            <w:tcW w:w="504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культура в </w:t>
            </w:r>
            <w:r w:rsidRPr="00803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03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веках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371CE2">
        <w:trPr>
          <w:trHeight w:val="203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47</w:t>
            </w:r>
          </w:p>
        </w:tc>
        <w:tc>
          <w:tcPr>
            <w:tcW w:w="504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ление Москвы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371CE2">
        <w:trPr>
          <w:trHeight w:val="250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48</w:t>
            </w:r>
          </w:p>
        </w:tc>
        <w:tc>
          <w:tcPr>
            <w:tcW w:w="504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война против армии Наполеона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371CE2">
        <w:trPr>
          <w:trHeight w:val="217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49</w:t>
            </w:r>
          </w:p>
        </w:tc>
        <w:tc>
          <w:tcPr>
            <w:tcW w:w="504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упление и гибель французской армии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371CE2">
        <w:trPr>
          <w:trHeight w:val="180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50</w:t>
            </w:r>
          </w:p>
        </w:tc>
        <w:tc>
          <w:tcPr>
            <w:tcW w:w="504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Александ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371CE2">
        <w:trPr>
          <w:trHeight w:val="250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51</w:t>
            </w:r>
          </w:p>
        </w:tc>
        <w:tc>
          <w:tcPr>
            <w:tcW w:w="5040" w:type="dxa"/>
          </w:tcPr>
          <w:p w:rsidR="00DD5492" w:rsidRPr="004D4714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айных обществ в России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371CE2">
        <w:trPr>
          <w:trHeight w:val="280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52</w:t>
            </w:r>
          </w:p>
        </w:tc>
        <w:tc>
          <w:tcPr>
            <w:tcW w:w="504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ие декабристов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371CE2">
        <w:trPr>
          <w:trHeight w:val="320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53</w:t>
            </w:r>
          </w:p>
        </w:tc>
        <w:tc>
          <w:tcPr>
            <w:tcW w:w="504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ператор Никол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371CE2">
        <w:trPr>
          <w:trHeight w:val="260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54</w:t>
            </w:r>
          </w:p>
        </w:tc>
        <w:tc>
          <w:tcPr>
            <w:tcW w:w="5040" w:type="dxa"/>
          </w:tcPr>
          <w:p w:rsidR="00DD5492" w:rsidRPr="004D4714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век» русской культуры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DD5492" w:rsidRPr="0080327C" w:rsidRDefault="00DD5492" w:rsidP="00732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371CE2">
        <w:trPr>
          <w:trHeight w:val="205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55</w:t>
            </w:r>
          </w:p>
        </w:tc>
        <w:tc>
          <w:tcPr>
            <w:tcW w:w="5040" w:type="dxa"/>
          </w:tcPr>
          <w:p w:rsidR="00DD5492" w:rsidRPr="004D4714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 русский поэт Александр Сергеевич Пушкин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371CE2">
        <w:trPr>
          <w:trHeight w:val="260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56</w:t>
            </w:r>
          </w:p>
        </w:tc>
        <w:tc>
          <w:tcPr>
            <w:tcW w:w="504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уки и географические открытия в перв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D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DD5492">
        <w:trPr>
          <w:trHeight w:val="187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57</w:t>
            </w:r>
          </w:p>
        </w:tc>
        <w:tc>
          <w:tcPr>
            <w:tcW w:w="5040" w:type="dxa"/>
          </w:tcPr>
          <w:p w:rsidR="00DD5492" w:rsidRPr="0080327C" w:rsidRDefault="00DD5492" w:rsidP="00371C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ская война 1853-1856 годов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371CE2">
        <w:trPr>
          <w:trHeight w:val="177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58</w:t>
            </w:r>
          </w:p>
        </w:tc>
        <w:tc>
          <w:tcPr>
            <w:tcW w:w="504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а крепостного права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371CE2">
        <w:trPr>
          <w:trHeight w:val="112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59</w:t>
            </w:r>
          </w:p>
        </w:tc>
        <w:tc>
          <w:tcPr>
            <w:tcW w:w="504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ормы Александ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371CE2">
        <w:trPr>
          <w:trHeight w:val="202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60</w:t>
            </w:r>
          </w:p>
        </w:tc>
        <w:tc>
          <w:tcPr>
            <w:tcW w:w="5040" w:type="dxa"/>
          </w:tcPr>
          <w:p w:rsidR="00DD5492" w:rsidRPr="00E73E5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Александ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371CE2">
        <w:trPr>
          <w:trHeight w:val="163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61</w:t>
            </w:r>
          </w:p>
        </w:tc>
        <w:tc>
          <w:tcPr>
            <w:tcW w:w="5040" w:type="dxa"/>
          </w:tcPr>
          <w:p w:rsidR="00DD5492" w:rsidRPr="00E73E5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оссийской промышленности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DD5492" w:rsidRPr="0080327C" w:rsidRDefault="00DD5492" w:rsidP="00732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371CE2">
        <w:trPr>
          <w:trHeight w:val="356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62</w:t>
            </w:r>
          </w:p>
        </w:tc>
        <w:tc>
          <w:tcPr>
            <w:tcW w:w="504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революционных кружков в России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DD5492" w:rsidRPr="0080327C" w:rsidRDefault="00DD5492" w:rsidP="00732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371CE2">
        <w:trPr>
          <w:trHeight w:val="356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63 </w:t>
            </w:r>
          </w:p>
        </w:tc>
        <w:tc>
          <w:tcPr>
            <w:tcW w:w="504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а и культура во втор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D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DD5492">
        <w:trPr>
          <w:trHeight w:val="240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64</w:t>
            </w:r>
          </w:p>
        </w:tc>
        <w:tc>
          <w:tcPr>
            <w:tcW w:w="504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быт русских купцов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DD5492" w:rsidRPr="0080327C" w:rsidRDefault="00DD5492" w:rsidP="00732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2" w:rsidRPr="0080327C" w:rsidTr="00DD5492">
        <w:trPr>
          <w:trHeight w:val="201"/>
        </w:trPr>
        <w:tc>
          <w:tcPr>
            <w:tcW w:w="2235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65</w:t>
            </w:r>
          </w:p>
        </w:tc>
        <w:tc>
          <w:tcPr>
            <w:tcW w:w="5040" w:type="dxa"/>
          </w:tcPr>
          <w:p w:rsidR="00DD5492" w:rsidRPr="0080327C" w:rsidRDefault="00DD5492" w:rsidP="00E73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 простых россиян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D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е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80" w:type="dxa"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C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5398" w:type="dxa"/>
            <w:vMerge/>
          </w:tcPr>
          <w:p w:rsidR="00DD5492" w:rsidRPr="0080327C" w:rsidRDefault="00DD5492" w:rsidP="00803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27C" w:rsidRPr="0080327C" w:rsidRDefault="0080327C" w:rsidP="008032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27A" w:rsidRPr="0033563A" w:rsidRDefault="0033563A" w:rsidP="0015427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уемые учебно-методические материалы и оснащение учебного процесса:</w:t>
      </w:r>
      <w:r w:rsidR="0015427A" w:rsidRPr="00154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27C" w:rsidRPr="0080327C" w:rsidRDefault="0015427A" w:rsidP="0080327C">
      <w:pPr>
        <w:tabs>
          <w:tab w:val="left" w:pos="809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80327C" w:rsidRPr="0080327C">
        <w:rPr>
          <w:rFonts w:ascii="Times New Roman" w:hAnsi="Times New Roman" w:cs="Times New Roman"/>
          <w:sz w:val="24"/>
          <w:szCs w:val="24"/>
        </w:rPr>
        <w:t xml:space="preserve">История России. </w:t>
      </w:r>
      <w:r w:rsidR="007222CA">
        <w:rPr>
          <w:rFonts w:ascii="Times New Roman" w:hAnsi="Times New Roman" w:cs="Times New Roman"/>
          <w:sz w:val="24"/>
          <w:szCs w:val="24"/>
        </w:rPr>
        <w:t>8</w:t>
      </w:r>
      <w:r w:rsidR="0080327C" w:rsidRPr="0080327C">
        <w:rPr>
          <w:rFonts w:ascii="Times New Roman" w:hAnsi="Times New Roman" w:cs="Times New Roman"/>
          <w:sz w:val="24"/>
          <w:szCs w:val="24"/>
        </w:rPr>
        <w:t xml:space="preserve"> класс: учеб</w:t>
      </w:r>
      <w:proofErr w:type="gramStart"/>
      <w:r w:rsidR="0080327C" w:rsidRPr="008032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327C" w:rsidRPr="008032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327C" w:rsidRPr="0080327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0327C" w:rsidRPr="0080327C">
        <w:rPr>
          <w:rFonts w:ascii="Times New Roman" w:hAnsi="Times New Roman" w:cs="Times New Roman"/>
          <w:sz w:val="24"/>
          <w:szCs w:val="24"/>
        </w:rPr>
        <w:t>ля спец. (</w:t>
      </w:r>
      <w:proofErr w:type="spellStart"/>
      <w:r w:rsidR="0080327C" w:rsidRPr="0080327C">
        <w:rPr>
          <w:rFonts w:ascii="Times New Roman" w:hAnsi="Times New Roman" w:cs="Times New Roman"/>
          <w:sz w:val="24"/>
          <w:szCs w:val="24"/>
        </w:rPr>
        <w:t>коррекц</w:t>
      </w:r>
      <w:proofErr w:type="spellEnd"/>
      <w:r w:rsidR="0080327C" w:rsidRPr="0080327C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="0080327C" w:rsidRPr="0080327C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="0080327C" w:rsidRPr="0080327C">
        <w:rPr>
          <w:rFonts w:ascii="Times New Roman" w:hAnsi="Times New Roman" w:cs="Times New Roman"/>
          <w:sz w:val="24"/>
          <w:szCs w:val="24"/>
        </w:rPr>
        <w:t xml:space="preserve">. учреждений </w:t>
      </w:r>
      <w:r w:rsidR="0080327C" w:rsidRPr="0080327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80327C" w:rsidRPr="0080327C">
        <w:rPr>
          <w:rFonts w:ascii="Times New Roman" w:hAnsi="Times New Roman" w:cs="Times New Roman"/>
          <w:sz w:val="24"/>
          <w:szCs w:val="24"/>
        </w:rPr>
        <w:t xml:space="preserve"> вида - М.:  </w:t>
      </w:r>
      <w:proofErr w:type="spellStart"/>
      <w:r w:rsidR="0080327C" w:rsidRPr="0080327C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="0080327C" w:rsidRPr="0080327C">
        <w:rPr>
          <w:rFonts w:ascii="Times New Roman" w:hAnsi="Times New Roman" w:cs="Times New Roman"/>
          <w:sz w:val="24"/>
          <w:szCs w:val="24"/>
        </w:rPr>
        <w:t>. изд. центр ВЛАДОС, 20</w:t>
      </w:r>
      <w:r w:rsidR="007222CA">
        <w:rPr>
          <w:rFonts w:ascii="Times New Roman" w:hAnsi="Times New Roman" w:cs="Times New Roman"/>
          <w:sz w:val="24"/>
          <w:szCs w:val="24"/>
        </w:rPr>
        <w:t>12</w:t>
      </w:r>
      <w:r w:rsidR="0080327C" w:rsidRPr="0080327C">
        <w:rPr>
          <w:rFonts w:ascii="Times New Roman" w:hAnsi="Times New Roman" w:cs="Times New Roman"/>
          <w:sz w:val="24"/>
          <w:szCs w:val="24"/>
        </w:rPr>
        <w:t>.</w:t>
      </w:r>
    </w:p>
    <w:p w:rsidR="0080327C" w:rsidRPr="0080327C" w:rsidRDefault="0080327C" w:rsidP="008032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27C" w:rsidRPr="0080327C" w:rsidRDefault="0080327C" w:rsidP="008032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27C" w:rsidRPr="0080327C" w:rsidRDefault="0080327C" w:rsidP="008032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1374" w:rsidRPr="0080327C" w:rsidRDefault="00731374" w:rsidP="00803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1374" w:rsidRPr="0080327C" w:rsidSect="00E26480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78B"/>
    <w:multiLevelType w:val="hybridMultilevel"/>
    <w:tmpl w:val="2CEA8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74182"/>
    <w:multiLevelType w:val="hybridMultilevel"/>
    <w:tmpl w:val="A8401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E1C8D"/>
    <w:multiLevelType w:val="hybridMultilevel"/>
    <w:tmpl w:val="FFDA1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755CA"/>
    <w:multiLevelType w:val="hybridMultilevel"/>
    <w:tmpl w:val="55089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B9629B"/>
    <w:multiLevelType w:val="hybridMultilevel"/>
    <w:tmpl w:val="F20E9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F64BA"/>
    <w:multiLevelType w:val="hybridMultilevel"/>
    <w:tmpl w:val="A0766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685924"/>
    <w:multiLevelType w:val="hybridMultilevel"/>
    <w:tmpl w:val="F52E8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6B3700"/>
    <w:multiLevelType w:val="hybridMultilevel"/>
    <w:tmpl w:val="379A7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C04464"/>
    <w:multiLevelType w:val="hybridMultilevel"/>
    <w:tmpl w:val="64860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644EAB"/>
    <w:multiLevelType w:val="hybridMultilevel"/>
    <w:tmpl w:val="BA341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F17A6F"/>
    <w:multiLevelType w:val="hybridMultilevel"/>
    <w:tmpl w:val="E2CAE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512E5D"/>
    <w:multiLevelType w:val="hybridMultilevel"/>
    <w:tmpl w:val="B5BC9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5F73F9"/>
    <w:multiLevelType w:val="hybridMultilevel"/>
    <w:tmpl w:val="D8C21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11"/>
  </w:num>
  <w:num w:numId="9">
    <w:abstractNumId w:val="10"/>
  </w:num>
  <w:num w:numId="10">
    <w:abstractNumId w:val="12"/>
  </w:num>
  <w:num w:numId="11">
    <w:abstractNumId w:val="7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44ED0"/>
    <w:rsid w:val="00012CDF"/>
    <w:rsid w:val="0002570A"/>
    <w:rsid w:val="000378E9"/>
    <w:rsid w:val="0004298F"/>
    <w:rsid w:val="00044EA5"/>
    <w:rsid w:val="00046297"/>
    <w:rsid w:val="000462FC"/>
    <w:rsid w:val="00062468"/>
    <w:rsid w:val="000974D9"/>
    <w:rsid w:val="000B044B"/>
    <w:rsid w:val="001057E8"/>
    <w:rsid w:val="00113642"/>
    <w:rsid w:val="001310F2"/>
    <w:rsid w:val="00137DF3"/>
    <w:rsid w:val="001403A8"/>
    <w:rsid w:val="0015427A"/>
    <w:rsid w:val="00162503"/>
    <w:rsid w:val="00175B00"/>
    <w:rsid w:val="001809C2"/>
    <w:rsid w:val="001865B4"/>
    <w:rsid w:val="00193515"/>
    <w:rsid w:val="00196F26"/>
    <w:rsid w:val="001A0698"/>
    <w:rsid w:val="001A1324"/>
    <w:rsid w:val="001C3040"/>
    <w:rsid w:val="001D0B31"/>
    <w:rsid w:val="001D208E"/>
    <w:rsid w:val="001E4820"/>
    <w:rsid w:val="001E63FC"/>
    <w:rsid w:val="001E7A8E"/>
    <w:rsid w:val="002067A6"/>
    <w:rsid w:val="00210AD6"/>
    <w:rsid w:val="00214001"/>
    <w:rsid w:val="002235C9"/>
    <w:rsid w:val="00245B7F"/>
    <w:rsid w:val="002530BF"/>
    <w:rsid w:val="002919A9"/>
    <w:rsid w:val="0029474C"/>
    <w:rsid w:val="002B660B"/>
    <w:rsid w:val="002C6863"/>
    <w:rsid w:val="002D12F0"/>
    <w:rsid w:val="002D34A1"/>
    <w:rsid w:val="002E346E"/>
    <w:rsid w:val="002F0D45"/>
    <w:rsid w:val="003009D8"/>
    <w:rsid w:val="003263ED"/>
    <w:rsid w:val="00332680"/>
    <w:rsid w:val="0033563A"/>
    <w:rsid w:val="00336952"/>
    <w:rsid w:val="00341015"/>
    <w:rsid w:val="003432A8"/>
    <w:rsid w:val="00371CE2"/>
    <w:rsid w:val="003737B5"/>
    <w:rsid w:val="00374B11"/>
    <w:rsid w:val="00383B0A"/>
    <w:rsid w:val="00384619"/>
    <w:rsid w:val="003901A2"/>
    <w:rsid w:val="003908CA"/>
    <w:rsid w:val="0039210C"/>
    <w:rsid w:val="00395680"/>
    <w:rsid w:val="00395FAF"/>
    <w:rsid w:val="003A40CD"/>
    <w:rsid w:val="003A5A6B"/>
    <w:rsid w:val="003B1A1A"/>
    <w:rsid w:val="003F7580"/>
    <w:rsid w:val="00404D58"/>
    <w:rsid w:val="0041270F"/>
    <w:rsid w:val="00424F1F"/>
    <w:rsid w:val="004275A5"/>
    <w:rsid w:val="00430757"/>
    <w:rsid w:val="00444A1A"/>
    <w:rsid w:val="004471B7"/>
    <w:rsid w:val="00454F4E"/>
    <w:rsid w:val="0046352C"/>
    <w:rsid w:val="00464055"/>
    <w:rsid w:val="004701DA"/>
    <w:rsid w:val="00481192"/>
    <w:rsid w:val="0048590D"/>
    <w:rsid w:val="00486966"/>
    <w:rsid w:val="004923DE"/>
    <w:rsid w:val="00494930"/>
    <w:rsid w:val="004955AA"/>
    <w:rsid w:val="004961CC"/>
    <w:rsid w:val="004A1323"/>
    <w:rsid w:val="004B0B8C"/>
    <w:rsid w:val="004C3199"/>
    <w:rsid w:val="004C63C6"/>
    <w:rsid w:val="004D4714"/>
    <w:rsid w:val="004F1AF9"/>
    <w:rsid w:val="004F2855"/>
    <w:rsid w:val="00501760"/>
    <w:rsid w:val="00504498"/>
    <w:rsid w:val="005063EE"/>
    <w:rsid w:val="005162A9"/>
    <w:rsid w:val="00521FD9"/>
    <w:rsid w:val="0052298E"/>
    <w:rsid w:val="005421A2"/>
    <w:rsid w:val="0054337F"/>
    <w:rsid w:val="00544667"/>
    <w:rsid w:val="005562C0"/>
    <w:rsid w:val="00573DF5"/>
    <w:rsid w:val="00574091"/>
    <w:rsid w:val="0057612A"/>
    <w:rsid w:val="005A2841"/>
    <w:rsid w:val="005A671D"/>
    <w:rsid w:val="005D39F9"/>
    <w:rsid w:val="005F2257"/>
    <w:rsid w:val="00612411"/>
    <w:rsid w:val="00625530"/>
    <w:rsid w:val="00630CCD"/>
    <w:rsid w:val="0063229F"/>
    <w:rsid w:val="00640786"/>
    <w:rsid w:val="006413A5"/>
    <w:rsid w:val="0064351A"/>
    <w:rsid w:val="00645231"/>
    <w:rsid w:val="00647945"/>
    <w:rsid w:val="0066410F"/>
    <w:rsid w:val="00664B37"/>
    <w:rsid w:val="00681E90"/>
    <w:rsid w:val="00687E5E"/>
    <w:rsid w:val="006A2720"/>
    <w:rsid w:val="006F614E"/>
    <w:rsid w:val="00716091"/>
    <w:rsid w:val="00716FA3"/>
    <w:rsid w:val="007222CA"/>
    <w:rsid w:val="00730FFA"/>
    <w:rsid w:val="00731374"/>
    <w:rsid w:val="0073257C"/>
    <w:rsid w:val="00751ECC"/>
    <w:rsid w:val="00784B51"/>
    <w:rsid w:val="007963B3"/>
    <w:rsid w:val="007A0A2D"/>
    <w:rsid w:val="007B7933"/>
    <w:rsid w:val="007D0D4C"/>
    <w:rsid w:val="007D156A"/>
    <w:rsid w:val="007F1CE7"/>
    <w:rsid w:val="007F3DE9"/>
    <w:rsid w:val="008025B7"/>
    <w:rsid w:val="0080327C"/>
    <w:rsid w:val="00813FC8"/>
    <w:rsid w:val="0083511C"/>
    <w:rsid w:val="00836526"/>
    <w:rsid w:val="008412E5"/>
    <w:rsid w:val="008524E4"/>
    <w:rsid w:val="008527FE"/>
    <w:rsid w:val="008608E0"/>
    <w:rsid w:val="00865BCE"/>
    <w:rsid w:val="00875A47"/>
    <w:rsid w:val="00886EB0"/>
    <w:rsid w:val="008A0512"/>
    <w:rsid w:val="008B71E2"/>
    <w:rsid w:val="008C3F54"/>
    <w:rsid w:val="008D0B9A"/>
    <w:rsid w:val="008D272D"/>
    <w:rsid w:val="008F6586"/>
    <w:rsid w:val="008F6A9F"/>
    <w:rsid w:val="0091490A"/>
    <w:rsid w:val="00926762"/>
    <w:rsid w:val="009317E1"/>
    <w:rsid w:val="009318D5"/>
    <w:rsid w:val="00935FEC"/>
    <w:rsid w:val="00940164"/>
    <w:rsid w:val="009651EE"/>
    <w:rsid w:val="0098156C"/>
    <w:rsid w:val="009A152D"/>
    <w:rsid w:val="009B0F36"/>
    <w:rsid w:val="009C208E"/>
    <w:rsid w:val="009C3B6A"/>
    <w:rsid w:val="009C4704"/>
    <w:rsid w:val="009E4798"/>
    <w:rsid w:val="00A059CC"/>
    <w:rsid w:val="00A20FEE"/>
    <w:rsid w:val="00A41E74"/>
    <w:rsid w:val="00A47E81"/>
    <w:rsid w:val="00A559DD"/>
    <w:rsid w:val="00A63671"/>
    <w:rsid w:val="00A74F62"/>
    <w:rsid w:val="00A822BA"/>
    <w:rsid w:val="00A93B95"/>
    <w:rsid w:val="00A974C5"/>
    <w:rsid w:val="00AB486A"/>
    <w:rsid w:val="00AB784F"/>
    <w:rsid w:val="00AC1CDA"/>
    <w:rsid w:val="00AC573B"/>
    <w:rsid w:val="00AD5A13"/>
    <w:rsid w:val="00AE44FF"/>
    <w:rsid w:val="00AF127C"/>
    <w:rsid w:val="00AF3D96"/>
    <w:rsid w:val="00B01D0F"/>
    <w:rsid w:val="00B11A46"/>
    <w:rsid w:val="00B17333"/>
    <w:rsid w:val="00B37CF0"/>
    <w:rsid w:val="00B44ED0"/>
    <w:rsid w:val="00B50DE2"/>
    <w:rsid w:val="00B5415C"/>
    <w:rsid w:val="00B60D7E"/>
    <w:rsid w:val="00B63A69"/>
    <w:rsid w:val="00B76263"/>
    <w:rsid w:val="00B76D66"/>
    <w:rsid w:val="00BD45B2"/>
    <w:rsid w:val="00BD5A70"/>
    <w:rsid w:val="00BD7C0C"/>
    <w:rsid w:val="00C02781"/>
    <w:rsid w:val="00C14B2F"/>
    <w:rsid w:val="00C157AC"/>
    <w:rsid w:val="00C219D9"/>
    <w:rsid w:val="00C31280"/>
    <w:rsid w:val="00C36F8B"/>
    <w:rsid w:val="00C44537"/>
    <w:rsid w:val="00C5099F"/>
    <w:rsid w:val="00C5626B"/>
    <w:rsid w:val="00C716B9"/>
    <w:rsid w:val="00C9087C"/>
    <w:rsid w:val="00C95844"/>
    <w:rsid w:val="00CA1A24"/>
    <w:rsid w:val="00CA54E7"/>
    <w:rsid w:val="00CF0B3A"/>
    <w:rsid w:val="00CF363C"/>
    <w:rsid w:val="00CF39A1"/>
    <w:rsid w:val="00D10B6F"/>
    <w:rsid w:val="00D16059"/>
    <w:rsid w:val="00D17AA9"/>
    <w:rsid w:val="00D22229"/>
    <w:rsid w:val="00D2438D"/>
    <w:rsid w:val="00D62934"/>
    <w:rsid w:val="00DD5492"/>
    <w:rsid w:val="00E00A2A"/>
    <w:rsid w:val="00E06A5E"/>
    <w:rsid w:val="00E26480"/>
    <w:rsid w:val="00E3231F"/>
    <w:rsid w:val="00E34FD5"/>
    <w:rsid w:val="00E36679"/>
    <w:rsid w:val="00E37C04"/>
    <w:rsid w:val="00E51EAF"/>
    <w:rsid w:val="00E551B2"/>
    <w:rsid w:val="00E7241D"/>
    <w:rsid w:val="00E73E5C"/>
    <w:rsid w:val="00E77B5A"/>
    <w:rsid w:val="00E93AC4"/>
    <w:rsid w:val="00E941AE"/>
    <w:rsid w:val="00EA0953"/>
    <w:rsid w:val="00EB03A6"/>
    <w:rsid w:val="00EB406C"/>
    <w:rsid w:val="00EB46E0"/>
    <w:rsid w:val="00ED0DF9"/>
    <w:rsid w:val="00ED26E9"/>
    <w:rsid w:val="00ED2E74"/>
    <w:rsid w:val="00ED2FA1"/>
    <w:rsid w:val="00ED48A2"/>
    <w:rsid w:val="00ED75A9"/>
    <w:rsid w:val="00F05DC6"/>
    <w:rsid w:val="00F3510F"/>
    <w:rsid w:val="00F41353"/>
    <w:rsid w:val="00F41F33"/>
    <w:rsid w:val="00F53866"/>
    <w:rsid w:val="00F62AC5"/>
    <w:rsid w:val="00F6524F"/>
    <w:rsid w:val="00F750C1"/>
    <w:rsid w:val="00F75868"/>
    <w:rsid w:val="00F77B1E"/>
    <w:rsid w:val="00F804A3"/>
    <w:rsid w:val="00F82904"/>
    <w:rsid w:val="00F83169"/>
    <w:rsid w:val="00F85739"/>
    <w:rsid w:val="00FB14B5"/>
    <w:rsid w:val="00FC2795"/>
    <w:rsid w:val="00FC6064"/>
    <w:rsid w:val="00FC69DF"/>
    <w:rsid w:val="00FD11C0"/>
    <w:rsid w:val="00FD72D4"/>
    <w:rsid w:val="00FE1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44ED0"/>
  </w:style>
  <w:style w:type="table" w:styleId="a3">
    <w:name w:val="Table Grid"/>
    <w:basedOn w:val="a1"/>
    <w:rsid w:val="00B44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semiHidden/>
    <w:rsid w:val="00E26480"/>
  </w:style>
  <w:style w:type="table" w:customStyle="1" w:styleId="10">
    <w:name w:val="Сетка таблицы1"/>
    <w:basedOn w:val="a1"/>
    <w:next w:val="a3"/>
    <w:rsid w:val="00E26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semiHidden/>
    <w:rsid w:val="00E26480"/>
  </w:style>
  <w:style w:type="table" w:customStyle="1" w:styleId="20">
    <w:name w:val="Сетка таблицы2"/>
    <w:basedOn w:val="a1"/>
    <w:next w:val="a3"/>
    <w:rsid w:val="00E26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4">
    <w:name w:val="Font Style104"/>
    <w:basedOn w:val="a0"/>
    <w:uiPriority w:val="99"/>
    <w:rsid w:val="00C157AC"/>
    <w:rPr>
      <w:rFonts w:ascii="Century Schoolbook" w:hAnsi="Century Schoolbook" w:cs="Century Schoolbook"/>
      <w:sz w:val="16"/>
      <w:szCs w:val="16"/>
    </w:rPr>
  </w:style>
  <w:style w:type="character" w:customStyle="1" w:styleId="FontStyle91">
    <w:name w:val="Font Style91"/>
    <w:basedOn w:val="a0"/>
    <w:uiPriority w:val="99"/>
    <w:rsid w:val="00C157AC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6">
    <w:name w:val="Style6"/>
    <w:basedOn w:val="a"/>
    <w:uiPriority w:val="99"/>
    <w:rsid w:val="00C157AC"/>
    <w:pPr>
      <w:widowControl w:val="0"/>
      <w:autoSpaceDE w:val="0"/>
      <w:autoSpaceDN w:val="0"/>
      <w:adjustRightInd w:val="0"/>
      <w:spacing w:after="0" w:line="197" w:lineRule="exact"/>
    </w:pPr>
    <w:rPr>
      <w:rFonts w:ascii="Century Schoolbook" w:eastAsia="Times New Roman" w:hAnsi="Century Schoolbook" w:cs="Century Schoolbook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44ED0"/>
  </w:style>
  <w:style w:type="table" w:styleId="a3">
    <w:name w:val="Table Grid"/>
    <w:basedOn w:val="a1"/>
    <w:rsid w:val="00B44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semiHidden/>
    <w:rsid w:val="00E26480"/>
  </w:style>
  <w:style w:type="table" w:customStyle="1" w:styleId="10">
    <w:name w:val="Сетка таблицы1"/>
    <w:basedOn w:val="a1"/>
    <w:next w:val="a3"/>
    <w:rsid w:val="00E26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semiHidden/>
    <w:rsid w:val="00E26480"/>
  </w:style>
  <w:style w:type="table" w:customStyle="1" w:styleId="20">
    <w:name w:val="Сетка таблицы2"/>
    <w:basedOn w:val="a1"/>
    <w:next w:val="a3"/>
    <w:rsid w:val="00E26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532C-C956-4B1D-ABC8-9FF98907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2499</TotalTime>
  <Pages>66</Pages>
  <Words>17946</Words>
  <Characters>102298</Characters>
  <Application>Microsoft Office Word</Application>
  <DocSecurity>0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34_KLASS</cp:lastModifiedBy>
  <cp:revision>65</cp:revision>
  <cp:lastPrinted>2012-10-23T10:20:00Z</cp:lastPrinted>
  <dcterms:created xsi:type="dcterms:W3CDTF">2012-09-10T17:05:00Z</dcterms:created>
  <dcterms:modified xsi:type="dcterms:W3CDTF">2003-01-01T01:19:00Z</dcterms:modified>
</cp:coreProperties>
</file>